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1A" w:rsidRPr="006E4512" w:rsidRDefault="00E9521A" w:rsidP="00F44419">
      <w:pPr>
        <w:pStyle w:val="afb"/>
      </w:pPr>
      <w:r w:rsidRPr="006E4512">
        <w:t>Договор № ________________</w:t>
      </w:r>
    </w:p>
    <w:p w:rsidR="00E9521A" w:rsidRPr="00610846" w:rsidRDefault="00E9521A" w:rsidP="00F30F74">
      <w:pPr>
        <w:jc w:val="center"/>
        <w:rPr>
          <w:lang w:eastAsia="en-US"/>
        </w:rPr>
      </w:pPr>
      <w:r w:rsidRPr="00610846">
        <w:t>Закупка картриджей для нужд МФЦ Шатура</w:t>
      </w:r>
    </w:p>
    <w:p w:rsidR="00E9521A" w:rsidRPr="00610846" w:rsidRDefault="00E9521A" w:rsidP="00F30F74">
      <w:pPr>
        <w:rPr>
          <w:lang w:eastAsia="en-US"/>
        </w:rPr>
      </w:pPr>
    </w:p>
    <w:p w:rsidR="00E9521A" w:rsidRPr="008B27E0" w:rsidRDefault="00EB2B81" w:rsidP="00F30F74">
      <w:pPr>
        <w:rPr>
          <w:lang w:eastAsia="en-US"/>
        </w:rPr>
      </w:pPr>
      <w:r w:rsidRPr="00610846">
        <w:rPr>
          <w:lang w:eastAsia="en-US"/>
        </w:rPr>
        <w:tab/>
      </w:r>
      <w:r w:rsidRPr="00610846">
        <w:rPr>
          <w:lang w:eastAsia="en-US"/>
        </w:rPr>
        <w:tab/>
      </w:r>
      <w:r w:rsidR="00E64642" w:rsidRPr="00610846">
        <w:rPr>
          <w:lang w:eastAsia="en-US"/>
        </w:rPr>
        <w:tab/>
      </w:r>
      <w:r w:rsidR="00E64642" w:rsidRPr="00610846">
        <w:rPr>
          <w:lang w:eastAsia="en-US"/>
        </w:rPr>
        <w:tab/>
      </w:r>
      <w:r w:rsidR="00E64642" w:rsidRPr="00610846">
        <w:rPr>
          <w:lang w:eastAsia="en-US"/>
        </w:rPr>
        <w:tab/>
      </w:r>
      <w:r w:rsidR="00E64642" w:rsidRPr="00610846">
        <w:rPr>
          <w:lang w:eastAsia="en-US"/>
        </w:rPr>
        <w:tab/>
      </w:r>
      <w:r w:rsidR="00E64642" w:rsidRPr="00610846">
        <w:rPr>
          <w:lang w:eastAsia="en-US"/>
        </w:rPr>
        <w:tab/>
      </w:r>
      <w:r w:rsidR="00E64642" w:rsidRPr="00610846">
        <w:rPr>
          <w:lang w:eastAsia="en-US"/>
        </w:rPr>
        <w:tab/>
      </w:r>
      <w:r w:rsidR="00FD3F05" w:rsidRPr="00610846">
        <w:rPr>
          <w:lang w:eastAsia="en-US"/>
        </w:rPr>
        <w:t xml:space="preserve">   </w:t>
      </w:r>
      <w:r w:rsidR="007017AC" w:rsidRPr="008B27E0">
        <w:t>«___» _____________ 20___ год</w:t>
      </w:r>
    </w:p>
    <w:p w:rsidR="0080627D" w:rsidRPr="008B27E0" w:rsidRDefault="0080627D" w:rsidP="00F30F74">
      <w:pPr>
        <w:rPr>
          <w:lang w:eastAsia="en-US"/>
        </w:rPr>
      </w:pPr>
    </w:p>
    <w:p w:rsidR="00E9521A" w:rsidRPr="00610846" w:rsidRDefault="00E9521A" w:rsidP="00046D8F">
      <w:r w:rsidRPr="00610846">
        <w:t xml:space="preserve">Муниципальное автономное учреждение городского округа Шатура «Многофункциональный центр предоставления государственных и муниципальных услуг», </w:t>
      </w:r>
      <w:r w:rsidR="001C6DA4">
        <w:t>именуемое</w:t>
      </w:r>
      <w:r w:rsidR="00C26FF9" w:rsidRPr="00610846">
        <w:t>(</w:t>
      </w:r>
      <w:proofErr w:type="spellStart"/>
      <w:r w:rsidR="00C26FF9">
        <w:t>ая</w:t>
      </w:r>
      <w:r w:rsidR="00E84519" w:rsidRPr="00610846">
        <w:t>,</w:t>
      </w:r>
      <w:r w:rsidR="00E84519">
        <w:t>ый</w:t>
      </w:r>
      <w:proofErr w:type="spellEnd"/>
      <w:r w:rsidR="00C26FF9" w:rsidRPr="00610846">
        <w:t>)</w:t>
      </w:r>
      <w:r w:rsidRPr="00610846">
        <w:t xml:space="preserve"> </w:t>
      </w:r>
      <w:r w:rsidRPr="00020FEC">
        <w:t>в</w:t>
      </w:r>
      <w:r w:rsidRPr="00610846">
        <w:t xml:space="preserve"> </w:t>
      </w:r>
      <w:r w:rsidRPr="00020FEC">
        <w:t>дальнейшем</w:t>
      </w:r>
      <w:r w:rsidRPr="00610846">
        <w:t xml:space="preserve"> «Заказчик», </w:t>
      </w:r>
      <w:r w:rsidRPr="00F5052C">
        <w:t>в</w:t>
      </w:r>
      <w:r w:rsidRPr="00610846">
        <w:t xml:space="preserve"> </w:t>
      </w:r>
      <w:r w:rsidRPr="00F5052C">
        <w:t>лице</w:t>
      </w:r>
      <w:r w:rsidRPr="00610846">
        <w:t xml:space="preserve"> Директора</w:t>
      </w:r>
      <w:r w:rsidR="00C10200" w:rsidRPr="00610846">
        <w:t xml:space="preserve"> Ильичевой Юлии Михайловны</w:t>
      </w:r>
      <w:r w:rsidRPr="00610846">
        <w:t xml:space="preserve">, </w:t>
      </w:r>
      <w:r w:rsidRPr="00F5052C">
        <w:t>действующего</w:t>
      </w:r>
      <w:r w:rsidRPr="00610846">
        <w:t xml:space="preserve"> </w:t>
      </w:r>
      <w:r w:rsidRPr="00F5052C">
        <w:t>на</w:t>
      </w:r>
      <w:r w:rsidRPr="00610846">
        <w:t xml:space="preserve"> </w:t>
      </w:r>
      <w:r w:rsidRPr="00F5052C">
        <w:t>основании</w:t>
      </w:r>
      <w:r w:rsidRPr="00610846">
        <w:t xml:space="preserve"> Устава, </w:t>
      </w:r>
      <w:r w:rsidRPr="00F5052C">
        <w:t>с</w:t>
      </w:r>
      <w:r w:rsidRPr="00610846">
        <w:t xml:space="preserve"> </w:t>
      </w:r>
      <w:r w:rsidRPr="00F5052C">
        <w:t>одной</w:t>
      </w:r>
      <w:r w:rsidRPr="00610846">
        <w:t xml:space="preserve"> </w:t>
      </w:r>
      <w:r w:rsidRPr="00F5052C">
        <w:t>стороны</w:t>
      </w:r>
      <w:r w:rsidRPr="00610846">
        <w:t xml:space="preserve">, </w:t>
      </w:r>
      <w:r w:rsidRPr="00F5052C">
        <w:t>и</w:t>
      </w:r>
      <w:r w:rsidRPr="00610846">
        <w:t xml:space="preserve"> </w:t>
      </w:r>
      <w:r w:rsidRPr="00610846">
        <w:rPr>
          <w:rStyle w:val="a6"/>
          <w:color w:val="auto"/>
          <w:u w:val="none"/>
          <w:lang w:eastAsia="en-US"/>
        </w:rPr>
        <w:t xml:space="preserve">________________, </w:t>
      </w:r>
      <w:r w:rsidRPr="00F5052C">
        <w:t>именуем</w:t>
      </w:r>
      <w:r w:rsidR="00E84519">
        <w:t>ое</w:t>
      </w:r>
      <w:r w:rsidR="00C26FF9" w:rsidRPr="00610846">
        <w:t>(</w:t>
      </w:r>
      <w:proofErr w:type="spellStart"/>
      <w:r w:rsidR="00E84519">
        <w:t>ая</w:t>
      </w:r>
      <w:r w:rsidR="00E84519" w:rsidRPr="00610846">
        <w:t>,</w:t>
      </w:r>
      <w:r w:rsidR="00E84519">
        <w:t>ый</w:t>
      </w:r>
      <w:proofErr w:type="spellEnd"/>
      <w:r w:rsidR="00C26FF9" w:rsidRPr="00610846">
        <w:t>)</w:t>
      </w:r>
      <w:r w:rsidRPr="00610846">
        <w:t xml:space="preserve"> </w:t>
      </w:r>
      <w:r w:rsidRPr="00F5052C">
        <w:t>в</w:t>
      </w:r>
      <w:r w:rsidRPr="00610846">
        <w:t xml:space="preserve"> </w:t>
      </w:r>
      <w:r w:rsidRPr="00F5052C">
        <w:t>дальнейшем</w:t>
      </w:r>
      <w:r w:rsidRPr="00610846">
        <w:t xml:space="preserve"> «Поставщик», </w:t>
      </w:r>
      <w:r w:rsidRPr="00F5052C">
        <w:t>в</w:t>
      </w:r>
      <w:r w:rsidRPr="00610846">
        <w:t xml:space="preserve"> </w:t>
      </w:r>
      <w:r w:rsidRPr="00F5052C">
        <w:t>лице</w:t>
      </w:r>
      <w:r w:rsidRPr="00610846">
        <w:t xml:space="preserve"> ________________</w:t>
      </w:r>
      <w:r w:rsidR="00C10200" w:rsidRPr="00610846">
        <w:t xml:space="preserve"> ________________</w:t>
      </w:r>
      <w:r w:rsidRPr="00610846">
        <w:t xml:space="preserve">, </w:t>
      </w:r>
      <w:r w:rsidRPr="00F5052C">
        <w:t>действующего</w:t>
      </w:r>
      <w:r w:rsidRPr="00610846">
        <w:t xml:space="preserve"> </w:t>
      </w:r>
      <w:r w:rsidRPr="00F5052C">
        <w:t>на</w:t>
      </w:r>
      <w:r w:rsidRPr="00610846">
        <w:t xml:space="preserve"> </w:t>
      </w:r>
      <w:r w:rsidRPr="00F5052C">
        <w:t>основании</w:t>
      </w:r>
      <w:r w:rsidRPr="00610846">
        <w:t xml:space="preserve"> ________________, </w:t>
      </w:r>
      <w:r w:rsidRPr="00F5052C">
        <w:t>с</w:t>
      </w:r>
      <w:r w:rsidRPr="00610846">
        <w:t xml:space="preserve"> </w:t>
      </w:r>
      <w:r w:rsidRPr="00F5052C">
        <w:t>другой</w:t>
      </w:r>
      <w:r w:rsidRPr="00610846">
        <w:t xml:space="preserve"> </w:t>
      </w:r>
      <w:r w:rsidRPr="00F5052C">
        <w:t>стороны</w:t>
      </w:r>
      <w:r w:rsidRPr="00610846">
        <w:t xml:space="preserve">, </w:t>
      </w:r>
      <w:r w:rsidRPr="00F5052C">
        <w:t>а</w:t>
      </w:r>
      <w:r w:rsidRPr="00610846">
        <w:t xml:space="preserve"> </w:t>
      </w:r>
      <w:r w:rsidRPr="00F5052C">
        <w:t>вместе</w:t>
      </w:r>
      <w:r w:rsidRPr="00610846">
        <w:t xml:space="preserve"> </w:t>
      </w:r>
      <w:r w:rsidRPr="00F5052C">
        <w:t>именуемые</w:t>
      </w:r>
      <w:r w:rsidRPr="00610846">
        <w:t xml:space="preserve"> «</w:t>
      </w:r>
      <w:r w:rsidRPr="00F5052C">
        <w:t>Стороны</w:t>
      </w:r>
      <w:r w:rsidRPr="00610846">
        <w:t xml:space="preserve">» </w:t>
      </w:r>
      <w:r w:rsidRPr="00F5052C">
        <w:t>и</w:t>
      </w:r>
      <w:r w:rsidRPr="00610846">
        <w:t xml:space="preserve"> </w:t>
      </w:r>
      <w:r w:rsidRPr="00F5052C">
        <w:t>каждый</w:t>
      </w:r>
      <w:r w:rsidRPr="00610846">
        <w:t xml:space="preserve"> </w:t>
      </w:r>
      <w:r w:rsidRPr="00F5052C">
        <w:t>в</w:t>
      </w:r>
      <w:r w:rsidRPr="00610846">
        <w:t xml:space="preserve"> </w:t>
      </w:r>
      <w:r w:rsidRPr="00F5052C">
        <w:t>отдельности</w:t>
      </w:r>
      <w:r w:rsidRPr="00610846">
        <w:t xml:space="preserve"> «</w:t>
      </w:r>
      <w:r w:rsidRPr="00F5052C">
        <w:t>Сторона</w:t>
      </w:r>
      <w:r w:rsidRPr="00610846">
        <w:t xml:space="preserve">», </w:t>
      </w:r>
      <w:r w:rsidRPr="00F5052C">
        <w:t>с</w:t>
      </w:r>
      <w:r w:rsidRPr="00610846">
        <w:t xml:space="preserve"> </w:t>
      </w:r>
      <w:r w:rsidRPr="00F5052C">
        <w:t>соблюдением</w:t>
      </w:r>
      <w:r w:rsidRPr="00610846">
        <w:t xml:space="preserve"> </w:t>
      </w:r>
      <w:r w:rsidRPr="00F5052C">
        <w:t>требований</w:t>
      </w:r>
      <w:r w:rsidRPr="00610846">
        <w:t xml:space="preserve"> </w:t>
      </w:r>
      <w:r w:rsidRPr="00F5052C">
        <w:t>Гражданского</w:t>
      </w:r>
      <w:r w:rsidRPr="00610846">
        <w:t xml:space="preserve"> </w:t>
      </w:r>
      <w:r w:rsidRPr="00F5052C">
        <w:t>кодекса</w:t>
      </w:r>
      <w:r w:rsidRPr="00610846">
        <w:t xml:space="preserve"> </w:t>
      </w:r>
      <w:r w:rsidRPr="00F5052C">
        <w:t>Российской</w:t>
      </w:r>
      <w:r w:rsidRPr="00610846">
        <w:t xml:space="preserve"> </w:t>
      </w:r>
      <w:r w:rsidRPr="00F5052C">
        <w:t>Федерации</w:t>
      </w:r>
      <w:r w:rsidR="00F134E7" w:rsidRPr="00610846">
        <w:t xml:space="preserve"> (</w:t>
      </w:r>
      <w:r w:rsidR="00F134E7" w:rsidRPr="00F5052C">
        <w:t>далее</w:t>
      </w:r>
      <w:r w:rsidR="00F134E7" w:rsidRPr="00610846">
        <w:t xml:space="preserve"> – </w:t>
      </w:r>
      <w:r w:rsidR="00F134E7" w:rsidRPr="00F5052C">
        <w:t>Гражданский</w:t>
      </w:r>
      <w:r w:rsidR="00F134E7" w:rsidRPr="00610846">
        <w:t xml:space="preserve"> </w:t>
      </w:r>
      <w:r w:rsidR="00F134E7" w:rsidRPr="00F5052C">
        <w:t>кодекс</w:t>
      </w:r>
      <w:r w:rsidR="00F134E7" w:rsidRPr="00610846">
        <w:t>)</w:t>
      </w:r>
      <w:r w:rsidRPr="00610846">
        <w:t xml:space="preserve">, </w:t>
      </w:r>
      <w:r w:rsidRPr="00F5052C">
        <w:t>Федерального</w:t>
      </w:r>
      <w:r w:rsidRPr="00610846">
        <w:t xml:space="preserve"> </w:t>
      </w:r>
      <w:r w:rsidRPr="00F5052C">
        <w:t>закона</w:t>
      </w:r>
      <w:r w:rsidRPr="00610846">
        <w:t xml:space="preserve"> </w:t>
      </w:r>
      <w:r w:rsidRPr="00F5052C">
        <w:t>от</w:t>
      </w:r>
      <w:r w:rsidRPr="00610846">
        <w:t xml:space="preserve"> </w:t>
      </w:r>
      <w:r w:rsidR="008B27E0" w:rsidRPr="008B27E0">
        <w:t xml:space="preserve">18.07.2011  N 223-ФЗ  "О  закупке товаров, работ,  услуг  отдельным видами юридических лиц" </w:t>
      </w:r>
      <w:r w:rsidRPr="00610846">
        <w:t>(</w:t>
      </w:r>
      <w:r w:rsidRPr="00F5052C">
        <w:t>далее</w:t>
      </w:r>
      <w:r w:rsidRPr="00610846">
        <w:t xml:space="preserve"> – </w:t>
      </w:r>
      <w:r w:rsidRPr="00F5052C">
        <w:t>Федеральный</w:t>
      </w:r>
      <w:r w:rsidRPr="00610846">
        <w:t xml:space="preserve"> </w:t>
      </w:r>
      <w:r w:rsidRPr="00F5052C">
        <w:t>закон</w:t>
      </w:r>
      <w:r w:rsidR="008B27E0">
        <w:t xml:space="preserve"> № 223</w:t>
      </w:r>
      <w:r w:rsidRPr="00610846">
        <w:t>-</w:t>
      </w:r>
      <w:r w:rsidRPr="00F5052C">
        <w:t>ФЗ</w:t>
      </w:r>
      <w:r w:rsidRPr="00610846">
        <w:t xml:space="preserve">) </w:t>
      </w:r>
      <w:r w:rsidRPr="00F5052C">
        <w:t>и</w:t>
      </w:r>
      <w:r w:rsidRPr="00610846">
        <w:t xml:space="preserve"> </w:t>
      </w:r>
      <w:r w:rsidRPr="00F5052C">
        <w:t>иных</w:t>
      </w:r>
      <w:r w:rsidRPr="00610846">
        <w:t xml:space="preserve"> </w:t>
      </w:r>
      <w:r w:rsidRPr="00F5052C">
        <w:t>правовых</w:t>
      </w:r>
      <w:r w:rsidRPr="00610846">
        <w:t xml:space="preserve"> </w:t>
      </w:r>
      <w:r w:rsidRPr="00F5052C">
        <w:t>актов</w:t>
      </w:r>
      <w:r w:rsidRPr="00610846">
        <w:t xml:space="preserve"> </w:t>
      </w:r>
      <w:r w:rsidRPr="00F5052C">
        <w:t>Российской</w:t>
      </w:r>
      <w:r w:rsidRPr="00610846">
        <w:t xml:space="preserve"> </w:t>
      </w:r>
      <w:r w:rsidRPr="00F5052C">
        <w:t>Федерации</w:t>
      </w:r>
      <w:r w:rsidRPr="00610846">
        <w:t xml:space="preserve"> </w:t>
      </w:r>
      <w:r w:rsidRPr="00F5052C">
        <w:t>и</w:t>
      </w:r>
      <w:r w:rsidRPr="00610846">
        <w:t xml:space="preserve"> </w:t>
      </w:r>
      <w:r w:rsidRPr="00F5052C">
        <w:t>Московской</w:t>
      </w:r>
      <w:r w:rsidRPr="00610846">
        <w:t xml:space="preserve"> </w:t>
      </w:r>
      <w:r w:rsidRPr="00F5052C">
        <w:t>области</w:t>
      </w:r>
      <w:r w:rsidRPr="00610846">
        <w:t xml:space="preserve">, </w:t>
      </w:r>
      <w:r w:rsidRPr="00F5052C">
        <w:t>на</w:t>
      </w:r>
      <w:r w:rsidRPr="00610846">
        <w:t xml:space="preserve"> </w:t>
      </w:r>
      <w:r w:rsidRPr="00F5052C">
        <w:t>основании</w:t>
      </w:r>
      <w:r w:rsidRPr="00610846">
        <w:t xml:space="preserve"> ________________</w:t>
      </w:r>
      <w:r w:rsidR="00D07907" w:rsidRPr="00610846">
        <w:t xml:space="preserve"> (</w:t>
      </w:r>
      <w:r w:rsidR="00D07907" w:rsidRPr="00F5052C">
        <w:t>далее</w:t>
      </w:r>
      <w:r w:rsidR="00D07907" w:rsidRPr="00610846">
        <w:t xml:space="preserve"> – </w:t>
      </w:r>
      <w:r w:rsidR="00D07907" w:rsidRPr="00F5052C">
        <w:t>закупка</w:t>
      </w:r>
      <w:r w:rsidR="00D07907" w:rsidRPr="00610846">
        <w:t>)</w:t>
      </w:r>
      <w:r w:rsidRPr="00610846">
        <w:t xml:space="preserve">, </w:t>
      </w:r>
      <w:r w:rsidRPr="00F5052C">
        <w:t>заключили</w:t>
      </w:r>
      <w:r w:rsidRPr="00610846">
        <w:t xml:space="preserve"> </w:t>
      </w:r>
      <w:r w:rsidRPr="00F5052C">
        <w:t>настоящий</w:t>
      </w:r>
      <w:r w:rsidRPr="00610846">
        <w:t xml:space="preserve"> Договор (</w:t>
      </w:r>
      <w:r w:rsidRPr="00F5052C">
        <w:t>далее</w:t>
      </w:r>
      <w:r w:rsidRPr="00610846">
        <w:t xml:space="preserve"> – </w:t>
      </w:r>
      <w:r w:rsidRPr="00F5052C">
        <w:t>Контракт</w:t>
      </w:r>
      <w:r w:rsidRPr="00610846">
        <w:t xml:space="preserve">) </w:t>
      </w:r>
      <w:r w:rsidRPr="00F5052C">
        <w:t>о</w:t>
      </w:r>
      <w:r w:rsidRPr="00610846">
        <w:t xml:space="preserve"> </w:t>
      </w:r>
      <w:r w:rsidRPr="00F5052C">
        <w:t>нижеследующем</w:t>
      </w:r>
      <w:r w:rsidRPr="00610846">
        <w:t>.</w:t>
      </w:r>
    </w:p>
    <w:p w:rsidR="00E9521A" w:rsidRPr="00020FEC" w:rsidRDefault="00E9521A" w:rsidP="00323114">
      <w:pPr>
        <w:pStyle w:val="a"/>
      </w:pPr>
      <w:r w:rsidRPr="00020FEC">
        <w:t>Предмет Контракта</w:t>
      </w:r>
    </w:p>
    <w:p w:rsidR="00E9521A" w:rsidRPr="00F5052C" w:rsidRDefault="003F3674" w:rsidP="00887404">
      <w:pPr>
        <w:pStyle w:val="a0"/>
        <w:rPr>
          <w:lang w:val="ru-RU"/>
        </w:rPr>
      </w:pPr>
      <w:r w:rsidRPr="00F5052C">
        <w:rPr>
          <w:lang w:val="ru-RU"/>
        </w:rPr>
        <w:t>Поставщик</w:t>
      </w:r>
      <w:r w:rsidR="00E9521A" w:rsidRPr="00F5052C">
        <w:rPr>
          <w:lang w:val="ru-RU"/>
        </w:rPr>
        <w:t xml:space="preserve"> </w:t>
      </w:r>
      <w:r w:rsidR="00C76A83" w:rsidRPr="00F5052C">
        <w:rPr>
          <w:lang w:val="ru-RU"/>
        </w:rPr>
        <w:t xml:space="preserve">обязуется передать Заказчику в обусловленный Контрактом срок, а Заказчик обязуется принять и оплатить товар, перечисленный в приложении 1 к Контракту «Сведения об объекте закупки» (далее - </w:t>
      </w:r>
      <w:r w:rsidR="006E3687" w:rsidRPr="00F5052C">
        <w:rPr>
          <w:lang w:val="ru-RU"/>
        </w:rPr>
        <w:t>товар</w:t>
      </w:r>
      <w:r w:rsidR="00E9521A" w:rsidRPr="00F5052C">
        <w:rPr>
          <w:lang w:val="ru-RU"/>
        </w:rPr>
        <w:t>), в порядке и в соответствии с условиями, предусмотренными Контрактом.</w:t>
      </w:r>
    </w:p>
    <w:p w:rsidR="00E9521A" w:rsidRPr="00F5052C" w:rsidRDefault="00C15C0E" w:rsidP="00887404">
      <w:pPr>
        <w:pStyle w:val="a0"/>
        <w:rPr>
          <w:lang w:val="ru-RU"/>
        </w:rPr>
      </w:pPr>
      <w:r w:rsidRPr="00F5052C">
        <w:rPr>
          <w:lang w:val="ru-RU"/>
        </w:rPr>
        <w:t xml:space="preserve">Закупка </w:t>
      </w:r>
      <w:r w:rsidR="00E9521A" w:rsidRPr="00F5052C">
        <w:rPr>
          <w:lang w:val="ru-RU"/>
        </w:rPr>
        <w:t>осуществляется для достижения целей и реализации мероприятия(</w:t>
      </w:r>
      <w:proofErr w:type="spellStart"/>
      <w:r w:rsidR="00E9521A" w:rsidRPr="00F5052C">
        <w:rPr>
          <w:lang w:val="ru-RU"/>
        </w:rPr>
        <w:t>ий</w:t>
      </w:r>
      <w:proofErr w:type="spellEnd"/>
      <w:r w:rsidR="00E9521A" w:rsidRPr="00F5052C">
        <w:rPr>
          <w:lang w:val="ru-RU"/>
        </w:rPr>
        <w:t>)</w:t>
      </w:r>
      <w:r w:rsidR="00C31C2E" w:rsidRPr="00F5052C">
        <w:rPr>
          <w:lang w:val="ru-RU"/>
        </w:rPr>
        <w:t>:</w:t>
      </w:r>
      <w:r w:rsidR="00E9521A" w:rsidRPr="00F5052C">
        <w:rPr>
          <w:lang w:val="ru-RU"/>
        </w:rPr>
        <w:t xml:space="preserve"> </w:t>
      </w:r>
      <w:r w:rsidR="00744333" w:rsidRPr="00F5052C">
        <w:rPr>
          <w:lang w:val="ru-RU"/>
        </w:rPr>
        <w:t>внепрограммное мероприятие</w:t>
      </w:r>
      <w:r w:rsidR="00E9521A" w:rsidRPr="00F5052C">
        <w:rPr>
          <w:lang w:val="ru-RU"/>
        </w:rPr>
        <w:t>.</w:t>
      </w:r>
    </w:p>
    <w:p w:rsidR="00C15C0E" w:rsidRPr="00F5052C" w:rsidRDefault="00C15C0E" w:rsidP="00046D8F">
      <w:pPr>
        <w:pStyle w:val="a0"/>
        <w:rPr>
          <w:lang w:val="ru-RU"/>
        </w:rPr>
      </w:pPr>
      <w:r w:rsidRPr="00F5052C">
        <w:rPr>
          <w:lang w:val="ru-RU"/>
        </w:rPr>
        <w:t xml:space="preserve">Идентификационный код закупки – </w:t>
      </w:r>
      <w:proofErr w:type="gramStart"/>
      <w:r w:rsidRPr="00F5052C">
        <w:rPr>
          <w:lang w:val="ru-RU"/>
        </w:rPr>
        <w:t>ИКЗ:.</w:t>
      </w:r>
      <w:proofErr w:type="gramEnd"/>
    </w:p>
    <w:p w:rsidR="00E9521A" w:rsidRPr="00F5052C" w:rsidRDefault="007A4C0E" w:rsidP="007A4C0E">
      <w:pPr>
        <w:pStyle w:val="a0"/>
        <w:rPr>
          <w:lang w:val="ru-RU"/>
        </w:rPr>
      </w:pPr>
      <w:r w:rsidRPr="007A4C0E">
        <w:rPr>
          <w:lang w:val="ru-RU"/>
        </w:rPr>
        <w:t xml:space="preserve">Комплектность, технические, функциональные и качественные характеристики, количество, ассортимент и другие характеристики </w:t>
      </w:r>
      <w:r w:rsidR="00145DBB" w:rsidRPr="00F5052C">
        <w:rPr>
          <w:lang w:val="ru-RU"/>
        </w:rPr>
        <w:t>товара</w:t>
      </w:r>
      <w:r w:rsidR="004151AF" w:rsidRPr="00F5052C">
        <w:rPr>
          <w:lang w:val="ru-RU"/>
        </w:rPr>
        <w:t xml:space="preserve"> определяются Контрактом</w:t>
      </w:r>
      <w:r w:rsidR="00ED3429">
        <w:rPr>
          <w:lang w:val="ru-RU"/>
        </w:rPr>
        <w:t>, в том числе приложением 5 к Контракту</w:t>
      </w:r>
      <w:r w:rsidR="004151AF" w:rsidRPr="00F5052C">
        <w:rPr>
          <w:lang w:val="ru-RU"/>
        </w:rPr>
        <w:t>.</w:t>
      </w:r>
    </w:p>
    <w:p w:rsidR="00C15C0E" w:rsidRPr="00F20044" w:rsidRDefault="00C15C0E" w:rsidP="00323114">
      <w:pPr>
        <w:pStyle w:val="a"/>
      </w:pPr>
      <w:r w:rsidRPr="00F20044">
        <w:t>Цена Ко</w:t>
      </w:r>
      <w:r w:rsidR="001C6DA4" w:rsidRPr="00F20044">
        <w:t xml:space="preserve">нтракта, порядок и сроки оплаты </w:t>
      </w:r>
      <w:r w:rsidR="00A46BBC" w:rsidRPr="00F20044">
        <w:t>товара</w:t>
      </w:r>
    </w:p>
    <w:p w:rsidR="009E0809" w:rsidRPr="00A61016" w:rsidRDefault="00C15C0E" w:rsidP="00887404">
      <w:pPr>
        <w:pStyle w:val="a0"/>
        <w:rPr>
          <w:lang w:val="ru-RU"/>
        </w:rPr>
      </w:pPr>
      <w:r w:rsidRPr="002E5325">
        <w:rPr>
          <w:lang w:val="ru-RU"/>
        </w:rPr>
        <w:t xml:space="preserve">Цена </w:t>
      </w:r>
      <w:r w:rsidR="009E0809" w:rsidRPr="002E5325">
        <w:rPr>
          <w:lang w:val="ru-RU"/>
        </w:rPr>
        <w:t xml:space="preserve">Контракта составляет </w:t>
      </w:r>
      <w:r w:rsidR="00BE53E0" w:rsidRPr="002E5325">
        <w:rPr>
          <w:lang w:val="ru-RU"/>
        </w:rPr>
        <w:t>________________</w:t>
      </w:r>
      <w:r w:rsidR="009E0809" w:rsidRPr="002E5325">
        <w:rPr>
          <w:lang w:val="ru-RU"/>
        </w:rPr>
        <w:t xml:space="preserve">, </w:t>
      </w:r>
      <w:r w:rsidR="00BE53E0" w:rsidRPr="002E5325">
        <w:rPr>
          <w:lang w:val="ru-RU"/>
        </w:rPr>
        <w:t>_______________</w:t>
      </w:r>
      <w:proofErr w:type="gramStart"/>
      <w:r w:rsidR="00BE53E0" w:rsidRPr="002E5325">
        <w:rPr>
          <w:lang w:val="ru-RU"/>
        </w:rPr>
        <w:t>_</w:t>
      </w:r>
      <w:r w:rsidR="000A65DF">
        <w:rPr>
          <w:lang w:val="ru-RU"/>
        </w:rPr>
        <w:t xml:space="preserve"> </w:t>
      </w:r>
      <w:r w:rsidR="00D112C8" w:rsidRPr="002E5325">
        <w:rPr>
          <w:rStyle w:val="af2"/>
        </w:rPr>
        <w:footnoteReference w:id="1"/>
      </w:r>
      <w:r w:rsidR="002E5325" w:rsidRPr="002E5325">
        <w:rPr>
          <w:lang w:val="ru-RU"/>
        </w:rPr>
        <w:t xml:space="preserve"> (</w:t>
      </w:r>
      <w:proofErr w:type="gramEnd"/>
      <w:r w:rsidR="002E5325" w:rsidRPr="00A61016">
        <w:rPr>
          <w:lang w:val="ru-RU"/>
        </w:rPr>
        <w:t>далее – Цена Контракта)</w:t>
      </w:r>
      <w:r w:rsidRPr="00A61016">
        <w:rPr>
          <w:lang w:val="ru-RU"/>
        </w:rPr>
        <w:t>.</w:t>
      </w:r>
    </w:p>
    <w:p w:rsidR="009E0809" w:rsidRPr="00F20044" w:rsidRDefault="00C15C0E" w:rsidP="00323114">
      <w:pPr>
        <w:pStyle w:val="a0"/>
        <w:rPr>
          <w:lang w:val="ru-RU"/>
        </w:rPr>
      </w:pPr>
      <w:r w:rsidRPr="00F20044">
        <w:rPr>
          <w:lang w:val="ru-RU"/>
        </w:rPr>
        <w:t xml:space="preserve">Цена </w:t>
      </w:r>
      <w:r w:rsidR="009E0809" w:rsidRPr="00F20044">
        <w:rPr>
          <w:lang w:val="ru-RU"/>
        </w:rPr>
        <w:t>Контракта является твердой и определяется на весь срок исполнения Контракта.</w:t>
      </w:r>
    </w:p>
    <w:p w:rsidR="009E0809" w:rsidRPr="00F20044" w:rsidRDefault="00D07907" w:rsidP="00323114">
      <w:pPr>
        <w:pStyle w:val="a0"/>
        <w:rPr>
          <w:lang w:val="ru-RU"/>
        </w:rPr>
      </w:pPr>
      <w:r w:rsidRPr="00F20044">
        <w:rPr>
          <w:lang w:val="ru-RU"/>
        </w:rPr>
        <w:t>Сумма</w:t>
      </w:r>
      <w:r w:rsidR="009E0809" w:rsidRPr="00F20044">
        <w:rPr>
          <w:lang w:val="ru-RU"/>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E0809" w:rsidRDefault="00D07907" w:rsidP="00323114">
      <w:pPr>
        <w:pStyle w:val="a0"/>
      </w:pPr>
      <w:proofErr w:type="spellStart"/>
      <w:r>
        <w:t>Источник</w:t>
      </w:r>
      <w:proofErr w:type="spellEnd"/>
      <w:r>
        <w:t xml:space="preserve"> </w:t>
      </w:r>
      <w:proofErr w:type="spellStart"/>
      <w:r w:rsidR="009E0809" w:rsidRPr="00020FEC">
        <w:t>финансирования</w:t>
      </w:r>
      <w:proofErr w:type="spellEnd"/>
      <w:r w:rsidR="009E0809" w:rsidRPr="00020FEC">
        <w:t>:</w:t>
      </w:r>
    </w:p>
    <w:tbl>
      <w:tblPr>
        <w:tblStyle w:val="a9"/>
        <w:tblW w:w="10064" w:type="dxa"/>
        <w:jc w:val="center"/>
        <w:tblLayout w:type="fixed"/>
        <w:tblLook w:val="04A0" w:firstRow="1" w:lastRow="0" w:firstColumn="1" w:lastColumn="0" w:noHBand="0" w:noVBand="1"/>
      </w:tblPr>
      <w:tblGrid>
        <w:gridCol w:w="2405"/>
        <w:gridCol w:w="3119"/>
        <w:gridCol w:w="1701"/>
        <w:gridCol w:w="1842"/>
        <w:gridCol w:w="997"/>
      </w:tblGrid>
      <w:tr w:rsidR="00021E71" w:rsidRPr="00020FEC" w:rsidTr="0033077C">
        <w:trPr>
          <w:jc w:val="center"/>
        </w:trPr>
        <w:tc>
          <w:tcPr>
            <w:tcW w:w="2405" w:type="dxa"/>
            <w:vAlign w:val="center"/>
          </w:tcPr>
          <w:p w:rsidR="00021E71" w:rsidRPr="00020FEC" w:rsidRDefault="00021E71" w:rsidP="001213CE">
            <w:pPr>
              <w:ind w:firstLine="34"/>
              <w:jc w:val="center"/>
              <w:rPr>
                <w:lang w:eastAsia="en-US"/>
              </w:rPr>
            </w:pPr>
            <w:proofErr w:type="spellStart"/>
            <w:r w:rsidRPr="00020FEC">
              <w:rPr>
                <w:lang w:eastAsia="en-US"/>
              </w:rPr>
              <w:t>Источник</w:t>
            </w:r>
            <w:proofErr w:type="spellEnd"/>
            <w:r w:rsidRPr="00020FEC">
              <w:rPr>
                <w:lang w:eastAsia="en-US"/>
              </w:rPr>
              <w:t xml:space="preserve"> </w:t>
            </w:r>
            <w:proofErr w:type="spellStart"/>
            <w:r w:rsidRPr="00020FEC">
              <w:rPr>
                <w:lang w:eastAsia="en-US"/>
              </w:rPr>
              <w:t>финансирования</w:t>
            </w:r>
            <w:proofErr w:type="spellEnd"/>
          </w:p>
        </w:tc>
        <w:tc>
          <w:tcPr>
            <w:tcW w:w="3119" w:type="dxa"/>
            <w:vAlign w:val="center"/>
          </w:tcPr>
          <w:p w:rsidR="00021E71" w:rsidRPr="00021E71" w:rsidRDefault="00021E71" w:rsidP="001213CE">
            <w:pPr>
              <w:ind w:firstLine="34"/>
              <w:jc w:val="center"/>
              <w:rPr>
                <w:lang w:val="ru-RU" w:eastAsia="en-US"/>
              </w:rPr>
            </w:pPr>
            <w:r>
              <w:rPr>
                <w:lang w:val="ru-RU" w:eastAsia="en-US"/>
              </w:rPr>
              <w:t>КБК</w:t>
            </w:r>
          </w:p>
        </w:tc>
        <w:tc>
          <w:tcPr>
            <w:tcW w:w="1701" w:type="dxa"/>
            <w:vAlign w:val="center"/>
          </w:tcPr>
          <w:p w:rsidR="00021E71" w:rsidRPr="00020FEC" w:rsidRDefault="00021E71" w:rsidP="001213CE">
            <w:pPr>
              <w:ind w:firstLine="34"/>
              <w:jc w:val="center"/>
              <w:rPr>
                <w:lang w:eastAsia="en-US"/>
              </w:rPr>
            </w:pPr>
            <w:proofErr w:type="spellStart"/>
            <w:r w:rsidRPr="00020FEC">
              <w:rPr>
                <w:lang w:eastAsia="en-US"/>
              </w:rPr>
              <w:t>Сумма</w:t>
            </w:r>
            <w:proofErr w:type="spellEnd"/>
            <w:r w:rsidRPr="00020FEC">
              <w:rPr>
                <w:lang w:eastAsia="en-US"/>
              </w:rPr>
              <w:t xml:space="preserve">, </w:t>
            </w:r>
            <w:proofErr w:type="spellStart"/>
            <w:r w:rsidRPr="00020FEC">
              <w:rPr>
                <w:lang w:eastAsia="en-US"/>
              </w:rPr>
              <w:t>руб</w:t>
            </w:r>
            <w:proofErr w:type="spellEnd"/>
            <w:r w:rsidRPr="00020FEC">
              <w:rPr>
                <w:lang w:eastAsia="en-US"/>
              </w:rPr>
              <w:t>.</w:t>
            </w:r>
          </w:p>
        </w:tc>
        <w:tc>
          <w:tcPr>
            <w:tcW w:w="1842" w:type="dxa"/>
            <w:vAlign w:val="center"/>
          </w:tcPr>
          <w:p w:rsidR="00021E71" w:rsidRPr="00021E71" w:rsidRDefault="00021E71" w:rsidP="001213CE">
            <w:pPr>
              <w:ind w:firstLine="34"/>
              <w:jc w:val="center"/>
              <w:rPr>
                <w:lang w:val="ru-RU" w:eastAsia="en-US"/>
              </w:rPr>
            </w:pPr>
            <w:r>
              <w:rPr>
                <w:lang w:val="ru-RU" w:eastAsia="en-US"/>
              </w:rPr>
              <w:t>Лицевой счет</w:t>
            </w:r>
          </w:p>
        </w:tc>
        <w:tc>
          <w:tcPr>
            <w:tcW w:w="997" w:type="dxa"/>
            <w:vAlign w:val="center"/>
          </w:tcPr>
          <w:p w:rsidR="00021E71" w:rsidRPr="00020FEC" w:rsidRDefault="00021E71" w:rsidP="001213CE">
            <w:pPr>
              <w:ind w:firstLine="34"/>
              <w:jc w:val="center"/>
              <w:rPr>
                <w:lang w:eastAsia="en-US"/>
              </w:rPr>
            </w:pPr>
            <w:proofErr w:type="spellStart"/>
            <w:r w:rsidRPr="00020FEC">
              <w:rPr>
                <w:lang w:eastAsia="en-US"/>
              </w:rPr>
              <w:t>Год</w:t>
            </w:r>
            <w:proofErr w:type="spellEnd"/>
          </w:p>
        </w:tc>
      </w:tr>
      <w:tr w:rsidR="00A74D3D" w:rsidRPr="00020FEC" w:rsidTr="0033077C">
        <w:trPr>
          <w:jc w:val="center"/>
        </w:trPr>
        <w:tc>
          <w:tcPr>
            <w:tcW w:w="2405" w:type="dxa"/>
          </w:tcPr>
          <w:p w:rsidR="00A74D3D" w:rsidRPr="008B27E0" w:rsidRDefault="00A74D3D" w:rsidP="00A74D3D">
            <w:pPr>
              <w:ind w:firstLine="34"/>
              <w:rPr>
                <w:lang w:val="ru-RU"/>
              </w:rPr>
            </w:pPr>
            <w:r w:rsidRPr="008B27E0">
              <w:rPr>
                <w:lang w:val="ru-RU"/>
              </w:rPr>
              <w:t>Бюджет городского округа Шатура Московской области на 2020 год</w:t>
            </w:r>
          </w:p>
          <w:p w:rsidR="00A74D3D" w:rsidRPr="008B27E0" w:rsidRDefault="00A74D3D" w:rsidP="00A74D3D">
            <w:pPr>
              <w:ind w:firstLine="34"/>
              <w:rPr>
                <w:lang w:val="ru-RU"/>
              </w:rPr>
            </w:pPr>
          </w:p>
          <w:p w:rsidR="00A74D3D" w:rsidRPr="008B27E0" w:rsidRDefault="00A74D3D" w:rsidP="00A74D3D">
            <w:pPr>
              <w:ind w:firstLine="34"/>
              <w:rPr>
                <w:lang w:val="ru-RU"/>
              </w:rPr>
            </w:pPr>
          </w:p>
        </w:tc>
        <w:tc>
          <w:tcPr>
            <w:tcW w:w="3119" w:type="dxa"/>
          </w:tcPr>
          <w:p w:rsidR="00A74D3D" w:rsidRPr="00D70FA6" w:rsidRDefault="00A74D3D" w:rsidP="00A74D3D">
            <w:pPr>
              <w:ind w:firstLine="34"/>
            </w:pPr>
            <w:r w:rsidRPr="00D70FA6">
              <w:t>010-0000-0000000000-000</w:t>
            </w:r>
          </w:p>
          <w:p w:rsidR="00A74D3D" w:rsidRDefault="00A74D3D" w:rsidP="00A74D3D">
            <w:pPr>
              <w:ind w:firstLine="34"/>
            </w:pPr>
          </w:p>
          <w:p w:rsidR="00A74D3D" w:rsidRPr="00020FEC" w:rsidRDefault="00A74D3D" w:rsidP="00A74D3D">
            <w:pPr>
              <w:ind w:firstLine="34"/>
            </w:pPr>
          </w:p>
        </w:tc>
        <w:tc>
          <w:tcPr>
            <w:tcW w:w="1701" w:type="dxa"/>
          </w:tcPr>
          <w:p w:rsidR="00A74D3D" w:rsidRPr="00D70FA6" w:rsidRDefault="00A74D3D" w:rsidP="009F3A2E">
            <w:pPr>
              <w:ind w:firstLine="0"/>
              <w:rPr>
                <w:lang w:eastAsia="en-US"/>
              </w:rPr>
            </w:pPr>
            <w:r w:rsidRPr="00D70FA6">
              <w:rPr>
                <w:lang w:eastAsia="en-US"/>
              </w:rPr>
              <w:t>368600,00</w:t>
            </w:r>
          </w:p>
          <w:p w:rsidR="00A74D3D" w:rsidRDefault="00A74D3D" w:rsidP="00A74D3D">
            <w:pPr>
              <w:ind w:firstLine="34"/>
              <w:rPr>
                <w:lang w:eastAsia="en-US"/>
              </w:rPr>
            </w:pPr>
          </w:p>
          <w:p w:rsidR="00A74D3D" w:rsidRPr="00020FEC" w:rsidRDefault="00A74D3D" w:rsidP="00A74D3D">
            <w:pPr>
              <w:ind w:firstLine="34"/>
              <w:rPr>
                <w:lang w:eastAsia="en-US"/>
              </w:rPr>
            </w:pPr>
          </w:p>
        </w:tc>
        <w:tc>
          <w:tcPr>
            <w:tcW w:w="1842" w:type="dxa"/>
          </w:tcPr>
          <w:p w:rsidR="00A74D3D" w:rsidRPr="00D70FA6" w:rsidRDefault="00A74D3D" w:rsidP="00A74D3D">
            <w:pPr>
              <w:ind w:firstLine="34"/>
              <w:rPr>
                <w:rFonts w:cstheme="minorHAnsi"/>
                <w:shd w:val="clear" w:color="auto" w:fill="FFFFFF"/>
              </w:rPr>
            </w:pPr>
            <w:r w:rsidRPr="00D70FA6">
              <w:rPr>
                <w:rFonts w:cstheme="minorHAnsi"/>
                <w:shd w:val="clear" w:color="auto" w:fill="FFFFFF"/>
              </w:rPr>
              <w:t>30000503116</w:t>
            </w:r>
          </w:p>
          <w:p w:rsidR="00A74D3D" w:rsidRDefault="00A74D3D" w:rsidP="00A74D3D">
            <w:pPr>
              <w:ind w:firstLine="34"/>
              <w:rPr>
                <w:rFonts w:cstheme="minorHAnsi"/>
                <w:shd w:val="clear" w:color="auto" w:fill="FFFFFF"/>
              </w:rPr>
            </w:pPr>
          </w:p>
          <w:p w:rsidR="00A74D3D" w:rsidRPr="00D35699" w:rsidRDefault="00A74D3D" w:rsidP="00A74D3D">
            <w:pPr>
              <w:ind w:firstLine="34"/>
              <w:rPr>
                <w:rFonts w:cstheme="minorHAnsi"/>
                <w:shd w:val="clear" w:color="auto" w:fill="FFFFFF"/>
              </w:rPr>
            </w:pPr>
          </w:p>
        </w:tc>
        <w:tc>
          <w:tcPr>
            <w:tcW w:w="997" w:type="dxa"/>
          </w:tcPr>
          <w:p w:rsidR="00A74D3D" w:rsidRPr="00D70FA6" w:rsidRDefault="00A74D3D" w:rsidP="00A74D3D">
            <w:pPr>
              <w:ind w:firstLine="34"/>
              <w:rPr>
                <w:lang w:eastAsia="en-US"/>
              </w:rPr>
            </w:pPr>
            <w:r w:rsidRPr="00D70FA6">
              <w:rPr>
                <w:lang w:eastAsia="en-US"/>
              </w:rPr>
              <w:t>2020</w:t>
            </w:r>
          </w:p>
          <w:p w:rsidR="00A74D3D" w:rsidRDefault="00A74D3D" w:rsidP="00A74D3D">
            <w:pPr>
              <w:ind w:firstLine="34"/>
              <w:rPr>
                <w:lang w:eastAsia="en-US"/>
              </w:rPr>
            </w:pPr>
          </w:p>
          <w:p w:rsidR="00A74D3D" w:rsidRPr="00020FEC" w:rsidRDefault="00A74D3D" w:rsidP="00A74D3D">
            <w:pPr>
              <w:ind w:firstLine="34"/>
              <w:rPr>
                <w:lang w:eastAsia="en-US"/>
              </w:rPr>
            </w:pPr>
          </w:p>
        </w:tc>
      </w:tr>
    </w:tbl>
    <w:p w:rsidR="009E0809" w:rsidRPr="00F5052C" w:rsidRDefault="00D07907" w:rsidP="00323114">
      <w:pPr>
        <w:pStyle w:val="a0"/>
        <w:rPr>
          <w:lang w:val="ru-RU"/>
        </w:rPr>
      </w:pPr>
      <w:r w:rsidRPr="00F5052C">
        <w:rPr>
          <w:lang w:val="ru-RU"/>
        </w:rPr>
        <w:lastRenderedPageBreak/>
        <w:t xml:space="preserve">Цена </w:t>
      </w:r>
      <w:r w:rsidR="00C76A83" w:rsidRPr="00F5052C">
        <w:rPr>
          <w:lang w:val="ru-RU"/>
        </w:rPr>
        <w:t>Контракта включает в себя</w:t>
      </w:r>
      <w:r w:rsidR="00D6216B">
        <w:rPr>
          <w:lang w:val="ru-RU"/>
        </w:rPr>
        <w:t xml:space="preserve"> </w:t>
      </w:r>
      <w:r w:rsidR="00D6216B" w:rsidRPr="00D6216B">
        <w:rPr>
          <w:lang w:val="ru-RU"/>
        </w:rPr>
        <w:t>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исполнением Контракта</w:t>
      </w:r>
      <w:r w:rsidR="00C76A83" w:rsidRPr="00F5052C">
        <w:rPr>
          <w:lang w:val="ru-RU"/>
        </w:rPr>
        <w:t>.</w:t>
      </w:r>
      <w:r w:rsidR="00AC18C2" w:rsidRPr="00F5052C">
        <w:rPr>
          <w:lang w:val="ru-RU"/>
        </w:rPr>
        <w:t xml:space="preserve"> Неучтенные затраты Поставщика по </w:t>
      </w:r>
      <w:r w:rsidR="005E707F" w:rsidRPr="00F5052C">
        <w:rPr>
          <w:lang w:val="ru-RU"/>
        </w:rPr>
        <w:t>К</w:t>
      </w:r>
      <w:r w:rsidR="00AC18C2" w:rsidRPr="00F5052C">
        <w:rPr>
          <w:lang w:val="ru-RU"/>
        </w:rPr>
        <w:t xml:space="preserve">онтракту, связанные с исполнением </w:t>
      </w:r>
      <w:r w:rsidR="005E707F" w:rsidRPr="00F5052C">
        <w:rPr>
          <w:lang w:val="ru-RU"/>
        </w:rPr>
        <w:t>К</w:t>
      </w:r>
      <w:r w:rsidR="00AC18C2" w:rsidRPr="00F5052C">
        <w:rPr>
          <w:lang w:val="ru-RU"/>
        </w:rPr>
        <w:t xml:space="preserve">онтракта, но не включенные в </w:t>
      </w:r>
      <w:r w:rsidR="00E4723D" w:rsidRPr="00F5052C">
        <w:rPr>
          <w:lang w:val="ru-RU"/>
        </w:rPr>
        <w:t>Ц</w:t>
      </w:r>
      <w:r w:rsidR="00AC18C2" w:rsidRPr="00F5052C">
        <w:rPr>
          <w:lang w:val="ru-RU"/>
        </w:rPr>
        <w:t xml:space="preserve">ену </w:t>
      </w:r>
      <w:r w:rsidR="00E4723D" w:rsidRPr="00F5052C">
        <w:rPr>
          <w:lang w:val="ru-RU"/>
        </w:rPr>
        <w:t>К</w:t>
      </w:r>
      <w:r w:rsidR="00AC18C2" w:rsidRPr="00F5052C">
        <w:rPr>
          <w:lang w:val="ru-RU"/>
        </w:rPr>
        <w:t>онтракта, не подлежат оплате Заказчиком.</w:t>
      </w:r>
    </w:p>
    <w:p w:rsidR="009E0809" w:rsidRPr="00F5052C" w:rsidRDefault="00D07907" w:rsidP="00323114">
      <w:pPr>
        <w:pStyle w:val="a0"/>
        <w:rPr>
          <w:lang w:val="ru-RU"/>
        </w:rPr>
      </w:pPr>
      <w:r w:rsidRPr="00F5052C">
        <w:rPr>
          <w:lang w:val="ru-RU"/>
        </w:rPr>
        <w:t xml:space="preserve">Порядок </w:t>
      </w:r>
      <w:r w:rsidR="009E0809" w:rsidRPr="00F5052C">
        <w:rPr>
          <w:lang w:val="ru-RU"/>
        </w:rPr>
        <w:t xml:space="preserve">и сроки оплаты </w:t>
      </w:r>
      <w:r w:rsidR="003228A2" w:rsidRPr="00F5052C">
        <w:rPr>
          <w:lang w:val="ru-RU"/>
        </w:rPr>
        <w:t>товара</w:t>
      </w:r>
      <w:r w:rsidR="00C1576D" w:rsidRPr="00F5052C">
        <w:rPr>
          <w:lang w:val="ru-RU"/>
        </w:rPr>
        <w:t xml:space="preserve"> </w:t>
      </w:r>
      <w:r w:rsidR="008E33A6" w:rsidRPr="00F5052C">
        <w:rPr>
          <w:lang w:val="ru-RU"/>
        </w:rPr>
        <w:t xml:space="preserve">установлены в </w:t>
      </w:r>
      <w:r w:rsidR="00CC72A2" w:rsidRPr="00F5052C">
        <w:rPr>
          <w:lang w:val="ru-RU"/>
        </w:rPr>
        <w:t xml:space="preserve">разделе </w:t>
      </w:r>
      <w:r w:rsidR="00A51231" w:rsidRPr="00F5052C">
        <w:rPr>
          <w:lang w:val="ru-RU"/>
        </w:rPr>
        <w:t>«Сведения о порядке оплаты»</w:t>
      </w:r>
      <w:r w:rsidR="00CC72A2" w:rsidRPr="00F5052C">
        <w:rPr>
          <w:lang w:val="ru-RU"/>
        </w:rPr>
        <w:t xml:space="preserve"> приложения 2 к Контракту.</w:t>
      </w:r>
    </w:p>
    <w:p w:rsidR="009E0809" w:rsidRPr="00F5052C" w:rsidRDefault="00D07907" w:rsidP="00323114">
      <w:pPr>
        <w:pStyle w:val="a0"/>
        <w:rPr>
          <w:lang w:val="ru-RU"/>
        </w:rPr>
      </w:pPr>
      <w:r w:rsidRPr="00F5052C">
        <w:rPr>
          <w:lang w:val="ru-RU"/>
        </w:rPr>
        <w:t xml:space="preserve"> Заказчик </w:t>
      </w:r>
      <w:r w:rsidR="009E0809" w:rsidRPr="00F5052C">
        <w:rPr>
          <w:lang w:val="ru-RU"/>
        </w:rPr>
        <w:t xml:space="preserve">оплачивает </w:t>
      </w:r>
      <w:r w:rsidR="00AA504D" w:rsidRPr="00F5052C">
        <w:rPr>
          <w:lang w:val="ru-RU"/>
        </w:rPr>
        <w:t>поставленный товар</w:t>
      </w:r>
      <w:r w:rsidR="009E0809" w:rsidRPr="00F5052C">
        <w:rPr>
          <w:lang w:val="ru-RU"/>
        </w:rPr>
        <w:t xml:space="preserve"> в соответствии с условиями Контракта путем перечисления денежных средств на счет </w:t>
      </w:r>
      <w:r w:rsidR="00AA504D" w:rsidRPr="00F5052C">
        <w:rPr>
          <w:lang w:val="ru-RU"/>
        </w:rPr>
        <w:t>Поставщика</w:t>
      </w:r>
      <w:r w:rsidR="009E0809" w:rsidRPr="00F5052C">
        <w:rPr>
          <w:lang w:val="ru-RU"/>
        </w:rPr>
        <w:t>, реквизиты которого приведены в Контракт</w:t>
      </w:r>
      <w:r w:rsidR="006812C9" w:rsidRPr="00F5052C">
        <w:rPr>
          <w:lang w:val="ru-RU"/>
        </w:rPr>
        <w:t>е</w:t>
      </w:r>
      <w:r w:rsidR="009E0809" w:rsidRPr="00F5052C">
        <w:rPr>
          <w:lang w:val="ru-RU"/>
        </w:rPr>
        <w:t>, за вычетом суммы выплаченного аванса (если Контрактом предусмотрена выплата аванса).</w:t>
      </w:r>
    </w:p>
    <w:p w:rsidR="009E0809" w:rsidRPr="00F5052C" w:rsidRDefault="00D07907" w:rsidP="00323114">
      <w:pPr>
        <w:pStyle w:val="a0"/>
        <w:rPr>
          <w:lang w:val="ru-RU"/>
        </w:rPr>
      </w:pPr>
      <w:r w:rsidRPr="00F5052C">
        <w:rPr>
          <w:lang w:val="ru-RU"/>
        </w:rPr>
        <w:t>Обяза</w:t>
      </w:r>
      <w:r w:rsidR="00F73BC4" w:rsidRPr="00F5052C">
        <w:rPr>
          <w:lang w:val="ru-RU"/>
        </w:rPr>
        <w:t>тельства Заказчика по оплате</w:t>
      </w:r>
      <w:r w:rsidR="009E0809" w:rsidRPr="00F5052C">
        <w:rPr>
          <w:lang w:val="ru-RU"/>
        </w:rPr>
        <w:t xml:space="preserve"> </w:t>
      </w:r>
      <w:r w:rsidR="00056E37" w:rsidRPr="00F5052C">
        <w:rPr>
          <w:lang w:val="ru-RU"/>
        </w:rPr>
        <w:t>товаров</w:t>
      </w:r>
      <w:r w:rsidR="009E0809" w:rsidRPr="00F5052C">
        <w:rPr>
          <w:lang w:val="ru-RU"/>
        </w:rPr>
        <w:t xml:space="preserve"> считаются исполненными с момента списания денежных средств со счета Заказчика, реквизиты которого приведены в Контракт</w:t>
      </w:r>
      <w:r w:rsidR="006812C9" w:rsidRPr="00F5052C">
        <w:rPr>
          <w:lang w:val="ru-RU"/>
        </w:rPr>
        <w:t>е</w:t>
      </w:r>
      <w:r w:rsidR="009E0809" w:rsidRPr="00F5052C">
        <w:rPr>
          <w:lang w:val="ru-RU"/>
        </w:rPr>
        <w:t>.</w:t>
      </w:r>
    </w:p>
    <w:p w:rsidR="00E4723D" w:rsidRPr="00F5052C" w:rsidRDefault="00E4723D" w:rsidP="00323114">
      <w:pPr>
        <w:pStyle w:val="a0"/>
        <w:rPr>
          <w:lang w:val="ru-RU"/>
        </w:rPr>
      </w:pPr>
      <w:r w:rsidRPr="00F5052C">
        <w:rPr>
          <w:lang w:val="ru-RU"/>
        </w:rPr>
        <w:t xml:space="preserve">В случае начисления Поставщику неустоек (штрафов, пеней) за неисполнение или ненадлежащее исполнение обязательств, предусмотренных Контрактом, и при неудовлетворении Поставщиком в добровольном порядке предусмотренных Контрактом требований об уплате неустоек (штрафов, пеней) в указанный Заказчиком срок, Заказчик производит оплату </w:t>
      </w:r>
      <w:r w:rsidR="00F134E7" w:rsidRPr="00F5052C">
        <w:rPr>
          <w:lang w:val="ru-RU"/>
        </w:rPr>
        <w:t>товара</w:t>
      </w:r>
      <w:r w:rsidRPr="00F5052C">
        <w:rPr>
          <w:lang w:val="ru-RU"/>
        </w:rPr>
        <w:t xml:space="preserve"> за вычетом соответствующего размера неустоек (штрафов, пеней) (если в разделе «Сведения о порядке оплаты» приложения 2 к Контракту предусмотрен порядок оплаты за вычетом неустоек (штрафов, пеней)).</w:t>
      </w:r>
    </w:p>
    <w:p w:rsidR="0054544E" w:rsidRPr="00F5052C" w:rsidRDefault="0054544E" w:rsidP="00323114">
      <w:pPr>
        <w:pStyle w:val="a"/>
      </w:pPr>
      <w:r w:rsidRPr="00F5052C">
        <w:t>Сроки</w:t>
      </w:r>
      <w:r w:rsidR="009F6336" w:rsidRPr="00F5052C">
        <w:t>, порядок</w:t>
      </w:r>
      <w:r w:rsidRPr="00F5052C">
        <w:t xml:space="preserve"> и место </w:t>
      </w:r>
      <w:r w:rsidR="006B16AF" w:rsidRPr="00F5052C">
        <w:t>поставки товара</w:t>
      </w:r>
    </w:p>
    <w:p w:rsidR="009E0809" w:rsidRPr="00F5052C" w:rsidRDefault="006B7890" w:rsidP="00323114">
      <w:pPr>
        <w:pStyle w:val="a0"/>
        <w:rPr>
          <w:lang w:val="ru-RU"/>
        </w:rPr>
      </w:pPr>
      <w:r w:rsidRPr="00F5052C">
        <w:rPr>
          <w:lang w:val="ru-RU"/>
        </w:rPr>
        <w:t xml:space="preserve">Поставка </w:t>
      </w:r>
      <w:r w:rsidR="008C13DC" w:rsidRPr="00F5052C">
        <w:rPr>
          <w:lang w:val="ru-RU"/>
        </w:rPr>
        <w:t>товара</w:t>
      </w:r>
      <w:r w:rsidRPr="00F5052C">
        <w:rPr>
          <w:lang w:val="ru-RU"/>
        </w:rPr>
        <w:t xml:space="preserve"> должна осуществляться в сроки, указанные в разделе </w:t>
      </w:r>
      <w:r w:rsidR="009A1802" w:rsidRPr="00F5052C">
        <w:rPr>
          <w:lang w:val="ru-RU"/>
        </w:rPr>
        <w:t>«Обязательства по поставке товара»</w:t>
      </w:r>
      <w:r w:rsidRPr="00F5052C">
        <w:rPr>
          <w:lang w:val="ru-RU"/>
        </w:rPr>
        <w:t xml:space="preserve"> приложения 2 к Контракту</w:t>
      </w:r>
      <w:r w:rsidR="00F134E7" w:rsidRPr="00F5052C">
        <w:rPr>
          <w:lang w:val="ru-RU"/>
        </w:rPr>
        <w:t>.</w:t>
      </w:r>
    </w:p>
    <w:p w:rsidR="009E0809" w:rsidRPr="00F5052C" w:rsidRDefault="00743BE6" w:rsidP="00323114">
      <w:pPr>
        <w:pStyle w:val="a0"/>
        <w:rPr>
          <w:lang w:val="ru-RU"/>
        </w:rPr>
      </w:pPr>
      <w:r w:rsidRPr="00F5052C">
        <w:rPr>
          <w:lang w:val="ru-RU"/>
        </w:rPr>
        <w:t xml:space="preserve">Место поставки товара </w:t>
      </w:r>
      <w:r w:rsidR="0080184D" w:rsidRPr="00F5052C">
        <w:rPr>
          <w:lang w:val="ru-RU"/>
        </w:rPr>
        <w:t>указано в Приложении 2 к Контракту</w:t>
      </w:r>
      <w:r w:rsidRPr="00F5052C">
        <w:rPr>
          <w:lang w:val="ru-RU"/>
        </w:rPr>
        <w:t>.</w:t>
      </w:r>
    </w:p>
    <w:p w:rsidR="009E0809" w:rsidRPr="00F5052C" w:rsidRDefault="008C13DC" w:rsidP="00323114">
      <w:pPr>
        <w:pStyle w:val="a0"/>
        <w:rPr>
          <w:lang w:val="ru-RU"/>
        </w:rPr>
      </w:pPr>
      <w:r w:rsidRPr="00F5052C">
        <w:rPr>
          <w:lang w:val="ru-RU"/>
        </w:rPr>
        <w:t>Поставщик</w:t>
      </w:r>
      <w:r w:rsidR="009E0809" w:rsidRPr="00F5052C">
        <w:rPr>
          <w:lang w:val="ru-RU"/>
        </w:rPr>
        <w:t xml:space="preserve"> поставляет </w:t>
      </w:r>
      <w:r w:rsidRPr="00F5052C">
        <w:rPr>
          <w:lang w:val="ru-RU"/>
        </w:rPr>
        <w:t xml:space="preserve">товар </w:t>
      </w:r>
      <w:r w:rsidR="009E0809" w:rsidRPr="00F5052C">
        <w:rPr>
          <w:lang w:val="ru-RU"/>
        </w:rPr>
        <w:t>в порядке согласно</w:t>
      </w:r>
      <w:r w:rsidR="006B7890" w:rsidRPr="00F5052C">
        <w:rPr>
          <w:lang w:val="ru-RU"/>
        </w:rPr>
        <w:t xml:space="preserve"> разделу </w:t>
      </w:r>
      <w:r w:rsidR="00A51231" w:rsidRPr="00F5052C">
        <w:rPr>
          <w:lang w:val="ru-RU"/>
        </w:rPr>
        <w:t xml:space="preserve">«Обязательства по поставке товара» </w:t>
      </w:r>
      <w:r w:rsidR="006B7890" w:rsidRPr="00F5052C">
        <w:rPr>
          <w:lang w:val="ru-RU"/>
        </w:rPr>
        <w:t xml:space="preserve">приложения </w:t>
      </w:r>
      <w:r w:rsidR="009E0809" w:rsidRPr="00F5052C">
        <w:rPr>
          <w:lang w:val="ru-RU"/>
        </w:rPr>
        <w:t>2 к Контракту</w:t>
      </w:r>
      <w:r w:rsidR="00405F2D" w:rsidRPr="00F5052C">
        <w:rPr>
          <w:lang w:val="ru-RU"/>
        </w:rPr>
        <w:t>, а также в соответствии с иными условиями, предусмотренными Контрактом</w:t>
      </w:r>
      <w:r w:rsidR="009E0809" w:rsidRPr="00F5052C">
        <w:rPr>
          <w:lang w:val="ru-RU"/>
        </w:rPr>
        <w:t>.</w:t>
      </w:r>
    </w:p>
    <w:p w:rsidR="009E0809" w:rsidRPr="00F5052C" w:rsidRDefault="004702FB" w:rsidP="00323114">
      <w:pPr>
        <w:pStyle w:val="a0"/>
        <w:rPr>
          <w:lang w:val="ru-RU"/>
        </w:rPr>
      </w:pPr>
      <w:r>
        <w:rPr>
          <w:lang w:val="ru-RU"/>
        </w:rPr>
        <w:t>В день поставки</w:t>
      </w:r>
      <w:r w:rsidR="009E0809" w:rsidRPr="00F5052C">
        <w:rPr>
          <w:lang w:val="ru-RU"/>
        </w:rPr>
        <w:t xml:space="preserve"> </w:t>
      </w:r>
      <w:r w:rsidRPr="00F5052C">
        <w:rPr>
          <w:lang w:val="ru-RU"/>
        </w:rPr>
        <w:t>товара</w:t>
      </w:r>
      <w:r w:rsidR="004358E6" w:rsidRPr="00F5052C">
        <w:rPr>
          <w:lang w:val="ru-RU"/>
        </w:rPr>
        <w:t xml:space="preserve"> </w:t>
      </w:r>
      <w:r w:rsidR="00C76A83" w:rsidRPr="00F5052C">
        <w:rPr>
          <w:lang w:val="ru-RU"/>
        </w:rPr>
        <w:t>Поставщик</w:t>
      </w:r>
      <w:r w:rsidR="009E0809" w:rsidRPr="00F5052C">
        <w:rPr>
          <w:lang w:val="ru-RU"/>
        </w:rPr>
        <w:t xml:space="preserve"> </w:t>
      </w:r>
      <w:r>
        <w:rPr>
          <w:lang w:val="ru-RU"/>
        </w:rPr>
        <w:t>направляет</w:t>
      </w:r>
      <w:r w:rsidR="009E0809" w:rsidRPr="00F5052C">
        <w:rPr>
          <w:lang w:val="ru-RU"/>
        </w:rPr>
        <w:t xml:space="preserve"> </w:t>
      </w:r>
      <w:r w:rsidR="001308A1" w:rsidRPr="00F5052C">
        <w:rPr>
          <w:lang w:val="ru-RU"/>
        </w:rPr>
        <w:t>Заказчику</w:t>
      </w:r>
      <w:r w:rsidR="009E0809" w:rsidRPr="00F5052C">
        <w:rPr>
          <w:lang w:val="ru-RU"/>
        </w:rPr>
        <w:t xml:space="preserve"> документы</w:t>
      </w:r>
      <w:r w:rsidR="00CC72A2" w:rsidRPr="00F5052C">
        <w:rPr>
          <w:lang w:val="ru-RU"/>
        </w:rPr>
        <w:t>, указанные</w:t>
      </w:r>
      <w:r w:rsidR="009E0809" w:rsidRPr="00F5052C">
        <w:rPr>
          <w:lang w:val="ru-RU"/>
        </w:rPr>
        <w:t xml:space="preserve"> </w:t>
      </w:r>
      <w:r w:rsidR="008C13DC" w:rsidRPr="00F5052C">
        <w:rPr>
          <w:lang w:val="ru-RU"/>
        </w:rPr>
        <w:t xml:space="preserve">в разделе </w:t>
      </w:r>
      <w:r w:rsidR="00A51231" w:rsidRPr="00F5052C">
        <w:rPr>
          <w:lang w:val="ru-RU"/>
        </w:rPr>
        <w:t xml:space="preserve">«Оформление при исполнении обязательств» </w:t>
      </w:r>
      <w:r w:rsidR="008C13DC" w:rsidRPr="00F5052C">
        <w:rPr>
          <w:lang w:val="ru-RU"/>
        </w:rPr>
        <w:t>приложения 3 к Контракту</w:t>
      </w:r>
      <w:r w:rsidR="009E0809" w:rsidRPr="00F5052C">
        <w:rPr>
          <w:lang w:val="ru-RU"/>
        </w:rPr>
        <w:t>.</w:t>
      </w:r>
    </w:p>
    <w:p w:rsidR="008C13DC" w:rsidRPr="00F5052C" w:rsidRDefault="009E0809" w:rsidP="00463A96">
      <w:pPr>
        <w:pStyle w:val="afa"/>
        <w:ind w:left="0"/>
        <w:rPr>
          <w:lang w:eastAsia="en-US"/>
        </w:rPr>
      </w:pPr>
      <w:r w:rsidRPr="00F5052C">
        <w:rPr>
          <w:lang w:eastAsia="en-US"/>
        </w:rPr>
        <w:t xml:space="preserve">Датой </w:t>
      </w:r>
      <w:r w:rsidR="003364DD" w:rsidRPr="00F5052C">
        <w:rPr>
          <w:lang w:eastAsia="en-US"/>
        </w:rPr>
        <w:t>передачи</w:t>
      </w:r>
      <w:r w:rsidRPr="00F5052C">
        <w:rPr>
          <w:lang w:eastAsia="en-US"/>
        </w:rPr>
        <w:t xml:space="preserve"> </w:t>
      </w:r>
      <w:r w:rsidR="008C13DC" w:rsidRPr="00F5052C">
        <w:t>товара</w:t>
      </w:r>
      <w:r w:rsidRPr="00F5052C">
        <w:rPr>
          <w:lang w:eastAsia="en-US"/>
        </w:rPr>
        <w:t xml:space="preserve"> является дата, указанная </w:t>
      </w:r>
      <w:r w:rsidR="007020E6" w:rsidRPr="00F5052C">
        <w:rPr>
          <w:lang w:eastAsia="en-US"/>
        </w:rPr>
        <w:t>Заказчиком</w:t>
      </w:r>
      <w:r w:rsidRPr="00F5052C">
        <w:rPr>
          <w:lang w:eastAsia="en-US"/>
        </w:rPr>
        <w:t xml:space="preserve"> </w:t>
      </w:r>
      <w:r w:rsidR="008C13DC" w:rsidRPr="00F5052C">
        <w:rPr>
          <w:lang w:eastAsia="en-US"/>
        </w:rPr>
        <w:t>в подписанном им документе, подтверждающем факт передачи товара</w:t>
      </w:r>
      <w:r w:rsidR="005F421C">
        <w:rPr>
          <w:lang w:eastAsia="en-US"/>
        </w:rPr>
        <w:t xml:space="preserve"> </w:t>
      </w:r>
      <w:r w:rsidR="005F421C" w:rsidRPr="00F5052C">
        <w:rPr>
          <w:lang w:eastAsia="en-US"/>
        </w:rPr>
        <w:t>(указано в разделе «Сведения о документах, подтверждающих факт передачи товара» приложения 3 к Контракту).</w:t>
      </w:r>
    </w:p>
    <w:p w:rsidR="009E0809" w:rsidRPr="00F5052C" w:rsidRDefault="008C13DC" w:rsidP="00463A96">
      <w:pPr>
        <w:pStyle w:val="a0"/>
        <w:rPr>
          <w:lang w:val="ru-RU"/>
        </w:rPr>
      </w:pPr>
      <w:r w:rsidRPr="00F5052C">
        <w:rPr>
          <w:lang w:val="ru-RU"/>
        </w:rPr>
        <w:t>Поставщик</w:t>
      </w:r>
      <w:r w:rsidR="009E0809" w:rsidRPr="00F5052C">
        <w:rPr>
          <w:lang w:val="ru-RU"/>
        </w:rPr>
        <w:t xml:space="preserve"> доставляет </w:t>
      </w:r>
      <w:r w:rsidRPr="00F5052C">
        <w:rPr>
          <w:lang w:val="ru-RU"/>
        </w:rPr>
        <w:t>товар</w:t>
      </w:r>
      <w:r w:rsidR="009E0809" w:rsidRPr="00F5052C">
        <w:rPr>
          <w:lang w:val="ru-RU"/>
        </w:rPr>
        <w:t xml:space="preserve"> по </w:t>
      </w:r>
      <w:r w:rsidR="00257EE3" w:rsidRPr="00F5052C">
        <w:rPr>
          <w:lang w:val="ru-RU"/>
        </w:rPr>
        <w:t>адресу (</w:t>
      </w:r>
      <w:r w:rsidR="009E0809" w:rsidRPr="00F5052C">
        <w:rPr>
          <w:lang w:val="ru-RU"/>
        </w:rPr>
        <w:t>адресам</w:t>
      </w:r>
      <w:r w:rsidR="00257EE3" w:rsidRPr="00F5052C">
        <w:rPr>
          <w:lang w:val="ru-RU"/>
        </w:rPr>
        <w:t>)</w:t>
      </w:r>
      <w:r w:rsidR="009E0809" w:rsidRPr="00F5052C">
        <w:rPr>
          <w:lang w:val="ru-RU"/>
        </w:rPr>
        <w:t xml:space="preserve"> </w:t>
      </w:r>
      <w:r w:rsidR="00892D09" w:rsidRPr="00F5052C">
        <w:rPr>
          <w:lang w:val="ru-RU"/>
        </w:rPr>
        <w:t>поставки</w:t>
      </w:r>
      <w:r w:rsidRPr="00F5052C">
        <w:rPr>
          <w:lang w:val="ru-RU"/>
        </w:rPr>
        <w:t xml:space="preserve"> </w:t>
      </w:r>
      <w:r w:rsidR="009E0809" w:rsidRPr="00F5052C">
        <w:rPr>
          <w:lang w:val="ru-RU"/>
        </w:rPr>
        <w:t xml:space="preserve">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w:t>
      </w:r>
      <w:r w:rsidR="00113A58" w:rsidRPr="00F5052C">
        <w:rPr>
          <w:lang w:val="ru-RU"/>
        </w:rPr>
        <w:t xml:space="preserve">а также занос товара на склад Заказчика, </w:t>
      </w:r>
      <w:r w:rsidR="009E0809" w:rsidRPr="00F5052C">
        <w:rPr>
          <w:lang w:val="ru-RU"/>
        </w:rPr>
        <w:t xml:space="preserve">осуществляются </w:t>
      </w:r>
      <w:r w:rsidRPr="00F5052C">
        <w:rPr>
          <w:lang w:val="ru-RU"/>
        </w:rPr>
        <w:t>Поставщиком</w:t>
      </w:r>
      <w:r w:rsidR="009E0809" w:rsidRPr="00F5052C">
        <w:rPr>
          <w:lang w:val="ru-RU"/>
        </w:rPr>
        <w:t xml:space="preserve"> за свой счет собственными техническими средствами или с привлечением третьих лиц.</w:t>
      </w:r>
    </w:p>
    <w:p w:rsidR="009E0809" w:rsidRPr="00F5052C" w:rsidRDefault="009E0809" w:rsidP="00323114">
      <w:pPr>
        <w:pStyle w:val="a0"/>
        <w:rPr>
          <w:lang w:val="ru-RU"/>
        </w:rPr>
      </w:pPr>
      <w:r w:rsidRPr="00F5052C">
        <w:rPr>
          <w:lang w:val="ru-RU"/>
        </w:rPr>
        <w:t xml:space="preserve">Поставляемый </w:t>
      </w:r>
      <w:r w:rsidR="008C13DC" w:rsidRPr="00F5052C">
        <w:rPr>
          <w:lang w:val="ru-RU"/>
        </w:rPr>
        <w:t>товар</w:t>
      </w:r>
      <w:r w:rsidRPr="00F5052C">
        <w:rPr>
          <w:lang w:val="ru-RU"/>
        </w:rPr>
        <w:t xml:space="preserve">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113A58" w:rsidRPr="00F5052C">
        <w:rPr>
          <w:lang w:val="ru-RU"/>
        </w:rPr>
        <w:t>, если иное не предусмотрено Контрактом.</w:t>
      </w:r>
    </w:p>
    <w:p w:rsidR="009E0809" w:rsidRPr="00F5052C" w:rsidRDefault="009E0809" w:rsidP="00323114">
      <w:pPr>
        <w:pStyle w:val="a0"/>
        <w:rPr>
          <w:lang w:val="ru-RU"/>
        </w:rPr>
      </w:pPr>
      <w:r w:rsidRPr="00F5052C">
        <w:rPr>
          <w:lang w:val="ru-RU"/>
        </w:rPr>
        <w:t xml:space="preserve">Упаковка и маркировка </w:t>
      </w:r>
      <w:r w:rsidR="008C13DC" w:rsidRPr="00F5052C">
        <w:rPr>
          <w:lang w:val="ru-RU"/>
        </w:rPr>
        <w:t xml:space="preserve">товара </w:t>
      </w:r>
      <w:r w:rsidRPr="00F5052C">
        <w:rPr>
          <w:lang w:val="ru-RU"/>
        </w:rPr>
        <w:t xml:space="preserve">должны соответствовать требованиям нормативных документов Российской Федерации, а упаковка и маркировка импортного </w:t>
      </w:r>
      <w:r w:rsidR="008C13DC" w:rsidRPr="00F5052C">
        <w:rPr>
          <w:lang w:val="ru-RU"/>
        </w:rPr>
        <w:t xml:space="preserve">товара </w:t>
      </w:r>
      <w:r w:rsidRPr="00F5052C">
        <w:rPr>
          <w:lang w:val="ru-RU"/>
        </w:rPr>
        <w:t>– международным стандартам упаковки.</w:t>
      </w:r>
    </w:p>
    <w:p w:rsidR="009E0809" w:rsidRPr="00F5052C" w:rsidRDefault="009E0809" w:rsidP="00C35130">
      <w:pPr>
        <w:rPr>
          <w:lang w:eastAsia="en-US"/>
        </w:rPr>
      </w:pPr>
      <w:r w:rsidRPr="00F5052C">
        <w:rPr>
          <w:lang w:eastAsia="en-US"/>
        </w:rPr>
        <w:t xml:space="preserve">Упаковка </w:t>
      </w:r>
      <w:r w:rsidR="008C13DC" w:rsidRPr="00F5052C">
        <w:t>товара</w:t>
      </w:r>
      <w:r w:rsidR="008C13DC" w:rsidRPr="00F5052C">
        <w:rPr>
          <w:lang w:eastAsia="en-US"/>
        </w:rPr>
        <w:t xml:space="preserve"> </w:t>
      </w:r>
      <w:r w:rsidRPr="00F5052C">
        <w:rPr>
          <w:lang w:eastAsia="en-US"/>
        </w:rPr>
        <w:t>должна обеспечивать его сохранность при транспортировке, погрузочно-разгрузочных работах и хранении.</w:t>
      </w:r>
    </w:p>
    <w:p w:rsidR="009E0809" w:rsidRPr="00F5052C" w:rsidRDefault="009E0809" w:rsidP="00C35130">
      <w:pPr>
        <w:rPr>
          <w:lang w:eastAsia="en-US"/>
        </w:rPr>
      </w:pPr>
      <w:r w:rsidRPr="00F5052C">
        <w:rPr>
          <w:lang w:eastAsia="en-US"/>
        </w:rPr>
        <w:t xml:space="preserve">Уборка и вывоз упаковки производятся силами и за счет </w:t>
      </w:r>
      <w:r w:rsidR="008C13DC" w:rsidRPr="00F5052C">
        <w:rPr>
          <w:lang w:eastAsia="en-US"/>
        </w:rPr>
        <w:t>Поставщика</w:t>
      </w:r>
      <w:r w:rsidRPr="00F5052C">
        <w:rPr>
          <w:lang w:eastAsia="en-US"/>
        </w:rPr>
        <w:t>.</w:t>
      </w:r>
    </w:p>
    <w:p w:rsidR="00E24908" w:rsidRPr="00F5052C" w:rsidRDefault="00E24908" w:rsidP="00323114">
      <w:pPr>
        <w:pStyle w:val="a"/>
      </w:pPr>
      <w:r w:rsidRPr="00F5052C">
        <w:t>Порядок и сроки осуществления приемки</w:t>
      </w:r>
      <w:r w:rsidR="0021529B" w:rsidRPr="00F5052C">
        <w:t xml:space="preserve"> </w:t>
      </w:r>
      <w:r w:rsidRPr="00F5052C">
        <w:t>поставленного товара</w:t>
      </w:r>
      <w:r w:rsidR="0021529B" w:rsidRPr="00F5052C">
        <w:br/>
      </w:r>
      <w:r w:rsidR="00C35130" w:rsidRPr="00F5052C">
        <w:t xml:space="preserve"> </w:t>
      </w:r>
      <w:r w:rsidRPr="00F5052C">
        <w:t>и оформления ее результатов</w:t>
      </w:r>
    </w:p>
    <w:p w:rsidR="00E24908" w:rsidRPr="00F5052C" w:rsidRDefault="005F4E09" w:rsidP="00323114">
      <w:pPr>
        <w:pStyle w:val="a0"/>
        <w:rPr>
          <w:lang w:val="ru-RU"/>
        </w:rPr>
      </w:pPr>
      <w:r w:rsidRPr="00F5052C">
        <w:rPr>
          <w:lang w:val="ru-RU"/>
        </w:rPr>
        <w:t>Поставщик</w:t>
      </w:r>
      <w:r w:rsidR="00E24908" w:rsidRPr="00F5052C">
        <w:rPr>
          <w:lang w:val="ru-RU"/>
        </w:rPr>
        <w:t xml:space="preserve"> направляет Заказчику </w:t>
      </w:r>
      <w:r w:rsidR="008C13DC" w:rsidRPr="00F5052C">
        <w:rPr>
          <w:lang w:val="ru-RU"/>
        </w:rPr>
        <w:t>документы</w:t>
      </w:r>
      <w:r w:rsidR="001C6DA4" w:rsidRPr="00F5052C">
        <w:rPr>
          <w:lang w:val="ru-RU"/>
        </w:rPr>
        <w:t>,</w:t>
      </w:r>
      <w:r w:rsidR="008C13DC" w:rsidRPr="00F5052C">
        <w:rPr>
          <w:lang w:val="ru-RU"/>
        </w:rPr>
        <w:t xml:space="preserve"> перечень, порядок и сроки направл</w:t>
      </w:r>
      <w:r w:rsidR="002733FA" w:rsidRPr="00F5052C">
        <w:rPr>
          <w:lang w:val="ru-RU"/>
        </w:rPr>
        <w:t>ения которых указаны в разделе</w:t>
      </w:r>
      <w:r w:rsidR="008C13DC" w:rsidRPr="00F5052C">
        <w:rPr>
          <w:lang w:val="ru-RU"/>
        </w:rPr>
        <w:t xml:space="preserve"> </w:t>
      </w:r>
      <w:r w:rsidR="00A51231" w:rsidRPr="00F5052C">
        <w:rPr>
          <w:lang w:val="ru-RU"/>
        </w:rPr>
        <w:t xml:space="preserve">«Оформление при исполнении обязательств» </w:t>
      </w:r>
      <w:r w:rsidR="008C13DC" w:rsidRPr="00F5052C">
        <w:rPr>
          <w:lang w:val="ru-RU"/>
        </w:rPr>
        <w:t>приложения 3 к Контракту</w:t>
      </w:r>
      <w:r w:rsidR="002251B3" w:rsidRPr="00F5052C">
        <w:rPr>
          <w:lang w:val="ru-RU"/>
        </w:rPr>
        <w:t>.</w:t>
      </w:r>
    </w:p>
    <w:p w:rsidR="00A6340C" w:rsidRPr="00F5052C" w:rsidRDefault="009B1AD0" w:rsidP="00323114">
      <w:pPr>
        <w:pStyle w:val="a0"/>
        <w:rPr>
          <w:lang w:val="ru-RU"/>
        </w:rPr>
      </w:pPr>
      <w:r w:rsidRPr="00F5052C">
        <w:rPr>
          <w:lang w:val="ru-RU"/>
        </w:rPr>
        <w:lastRenderedPageBreak/>
        <w:t xml:space="preserve">Заказчик осуществляет приемку </w:t>
      </w:r>
      <w:r w:rsidR="00C77D93" w:rsidRPr="00F5052C">
        <w:rPr>
          <w:lang w:val="ru-RU"/>
        </w:rPr>
        <w:t>поставленного товара</w:t>
      </w:r>
      <w:r w:rsidRPr="00F5052C">
        <w:rPr>
          <w:lang w:val="ru-RU"/>
        </w:rPr>
        <w:t xml:space="preserve"> после получения </w:t>
      </w:r>
      <w:r w:rsidR="001C6DA4" w:rsidRPr="00F5052C">
        <w:rPr>
          <w:lang w:val="ru-RU"/>
        </w:rPr>
        <w:t xml:space="preserve">от Поставщика </w:t>
      </w:r>
      <w:r w:rsidRPr="00F5052C">
        <w:rPr>
          <w:lang w:val="ru-RU"/>
        </w:rPr>
        <w:t xml:space="preserve">документов, указанных в разделе «Оформление при исполнении обязательств» приложения 3 к Контракту. </w:t>
      </w:r>
      <w:r w:rsidR="002251B3" w:rsidRPr="00F5052C">
        <w:rPr>
          <w:lang w:val="ru-RU"/>
        </w:rPr>
        <w:t xml:space="preserve">Порядок и сроки осуществления приемки </w:t>
      </w:r>
      <w:r w:rsidR="00C77D93" w:rsidRPr="00F5052C">
        <w:rPr>
          <w:lang w:val="ru-RU"/>
        </w:rPr>
        <w:t>поставленного товара</w:t>
      </w:r>
      <w:r w:rsidR="002251B3" w:rsidRPr="00F5052C">
        <w:rPr>
          <w:lang w:val="ru-RU"/>
        </w:rPr>
        <w:t>, а также порядок и сроки оформлени</w:t>
      </w:r>
      <w:r w:rsidR="00896256">
        <w:rPr>
          <w:lang w:val="ru-RU"/>
        </w:rPr>
        <w:t>я</w:t>
      </w:r>
      <w:r w:rsidR="002251B3" w:rsidRPr="00F5052C">
        <w:rPr>
          <w:lang w:val="ru-RU"/>
        </w:rPr>
        <w:t xml:space="preserve"> ее результатов </w:t>
      </w:r>
      <w:r w:rsidR="00D67870" w:rsidRPr="00F5052C">
        <w:rPr>
          <w:lang w:val="ru-RU"/>
        </w:rPr>
        <w:t>установлены</w:t>
      </w:r>
      <w:r w:rsidR="008B0647" w:rsidRPr="00F5052C">
        <w:rPr>
          <w:lang w:val="ru-RU"/>
        </w:rPr>
        <w:t xml:space="preserve"> раздел</w:t>
      </w:r>
      <w:r w:rsidR="00D67870" w:rsidRPr="00F5052C">
        <w:rPr>
          <w:lang w:val="ru-RU"/>
        </w:rPr>
        <w:t>ом</w:t>
      </w:r>
      <w:r w:rsidR="008B0647" w:rsidRPr="00F5052C">
        <w:rPr>
          <w:lang w:val="ru-RU"/>
        </w:rPr>
        <w:t xml:space="preserve"> «Порядок и сроки осуществления приемки и оформления результатов» приложения 3 к Контракту</w:t>
      </w:r>
      <w:r w:rsidR="002251B3" w:rsidRPr="00F5052C">
        <w:rPr>
          <w:lang w:val="ru-RU"/>
        </w:rPr>
        <w:t>.</w:t>
      </w:r>
    </w:p>
    <w:p w:rsidR="00E24908" w:rsidRPr="00F5052C" w:rsidRDefault="00E24908" w:rsidP="00323114">
      <w:pPr>
        <w:pStyle w:val="a0"/>
        <w:rPr>
          <w:lang w:val="ru-RU"/>
        </w:rPr>
      </w:pPr>
      <w:r w:rsidRPr="00F5052C">
        <w:rPr>
          <w:lang w:val="ru-RU"/>
        </w:rPr>
        <w:t xml:space="preserve">Для проверки предоставленных </w:t>
      </w:r>
      <w:r w:rsidR="005F4E09" w:rsidRPr="00F5052C">
        <w:rPr>
          <w:lang w:val="ru-RU"/>
        </w:rPr>
        <w:t>Поставщиком</w:t>
      </w:r>
      <w:r w:rsidRPr="00F5052C">
        <w:rPr>
          <w:lang w:val="ru-RU"/>
        </w:rPr>
        <w:t xml:space="preserve"> результатов</w:t>
      </w:r>
      <w:r w:rsidR="00D67870" w:rsidRPr="00F5052C">
        <w:rPr>
          <w:lang w:val="ru-RU"/>
        </w:rPr>
        <w:t>, предусмотренных Контрактом,</w:t>
      </w:r>
      <w:r w:rsidRPr="00F5052C">
        <w:rPr>
          <w:lang w:val="ru-RU"/>
        </w:rPr>
        <w:t xml:space="preserve"> в части их </w:t>
      </w:r>
      <w:r w:rsidR="001C6DA4" w:rsidRPr="00F5052C">
        <w:rPr>
          <w:lang w:val="ru-RU"/>
        </w:rPr>
        <w:t>соответствия условиям Контракта</w:t>
      </w:r>
      <w:r w:rsidRPr="00F5052C">
        <w:rPr>
          <w:lang w:val="ru-RU"/>
        </w:rPr>
        <w:t xml:space="preserve"> Заказчик проводит экспертизу.</w:t>
      </w:r>
    </w:p>
    <w:p w:rsidR="00E24908" w:rsidRPr="00F5052C" w:rsidRDefault="006C460B" w:rsidP="00323114">
      <w:pPr>
        <w:pStyle w:val="a0"/>
        <w:rPr>
          <w:lang w:val="ru-RU"/>
        </w:rPr>
      </w:pPr>
      <w:r w:rsidRPr="00F5052C">
        <w:rPr>
          <w:lang w:val="ru-RU"/>
        </w:rPr>
        <w:t>Порядок и сроки проведения экспертизы установлены раздел</w:t>
      </w:r>
      <w:r w:rsidR="00D67870" w:rsidRPr="00F5052C">
        <w:rPr>
          <w:lang w:val="ru-RU"/>
        </w:rPr>
        <w:t>ом</w:t>
      </w:r>
      <w:r w:rsidRPr="00F5052C">
        <w:rPr>
          <w:lang w:val="ru-RU"/>
        </w:rPr>
        <w:t xml:space="preserve"> </w:t>
      </w:r>
      <w:r w:rsidR="002733FA" w:rsidRPr="00F5052C">
        <w:rPr>
          <w:lang w:val="ru-RU"/>
        </w:rPr>
        <w:t>«Порядок и сроки проведения экспертизы»</w:t>
      </w:r>
      <w:r w:rsidRPr="00F5052C">
        <w:rPr>
          <w:lang w:val="ru-RU"/>
        </w:rPr>
        <w:t xml:space="preserve"> приложения 3 к Контракту.</w:t>
      </w:r>
    </w:p>
    <w:p w:rsidR="00E24908" w:rsidRPr="00F5052C" w:rsidRDefault="00E24908" w:rsidP="00323114">
      <w:pPr>
        <w:pStyle w:val="a0"/>
        <w:rPr>
          <w:lang w:val="ru-RU"/>
        </w:rPr>
      </w:pPr>
      <w:r w:rsidRPr="00F5052C">
        <w:rPr>
          <w:lang w:val="ru-RU"/>
        </w:rPr>
        <w:t>Заказчик в</w:t>
      </w:r>
      <w:r w:rsidR="00E73277" w:rsidRPr="00F5052C">
        <w:rPr>
          <w:lang w:val="ru-RU"/>
        </w:rPr>
        <w:t xml:space="preserve"> порядк</w:t>
      </w:r>
      <w:r w:rsidR="0095339B">
        <w:rPr>
          <w:lang w:val="ru-RU"/>
        </w:rPr>
        <w:t>е</w:t>
      </w:r>
      <w:r w:rsidR="00E73277" w:rsidRPr="00F5052C">
        <w:rPr>
          <w:lang w:val="ru-RU"/>
        </w:rPr>
        <w:t xml:space="preserve"> и</w:t>
      </w:r>
      <w:r w:rsidRPr="00F5052C">
        <w:rPr>
          <w:lang w:val="ru-RU"/>
        </w:rPr>
        <w:t xml:space="preserve"> срок</w:t>
      </w:r>
      <w:r w:rsidR="00E73277" w:rsidRPr="00F5052C">
        <w:rPr>
          <w:lang w:val="ru-RU"/>
        </w:rPr>
        <w:t>и</w:t>
      </w:r>
      <w:r w:rsidRPr="00F5052C">
        <w:rPr>
          <w:lang w:val="ru-RU"/>
        </w:rPr>
        <w:t>, установленны</w:t>
      </w:r>
      <w:r w:rsidR="00E73277" w:rsidRPr="00F5052C">
        <w:rPr>
          <w:lang w:val="ru-RU"/>
        </w:rPr>
        <w:t>е</w:t>
      </w:r>
      <w:r w:rsidRPr="00F5052C">
        <w:rPr>
          <w:lang w:val="ru-RU"/>
        </w:rPr>
        <w:t xml:space="preserve"> </w:t>
      </w:r>
      <w:r w:rsidR="009B5195" w:rsidRPr="00F5052C">
        <w:rPr>
          <w:lang w:val="ru-RU"/>
        </w:rPr>
        <w:t>разделом «Порядок и сроки осуществления приемки и оформления результатов» приложения 3 к Контракту</w:t>
      </w:r>
      <w:r w:rsidR="00CC72A2" w:rsidRPr="00F5052C">
        <w:rPr>
          <w:lang w:val="ru-RU"/>
        </w:rPr>
        <w:t>,</w:t>
      </w:r>
      <w:r w:rsidRPr="00F5052C">
        <w:rPr>
          <w:lang w:val="ru-RU"/>
        </w:rPr>
        <w:t xml:space="preserve"> осуществляет прие</w:t>
      </w:r>
      <w:r w:rsidR="00CC72A2" w:rsidRPr="00F5052C">
        <w:rPr>
          <w:lang w:val="ru-RU"/>
        </w:rPr>
        <w:t xml:space="preserve">мку </w:t>
      </w:r>
      <w:r w:rsidR="005F4E09" w:rsidRPr="00F5052C">
        <w:rPr>
          <w:lang w:val="ru-RU"/>
        </w:rPr>
        <w:t>поставленных товаров</w:t>
      </w:r>
      <w:r w:rsidRPr="00F5052C">
        <w:rPr>
          <w:lang w:val="ru-RU"/>
        </w:rPr>
        <w:t xml:space="preserve"> и </w:t>
      </w:r>
      <w:r w:rsidR="00831C58" w:rsidRPr="00F5052C">
        <w:rPr>
          <w:lang w:val="ru-RU"/>
        </w:rPr>
        <w:t>подписывает или утверждает подписанный всеми членами приемочной комиссии</w:t>
      </w:r>
      <w:r w:rsidR="009B5195" w:rsidRPr="00F5052C">
        <w:rPr>
          <w:lang w:val="ru-RU"/>
        </w:rPr>
        <w:t xml:space="preserve"> (в случае создания Заказчиком приемочной комиссии)</w:t>
      </w:r>
      <w:r w:rsidRPr="00F5052C">
        <w:rPr>
          <w:b/>
          <w:lang w:val="ru-RU"/>
        </w:rPr>
        <w:t xml:space="preserve"> </w:t>
      </w:r>
      <w:r w:rsidR="00E73277" w:rsidRPr="00F5052C">
        <w:rPr>
          <w:lang w:val="ru-RU"/>
        </w:rPr>
        <w:t xml:space="preserve">документ о приемке, </w:t>
      </w:r>
      <w:r w:rsidRPr="00F5052C">
        <w:rPr>
          <w:lang w:val="ru-RU"/>
        </w:rPr>
        <w:t xml:space="preserve">либо в те же сроки направляет </w:t>
      </w:r>
      <w:r w:rsidR="00C54A4F" w:rsidRPr="00F5052C">
        <w:rPr>
          <w:lang w:val="ru-RU"/>
        </w:rPr>
        <w:t>Поставщику</w:t>
      </w:r>
      <w:r w:rsidRPr="00F5052C">
        <w:rPr>
          <w:lang w:val="ru-RU"/>
        </w:rPr>
        <w:t xml:space="preserve"> мотивированный отказ от подписания </w:t>
      </w:r>
      <w:r w:rsidR="00E73277" w:rsidRPr="00F5052C">
        <w:rPr>
          <w:lang w:val="ru-RU"/>
        </w:rPr>
        <w:t>документа о приемке</w:t>
      </w:r>
      <w:r w:rsidRPr="00F5052C">
        <w:rPr>
          <w:lang w:val="ru-RU"/>
        </w:rPr>
        <w:t>, содержащий перечень выявленных недостатков и сроки их устранения (далее - Мотивированный отказ).</w:t>
      </w:r>
    </w:p>
    <w:p w:rsidR="00F3326F" w:rsidRPr="00F5052C" w:rsidRDefault="00F3326F" w:rsidP="00463A96">
      <w:pPr>
        <w:pStyle w:val="afa"/>
        <w:ind w:left="0"/>
        <w:rPr>
          <w:lang w:eastAsia="en-US"/>
        </w:rPr>
      </w:pPr>
      <w:r w:rsidRPr="00F5052C">
        <w:rPr>
          <w:lang w:eastAsia="en-US"/>
        </w:rPr>
        <w:t>В случае, если Контрактом предусмотрено предоставление Поставщиком</w:t>
      </w:r>
      <w:r w:rsidRPr="00F5052C">
        <w:t xml:space="preserve"> обеспечения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w:t>
      </w:r>
      <w:r w:rsidRPr="00F5052C">
        <w:rPr>
          <w:lang w:eastAsia="en-US"/>
        </w:rPr>
        <w:t>Поставщиком</w:t>
      </w:r>
      <w:r w:rsidRPr="00F5052C">
        <w:t xml:space="preserve"> такого обеспечения в порядке и в сроки, которые установлены</w:t>
      </w:r>
      <w:r w:rsidR="00DB470F" w:rsidRPr="00F5052C">
        <w:t xml:space="preserve"> в</w:t>
      </w:r>
      <w:r w:rsidRPr="00F5052C">
        <w:t xml:space="preserve"> </w:t>
      </w:r>
      <w:r w:rsidR="00DB470F" w:rsidRPr="00F5052C">
        <w:rPr>
          <w:lang w:eastAsia="en-US"/>
        </w:rPr>
        <w:t xml:space="preserve">разделе «Оформление при исполнении обязательств» </w:t>
      </w:r>
      <w:r w:rsidR="00DB470F" w:rsidRPr="00F5052C">
        <w:t xml:space="preserve">приложения 3 к </w:t>
      </w:r>
      <w:r w:rsidRPr="00F5052C">
        <w:t>Контракт</w:t>
      </w:r>
      <w:r w:rsidR="00DB470F" w:rsidRPr="00F5052C">
        <w:t>у</w:t>
      </w:r>
      <w:r w:rsidRPr="00F5052C">
        <w:t>.</w:t>
      </w:r>
    </w:p>
    <w:p w:rsidR="006812C9" w:rsidRPr="00F5052C" w:rsidRDefault="00E24908" w:rsidP="00463A96">
      <w:pPr>
        <w:pStyle w:val="a0"/>
        <w:rPr>
          <w:lang w:val="ru-RU"/>
        </w:rPr>
      </w:pPr>
      <w:r w:rsidRPr="00F5052C">
        <w:rPr>
          <w:lang w:val="ru-RU"/>
        </w:rPr>
        <w:t xml:space="preserve">В случае получения Мотивированного отказа </w:t>
      </w:r>
      <w:r w:rsidR="00C54A4F" w:rsidRPr="00F5052C">
        <w:rPr>
          <w:lang w:val="ru-RU"/>
        </w:rPr>
        <w:t>Поставщик</w:t>
      </w:r>
      <w:r w:rsidRPr="00F5052C">
        <w:rPr>
          <w:lang w:val="ru-RU"/>
        </w:rPr>
        <w:t xml:space="preserve"> обязан в сроки, установленные в таком отказе, устранить выявленные недостатки за свой счет и направить Заказчику документы, указанные в </w:t>
      </w:r>
      <w:r w:rsidR="009B5195" w:rsidRPr="00F5052C">
        <w:rPr>
          <w:lang w:val="ru-RU"/>
        </w:rPr>
        <w:t>разделе «Оформление при исполнении обязательств» приложения 3 к Контракту</w:t>
      </w:r>
      <w:r w:rsidRPr="00F5052C">
        <w:rPr>
          <w:lang w:val="ru-RU"/>
        </w:rPr>
        <w:t>.</w:t>
      </w:r>
    </w:p>
    <w:p w:rsidR="00E24908" w:rsidRPr="00F5052C" w:rsidRDefault="006812C9" w:rsidP="00576448">
      <w:pPr>
        <w:rPr>
          <w:lang w:eastAsia="en-US"/>
        </w:rPr>
      </w:pPr>
      <w:r w:rsidRPr="00F5052C">
        <w:rPr>
          <w:lang w:eastAsia="en-US"/>
        </w:rPr>
        <w:t>Со дня получения от Поставщика указанных в настоящем пункте документов Заказчик действует в порядке, установленном настоящим разделом Контракта, при этом срок исполнения обязательств Заказчика, установленный настоящим разделом Контракта, исчисляется со дня получения таких документов.</w:t>
      </w:r>
    </w:p>
    <w:p w:rsidR="00E24908" w:rsidRPr="00F5052C" w:rsidRDefault="00E24908" w:rsidP="00463A96">
      <w:pPr>
        <w:pStyle w:val="a0"/>
        <w:rPr>
          <w:lang w:val="ru-RU"/>
        </w:rPr>
      </w:pPr>
      <w:r w:rsidRPr="00F5052C">
        <w:rPr>
          <w:lang w:val="ru-RU"/>
        </w:rPr>
        <w:t xml:space="preserve">В случае, если выявленные недостатки, указанные в Мотивированном отказе, не устранены </w:t>
      </w:r>
      <w:r w:rsidR="00C54A4F" w:rsidRPr="00F5052C">
        <w:rPr>
          <w:lang w:val="ru-RU"/>
        </w:rPr>
        <w:t>Поставщиком</w:t>
      </w:r>
      <w:r w:rsidRPr="00F5052C">
        <w:rPr>
          <w:lang w:val="ru-RU"/>
        </w:rPr>
        <w:t xml:space="preserve"> в установленные в Мотивированном отказе сроки, Заказчик вправе принять решение об одностороннем отказе от исполнения Контракта в соответствии с </w:t>
      </w:r>
      <w:r w:rsidR="006812C9" w:rsidRPr="00F5052C">
        <w:rPr>
          <w:lang w:val="ru-RU"/>
        </w:rPr>
        <w:t>условиями</w:t>
      </w:r>
      <w:r w:rsidR="006C460B" w:rsidRPr="00F5052C">
        <w:rPr>
          <w:lang w:val="ru-RU"/>
        </w:rPr>
        <w:t xml:space="preserve"> </w:t>
      </w:r>
      <w:r w:rsidRPr="00F5052C">
        <w:rPr>
          <w:lang w:val="ru-RU"/>
        </w:rPr>
        <w:t>Контракта.</w:t>
      </w:r>
    </w:p>
    <w:p w:rsidR="00A86200" w:rsidRPr="00F5052C" w:rsidRDefault="00A86200" w:rsidP="00323114">
      <w:pPr>
        <w:pStyle w:val="a"/>
      </w:pPr>
      <w:r w:rsidRPr="00F5052C">
        <w:t>Права и обязанности Сторон</w:t>
      </w:r>
    </w:p>
    <w:p w:rsidR="00605395" w:rsidRPr="00F5052C" w:rsidRDefault="00605395" w:rsidP="00956516">
      <w:pPr>
        <w:pStyle w:val="a0"/>
      </w:pPr>
      <w:proofErr w:type="spellStart"/>
      <w:r w:rsidRPr="00F5052C">
        <w:t>Заказчик</w:t>
      </w:r>
      <w:proofErr w:type="spellEnd"/>
      <w:r w:rsidRPr="00F5052C">
        <w:t xml:space="preserve"> </w:t>
      </w:r>
      <w:proofErr w:type="spellStart"/>
      <w:r w:rsidRPr="00F5052C">
        <w:t>вправе</w:t>
      </w:r>
      <w:proofErr w:type="spellEnd"/>
      <w:r w:rsidR="00887404" w:rsidRPr="00F5052C">
        <w:rPr>
          <w:lang w:val="ru-RU"/>
        </w:rPr>
        <w:t>:</w:t>
      </w:r>
    </w:p>
    <w:p w:rsidR="00605395" w:rsidRPr="00F5052C" w:rsidRDefault="00887404" w:rsidP="00887404">
      <w:pPr>
        <w:pStyle w:val="a1"/>
      </w:pPr>
      <w:r w:rsidRPr="00F5052C">
        <w:t>Т</w:t>
      </w:r>
      <w:r w:rsidR="00605395" w:rsidRPr="00F5052C">
        <w:t xml:space="preserve">ребовать от Поставщика надлежащего исполнения обязательств в соответствии с </w:t>
      </w:r>
      <w:r w:rsidR="00AE719D" w:rsidRPr="00F5052C">
        <w:t xml:space="preserve">условиями </w:t>
      </w:r>
      <w:r w:rsidR="00605395" w:rsidRPr="00F5052C">
        <w:t>Контракт</w:t>
      </w:r>
      <w:r w:rsidR="00AE719D" w:rsidRPr="00F5052C">
        <w:t>а</w:t>
      </w:r>
      <w:r w:rsidR="00605395" w:rsidRPr="00F5052C">
        <w:t>, а также требовать своевременного устранения выявленных недостатков</w:t>
      </w:r>
      <w:r w:rsidRPr="00F5052C">
        <w:t>.</w:t>
      </w:r>
    </w:p>
    <w:p w:rsidR="00605395" w:rsidRPr="00F5052C" w:rsidRDefault="00887404" w:rsidP="00956516">
      <w:pPr>
        <w:pStyle w:val="a1"/>
      </w:pPr>
      <w:r w:rsidRPr="00F5052C">
        <w:t>Т</w:t>
      </w:r>
      <w:r w:rsidR="00605395" w:rsidRPr="00F5052C">
        <w:t>ребовать от Поставщика представления надлежащим образом оформленных документов, подтверждающих исполнение обязательств в соответствии с</w:t>
      </w:r>
      <w:r w:rsidR="00AE719D" w:rsidRPr="00F5052C">
        <w:t xml:space="preserve"> условиями</w:t>
      </w:r>
      <w:r w:rsidR="00605395" w:rsidRPr="00F5052C">
        <w:t xml:space="preserve"> Контракт</w:t>
      </w:r>
      <w:r w:rsidR="00AE719D" w:rsidRPr="00F5052C">
        <w:t>а</w:t>
      </w:r>
      <w:r w:rsidRPr="00F5052C">
        <w:t>.</w:t>
      </w:r>
    </w:p>
    <w:p w:rsidR="00605395" w:rsidRPr="00F5052C" w:rsidRDefault="00887404" w:rsidP="00956516">
      <w:pPr>
        <w:pStyle w:val="a1"/>
      </w:pPr>
      <w:r w:rsidRPr="00F5052C">
        <w:t>З</w:t>
      </w:r>
      <w:r w:rsidR="00605395" w:rsidRPr="00F5052C">
        <w:t>апрашивать у Поставщика информацию об исполнении им обязательств по Контракту</w:t>
      </w:r>
      <w:r w:rsidRPr="00F5052C">
        <w:t>.</w:t>
      </w:r>
    </w:p>
    <w:p w:rsidR="00605395" w:rsidRPr="00F5052C" w:rsidRDefault="00887404" w:rsidP="00956516">
      <w:pPr>
        <w:pStyle w:val="a1"/>
      </w:pPr>
      <w:r w:rsidRPr="00F5052C">
        <w:t>П</w:t>
      </w:r>
      <w:r w:rsidR="00605395" w:rsidRPr="00F5052C">
        <w:t xml:space="preserve">ровести экспертизу поставленных товаров с привлечением экспертов, экспертных организаций до принятия решения об одностороннем отказе от исполнения </w:t>
      </w:r>
      <w:r w:rsidR="007679F7" w:rsidRPr="00F5052C">
        <w:t>К</w:t>
      </w:r>
      <w:r w:rsidR="00605395" w:rsidRPr="00F5052C">
        <w:t>онтракта</w:t>
      </w:r>
      <w:r w:rsidRPr="00F5052C">
        <w:t>.</w:t>
      </w:r>
    </w:p>
    <w:p w:rsidR="00605395" w:rsidRPr="00F5052C" w:rsidRDefault="00887404" w:rsidP="00956516">
      <w:pPr>
        <w:pStyle w:val="a1"/>
      </w:pPr>
      <w:r w:rsidRPr="00F5052C">
        <w:t>Т</w:t>
      </w:r>
      <w:r w:rsidR="00605395" w:rsidRPr="00F5052C">
        <w:t>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Контрактом</w:t>
      </w:r>
      <w:r w:rsidRPr="00F5052C">
        <w:t>.</w:t>
      </w:r>
    </w:p>
    <w:p w:rsidR="00605395" w:rsidRPr="00F5052C" w:rsidRDefault="00887404" w:rsidP="00956516">
      <w:pPr>
        <w:pStyle w:val="a1"/>
      </w:pPr>
      <w:r w:rsidRPr="00F5052C">
        <w:t>О</w:t>
      </w:r>
      <w:r w:rsidR="00605395" w:rsidRPr="00F5052C">
        <w:t>существлять иные права, предусмотренные законодательством Российской Федерации и Контрактом.</w:t>
      </w:r>
    </w:p>
    <w:p w:rsidR="00605395" w:rsidRPr="00F5052C" w:rsidRDefault="00605395" w:rsidP="00323114">
      <w:pPr>
        <w:pStyle w:val="a0"/>
      </w:pPr>
      <w:bookmarkStart w:id="0" w:name="_Ref45540162"/>
      <w:proofErr w:type="spellStart"/>
      <w:r w:rsidRPr="00F5052C">
        <w:t>Заказчик</w:t>
      </w:r>
      <w:proofErr w:type="spellEnd"/>
      <w:r w:rsidRPr="00F5052C">
        <w:t xml:space="preserve"> </w:t>
      </w:r>
      <w:proofErr w:type="spellStart"/>
      <w:r w:rsidRPr="00F5052C">
        <w:t>обязан</w:t>
      </w:r>
      <w:proofErr w:type="spellEnd"/>
      <w:r w:rsidR="00887404" w:rsidRPr="00F5052C">
        <w:rPr>
          <w:lang w:val="ru-RU"/>
        </w:rPr>
        <w:t>:</w:t>
      </w:r>
      <w:bookmarkEnd w:id="0"/>
    </w:p>
    <w:p w:rsidR="00605395" w:rsidRPr="008B27E0" w:rsidRDefault="00887404" w:rsidP="00956516">
      <w:pPr>
        <w:pStyle w:val="a1"/>
      </w:pPr>
      <w:r w:rsidRPr="00F5052C">
        <w:t>О</w:t>
      </w:r>
      <w:r w:rsidR="00605395" w:rsidRPr="00F5052C">
        <w:t>существлять</w:t>
      </w:r>
      <w:r w:rsidR="00605395" w:rsidRPr="008B27E0">
        <w:t xml:space="preserve"> </w:t>
      </w:r>
      <w:r w:rsidR="00605395" w:rsidRPr="00F5052C">
        <w:t>приемку</w:t>
      </w:r>
      <w:r w:rsidR="00605395" w:rsidRPr="008B27E0">
        <w:t xml:space="preserve"> поставленного товара </w:t>
      </w:r>
      <w:r w:rsidR="00605395" w:rsidRPr="00F5052C">
        <w:t>и</w:t>
      </w:r>
      <w:r w:rsidR="00605395" w:rsidRPr="008B27E0">
        <w:t xml:space="preserve"> </w:t>
      </w:r>
      <w:r w:rsidR="00605395" w:rsidRPr="00F5052C">
        <w:t>производить</w:t>
      </w:r>
      <w:r w:rsidR="00605395" w:rsidRPr="008B27E0">
        <w:t xml:space="preserve"> </w:t>
      </w:r>
      <w:r w:rsidR="00605395" w:rsidRPr="00F5052C">
        <w:t>оплату</w:t>
      </w:r>
      <w:r w:rsidR="00DB470F" w:rsidRPr="008B27E0">
        <w:t xml:space="preserve"> </w:t>
      </w:r>
      <w:r w:rsidR="00DB470F" w:rsidRPr="00F5052C">
        <w:t>принятого</w:t>
      </w:r>
      <w:r w:rsidR="00DB470F" w:rsidRPr="008B27E0">
        <w:t xml:space="preserve"> поставленного товара</w:t>
      </w:r>
      <w:r w:rsidR="00605395" w:rsidRPr="008B27E0">
        <w:t xml:space="preserve"> </w:t>
      </w:r>
      <w:r w:rsidR="00605395" w:rsidRPr="00F5052C">
        <w:t>в</w:t>
      </w:r>
      <w:r w:rsidR="00605395" w:rsidRPr="008B27E0">
        <w:t xml:space="preserve"> </w:t>
      </w:r>
      <w:r w:rsidR="00605395" w:rsidRPr="00F5052C">
        <w:t>порядке</w:t>
      </w:r>
      <w:r w:rsidR="00605395" w:rsidRPr="008B27E0">
        <w:t xml:space="preserve"> </w:t>
      </w:r>
      <w:r w:rsidR="00605395" w:rsidRPr="00F5052C">
        <w:t>и</w:t>
      </w:r>
      <w:r w:rsidR="00605395" w:rsidRPr="008B27E0">
        <w:t xml:space="preserve"> </w:t>
      </w:r>
      <w:r w:rsidR="00605395" w:rsidRPr="00F5052C">
        <w:t>сроки</w:t>
      </w:r>
      <w:r w:rsidR="00605395" w:rsidRPr="008B27E0">
        <w:t xml:space="preserve">, </w:t>
      </w:r>
      <w:r w:rsidR="00605395" w:rsidRPr="00F5052C">
        <w:t>установленные</w:t>
      </w:r>
      <w:r w:rsidR="00605395" w:rsidRPr="008B27E0">
        <w:t xml:space="preserve"> </w:t>
      </w:r>
      <w:r w:rsidR="00605395" w:rsidRPr="00F5052C">
        <w:t>Контрактом</w:t>
      </w:r>
      <w:r w:rsidRPr="008B27E0">
        <w:t>.</w:t>
      </w:r>
    </w:p>
    <w:p w:rsidR="00605395" w:rsidRPr="00F5052C" w:rsidRDefault="00887404" w:rsidP="00956516">
      <w:pPr>
        <w:pStyle w:val="a1"/>
      </w:pPr>
      <w:r w:rsidRPr="00F5052C">
        <w:lastRenderedPageBreak/>
        <w:t>С</w:t>
      </w:r>
      <w:r w:rsidR="00605395" w:rsidRPr="00F5052C">
        <w:t xml:space="preserve">ообщать в письменной форме Поставщику о недостатках, обнаруженных в ходе исполнения </w:t>
      </w:r>
      <w:r w:rsidR="005F421C" w:rsidRPr="00F5052C">
        <w:t>Поставщиком</w:t>
      </w:r>
      <w:r w:rsidR="005F421C">
        <w:t xml:space="preserve"> своих обязательств по Контракту</w:t>
      </w:r>
      <w:r w:rsidR="00605395" w:rsidRPr="00F5052C">
        <w:t>, в течение 5 (пяти) рабочих дней со дня обнаружения таких недостатков</w:t>
      </w:r>
      <w:r w:rsidRPr="00F5052C">
        <w:t>.</w:t>
      </w:r>
    </w:p>
    <w:p w:rsidR="00605395" w:rsidRPr="00F5052C" w:rsidRDefault="00887404" w:rsidP="00956516">
      <w:pPr>
        <w:pStyle w:val="a1"/>
      </w:pPr>
      <w:r w:rsidRPr="00F5052C">
        <w:t>Т</w:t>
      </w:r>
      <w:r w:rsidR="00605395" w:rsidRPr="00F5052C">
        <w:t>ребовать уплаты неустойки (штраф</w:t>
      </w:r>
      <w:r w:rsidR="00AE719D" w:rsidRPr="00F5052C">
        <w:t>ов</w:t>
      </w:r>
      <w:r w:rsidR="00605395" w:rsidRPr="00F5052C">
        <w:t>, пен</w:t>
      </w:r>
      <w:r w:rsidR="00AE719D" w:rsidRPr="00F5052C">
        <w:t>ей</w:t>
      </w:r>
      <w:r w:rsidR="00605395" w:rsidRPr="00F5052C">
        <w:t>) в соответствии с условиями Контракта</w:t>
      </w:r>
      <w:r w:rsidRPr="00F5052C">
        <w:t>.</w:t>
      </w:r>
    </w:p>
    <w:p w:rsidR="00605395" w:rsidRPr="00F5052C" w:rsidRDefault="00887404" w:rsidP="00956516">
      <w:pPr>
        <w:pStyle w:val="a1"/>
      </w:pPr>
      <w:r w:rsidRPr="00F5052C">
        <w:t>О</w:t>
      </w:r>
      <w:r w:rsidR="00605395" w:rsidRPr="00F5052C">
        <w:t>существлять контроль за исполнением</w:t>
      </w:r>
      <w:r w:rsidR="00605395" w:rsidRPr="00F5052C">
        <w:rPr>
          <w:b/>
        </w:rPr>
        <w:t xml:space="preserve"> </w:t>
      </w:r>
      <w:r w:rsidR="00605395" w:rsidRPr="00F5052C">
        <w:t>Поставщиком</w:t>
      </w:r>
      <w:r w:rsidR="00605395" w:rsidRPr="00F5052C">
        <w:rPr>
          <w:b/>
        </w:rPr>
        <w:t xml:space="preserve"> </w:t>
      </w:r>
      <w:r w:rsidR="00605395" w:rsidRPr="00F5052C">
        <w:t>условий Контракта в соответствии с законодательством Российской Федерации</w:t>
      </w:r>
      <w:r w:rsidRPr="00F5052C">
        <w:t>.</w:t>
      </w:r>
    </w:p>
    <w:p w:rsidR="00605395" w:rsidRPr="00F5052C" w:rsidRDefault="00887404" w:rsidP="00956516">
      <w:pPr>
        <w:pStyle w:val="a1"/>
      </w:pPr>
      <w:r w:rsidRPr="00F5052C">
        <w:t>П</w:t>
      </w:r>
      <w:r w:rsidR="00605395" w:rsidRPr="00F5052C">
        <w:t>редставлять Поставщику информацию об изменении реквизитов Заказч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F5052C">
        <w:t>.</w:t>
      </w:r>
    </w:p>
    <w:p w:rsidR="00605395" w:rsidRPr="00F5052C" w:rsidRDefault="00887404" w:rsidP="00956516">
      <w:pPr>
        <w:pStyle w:val="a1"/>
      </w:pPr>
      <w:r w:rsidRPr="00F5052C">
        <w:t>В</w:t>
      </w:r>
      <w:r w:rsidR="00605395" w:rsidRPr="00F5052C">
        <w:t xml:space="preserve"> течени</w:t>
      </w:r>
      <w:r w:rsidR="00C8134D" w:rsidRPr="00F5052C">
        <w:t>е</w:t>
      </w:r>
      <w:r w:rsidR="00605395" w:rsidRPr="00F5052C">
        <w:t xml:space="preserve"> 5 (пяти) рабочих дней со дня получения от Поставщика информации об изменении реквизитов Поставщ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F5052C">
        <w:t>.</w:t>
      </w:r>
    </w:p>
    <w:p w:rsidR="00605395" w:rsidRDefault="001763F1" w:rsidP="00956516">
      <w:pPr>
        <w:pStyle w:val="a1"/>
      </w:pPr>
      <w:r w:rsidRPr="00F5052C">
        <w:t>П</w:t>
      </w:r>
      <w:r w:rsidR="00605395" w:rsidRPr="00F5052C">
        <w:t>редставлять Поставщику разъяснения и уточнения относительно исполнения обязательств в рамках Контракта в течение 2 (двух) рабочих дней со дня получения соответствующего запроса</w:t>
      </w:r>
      <w:r w:rsidRPr="00F5052C">
        <w:t>.</w:t>
      </w:r>
    </w:p>
    <w:p w:rsidR="00E26594" w:rsidRPr="00F5052C" w:rsidRDefault="00E26594" w:rsidP="00E26594">
      <w:pPr>
        <w:pStyle w:val="a1"/>
      </w:pPr>
      <w:bookmarkStart w:id="1" w:name="_Ref45540148"/>
      <w:r>
        <w:rPr>
          <w:lang w:eastAsia="en-US"/>
        </w:rPr>
        <w:t>В</w:t>
      </w:r>
      <w:r w:rsidRPr="00020FEC">
        <w:rPr>
          <w:lang w:eastAsia="en-U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Pr>
          <w:lang w:eastAsia="en-US"/>
        </w:rPr>
        <w:t>К</w:t>
      </w:r>
      <w:r w:rsidRPr="00020FEC">
        <w:rPr>
          <w:lang w:eastAsia="en-US"/>
        </w:rPr>
        <w:t>онтракта</w:t>
      </w:r>
      <w:r>
        <w:rPr>
          <w:lang w:eastAsia="en-US"/>
        </w:rPr>
        <w:t>, обеспечения гарантийных обязательств</w:t>
      </w:r>
      <w:r w:rsidRPr="00020FEC">
        <w:rPr>
          <w:lang w:eastAsia="en-US"/>
        </w:rPr>
        <w:t>, лицензии на осуществление банковских операций</w:t>
      </w:r>
      <w:r>
        <w:rPr>
          <w:lang w:eastAsia="en-US"/>
        </w:rPr>
        <w:t xml:space="preserve"> </w:t>
      </w:r>
      <w:r w:rsidRPr="00E26594">
        <w:rPr>
          <w:lang w:eastAsia="en-US"/>
        </w:rPr>
        <w:t xml:space="preserve">уведомить </w:t>
      </w:r>
      <w:r w:rsidRPr="00F5052C">
        <w:t>Поставщика</w:t>
      </w:r>
      <w:r w:rsidRPr="00E26594">
        <w:rPr>
          <w:lang w:eastAsia="en-US"/>
        </w:rPr>
        <w:t xml:space="preserve"> о необходимости предоставить соответствующее обеспечение </w:t>
      </w:r>
      <w:r>
        <w:rPr>
          <w:lang w:eastAsia="en-US"/>
        </w:rPr>
        <w:t xml:space="preserve">в порядке, предусмотренном пунктом </w:t>
      </w:r>
      <w:r>
        <w:rPr>
          <w:lang w:eastAsia="en-US"/>
        </w:rPr>
        <w:fldChar w:fldCharType="begin"/>
      </w:r>
      <w:r>
        <w:rPr>
          <w:lang w:eastAsia="en-US"/>
        </w:rPr>
        <w:instrText xml:space="preserve"> REF _Ref45540000 \r \h </w:instrText>
      </w:r>
      <w:r>
        <w:rPr>
          <w:lang w:eastAsia="en-US"/>
        </w:rPr>
      </w:r>
      <w:r>
        <w:rPr>
          <w:lang w:eastAsia="en-US"/>
        </w:rPr>
        <w:fldChar w:fldCharType="separate"/>
      </w:r>
      <w:r w:rsidR="002B51C2">
        <w:rPr>
          <w:lang w:eastAsia="en-US"/>
        </w:rPr>
        <w:t>15.1</w:t>
      </w:r>
      <w:r>
        <w:rPr>
          <w:lang w:eastAsia="en-US"/>
        </w:rPr>
        <w:fldChar w:fldCharType="end"/>
      </w:r>
      <w:r>
        <w:rPr>
          <w:lang w:eastAsia="en-US"/>
        </w:rPr>
        <w:t xml:space="preserve"> Контракта.</w:t>
      </w:r>
      <w:r>
        <w:rPr>
          <w:rStyle w:val="af2"/>
        </w:rPr>
        <w:footnoteReference w:id="2"/>
      </w:r>
      <w:bookmarkEnd w:id="1"/>
    </w:p>
    <w:p w:rsidR="00605395" w:rsidRPr="00F5052C" w:rsidRDefault="001763F1" w:rsidP="00956516">
      <w:pPr>
        <w:pStyle w:val="a1"/>
      </w:pPr>
      <w:r w:rsidRPr="00F5052C">
        <w:t>И</w:t>
      </w:r>
      <w:r w:rsidR="00605395" w:rsidRPr="00F5052C">
        <w:t>сполнять иные обязанности в соответствии с законодательством Российской Федерации и Контрактом</w:t>
      </w:r>
      <w:r w:rsidRPr="00F5052C">
        <w:t>.</w:t>
      </w:r>
    </w:p>
    <w:p w:rsidR="00605395" w:rsidRPr="00F5052C" w:rsidRDefault="001763F1" w:rsidP="00956516">
      <w:pPr>
        <w:pStyle w:val="a1"/>
      </w:pPr>
      <w:r w:rsidRPr="00F5052C">
        <w:t>В</w:t>
      </w:r>
      <w:r w:rsidR="00605395" w:rsidRPr="00F5052C">
        <w:t>ыполнить обязательства в соответствии с</w:t>
      </w:r>
      <w:r w:rsidR="004A7845" w:rsidRPr="00F5052C">
        <w:t xml:space="preserve"> разделом</w:t>
      </w:r>
      <w:r w:rsidR="00605395" w:rsidRPr="00F5052C">
        <w:t xml:space="preserve"> </w:t>
      </w:r>
      <w:r w:rsidR="004A7845" w:rsidRPr="00F5052C">
        <w:t>«Иные обязательства»</w:t>
      </w:r>
      <w:r w:rsidR="00605395" w:rsidRPr="00F5052C">
        <w:t xml:space="preserve"> приложения 2 к Контракту</w:t>
      </w:r>
      <w:r w:rsidR="004A50FB" w:rsidRPr="00F5052C">
        <w:t xml:space="preserve"> (</w:t>
      </w:r>
      <w:r w:rsidRPr="00F5052C">
        <w:t>при наличии</w:t>
      </w:r>
      <w:r w:rsidR="004A50FB" w:rsidRPr="00F5052C">
        <w:t>)</w:t>
      </w:r>
      <w:r w:rsidR="00605395" w:rsidRPr="00F5052C">
        <w:t>.</w:t>
      </w:r>
    </w:p>
    <w:p w:rsidR="00605395" w:rsidRPr="00F5052C" w:rsidRDefault="00605395" w:rsidP="00E5429D">
      <w:pPr>
        <w:pStyle w:val="a0"/>
      </w:pPr>
      <w:proofErr w:type="spellStart"/>
      <w:r w:rsidRPr="00F5052C">
        <w:t>Поставщик</w:t>
      </w:r>
      <w:proofErr w:type="spellEnd"/>
      <w:r w:rsidRPr="00F5052C">
        <w:t xml:space="preserve"> </w:t>
      </w:r>
      <w:proofErr w:type="spellStart"/>
      <w:r w:rsidRPr="00F5052C">
        <w:t>вправе</w:t>
      </w:r>
      <w:proofErr w:type="spellEnd"/>
      <w:r w:rsidRPr="00F5052C">
        <w:t>:</w:t>
      </w:r>
    </w:p>
    <w:p w:rsidR="00605395" w:rsidRPr="00F5052C" w:rsidRDefault="001763F1" w:rsidP="00956516">
      <w:pPr>
        <w:pStyle w:val="a1"/>
      </w:pPr>
      <w:r w:rsidRPr="00F5052C">
        <w:t>Т</w:t>
      </w:r>
      <w:r w:rsidR="00605395" w:rsidRPr="00F5052C">
        <w:t>ребовать от Заказчика надлежащего исполнения обязательств в соответствии с Контрактом</w:t>
      </w:r>
      <w:r w:rsidRPr="00F5052C">
        <w:t>.</w:t>
      </w:r>
    </w:p>
    <w:p w:rsidR="00605395" w:rsidRPr="00F5052C" w:rsidRDefault="001763F1" w:rsidP="00956516">
      <w:pPr>
        <w:pStyle w:val="a1"/>
      </w:pPr>
      <w:r w:rsidRPr="00F5052C">
        <w:t>П</w:t>
      </w:r>
      <w:r w:rsidR="00605395" w:rsidRPr="00F5052C">
        <w:t>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Контрактом. При этом Поставщик несет ответственность перед Заказчиком за неисполнение или ненадлежащее исполнение обязательств соисполнителями</w:t>
      </w:r>
      <w:r w:rsidRPr="00F5052C">
        <w:t>.</w:t>
      </w:r>
    </w:p>
    <w:p w:rsidR="00605395" w:rsidRPr="00F5052C" w:rsidRDefault="001763F1" w:rsidP="00956516">
      <w:pPr>
        <w:pStyle w:val="a1"/>
      </w:pPr>
      <w:r w:rsidRPr="00F5052C">
        <w:t>З</w:t>
      </w:r>
      <w:r w:rsidR="00605395" w:rsidRPr="00F5052C">
        <w:t>апрашивать у Заказчика разъяснения и уточнения относительно исполнения обязательств в рамках Контракта</w:t>
      </w:r>
      <w:r w:rsidRPr="00F5052C">
        <w:t>.</w:t>
      </w:r>
    </w:p>
    <w:p w:rsidR="00605395" w:rsidRPr="00F5052C" w:rsidRDefault="001763F1" w:rsidP="00956516">
      <w:pPr>
        <w:pStyle w:val="a1"/>
      </w:pPr>
      <w:r w:rsidRPr="00F5052C">
        <w:t>О</w:t>
      </w:r>
      <w:r w:rsidR="00605395" w:rsidRPr="00F5052C">
        <w:t>существлять иные права, предусмотренные законодательством Российской Федерации и Контрактом.</w:t>
      </w:r>
    </w:p>
    <w:p w:rsidR="00605395" w:rsidRPr="00F5052C" w:rsidRDefault="00605395" w:rsidP="00C140A6">
      <w:pPr>
        <w:pStyle w:val="a1"/>
        <w:numPr>
          <w:ilvl w:val="0"/>
          <w:numId w:val="0"/>
        </w:numPr>
        <w:ind w:firstLine="709"/>
      </w:pPr>
    </w:p>
    <w:p w:rsidR="00605395" w:rsidRPr="00F5052C" w:rsidRDefault="00605395" w:rsidP="00E5429D">
      <w:pPr>
        <w:pStyle w:val="a0"/>
      </w:pPr>
      <w:bookmarkStart w:id="2" w:name="_Ref40978815"/>
      <w:proofErr w:type="spellStart"/>
      <w:r w:rsidRPr="00F5052C">
        <w:t>Поставщик</w:t>
      </w:r>
      <w:proofErr w:type="spellEnd"/>
      <w:r w:rsidRPr="00F5052C">
        <w:t xml:space="preserve"> </w:t>
      </w:r>
      <w:proofErr w:type="spellStart"/>
      <w:r w:rsidRPr="00F5052C">
        <w:t>обязан</w:t>
      </w:r>
      <w:proofErr w:type="spellEnd"/>
      <w:r w:rsidRPr="00F5052C">
        <w:t>:</w:t>
      </w:r>
      <w:bookmarkEnd w:id="2"/>
    </w:p>
    <w:p w:rsidR="00605395" w:rsidRPr="008B27E0" w:rsidRDefault="001763F1" w:rsidP="00956516">
      <w:pPr>
        <w:pStyle w:val="a1"/>
      </w:pPr>
      <w:r w:rsidRPr="00F5052C">
        <w:t>В</w:t>
      </w:r>
      <w:r w:rsidR="00605395" w:rsidRPr="008B27E0">
        <w:t xml:space="preserve"> </w:t>
      </w:r>
      <w:r w:rsidR="00605395" w:rsidRPr="00F5052C">
        <w:t>соответствии</w:t>
      </w:r>
      <w:r w:rsidR="00605395" w:rsidRPr="008B27E0">
        <w:t xml:space="preserve"> </w:t>
      </w:r>
      <w:r w:rsidR="00605395" w:rsidRPr="00F5052C">
        <w:t>с</w:t>
      </w:r>
      <w:r w:rsidR="00605395" w:rsidRPr="008B27E0">
        <w:t xml:space="preserve"> </w:t>
      </w:r>
      <w:r w:rsidR="00605395" w:rsidRPr="00F5052C">
        <w:t>условиями</w:t>
      </w:r>
      <w:r w:rsidR="00605395" w:rsidRPr="008B27E0">
        <w:t xml:space="preserve"> </w:t>
      </w:r>
      <w:r w:rsidR="00605395" w:rsidRPr="00F5052C">
        <w:t>Контракта</w:t>
      </w:r>
      <w:r w:rsidR="00605395" w:rsidRPr="008B27E0">
        <w:t xml:space="preserve"> поставить товар </w:t>
      </w:r>
      <w:r w:rsidR="00605395" w:rsidRPr="00F5052C">
        <w:t>в</w:t>
      </w:r>
      <w:r w:rsidR="00605395" w:rsidRPr="008B27E0">
        <w:t xml:space="preserve"> </w:t>
      </w:r>
      <w:r w:rsidR="00605395" w:rsidRPr="00F5052C">
        <w:t>полном</w:t>
      </w:r>
      <w:r w:rsidR="00605395" w:rsidRPr="008B27E0">
        <w:t xml:space="preserve"> </w:t>
      </w:r>
      <w:r w:rsidR="00605395" w:rsidRPr="00F5052C">
        <w:t>объеме</w:t>
      </w:r>
      <w:r w:rsidR="00605395" w:rsidRPr="008B27E0">
        <w:t xml:space="preserve">, </w:t>
      </w:r>
      <w:r w:rsidR="00605395" w:rsidRPr="00F5052C">
        <w:t>надлежащего</w:t>
      </w:r>
      <w:r w:rsidR="00605395" w:rsidRPr="008B27E0">
        <w:t xml:space="preserve"> </w:t>
      </w:r>
      <w:r w:rsidR="00605395" w:rsidRPr="00F5052C">
        <w:t>качества</w:t>
      </w:r>
      <w:r w:rsidR="00605395" w:rsidRPr="008B27E0">
        <w:t xml:space="preserve"> </w:t>
      </w:r>
      <w:r w:rsidR="00605395" w:rsidRPr="00F5052C">
        <w:t>и</w:t>
      </w:r>
      <w:r w:rsidR="00605395" w:rsidRPr="008B27E0">
        <w:t xml:space="preserve"> </w:t>
      </w:r>
      <w:r w:rsidR="00605395" w:rsidRPr="00F5052C">
        <w:t>в</w:t>
      </w:r>
      <w:r w:rsidR="00605395" w:rsidRPr="008B27E0">
        <w:t xml:space="preserve"> </w:t>
      </w:r>
      <w:r w:rsidR="00605395" w:rsidRPr="00F5052C">
        <w:t>установленные</w:t>
      </w:r>
      <w:r w:rsidR="00605395" w:rsidRPr="008B27E0">
        <w:t xml:space="preserve"> </w:t>
      </w:r>
      <w:r w:rsidR="00605395" w:rsidRPr="00F5052C">
        <w:t>сроки</w:t>
      </w:r>
      <w:r w:rsidRPr="008B27E0">
        <w:t>.</w:t>
      </w:r>
    </w:p>
    <w:p w:rsidR="00605395" w:rsidRPr="00F5052C" w:rsidRDefault="001763F1" w:rsidP="00956516">
      <w:pPr>
        <w:pStyle w:val="a1"/>
      </w:pPr>
      <w:r w:rsidRPr="00F5052C">
        <w:t>С</w:t>
      </w:r>
      <w:r w:rsidR="00667474" w:rsidRPr="00F5052C">
        <w:t>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Контракта, в том числе перечисленные в приложении 3 к Контракту</w:t>
      </w:r>
      <w:r w:rsidRPr="00F5052C">
        <w:t>.</w:t>
      </w:r>
    </w:p>
    <w:p w:rsidR="00605395" w:rsidRPr="00F5052C" w:rsidRDefault="001763F1" w:rsidP="00956516">
      <w:pPr>
        <w:pStyle w:val="a1"/>
      </w:pPr>
      <w:r w:rsidRPr="00F5052C">
        <w:t>П</w:t>
      </w:r>
      <w:r w:rsidR="00605395" w:rsidRPr="00F5052C">
        <w:t>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Контракту</w:t>
      </w:r>
      <w:r w:rsidRPr="00F5052C">
        <w:t>.</w:t>
      </w:r>
    </w:p>
    <w:p w:rsidR="00605395" w:rsidRPr="00F5052C" w:rsidRDefault="001763F1" w:rsidP="00956516">
      <w:pPr>
        <w:pStyle w:val="a1"/>
      </w:pPr>
      <w:r w:rsidRPr="00F5052C">
        <w:lastRenderedPageBreak/>
        <w:t>П</w:t>
      </w:r>
      <w:r w:rsidR="00605395" w:rsidRPr="00F5052C">
        <w:t xml:space="preserve">редставлять Заказчику информацию обо всех обстоятельствах, препятствующих исполнению Контракта, в течение 1 (одного) рабочего дня со дня обнаружения </w:t>
      </w:r>
      <w:r w:rsidR="00812870" w:rsidRPr="00F5052C">
        <w:t>Поставщиком</w:t>
      </w:r>
      <w:r w:rsidR="00605395" w:rsidRPr="00F5052C">
        <w:t xml:space="preserve"> таких обстоятельств</w:t>
      </w:r>
      <w:r w:rsidRPr="00F5052C">
        <w:t>.</w:t>
      </w:r>
    </w:p>
    <w:p w:rsidR="00605395" w:rsidRPr="00F5052C" w:rsidRDefault="001763F1" w:rsidP="00956516">
      <w:pPr>
        <w:pStyle w:val="a1"/>
      </w:pPr>
      <w:r w:rsidRPr="00F5052C">
        <w:t>П</w:t>
      </w:r>
      <w:r w:rsidR="00605395" w:rsidRPr="00F5052C">
        <w:t>редставлять Заказчику информацию об изменении реквизитов Поставщика, указанных в Контракте, в срок не позднее 2 (двух) рабочих дней со дня такого изменения, вместе с проектом дополнительного соглашения о внесении изменений в Контракт</w:t>
      </w:r>
      <w:r w:rsidRPr="00F5052C">
        <w:t>.</w:t>
      </w:r>
    </w:p>
    <w:p w:rsidR="00605395" w:rsidRPr="00F5052C" w:rsidRDefault="00837E55" w:rsidP="00956516">
      <w:pPr>
        <w:pStyle w:val="a1"/>
      </w:pPr>
      <w:bookmarkStart w:id="3" w:name="_Ref40978796"/>
      <w:r w:rsidRPr="00F5052C">
        <w:rPr>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w:t>
      </w:r>
      <w:r w:rsidR="00113A58" w:rsidRPr="00F5052C">
        <w:rPr>
          <w:lang w:eastAsia="en-US"/>
        </w:rPr>
        <w:t>,</w:t>
      </w:r>
      <w:r w:rsidRPr="00F5052C">
        <w:rPr>
          <w:lang w:eastAsia="en-US"/>
        </w:rPr>
        <w:t xml:space="preserve"> обеспечения гарантийных обязательств, лицензии на осуществление банковских операций предоставить новое обеспечение исполнения Контракта и (или) обеспечение гарантийных обязательств не позднее 1 (одного месяца) со дня надлежащего уведомления Заказчиком Поставщика о необходимости предоставить соответствующее обеспечение</w:t>
      </w:r>
      <w:r w:rsidR="001763F1" w:rsidRPr="00F5052C">
        <w:t>.</w:t>
      </w:r>
      <w:r w:rsidR="00662B2C" w:rsidRPr="00F5052C">
        <w:rPr>
          <w:rStyle w:val="af2"/>
        </w:rPr>
        <w:footnoteReference w:id="3"/>
      </w:r>
      <w:bookmarkEnd w:id="3"/>
    </w:p>
    <w:p w:rsidR="00605395" w:rsidRPr="00F5052C" w:rsidRDefault="001763F1" w:rsidP="00956516">
      <w:pPr>
        <w:pStyle w:val="a1"/>
      </w:pPr>
      <w:r w:rsidRPr="00F5052C">
        <w:t>В</w:t>
      </w:r>
      <w:r w:rsidR="00605395" w:rsidRPr="00F5052C">
        <w:t xml:space="preserve"> течени</w:t>
      </w:r>
      <w:r w:rsidR="00C8134D" w:rsidRPr="00F5052C">
        <w:t>е</w:t>
      </w:r>
      <w:r w:rsidR="00605395" w:rsidRPr="00F5052C">
        <w:t xml:space="preserve"> 5 (пяти) рабочих дней со дня получения от Заказчика информации об изменении реквизитов Заказчика, указанных в Контракте, а также проекта дополнительного соглашения о внесении изменений в Контракт, рассмотреть их, подписать дополнительное соглашение к Контракту</w:t>
      </w:r>
      <w:r w:rsidRPr="00F5052C">
        <w:t>.</w:t>
      </w:r>
    </w:p>
    <w:p w:rsidR="00605395" w:rsidRPr="00F5052C" w:rsidRDefault="001763F1" w:rsidP="00956516">
      <w:pPr>
        <w:pStyle w:val="a1"/>
      </w:pPr>
      <w:r w:rsidRPr="00F5052C">
        <w:t>И</w:t>
      </w:r>
      <w:r w:rsidR="00605395" w:rsidRPr="00F5052C">
        <w:t>сполнять иные обязанности в соответствии с законодательством Российской Федерации и настоящим Контрактом</w:t>
      </w:r>
      <w:r w:rsidRPr="00F5052C">
        <w:t>.</w:t>
      </w:r>
    </w:p>
    <w:p w:rsidR="00605395" w:rsidRPr="00F5052C" w:rsidRDefault="001763F1" w:rsidP="00956516">
      <w:pPr>
        <w:pStyle w:val="a1"/>
      </w:pPr>
      <w:r w:rsidRPr="00F5052C">
        <w:t>В</w:t>
      </w:r>
      <w:r w:rsidR="00605395" w:rsidRPr="00F5052C">
        <w:t xml:space="preserve">ыполнить обязательства в соответствии с </w:t>
      </w:r>
      <w:r w:rsidR="004A7845" w:rsidRPr="00F5052C">
        <w:t>разделом «Иные обязательства»</w:t>
      </w:r>
      <w:r w:rsidR="00605395" w:rsidRPr="00F5052C">
        <w:t xml:space="preserve"> приложения 2 к Контракту</w:t>
      </w:r>
      <w:r w:rsidRPr="00F5052C">
        <w:t xml:space="preserve"> (при наличии)</w:t>
      </w:r>
      <w:r w:rsidR="00605395" w:rsidRPr="00F5052C">
        <w:t>.</w:t>
      </w:r>
    </w:p>
    <w:p w:rsidR="00245D22" w:rsidRPr="008B27E0" w:rsidRDefault="00245D22" w:rsidP="00231305">
      <w:pPr>
        <w:pStyle w:val="a1"/>
        <w:numPr>
          <w:ilvl w:val="0"/>
          <w:numId w:val="0"/>
        </w:numPr>
        <w:ind w:firstLine="709"/>
      </w:pPr>
    </w:p>
    <w:p w:rsidR="00605395" w:rsidRPr="00F5052C" w:rsidRDefault="00605395" w:rsidP="00E5429D">
      <w:pPr>
        <w:pStyle w:val="a"/>
      </w:pPr>
      <w:r w:rsidRPr="00F5052C">
        <w:t>Гарантии</w:t>
      </w:r>
    </w:p>
    <w:p w:rsidR="00811858" w:rsidRDefault="006E4512">
      <w:r>
        <w:t>6.1. Поставщик гарантирует качество и безопасность товара в соответствии с действующим законодательством Российской Федерации, а также соответствие товара требованиям Контракта.</w:t>
      </w:r>
    </w:p>
    <w:p w:rsidR="00811858" w:rsidRDefault="006E4512">
      <w:r>
        <w:t>6.2. Гарантийный срок Поставщика: 12.</w:t>
      </w:r>
    </w:p>
    <w:p w:rsidR="00811858" w:rsidRDefault="006E4512">
      <w:r>
        <w:t>Гарантийный срок производителя: 12 месяцев.</w:t>
      </w:r>
    </w:p>
    <w:p w:rsidR="00811858" w:rsidRDefault="006E4512">
      <w:r>
        <w:t>Требования к гарантийному обслуживанию: не установлены.</w:t>
      </w:r>
    </w:p>
    <w:p w:rsidR="00811858" w:rsidRDefault="006E4512">
      <w:r>
        <w:t>Требования к объему предоставления гарантий качества на поставленный товар: не установлены.</w:t>
      </w:r>
    </w:p>
    <w:p w:rsidR="00811858" w:rsidRDefault="006E4512">
      <w:r>
        <w:t>6.3. Гарантийный срок начинает исчисляться с даты подписания или утверждения Заказчиком подписанного всеми членами приемочной комисс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Контракту.</w:t>
      </w:r>
    </w:p>
    <w:p w:rsidR="00811858" w:rsidRDefault="006E4512">
      <w:r>
        <w:t>6.4.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w:t>
      </w:r>
    </w:p>
    <w:p w:rsidR="00811858" w:rsidRDefault="006E4512">
      <w:r>
        <w:t>6.5. Не позднее двух рабочих дней с даты обнаружения недостатков товара Заказчик направляет Поставщику уведомление с указанием выявленных недостатков и сроков их устранения. Поставщик обязан устранить недостатки в срок, установленный в уведомлении.</w:t>
      </w:r>
    </w:p>
    <w:p w:rsidR="00D531AF" w:rsidRDefault="00D531AF" w:rsidP="000F6DC8"/>
    <w:p w:rsidR="00B024F5" w:rsidRPr="00F5052C" w:rsidRDefault="00B024F5" w:rsidP="00E5429D">
      <w:pPr>
        <w:pStyle w:val="a"/>
      </w:pPr>
      <w:r w:rsidRPr="00F5052C">
        <w:t>Ответственность Сторон</w:t>
      </w:r>
    </w:p>
    <w:p w:rsidR="000C7337" w:rsidRDefault="000C7337" w:rsidP="00E5429D">
      <w:pPr>
        <w:pStyle w:val="a0"/>
        <w:rPr>
          <w:lang w:val="ru-RU"/>
        </w:rPr>
      </w:pPr>
      <w:r w:rsidRPr="00F5052C">
        <w:rPr>
          <w:lang w:val="ru-RU"/>
        </w:rPr>
        <w:t>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C26FF9" w:rsidRPr="00F5052C" w:rsidRDefault="00C26FF9" w:rsidP="00C26FF9">
      <w:r>
        <w:t>Размеры штра</w:t>
      </w:r>
      <w:r w:rsidR="00DA3F85">
        <w:t xml:space="preserve">фов определяются в соответствии с </w:t>
      </w:r>
      <w:r w:rsidR="00DA3F85" w:rsidRPr="00DA3F85">
        <w:t>Правил</w:t>
      </w:r>
      <w:r w:rsidR="00DA3F85">
        <w:t>ами</w:t>
      </w:r>
      <w:r w:rsidR="00DA3F85" w:rsidRPr="00DA3F85">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DA3F85">
        <w:t xml:space="preserve">ом </w:t>
      </w:r>
      <w:r w:rsidR="00DA3F85">
        <w:lastRenderedPageBreak/>
        <w:t xml:space="preserve">(подрядчиком, исполнителем), утвержденными постановлением Правительства Российской Федерации </w:t>
      </w:r>
      <w:r w:rsidR="00DA3F85" w:rsidRPr="00DA3F85">
        <w:t xml:space="preserve">от 30.08.2017 </w:t>
      </w:r>
      <w:r w:rsidR="00DA3F85">
        <w:t>№</w:t>
      </w:r>
      <w:r w:rsidR="00DA3F85" w:rsidRPr="00DA3F85">
        <w:t xml:space="preserve"> 1042</w:t>
      </w:r>
      <w:r w:rsidR="003E4841">
        <w:t xml:space="preserve"> (далее – Правила)</w:t>
      </w:r>
      <w:r w:rsidR="00DA3F85">
        <w:t>.</w:t>
      </w:r>
    </w:p>
    <w:p w:rsidR="000C7337" w:rsidRPr="00F5052C" w:rsidRDefault="000C7337" w:rsidP="00E5429D">
      <w:pPr>
        <w:pStyle w:val="a0"/>
      </w:pPr>
      <w:proofErr w:type="spellStart"/>
      <w:r w:rsidRPr="00F5052C">
        <w:t>Ответственность</w:t>
      </w:r>
      <w:proofErr w:type="spellEnd"/>
      <w:r w:rsidRPr="00F5052C">
        <w:t xml:space="preserve"> </w:t>
      </w:r>
      <w:proofErr w:type="spellStart"/>
      <w:r w:rsidRPr="00F5052C">
        <w:t>Заказчика</w:t>
      </w:r>
      <w:proofErr w:type="spellEnd"/>
      <w:r w:rsidRPr="00F5052C">
        <w:t>:</w:t>
      </w:r>
    </w:p>
    <w:p w:rsidR="00916059" w:rsidRPr="00F5052C" w:rsidRDefault="00DA210F" w:rsidP="00956516">
      <w:pPr>
        <w:pStyle w:val="a1"/>
      </w:pPr>
      <w:r w:rsidRPr="00F5052C">
        <w:t>В</w:t>
      </w:r>
      <w:r w:rsidR="00916059" w:rsidRPr="00F5052C">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sidRPr="00F5052C">
        <w:t>.</w:t>
      </w:r>
    </w:p>
    <w:p w:rsidR="00916059" w:rsidRPr="00F5052C" w:rsidRDefault="00DA210F" w:rsidP="00956516">
      <w:pPr>
        <w:pStyle w:val="a1"/>
      </w:pPr>
      <w:bookmarkStart w:id="5" w:name="_Ref40978245"/>
      <w:r w:rsidRPr="00F5052C">
        <w:t>П</w:t>
      </w:r>
      <w:r w:rsidR="00916059" w:rsidRPr="00F5052C">
        <w:t>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bookmarkEnd w:id="5"/>
      <w:r w:rsidRPr="00F5052C">
        <w:t>.</w:t>
      </w:r>
    </w:p>
    <w:p w:rsidR="00916059" w:rsidRPr="00F5052C" w:rsidRDefault="00DA210F" w:rsidP="00956516">
      <w:pPr>
        <w:pStyle w:val="a1"/>
      </w:pPr>
      <w:r w:rsidRPr="00F5052C">
        <w:t>Ш</w:t>
      </w:r>
      <w:r w:rsidR="00916059" w:rsidRPr="00F5052C">
        <w:t>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916059" w:rsidRPr="00F5052C" w:rsidRDefault="00916059" w:rsidP="007D2FE1">
      <w:pPr>
        <w:rPr>
          <w:lang w:eastAsia="en-US"/>
        </w:rPr>
      </w:pPr>
      <w:r w:rsidRPr="00F5052C">
        <w:rPr>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w:t>
      </w:r>
      <w:r w:rsidR="00103DA3" w:rsidRPr="00F5052C">
        <w:rPr>
          <w:lang w:eastAsia="en-US"/>
        </w:rPr>
        <w:t>1 000</w:t>
      </w:r>
      <w:r w:rsidRPr="00F5052C">
        <w:rPr>
          <w:lang w:eastAsia="en-US"/>
        </w:rPr>
        <w:t xml:space="preserve"> </w:t>
      </w:r>
      <w:proofErr w:type="spellStart"/>
      <w:r w:rsidRPr="00F5052C">
        <w:rPr>
          <w:lang w:eastAsia="en-US"/>
        </w:rPr>
        <w:t>руб</w:t>
      </w:r>
      <w:proofErr w:type="spellEnd"/>
      <w:r w:rsidRPr="00F5052C">
        <w:rPr>
          <w:rStyle w:val="af2"/>
          <w:lang w:eastAsia="en-US"/>
        </w:rPr>
        <w:footnoteReference w:id="4"/>
      </w:r>
      <w:r w:rsidRPr="00F5052C">
        <w:rPr>
          <w:lang w:eastAsia="en-US"/>
        </w:rPr>
        <w:t>.</w:t>
      </w:r>
    </w:p>
    <w:p w:rsidR="00916059" w:rsidRPr="00F5052C" w:rsidRDefault="00916059" w:rsidP="007679F7">
      <w:pPr>
        <w:pStyle w:val="a1"/>
      </w:pPr>
      <w:r w:rsidRPr="00F5052C">
        <w:t xml:space="preserve">Общая сумма начисленных штрафов за ненадлежащее исполнение Заказчиком обязательств, предусмотренных Контрактом, не может превышать </w:t>
      </w:r>
      <w:r w:rsidR="00B71D0C">
        <w:t>Ц</w:t>
      </w:r>
      <w:r w:rsidRPr="00F5052C">
        <w:t>ену Контракта.</w:t>
      </w:r>
    </w:p>
    <w:p w:rsidR="000C7337" w:rsidRPr="00F5052C" w:rsidRDefault="00916059" w:rsidP="00E5429D">
      <w:pPr>
        <w:pStyle w:val="a0"/>
      </w:pPr>
      <w:bookmarkStart w:id="6" w:name="_Ref40978278"/>
      <w:proofErr w:type="spellStart"/>
      <w:r w:rsidRPr="00F5052C">
        <w:t>О</w:t>
      </w:r>
      <w:r w:rsidR="000C7337" w:rsidRPr="00F5052C">
        <w:t>тветственность</w:t>
      </w:r>
      <w:proofErr w:type="spellEnd"/>
      <w:r w:rsidR="000C7337" w:rsidRPr="00F5052C">
        <w:t xml:space="preserve"> </w:t>
      </w:r>
      <w:proofErr w:type="spellStart"/>
      <w:r w:rsidR="00C46DA5" w:rsidRPr="00F5052C">
        <w:t>Поставщика</w:t>
      </w:r>
      <w:proofErr w:type="spellEnd"/>
      <w:r w:rsidR="000C7337" w:rsidRPr="00F5052C">
        <w:t>:</w:t>
      </w:r>
      <w:bookmarkEnd w:id="6"/>
    </w:p>
    <w:p w:rsidR="00625844" w:rsidRPr="00F5052C" w:rsidRDefault="00DA210F" w:rsidP="00956516">
      <w:pPr>
        <w:pStyle w:val="a1"/>
      </w:pPr>
      <w:r w:rsidRPr="00F5052C">
        <w:t>В</w:t>
      </w:r>
      <w:r w:rsidR="00625844" w:rsidRPr="00F5052C">
        <w:t xml:space="preserve">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007C3328" w:rsidRPr="00F5052C">
        <w:t xml:space="preserve"> </w:t>
      </w:r>
      <w:r w:rsidR="00625844" w:rsidRPr="00F5052C">
        <w:t>обязательств, предусмотренных Контрактом, Заказчи</w:t>
      </w:r>
      <w:r w:rsidR="009B22AD" w:rsidRPr="00F5052C">
        <w:t xml:space="preserve">к направляет Поставщику </w:t>
      </w:r>
      <w:r w:rsidR="00625844" w:rsidRPr="00F5052C">
        <w:t>требование об уплате неустоек (штрафов, пеней)</w:t>
      </w:r>
      <w:r w:rsidRPr="00F5052C">
        <w:t>.</w:t>
      </w:r>
    </w:p>
    <w:p w:rsidR="002778D6" w:rsidRPr="00F5052C" w:rsidRDefault="00DA210F" w:rsidP="00956516">
      <w:pPr>
        <w:pStyle w:val="a1"/>
        <w:rPr>
          <w:rFonts w:ascii="Verdana" w:hAnsi="Verdana"/>
          <w:sz w:val="21"/>
          <w:szCs w:val="21"/>
        </w:rPr>
      </w:pPr>
      <w:bookmarkStart w:id="7" w:name="_Ref40978320"/>
      <w:r w:rsidRPr="00F5052C">
        <w:t>П</w:t>
      </w:r>
      <w:r w:rsidR="002778D6" w:rsidRPr="00F5052C">
        <w:t>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w:t>
      </w:r>
      <w:r w:rsidR="00B71D0C">
        <w:t xml:space="preserve"> банка Российской Федерации от Ц</w:t>
      </w:r>
      <w:r w:rsidR="002778D6" w:rsidRPr="00F5052C">
        <w:t>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bookmarkEnd w:id="7"/>
      <w:r w:rsidRPr="00F5052C">
        <w:t>.</w:t>
      </w:r>
    </w:p>
    <w:p w:rsidR="00625844" w:rsidRPr="00F5052C" w:rsidRDefault="00DA210F" w:rsidP="00956516">
      <w:pPr>
        <w:pStyle w:val="a1"/>
      </w:pPr>
      <w:r w:rsidRPr="00F5052C">
        <w:t>Ш</w:t>
      </w:r>
      <w:r w:rsidR="00625844" w:rsidRPr="00F5052C">
        <w:t xml:space="preserve">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w:t>
      </w:r>
      <w:proofErr w:type="gramStart"/>
      <w:r w:rsidR="00625844" w:rsidRPr="00F5052C">
        <w:t xml:space="preserve">Поставщиком </w:t>
      </w:r>
      <w:r w:rsidR="00E66801">
        <w:t xml:space="preserve"> </w:t>
      </w:r>
      <w:r w:rsidR="00625844" w:rsidRPr="00F5052C">
        <w:t>обязательств</w:t>
      </w:r>
      <w:proofErr w:type="gramEnd"/>
      <w:r w:rsidR="00625844" w:rsidRPr="00F5052C">
        <w:t xml:space="preserve"> (в том числе гарантийного обязательства), предусмотренных Контрактом</w:t>
      </w:r>
      <w:r w:rsidRPr="00F5052C">
        <w:t>.</w:t>
      </w:r>
    </w:p>
    <w:p w:rsidR="00625844" w:rsidRPr="00F5052C" w:rsidRDefault="00DA210F" w:rsidP="00956516">
      <w:pPr>
        <w:pStyle w:val="a1"/>
      </w:pPr>
      <w:r w:rsidRPr="00F5052C">
        <w:t>З</w:t>
      </w:r>
      <w:r w:rsidR="00625844" w:rsidRPr="00F5052C">
        <w:t xml:space="preserve">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w:t>
      </w:r>
      <w:r w:rsidR="00103DA3" w:rsidRPr="00F5052C">
        <w:t>_____________________________</w:t>
      </w:r>
      <w:r w:rsidR="00625844" w:rsidRPr="00F5052C">
        <w:t xml:space="preserve"> (за исключением иных случаев, предусмотренных пунктом </w:t>
      </w:r>
      <w:fldSimple w:instr=" REF _Ref40978278 \r ">
        <w:r w:rsidR="002B51C2">
          <w:t>7.3</w:t>
        </w:r>
      </w:fldSimple>
      <w:r w:rsidR="00625844" w:rsidRPr="00F5052C">
        <w:t xml:space="preserve"> Контракта)</w:t>
      </w:r>
      <w:r w:rsidR="00625844" w:rsidRPr="00F5052C">
        <w:rPr>
          <w:rStyle w:val="af2"/>
        </w:rPr>
        <w:footnoteReference w:id="5"/>
      </w:r>
      <w:r w:rsidRPr="00F5052C">
        <w:t>.</w:t>
      </w:r>
    </w:p>
    <w:p w:rsidR="00625844" w:rsidRPr="00F5052C" w:rsidRDefault="00DA210F" w:rsidP="00956516">
      <w:pPr>
        <w:pStyle w:val="a1"/>
      </w:pPr>
      <w:r w:rsidRPr="00F5052C">
        <w:lastRenderedPageBreak/>
        <w:t>З</w:t>
      </w:r>
      <w:r w:rsidR="00625844" w:rsidRPr="00F5052C">
        <w:t xml:space="preserve">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штраф устанавливается в размере </w:t>
      </w:r>
      <w:r w:rsidR="00103DA3" w:rsidRPr="00F5052C">
        <w:t xml:space="preserve">1 000 </w:t>
      </w:r>
      <w:proofErr w:type="gramStart"/>
      <w:r w:rsidR="00625844" w:rsidRPr="00F5052C">
        <w:t>руб</w:t>
      </w:r>
      <w:r w:rsidR="005A60AB" w:rsidRPr="00F5052C">
        <w:t>.</w:t>
      </w:r>
      <w:r w:rsidR="00625844" w:rsidRPr="00F5052C">
        <w:rPr>
          <w:rStyle w:val="af2"/>
        </w:rPr>
        <w:footnoteReference w:id="6"/>
      </w:r>
      <w:r w:rsidRPr="00F5052C">
        <w:t>.</w:t>
      </w:r>
      <w:proofErr w:type="gramEnd"/>
    </w:p>
    <w:p w:rsidR="00625844" w:rsidRPr="00F5052C" w:rsidRDefault="00DA210F" w:rsidP="00956516">
      <w:pPr>
        <w:pStyle w:val="a1"/>
      </w:pPr>
      <w:r w:rsidRPr="00F5052C">
        <w:t>З</w:t>
      </w:r>
      <w:r w:rsidR="00625844" w:rsidRPr="00F5052C">
        <w:t xml:space="preserve">а каждый день просрочки исполнения </w:t>
      </w:r>
      <w:r w:rsidR="00F134E7" w:rsidRPr="00F5052C">
        <w:t>Поставщиком</w:t>
      </w:r>
      <w:r w:rsidR="00625844" w:rsidRPr="00F5052C">
        <w:t xml:space="preserve"> обязательства, предусмотренного подпунктом </w:t>
      </w:r>
      <w:fldSimple w:instr=" REF _Ref40978796 \r ">
        <w:r w:rsidR="002B51C2">
          <w:t>5.4.6</w:t>
        </w:r>
      </w:fldSimple>
      <w:r w:rsidR="00625844" w:rsidRPr="00F5052C">
        <w:t xml:space="preserve"> пункта </w:t>
      </w:r>
      <w:fldSimple w:instr=" REF _Ref40978815 \r ">
        <w:r w:rsidR="002B51C2">
          <w:t>5.4</w:t>
        </w:r>
      </w:fldSimple>
      <w:r w:rsidR="00625844" w:rsidRPr="00F5052C">
        <w:t xml:space="preserve"> Контракта, начисляется пеня в размере, определенном в порядке, установленном в соответствии с подпунктом </w:t>
      </w:r>
      <w:fldSimple w:instr=" REF _Ref40978320 \r ">
        <w:r w:rsidR="002B51C2">
          <w:t>7.3.2</w:t>
        </w:r>
      </w:fldSimple>
      <w:r w:rsidR="00625844" w:rsidRPr="00F5052C">
        <w:t xml:space="preserve"> пункта </w:t>
      </w:r>
      <w:fldSimple w:instr=" REF _Ref40978278 \r ">
        <w:r w:rsidR="002B51C2">
          <w:t>7.3</w:t>
        </w:r>
      </w:fldSimple>
      <w:r w:rsidR="00625844" w:rsidRPr="00F5052C">
        <w:t xml:space="preserve"> Контракта</w:t>
      </w:r>
      <w:r w:rsidRPr="00F5052C">
        <w:t>.</w:t>
      </w:r>
    </w:p>
    <w:p w:rsidR="00625844" w:rsidRPr="00F5052C" w:rsidRDefault="00DA210F" w:rsidP="00956516">
      <w:pPr>
        <w:pStyle w:val="a1"/>
      </w:pPr>
      <w:r w:rsidRPr="00F5052C">
        <w:t>О</w:t>
      </w:r>
      <w:r w:rsidR="00625844" w:rsidRPr="00F5052C">
        <w:t>бщая сумма начисленных штрафов за неисполнение или ненадлежащее исполнение Поставщиком обязательств, предусмотренных Контрактом, не</w:t>
      </w:r>
      <w:r w:rsidR="00B71D0C">
        <w:t xml:space="preserve"> может превышать Ц</w:t>
      </w:r>
      <w:r w:rsidR="00E94521" w:rsidRPr="00F5052C">
        <w:t>ену Контракта</w:t>
      </w:r>
      <w:r w:rsidRPr="00F5052C">
        <w:t>.</w:t>
      </w:r>
    </w:p>
    <w:p w:rsidR="00A0606A" w:rsidRPr="00F5052C" w:rsidRDefault="00A0606A" w:rsidP="00231305">
      <w:pPr>
        <w:pStyle w:val="a1"/>
        <w:numPr>
          <w:ilvl w:val="0"/>
          <w:numId w:val="0"/>
        </w:numPr>
        <w:ind w:firstLine="709"/>
      </w:pPr>
    </w:p>
    <w:p w:rsidR="00E94521" w:rsidRPr="00F5052C" w:rsidRDefault="00E94521" w:rsidP="00780A0B">
      <w:pPr>
        <w:pStyle w:val="a1"/>
        <w:numPr>
          <w:ilvl w:val="0"/>
          <w:numId w:val="0"/>
        </w:numPr>
        <w:ind w:firstLine="709"/>
      </w:pPr>
    </w:p>
    <w:p w:rsidR="008C4C2D" w:rsidRPr="00F5052C" w:rsidRDefault="000C7337" w:rsidP="00E5429D">
      <w:pPr>
        <w:pStyle w:val="a0"/>
        <w:rPr>
          <w:lang w:val="ru-RU"/>
        </w:rPr>
      </w:pPr>
      <w:r w:rsidRPr="00F5052C">
        <w:rPr>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337" w:rsidRPr="00F5052C" w:rsidRDefault="000C7337" w:rsidP="00E5429D">
      <w:pPr>
        <w:pStyle w:val="a"/>
      </w:pPr>
      <w:r w:rsidRPr="00F5052C">
        <w:t>Порядок расторжения Контракта</w:t>
      </w:r>
    </w:p>
    <w:p w:rsidR="000C7337" w:rsidRPr="00F5052C" w:rsidRDefault="000C7337" w:rsidP="00E5429D">
      <w:pPr>
        <w:pStyle w:val="a0"/>
        <w:rPr>
          <w:lang w:val="ru-RU"/>
        </w:rPr>
      </w:pPr>
      <w:r w:rsidRPr="00F5052C">
        <w:rPr>
          <w:lang w:val="ru-RU"/>
        </w:rPr>
        <w:t>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C7337" w:rsidRPr="00F5052C" w:rsidRDefault="000C7337" w:rsidP="00E5429D">
      <w:pPr>
        <w:pStyle w:val="a0"/>
        <w:rPr>
          <w:lang w:val="ru-RU"/>
        </w:rPr>
      </w:pPr>
      <w:r w:rsidRPr="00F5052C">
        <w:rPr>
          <w:lang w:val="ru-RU"/>
        </w:rPr>
        <w:t xml:space="preserve">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F5052C">
        <w:rPr>
          <w:lang w:val="ru-RU"/>
        </w:rPr>
        <w:t>отдельных видов обязательств</w:t>
      </w:r>
      <w:r w:rsidRPr="00F5052C">
        <w:rPr>
          <w:lang w:val="ru-RU"/>
        </w:rPr>
        <w:t>.</w:t>
      </w:r>
    </w:p>
    <w:p w:rsidR="000C7337" w:rsidRPr="00F5052C" w:rsidRDefault="000C7337" w:rsidP="000F47A6">
      <w:pPr>
        <w:pStyle w:val="afa"/>
        <w:ind w:left="0"/>
        <w:rPr>
          <w:lang w:eastAsia="en-US"/>
        </w:rPr>
      </w:pPr>
      <w:r w:rsidRPr="00F5052C">
        <w:rPr>
          <w:lang w:eastAsia="en-US"/>
        </w:rPr>
        <w:t>Сроки и порядок принятия Заказчиком решения об одностороннем отказе от исполнения Контракта определя</w:t>
      </w:r>
      <w:r w:rsidR="00812870" w:rsidRPr="00F5052C">
        <w:rPr>
          <w:lang w:eastAsia="en-US"/>
        </w:rPr>
        <w:t>ю</w:t>
      </w:r>
      <w:r w:rsidRPr="00F5052C">
        <w:rPr>
          <w:lang w:eastAsia="en-US"/>
        </w:rPr>
        <w:t>тся в соотве</w:t>
      </w:r>
      <w:r w:rsidR="008B27E0">
        <w:rPr>
          <w:lang w:eastAsia="en-US"/>
        </w:rPr>
        <w:t>тствии с Федеральным законом № 223</w:t>
      </w:r>
      <w:r w:rsidRPr="00F5052C">
        <w:rPr>
          <w:lang w:eastAsia="en-US"/>
        </w:rPr>
        <w:t>-ФЗ.</w:t>
      </w:r>
    </w:p>
    <w:p w:rsidR="000C7337" w:rsidRPr="00F5052C" w:rsidRDefault="00DC47EF" w:rsidP="00E5429D">
      <w:pPr>
        <w:pStyle w:val="a0"/>
        <w:rPr>
          <w:lang w:val="ru-RU"/>
        </w:rPr>
      </w:pPr>
      <w:r w:rsidRPr="00F5052C">
        <w:rPr>
          <w:lang w:val="ru-RU"/>
        </w:rPr>
        <w:t>Поставщик</w:t>
      </w:r>
      <w:r w:rsidR="000C7337" w:rsidRPr="00F5052C">
        <w:rPr>
          <w:lang w:val="ru-RU"/>
        </w:rPr>
        <w:t xml:space="preserve">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w:t>
      </w:r>
      <w:r w:rsidR="005443BA" w:rsidRPr="00F5052C">
        <w:rPr>
          <w:lang w:val="ru-RU"/>
        </w:rPr>
        <w:t>отдельных видов обязательств</w:t>
      </w:r>
      <w:r w:rsidR="000C7337" w:rsidRPr="00F5052C">
        <w:rPr>
          <w:lang w:val="ru-RU"/>
        </w:rPr>
        <w:t>.</w:t>
      </w:r>
    </w:p>
    <w:p w:rsidR="000C7337" w:rsidRDefault="000C7337" w:rsidP="000F47A6">
      <w:pPr>
        <w:rPr>
          <w:lang w:eastAsia="en-US"/>
        </w:rPr>
      </w:pPr>
      <w:r w:rsidRPr="00F5052C">
        <w:rPr>
          <w:lang w:eastAsia="en-US"/>
        </w:rPr>
        <w:t xml:space="preserve">Сроки и порядок принятия </w:t>
      </w:r>
      <w:r w:rsidR="0005599B" w:rsidRPr="00F5052C">
        <w:rPr>
          <w:lang w:eastAsia="en-US"/>
        </w:rPr>
        <w:t>Поставщиком</w:t>
      </w:r>
      <w:r w:rsidRPr="00F5052C">
        <w:rPr>
          <w:lang w:eastAsia="en-US"/>
        </w:rPr>
        <w:t xml:space="preserve"> решения об одностороннем отказе от исполнения Контракта определя</w:t>
      </w:r>
      <w:r w:rsidR="00812870" w:rsidRPr="00F5052C">
        <w:rPr>
          <w:lang w:eastAsia="en-US"/>
        </w:rPr>
        <w:t>ю</w:t>
      </w:r>
      <w:r w:rsidRPr="00F5052C">
        <w:rPr>
          <w:lang w:eastAsia="en-US"/>
        </w:rPr>
        <w:t xml:space="preserve">тся в соответствии с Федеральным законом № </w:t>
      </w:r>
      <w:r w:rsidR="008B27E0">
        <w:rPr>
          <w:lang w:eastAsia="en-US"/>
        </w:rPr>
        <w:t>223</w:t>
      </w:r>
      <w:r w:rsidRPr="00F5052C">
        <w:rPr>
          <w:lang w:eastAsia="en-US"/>
        </w:rPr>
        <w:t>-ФЗ.</w:t>
      </w:r>
    </w:p>
    <w:p w:rsidR="0096382A" w:rsidRPr="0096382A" w:rsidRDefault="0096382A" w:rsidP="0096382A">
      <w:pPr>
        <w:pStyle w:val="a0"/>
        <w:rPr>
          <w:lang w:val="ru-RU"/>
        </w:rPr>
      </w:pPr>
      <w:r w:rsidRPr="0096382A">
        <w:rPr>
          <w:lang w:val="ru-RU"/>
        </w:rPr>
        <w:t>Заказчик обязан принять решения об одностороннем отказе от исполнения Контракта</w:t>
      </w:r>
      <w:r>
        <w:rPr>
          <w:lang w:val="ru-RU"/>
        </w:rPr>
        <w:t xml:space="preserve"> в случаях, установленных </w:t>
      </w:r>
      <w:r w:rsidR="008B27E0">
        <w:rPr>
          <w:lang w:val="ru-RU"/>
        </w:rPr>
        <w:t>Федеральным законом № 223</w:t>
      </w:r>
      <w:r>
        <w:rPr>
          <w:lang w:val="ru-RU"/>
        </w:rPr>
        <w:t>-ФЗ.</w:t>
      </w:r>
    </w:p>
    <w:p w:rsidR="000C7337" w:rsidRPr="00F5052C" w:rsidRDefault="000C7337" w:rsidP="00E5429D">
      <w:pPr>
        <w:pStyle w:val="a0"/>
        <w:rPr>
          <w:lang w:val="ru-RU"/>
        </w:rPr>
      </w:pPr>
      <w:r w:rsidRPr="00F5052C">
        <w:rPr>
          <w:lang w:val="ru-RU"/>
        </w:rPr>
        <w:t xml:space="preserve">Расторжение Контракт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количество </w:t>
      </w:r>
      <w:r w:rsidR="0005599B" w:rsidRPr="00F5052C">
        <w:rPr>
          <w:lang w:val="ru-RU"/>
        </w:rPr>
        <w:t>товара</w:t>
      </w:r>
      <w:r w:rsidR="009367F8" w:rsidRPr="00F5052C">
        <w:rPr>
          <w:lang w:val="ru-RU"/>
        </w:rPr>
        <w:t>,</w:t>
      </w:r>
      <w:r w:rsidRPr="00F5052C">
        <w:rPr>
          <w:lang w:val="ru-RU"/>
        </w:rPr>
        <w:t xml:space="preserve"> поставленного </w:t>
      </w:r>
      <w:r w:rsidR="0005599B" w:rsidRPr="00F5052C">
        <w:rPr>
          <w:lang w:val="ru-RU"/>
        </w:rPr>
        <w:t>Поставщиком</w:t>
      </w:r>
      <w:r w:rsidRPr="00F5052C">
        <w:rPr>
          <w:lang w:val="ru-RU"/>
        </w:rPr>
        <w:t xml:space="preserve"> </w:t>
      </w:r>
      <w:r w:rsidR="0005599B" w:rsidRPr="00F5052C">
        <w:rPr>
          <w:lang w:val="ru-RU"/>
        </w:rPr>
        <w:t xml:space="preserve">и </w:t>
      </w:r>
      <w:r w:rsidRPr="00F5052C">
        <w:rPr>
          <w:lang w:val="ru-RU"/>
        </w:rPr>
        <w:t xml:space="preserve">принятого Заказчиком, а также размер суммы, перечисленной Заказчиком </w:t>
      </w:r>
      <w:r w:rsidR="0005599B" w:rsidRPr="00F5052C">
        <w:rPr>
          <w:lang w:val="ru-RU"/>
        </w:rPr>
        <w:t xml:space="preserve">Поставщику </w:t>
      </w:r>
      <w:r w:rsidRPr="00F5052C">
        <w:rPr>
          <w:lang w:val="ru-RU"/>
        </w:rPr>
        <w:t xml:space="preserve">за </w:t>
      </w:r>
      <w:r w:rsidR="0005599B" w:rsidRPr="00F5052C">
        <w:rPr>
          <w:lang w:val="ru-RU"/>
        </w:rPr>
        <w:t>поставленный товар</w:t>
      </w:r>
      <w:r w:rsidRPr="00F5052C">
        <w:rPr>
          <w:lang w:val="ru-RU"/>
        </w:rPr>
        <w:t>.</w:t>
      </w:r>
    </w:p>
    <w:p w:rsidR="000C7337" w:rsidRPr="00F5052C" w:rsidRDefault="000C7337" w:rsidP="000F47A6">
      <w:pPr>
        <w:pStyle w:val="afa"/>
        <w:ind w:left="0"/>
        <w:rPr>
          <w:lang w:eastAsia="en-US"/>
        </w:rPr>
      </w:pPr>
      <w:r w:rsidRPr="00F5052C">
        <w:rPr>
          <w:lang w:eastAsia="en-US"/>
        </w:rPr>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2502D9" w:rsidRPr="00F5052C" w:rsidRDefault="0005599B" w:rsidP="00E5429D">
      <w:pPr>
        <w:pStyle w:val="a0"/>
        <w:rPr>
          <w:lang w:val="ru-RU"/>
        </w:rPr>
      </w:pPr>
      <w:r w:rsidRPr="00F5052C">
        <w:rPr>
          <w:lang w:val="ru-RU"/>
        </w:rPr>
        <w:t>Поставщик</w:t>
      </w:r>
      <w:r w:rsidR="000C7337" w:rsidRPr="00F5052C">
        <w:rPr>
          <w:lang w:val="ru-RU"/>
        </w:rPr>
        <w:t xml:space="preserve"> обязан возвратить Заказчику на счет, реквизиты которого указаны в Контракте, аванс, выданный в соответствии с Контрактом, в течение 5 (Пяти) календарных дней с даты расторжения настоящего Контракта</w:t>
      </w:r>
      <w:r w:rsidRPr="00F5052C">
        <w:rPr>
          <w:lang w:val="ru-RU"/>
        </w:rPr>
        <w:t xml:space="preserve"> (если Контрактом предусмотрен</w:t>
      </w:r>
      <w:r w:rsidR="002C5CB1" w:rsidRPr="00F5052C">
        <w:rPr>
          <w:lang w:val="ru-RU"/>
        </w:rPr>
        <w:t>а</w:t>
      </w:r>
      <w:r w:rsidRPr="00F5052C">
        <w:rPr>
          <w:lang w:val="ru-RU"/>
        </w:rPr>
        <w:t xml:space="preserve"> </w:t>
      </w:r>
      <w:r w:rsidR="002C5CB1" w:rsidRPr="00F5052C">
        <w:rPr>
          <w:lang w:val="ru-RU"/>
        </w:rPr>
        <w:t>в</w:t>
      </w:r>
      <w:r w:rsidR="0095674F" w:rsidRPr="00F5052C">
        <w:rPr>
          <w:lang w:val="ru-RU"/>
        </w:rPr>
        <w:t>ыплата</w:t>
      </w:r>
      <w:r w:rsidR="002C5CB1" w:rsidRPr="00F5052C">
        <w:rPr>
          <w:lang w:val="ru-RU"/>
        </w:rPr>
        <w:t xml:space="preserve"> аванса</w:t>
      </w:r>
      <w:r w:rsidRPr="00F5052C">
        <w:rPr>
          <w:lang w:val="ru-RU"/>
        </w:rPr>
        <w:t>)</w:t>
      </w:r>
      <w:r w:rsidR="000C7337" w:rsidRPr="00F5052C">
        <w:rPr>
          <w:lang w:val="ru-RU"/>
        </w:rPr>
        <w:t>.</w:t>
      </w:r>
    </w:p>
    <w:p w:rsidR="002502D9" w:rsidRPr="00F5052C" w:rsidRDefault="00E5429D" w:rsidP="00E5429D">
      <w:pPr>
        <w:pStyle w:val="a"/>
      </w:pPr>
      <w:r w:rsidRPr="00F5052C">
        <w:t>О</w:t>
      </w:r>
      <w:r w:rsidR="002502D9" w:rsidRPr="00F5052C">
        <w:t>беспечение исполнения Контракта</w:t>
      </w:r>
    </w:p>
    <w:p w:rsidR="00636051" w:rsidRPr="00E15654" w:rsidRDefault="00636051" w:rsidP="00A854AA">
      <w:r w:rsidRPr="00E15654">
        <w:t>9.1. Требования к обеспечению исполнению Контракта не установлены на основании не установлены.</w:t>
      </w:r>
    </w:p>
    <w:p w:rsidR="00BD3ABF" w:rsidRPr="00F5052C" w:rsidRDefault="00BD3ABF" w:rsidP="00BD3ABF">
      <w:pPr>
        <w:pStyle w:val="a"/>
      </w:pPr>
      <w:r w:rsidRPr="00F5052C">
        <w:t>Обеспечение гарантийных обязательств</w:t>
      </w:r>
    </w:p>
    <w:p w:rsidR="00BD3ABF" w:rsidRPr="00F5052C" w:rsidRDefault="00DA1306" w:rsidP="00DA1306">
      <w:pPr>
        <w:pStyle w:val="a0"/>
        <w:numPr>
          <w:ilvl w:val="0"/>
          <w:numId w:val="0"/>
        </w:numPr>
        <w:ind w:firstLine="709"/>
        <w:rPr>
          <w:lang w:val="ru-RU"/>
        </w:rPr>
      </w:pPr>
      <w:r w:rsidRPr="008B27E0">
        <w:rPr>
          <w:lang w:val="ru-RU"/>
        </w:rPr>
        <w:t>10.1. Требования к обеспечению гарантийных обязательств не установлены.</w:t>
      </w:r>
    </w:p>
    <w:p w:rsidR="002502D9" w:rsidRPr="00F5052C" w:rsidRDefault="002502D9" w:rsidP="00E5429D">
      <w:pPr>
        <w:pStyle w:val="a"/>
      </w:pPr>
      <w:r w:rsidRPr="00F5052C">
        <w:t>Обстоятельства непреодолимой силы</w:t>
      </w:r>
    </w:p>
    <w:p w:rsidR="002502D9" w:rsidRPr="00F5052C" w:rsidRDefault="002502D9" w:rsidP="005670CC">
      <w:pPr>
        <w:pStyle w:val="a0"/>
        <w:rPr>
          <w:lang w:val="ru-RU"/>
        </w:rPr>
      </w:pPr>
      <w:r w:rsidRPr="00F5052C">
        <w:rPr>
          <w:lang w:val="ru-RU"/>
        </w:rPr>
        <w:lastRenderedPageBreak/>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502D9" w:rsidRPr="00F5052C" w:rsidRDefault="002502D9" w:rsidP="00E5429D">
      <w:pPr>
        <w:pStyle w:val="a0"/>
        <w:rPr>
          <w:lang w:val="ru-RU"/>
        </w:rPr>
      </w:pPr>
      <w:r w:rsidRPr="00F5052C">
        <w:rPr>
          <w:lang w:val="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2502D9" w:rsidRPr="00F5052C" w:rsidRDefault="002502D9" w:rsidP="00E5429D">
      <w:pPr>
        <w:pStyle w:val="a"/>
      </w:pPr>
      <w:r w:rsidRPr="00F5052C">
        <w:t>Порядок урегулирования споров</w:t>
      </w:r>
    </w:p>
    <w:p w:rsidR="002502D9" w:rsidRPr="00F5052C" w:rsidRDefault="002502D9" w:rsidP="00E5429D">
      <w:pPr>
        <w:pStyle w:val="a0"/>
        <w:rPr>
          <w:lang w:val="ru-RU"/>
        </w:rPr>
      </w:pPr>
      <w:r w:rsidRPr="00F5052C">
        <w:rPr>
          <w:lang w:val="ru-RU"/>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w:t>
      </w:r>
    </w:p>
    <w:p w:rsidR="002502D9" w:rsidRDefault="002502D9" w:rsidP="00E5429D">
      <w:pPr>
        <w:pStyle w:val="a0"/>
        <w:rPr>
          <w:lang w:val="ru-RU"/>
        </w:rPr>
      </w:pPr>
      <w:r w:rsidRPr="00F5052C">
        <w:rPr>
          <w:lang w:val="ru-RU"/>
        </w:rPr>
        <w:t>До передачи спора на разрешение Арбитражного суда Московской области Стороны принимают меры к его урегулированию в претензионном порядке.</w:t>
      </w:r>
    </w:p>
    <w:p w:rsidR="006062E6" w:rsidRDefault="006062E6" w:rsidP="006062E6">
      <w:pPr>
        <w:pStyle w:val="a0"/>
        <w:numPr>
          <w:ilvl w:val="0"/>
          <w:numId w:val="0"/>
        </w:numPr>
        <w:ind w:firstLine="709"/>
        <w:rPr>
          <w:lang w:val="ru-RU"/>
        </w:rPr>
      </w:pPr>
      <w:r>
        <w:rPr>
          <w:lang w:val="ru-RU"/>
        </w:rPr>
        <w:t>Если иное не предусмотрено Контрактом, то Претензия направляется Стороной другой Стороне в письменном виде.</w:t>
      </w:r>
    </w:p>
    <w:p w:rsidR="006062E6" w:rsidRDefault="006062E6" w:rsidP="006062E6">
      <w:pPr>
        <w:pStyle w:val="a0"/>
        <w:numPr>
          <w:ilvl w:val="0"/>
          <w:numId w:val="0"/>
        </w:numPr>
        <w:ind w:firstLine="709"/>
        <w:rPr>
          <w:lang w:val="ru-RU"/>
        </w:rPr>
      </w:pPr>
      <w:r>
        <w:rPr>
          <w:lang w:val="ru-RU"/>
        </w:rPr>
        <w:t>Претензия должна содержать срок направления письменного ответа по существу Стороной ее получившей, а также сумму истребования и ее полный и обоснованный расчет (если претензионны</w:t>
      </w:r>
      <w:r w:rsidR="00C74C04">
        <w:rPr>
          <w:lang w:val="ru-RU"/>
        </w:rPr>
        <w:t>е</w:t>
      </w:r>
      <w:r>
        <w:rPr>
          <w:lang w:val="ru-RU"/>
        </w:rPr>
        <w:t xml:space="preserve"> требования подлежат денежной оценке).</w:t>
      </w:r>
    </w:p>
    <w:p w:rsidR="006062E6" w:rsidRPr="00F5052C" w:rsidRDefault="006062E6" w:rsidP="006062E6">
      <w:pPr>
        <w:pStyle w:val="a0"/>
        <w:numPr>
          <w:ilvl w:val="0"/>
          <w:numId w:val="0"/>
        </w:numPr>
        <w:ind w:firstLine="709"/>
        <w:rPr>
          <w:lang w:val="ru-RU"/>
        </w:rPr>
      </w:pPr>
      <w:r>
        <w:rPr>
          <w:lang w:val="ru-RU"/>
        </w:rPr>
        <w:t xml:space="preserve">Оставление претензии без ответа в установленный в ней срок означает признание </w:t>
      </w:r>
      <w:proofErr w:type="gramStart"/>
      <w:r>
        <w:rPr>
          <w:lang w:val="ru-RU"/>
        </w:rPr>
        <w:t>Стороной</w:t>
      </w:r>
      <w:proofErr w:type="gramEnd"/>
      <w:r>
        <w:rPr>
          <w:lang w:val="ru-RU"/>
        </w:rPr>
        <w:t xml:space="preserve"> ее получившей признание требований претензии.</w:t>
      </w:r>
    </w:p>
    <w:p w:rsidR="002502D9" w:rsidRPr="00F5052C" w:rsidRDefault="002502D9" w:rsidP="00E5429D">
      <w:pPr>
        <w:pStyle w:val="a0"/>
        <w:rPr>
          <w:lang w:val="ru-RU"/>
        </w:rPr>
      </w:pPr>
      <w:r w:rsidRPr="00F5052C">
        <w:rPr>
          <w:lang w:val="ru-RU"/>
        </w:rPr>
        <w:t xml:space="preserve">В случае невыполнения Сторонами своих обязательств и </w:t>
      </w:r>
      <w:proofErr w:type="spellStart"/>
      <w:r w:rsidRPr="00F5052C">
        <w:rPr>
          <w:lang w:val="ru-RU"/>
        </w:rPr>
        <w:t>недостижения</w:t>
      </w:r>
      <w:proofErr w:type="spellEnd"/>
      <w:r w:rsidRPr="00F5052C">
        <w:rPr>
          <w:lang w:val="ru-RU"/>
        </w:rPr>
        <w:t xml:space="preserve"> взаимного согласия споры по настоящему Контракту разрешаются в Арбитражном суде Московской области.</w:t>
      </w:r>
    </w:p>
    <w:p w:rsidR="002502D9" w:rsidRPr="00F5052C" w:rsidRDefault="002502D9" w:rsidP="00E5429D">
      <w:pPr>
        <w:pStyle w:val="a"/>
      </w:pPr>
      <w:r w:rsidRPr="00F5052C">
        <w:t>Срок действия, порядок изменения Контракта</w:t>
      </w:r>
    </w:p>
    <w:p w:rsidR="002502D9" w:rsidRPr="00F5052C" w:rsidRDefault="002502D9" w:rsidP="00E5429D">
      <w:pPr>
        <w:pStyle w:val="a0"/>
        <w:rPr>
          <w:lang w:val="ru-RU"/>
        </w:rPr>
      </w:pPr>
      <w:r w:rsidRPr="00F5052C">
        <w:rPr>
          <w:lang w:val="ru-RU"/>
        </w:rPr>
        <w:t xml:space="preserve">Контракт действует по </w:t>
      </w:r>
      <w:r w:rsidR="001542E2" w:rsidRPr="00F5052C">
        <w:rPr>
          <w:lang w:val="ru-RU"/>
        </w:rPr>
        <w:t>31.12.2020</w:t>
      </w:r>
      <w:r w:rsidRPr="00F5052C">
        <w:rPr>
          <w:lang w:val="ru-RU"/>
        </w:rPr>
        <w:t>. Окончание срока действия настоящего Контракта не влечет прекращение неисполненных обязательств Сторон.</w:t>
      </w:r>
    </w:p>
    <w:p w:rsidR="00265A42" w:rsidRPr="00F5052C" w:rsidRDefault="00265A42" w:rsidP="00265A42">
      <w:pPr>
        <w:pStyle w:val="a0"/>
        <w:rPr>
          <w:lang w:val="ru-RU"/>
        </w:rPr>
      </w:pPr>
      <w:r w:rsidRPr="00F5052C">
        <w:rPr>
          <w:lang w:val="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 в том числе Федеральн</w:t>
      </w:r>
      <w:r w:rsidR="008B27E0">
        <w:rPr>
          <w:lang w:val="ru-RU"/>
        </w:rPr>
        <w:t>ым</w:t>
      </w:r>
      <w:r w:rsidRPr="00F5052C">
        <w:rPr>
          <w:lang w:val="ru-RU"/>
        </w:rPr>
        <w:t xml:space="preserve"> </w:t>
      </w:r>
      <w:proofErr w:type="gramStart"/>
      <w:r w:rsidRPr="00F5052C">
        <w:rPr>
          <w:lang w:val="ru-RU"/>
        </w:rPr>
        <w:t>закон</w:t>
      </w:r>
      <w:r w:rsidR="008B27E0">
        <w:rPr>
          <w:lang w:val="ru-RU"/>
        </w:rPr>
        <w:t>ом  №</w:t>
      </w:r>
      <w:proofErr w:type="gramEnd"/>
      <w:r w:rsidR="008B27E0">
        <w:rPr>
          <w:lang w:val="ru-RU"/>
        </w:rPr>
        <w:t xml:space="preserve"> 223</w:t>
      </w:r>
      <w:r w:rsidRPr="00F5052C">
        <w:rPr>
          <w:lang w:val="ru-RU"/>
        </w:rPr>
        <w:t xml:space="preserve">-ФЗ. </w:t>
      </w:r>
    </w:p>
    <w:p w:rsidR="002502D9" w:rsidRPr="00F5052C" w:rsidRDefault="002502D9" w:rsidP="007133F5">
      <w:pPr>
        <w:pStyle w:val="a1"/>
        <w:numPr>
          <w:ilvl w:val="0"/>
          <w:numId w:val="0"/>
        </w:numPr>
        <w:ind w:firstLine="709"/>
      </w:pPr>
    </w:p>
    <w:p w:rsidR="00E21534" w:rsidRPr="00F5052C" w:rsidRDefault="00E21534" w:rsidP="007133F5">
      <w:pPr>
        <w:pStyle w:val="a1"/>
        <w:numPr>
          <w:ilvl w:val="0"/>
          <w:numId w:val="0"/>
        </w:numPr>
        <w:ind w:firstLine="709"/>
      </w:pPr>
    </w:p>
    <w:p w:rsidR="00F24013" w:rsidRPr="00F5052C" w:rsidRDefault="00F24013" w:rsidP="007133F5">
      <w:pPr>
        <w:pStyle w:val="a1"/>
        <w:numPr>
          <w:ilvl w:val="0"/>
          <w:numId w:val="0"/>
        </w:numPr>
        <w:ind w:firstLine="709"/>
      </w:pPr>
    </w:p>
    <w:p w:rsidR="002502D9" w:rsidRPr="00F5052C" w:rsidRDefault="002502D9" w:rsidP="00E5429D">
      <w:pPr>
        <w:pStyle w:val="a0"/>
        <w:rPr>
          <w:lang w:val="ru-RU"/>
        </w:rPr>
      </w:pPr>
      <w:r w:rsidRPr="00F5052C">
        <w:rPr>
          <w:lang w:val="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w:t>
      </w:r>
    </w:p>
    <w:p w:rsidR="00DC47EF" w:rsidRPr="00F5052C" w:rsidRDefault="00DC47EF" w:rsidP="00E5429D">
      <w:pPr>
        <w:pStyle w:val="a"/>
      </w:pPr>
      <w:r w:rsidRPr="00F5052C">
        <w:t>Особые условия</w:t>
      </w:r>
    </w:p>
    <w:p w:rsidR="00DC47EF" w:rsidRPr="00F5052C" w:rsidRDefault="00DC47EF" w:rsidP="00C04966">
      <w:pPr>
        <w:pStyle w:val="a0"/>
      </w:pPr>
      <w:proofErr w:type="spellStart"/>
      <w:r w:rsidRPr="00F5052C">
        <w:t>Стороны</w:t>
      </w:r>
      <w:proofErr w:type="spellEnd"/>
      <w:r w:rsidRPr="00F5052C">
        <w:t xml:space="preserve"> </w:t>
      </w:r>
      <w:proofErr w:type="spellStart"/>
      <w:r w:rsidRPr="00F5052C">
        <w:t>при</w:t>
      </w:r>
      <w:proofErr w:type="spellEnd"/>
      <w:r w:rsidRPr="00F5052C">
        <w:t xml:space="preserve"> </w:t>
      </w:r>
      <w:proofErr w:type="spellStart"/>
      <w:r w:rsidRPr="00F5052C">
        <w:t>исполнении</w:t>
      </w:r>
      <w:proofErr w:type="spellEnd"/>
      <w:r w:rsidRPr="00F5052C">
        <w:t xml:space="preserve"> </w:t>
      </w:r>
      <w:proofErr w:type="spellStart"/>
      <w:r w:rsidRPr="00F5052C">
        <w:t>Контракта</w:t>
      </w:r>
      <w:proofErr w:type="spellEnd"/>
      <w:r w:rsidRPr="00F5052C">
        <w:t>:</w:t>
      </w:r>
    </w:p>
    <w:p w:rsidR="00DC47EF" w:rsidRPr="00F5052C" w:rsidRDefault="00DC47EF" w:rsidP="00C04966">
      <w:pPr>
        <w:widowControl w:val="0"/>
        <w:rPr>
          <w:lang w:eastAsia="en-US"/>
        </w:rPr>
      </w:pPr>
      <w:r w:rsidRPr="00F5052C">
        <w:rPr>
          <w:lang w:eastAsia="en-US"/>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DC47EF" w:rsidRPr="00F5052C" w:rsidRDefault="00DC47EF" w:rsidP="00C04966">
      <w:pPr>
        <w:widowControl w:val="0"/>
        <w:rPr>
          <w:lang w:eastAsia="en-US"/>
        </w:rPr>
      </w:pPr>
      <w:r w:rsidRPr="00F5052C">
        <w:rPr>
          <w:lang w:eastAsia="en-US"/>
        </w:rPr>
        <w:t xml:space="preserve">поставка </w:t>
      </w:r>
      <w:r w:rsidR="000B791E" w:rsidRPr="00F5052C">
        <w:rPr>
          <w:lang w:eastAsia="en-US"/>
        </w:rPr>
        <w:t>товара</w:t>
      </w:r>
      <w:r w:rsidRPr="00F5052C">
        <w:rPr>
          <w:lang w:eastAsia="en-US"/>
        </w:rPr>
        <w:t xml:space="preserve">, а также отдельные этапы поставки </w:t>
      </w:r>
      <w:r w:rsidR="000B791E" w:rsidRPr="00F5052C">
        <w:rPr>
          <w:lang w:eastAsia="en-US"/>
        </w:rPr>
        <w:t xml:space="preserve">товара </w:t>
      </w:r>
      <w:r w:rsidRPr="00F5052C">
        <w:rPr>
          <w:lang w:eastAsia="en-US"/>
        </w:rPr>
        <w:t xml:space="preserve">(далее - отдельный этап исполнения Контракта), включая все документы, предоставление которых предусмотрено в целях осуществления приемки поставленного </w:t>
      </w:r>
      <w:r w:rsidR="000B791E" w:rsidRPr="00F5052C">
        <w:rPr>
          <w:lang w:eastAsia="en-US"/>
        </w:rPr>
        <w:t>товара</w:t>
      </w:r>
      <w:r w:rsidRPr="00F5052C">
        <w:rPr>
          <w:lang w:eastAsia="en-US"/>
        </w:rPr>
        <w:t>, а также отдельных этапов исполнения Контракта;</w:t>
      </w:r>
    </w:p>
    <w:p w:rsidR="00DC47EF" w:rsidRPr="00F5052C" w:rsidRDefault="00DC47EF" w:rsidP="00C04966">
      <w:pPr>
        <w:widowControl w:val="0"/>
        <w:rPr>
          <w:lang w:eastAsia="en-US"/>
        </w:rPr>
      </w:pPr>
      <w:r w:rsidRPr="00F5052C">
        <w:rPr>
          <w:lang w:eastAsia="en-US"/>
        </w:rPr>
        <w:t>результаты такой приемки;</w:t>
      </w:r>
    </w:p>
    <w:p w:rsidR="00DC47EF" w:rsidRPr="00F5052C" w:rsidRDefault="00DC47EF" w:rsidP="00C04966">
      <w:pPr>
        <w:widowControl w:val="0"/>
        <w:rPr>
          <w:lang w:eastAsia="en-US"/>
        </w:rPr>
      </w:pPr>
      <w:r w:rsidRPr="00F5052C">
        <w:rPr>
          <w:lang w:eastAsia="en-US"/>
        </w:rPr>
        <w:lastRenderedPageBreak/>
        <w:t>мотивированный отказ от подписания документа о приемке;</w:t>
      </w:r>
    </w:p>
    <w:p w:rsidR="00DC47EF" w:rsidRPr="00F5052C" w:rsidRDefault="00DC47EF" w:rsidP="00C04966">
      <w:pPr>
        <w:widowControl w:val="0"/>
        <w:rPr>
          <w:lang w:eastAsia="en-US"/>
        </w:rPr>
      </w:pPr>
      <w:r w:rsidRPr="00F5052C">
        <w:rPr>
          <w:lang w:eastAsia="en-US"/>
        </w:rPr>
        <w:t xml:space="preserve">оплата </w:t>
      </w:r>
      <w:r w:rsidR="000B791E" w:rsidRPr="00F5052C">
        <w:rPr>
          <w:lang w:eastAsia="en-US"/>
        </w:rPr>
        <w:t>поставленного товара</w:t>
      </w:r>
      <w:r w:rsidRPr="00F5052C">
        <w:rPr>
          <w:lang w:eastAsia="en-US"/>
        </w:rPr>
        <w:t>, а также отдельных этапов исполнения Контракта;</w:t>
      </w:r>
    </w:p>
    <w:p w:rsidR="00DC47EF" w:rsidRPr="00F5052C" w:rsidRDefault="00DC47EF" w:rsidP="00C04966">
      <w:pPr>
        <w:widowControl w:val="0"/>
        <w:rPr>
          <w:lang w:eastAsia="en-US"/>
        </w:rPr>
      </w:pPr>
      <w:r w:rsidRPr="00F5052C">
        <w:rPr>
          <w:lang w:eastAsia="en-US"/>
        </w:rPr>
        <w:t>заключение дополнительных соглашений;</w:t>
      </w:r>
    </w:p>
    <w:p w:rsidR="00DC47EF" w:rsidRPr="00F5052C" w:rsidRDefault="00DC47EF" w:rsidP="00C04966">
      <w:pPr>
        <w:widowControl w:val="0"/>
        <w:rPr>
          <w:lang w:eastAsia="en-US"/>
        </w:rPr>
      </w:pPr>
      <w:r w:rsidRPr="00F5052C">
        <w:rPr>
          <w:lang w:eastAsia="en-US"/>
        </w:rPr>
        <w:t>направление требования об уплате неустоек (штрафов, пеней);</w:t>
      </w:r>
    </w:p>
    <w:p w:rsidR="00DC47EF" w:rsidRPr="00F5052C" w:rsidRDefault="00DC47EF" w:rsidP="00C04966">
      <w:pPr>
        <w:widowControl w:val="0"/>
        <w:rPr>
          <w:lang w:eastAsia="en-US"/>
        </w:rPr>
      </w:pPr>
      <w:r w:rsidRPr="00F5052C">
        <w:rPr>
          <w:lang w:eastAsia="en-US"/>
        </w:rPr>
        <w:t>направление решения об одностороннем отказе от исполнения Контракта;</w:t>
      </w:r>
    </w:p>
    <w:p w:rsidR="00DC47EF" w:rsidRPr="00F5052C" w:rsidRDefault="00DC47EF" w:rsidP="00C04966">
      <w:pPr>
        <w:widowControl w:val="0"/>
        <w:rPr>
          <w:lang w:eastAsia="en-US"/>
        </w:rPr>
      </w:pPr>
      <w:r w:rsidRPr="00F5052C">
        <w:rPr>
          <w:lang w:eastAsia="en-US"/>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Контракту).</w:t>
      </w:r>
    </w:p>
    <w:p w:rsidR="00DC47EF" w:rsidRPr="00F5052C" w:rsidRDefault="00DC47EF" w:rsidP="00C04966">
      <w:pPr>
        <w:pStyle w:val="a0"/>
        <w:rPr>
          <w:lang w:val="ru-RU"/>
        </w:rPr>
      </w:pPr>
      <w:r w:rsidRPr="00F5052C">
        <w:rPr>
          <w:lang w:val="ru-RU"/>
        </w:rPr>
        <w:t>Для работы в ПИК ЕАСУЗ Стороны Контракта:</w:t>
      </w:r>
    </w:p>
    <w:p w:rsidR="00DC47EF" w:rsidRPr="00F5052C" w:rsidRDefault="00DC47EF" w:rsidP="00C04966">
      <w:pPr>
        <w:widowControl w:val="0"/>
        <w:rPr>
          <w:lang w:eastAsia="en-US"/>
        </w:rPr>
      </w:pPr>
      <w:r w:rsidRPr="00F5052C">
        <w:rPr>
          <w:lang w:eastAsia="en-US"/>
        </w:rPr>
        <w:t>- назначают должностных лиц, уполномоченных за организацию и осуществление электронного документооборота в соответствии с разделом Контракта «Особые условия» (далее – уполномоченные должностные лица);</w:t>
      </w:r>
    </w:p>
    <w:p w:rsidR="00DC47EF" w:rsidRPr="00F5052C" w:rsidRDefault="00DC47EF" w:rsidP="00C04966">
      <w:pPr>
        <w:widowControl w:val="0"/>
        <w:rPr>
          <w:lang w:eastAsia="en-US"/>
        </w:rPr>
      </w:pPr>
      <w:r w:rsidRPr="00F5052C">
        <w:rPr>
          <w:lang w:eastAsia="en-US"/>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Контракта;</w:t>
      </w:r>
    </w:p>
    <w:p w:rsidR="00DC47EF" w:rsidRPr="00F5052C" w:rsidRDefault="00DC47EF" w:rsidP="00C04966">
      <w:pPr>
        <w:widowControl w:val="0"/>
        <w:rPr>
          <w:lang w:eastAsia="en-US"/>
        </w:rPr>
      </w:pPr>
      <w:r w:rsidRPr="00F5052C">
        <w:rPr>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rsidR="00DC47EF" w:rsidRPr="00F5052C" w:rsidRDefault="00DC47EF" w:rsidP="00C04966">
      <w:pPr>
        <w:widowControl w:val="0"/>
        <w:rPr>
          <w:lang w:eastAsia="en-US"/>
        </w:rPr>
      </w:pPr>
      <w:r w:rsidRPr="00F5052C">
        <w:rPr>
          <w:lang w:eastAsia="en-US"/>
        </w:rPr>
        <w:t>- обеспечивают необходимые условия для осуществления электронного документооборота в ПИК ЕАСУЗ и в ЭДО ПИК ЕАСУЗ;</w:t>
      </w:r>
    </w:p>
    <w:p w:rsidR="00DC47EF" w:rsidRPr="00F5052C" w:rsidRDefault="00DC47EF" w:rsidP="00C04966">
      <w:pPr>
        <w:widowControl w:val="0"/>
        <w:rPr>
          <w:lang w:eastAsia="en-US"/>
        </w:rPr>
      </w:pPr>
      <w:r w:rsidRPr="00F5052C">
        <w:rPr>
          <w:lang w:eastAsia="en-US"/>
        </w:rPr>
        <w:t>- используют для подписания в ЭДО ПИК ЕАСУЗ электронных документов усиленную квалифицированную электронную подпись.</w:t>
      </w:r>
    </w:p>
    <w:p w:rsidR="00DC47EF" w:rsidRPr="00F5052C" w:rsidRDefault="00DC47EF" w:rsidP="00C04966">
      <w:pPr>
        <w:pStyle w:val="a0"/>
        <w:rPr>
          <w:lang w:val="ru-RU"/>
        </w:rPr>
      </w:pPr>
      <w:r w:rsidRPr="00F5052C">
        <w:rPr>
          <w:lang w:val="ru-RU"/>
        </w:rPr>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DC47EF" w:rsidRPr="00F5052C" w:rsidRDefault="00DC47EF" w:rsidP="00C04966">
      <w:pPr>
        <w:pStyle w:val="a0"/>
        <w:rPr>
          <w:lang w:val="ru-RU"/>
        </w:rPr>
      </w:pPr>
      <w:r w:rsidRPr="00F5052C">
        <w:rPr>
          <w:lang w:val="ru-RU"/>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DC47EF" w:rsidRPr="00F5052C" w:rsidRDefault="00DC47EF" w:rsidP="00C04966">
      <w:pPr>
        <w:pStyle w:val="a0"/>
        <w:rPr>
          <w:lang w:val="ru-RU"/>
        </w:rPr>
      </w:pPr>
      <w:r w:rsidRPr="00F5052C">
        <w:rPr>
          <w:lang w:val="ru-RU"/>
        </w:rPr>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Контракта, Стороны осуществляют оформление и подписание документов на бумажных носителях информации в сроки, предусмотренные Контрактом.</w:t>
      </w:r>
    </w:p>
    <w:p w:rsidR="00DC47EF" w:rsidRPr="00F5052C" w:rsidRDefault="00DC47EF" w:rsidP="00C04966">
      <w:pPr>
        <w:widowControl w:val="0"/>
        <w:rPr>
          <w:lang w:eastAsia="en-US"/>
        </w:rPr>
      </w:pPr>
      <w:r w:rsidRPr="00F5052C">
        <w:rPr>
          <w:lang w:eastAsia="en-US"/>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DC47EF" w:rsidRPr="00F5052C" w:rsidRDefault="00DC47EF" w:rsidP="00C04966">
      <w:pPr>
        <w:widowControl w:val="0"/>
        <w:rPr>
          <w:lang w:eastAsia="en-US"/>
        </w:rPr>
      </w:pPr>
      <w:r w:rsidRPr="00F5052C">
        <w:rPr>
          <w:lang w:eastAsia="en-US"/>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DC47EF" w:rsidRPr="00F5052C" w:rsidRDefault="00DC47EF" w:rsidP="00C04966">
      <w:pPr>
        <w:pStyle w:val="a0"/>
        <w:rPr>
          <w:lang w:val="ru-RU"/>
        </w:rPr>
      </w:pPr>
      <w:r w:rsidRPr="00F5052C">
        <w:rPr>
          <w:lang w:val="ru-RU"/>
        </w:rPr>
        <w:t>Перечень электронных документов, которыми обмениваются Стороны при исполнении Контракта с использованием ПИК ЕАСУЗ, содержится в приложении 3 к Контракту.</w:t>
      </w:r>
    </w:p>
    <w:p w:rsidR="002502D9" w:rsidRPr="00F5052C" w:rsidRDefault="00DC47EF" w:rsidP="00C04966">
      <w:pPr>
        <w:pStyle w:val="a0"/>
        <w:rPr>
          <w:lang w:val="ru-RU"/>
        </w:rPr>
      </w:pPr>
      <w:r w:rsidRPr="00F5052C">
        <w:rPr>
          <w:lang w:val="ru-RU"/>
        </w:rPr>
        <w:t>Получение доступа к ПИК ЕАСУЗ, а также использование ЭДО ПИК ЕАСУЗ, в том числе в целях осуществления электронного документооборота при исполнении Контракта, для Сторон осуществляется безвозмездно.</w:t>
      </w:r>
    </w:p>
    <w:p w:rsidR="00DC47EF" w:rsidRPr="00F5052C" w:rsidRDefault="00DC47EF" w:rsidP="00C04966">
      <w:pPr>
        <w:pStyle w:val="a"/>
        <w:widowControl w:val="0"/>
      </w:pPr>
      <w:r w:rsidRPr="00F5052C">
        <w:lastRenderedPageBreak/>
        <w:t>Прочие условия</w:t>
      </w:r>
    </w:p>
    <w:p w:rsidR="00DC47EF" w:rsidRPr="00F5052C" w:rsidRDefault="00DC47EF" w:rsidP="00C04966">
      <w:pPr>
        <w:pStyle w:val="a0"/>
        <w:rPr>
          <w:lang w:val="ru-RU"/>
        </w:rPr>
      </w:pPr>
      <w:bookmarkStart w:id="8" w:name="_Ref45540000"/>
      <w:r w:rsidRPr="00F5052C">
        <w:rPr>
          <w:lang w:val="ru-RU"/>
        </w:rPr>
        <w:t>Если иное не предусмотрено Контрактом, то все заявления, уведомления, извещения, требования или иные юридически значимые сообщения (далее – сообщения) Сторон, связанные с исполнением Контракта, направляются в письменной форме по почте заказным письмом или нарочным по почтовому адресу Стороны, указанному в Контракте, или с использованием факсимильной связи, электронной почты с последующим представлением оригинала в течение 10 (</w:t>
      </w:r>
      <w:r w:rsidR="00AF6677" w:rsidRPr="00F5052C">
        <w:rPr>
          <w:lang w:val="ru-RU"/>
        </w:rPr>
        <w:t>д</w:t>
      </w:r>
      <w:r w:rsidRPr="00F5052C">
        <w:rPr>
          <w:lang w:val="ru-RU"/>
        </w:rPr>
        <w:t>есяти) рабочих дней с даты отправки.</w:t>
      </w:r>
      <w:bookmarkEnd w:id="8"/>
      <w:r w:rsidRPr="00F5052C">
        <w:rPr>
          <w:lang w:val="ru-RU"/>
        </w:rPr>
        <w:t xml:space="preserve"> </w:t>
      </w:r>
    </w:p>
    <w:p w:rsidR="00DC47EF" w:rsidRPr="00F5052C" w:rsidRDefault="00DC47EF" w:rsidP="00C04966">
      <w:pPr>
        <w:widowControl w:val="0"/>
        <w:rPr>
          <w:lang w:eastAsia="en-US"/>
        </w:rPr>
      </w:pPr>
      <w:r w:rsidRPr="00F5052C">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DC47EF" w:rsidRDefault="00DC47EF" w:rsidP="00C04966">
      <w:pPr>
        <w:widowControl w:val="0"/>
        <w:rPr>
          <w:lang w:eastAsia="en-US"/>
        </w:rPr>
      </w:pPr>
      <w:r w:rsidRPr="00F5052C">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74D3D" w:rsidRPr="008B27E0" w:rsidRDefault="00A74D3D" w:rsidP="00A74D3D">
      <w:pPr>
        <w:pStyle w:val="a0"/>
        <w:rPr>
          <w:lang w:val="ru-RU"/>
        </w:rPr>
      </w:pPr>
      <w:r w:rsidRPr="008B27E0">
        <w:rPr>
          <w:lang w:val="ru-RU"/>
        </w:rPr>
        <w:t>Контракт составлен в форме электронного документа, подписанного усиленными электронными подписями Сторон</w:t>
      </w:r>
      <w:r>
        <w:rPr>
          <w:lang w:val="ru-RU"/>
        </w:rPr>
        <w:t>.</w:t>
      </w:r>
    </w:p>
    <w:p w:rsidR="00DC47EF" w:rsidRPr="00F5052C" w:rsidRDefault="00DC47EF" w:rsidP="00C04966">
      <w:pPr>
        <w:pStyle w:val="a0"/>
        <w:rPr>
          <w:lang w:val="ru-RU"/>
        </w:rPr>
      </w:pPr>
      <w:r w:rsidRPr="00F5052C">
        <w:rPr>
          <w:lang w:val="ru-RU"/>
        </w:rPr>
        <w:t>Во всем, что не предусмотрено Контрактом, Стороны руководствуются законодательством Российской Федерации.</w:t>
      </w:r>
    </w:p>
    <w:p w:rsidR="00DC47EF" w:rsidRPr="00F5052C" w:rsidRDefault="00DC47EF" w:rsidP="006E4512">
      <w:pPr>
        <w:pStyle w:val="a0"/>
        <w:rPr>
          <w:lang w:val="ru-RU"/>
        </w:rPr>
      </w:pPr>
      <w:r w:rsidRPr="00F5052C">
        <w:rPr>
          <w:lang w:val="ru-RU"/>
        </w:rPr>
        <w:t>Неотъемлемыми частями Контракта являются: приложение 1 «Сведения об объектах закупки»</w:t>
      </w:r>
      <w:r w:rsidR="005B29E1" w:rsidRPr="00F5052C">
        <w:rPr>
          <w:lang w:val="ru-RU"/>
        </w:rPr>
        <w:t xml:space="preserve">, </w:t>
      </w:r>
      <w:r w:rsidRPr="00F5052C">
        <w:rPr>
          <w:lang w:val="ru-RU"/>
        </w:rPr>
        <w:t>приложение 2 «Сведения об обязательствах сторон и порядке оплаты»</w:t>
      </w:r>
      <w:r w:rsidR="005B29E1" w:rsidRPr="00F5052C">
        <w:rPr>
          <w:lang w:val="ru-RU"/>
        </w:rPr>
        <w:t xml:space="preserve">, </w:t>
      </w:r>
      <w:r w:rsidRPr="00F5052C">
        <w:rPr>
          <w:lang w:val="ru-RU"/>
        </w:rPr>
        <w:t>приложение 3 «Перечень электронных документов, которыми обмениваются стороны при исполнении контракта»</w:t>
      </w:r>
      <w:r w:rsidR="005B29E1" w:rsidRPr="00F5052C">
        <w:rPr>
          <w:lang w:val="ru-RU"/>
        </w:rPr>
        <w:t xml:space="preserve">, </w:t>
      </w:r>
      <w:r w:rsidRPr="00F5052C">
        <w:rPr>
          <w:lang w:val="ru-RU"/>
        </w:rPr>
        <w:t>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5B29E1" w:rsidRPr="00F5052C">
        <w:rPr>
          <w:lang w:val="ru-RU"/>
        </w:rPr>
        <w:t xml:space="preserve"> </w:t>
      </w:r>
      <w:r w:rsidR="001D45A0" w:rsidRPr="00F5052C">
        <w:rPr>
          <w:lang w:val="ru-RU"/>
        </w:rPr>
        <w:t>приложение 5 «Техническое задание</w:t>
      </w:r>
      <w:proofErr w:type="gramStart"/>
      <w:r w:rsidR="001D45A0" w:rsidRPr="00F5052C">
        <w:rPr>
          <w:lang w:val="ru-RU"/>
        </w:rPr>
        <w:t>»</w:t>
      </w:r>
      <w:r w:rsidR="005B29E1" w:rsidRPr="00F5052C">
        <w:rPr>
          <w:lang w:val="ru-RU"/>
        </w:rPr>
        <w:t xml:space="preserve"> .</w:t>
      </w:r>
      <w:proofErr w:type="gramEnd"/>
    </w:p>
    <w:p w:rsidR="00DC47EF" w:rsidRPr="00F5052C" w:rsidRDefault="00DC47EF" w:rsidP="00E5429D">
      <w:pPr>
        <w:pStyle w:val="a"/>
      </w:pPr>
      <w:r w:rsidRPr="00F5052C">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502364" w:rsidRPr="00F5052C" w:rsidTr="00203F5F">
        <w:trPr>
          <w:trHeight w:val="988"/>
        </w:trPr>
        <w:tc>
          <w:tcPr>
            <w:tcW w:w="5075" w:type="dxa"/>
            <w:shd w:val="clear" w:color="auto" w:fill="auto"/>
          </w:tcPr>
          <w:p w:rsidR="00DC47EF" w:rsidRPr="00F5052C" w:rsidRDefault="00DC47EF" w:rsidP="00012F6B">
            <w:pPr>
              <w:ind w:firstLine="34"/>
              <w:rPr>
                <w:bCs/>
                <w:lang w:eastAsia="en-US"/>
              </w:rPr>
            </w:pPr>
            <w:r w:rsidRPr="00F5052C">
              <w:rPr>
                <w:bCs/>
                <w:lang w:eastAsia="en-US"/>
              </w:rPr>
              <w:t>Заказчик:</w:t>
            </w:r>
          </w:p>
          <w:p w:rsidR="00B569EE" w:rsidRPr="00F5052C" w:rsidRDefault="00B569EE" w:rsidP="00012F6B">
            <w:pPr>
              <w:ind w:firstLine="34"/>
              <w:rPr>
                <w:bCs/>
                <w:lang w:eastAsia="en-US"/>
              </w:rPr>
            </w:pPr>
          </w:p>
          <w:p w:rsidR="00B569EE" w:rsidRPr="00C4025A" w:rsidRDefault="000B791E" w:rsidP="00C4025A">
            <w:pPr>
              <w:ind w:firstLine="34"/>
              <w:rPr>
                <w:bCs/>
                <w:lang w:eastAsia="en-US"/>
              </w:rPr>
            </w:pPr>
            <w:r w:rsidRPr="00F5052C">
              <w:rPr>
                <w:lang w:eastAsia="en-US"/>
              </w:rPr>
              <w:t>Муниципальное автономное учреждение городского округа Шатура «Многофункциональный центр предоставления государственных и муниципальных услуг»</w:t>
            </w:r>
          </w:p>
        </w:tc>
        <w:tc>
          <w:tcPr>
            <w:tcW w:w="5633" w:type="dxa"/>
            <w:shd w:val="clear" w:color="auto" w:fill="auto"/>
          </w:tcPr>
          <w:p w:rsidR="00DC47EF" w:rsidRPr="00F5052C" w:rsidRDefault="000B791E" w:rsidP="00012F6B">
            <w:pPr>
              <w:ind w:right="1451" w:firstLine="34"/>
              <w:rPr>
                <w:bCs/>
                <w:lang w:eastAsia="en-US"/>
              </w:rPr>
            </w:pPr>
            <w:r w:rsidRPr="00F5052C">
              <w:t>Поставщик</w:t>
            </w:r>
            <w:r w:rsidR="00DC47EF" w:rsidRPr="00F5052C">
              <w:rPr>
                <w:bCs/>
                <w:lang w:eastAsia="en-US"/>
              </w:rPr>
              <w:t>:</w:t>
            </w:r>
          </w:p>
          <w:p w:rsidR="00B569EE" w:rsidRPr="00F5052C" w:rsidRDefault="00B569EE" w:rsidP="00012F6B">
            <w:pPr>
              <w:ind w:right="1451" w:firstLine="34"/>
              <w:rPr>
                <w:bCs/>
                <w:lang w:eastAsia="en-US"/>
              </w:rPr>
            </w:pPr>
          </w:p>
          <w:p w:rsidR="00B569EE" w:rsidRPr="00C4025A" w:rsidRDefault="000B791E" w:rsidP="00C4025A">
            <w:pPr>
              <w:ind w:right="1451" w:firstLine="34"/>
              <w:rPr>
                <w:lang w:eastAsia="en-US"/>
              </w:rPr>
            </w:pPr>
            <w:r w:rsidRPr="00F5052C">
              <w:rPr>
                <w:rStyle w:val="a6"/>
                <w:color w:val="auto"/>
                <w:u w:val="none"/>
                <w:lang w:eastAsia="en-US"/>
              </w:rPr>
              <w:t>________________</w:t>
            </w:r>
          </w:p>
        </w:tc>
      </w:tr>
      <w:tr w:rsidR="00C4025A" w:rsidRPr="00F5052C" w:rsidTr="00203F5F">
        <w:trPr>
          <w:trHeight w:val="397"/>
        </w:trPr>
        <w:tc>
          <w:tcPr>
            <w:tcW w:w="5075" w:type="dxa"/>
            <w:shd w:val="clear" w:color="auto" w:fill="auto"/>
          </w:tcPr>
          <w:p w:rsidR="00C4025A" w:rsidRPr="00F5052C" w:rsidRDefault="00C4025A" w:rsidP="00C4025A">
            <w:pPr>
              <w:ind w:firstLine="34"/>
              <w:rPr>
                <w:bCs/>
                <w:lang w:eastAsia="en-US"/>
              </w:rPr>
            </w:pPr>
            <w:r>
              <w:rPr>
                <w:lang w:eastAsia="en-US"/>
              </w:rPr>
              <w:t xml:space="preserve">Сокращенное наименование: </w:t>
            </w:r>
            <w:r w:rsidRPr="00F5052C">
              <w:rPr>
                <w:lang w:eastAsia="en-US"/>
              </w:rPr>
              <w:t>МФЦ Шатура</w:t>
            </w:r>
          </w:p>
        </w:tc>
        <w:tc>
          <w:tcPr>
            <w:tcW w:w="5633" w:type="dxa"/>
            <w:shd w:val="clear" w:color="auto" w:fill="auto"/>
          </w:tcPr>
          <w:p w:rsidR="00C4025A" w:rsidRPr="00F5052C" w:rsidRDefault="00C4025A" w:rsidP="00012F6B">
            <w:pPr>
              <w:ind w:right="1451" w:firstLine="34"/>
            </w:pPr>
            <w:r>
              <w:rPr>
                <w:lang w:eastAsia="en-US"/>
              </w:rPr>
              <w:t>Сокращенное наименование:</w:t>
            </w:r>
            <w:r>
              <w:rPr>
                <w:rStyle w:val="a6"/>
                <w:color w:val="auto"/>
                <w:u w:val="none"/>
                <w:lang w:eastAsia="en-US"/>
              </w:rPr>
              <w:t xml:space="preserve"> ________________</w:t>
            </w:r>
          </w:p>
        </w:tc>
      </w:tr>
      <w:tr w:rsidR="00502364" w:rsidRPr="00B544C2" w:rsidTr="00203F5F">
        <w:trPr>
          <w:trHeight w:val="1653"/>
        </w:trPr>
        <w:tc>
          <w:tcPr>
            <w:tcW w:w="5075" w:type="dxa"/>
            <w:shd w:val="clear" w:color="auto" w:fill="auto"/>
          </w:tcPr>
          <w:p w:rsidR="00DC47EF" w:rsidRPr="00F5052C" w:rsidRDefault="00DC47EF" w:rsidP="00012F6B">
            <w:pPr>
              <w:ind w:firstLine="34"/>
              <w:rPr>
                <w:lang w:eastAsia="en-US"/>
              </w:rPr>
            </w:pPr>
            <w:r w:rsidRPr="00F5052C">
              <w:rPr>
                <w:lang w:eastAsia="en-US"/>
              </w:rPr>
              <w:t xml:space="preserve">Почтовый адрес: </w:t>
            </w:r>
            <w:r w:rsidR="00A67067" w:rsidRPr="00F5052C">
              <w:rPr>
                <w:lang w:eastAsia="en-US"/>
              </w:rPr>
              <w:t>140700, Московская область, г. Шатура, ул. Интернациональная, д.8</w:t>
            </w:r>
          </w:p>
          <w:p w:rsidR="00DC47EF" w:rsidRPr="00F5052C" w:rsidRDefault="00DC47EF" w:rsidP="00012F6B">
            <w:pPr>
              <w:ind w:firstLine="34"/>
              <w:rPr>
                <w:lang w:eastAsia="en-US"/>
              </w:rPr>
            </w:pPr>
            <w:r w:rsidRPr="00F5052C">
              <w:rPr>
                <w:lang w:eastAsia="en-US"/>
              </w:rPr>
              <w:t xml:space="preserve">Место нахождения, адрес: </w:t>
            </w:r>
            <w:r w:rsidR="00A67067" w:rsidRPr="00F5052C">
              <w:rPr>
                <w:lang w:eastAsia="en-US"/>
              </w:rPr>
              <w:t>140700, Московская область, г. Шатура, ул. Интернациональная, д.8</w:t>
            </w:r>
          </w:p>
          <w:p w:rsidR="00DC47EF" w:rsidRPr="00B544C2" w:rsidRDefault="00DC47EF" w:rsidP="00012F6B">
            <w:pPr>
              <w:ind w:firstLine="34"/>
              <w:rPr>
                <w:lang w:val="en-US" w:eastAsia="en-US"/>
              </w:rPr>
            </w:pPr>
            <w:r w:rsidRPr="00F5052C">
              <w:rPr>
                <w:lang w:eastAsia="en-US"/>
              </w:rPr>
              <w:t>ИНН</w:t>
            </w:r>
            <w:r w:rsidRPr="00B544C2">
              <w:rPr>
                <w:lang w:val="en-US" w:eastAsia="en-US"/>
              </w:rPr>
              <w:t xml:space="preserve"> </w:t>
            </w:r>
            <w:r w:rsidR="002E7C4D" w:rsidRPr="00B544C2">
              <w:rPr>
                <w:lang w:val="en-US" w:eastAsia="en-US"/>
              </w:rPr>
              <w:t>5049021040</w:t>
            </w:r>
          </w:p>
          <w:p w:rsidR="00DC47EF" w:rsidRPr="00B544C2" w:rsidRDefault="00DC47EF" w:rsidP="00012F6B">
            <w:pPr>
              <w:ind w:firstLine="34"/>
              <w:rPr>
                <w:rFonts w:cstheme="minorHAnsi"/>
                <w:lang w:val="en-US"/>
              </w:rPr>
            </w:pPr>
            <w:r w:rsidRPr="00F5052C">
              <w:rPr>
                <w:lang w:eastAsia="en-US"/>
              </w:rPr>
              <w:t>КПП</w:t>
            </w:r>
            <w:r w:rsidRPr="00B544C2">
              <w:rPr>
                <w:lang w:val="en-US" w:eastAsia="en-US"/>
              </w:rPr>
              <w:t xml:space="preserve"> </w:t>
            </w:r>
            <w:r w:rsidR="00A67067" w:rsidRPr="00B544C2">
              <w:rPr>
                <w:lang w:val="en-US" w:eastAsia="en-US"/>
              </w:rPr>
              <w:t>504901001</w:t>
            </w:r>
          </w:p>
          <w:p w:rsidR="002B51C2" w:rsidRPr="00B544C2" w:rsidRDefault="002B51C2" w:rsidP="00012F6B">
            <w:pPr>
              <w:ind w:firstLine="34"/>
              <w:rPr>
                <w:lang w:val="en-US" w:eastAsia="en-US"/>
              </w:rPr>
            </w:pPr>
            <w:r>
              <w:rPr>
                <w:rFonts w:cstheme="minorHAnsi"/>
              </w:rPr>
              <w:t>ОГРН</w:t>
            </w:r>
            <w:r w:rsidRPr="00B544C2">
              <w:rPr>
                <w:rFonts w:cstheme="minorHAnsi"/>
                <w:lang w:val="en-US"/>
              </w:rPr>
              <w:t xml:space="preserve"> 1135049000052</w:t>
            </w:r>
          </w:p>
        </w:tc>
        <w:tc>
          <w:tcPr>
            <w:tcW w:w="5633" w:type="dxa"/>
            <w:shd w:val="clear" w:color="auto" w:fill="auto"/>
          </w:tcPr>
          <w:p w:rsidR="00DC47EF" w:rsidRPr="008B27E0" w:rsidRDefault="00DC47EF" w:rsidP="00012F6B">
            <w:pPr>
              <w:ind w:right="1451" w:firstLine="34"/>
              <w:rPr>
                <w:lang w:eastAsia="en-US"/>
              </w:rPr>
            </w:pPr>
            <w:r w:rsidRPr="00F5052C">
              <w:rPr>
                <w:lang w:eastAsia="en-US"/>
              </w:rPr>
              <w:t>Почтовый</w:t>
            </w:r>
            <w:r w:rsidRPr="008B27E0">
              <w:rPr>
                <w:lang w:eastAsia="en-US"/>
              </w:rPr>
              <w:t xml:space="preserve"> </w:t>
            </w:r>
            <w:r w:rsidRPr="00F5052C">
              <w:rPr>
                <w:lang w:eastAsia="en-US"/>
              </w:rPr>
              <w:t>адрес</w:t>
            </w:r>
            <w:r w:rsidRPr="008B27E0">
              <w:rPr>
                <w:lang w:eastAsia="en-US"/>
              </w:rPr>
              <w:t xml:space="preserve">: </w:t>
            </w:r>
            <w:r w:rsidR="00F8637E" w:rsidRPr="008B27E0">
              <w:rPr>
                <w:lang w:eastAsia="en-US"/>
              </w:rPr>
              <w:t>________________</w:t>
            </w:r>
          </w:p>
          <w:p w:rsidR="00DC47EF" w:rsidRPr="008B27E0" w:rsidRDefault="00DC47EF" w:rsidP="00012F6B">
            <w:pPr>
              <w:ind w:right="1451" w:firstLine="34"/>
              <w:rPr>
                <w:lang w:eastAsia="en-US"/>
              </w:rPr>
            </w:pPr>
            <w:r w:rsidRPr="00F5052C">
              <w:rPr>
                <w:lang w:eastAsia="en-US"/>
              </w:rPr>
              <w:t>Место</w:t>
            </w:r>
            <w:r w:rsidRPr="008B27E0">
              <w:rPr>
                <w:lang w:eastAsia="en-US"/>
              </w:rPr>
              <w:t xml:space="preserve"> </w:t>
            </w:r>
            <w:r w:rsidRPr="00F5052C">
              <w:rPr>
                <w:lang w:eastAsia="en-US"/>
              </w:rPr>
              <w:t>нахождения</w:t>
            </w:r>
            <w:r w:rsidRPr="008B27E0">
              <w:rPr>
                <w:lang w:eastAsia="en-US"/>
              </w:rPr>
              <w:t xml:space="preserve">, </w:t>
            </w:r>
            <w:r w:rsidRPr="00F5052C">
              <w:rPr>
                <w:lang w:eastAsia="en-US"/>
              </w:rPr>
              <w:t>адрес</w:t>
            </w:r>
            <w:r w:rsidRPr="008B27E0">
              <w:t xml:space="preserve">: </w:t>
            </w:r>
            <w:r w:rsidR="00F8637E" w:rsidRPr="008B27E0">
              <w:t>________________</w:t>
            </w:r>
          </w:p>
          <w:p w:rsidR="00DC47EF" w:rsidRPr="00B544C2" w:rsidRDefault="00DC47EF" w:rsidP="00012F6B">
            <w:pPr>
              <w:ind w:right="1451" w:firstLine="34"/>
              <w:rPr>
                <w:lang w:val="en-US" w:eastAsia="en-US"/>
              </w:rPr>
            </w:pPr>
            <w:r w:rsidRPr="00F5052C">
              <w:rPr>
                <w:lang w:eastAsia="en-US"/>
              </w:rPr>
              <w:t>ИНН</w:t>
            </w:r>
            <w:r w:rsidRPr="00B544C2">
              <w:rPr>
                <w:lang w:val="en-US" w:eastAsia="en-US"/>
              </w:rPr>
              <w:t xml:space="preserve"> </w:t>
            </w:r>
            <w:r w:rsidR="002E7C4D" w:rsidRPr="00B544C2">
              <w:rPr>
                <w:rStyle w:val="a6"/>
                <w:color w:val="auto"/>
                <w:u w:val="none"/>
                <w:lang w:val="en-US" w:eastAsia="en-US"/>
              </w:rPr>
              <w:t>________________</w:t>
            </w:r>
          </w:p>
          <w:p w:rsidR="00DC47EF" w:rsidRPr="00B544C2" w:rsidRDefault="00DC47EF" w:rsidP="00012F6B">
            <w:pPr>
              <w:ind w:right="1451" w:firstLine="34"/>
              <w:rPr>
                <w:rFonts w:cstheme="minorHAnsi"/>
                <w:lang w:val="en-US"/>
              </w:rPr>
            </w:pPr>
            <w:r w:rsidRPr="00F5052C">
              <w:rPr>
                <w:lang w:eastAsia="en-US"/>
              </w:rPr>
              <w:t>КПП</w:t>
            </w:r>
            <w:r w:rsidRPr="00B544C2">
              <w:rPr>
                <w:lang w:val="en-US" w:eastAsia="en-US"/>
              </w:rPr>
              <w:t xml:space="preserve"> </w:t>
            </w:r>
            <w:r w:rsidR="00F8637E" w:rsidRPr="00B544C2">
              <w:rPr>
                <w:lang w:val="en-US" w:eastAsia="en-US"/>
              </w:rPr>
              <w:t>________________</w:t>
            </w:r>
          </w:p>
          <w:p w:rsidR="002B51C2" w:rsidRPr="00B544C2" w:rsidRDefault="002B51C2" w:rsidP="00981EBD">
            <w:pPr>
              <w:ind w:right="1451" w:firstLine="34"/>
              <w:rPr>
                <w:rFonts w:cstheme="minorHAnsi"/>
                <w:color w:val="222222"/>
                <w:shd w:val="clear" w:color="auto" w:fill="FFFFFF"/>
                <w:lang w:val="en-US"/>
              </w:rPr>
            </w:pPr>
            <w:r>
              <w:rPr>
                <w:rFonts w:cstheme="minorHAnsi"/>
              </w:rPr>
              <w:t>ОГРН</w:t>
            </w:r>
            <w:r w:rsidRPr="00B544C2">
              <w:rPr>
                <w:rFonts w:cstheme="minorHAnsi"/>
                <w:lang w:val="en-US"/>
              </w:rPr>
              <w:t xml:space="preserve"> ________________</w:t>
            </w:r>
          </w:p>
        </w:tc>
      </w:tr>
      <w:tr w:rsidR="00C4025A" w:rsidRPr="00F5052C" w:rsidTr="00203F5F">
        <w:trPr>
          <w:trHeight w:val="268"/>
        </w:trPr>
        <w:tc>
          <w:tcPr>
            <w:tcW w:w="5075" w:type="dxa"/>
            <w:shd w:val="clear" w:color="auto" w:fill="auto"/>
          </w:tcPr>
          <w:p w:rsidR="00C4025A" w:rsidRPr="00F5052C" w:rsidRDefault="00C4025A" w:rsidP="00012F6B">
            <w:pPr>
              <w:ind w:firstLine="34"/>
              <w:rPr>
                <w:lang w:eastAsia="en-US"/>
              </w:rPr>
            </w:pPr>
            <w:r w:rsidRPr="00020FEC">
              <w:rPr>
                <w:lang w:eastAsia="en-US"/>
              </w:rPr>
              <w:t>Банковские реквизиты:</w:t>
            </w:r>
          </w:p>
        </w:tc>
        <w:tc>
          <w:tcPr>
            <w:tcW w:w="5633" w:type="dxa"/>
            <w:shd w:val="clear" w:color="auto" w:fill="auto"/>
          </w:tcPr>
          <w:p w:rsidR="00C4025A" w:rsidRPr="00F5052C" w:rsidRDefault="00C4025A" w:rsidP="00012F6B">
            <w:pPr>
              <w:ind w:right="1451" w:firstLine="34"/>
              <w:rPr>
                <w:lang w:eastAsia="en-US"/>
              </w:rPr>
            </w:pPr>
            <w:r w:rsidRPr="00020FEC">
              <w:rPr>
                <w:lang w:eastAsia="en-US"/>
              </w:rPr>
              <w:t>Банковские реквизиты:</w:t>
            </w:r>
          </w:p>
        </w:tc>
      </w:tr>
      <w:tr w:rsidR="00C4025A" w:rsidRPr="00F5052C" w:rsidTr="00203F5F">
        <w:trPr>
          <w:trHeight w:val="1370"/>
        </w:trPr>
        <w:tc>
          <w:tcPr>
            <w:tcW w:w="5075" w:type="dxa"/>
            <w:shd w:val="clear" w:color="auto" w:fill="auto"/>
          </w:tcPr>
          <w:p w:rsidR="00C4025A" w:rsidRPr="008B27E0" w:rsidRDefault="00C4025A" w:rsidP="0011178D">
            <w:pPr>
              <w:ind w:firstLine="34"/>
              <w:rPr>
                <w:lang w:eastAsia="en-US"/>
              </w:rPr>
            </w:pPr>
            <w:r w:rsidRPr="008B27E0">
              <w:rPr>
                <w:lang w:eastAsia="en-US"/>
              </w:rPr>
              <w:t>Управление Федерального казначейства по Московской области (Министерство экономики и финансов Московской области</w:t>
            </w:r>
            <w:r w:rsidR="005568E3" w:rsidRPr="008B27E0">
              <w:rPr>
                <w:lang w:eastAsia="en-US"/>
              </w:rPr>
              <w:t xml:space="preserve"> </w:t>
            </w:r>
            <w:r w:rsidR="0037586E" w:rsidRPr="008B27E0">
              <w:rPr>
                <w:rFonts w:cstheme="minorHAnsi"/>
                <w:shd w:val="clear" w:color="auto" w:fill="FFFFFF"/>
              </w:rPr>
              <w:t>(</w:t>
            </w:r>
            <w:r w:rsidR="0037586E">
              <w:rPr>
                <w:rFonts w:cstheme="minorHAnsi"/>
                <w:shd w:val="clear" w:color="auto" w:fill="FFFFFF"/>
              </w:rPr>
              <w:t>л</w:t>
            </w:r>
            <w:r w:rsidR="0037586E" w:rsidRPr="008B27E0">
              <w:rPr>
                <w:rFonts w:cstheme="minorHAnsi"/>
                <w:shd w:val="clear" w:color="auto" w:fill="FFFFFF"/>
              </w:rPr>
              <w:t>/</w:t>
            </w:r>
            <w:r w:rsidR="0037586E">
              <w:rPr>
                <w:rFonts w:cstheme="minorHAnsi"/>
                <w:shd w:val="clear" w:color="auto" w:fill="FFFFFF"/>
              </w:rPr>
              <w:t>с</w:t>
            </w:r>
            <w:r w:rsidR="0057548F" w:rsidRPr="008B27E0">
              <w:rPr>
                <w:rFonts w:cstheme="minorHAnsi"/>
                <w:shd w:val="clear" w:color="auto" w:fill="FFFFFF"/>
              </w:rPr>
              <w:t xml:space="preserve"> </w:t>
            </w:r>
            <w:proofErr w:type="gramStart"/>
            <w:r w:rsidR="00AF6C8E" w:rsidRPr="008B27E0">
              <w:rPr>
                <w:rFonts w:cstheme="minorHAnsi"/>
                <w:shd w:val="clear" w:color="auto" w:fill="FFFFFF"/>
              </w:rPr>
              <w:t>30000503116</w:t>
            </w:r>
            <w:r w:rsidR="00F51A6A" w:rsidRPr="008B27E0">
              <w:rPr>
                <w:rFonts w:cstheme="minorHAnsi"/>
                <w:shd w:val="clear" w:color="auto" w:fill="FFFFFF"/>
              </w:rPr>
              <w:t>,</w:t>
            </w:r>
            <w:r w:rsidR="00311DA7" w:rsidRPr="008B27E0">
              <w:rPr>
                <w:rFonts w:cstheme="minorHAnsi"/>
                <w:shd w:val="clear" w:color="auto" w:fill="FFFFFF"/>
              </w:rPr>
              <w:t xml:space="preserve"> </w:t>
            </w:r>
            <w:r w:rsidR="00100311" w:rsidRPr="008B27E0">
              <w:rPr>
                <w:rFonts w:cstheme="minorHAnsi"/>
                <w:shd w:val="clear" w:color="auto" w:fill="FFFFFF"/>
              </w:rPr>
              <w:t xml:space="preserve"> </w:t>
            </w:r>
            <w:r w:rsidR="00417864" w:rsidRPr="008B27E0">
              <w:rPr>
                <w:rFonts w:cstheme="minorHAnsi"/>
                <w:shd w:val="clear" w:color="auto" w:fill="FFFFFF"/>
              </w:rPr>
              <w:t xml:space="preserve"> </w:t>
            </w:r>
            <w:proofErr w:type="gramEnd"/>
            <w:r w:rsidR="005568E3" w:rsidRPr="008B27E0">
              <w:rPr>
                <w:lang w:eastAsia="en-US"/>
              </w:rPr>
              <w:t>Муниципальное автономное учреждение городского округа Шатура «Многофункциональный центр предоставления государственных и муниципальных услуг»</w:t>
            </w:r>
            <w:r w:rsidR="005568E3" w:rsidRPr="008B27E0">
              <w:rPr>
                <w:rFonts w:cstheme="minorHAnsi"/>
                <w:shd w:val="clear" w:color="auto" w:fill="FFFFFF"/>
              </w:rPr>
              <w:t>)</w:t>
            </w:r>
          </w:p>
        </w:tc>
        <w:tc>
          <w:tcPr>
            <w:tcW w:w="5633" w:type="dxa"/>
            <w:shd w:val="clear" w:color="auto" w:fill="auto"/>
          </w:tcPr>
          <w:p w:rsidR="00C4025A" w:rsidRPr="00020FEC" w:rsidRDefault="006C04D9" w:rsidP="00012F6B">
            <w:pPr>
              <w:ind w:right="1451" w:firstLine="34"/>
              <w:rPr>
                <w:lang w:eastAsia="en-US"/>
              </w:rPr>
            </w:pPr>
            <w:r>
              <w:rPr>
                <w:rFonts w:cstheme="minorHAnsi"/>
                <w:shd w:val="clear" w:color="auto" w:fill="FFFFFF"/>
              </w:rPr>
              <w:t>л</w:t>
            </w:r>
            <w:r w:rsidRPr="00E00802">
              <w:rPr>
                <w:rFonts w:cstheme="minorHAnsi"/>
                <w:shd w:val="clear" w:color="auto" w:fill="FFFFFF"/>
                <w:lang w:val="en-US"/>
              </w:rPr>
              <w:t>/</w:t>
            </w:r>
            <w:r>
              <w:rPr>
                <w:rFonts w:cstheme="minorHAnsi"/>
                <w:shd w:val="clear" w:color="auto" w:fill="FFFFFF"/>
              </w:rPr>
              <w:t>с</w:t>
            </w:r>
            <w:r w:rsidRPr="00E00802">
              <w:rPr>
                <w:rFonts w:cstheme="minorHAnsi"/>
                <w:shd w:val="clear" w:color="auto" w:fill="FFFFFF"/>
                <w:lang w:val="en-US"/>
              </w:rPr>
              <w:t xml:space="preserve"> </w:t>
            </w:r>
            <w:r>
              <w:rPr>
                <w:rFonts w:cstheme="minorHAnsi"/>
                <w:shd w:val="clear" w:color="auto" w:fill="FFFFFF"/>
                <w:lang w:val="en-US"/>
              </w:rPr>
              <w:t>________________</w:t>
            </w:r>
          </w:p>
        </w:tc>
      </w:tr>
      <w:tr w:rsidR="00502364" w:rsidRPr="00E00802" w:rsidTr="00203F5F">
        <w:trPr>
          <w:trHeight w:val="1638"/>
        </w:trPr>
        <w:tc>
          <w:tcPr>
            <w:tcW w:w="5075" w:type="dxa"/>
            <w:shd w:val="clear" w:color="auto" w:fill="auto"/>
          </w:tcPr>
          <w:p w:rsidR="00DC47EF" w:rsidRPr="008B27E0" w:rsidRDefault="00DC47EF" w:rsidP="00012F6B">
            <w:pPr>
              <w:ind w:firstLine="34"/>
              <w:rPr>
                <w:lang w:eastAsia="en-US"/>
              </w:rPr>
            </w:pPr>
            <w:r w:rsidRPr="00020FEC">
              <w:rPr>
                <w:lang w:eastAsia="en-US"/>
              </w:rPr>
              <w:lastRenderedPageBreak/>
              <w:t>Банк</w:t>
            </w:r>
            <w:r w:rsidRPr="008B27E0">
              <w:rPr>
                <w:lang w:eastAsia="en-US"/>
              </w:rPr>
              <w:t xml:space="preserve">: </w:t>
            </w:r>
            <w:r w:rsidR="00A67067" w:rsidRPr="008B27E0">
              <w:rPr>
                <w:lang w:eastAsia="en-US"/>
              </w:rPr>
              <w:t>ГУ Банка России по ЦФО</w:t>
            </w:r>
          </w:p>
          <w:p w:rsidR="00DC47EF" w:rsidRPr="008B27E0" w:rsidRDefault="00DC47EF" w:rsidP="00012F6B">
            <w:pPr>
              <w:ind w:firstLine="34"/>
              <w:rPr>
                <w:lang w:eastAsia="en-US"/>
              </w:rPr>
            </w:pPr>
            <w:r w:rsidRPr="00020FEC">
              <w:rPr>
                <w:lang w:eastAsia="en-US"/>
              </w:rPr>
              <w:t>БИК</w:t>
            </w:r>
            <w:r w:rsidRPr="008B27E0">
              <w:rPr>
                <w:lang w:eastAsia="en-US"/>
              </w:rPr>
              <w:t xml:space="preserve"> </w:t>
            </w:r>
            <w:r w:rsidR="00A67067" w:rsidRPr="008B27E0">
              <w:rPr>
                <w:lang w:eastAsia="en-US"/>
              </w:rPr>
              <w:t>044525000</w:t>
            </w:r>
          </w:p>
          <w:p w:rsidR="00DC47EF" w:rsidRPr="008B27E0" w:rsidRDefault="00DC47EF" w:rsidP="00012F6B">
            <w:pPr>
              <w:ind w:firstLine="34"/>
              <w:rPr>
                <w:rFonts w:cstheme="minorHAnsi"/>
                <w:shd w:val="clear" w:color="auto" w:fill="FFFFFF"/>
              </w:rPr>
            </w:pPr>
            <w:r w:rsidRPr="00020FEC">
              <w:rPr>
                <w:lang w:eastAsia="en-US"/>
              </w:rPr>
              <w:t>р</w:t>
            </w:r>
            <w:r w:rsidRPr="008B27E0">
              <w:rPr>
                <w:lang w:eastAsia="en-US"/>
              </w:rPr>
              <w:t>/</w:t>
            </w:r>
            <w:r w:rsidRPr="00020FEC">
              <w:rPr>
                <w:lang w:eastAsia="en-US"/>
              </w:rPr>
              <w:t>с</w:t>
            </w:r>
            <w:r w:rsidRPr="008B27E0">
              <w:rPr>
                <w:lang w:eastAsia="en-US"/>
              </w:rPr>
              <w:t xml:space="preserve"> </w:t>
            </w:r>
            <w:r w:rsidR="00A67067" w:rsidRPr="008B27E0">
              <w:rPr>
                <w:lang w:eastAsia="en-US"/>
              </w:rPr>
              <w:t>40701810045251001336</w:t>
            </w:r>
          </w:p>
          <w:p w:rsidR="00C4025A" w:rsidRPr="008B27E0" w:rsidRDefault="00C4025A" w:rsidP="00012F6B">
            <w:pPr>
              <w:ind w:firstLine="34"/>
              <w:rPr>
                <w:lang w:eastAsia="en-US"/>
              </w:rPr>
            </w:pPr>
          </w:p>
          <w:p w:rsidR="00DC47EF" w:rsidRPr="008B27E0" w:rsidRDefault="00DC47EF" w:rsidP="00012F6B">
            <w:pPr>
              <w:ind w:firstLine="34"/>
              <w:rPr>
                <w:lang w:eastAsia="en-US"/>
              </w:rPr>
            </w:pPr>
            <w:r w:rsidRPr="00020FEC">
              <w:rPr>
                <w:lang w:eastAsia="en-US"/>
              </w:rPr>
              <w:t>ОКПО</w:t>
            </w:r>
            <w:r w:rsidRPr="008B27E0">
              <w:rPr>
                <w:lang w:eastAsia="en-US"/>
              </w:rPr>
              <w:t xml:space="preserve"> </w:t>
            </w:r>
            <w:r w:rsidR="00A67067" w:rsidRPr="008B27E0">
              <w:rPr>
                <w:lang w:eastAsia="en-US"/>
              </w:rPr>
              <w:t>________________</w:t>
            </w:r>
          </w:p>
          <w:p w:rsidR="00DC47EF" w:rsidRPr="008B27E0" w:rsidRDefault="00DC47EF" w:rsidP="00981EBD">
            <w:pPr>
              <w:ind w:firstLine="34"/>
              <w:rPr>
                <w:lang w:eastAsia="en-US"/>
              </w:rPr>
            </w:pPr>
            <w:r w:rsidRPr="00020FEC">
              <w:rPr>
                <w:lang w:eastAsia="en-US"/>
              </w:rPr>
              <w:t>ОКТМО</w:t>
            </w:r>
            <w:r w:rsidRPr="008B27E0">
              <w:rPr>
                <w:lang w:eastAsia="en-US"/>
              </w:rPr>
              <w:t xml:space="preserve"> </w:t>
            </w:r>
            <w:r w:rsidR="00A67067" w:rsidRPr="008B27E0">
              <w:rPr>
                <w:lang w:eastAsia="en-US"/>
              </w:rPr>
              <w:t>________________</w:t>
            </w:r>
          </w:p>
        </w:tc>
        <w:tc>
          <w:tcPr>
            <w:tcW w:w="5633" w:type="dxa"/>
            <w:shd w:val="clear" w:color="auto" w:fill="auto"/>
          </w:tcPr>
          <w:p w:rsidR="00DC47EF" w:rsidRPr="008B27E0" w:rsidRDefault="00DC47EF" w:rsidP="00012F6B">
            <w:pPr>
              <w:ind w:right="1451" w:firstLine="34"/>
              <w:rPr>
                <w:lang w:eastAsia="en-US"/>
              </w:rPr>
            </w:pPr>
            <w:r w:rsidRPr="00020FEC">
              <w:rPr>
                <w:lang w:eastAsia="en-US"/>
              </w:rPr>
              <w:t>Банк</w:t>
            </w:r>
            <w:r w:rsidRPr="008B27E0">
              <w:rPr>
                <w:lang w:eastAsia="en-US"/>
              </w:rPr>
              <w:t xml:space="preserve">: </w:t>
            </w:r>
            <w:r w:rsidR="00F8637E" w:rsidRPr="008B27E0">
              <w:rPr>
                <w:lang w:eastAsia="en-US"/>
              </w:rPr>
              <w:t>________________</w:t>
            </w:r>
          </w:p>
          <w:p w:rsidR="00DC47EF" w:rsidRPr="008B27E0" w:rsidRDefault="00DC47EF" w:rsidP="00012F6B">
            <w:pPr>
              <w:ind w:right="1451" w:firstLine="34"/>
              <w:rPr>
                <w:lang w:eastAsia="en-US"/>
              </w:rPr>
            </w:pPr>
            <w:r w:rsidRPr="00020FEC">
              <w:rPr>
                <w:lang w:eastAsia="en-US"/>
              </w:rPr>
              <w:t>БИК</w:t>
            </w:r>
            <w:r w:rsidRPr="008B27E0">
              <w:rPr>
                <w:lang w:eastAsia="en-US"/>
              </w:rPr>
              <w:t xml:space="preserve"> </w:t>
            </w:r>
            <w:r w:rsidR="00F8637E" w:rsidRPr="008B27E0">
              <w:rPr>
                <w:lang w:eastAsia="en-US"/>
              </w:rPr>
              <w:t>________________</w:t>
            </w:r>
          </w:p>
          <w:p w:rsidR="00DC47EF" w:rsidRPr="008B27E0" w:rsidRDefault="00DC47EF" w:rsidP="00012F6B">
            <w:pPr>
              <w:ind w:right="1451" w:firstLine="34"/>
              <w:rPr>
                <w:lang w:eastAsia="en-US"/>
              </w:rPr>
            </w:pPr>
            <w:r w:rsidRPr="00020FEC">
              <w:rPr>
                <w:lang w:eastAsia="en-US"/>
              </w:rPr>
              <w:t>р</w:t>
            </w:r>
            <w:r w:rsidRPr="008B27E0">
              <w:rPr>
                <w:lang w:eastAsia="en-US"/>
              </w:rPr>
              <w:t>/</w:t>
            </w:r>
            <w:r w:rsidRPr="00020FEC">
              <w:rPr>
                <w:lang w:eastAsia="en-US"/>
              </w:rPr>
              <w:t>с</w:t>
            </w:r>
            <w:r w:rsidRPr="008B27E0">
              <w:rPr>
                <w:lang w:eastAsia="en-US"/>
              </w:rPr>
              <w:t xml:space="preserve"> </w:t>
            </w:r>
            <w:r w:rsidR="00F8637E" w:rsidRPr="008B27E0">
              <w:rPr>
                <w:lang w:eastAsia="en-US"/>
              </w:rPr>
              <w:t>________________</w:t>
            </w:r>
          </w:p>
          <w:p w:rsidR="00DC47EF" w:rsidRPr="008B27E0" w:rsidRDefault="00DC47EF" w:rsidP="00012F6B">
            <w:pPr>
              <w:ind w:right="1451" w:firstLine="34"/>
              <w:rPr>
                <w:rFonts w:cstheme="minorHAnsi"/>
                <w:shd w:val="clear" w:color="auto" w:fill="FFFFFF"/>
              </w:rPr>
            </w:pPr>
            <w:r w:rsidRPr="00020FEC">
              <w:rPr>
                <w:lang w:eastAsia="en-US"/>
              </w:rPr>
              <w:t>к</w:t>
            </w:r>
            <w:r w:rsidRPr="008B27E0">
              <w:rPr>
                <w:lang w:eastAsia="en-US"/>
              </w:rPr>
              <w:t>/</w:t>
            </w:r>
            <w:r w:rsidRPr="00020FEC">
              <w:rPr>
                <w:lang w:eastAsia="en-US"/>
              </w:rPr>
              <w:t>с</w:t>
            </w:r>
            <w:r w:rsidRPr="008B27E0">
              <w:rPr>
                <w:lang w:eastAsia="en-US"/>
              </w:rPr>
              <w:t xml:space="preserve"> </w:t>
            </w:r>
            <w:r w:rsidR="00F8637E" w:rsidRPr="008B27E0">
              <w:rPr>
                <w:lang w:eastAsia="en-US"/>
              </w:rPr>
              <w:t>________________</w:t>
            </w:r>
          </w:p>
          <w:p w:rsidR="00DC47EF" w:rsidRPr="00020FEC" w:rsidRDefault="00DC47EF" w:rsidP="00012F6B">
            <w:pPr>
              <w:ind w:right="1451" w:firstLine="34"/>
              <w:rPr>
                <w:lang w:val="en-US" w:eastAsia="en-US"/>
              </w:rPr>
            </w:pPr>
            <w:r w:rsidRPr="00020FEC">
              <w:rPr>
                <w:lang w:eastAsia="en-US"/>
              </w:rPr>
              <w:t>ОКПО</w:t>
            </w:r>
            <w:r w:rsidRPr="00020FEC">
              <w:rPr>
                <w:lang w:val="en-US" w:eastAsia="en-US"/>
              </w:rPr>
              <w:t xml:space="preserve"> </w:t>
            </w:r>
            <w:r w:rsidR="00F8637E" w:rsidRPr="00020FEC">
              <w:rPr>
                <w:lang w:val="en-US" w:eastAsia="en-US"/>
              </w:rPr>
              <w:t>________________</w:t>
            </w:r>
          </w:p>
          <w:p w:rsidR="00DC47EF" w:rsidRPr="00020FEC" w:rsidRDefault="00DC47EF" w:rsidP="00981EBD">
            <w:pPr>
              <w:ind w:right="1451" w:firstLine="34"/>
              <w:rPr>
                <w:lang w:val="en-US" w:eastAsia="en-US"/>
              </w:rPr>
            </w:pPr>
            <w:r w:rsidRPr="00020FEC">
              <w:rPr>
                <w:lang w:eastAsia="en-US"/>
              </w:rPr>
              <w:t>ОКТМО</w:t>
            </w:r>
            <w:r w:rsidRPr="00020FEC">
              <w:rPr>
                <w:lang w:val="en-US" w:eastAsia="en-US"/>
              </w:rPr>
              <w:t xml:space="preserve"> </w:t>
            </w:r>
            <w:r w:rsidR="00F8637E" w:rsidRPr="00020FEC">
              <w:rPr>
                <w:lang w:val="en-US" w:eastAsia="en-US"/>
              </w:rPr>
              <w:t>________________</w:t>
            </w:r>
          </w:p>
        </w:tc>
      </w:tr>
      <w:tr w:rsidR="00C25DD9" w:rsidRPr="00E00802" w:rsidTr="00203F5F">
        <w:trPr>
          <w:trHeight w:val="819"/>
        </w:trPr>
        <w:tc>
          <w:tcPr>
            <w:tcW w:w="5075" w:type="dxa"/>
            <w:shd w:val="clear" w:color="auto" w:fill="auto"/>
          </w:tcPr>
          <w:p w:rsidR="00981EBD" w:rsidRPr="00981EBD" w:rsidRDefault="00981EBD" w:rsidP="00981EBD">
            <w:pPr>
              <w:ind w:firstLine="34"/>
              <w:rPr>
                <w:rFonts w:cstheme="minorHAnsi"/>
                <w:shd w:val="clear" w:color="auto" w:fill="FFFFFF"/>
              </w:rPr>
            </w:pPr>
            <w:r w:rsidRPr="00020FEC">
              <w:rPr>
                <w:lang w:eastAsia="en-US"/>
              </w:rPr>
              <w:t>телефон</w:t>
            </w:r>
            <w:r w:rsidRPr="00981EBD">
              <w:rPr>
                <w:lang w:eastAsia="en-US"/>
              </w:rPr>
              <w:t xml:space="preserve"> (</w:t>
            </w:r>
            <w:r w:rsidRPr="00020FEC">
              <w:rPr>
                <w:lang w:eastAsia="en-US"/>
              </w:rPr>
              <w:t>факс</w:t>
            </w:r>
            <w:r w:rsidRPr="00981EBD">
              <w:rPr>
                <w:lang w:eastAsia="en-US"/>
              </w:rPr>
              <w:t>):</w:t>
            </w:r>
            <w:r w:rsidRPr="00981EBD">
              <w:rPr>
                <w:b/>
                <w:lang w:eastAsia="en-US"/>
              </w:rPr>
              <w:t xml:space="preserve"> </w:t>
            </w:r>
            <w:r w:rsidRPr="00981EBD">
              <w:rPr>
                <w:lang w:eastAsia="en-US"/>
              </w:rPr>
              <w:t>7-496-4522758</w:t>
            </w:r>
          </w:p>
          <w:p w:rsidR="00C25DD9" w:rsidRPr="00020FEC" w:rsidRDefault="00981EBD" w:rsidP="00981EBD">
            <w:pPr>
              <w:ind w:firstLine="34"/>
              <w:rPr>
                <w:lang w:eastAsia="en-US"/>
              </w:rPr>
            </w:pPr>
            <w:r w:rsidRPr="00020FEC">
              <w:rPr>
                <w:lang w:eastAsia="en-US"/>
              </w:rPr>
              <w:t>адрес</w:t>
            </w:r>
            <w:r w:rsidRPr="00981EBD">
              <w:rPr>
                <w:lang w:eastAsia="en-US"/>
              </w:rPr>
              <w:t xml:space="preserve"> </w:t>
            </w:r>
            <w:r w:rsidRPr="00020FEC">
              <w:rPr>
                <w:lang w:eastAsia="en-US"/>
              </w:rPr>
              <w:t>электронной</w:t>
            </w:r>
            <w:r w:rsidRPr="00981EBD">
              <w:rPr>
                <w:lang w:eastAsia="en-US"/>
              </w:rPr>
              <w:t xml:space="preserve"> </w:t>
            </w:r>
            <w:r w:rsidRPr="00020FEC">
              <w:rPr>
                <w:lang w:eastAsia="en-US"/>
              </w:rPr>
              <w:t>почты</w:t>
            </w:r>
            <w:r w:rsidRPr="00981EBD">
              <w:rPr>
                <w:lang w:eastAsia="en-US"/>
              </w:rPr>
              <w:t>: mfc-shatura@rambler.ru</w:t>
            </w:r>
          </w:p>
        </w:tc>
        <w:tc>
          <w:tcPr>
            <w:tcW w:w="5633" w:type="dxa"/>
            <w:shd w:val="clear" w:color="auto" w:fill="auto"/>
          </w:tcPr>
          <w:p w:rsidR="00981EBD" w:rsidRPr="00B544C2" w:rsidRDefault="00981EBD" w:rsidP="00981EBD">
            <w:pPr>
              <w:ind w:right="1451" w:firstLine="34"/>
              <w:rPr>
                <w:lang w:eastAsia="en-US"/>
              </w:rPr>
            </w:pPr>
            <w:r w:rsidRPr="00020FEC">
              <w:rPr>
                <w:lang w:eastAsia="en-US"/>
              </w:rPr>
              <w:t>телефон</w:t>
            </w:r>
            <w:r w:rsidRPr="00B544C2">
              <w:rPr>
                <w:lang w:eastAsia="en-US"/>
              </w:rPr>
              <w:t xml:space="preserve"> (</w:t>
            </w:r>
            <w:r w:rsidRPr="00020FEC">
              <w:rPr>
                <w:lang w:eastAsia="en-US"/>
              </w:rPr>
              <w:t>факс</w:t>
            </w:r>
            <w:r w:rsidRPr="00B544C2">
              <w:rPr>
                <w:lang w:eastAsia="en-US"/>
              </w:rPr>
              <w:t>): ________________</w:t>
            </w:r>
          </w:p>
          <w:p w:rsidR="00C25DD9" w:rsidRPr="00020FEC" w:rsidRDefault="00981EBD" w:rsidP="00981EBD">
            <w:pPr>
              <w:ind w:right="1451" w:firstLine="34"/>
              <w:rPr>
                <w:lang w:eastAsia="en-US"/>
              </w:rPr>
            </w:pPr>
            <w:r w:rsidRPr="00020FEC">
              <w:rPr>
                <w:lang w:eastAsia="en-US"/>
              </w:rPr>
              <w:t>адрес</w:t>
            </w:r>
            <w:r w:rsidRPr="00B544C2">
              <w:rPr>
                <w:lang w:eastAsia="en-US"/>
              </w:rPr>
              <w:t xml:space="preserve"> </w:t>
            </w:r>
            <w:r w:rsidRPr="00020FEC">
              <w:rPr>
                <w:lang w:eastAsia="en-US"/>
              </w:rPr>
              <w:t>электронной</w:t>
            </w:r>
            <w:r w:rsidRPr="00B544C2">
              <w:rPr>
                <w:lang w:eastAsia="en-US"/>
              </w:rPr>
              <w:t xml:space="preserve"> </w:t>
            </w:r>
            <w:r w:rsidRPr="00020FEC">
              <w:rPr>
                <w:lang w:eastAsia="en-US"/>
              </w:rPr>
              <w:t>почты</w:t>
            </w:r>
            <w:r w:rsidRPr="00B544C2">
              <w:rPr>
                <w:lang w:eastAsia="en-US"/>
              </w:rPr>
              <w:t>: ________________</w:t>
            </w:r>
          </w:p>
        </w:tc>
      </w:tr>
    </w:tbl>
    <w:tbl>
      <w:tblPr>
        <w:tblStyle w:val="a9"/>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203F5F" w:rsidTr="00220561">
        <w:trPr>
          <w:trHeight w:val="274"/>
        </w:trPr>
        <w:tc>
          <w:tcPr>
            <w:tcW w:w="5104" w:type="dxa"/>
            <w:gridSpan w:val="3"/>
          </w:tcPr>
          <w:p w:rsidR="00203F5F" w:rsidRDefault="00203F5F" w:rsidP="00220561">
            <w:pPr>
              <w:ind w:firstLine="34"/>
              <w:rPr>
                <w:bCs/>
                <w:iCs/>
                <w:lang w:eastAsia="en-US"/>
              </w:rPr>
            </w:pPr>
            <w:proofErr w:type="spellStart"/>
            <w:r w:rsidRPr="00020FEC">
              <w:rPr>
                <w:bCs/>
                <w:iCs/>
                <w:lang w:eastAsia="en-US"/>
              </w:rPr>
              <w:t>Заказчик</w:t>
            </w:r>
            <w:proofErr w:type="spellEnd"/>
            <w:r>
              <w:rPr>
                <w:bCs/>
                <w:iCs/>
                <w:lang w:eastAsia="en-US"/>
              </w:rPr>
              <w:t>:</w:t>
            </w:r>
          </w:p>
        </w:tc>
        <w:tc>
          <w:tcPr>
            <w:tcW w:w="5103" w:type="dxa"/>
            <w:gridSpan w:val="3"/>
          </w:tcPr>
          <w:p w:rsidR="00203F5F" w:rsidRDefault="00203F5F" w:rsidP="00220561">
            <w:pPr>
              <w:ind w:firstLine="0"/>
              <w:rPr>
                <w:bCs/>
                <w:iCs/>
                <w:lang w:eastAsia="en-US"/>
              </w:rPr>
            </w:pPr>
            <w:proofErr w:type="spellStart"/>
            <w:r w:rsidRPr="00020FEC">
              <w:t>Поставщик</w:t>
            </w:r>
            <w:proofErr w:type="spellEnd"/>
            <w:r w:rsidRPr="00020FEC">
              <w:rPr>
                <w:bCs/>
                <w:lang w:eastAsia="en-US"/>
              </w:rPr>
              <w:t>:</w:t>
            </w:r>
          </w:p>
        </w:tc>
      </w:tr>
      <w:tr w:rsidR="00203F5F" w:rsidTr="00220561">
        <w:tc>
          <w:tcPr>
            <w:tcW w:w="1985" w:type="dxa"/>
          </w:tcPr>
          <w:p w:rsidR="00203F5F" w:rsidRDefault="00203F5F" w:rsidP="00220561">
            <w:pPr>
              <w:ind w:firstLine="0"/>
              <w:rPr>
                <w:bCs/>
                <w:iCs/>
                <w:lang w:eastAsia="en-US"/>
              </w:rPr>
            </w:pPr>
          </w:p>
        </w:tc>
        <w:tc>
          <w:tcPr>
            <w:tcW w:w="1418" w:type="dxa"/>
          </w:tcPr>
          <w:p w:rsidR="00203F5F" w:rsidRDefault="00203F5F" w:rsidP="00220561">
            <w:pPr>
              <w:ind w:firstLine="0"/>
              <w:rPr>
                <w:bCs/>
                <w:iCs/>
                <w:lang w:eastAsia="en-US"/>
              </w:rPr>
            </w:pPr>
          </w:p>
        </w:tc>
        <w:tc>
          <w:tcPr>
            <w:tcW w:w="1701" w:type="dxa"/>
          </w:tcPr>
          <w:p w:rsidR="00203F5F" w:rsidRDefault="00203F5F" w:rsidP="00220561">
            <w:pPr>
              <w:ind w:firstLine="0"/>
              <w:rPr>
                <w:bCs/>
                <w:iCs/>
                <w:lang w:eastAsia="en-US"/>
              </w:rPr>
            </w:pPr>
          </w:p>
        </w:tc>
        <w:tc>
          <w:tcPr>
            <w:tcW w:w="1842" w:type="dxa"/>
          </w:tcPr>
          <w:p w:rsidR="00203F5F" w:rsidRDefault="00203F5F" w:rsidP="00220561">
            <w:pPr>
              <w:ind w:firstLine="0"/>
              <w:rPr>
                <w:bCs/>
                <w:iCs/>
                <w:lang w:eastAsia="en-US"/>
              </w:rPr>
            </w:pPr>
          </w:p>
        </w:tc>
        <w:tc>
          <w:tcPr>
            <w:tcW w:w="1418" w:type="dxa"/>
          </w:tcPr>
          <w:p w:rsidR="00203F5F" w:rsidRDefault="00203F5F" w:rsidP="00220561">
            <w:pPr>
              <w:ind w:firstLine="0"/>
              <w:rPr>
                <w:bCs/>
                <w:iCs/>
                <w:lang w:eastAsia="en-US"/>
              </w:rPr>
            </w:pPr>
          </w:p>
        </w:tc>
        <w:tc>
          <w:tcPr>
            <w:tcW w:w="1843" w:type="dxa"/>
          </w:tcPr>
          <w:p w:rsidR="00203F5F" w:rsidRDefault="00203F5F" w:rsidP="00220561">
            <w:pPr>
              <w:ind w:firstLine="0"/>
              <w:rPr>
                <w:bCs/>
                <w:iCs/>
                <w:lang w:eastAsia="en-US"/>
              </w:rPr>
            </w:pPr>
          </w:p>
        </w:tc>
      </w:tr>
      <w:tr w:rsidR="00203F5F" w:rsidTr="00220561">
        <w:tc>
          <w:tcPr>
            <w:tcW w:w="1985" w:type="dxa"/>
          </w:tcPr>
          <w:p w:rsidR="00203F5F" w:rsidRDefault="00203F5F" w:rsidP="00220561">
            <w:pPr>
              <w:ind w:firstLine="0"/>
              <w:rPr>
                <w:bCs/>
                <w:iCs/>
                <w:lang w:eastAsia="en-US"/>
              </w:rPr>
            </w:pPr>
            <w:proofErr w:type="spellStart"/>
            <w:r>
              <w:rPr>
                <w:rFonts w:cstheme="minorHAnsi"/>
                <w:color w:val="222222"/>
                <w:shd w:val="clear" w:color="auto" w:fill="FFFFFF"/>
              </w:rPr>
              <w:t>Директор</w:t>
            </w:r>
            <w:proofErr w:type="spellEnd"/>
          </w:p>
        </w:tc>
        <w:tc>
          <w:tcPr>
            <w:tcW w:w="1418" w:type="dxa"/>
          </w:tcPr>
          <w:p w:rsidR="00203F5F" w:rsidRPr="00203F5F" w:rsidRDefault="008B27E0" w:rsidP="00220561">
            <w:pPr>
              <w:ind w:firstLine="0"/>
              <w:rPr>
                <w:bCs/>
                <w:iCs/>
                <w:lang w:val="ru-RU" w:eastAsia="en-US"/>
              </w:rPr>
            </w:pPr>
            <w:r>
              <w:rPr>
                <w:lang w:val="ru-RU" w:eastAsia="en-US"/>
              </w:rPr>
              <w:t>________</w:t>
            </w:r>
          </w:p>
        </w:tc>
        <w:tc>
          <w:tcPr>
            <w:tcW w:w="1701" w:type="dxa"/>
          </w:tcPr>
          <w:p w:rsidR="00203F5F" w:rsidRDefault="00203F5F" w:rsidP="008B27E0">
            <w:pPr>
              <w:ind w:firstLine="0"/>
              <w:rPr>
                <w:bCs/>
                <w:iCs/>
                <w:lang w:eastAsia="en-US"/>
              </w:rPr>
            </w:pPr>
            <w:r w:rsidRPr="00981EBD">
              <w:rPr>
                <w:lang w:eastAsia="en-US"/>
              </w:rPr>
              <w:t>(</w:t>
            </w:r>
            <w:proofErr w:type="spellStart"/>
            <w:r>
              <w:rPr>
                <w:lang w:eastAsia="en-US"/>
              </w:rPr>
              <w:t>Ю.</w:t>
            </w:r>
            <w:r w:rsidR="008B27E0">
              <w:rPr>
                <w:lang w:eastAsia="en-US"/>
              </w:rPr>
              <w:t>М.</w:t>
            </w:r>
            <w:r>
              <w:rPr>
                <w:lang w:eastAsia="en-US"/>
              </w:rPr>
              <w:t>Ильичева</w:t>
            </w:r>
            <w:proofErr w:type="spellEnd"/>
            <w:r w:rsidRPr="00981EBD">
              <w:rPr>
                <w:lang w:eastAsia="en-US"/>
              </w:rPr>
              <w:t>)</w:t>
            </w:r>
          </w:p>
        </w:tc>
        <w:tc>
          <w:tcPr>
            <w:tcW w:w="1842" w:type="dxa"/>
          </w:tcPr>
          <w:p w:rsidR="00203F5F" w:rsidRDefault="00203F5F" w:rsidP="00220561">
            <w:pPr>
              <w:ind w:firstLine="0"/>
              <w:rPr>
                <w:bCs/>
                <w:iCs/>
                <w:lang w:eastAsia="en-US"/>
              </w:rPr>
            </w:pPr>
            <w:r>
              <w:rPr>
                <w:rFonts w:cstheme="minorHAnsi"/>
                <w:color w:val="222222"/>
                <w:shd w:val="clear" w:color="auto" w:fill="FFFFFF"/>
              </w:rPr>
              <w:t>________________</w:t>
            </w:r>
          </w:p>
        </w:tc>
        <w:tc>
          <w:tcPr>
            <w:tcW w:w="1418" w:type="dxa"/>
          </w:tcPr>
          <w:p w:rsidR="00203F5F" w:rsidRPr="00203F5F" w:rsidRDefault="00203F5F" w:rsidP="00220561">
            <w:pPr>
              <w:ind w:firstLine="0"/>
              <w:rPr>
                <w:bCs/>
                <w:iCs/>
                <w:lang w:val="ru-RU" w:eastAsia="en-US"/>
              </w:rPr>
            </w:pPr>
            <w:r>
              <w:rPr>
                <w:lang w:val="ru-RU" w:eastAsia="en-US"/>
              </w:rPr>
              <w:t>__________</w:t>
            </w:r>
          </w:p>
        </w:tc>
        <w:tc>
          <w:tcPr>
            <w:tcW w:w="1843" w:type="dxa"/>
          </w:tcPr>
          <w:p w:rsidR="00203F5F" w:rsidRDefault="00203F5F" w:rsidP="00220561">
            <w:pPr>
              <w:ind w:firstLine="0"/>
              <w:rPr>
                <w:bCs/>
                <w:iCs/>
                <w:lang w:eastAsia="en-US"/>
              </w:rPr>
            </w:pPr>
            <w:r w:rsidRPr="00020FEC">
              <w:rPr>
                <w:lang w:eastAsia="en-US"/>
              </w:rPr>
              <w:t>(</w:t>
            </w:r>
            <w:r>
              <w:rPr>
                <w:lang w:eastAsia="en-US"/>
              </w:rPr>
              <w:t>________________</w:t>
            </w:r>
            <w:r w:rsidRPr="00020FEC">
              <w:rPr>
                <w:lang w:eastAsia="en-US"/>
              </w:rPr>
              <w:t>)</w:t>
            </w:r>
          </w:p>
        </w:tc>
      </w:tr>
    </w:tbl>
    <w:p w:rsidR="00DC47EF" w:rsidRDefault="00DC47EF"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6E4512" w:rsidRDefault="006E4512" w:rsidP="00CD1ABF">
      <w:pPr>
        <w:ind w:firstLine="0"/>
        <w:rPr>
          <w:lang w:val="en-US"/>
        </w:rPr>
      </w:pPr>
    </w:p>
    <w:p w:rsidR="003A1E0B" w:rsidRPr="00BD3071" w:rsidRDefault="003A1E0B" w:rsidP="003A1E0B">
      <w:pPr>
        <w:pageBreakBefore/>
        <w:jc w:val="right"/>
      </w:pPr>
      <w:r>
        <w:lastRenderedPageBreak/>
        <w:t>Приложение</w:t>
      </w:r>
      <w:sdt>
        <w:sdtPr>
          <w:alias w:val="Simple"/>
          <w:tag w:val="Simple"/>
          <w:id w:val="-760225085"/>
          <w:placeholder>
            <w:docPart w:val="0F12195470E641FC8DDC4BDEDA7939B0"/>
          </w:placeholder>
          <w:text/>
        </w:sdtPr>
        <w:sdtContent>
          <w:r>
            <w:t>1</w:t>
          </w:r>
        </w:sdtContent>
      </w:sdt>
      <w:r>
        <w:t xml:space="preserve"> к </w:t>
      </w:r>
      <w:sdt>
        <w:sdtPr>
          <w:alias w:val="!isContractOrAgreement"/>
          <w:tag w:val="If"/>
          <w:id w:val="1556046072"/>
          <w:placeholder>
            <w:docPart w:val="D4A0DA00F3144ADAAC979FF151338DD4"/>
          </w:placeholder>
          <w:docPartList>
            <w:docPartGallery w:val="AutoText"/>
          </w:docPartList>
        </w:sdtPr>
        <w:sdtContent>
          <w:r>
            <w:t>Контракту</w:t>
          </w:r>
        </w:sdtContent>
      </w:sdt>
    </w:p>
    <w:p w:rsidR="003A1E0B" w:rsidRPr="00EA1C6D" w:rsidRDefault="003A1E0B" w:rsidP="003A1E0B">
      <w:pPr>
        <w:spacing w:before="180"/>
        <w:ind w:firstLine="562"/>
        <w:jc w:val="right"/>
      </w:pPr>
      <w:proofErr w:type="gramStart"/>
      <w:r>
        <w:t>от</w:t>
      </w:r>
      <w:sdt>
        <w:sdtPr>
          <w:alias w:val="!contractDateNotEmpty"/>
          <w:tag w:val="If"/>
          <w:id w:val="445594979"/>
          <w:placeholder>
            <w:docPart w:val="3702899749934FE1B0F62F97BB8C95D3"/>
          </w:placeholder>
          <w:docPartList>
            <w:docPartGallery w:val="AutoText"/>
          </w:docPartList>
        </w:sdtPr>
        <w:sdtContent>
          <w:r w:rsidRPr="00BD3071">
            <w:t>«</w:t>
          </w:r>
          <w:proofErr w:type="gramEnd"/>
          <w:r w:rsidRPr="00BD3071">
            <w:t>____» ___________ 20___</w:t>
          </w:r>
        </w:sdtContent>
      </w:sdt>
      <w:r>
        <w:t>г</w:t>
      </w:r>
      <w:r w:rsidRPr="00BD3071">
        <w:t xml:space="preserve">. № </w:t>
      </w:r>
      <w:sdt>
        <w:sdtPr>
          <w:alias w:val="!contractNumberNotEmpty"/>
          <w:tag w:val="If"/>
          <w:id w:val="-340161825"/>
          <w:placeholder>
            <w:docPart w:val="3702899749934FE1B0F62F97BB8C95D3"/>
          </w:placeholder>
          <w:docPartList>
            <w:docPartGallery w:val="AutoText"/>
          </w:docPartList>
        </w:sdtPr>
        <w:sdtContent>
          <w:r w:rsidRPr="00BD3071">
            <w:t>___________</w:t>
          </w:r>
        </w:sdtContent>
      </w:sdt>
    </w:p>
    <w:p w:rsidR="003A1E0B" w:rsidRPr="00EA1C6D" w:rsidRDefault="003A1E0B" w:rsidP="003A1E0B">
      <w:pPr>
        <w:spacing w:before="180"/>
        <w:ind w:firstLine="562"/>
        <w:jc w:val="right"/>
      </w:pPr>
    </w:p>
    <w:p w:rsidR="003A1E0B" w:rsidRPr="00BD3071" w:rsidRDefault="003A1E0B" w:rsidP="003A1E0B">
      <w:pPr>
        <w:jc w:val="right"/>
      </w:pPr>
    </w:p>
    <w:p w:rsidR="003A1E0B" w:rsidRPr="003A1E0B" w:rsidRDefault="003A1E0B" w:rsidP="003A1E0B">
      <w:pPr>
        <w:pStyle w:val="1"/>
        <w:jc w:val="center"/>
        <w:rPr>
          <w:b/>
          <w:color w:val="auto"/>
        </w:rPr>
      </w:pPr>
      <w:r w:rsidRPr="003A1E0B">
        <w:rPr>
          <w:b/>
          <w:color w:val="auto"/>
        </w:rPr>
        <w:t>Сведения об объектах закупки</w:t>
      </w:r>
    </w:p>
    <w:p w:rsidR="003A1E0B" w:rsidRPr="003A1E0B" w:rsidRDefault="003A1E0B" w:rsidP="003A1E0B">
      <w:pPr>
        <w:jc w:val="center"/>
        <w:rPr>
          <w:b/>
        </w:rPr>
      </w:pPr>
    </w:p>
    <w:p w:rsidR="003A1E0B" w:rsidRPr="003D2937" w:rsidRDefault="003A1E0B" w:rsidP="003A1E0B"/>
    <w:sdt>
      <w:sdtPr>
        <w:rPr>
          <w:lang w:val="en-US"/>
        </w:rPr>
        <w:alias w:val="!includeManufacturer"/>
        <w:tag w:val="If"/>
        <w:id w:val="31010518"/>
        <w:placeholder>
          <w:docPart w:val="884D3E16B19547C38B9EAEB23FEB58A1"/>
        </w:placeholder>
        <w:docPartList>
          <w:docPartGallery w:val="AutoText"/>
        </w:docPartList>
      </w:sdtPr>
      <w:sdtContent>
        <w:p w:rsidR="003A1E0B" w:rsidRDefault="003A1E0B" w:rsidP="003A1E0B">
          <w:pPr>
            <w:keepNext/>
            <w:ind w:left="1423"/>
            <w:rPr>
              <w:lang w:val="en-US"/>
            </w:rPr>
          </w:pPr>
        </w:p>
        <w:tbl>
          <w:tblPr>
            <w:tblpPr w:leftFromText="180" w:rightFromText="180" w:vertAnchor="text" w:horzAnchor="page" w:tblpX="1176" w:tblpY="2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418"/>
            <w:gridCol w:w="1275"/>
            <w:gridCol w:w="1559"/>
            <w:gridCol w:w="2269"/>
          </w:tblGrid>
          <w:tr w:rsidR="003A1E0B" w:rsidRPr="002936B1" w:rsidTr="003A1E0B">
            <w:trPr>
              <w:tblHeader/>
            </w:trPr>
            <w:tc>
              <w:tcPr>
                <w:tcW w:w="1555" w:type="dxa"/>
                <w:shd w:val="clear" w:color="auto" w:fill="auto"/>
              </w:tcPr>
              <w:sdt>
                <w:sdtPr>
                  <w:rPr>
                    <w:b/>
                    <w:lang w:val="en-US"/>
                  </w:rPr>
                  <w:alias w:val="!specifiedProductsVat"/>
                  <w:tag w:val="If"/>
                  <w:id w:val="1288779325"/>
                  <w:placeholder>
                    <w:docPart w:val="C5F4AAF712B94A18AF77CB65565F8649"/>
                  </w:placeholder>
                  <w:docPartList>
                    <w:docPartGallery w:val="AutoText"/>
                  </w:docPartList>
                </w:sdtPr>
                <w:sdtEndPr>
                  <w:rPr>
                    <w:b w:val="0"/>
                    <w:sz w:val="2"/>
                    <w:szCs w:val="2"/>
                  </w:rPr>
                </w:sdtEndPr>
                <w:sdtContent>
                  <w:sdt>
                    <w:sdtPr>
                      <w:rPr>
                        <w:b/>
                        <w:lang w:val="en-US"/>
                      </w:rPr>
                      <w:alias w:val="!products.isEmpty()"/>
                      <w:tag w:val="If"/>
                      <w:id w:val="505868701"/>
                      <w:placeholder>
                        <w:docPart w:val="B4D3C0D7FD8E4E69B88C9C9E63135CB2"/>
                      </w:placeholder>
                      <w:docPartList>
                        <w:docPartGallery w:val="AutoText"/>
                      </w:docPartList>
                    </w:sdtPr>
                    <w:sdtEndPr>
                      <w:rPr>
                        <w:b w:val="0"/>
                        <w:sz w:val="2"/>
                        <w:szCs w:val="2"/>
                      </w:rPr>
                    </w:sdtEndPr>
                    <w:sdtContent>
                      <w:p w:rsidR="003A1E0B" w:rsidRPr="0016778E" w:rsidRDefault="003A1E0B" w:rsidP="003A1E0B">
                        <w:pPr>
                          <w:pStyle w:val="a7"/>
                        </w:pPr>
                      </w:p>
                      <w:sdt>
                        <w:sdtPr>
                          <w:rPr>
                            <w:rFonts w:eastAsiaTheme="minorHAnsi"/>
                            <w:b/>
                            <w:lang w:val="en-US"/>
                          </w:rPr>
                          <w:alias w:val="!specifiedProductsVat"/>
                          <w:tag w:val="If"/>
                          <w:id w:val="1940098593"/>
                          <w:placeholder>
                            <w:docPart w:val="C5F4AAF712B94A18AF77CB65565F8649"/>
                          </w:placeholder>
                          <w:docPartList>
                            <w:docPartGallery w:val="AutoText"/>
                          </w:docPartList>
                        </w:sdtPr>
                        <w:sdtEndPr>
                          <w:rPr>
                            <w:rFonts w:eastAsia="Times New Roman"/>
                            <w:b w:val="0"/>
                            <w:sz w:val="2"/>
                            <w:szCs w:val="2"/>
                          </w:rPr>
                        </w:sdtEndPr>
                        <w:sdtContent>
                          <w:sdt>
                            <w:sdtPr>
                              <w:rPr>
                                <w:rFonts w:eastAsiaTheme="minorHAnsi"/>
                                <w:b/>
                                <w:lang w:val="en-US"/>
                              </w:rPr>
                              <w:alias w:val="!products.isEmpty()"/>
                              <w:tag w:val="If"/>
                              <w:id w:val="-178040167"/>
                              <w:placeholder>
                                <w:docPart w:val="E926F38CAD1049729EF7768B8D528729"/>
                              </w:placeholder>
                              <w:docPartList>
                                <w:docPartGallery w:val="AutoText"/>
                              </w:docPartList>
                            </w:sdtPr>
                            <w:sdtEndPr>
                              <w:rPr>
                                <w:rFonts w:eastAsia="Times New Roman"/>
                                <w:b w:val="0"/>
                                <w:sz w:val="2"/>
                                <w:szCs w:val="2"/>
                              </w:rPr>
                            </w:sdtEndPr>
                            <w:sdtContent>
                              <w:sdt>
                                <w:sdtPr>
                                  <w:rPr>
                                    <w:rFonts w:eastAsiaTheme="minorHAnsi"/>
                                    <w:b/>
                                    <w:lang w:val="en-US"/>
                                  </w:rPr>
                                  <w:alias w:val="!withoutQtyAndUom"/>
                                  <w:tag w:val="If"/>
                                  <w:id w:val="437731652"/>
                                  <w:placeholder>
                                    <w:docPart w:val="818127BEF8634D0CB1B0729490746E85"/>
                                  </w:placeholder>
                                  <w:docPartList>
                                    <w:docPartGallery w:val="AutoText"/>
                                  </w:docPartList>
                                </w:sdtPr>
                                <w:sdtEndPr>
                                  <w:rPr>
                                    <w:rFonts w:eastAsia="Times New Roman"/>
                                    <w:b w:val="0"/>
                                    <w:sz w:val="2"/>
                                    <w:szCs w:val="2"/>
                                    <w:lang w:val="ru-RU"/>
                                  </w:rPr>
                                </w:sdtEndPr>
                                <w:sdtContent>
                                  <w:sdt>
                                    <w:sdtPr>
                                      <w:rPr>
                                        <w:rFonts w:eastAsiaTheme="minorHAnsi"/>
                                        <w:b/>
                                        <w:lang w:val="en-US"/>
                                      </w:rPr>
                                      <w:alias w:val="products"/>
                                      <w:tag w:val="Table"/>
                                      <w:id w:val="620430052"/>
                                      <w:placeholder>
                                        <w:docPart w:val="FED88483A74B4D7FBF01AFC3DAE70748"/>
                                      </w:placeholder>
                                      <w:docPartList>
                                        <w:docPartGallery w:val="AutoText"/>
                                      </w:docPartList>
                                    </w:sdtPr>
                                    <w:sdtEndPr>
                                      <w:rPr>
                                        <w:rFonts w:eastAsia="Times New Roman"/>
                                        <w:b w:val="0"/>
                                        <w:sz w:val="2"/>
                                        <w:szCs w:val="2"/>
                                        <w:lang w:val="ru-RU"/>
                                      </w:rPr>
                                    </w:sdtEndPr>
                                    <w:sdtContent>
                                      <w:p w:rsidR="003A1E0B" w:rsidRPr="0016778E" w:rsidRDefault="003A1E0B" w:rsidP="003A1E0B">
                                        <w:pPr>
                                          <w:pStyle w:val="a7"/>
                                        </w:pPr>
                                        <w:sdt>
                                          <w:sdtPr>
                                            <w:alias w:val="systemM"/>
                                            <w:tag w:val="If"/>
                                            <w:id w:val="519744815"/>
                                            <w:placeholder>
                                              <w:docPart w:val="2B863D3FE896415A94BEE5345058B810"/>
                                            </w:placeholder>
                                            <w:docPartList>
                                              <w:docPartGallery w:val="AutoText"/>
                                            </w:docPartList>
                                          </w:sdtPr>
                                          <w:sdtEndPr>
                                            <w:rPr>
                                              <w:rStyle w:val="12"/>
                                              <w:rFonts w:eastAsiaTheme="minorHAnsi"/>
                                              <w:b/>
                                              <w:lang w:val="en-US"/>
                                            </w:rPr>
                                          </w:sdtEndPr>
                                          <w:sdtContent>
                                            <w:r w:rsidRPr="004E5DDA">
                                              <w:rPr>
                                                <w:rStyle w:val="12"/>
                                                <w:rFonts w:eastAsiaTheme="minorHAnsi"/>
                                              </w:rPr>
                                              <w:t>КОЗ / ОКПД2</w:t>
                                            </w:r>
                                          </w:sdtContent>
                                        </w:sdt>
                                      </w:p>
                                    </w:sdtContent>
                                  </w:sdt>
                                </w:sdtContent>
                              </w:sdt>
                            </w:sdtContent>
                          </w:sdt>
                        </w:sdtContent>
                      </w:sdt>
                    </w:sdtContent>
                  </w:sdt>
                </w:sdtContent>
              </w:sdt>
            </w:tc>
            <w:tc>
              <w:tcPr>
                <w:tcW w:w="1984" w:type="dxa"/>
                <w:shd w:val="clear" w:color="auto" w:fill="auto"/>
              </w:tcPr>
              <w:p w:rsidR="003A1E0B" w:rsidRPr="002936B1" w:rsidRDefault="003A1E0B" w:rsidP="003A1E0B">
                <w:pPr>
                  <w:pStyle w:val="11"/>
                </w:pPr>
                <w:r>
                  <w:t>Наименование</w:t>
                </w:r>
              </w:p>
            </w:tc>
            <w:tc>
              <w:tcPr>
                <w:tcW w:w="1418" w:type="dxa"/>
              </w:tcPr>
              <w:p w:rsidR="003A1E0B" w:rsidRDefault="003A1E0B" w:rsidP="003A1E0B">
                <w:pPr>
                  <w:pStyle w:val="11"/>
                  <w:ind w:firstLine="0"/>
                </w:pPr>
                <w:r>
                  <w:t>Цена единицы, руб.</w:t>
                </w:r>
              </w:p>
            </w:tc>
            <w:tc>
              <w:tcPr>
                <w:tcW w:w="1275" w:type="dxa"/>
              </w:tcPr>
              <w:p w:rsidR="003A1E0B" w:rsidRDefault="003A1E0B" w:rsidP="003A1E0B">
                <w:pPr>
                  <w:pStyle w:val="11"/>
                  <w:ind w:firstLine="0"/>
                </w:pPr>
                <w:r>
                  <w:t>Количество</w:t>
                </w:r>
              </w:p>
            </w:tc>
            <w:tc>
              <w:tcPr>
                <w:tcW w:w="1559" w:type="dxa"/>
                <w:shd w:val="clear" w:color="auto" w:fill="auto"/>
              </w:tcPr>
              <w:p w:rsidR="003A1E0B" w:rsidRPr="002936B1" w:rsidRDefault="003A1E0B" w:rsidP="003A1E0B">
                <w:pPr>
                  <w:pStyle w:val="11"/>
                  <w:ind w:firstLine="0"/>
                </w:pPr>
                <w:r>
                  <w:t>Единицы измерения</w:t>
                </w:r>
              </w:p>
            </w:tc>
            <w:tc>
              <w:tcPr>
                <w:tcW w:w="2269" w:type="dxa"/>
                <w:shd w:val="clear" w:color="auto" w:fill="auto"/>
              </w:tcPr>
              <w:p w:rsidR="003A1E0B" w:rsidRPr="002936B1" w:rsidRDefault="003A1E0B" w:rsidP="003A1E0B">
                <w:pPr>
                  <w:pStyle w:val="11"/>
                </w:pPr>
                <w:r>
                  <w:t>Общая стоимость, руб.</w:t>
                </w:r>
              </w:p>
            </w:tc>
          </w:tr>
          <w:tr w:rsidR="003A1E0B" w:rsidRPr="002936B1" w:rsidTr="003A1E0B">
            <w:tc>
              <w:tcPr>
                <w:tcW w:w="1555" w:type="dxa"/>
                <w:shd w:val="clear" w:color="auto" w:fill="auto"/>
              </w:tcPr>
              <w:sdt>
                <w:sdtPr>
                  <w:alias w:val="systemM"/>
                  <w:tag w:val="If"/>
                  <w:id w:val="164833628"/>
                  <w:placeholder>
                    <w:docPart w:val="D82F7B6F28BB469FAA329526DE9E81D0"/>
                  </w:placeholder>
                  <w:docPartList>
                    <w:docPartGallery w:val="AutoText"/>
                  </w:docPartList>
                </w:sdtPr>
                <w:sdtContent>
                  <w:p w:rsidR="003A1E0B" w:rsidRPr="006C5D23" w:rsidRDefault="003A1E0B" w:rsidP="003A1E0B">
                    <w:pPr>
                      <w:pStyle w:val="a7"/>
                    </w:pPr>
                    <w:sdt>
                      <w:sdtPr>
                        <w:alias w:val="Simple"/>
                        <w:tag w:val="Simple"/>
                        <w:id w:val="66692504"/>
                        <w:placeholder>
                          <w:docPart w:val="96C08DADBF284BE28A02A1A1930E184E"/>
                        </w:placeholder>
                        <w:text/>
                      </w:sdtPr>
                      <w:sdtContent>
                        <w:r>
                          <w:t>01.01.05.01.10</w:t>
                        </w:r>
                      </w:sdtContent>
                    </w:sdt>
                    <w:r w:rsidRPr="00F65E77">
                      <w:rPr>
                        <w:b/>
                      </w:rPr>
                      <w:t xml:space="preserve"> / </w:t>
                    </w:r>
                    <w:sdt>
                      <w:sdtPr>
                        <w:alias w:val="Simple"/>
                        <w:tag w:val="Simple"/>
                        <w:id w:val="267122475"/>
                        <w:placeholder>
                          <w:docPart w:val="20EC93748F0444B99D164BF4691BCAD8"/>
                        </w:placeholder>
                        <w:text/>
                      </w:sdtPr>
                      <w:sdtContent>
                        <w:r>
                          <w:t>28.23.26.000</w:t>
                        </w:r>
                      </w:sdtContent>
                    </w:sdt>
                  </w:p>
                </w:sdtContent>
              </w:sdt>
              <w:p w:rsidR="003A1E0B" w:rsidRPr="001743EA" w:rsidRDefault="003A1E0B" w:rsidP="003A1E0B">
                <w:pPr>
                  <w:pStyle w:val="a7"/>
                  <w:rPr>
                    <w:lang w:val="en-US"/>
                  </w:rPr>
                </w:pPr>
              </w:p>
            </w:tc>
            <w:tc>
              <w:tcPr>
                <w:tcW w:w="1984" w:type="dxa"/>
                <w:shd w:val="clear" w:color="auto" w:fill="auto"/>
              </w:tcPr>
              <w:p w:rsidR="003A1E0B" w:rsidRPr="000B3B17" w:rsidRDefault="003A1E0B" w:rsidP="003A1E0B">
                <w:pPr>
                  <w:pStyle w:val="a7"/>
                  <w:ind w:firstLine="0"/>
                </w:pPr>
                <w:sdt>
                  <w:sdtPr>
                    <w:alias w:val="Simple"/>
                    <w:tag w:val="Simple"/>
                    <w:id w:val="-1416777913"/>
                    <w:placeholder>
                      <w:docPart w:val="9F5CCF16BC514AACBF8D09D8CBCA9613"/>
                    </w:placeholder>
                    <w:text/>
                  </w:sdtPr>
                  <w:sdtContent>
                    <w:r>
                      <w:t>Части и принадлежности фотокопировальных аппаратов</w:t>
                    </w:r>
                  </w:sdtContent>
                </w:sdt>
              </w:p>
            </w:tc>
            <w:tc>
              <w:tcPr>
                <w:tcW w:w="1418" w:type="dxa"/>
              </w:tcPr>
              <w:p w:rsidR="003A1E0B" w:rsidRDefault="003A1E0B" w:rsidP="003A1E0B">
                <w:pPr>
                  <w:pStyle w:val="a7"/>
                  <w:jc w:val="right"/>
                </w:pPr>
                <w:sdt>
                  <w:sdtPr>
                    <w:alias w:val="!execution"/>
                    <w:tag w:val="If"/>
                    <w:id w:val="32155080"/>
                    <w:placeholder>
                      <w:docPart w:val="3DA9F7AE872D4F37848C07EB7CC00606"/>
                    </w:placeholder>
                    <w:docPartList>
                      <w:docPartGallery w:val="AutoText"/>
                    </w:docPartList>
                  </w:sdtPr>
                  <w:sdtContent>
                    <w:r w:rsidRPr="003F16C0">
                      <w:rPr>
                        <w:lang w:val="en-US"/>
                      </w:rPr>
                      <w:t>(</w:t>
                    </w:r>
                    <w:proofErr w:type="spellStart"/>
                    <w:r>
                      <w:t>неуказано</w:t>
                    </w:r>
                    <w:proofErr w:type="spellEnd"/>
                    <w:r w:rsidRPr="003F16C0">
                      <w:rPr>
                        <w:lang w:val="en-US"/>
                      </w:rPr>
                      <w:t>)*</w:t>
                    </w:r>
                  </w:sdtContent>
                </w:sdt>
              </w:p>
            </w:tc>
            <w:tc>
              <w:tcPr>
                <w:tcW w:w="1275" w:type="dxa"/>
              </w:tcPr>
              <w:sdt>
                <w:sdtPr>
                  <w:alias w:val="!tenderToDecreaseUomPrice"/>
                  <w:tag w:val="If"/>
                  <w:id w:val="-1612045457"/>
                  <w:placeholder>
                    <w:docPart w:val="7C40C44D84F7481582B44AF1B3263386"/>
                  </w:placeholder>
                  <w:docPartList>
                    <w:docPartGallery w:val="AutoText"/>
                  </w:docPartList>
                </w:sdtPr>
                <w:sdtContent>
                  <w:p w:rsidR="003A1E0B" w:rsidRDefault="003A1E0B" w:rsidP="003A1E0B">
                    <w:pPr>
                      <w:pStyle w:val="a7"/>
                    </w:pPr>
                    <w:sdt>
                      <w:sdtPr>
                        <w:alias w:val="Simple"/>
                        <w:tag w:val="Simple"/>
                        <w:id w:val="-1476067496"/>
                        <w:placeholder>
                          <w:docPart w:val="EAAB979DD825437FBA7E97CC4A8B7FDB"/>
                        </w:placeholder>
                        <w:text/>
                      </w:sdtPr>
                      <w:sdtContent>
                        <w:r>
                          <w:t>1,00</w:t>
                        </w:r>
                      </w:sdtContent>
                    </w:sdt>
                  </w:p>
                </w:sdtContent>
              </w:sdt>
              <w:p w:rsidR="003A1E0B" w:rsidRDefault="003A1E0B" w:rsidP="003A1E0B">
                <w:pPr>
                  <w:pStyle w:val="a7"/>
                </w:pPr>
              </w:p>
            </w:tc>
            <w:tc>
              <w:tcPr>
                <w:tcW w:w="1559" w:type="dxa"/>
                <w:shd w:val="clear" w:color="auto" w:fill="auto"/>
              </w:tcPr>
              <w:p w:rsidR="003A1E0B" w:rsidRDefault="003A1E0B" w:rsidP="003A1E0B">
                <w:pPr>
                  <w:pStyle w:val="a7"/>
                  <w:rPr>
                    <w:rFonts w:eastAsiaTheme="minorHAnsi"/>
                  </w:rPr>
                </w:pPr>
                <w:sdt>
                  <w:sdtPr>
                    <w:alias w:val="!tenderToDecreaseUomPrice"/>
                    <w:tag w:val="If"/>
                    <w:id w:val="1244691117"/>
                    <w:placeholder>
                      <w:docPart w:val="7C40C44D84F7481582B44AF1B3263386"/>
                    </w:placeholder>
                    <w:docPartList>
                      <w:docPartGallery w:val="AutoText"/>
                    </w:docPartList>
                  </w:sdtPr>
                  <w:sdtContent>
                    <w:sdt>
                      <w:sdtPr>
                        <w:alias w:val="Simple"/>
                        <w:tag w:val="Simple"/>
                        <w:id w:val="1094895795"/>
                        <w:placeholder>
                          <w:docPart w:val="7FD6C461EAD44883979388E76D71DB3A"/>
                        </w:placeholder>
                        <w:text/>
                      </w:sdtPr>
                      <w:sdtContent>
                        <w:r>
                          <w:t>Условная единица</w:t>
                        </w:r>
                      </w:sdtContent>
                    </w:sdt>
                  </w:sdtContent>
                </w:sdt>
              </w:p>
              <w:p w:rsidR="003A1E0B" w:rsidRPr="000B3B17" w:rsidRDefault="003A1E0B" w:rsidP="003A1E0B">
                <w:pPr>
                  <w:pStyle w:val="a7"/>
                </w:pPr>
              </w:p>
            </w:tc>
            <w:tc>
              <w:tcPr>
                <w:tcW w:w="2269" w:type="dxa"/>
                <w:shd w:val="clear" w:color="auto" w:fill="auto"/>
              </w:tcPr>
              <w:p w:rsidR="003A1E0B" w:rsidRPr="000B3B17" w:rsidRDefault="003A1E0B" w:rsidP="003A1E0B">
                <w:pPr>
                  <w:pStyle w:val="a7"/>
                  <w:jc w:val="right"/>
                </w:pPr>
                <w:sdt>
                  <w:sdtPr>
                    <w:alias w:val="!execution"/>
                    <w:tag w:val="If"/>
                    <w:id w:val="-499661643"/>
                    <w:placeholder>
                      <w:docPart w:val="D5C9D63B19A54E6682A179CDDB0CB594"/>
                    </w:placeholder>
                    <w:docPartList>
                      <w:docPartGallery w:val="AutoText"/>
                    </w:docPartList>
                  </w:sdtPr>
                  <w:sdtContent>
                    <w:r w:rsidRPr="003F16C0">
                      <w:rPr>
                        <w:lang w:val="en-US"/>
                      </w:rPr>
                      <w:t>(</w:t>
                    </w:r>
                    <w:proofErr w:type="spellStart"/>
                    <w:r>
                      <w:t>неуказано</w:t>
                    </w:r>
                    <w:proofErr w:type="spellEnd"/>
                    <w:r w:rsidRPr="003F16C0">
                      <w:rPr>
                        <w:lang w:val="en-US"/>
                      </w:rPr>
                      <w:t>)*</w:t>
                    </w:r>
                  </w:sdtContent>
                </w:sdt>
              </w:p>
            </w:tc>
          </w:tr>
        </w:tbl>
        <w:p w:rsidR="003A1E0B" w:rsidRPr="00FF56B5" w:rsidRDefault="003A1E0B" w:rsidP="003A1E0B">
          <w:pPr>
            <w:pStyle w:val="a7"/>
            <w:rPr>
              <w:sz w:val="2"/>
              <w:szCs w:val="2"/>
              <w:lang w:val="en-US"/>
            </w:rPr>
          </w:pPr>
        </w:p>
        <w:sdt>
          <w:sdtPr>
            <w:rPr>
              <w:b/>
            </w:rPr>
            <w:alias w:val="!specifiedProductsVat"/>
            <w:tag w:val="If"/>
            <w:id w:val="195125121"/>
            <w:placeholder>
              <w:docPart w:val="7C40C44D84F7481582B44AF1B3263386"/>
            </w:placeholder>
            <w:docPartList>
              <w:docPartGallery w:val="AutoText"/>
            </w:docPartList>
          </w:sdtPr>
          <w:sdtEndPr>
            <w:rPr>
              <w:b w:val="0"/>
            </w:rPr>
          </w:sdtEndPr>
          <w:sdtContent>
            <w:sdt>
              <w:sdtPr>
                <w:rPr>
                  <w:b/>
                </w:rPr>
                <w:alias w:val="!products.isEmpty()"/>
                <w:tag w:val="If"/>
                <w:id w:val="-1488326012"/>
                <w:placeholder>
                  <w:docPart w:val="7C40C44D84F7481582B44AF1B3263386"/>
                </w:placeholder>
                <w:docPartList>
                  <w:docPartGallery w:val="AutoText"/>
                </w:docPartList>
              </w:sdtPr>
              <w:sdtEndPr>
                <w:rPr>
                  <w:b w:val="0"/>
                </w:rPr>
              </w:sdtEndPr>
              <w:sdtContent>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3A1E0B" w:rsidRPr="002936B1" w:rsidTr="003A1E0B">
                    <w:trPr>
                      <w:cantSplit/>
                    </w:trPr>
                    <w:tc>
                      <w:tcPr>
                        <w:tcW w:w="10881" w:type="dxa"/>
                        <w:shd w:val="clear" w:color="auto" w:fill="auto"/>
                      </w:tcPr>
                      <w:p w:rsidR="003A1E0B" w:rsidRPr="00FF56B5" w:rsidRDefault="003A1E0B" w:rsidP="003A1E0B">
                        <w:pPr>
                          <w:pStyle w:val="a7"/>
                          <w:ind w:firstLine="0"/>
                          <w:rPr>
                            <w:b/>
                            <w:lang w:val="en-US"/>
                          </w:rPr>
                        </w:pPr>
                        <w:r w:rsidRPr="004541C9">
                          <w:rPr>
                            <w:b/>
                          </w:rPr>
                          <w:t>Итого</w:t>
                        </w:r>
                        <w:r>
                          <w:rPr>
                            <w:b/>
                            <w:lang w:val="en-US"/>
                          </w:rPr>
                          <w:t>:</w:t>
                        </w:r>
                      </w:p>
                    </w:tc>
                    <w:tc>
                      <w:tcPr>
                        <w:tcW w:w="3828" w:type="dxa"/>
                        <w:shd w:val="clear" w:color="auto" w:fill="auto"/>
                      </w:tcPr>
                      <w:p w:rsidR="003A1E0B" w:rsidRDefault="003A1E0B" w:rsidP="003A1E0B">
                        <w:pPr>
                          <w:pStyle w:val="a7"/>
                          <w:ind w:left="567"/>
                          <w:jc w:val="right"/>
                        </w:pPr>
                        <w:sdt>
                          <w:sdtPr>
                            <w:alias w:val="!execution"/>
                            <w:tag w:val="If"/>
                            <w:id w:val="1846362160"/>
                            <w:placeholder>
                              <w:docPart w:val="C9B5818C04484F02AE6415220DF41659"/>
                            </w:placeholder>
                            <w:docPartList>
                              <w:docPartGallery w:val="AutoText"/>
                            </w:docPartList>
                          </w:sdtPr>
                          <w:sdtContent>
                            <w:r w:rsidRPr="00FF56B5">
                              <w:rPr>
                                <w:b/>
                                <w:lang w:val="en-US"/>
                              </w:rPr>
                              <w:t>(</w:t>
                            </w:r>
                            <w:proofErr w:type="spellStart"/>
                            <w:r w:rsidRPr="00FF56B5">
                              <w:rPr>
                                <w:b/>
                              </w:rPr>
                              <w:t>неуказано</w:t>
                            </w:r>
                            <w:proofErr w:type="spellEnd"/>
                            <w:r w:rsidRPr="00FF56B5">
                              <w:rPr>
                                <w:b/>
                                <w:lang w:val="en-US"/>
                              </w:rPr>
                              <w:t>)*</w:t>
                            </w:r>
                          </w:sdtContent>
                        </w:sdt>
                      </w:p>
                    </w:tc>
                  </w:tr>
                </w:tbl>
                <w:p w:rsidR="003A1E0B" w:rsidRPr="00AB07B9" w:rsidRDefault="003A1E0B" w:rsidP="003A1E0B">
                  <w:pPr>
                    <w:pStyle w:val="a7"/>
                  </w:pPr>
                </w:p>
              </w:sdtContent>
            </w:sdt>
          </w:sdtContent>
        </w:sdt>
      </w:sdtContent>
    </w:sdt>
    <w:sdt>
      <w:sdtPr>
        <w:alias w:val="!execution"/>
        <w:tag w:val="If"/>
        <w:id w:val="-277331609"/>
        <w:placeholder>
          <w:docPart w:val="6F8B413E23294FCDA36495DBFCA6A7BB"/>
        </w:placeholder>
        <w:docPartList>
          <w:docPartGallery w:val="AutoText"/>
        </w:docPartList>
      </w:sdtPr>
      <w:sdtEndPr>
        <w:rPr>
          <w:lang w:val="en-US"/>
        </w:rPr>
      </w:sdtEndPr>
      <w:sdtContent>
        <w:p w:rsidR="003A1E0B" w:rsidRPr="008D25E9" w:rsidRDefault="003A1E0B" w:rsidP="003A1E0B">
          <w:pPr>
            <w:pStyle w:val="a7"/>
          </w:pPr>
          <w:r w:rsidRPr="00F04CF7">
            <w:rPr>
              <w:lang w:eastAsia="en-US"/>
            </w:rPr>
            <w:t xml:space="preserve">* </w:t>
          </w:r>
          <w:r w:rsidRPr="00E86956">
            <w:rPr>
              <w:lang w:eastAsia="en-US"/>
            </w:rPr>
            <w:t xml:space="preserve">Значение заполняется на этапе заключения </w:t>
          </w:r>
          <w:sdt>
            <w:sdtPr>
              <w:alias w:val="!isContractOrAgreement"/>
              <w:tag w:val="If"/>
              <w:id w:val="2066368827"/>
              <w:placeholder>
                <w:docPart w:val="EB7F89BA064C4C458C8AD99C7D517454"/>
              </w:placeholder>
              <w:showingPlcHdr/>
              <w:docPartList>
                <w:docPartGallery w:val="AutoText"/>
              </w:docPartList>
            </w:sdtPr>
            <w:sdtContent>
              <w:r w:rsidRPr="00972C52">
                <w:t>договора</w:t>
              </w:r>
            </w:sdtContent>
          </w:sdt>
          <w:r>
            <w:rPr>
              <w:lang w:eastAsia="en-US"/>
            </w:rPr>
            <w:t>.</w:t>
          </w:r>
        </w:p>
      </w:sdtContent>
    </w:sdt>
    <w:p w:rsidR="003A1E0B" w:rsidRPr="0098575B" w:rsidRDefault="003A1E0B" w:rsidP="003A1E0B">
      <w:pPr>
        <w:pStyle w:val="2"/>
        <w:ind w:left="1080" w:firstLine="0"/>
        <w:rPr>
          <w:color w:val="000000"/>
          <w:lang w:eastAsia="ru-RU"/>
        </w:rPr>
      </w:pPr>
    </w:p>
    <w:p w:rsidR="003A1E0B" w:rsidRPr="0098575B" w:rsidRDefault="003A1E0B" w:rsidP="003A1E0B">
      <w:pPr>
        <w:pStyle w:val="2"/>
        <w:ind w:left="1080" w:firstLine="0"/>
        <w:rPr>
          <w:color w:val="000000"/>
          <w:shd w:val="clear" w:color="auto" w:fill="FFFFFF"/>
          <w:lang w:eastAsia="ru-RU"/>
        </w:rPr>
      </w:pPr>
    </w:p>
    <w:p w:rsidR="003A1E0B" w:rsidRPr="00BD0673" w:rsidRDefault="003A1E0B" w:rsidP="003A1E0B">
      <w:pPr>
        <w:suppressAutoHyphens w:val="0"/>
        <w:ind w:firstLine="0"/>
        <w:jc w:val="right"/>
      </w:pPr>
    </w:p>
    <w:tbl>
      <w:tblPr>
        <w:tblStyle w:val="a9"/>
        <w:tblpPr w:leftFromText="180" w:rightFromText="180" w:vertAnchor="text" w:horzAnchor="margin" w:tblpXSpec="right" w:tblpY="-123"/>
        <w:tblOverlap w:val="never"/>
        <w:tblW w:w="10083" w:type="dxa"/>
        <w:tblLook w:val="04A0" w:firstRow="1" w:lastRow="0" w:firstColumn="1" w:lastColumn="0" w:noHBand="0" w:noVBand="1"/>
      </w:tblPr>
      <w:tblGrid>
        <w:gridCol w:w="2835"/>
        <w:gridCol w:w="7248"/>
      </w:tblGrid>
      <w:tr w:rsidR="003A1E0B" w:rsidRPr="00CF521A" w:rsidTr="003A1E0B">
        <w:trPr>
          <w:cantSplit/>
          <w:trHeight w:val="176"/>
        </w:trPr>
        <w:tc>
          <w:tcPr>
            <w:tcW w:w="2835" w:type="dxa"/>
            <w:tcBorders>
              <w:top w:val="nil"/>
              <w:left w:val="nil"/>
              <w:bottom w:val="nil"/>
              <w:right w:val="nil"/>
            </w:tcBorders>
            <w:tcMar>
              <w:left w:w="0" w:type="dxa"/>
              <w:right w:w="0" w:type="dxa"/>
            </w:tcMar>
          </w:tcPr>
          <w:p w:rsidR="003A1E0B" w:rsidRDefault="003A1E0B" w:rsidP="003A1E0B">
            <w:pPr>
              <w:pStyle w:val="aff3"/>
              <w:rPr>
                <w:rFonts w:eastAsia="Times New Roman"/>
              </w:rPr>
            </w:pPr>
            <w:sdt>
              <w:sdtPr>
                <w:alias w:val="Simple"/>
                <w:tag w:val="Simple"/>
                <w:id w:val="-660548742"/>
                <w:placeholder>
                  <w:docPart w:val="4C414776697341CCBFF0E5FCF5C413F7"/>
                </w:placeholder>
                <w:text/>
              </w:sdtPr>
              <w:sdtContent>
                <w:proofErr w:type="spellStart"/>
                <w:r w:rsidRPr="00E95C77">
                  <w:t>Поставщик</w:t>
                </w:r>
                <w:proofErr w:type="spellEnd"/>
              </w:sdtContent>
            </w:sdt>
            <w:r w:rsidRPr="00E95C77">
              <w:rPr>
                <w:rFonts w:eastAsia="Times New Roman"/>
              </w:rPr>
              <w:t>:</w:t>
            </w:r>
          </w:p>
          <w:p w:rsidR="003A1E0B" w:rsidRPr="00E95C77" w:rsidRDefault="003A1E0B" w:rsidP="003A1E0B">
            <w:pPr>
              <w:pStyle w:val="aff3"/>
              <w:jc w:val="right"/>
            </w:pPr>
          </w:p>
        </w:tc>
        <w:tc>
          <w:tcPr>
            <w:tcW w:w="7248" w:type="dxa"/>
            <w:tcBorders>
              <w:top w:val="nil"/>
              <w:left w:val="nil"/>
              <w:bottom w:val="nil"/>
              <w:right w:val="nil"/>
            </w:tcBorders>
          </w:tcPr>
          <w:p w:rsidR="003A1E0B" w:rsidRDefault="003A1E0B" w:rsidP="003A1E0B">
            <w:pPr>
              <w:pStyle w:val="aff3"/>
              <w:rPr>
                <w:rFonts w:eastAsia="Times New Roman"/>
              </w:rPr>
            </w:pPr>
            <w:sdt>
              <w:sdtPr>
                <w:alias w:val="Simple"/>
                <w:tag w:val="Simple"/>
                <w:id w:val="1195656282"/>
                <w:placeholder>
                  <w:docPart w:val="B3231764969849F0A06F68980B1B1907"/>
                </w:placeholder>
                <w:text/>
              </w:sdtPr>
              <w:sdtContent>
                <w:r>
                  <w:rPr>
                    <w:lang w:val="ru-RU"/>
                  </w:rPr>
                  <w:t xml:space="preserve">                                   </w:t>
                </w:r>
                <w:proofErr w:type="spellStart"/>
                <w:r w:rsidRPr="00E95C77">
                  <w:t>Заказчик</w:t>
                </w:r>
                <w:proofErr w:type="spellEnd"/>
              </w:sdtContent>
            </w:sdt>
            <w:r w:rsidRPr="00E95C77">
              <w:rPr>
                <w:rFonts w:eastAsia="Times New Roman"/>
              </w:rPr>
              <w:t>:</w:t>
            </w:r>
          </w:p>
          <w:p w:rsidR="003A1E0B" w:rsidRPr="00C73292" w:rsidRDefault="003A1E0B" w:rsidP="003A1E0B">
            <w:pPr>
              <w:pStyle w:val="aff3"/>
            </w:pPr>
          </w:p>
        </w:tc>
      </w:tr>
      <w:tr w:rsidR="003A1E0B" w:rsidRPr="00CF521A" w:rsidTr="003A1E0B">
        <w:trPr>
          <w:cantSplit/>
          <w:trHeight w:val="176"/>
        </w:trPr>
        <w:tc>
          <w:tcPr>
            <w:tcW w:w="2835" w:type="dxa"/>
            <w:tcBorders>
              <w:top w:val="nil"/>
              <w:left w:val="nil"/>
              <w:bottom w:val="nil"/>
              <w:right w:val="nil"/>
            </w:tcBorders>
            <w:tcMar>
              <w:left w:w="0" w:type="dxa"/>
              <w:right w:w="0" w:type="dxa"/>
            </w:tcMar>
            <w:vAlign w:val="bottom"/>
          </w:tcPr>
          <w:p w:rsidR="003A1E0B" w:rsidRPr="00CF521A" w:rsidRDefault="003A1E0B" w:rsidP="003A1E0B">
            <w:pPr>
              <w:pStyle w:val="aff3"/>
            </w:pPr>
            <w:sdt>
              <w:sdtPr>
                <w:alias w:val="Simple"/>
                <w:tag w:val="Simple"/>
                <w:id w:val="1961377190"/>
                <w:placeholder>
                  <w:docPart w:val="94AC1F8927F2453CB8CEBABBDA14DBB1"/>
                </w:placeholder>
                <w:text/>
              </w:sdtPr>
              <w:sdtContent>
                <w:r w:rsidRPr="000C62EB">
                  <w:rPr>
                    <w:u w:val="single"/>
                  </w:rPr>
                  <w:t>________________</w:t>
                </w:r>
              </w:sdtContent>
            </w:sdt>
          </w:p>
        </w:tc>
        <w:tc>
          <w:tcPr>
            <w:tcW w:w="7248" w:type="dxa"/>
            <w:tcBorders>
              <w:top w:val="nil"/>
              <w:left w:val="nil"/>
              <w:bottom w:val="nil"/>
              <w:right w:val="nil"/>
            </w:tcBorders>
            <w:vAlign w:val="bottom"/>
          </w:tcPr>
          <w:p w:rsidR="003A1E0B" w:rsidRPr="00CF521A" w:rsidRDefault="003A1E0B" w:rsidP="003A1E0B">
            <w:pPr>
              <w:pStyle w:val="aff3"/>
              <w:ind w:firstLine="1593"/>
            </w:pPr>
            <w:sdt>
              <w:sdtPr>
                <w:alias w:val="Simple"/>
                <w:tag w:val="Simple"/>
                <w:id w:val="1722714828"/>
                <w:placeholder>
                  <w:docPart w:val="AB0F5540FF4649EFA68BE434EEDA41D4"/>
                </w:placeholder>
                <w:text/>
              </w:sdtPr>
              <w:sdtContent>
                <w:r>
                  <w:rPr>
                    <w:lang w:val="ru-RU"/>
                  </w:rPr>
                  <w:t xml:space="preserve">                                                       </w:t>
                </w:r>
                <w:proofErr w:type="spellStart"/>
                <w:r w:rsidRPr="000C62EB">
                  <w:rPr>
                    <w:u w:val="single"/>
                  </w:rPr>
                  <w:t>Директор</w:t>
                </w:r>
                <w:proofErr w:type="spellEnd"/>
              </w:sdtContent>
            </w:sdt>
          </w:p>
        </w:tc>
      </w:tr>
      <w:tr w:rsidR="003A1E0B" w:rsidRPr="00F6792B" w:rsidTr="003A1E0B">
        <w:trPr>
          <w:cantSplit/>
          <w:trHeight w:val="1147"/>
        </w:trPr>
        <w:tc>
          <w:tcPr>
            <w:tcW w:w="2835" w:type="dxa"/>
            <w:tcBorders>
              <w:top w:val="nil"/>
              <w:left w:val="nil"/>
              <w:bottom w:val="nil"/>
              <w:right w:val="nil"/>
            </w:tcBorders>
          </w:tcPr>
          <w:p w:rsidR="003A1E0B" w:rsidRDefault="003A1E0B" w:rsidP="003A1E0B">
            <w:pPr>
              <w:pStyle w:val="aff3"/>
              <w:rPr>
                <w:rFonts w:eastAsia="Times New Roman"/>
              </w:rPr>
            </w:pPr>
            <w:sdt>
              <w:sdtPr>
                <w:alias w:val="Simple"/>
                <w:tag w:val="Simple"/>
                <w:id w:val="118730608"/>
                <w:placeholder>
                  <w:docPart w:val="302A65158D7A487BAF8589431B1F0765"/>
                </w:placeholder>
                <w:text/>
              </w:sdtPr>
              <w:sdtContent>
                <w:r>
                  <w:rPr>
                    <w:u w:val="single"/>
                  </w:rPr>
                  <w:t>________________</w:t>
                </w:r>
              </w:sdtContent>
            </w:sdt>
            <w:r w:rsidRPr="00F6792B">
              <w:rPr>
                <w:rFonts w:ascii="&amp;quot" w:hAnsi="&amp;quot"/>
              </w:rPr>
              <w:t xml:space="preserve"> __________</w:t>
            </w:r>
            <w:r>
              <w:rPr>
                <w:rFonts w:eastAsia="Times New Roman"/>
              </w:rPr>
              <w:t xml:space="preserve">   /</w:t>
            </w:r>
            <w:sdt>
              <w:sdtPr>
                <w:rPr>
                  <w:rFonts w:eastAsia="Times New Roman"/>
                  <w:u w:val="single"/>
                </w:rPr>
                <w:alias w:val="Simple"/>
                <w:tag w:val="Simple"/>
                <w:id w:val="-959652184"/>
                <w:placeholder>
                  <w:docPart w:val="5E4EDE89D04644C584B1A6B02BE9E8CC"/>
                </w:placeholder>
                <w:text/>
              </w:sdtPr>
              <w:sdtEndPr>
                <w:rPr>
                  <w:u w:val="none"/>
                </w:rPr>
              </w:sdtEndPr>
              <w:sdtContent>
                <w:r w:rsidRPr="000C62EB">
                  <w:rPr>
                    <w:rFonts w:eastAsia="Times New Roman"/>
                    <w:u w:val="single"/>
                  </w:rPr>
                  <w:t>________________</w:t>
                </w:r>
              </w:sdtContent>
            </w:sdt>
            <w:r w:rsidRPr="00E95C77">
              <w:rPr>
                <w:rFonts w:eastAsia="Times New Roman"/>
              </w:rPr>
              <w:t>/</w:t>
            </w:r>
          </w:p>
          <w:p w:rsidR="003A1E0B" w:rsidRPr="00352A38" w:rsidRDefault="003A1E0B" w:rsidP="003A1E0B">
            <w:pPr>
              <w:pStyle w:val="aff3"/>
              <w:jc w:val="center"/>
            </w:pPr>
            <w:r w:rsidRPr="00E95C77">
              <w:rPr>
                <w:rFonts w:eastAsia="Times New Roman"/>
              </w:rPr>
              <w:t xml:space="preserve">«    » __________ 20  </w:t>
            </w:r>
            <w:r>
              <w:rPr>
                <w:rFonts w:eastAsia="Times New Roman"/>
              </w:rPr>
              <w:t>г</w:t>
            </w:r>
            <w:r w:rsidRPr="00E95C77">
              <w:rPr>
                <w:rFonts w:eastAsia="Times New Roman"/>
              </w:rPr>
              <w:t>.</w:t>
            </w:r>
          </w:p>
        </w:tc>
        <w:tc>
          <w:tcPr>
            <w:tcW w:w="7248" w:type="dxa"/>
            <w:tcBorders>
              <w:top w:val="nil"/>
              <w:left w:val="nil"/>
              <w:bottom w:val="nil"/>
              <w:right w:val="nil"/>
            </w:tcBorders>
          </w:tcPr>
          <w:p w:rsidR="003A1E0B" w:rsidRPr="003A1E0B" w:rsidRDefault="003A1E0B" w:rsidP="003A1E0B">
            <w:pPr>
              <w:pStyle w:val="aff3"/>
              <w:ind w:firstLine="2019"/>
              <w:rPr>
                <w:rFonts w:eastAsia="Times New Roman"/>
                <w:lang w:val="ru-RU"/>
              </w:rPr>
            </w:pPr>
            <w:sdt>
              <w:sdtPr>
                <w:rPr>
                  <w:u w:val="single"/>
                  <w:lang w:val="ru-RU"/>
                </w:rPr>
                <w:alias w:val="Simple"/>
                <w:tag w:val="Simple"/>
                <w:id w:val="1214778807"/>
                <w:placeholder>
                  <w:docPart w:val="902655E7A9FB402EAEB238509F6E80DB"/>
                </w:placeholder>
                <w:text/>
              </w:sdtPr>
              <w:sdtContent>
                <w:r w:rsidRPr="003A1E0B">
                  <w:rPr>
                    <w:u w:val="single"/>
                    <w:lang w:val="ru-RU"/>
                  </w:rPr>
                  <w:t>МФЦ Шатура</w:t>
                </w:r>
              </w:sdtContent>
            </w:sdt>
            <w:r w:rsidRPr="003A1E0B">
              <w:rPr>
                <w:rFonts w:ascii="&amp;quot" w:hAnsi="&amp;quot"/>
                <w:lang w:val="ru-RU"/>
              </w:rPr>
              <w:t>__________</w:t>
            </w:r>
            <w:r w:rsidRPr="003A1E0B">
              <w:rPr>
                <w:rFonts w:eastAsia="Times New Roman"/>
                <w:lang w:val="ru-RU"/>
              </w:rPr>
              <w:t>/</w:t>
            </w:r>
            <w:sdt>
              <w:sdtPr>
                <w:rPr>
                  <w:rFonts w:eastAsia="Times New Roman"/>
                  <w:lang w:val="ru-RU"/>
                </w:rPr>
                <w:alias w:val="Simple"/>
                <w:tag w:val="Simple"/>
                <w:id w:val="2110470167"/>
                <w:placeholder>
                  <w:docPart w:val="EF642CA81E964ED2A069F2A0543A87A5"/>
                </w:placeholder>
                <w:text/>
              </w:sdtPr>
              <w:sdtContent>
                <w:r w:rsidRPr="003A1E0B">
                  <w:rPr>
                    <w:rFonts w:eastAsia="Times New Roman"/>
                    <w:u w:val="single"/>
                    <w:lang w:val="ru-RU"/>
                  </w:rPr>
                  <w:t>Ю. М. Ильичева</w:t>
                </w:r>
              </w:sdtContent>
            </w:sdt>
            <w:r w:rsidRPr="003A1E0B">
              <w:rPr>
                <w:rFonts w:eastAsia="Times New Roman"/>
                <w:lang w:val="ru-RU"/>
              </w:rPr>
              <w:t>/</w:t>
            </w:r>
          </w:p>
          <w:p w:rsidR="003A1E0B" w:rsidRPr="00352A38" w:rsidRDefault="003A1E0B" w:rsidP="003A1E0B">
            <w:pPr>
              <w:pStyle w:val="aff3"/>
              <w:jc w:val="center"/>
            </w:pPr>
            <w:r w:rsidRPr="00E95C77">
              <w:rPr>
                <w:rFonts w:eastAsia="Times New Roman"/>
              </w:rPr>
              <w:t xml:space="preserve">«    » __________ 20  </w:t>
            </w:r>
            <w:r>
              <w:rPr>
                <w:rFonts w:eastAsia="Times New Roman"/>
              </w:rPr>
              <w:t>г</w:t>
            </w:r>
          </w:p>
        </w:tc>
      </w:tr>
    </w:tbl>
    <w:p w:rsidR="003A1E0B" w:rsidRDefault="003A1E0B" w:rsidP="003A1E0B">
      <w:pPr>
        <w:suppressAutoHyphens w:val="0"/>
        <w:ind w:firstLine="0"/>
        <w:jc w:val="right"/>
        <w:rPr>
          <w:lang w:val="en-US"/>
        </w:rPr>
      </w:pPr>
    </w:p>
    <w:p w:rsidR="003A1E0B" w:rsidRDefault="003A1E0B" w:rsidP="003A1E0B">
      <w:pPr>
        <w:suppressAutoHyphens w:val="0"/>
        <w:ind w:firstLine="0"/>
        <w:rPr>
          <w:lang w:val="en-US"/>
        </w:rPr>
      </w:pPr>
      <w:r>
        <w:rPr>
          <w:lang w:val="en-US"/>
        </w:rPr>
        <w:br w:type="page"/>
      </w:r>
    </w:p>
    <w:p w:rsidR="003A1E0B" w:rsidRPr="003313D0" w:rsidRDefault="003A1E0B" w:rsidP="003A1E0B">
      <w:pPr>
        <w:suppressAutoHyphens w:val="0"/>
        <w:ind w:firstLine="0"/>
        <w:jc w:val="right"/>
      </w:pPr>
      <w:r>
        <w:lastRenderedPageBreak/>
        <w:t>Приложение</w:t>
      </w:r>
      <w:sdt>
        <w:sdtPr>
          <w:alias w:val="Simple"/>
          <w:tag w:val="Simple"/>
          <w:id w:val="988446061"/>
          <w:placeholder>
            <w:docPart w:val="7F16BA216E8F4B87BC856605DDD02DF0"/>
          </w:placeholder>
          <w:text/>
        </w:sdtPr>
        <w:sdtContent>
          <w:r>
            <w:t>2</w:t>
          </w:r>
        </w:sdtContent>
      </w:sdt>
      <w:r>
        <w:t xml:space="preserve"> к </w:t>
      </w:r>
      <w:sdt>
        <w:sdtPr>
          <w:alias w:val="!isContractOrAgreement"/>
          <w:tag w:val="If"/>
          <w:id w:val="285709638"/>
          <w:placeholder>
            <w:docPart w:val="7A56BC26AEA34FD8B256E3D3B4EA7ED7"/>
          </w:placeholder>
          <w:docPartList>
            <w:docPartGallery w:val="AutoText"/>
          </w:docPartList>
        </w:sdtPr>
        <w:sdtContent>
          <w:r>
            <w:t>Контракту</w:t>
          </w:r>
        </w:sdtContent>
      </w:sdt>
    </w:p>
    <w:p w:rsidR="003A1E0B" w:rsidRPr="00EA1C6D" w:rsidRDefault="003A1E0B" w:rsidP="003A1E0B">
      <w:pPr>
        <w:spacing w:before="180"/>
        <w:ind w:firstLine="562"/>
        <w:jc w:val="right"/>
      </w:pPr>
      <w:proofErr w:type="gramStart"/>
      <w:r>
        <w:t>от</w:t>
      </w:r>
      <w:sdt>
        <w:sdtPr>
          <w:alias w:val="!contractDateNotEmpty"/>
          <w:tag w:val="If"/>
          <w:id w:val="-448090647"/>
          <w:placeholder>
            <w:docPart w:val="3C05F16AE61646A292C891159B00DBC2"/>
          </w:placeholder>
          <w:docPartList>
            <w:docPartGallery w:val="AutoText"/>
          </w:docPartList>
        </w:sdtPr>
        <w:sdtContent>
          <w:r w:rsidRPr="00BD3071">
            <w:t>«</w:t>
          </w:r>
          <w:proofErr w:type="gramEnd"/>
          <w:r w:rsidRPr="00BD3071">
            <w:t>____» ___________ 20___</w:t>
          </w:r>
        </w:sdtContent>
      </w:sdt>
      <w:r>
        <w:t>г</w:t>
      </w:r>
      <w:r w:rsidRPr="00BD3071">
        <w:t xml:space="preserve">. № </w:t>
      </w:r>
      <w:sdt>
        <w:sdtPr>
          <w:alias w:val="!contractNumberNotEmpty"/>
          <w:tag w:val="If"/>
          <w:id w:val="-295913857"/>
          <w:placeholder>
            <w:docPart w:val="3C05F16AE61646A292C891159B00DBC2"/>
          </w:placeholder>
          <w:docPartList>
            <w:docPartGallery w:val="AutoText"/>
          </w:docPartList>
        </w:sdtPr>
        <w:sdtContent>
          <w:r w:rsidRPr="00BD3071">
            <w:t>___________</w:t>
          </w:r>
        </w:sdtContent>
      </w:sdt>
    </w:p>
    <w:p w:rsidR="003A1E0B" w:rsidRPr="003A1E0B" w:rsidRDefault="003A1E0B" w:rsidP="003A1E0B">
      <w:pPr>
        <w:jc w:val="right"/>
        <w:rPr>
          <w:b/>
        </w:rPr>
      </w:pPr>
    </w:p>
    <w:p w:rsidR="003A1E0B" w:rsidRPr="003A1E0B" w:rsidRDefault="003A1E0B" w:rsidP="003A1E0B">
      <w:pPr>
        <w:pStyle w:val="1"/>
        <w:rPr>
          <w:b/>
          <w:color w:val="auto"/>
        </w:rPr>
      </w:pPr>
      <w:r w:rsidRPr="003A1E0B">
        <w:rPr>
          <w:b/>
          <w:color w:val="auto"/>
        </w:rPr>
        <w:t>Сведения об обязательствах сторон и порядке оплаты</w:t>
      </w:r>
    </w:p>
    <w:p w:rsidR="003A1E0B" w:rsidRPr="003A1E0B" w:rsidRDefault="003A1E0B" w:rsidP="003A1E0B">
      <w:pPr>
        <w:pStyle w:val="2"/>
        <w:keepNext/>
        <w:keepLines w:val="0"/>
        <w:widowControl w:val="0"/>
        <w:numPr>
          <w:ilvl w:val="0"/>
          <w:numId w:val="11"/>
        </w:numPr>
        <w:spacing w:before="200" w:after="200"/>
        <w:ind w:left="709"/>
        <w:jc w:val="center"/>
        <w:textAlignment w:val="baseline"/>
        <w:rPr>
          <w:b/>
          <w:color w:val="auto"/>
          <w:lang w:val="en-US"/>
        </w:rPr>
      </w:pPr>
      <w:sdt>
        <w:sdtPr>
          <w:rPr>
            <w:b/>
            <w:color w:val="auto"/>
          </w:rPr>
          <w:alias w:val="Simple"/>
          <w:tag w:val="Simple"/>
          <w:id w:val="733666611"/>
          <w:placeholder>
            <w:docPart w:val="8AD4E20C9AED4A65B33B92EB970D6D64"/>
          </w:placeholder>
          <w:showingPlcHdr/>
          <w:text/>
        </w:sdtPr>
        <w:sdtContent>
          <w:r w:rsidRPr="003A1E0B">
            <w:rPr>
              <w:b/>
              <w:color w:val="auto"/>
              <w:lang w:val="en-US"/>
            </w:rPr>
            <w:t>Обязательства по поставке товара</w:t>
          </w:r>
        </w:sdtContent>
      </w:sdt>
    </w:p>
    <w:sdt>
      <w:sdtPr>
        <w:rPr>
          <w:iCs w:val="0"/>
          <w:lang w:val="en-US"/>
        </w:rPr>
        <w:alias w:val="!obligationsWithProducts.isEmpty()"/>
        <w:tag w:val="If"/>
        <w:id w:val="-1654602222"/>
        <w:placeholder>
          <w:docPart w:val="AD25FA82C61446CD86112CA9EBD1D066"/>
        </w:placeholder>
        <w:docPartList>
          <w:docPartGallery w:val="AutoText"/>
        </w:docPartList>
      </w:sdtPr>
      <w:sdtEndPr>
        <w:rPr>
          <w:rFonts w:eastAsia="Times New Roman"/>
        </w:rPr>
      </w:sdtEndPr>
      <w:sdtContent>
        <w:sdt>
          <w:sdtPr>
            <w:rPr>
              <w:iCs w:val="0"/>
            </w:rPr>
            <w:alias w:val="obligationsWithProducts"/>
            <w:tag w:val="Table"/>
            <w:id w:val="48734884"/>
            <w:placeholder>
              <w:docPart w:val="B6FC065B5E8F44899A2E3F44F50A8D97"/>
            </w:placeholder>
            <w:docPartList>
              <w:docPartGallery w:val="AutoText"/>
            </w:docPartList>
          </w:sdtPr>
          <w:sdtEndPr>
            <w:rPr>
              <w:rFonts w:eastAsia="Times New Roman"/>
            </w:rPr>
          </w:sdtEndPr>
          <w:sdtContent>
            <w:p w:rsidR="003A1E0B" w:rsidRPr="002D335B" w:rsidRDefault="003A1E0B" w:rsidP="003A1E0B">
              <w:pPr>
                <w:pStyle w:val="aff0"/>
              </w:pPr>
              <w:r>
                <w:t>Т</w:t>
              </w:r>
              <w:r w:rsidRPr="00D75659">
                <w:t xml:space="preserve">аблица </w:t>
              </w:r>
              <w:r>
                <w:t>2</w:t>
              </w:r>
              <w:r w:rsidRPr="00D7565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254"/>
                <w:gridCol w:w="1958"/>
                <w:gridCol w:w="1908"/>
                <w:gridCol w:w="1908"/>
              </w:tblGrid>
              <w:tr w:rsidR="003A1E0B" w:rsidRPr="00B2732D" w:rsidTr="003A1E0B">
                <w:trPr>
                  <w:tblHeader/>
                </w:trPr>
                <w:tc>
                  <w:tcPr>
                    <w:tcW w:w="261" w:type="pct"/>
                    <w:tcBorders>
                      <w:bottom w:val="single" w:sz="4" w:space="0" w:color="auto"/>
                    </w:tcBorders>
                    <w:hideMark/>
                  </w:tcPr>
                  <w:p w:rsidR="003A1E0B" w:rsidRPr="002D335B" w:rsidRDefault="003A1E0B" w:rsidP="003A1E0B">
                    <w:pPr>
                      <w:pStyle w:val="11"/>
                    </w:pPr>
                    <w:r w:rsidRPr="002D335B">
                      <w:t>№</w:t>
                    </w:r>
                  </w:p>
                </w:tc>
                <w:tc>
                  <w:tcPr>
                    <w:tcW w:w="2857" w:type="pct"/>
                    <w:hideMark/>
                  </w:tcPr>
                  <w:p w:rsidR="003A1E0B" w:rsidRPr="002D335B" w:rsidRDefault="003A1E0B" w:rsidP="003A1E0B">
                    <w:pPr>
                      <w:pStyle w:val="11"/>
                    </w:pPr>
                    <w:r w:rsidRPr="00941B8B">
                      <w:rPr>
                        <w:bCs/>
                      </w:rPr>
                      <w:t>Наименование</w:t>
                    </w:r>
                  </w:p>
                </w:tc>
                <w:tc>
                  <w:tcPr>
                    <w:tcW w:w="662" w:type="pct"/>
                  </w:tcPr>
                  <w:p w:rsidR="003A1E0B" w:rsidRPr="002D335B" w:rsidRDefault="003A1E0B" w:rsidP="003A1E0B">
                    <w:pPr>
                      <w:pStyle w:val="11"/>
                    </w:pPr>
                    <w:r w:rsidRPr="00941B8B">
                      <w:rPr>
                        <w:bCs/>
                      </w:rPr>
                      <w:t>Условия предоставления результатов</w:t>
                    </w:r>
                  </w:p>
                </w:tc>
                <w:tc>
                  <w:tcPr>
                    <w:tcW w:w="625" w:type="pct"/>
                  </w:tcPr>
                  <w:p w:rsidR="003A1E0B" w:rsidRPr="002D335B" w:rsidRDefault="003A1E0B" w:rsidP="003A1E0B">
                    <w:pPr>
                      <w:pStyle w:val="11"/>
                    </w:pPr>
                    <w:r w:rsidRPr="00941B8B">
                      <w:rPr>
                        <w:bCs/>
                      </w:rPr>
                      <w:t>Сторона, исполняющая обязательство</w:t>
                    </w:r>
                  </w:p>
                </w:tc>
                <w:tc>
                  <w:tcPr>
                    <w:tcW w:w="595" w:type="pct"/>
                  </w:tcPr>
                  <w:p w:rsidR="003A1E0B" w:rsidRPr="002D335B" w:rsidRDefault="003A1E0B" w:rsidP="003A1E0B">
                    <w:pPr>
                      <w:pStyle w:val="11"/>
                    </w:pPr>
                    <w:r w:rsidRPr="00941B8B">
                      <w:rPr>
                        <w:bCs/>
                      </w:rPr>
                      <w:t>Сторона, получающая исполнение</w:t>
                    </w:r>
                  </w:p>
                </w:tc>
              </w:tr>
              <w:tr w:rsidR="003A1E0B" w:rsidRPr="002D335B" w:rsidTr="003A1E0B">
                <w:tc>
                  <w:tcPr>
                    <w:tcW w:w="261" w:type="pct"/>
                    <w:vMerge w:val="restart"/>
                  </w:tcPr>
                  <w:p w:rsidR="003A1E0B" w:rsidRPr="00112EFE" w:rsidRDefault="003A1E0B" w:rsidP="003A1E0B">
                    <w:pPr>
                      <w:pStyle w:val="afa"/>
                      <w:numPr>
                        <w:ilvl w:val="0"/>
                        <w:numId w:val="9"/>
                      </w:numPr>
                      <w:jc w:val="left"/>
                    </w:pPr>
                  </w:p>
                </w:tc>
                <w:tc>
                  <w:tcPr>
                    <w:tcW w:w="2857" w:type="pct"/>
                    <w:tcBorders>
                      <w:bottom w:val="single" w:sz="4" w:space="0" w:color="auto"/>
                    </w:tcBorders>
                  </w:tcPr>
                  <w:p w:rsidR="003A1E0B" w:rsidRPr="00BD0673" w:rsidRDefault="003A1E0B" w:rsidP="003A1E0B">
                    <w:pPr>
                      <w:ind w:firstLine="52"/>
                    </w:pPr>
                    <w:sdt>
                      <w:sdtPr>
                        <w:alias w:val="Simple"/>
                        <w:tag w:val="Simple"/>
                        <w:id w:val="-1037272348"/>
                        <w:placeholder>
                          <w:docPart w:val="F202E68145B9457A9C869C93D9D663E0"/>
                        </w:placeholder>
                        <w:text/>
                      </w:sdtPr>
                      <w:sdtContent>
                        <w:r w:rsidRPr="00BD0673">
                          <w:t>Поставка картриджей для нужд многофункционального центра предоставления государственных и муниципальных услуг</w:t>
                        </w:r>
                      </w:sdtContent>
                    </w:sdt>
                  </w:p>
                </w:tc>
                <w:tc>
                  <w:tcPr>
                    <w:tcW w:w="662" w:type="pct"/>
                    <w:tcBorders>
                      <w:bottom w:val="single" w:sz="4" w:space="0" w:color="auto"/>
                    </w:tcBorders>
                  </w:tcPr>
                  <w:p w:rsidR="003A1E0B" w:rsidRDefault="003A1E0B" w:rsidP="003A1E0B">
                    <w:pPr>
                      <w:ind w:firstLine="52"/>
                      <w:rPr>
                        <w:lang w:val="en-US"/>
                      </w:rPr>
                    </w:pPr>
                    <w:sdt>
                      <w:sdtPr>
                        <w:rPr>
                          <w:lang w:val="en-US"/>
                        </w:rPr>
                        <w:alias w:val="Simple"/>
                        <w:tag w:val="Simple"/>
                        <w:id w:val="914742521"/>
                        <w:placeholder>
                          <w:docPart w:val="3A3226351FC74BFFB7F512C501CCE99D"/>
                        </w:placeholder>
                        <w:text/>
                      </w:sdtPr>
                      <w:sdtContent>
                        <w:proofErr w:type="spellStart"/>
                        <w:r>
                          <w:rPr>
                            <w:lang w:val="en-US"/>
                          </w:rPr>
                          <w:t>Разово</w:t>
                        </w:r>
                        <w:proofErr w:type="spellEnd"/>
                      </w:sdtContent>
                    </w:sdt>
                  </w:p>
                </w:tc>
                <w:tc>
                  <w:tcPr>
                    <w:tcW w:w="625" w:type="pct"/>
                    <w:tcBorders>
                      <w:bottom w:val="single" w:sz="4" w:space="0" w:color="auto"/>
                    </w:tcBorders>
                  </w:tcPr>
                  <w:p w:rsidR="003A1E0B" w:rsidRDefault="003A1E0B" w:rsidP="003A1E0B">
                    <w:pPr>
                      <w:ind w:firstLine="52"/>
                      <w:rPr>
                        <w:lang w:val="en-US"/>
                      </w:rPr>
                    </w:pPr>
                    <w:sdt>
                      <w:sdtPr>
                        <w:rPr>
                          <w:lang w:val="en-US"/>
                        </w:rPr>
                        <w:alias w:val="Simple"/>
                        <w:tag w:val="Simple"/>
                        <w:id w:val="-1375694364"/>
                        <w:placeholder>
                          <w:docPart w:val="7F75BB5285C14DBAAB0E32D971E36BA3"/>
                        </w:placeholder>
                        <w:text/>
                      </w:sdtPr>
                      <w:sdtContent>
                        <w:proofErr w:type="spellStart"/>
                        <w:r>
                          <w:rPr>
                            <w:lang w:val="en-US"/>
                          </w:rPr>
                          <w:t>Поставщик</w:t>
                        </w:r>
                        <w:proofErr w:type="spellEnd"/>
                      </w:sdtContent>
                    </w:sdt>
                  </w:p>
                </w:tc>
                <w:tc>
                  <w:tcPr>
                    <w:tcW w:w="595" w:type="pct"/>
                    <w:tcBorders>
                      <w:bottom w:val="single" w:sz="4" w:space="0" w:color="auto"/>
                    </w:tcBorders>
                  </w:tcPr>
                  <w:p w:rsidR="003A1E0B" w:rsidRDefault="003A1E0B" w:rsidP="003A1E0B">
                    <w:pPr>
                      <w:ind w:firstLine="52"/>
                      <w:rPr>
                        <w:lang w:val="en-US"/>
                      </w:rPr>
                    </w:pPr>
                    <w:sdt>
                      <w:sdtPr>
                        <w:rPr>
                          <w:lang w:val="en-US"/>
                        </w:rPr>
                        <w:alias w:val="Simple"/>
                        <w:tag w:val="Simple"/>
                        <w:id w:val="912898925"/>
                        <w:placeholder>
                          <w:docPart w:val="F1D5448E18C64E3A814BC70FFEA54FFF"/>
                        </w:placeholder>
                        <w:text/>
                      </w:sdtPr>
                      <w:sdtContent>
                        <w:proofErr w:type="spellStart"/>
                        <w:r>
                          <w:rPr>
                            <w:lang w:val="en-US"/>
                          </w:rPr>
                          <w:t>Заказчик</w:t>
                        </w:r>
                        <w:proofErr w:type="spellEnd"/>
                      </w:sdtContent>
                    </w:sdt>
                  </w:p>
                </w:tc>
              </w:tr>
              <w:tr w:rsidR="003A1E0B" w:rsidRPr="002D335B" w:rsidTr="003A1E0B">
                <w:trPr>
                  <w:trHeight w:val="242"/>
                </w:trPr>
                <w:tc>
                  <w:tcPr>
                    <w:tcW w:w="261" w:type="pct"/>
                    <w:vMerge/>
                  </w:tcPr>
                  <w:p w:rsidR="003A1E0B" w:rsidRPr="00112EFE" w:rsidRDefault="003A1E0B" w:rsidP="003A1E0B">
                    <w:pPr>
                      <w:pStyle w:val="afa"/>
                      <w:numPr>
                        <w:ilvl w:val="0"/>
                        <w:numId w:val="9"/>
                      </w:numPr>
                      <w:jc w:val="left"/>
                    </w:pPr>
                  </w:p>
                </w:tc>
                <w:tc>
                  <w:tcPr>
                    <w:tcW w:w="4739" w:type="pct"/>
                    <w:gridSpan w:val="4"/>
                    <w:tcBorders>
                      <w:top w:val="single" w:sz="4" w:space="0" w:color="auto"/>
                      <w:bottom w:val="nil"/>
                      <w:right w:val="single" w:sz="4" w:space="0" w:color="auto"/>
                    </w:tcBorders>
                  </w:tcPr>
                  <w:p w:rsidR="003A1E0B" w:rsidRPr="000D7208" w:rsidRDefault="003A1E0B" w:rsidP="003A1E0B">
                    <w:pPr>
                      <w:ind w:firstLine="0"/>
                      <w:rPr>
                        <w:b/>
                        <w:bCs/>
                      </w:rPr>
                    </w:pPr>
                    <w:r w:rsidRPr="0042341F">
                      <w:rPr>
                        <w:b/>
                        <w:bCs/>
                      </w:rPr>
                      <w:t>Объект закупки</w:t>
                    </w:r>
                  </w:p>
                </w:tc>
              </w:tr>
              <w:tr w:rsidR="003A1E0B" w:rsidRPr="00654BCB" w:rsidTr="003A1E0B">
                <w:trPr>
                  <w:trHeight w:val="242"/>
                </w:trPr>
                <w:tc>
                  <w:tcPr>
                    <w:tcW w:w="261" w:type="pct"/>
                    <w:vMerge/>
                  </w:tcPr>
                  <w:p w:rsidR="003A1E0B" w:rsidRPr="00112EFE" w:rsidRDefault="003A1E0B" w:rsidP="003A1E0B">
                    <w:pPr>
                      <w:pStyle w:val="afa"/>
                      <w:numPr>
                        <w:ilvl w:val="0"/>
                        <w:numId w:val="9"/>
                      </w:numPr>
                      <w:jc w:val="left"/>
                    </w:pPr>
                  </w:p>
                </w:tc>
                <w:tc>
                  <w:tcPr>
                    <w:tcW w:w="4739" w:type="pct"/>
                    <w:gridSpan w:val="4"/>
                    <w:tcBorders>
                      <w:top w:val="nil"/>
                      <w:bottom w:val="nil"/>
                      <w:right w:val="single" w:sz="4" w:space="0" w:color="auto"/>
                    </w:tcBorders>
                  </w:tcPr>
                  <w:sdt>
                    <w:sdtPr>
                      <w:rPr>
                        <w:lang w:val="en-US"/>
                      </w:rPr>
                      <w:alias w:val=".products"/>
                      <w:tag w:val="repeat"/>
                      <w:id w:val="-546456599"/>
                      <w:placeholder>
                        <w:docPart w:val="1A892C1A5842452F86F84FE57E93107D"/>
                      </w:placeholder>
                      <w:docPartList>
                        <w:docPartGallery w:val="AutoText"/>
                      </w:docPartList>
                    </w:sdtPr>
                    <w:sdtContent>
                      <w:p w:rsidR="003A1E0B" w:rsidRPr="00BD0673" w:rsidRDefault="003A1E0B" w:rsidP="003A1E0B">
                        <w:pPr>
                          <w:pStyle w:val="afa"/>
                          <w:numPr>
                            <w:ilvl w:val="0"/>
                            <w:numId w:val="13"/>
                          </w:numPr>
                          <w:jc w:val="left"/>
                        </w:pPr>
                        <w:sdt>
                          <w:sdtPr>
                            <w:alias w:val="Simple"/>
                            <w:tag w:val="Simple"/>
                            <w:id w:val="829870139"/>
                            <w:placeholder>
                              <w:docPart w:val="48F25724F411482A9D3D2676BA59769B"/>
                            </w:placeholder>
                            <w:text/>
                          </w:sdtPr>
                          <w:sdtContent>
                            <w:r w:rsidRPr="00BD0673">
                              <w:t>Части и принадлежности фотокопировальных аппаратов</w:t>
                            </w:r>
                          </w:sdtContent>
                        </w:sdt>
                        <w:r w:rsidRPr="00BD0673">
                          <w:t xml:space="preserve">; </w:t>
                        </w:r>
                        <w:sdt>
                          <w:sdtPr>
                            <w:rPr>
                              <w:lang w:val="en-US"/>
                            </w:rPr>
                            <w:alias w:val=".hasQuantity"/>
                            <w:tag w:val="if"/>
                            <w:id w:val="-494498191"/>
                            <w:placeholder>
                              <w:docPart w:val="A47272D982CB48138E86E469482376C2"/>
                            </w:placeholder>
                            <w:showingPlcHdr/>
                            <w:docPartList>
                              <w:docPartGallery w:val="AutoText"/>
                            </w:docPartList>
                          </w:sdtPr>
                          <w:sdtContent>
                            <w:sdt>
                              <w:sdtPr>
                                <w:alias w:val="Simple"/>
                                <w:tag w:val="Simple"/>
                                <w:id w:val="-480616311"/>
                                <w:placeholder>
                                  <w:docPart w:val="2DEE46B294204C8FA753F9FDB020F686"/>
                                </w:placeholder>
                                <w:text/>
                              </w:sdtPr>
                              <w:sdtContent>
                                <w:r w:rsidRPr="00BD0673">
                                  <w:t>1,00</w:t>
                                </w:r>
                              </w:sdtContent>
                            </w:sdt>
                            <w:r w:rsidRPr="00654BCB">
                              <w:rPr>
                                <w:lang w:val="en-US"/>
                              </w:rPr>
                              <w:t xml:space="preserve">; </w:t>
                            </w:r>
                            <w:sdt>
                              <w:sdtPr>
                                <w:alias w:val="Simple"/>
                                <w:tag w:val="Simple"/>
                                <w:id w:val="-1295514267"/>
                                <w:placeholder>
                                  <w:docPart w:val="D22F04F94F0A435B9C1A5AC3732D0099"/>
                                </w:placeholder>
                                <w:text/>
                              </w:sdtPr>
                              <w:sdtContent>
                                <w:r w:rsidRPr="00BD0673">
                                  <w:t>Условная единица</w:t>
                                </w:r>
                              </w:sdtContent>
                            </w:sdt>
                            <w:r w:rsidRPr="00654BCB">
                              <w:rPr>
                                <w:lang w:val="en-US"/>
                              </w:rPr>
                              <w:t>;</w:t>
                            </w:r>
                          </w:sdtContent>
                        </w:sdt>
                      </w:p>
                    </w:sdtContent>
                  </w:sdt>
                </w:tc>
              </w:tr>
              <w:tr w:rsidR="003A1E0B" w:rsidRPr="00E01350" w:rsidTr="003A1E0B">
                <w:trPr>
                  <w:trHeight w:val="70"/>
                </w:trPr>
                <w:tc>
                  <w:tcPr>
                    <w:tcW w:w="261" w:type="pct"/>
                    <w:vMerge/>
                  </w:tcPr>
                  <w:p w:rsidR="003A1E0B" w:rsidRPr="00BD0673" w:rsidRDefault="003A1E0B" w:rsidP="003A1E0B">
                    <w:pPr>
                      <w:pStyle w:val="afa"/>
                      <w:numPr>
                        <w:ilvl w:val="0"/>
                        <w:numId w:val="9"/>
                      </w:numPr>
                      <w:jc w:val="left"/>
                    </w:pPr>
                  </w:p>
                </w:tc>
                <w:tc>
                  <w:tcPr>
                    <w:tcW w:w="4739" w:type="pct"/>
                    <w:gridSpan w:val="4"/>
                    <w:tcBorders>
                      <w:top w:val="nil"/>
                      <w:right w:val="single" w:sz="4" w:space="0" w:color="auto"/>
                    </w:tcBorders>
                    <w:tcMar>
                      <w:left w:w="115" w:type="dxa"/>
                      <w:right w:w="115" w:type="dxa"/>
                    </w:tcMar>
                  </w:tcPr>
                  <w:p w:rsidR="003A1E0B" w:rsidRPr="00BD0673" w:rsidRDefault="003A1E0B" w:rsidP="003A1E0B">
                    <w:pPr>
                      <w:ind w:firstLine="0"/>
                    </w:pPr>
                    <w:sdt>
                      <w:sdtPr>
                        <w:alias w:val="Simple"/>
                        <w:tag w:val="Simple"/>
                        <w:id w:val="1384901151"/>
                        <w:placeholder>
                          <w:docPart w:val="2952579146264525B1D0C6C8AB266FD8"/>
                        </w:placeholder>
                        <w:text/>
                      </w:sdtPr>
                      <w:sdtContent>
                        <w:r w:rsidRPr="00BD0673">
                          <w:rPr>
                            <w:b/>
                          </w:rPr>
                          <w:t>Срок начала исполнения обязательства, не позднее:</w:t>
                        </w:r>
                      </w:sdtContent>
                    </w:sdt>
                    <w:sdt>
                      <w:sdtPr>
                        <w:alias w:val="Simple"/>
                        <w:tag w:val="Simple"/>
                        <w:id w:val="1522124171"/>
                        <w:placeholder>
                          <w:docPart w:val="CC74582D946548EFB947C68BFF0D15D0"/>
                        </w:placeholder>
                        <w:text/>
                      </w:sdtPr>
                      <w:sdtContent>
                        <w:r w:rsidRPr="00BD0673">
                          <w:t xml:space="preserve">0 </w:t>
                        </w:r>
                        <w:proofErr w:type="spellStart"/>
                        <w:r w:rsidRPr="00BD0673">
                          <w:t>дн</w:t>
                        </w:r>
                        <w:proofErr w:type="spellEnd"/>
                        <w:r w:rsidRPr="00BD0673">
                          <w:t>. от даты заключения договора</w:t>
                        </w:r>
                      </w:sdtContent>
                    </w:sdt>
                    <w:sdt>
                      <w:sdtPr>
                        <w:alias w:val="Simple"/>
                        <w:tag w:val="Simple"/>
                        <w:id w:val="-2091994616"/>
                        <w:placeholder>
                          <w:docPart w:val="856DBC54885F44EF85AD4EC4B17302E4"/>
                        </w:placeholder>
                        <w:text/>
                      </w:sdtPr>
                      <w:sdtContent/>
                    </w:sdt>
                    <w:sdt>
                      <w:sdtPr>
                        <w:alias w:val="Simple"/>
                        <w:tag w:val="Simple"/>
                        <w:id w:val="1947420245"/>
                        <w:placeholder>
                          <w:docPart w:val="B78B500CDF5A45FD8482DEDB9A8BB0AC"/>
                        </w:placeholder>
                        <w:text/>
                      </w:sdtPr>
                      <w:sdtContent/>
                    </w:sdt>
                    <w:r w:rsidRPr="00BD0673">
                      <w:t>;</w:t>
                    </w:r>
                  </w:p>
                  <w:p w:rsidR="003A1E0B" w:rsidRPr="00BD0673" w:rsidRDefault="003A1E0B" w:rsidP="003A1E0B">
                    <w:pPr>
                      <w:ind w:firstLine="0"/>
                    </w:pPr>
                    <w:sdt>
                      <w:sdtPr>
                        <w:alias w:val="Simple"/>
                        <w:tag w:val="Simple"/>
                        <w:id w:val="665063385"/>
                        <w:placeholder>
                          <w:docPart w:val="738C6AB28C0D4237A8B402603FCCF2DE"/>
                        </w:placeholder>
                        <w:text/>
                      </w:sdtPr>
                      <w:sdtContent>
                        <w:r w:rsidRPr="00BD0673">
                          <w:rPr>
                            <w:b/>
                          </w:rPr>
                          <w:t>Срок окончания исполнения обязательства, не позднее:</w:t>
                        </w:r>
                      </w:sdtContent>
                    </w:sdt>
                    <w:sdt>
                      <w:sdtPr>
                        <w:alias w:val="Simple"/>
                        <w:tag w:val="Simple"/>
                        <w:id w:val="-657380426"/>
                        <w:placeholder>
                          <w:docPart w:val="A823737FCDA745C09388DA353B196605"/>
                        </w:placeholder>
                        <w:text/>
                      </w:sdtPr>
                      <w:sdtContent>
                        <w:r w:rsidRPr="00BD0673">
                          <w:t xml:space="preserve">20 </w:t>
                        </w:r>
                        <w:proofErr w:type="spellStart"/>
                        <w:r w:rsidRPr="00BD0673">
                          <w:t>дн</w:t>
                        </w:r>
                        <w:proofErr w:type="spellEnd"/>
                        <w:r w:rsidRPr="00BD0673">
                          <w:t>. от даты заключения договора</w:t>
                        </w:r>
                      </w:sdtContent>
                    </w:sdt>
                    <w:sdt>
                      <w:sdtPr>
                        <w:alias w:val="Simple"/>
                        <w:tag w:val="Simple"/>
                        <w:id w:val="397789514"/>
                        <w:placeholder>
                          <w:docPart w:val="582BA7ADB08D430EAA330344BBB2B31E"/>
                        </w:placeholder>
                        <w:text/>
                      </w:sdtPr>
                      <w:sdtContent/>
                    </w:sdt>
                    <w:sdt>
                      <w:sdtPr>
                        <w:alias w:val="Simple"/>
                        <w:tag w:val="Simple"/>
                        <w:id w:val="-1942208510"/>
                        <w:placeholder>
                          <w:docPart w:val="0325303ADE2F40A29190E27A0444AA81"/>
                        </w:placeholder>
                        <w:text/>
                      </w:sdtPr>
                      <w:sdtContent/>
                    </w:sdt>
                    <w:r>
                      <w:t>;</w:t>
                    </w:r>
                  </w:p>
                </w:tc>
              </w:tr>
            </w:tbl>
            <w:p w:rsidR="003A1E0B" w:rsidRDefault="003A1E0B" w:rsidP="003A1E0B">
              <w:pPr>
                <w:ind w:firstLine="0"/>
                <w:rPr>
                  <w:lang w:val="en-US"/>
                </w:rPr>
              </w:pPr>
            </w:p>
          </w:sdtContent>
        </w:sdt>
      </w:sdtContent>
    </w:sdt>
    <w:p w:rsidR="003A1E0B" w:rsidRPr="004538D2" w:rsidRDefault="003A1E0B" w:rsidP="003A1E0B"/>
    <w:p w:rsidR="003A1E0B" w:rsidRPr="003A1E0B" w:rsidRDefault="003A1E0B" w:rsidP="003A1E0B">
      <w:pPr>
        <w:pStyle w:val="2"/>
        <w:keepNext/>
        <w:keepLines w:val="0"/>
        <w:pageBreakBefore/>
        <w:widowControl w:val="0"/>
        <w:numPr>
          <w:ilvl w:val="0"/>
          <w:numId w:val="11"/>
        </w:numPr>
        <w:spacing w:before="200" w:after="200"/>
        <w:ind w:left="714" w:hanging="357"/>
        <w:jc w:val="center"/>
        <w:textAlignment w:val="baseline"/>
        <w:rPr>
          <w:b/>
          <w:color w:val="auto"/>
        </w:rPr>
      </w:pPr>
      <w:r w:rsidRPr="003A1E0B">
        <w:rPr>
          <w:b/>
          <w:color w:val="auto"/>
        </w:rPr>
        <w:lastRenderedPageBreak/>
        <w:t>Сведения</w:t>
      </w:r>
      <w:r w:rsidR="00C57216">
        <w:rPr>
          <w:b/>
          <w:color w:val="auto"/>
        </w:rPr>
        <w:t xml:space="preserve"> </w:t>
      </w:r>
      <w:r w:rsidRPr="003A1E0B">
        <w:rPr>
          <w:b/>
          <w:color w:val="auto"/>
        </w:rPr>
        <w:t>о</w:t>
      </w:r>
      <w:r w:rsidR="00C57216">
        <w:rPr>
          <w:b/>
          <w:color w:val="auto"/>
        </w:rPr>
        <w:t xml:space="preserve"> </w:t>
      </w:r>
      <w:r w:rsidRPr="003A1E0B">
        <w:rPr>
          <w:b/>
          <w:color w:val="auto"/>
        </w:rPr>
        <w:t>порядке</w:t>
      </w:r>
      <w:r w:rsidR="00C57216">
        <w:rPr>
          <w:b/>
          <w:color w:val="auto"/>
        </w:rPr>
        <w:t xml:space="preserve"> </w:t>
      </w:r>
      <w:bookmarkStart w:id="9" w:name="_GoBack"/>
      <w:bookmarkEnd w:id="9"/>
      <w:r w:rsidRPr="003A1E0B">
        <w:rPr>
          <w:b/>
          <w:color w:val="auto"/>
        </w:rPr>
        <w:t>оплаты</w:t>
      </w:r>
    </w:p>
    <w:sdt>
      <w:sdtPr>
        <w:rPr>
          <w:rFonts w:ascii="Arial" w:eastAsia="Calibri" w:hAnsi="Arial" w:cs="Arial"/>
          <w:iCs w:val="0"/>
          <w:kern w:val="1"/>
          <w:sz w:val="18"/>
          <w:szCs w:val="18"/>
          <w:lang w:val="en-US"/>
        </w:rPr>
        <w:alias w:val="!payments.isEmpty()"/>
        <w:tag w:val="If"/>
        <w:id w:val="1299644135"/>
        <w:placeholder>
          <w:docPart w:val="43B863C3F20C4A0490F27D22248625AC"/>
        </w:placeholder>
        <w:docPartList>
          <w:docPartGallery w:val="AutoText"/>
        </w:docPartList>
      </w:sdtPr>
      <w:sdtContent>
        <w:p w:rsidR="003A1E0B" w:rsidRPr="00B57789" w:rsidRDefault="003A1E0B" w:rsidP="003A1E0B">
          <w:pPr>
            <w:pStyle w:val="aff0"/>
            <w:ind w:firstLine="0"/>
            <w:rPr>
              <w:lang w:val="en-US"/>
            </w:rPr>
          </w:pPr>
          <w:r w:rsidRPr="00E86956">
            <w:t>Таблица</w:t>
          </w:r>
          <w:r w:rsidRPr="00B57789">
            <w:rPr>
              <w:lang w:val="en-US"/>
            </w:rPr>
            <w:t xml:space="preserve"> 2.</w:t>
          </w:r>
          <w:sdt>
            <w:sdtPr>
              <w:alias w:val="obligationsWithoutProducts.isEmpty()"/>
              <w:tag w:val="If"/>
              <w:id w:val="-1295135251"/>
              <w:placeholder>
                <w:docPart w:val="BEEA1EBA36AB49A9B8764C061CB2D942"/>
              </w:placeholder>
              <w:docPartList>
                <w:docPartGallery w:val="AutoText"/>
              </w:docPartList>
            </w:sdtPr>
            <w:sdtContent>
              <w:r w:rsidRPr="00B57789">
                <w:rPr>
                  <w:lang w:val="en-US"/>
                </w:rPr>
                <w:t>2</w:t>
              </w:r>
            </w:sdtContent>
          </w:sdt>
        </w:p>
        <w:sdt>
          <w:sdtPr>
            <w:rPr>
              <w:rFonts w:eastAsiaTheme="minorHAnsi"/>
              <w:b w:val="0"/>
              <w:iCs/>
            </w:rPr>
            <w:alias w:val="payments"/>
            <w:tag w:val="Table"/>
            <w:id w:val="238229559"/>
            <w:placeholder>
              <w:docPart w:val="080A8A58423F4AE2856D7D868EA6B0C8"/>
            </w:placeholder>
            <w:showingPlcHdr/>
            <w:docPartList>
              <w:docPartGallery w:val="AutoText"/>
            </w:docPartList>
          </w:sdtPr>
          <w:sdtEndPr>
            <w:rPr>
              <w:rFonts w:ascii="Arial" w:eastAsia="Calibri" w:hAnsi="Arial" w:cs="Arial"/>
              <w:iCs w:val="0"/>
              <w:kern w:val="1"/>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5332"/>
                <w:gridCol w:w="1451"/>
                <w:gridCol w:w="1511"/>
                <w:gridCol w:w="1516"/>
              </w:tblGrid>
              <w:tr w:rsidR="003A1E0B" w:rsidRPr="00092FAC" w:rsidTr="003A1E0B">
                <w:trPr>
                  <w:cantSplit/>
                  <w:trHeight w:val="15"/>
                  <w:tblHeader/>
                </w:trPr>
                <w:tc>
                  <w:tcPr>
                    <w:tcW w:w="461" w:type="dxa"/>
                    <w:hideMark/>
                  </w:tcPr>
                  <w:p w:rsidR="003A1E0B" w:rsidRPr="002D335B" w:rsidRDefault="003A1E0B" w:rsidP="003A1E0B">
                    <w:pPr>
                      <w:pStyle w:val="11"/>
                    </w:pPr>
                    <w:r w:rsidRPr="002D335B">
                      <w:t>№</w:t>
                    </w:r>
                  </w:p>
                </w:tc>
                <w:tc>
                  <w:tcPr>
                    <w:tcW w:w="7927" w:type="dxa"/>
                  </w:tcPr>
                  <w:p w:rsidR="003A1E0B" w:rsidRPr="001836B4" w:rsidRDefault="003A1E0B" w:rsidP="003A1E0B">
                    <w:pPr>
                      <w:pStyle w:val="11"/>
                    </w:pPr>
                    <w:r w:rsidRPr="00827751">
                      <w:t>Наименование</w:t>
                    </w:r>
                  </w:p>
                </w:tc>
                <w:tc>
                  <w:tcPr>
                    <w:tcW w:w="2070" w:type="dxa"/>
                  </w:tcPr>
                  <w:p w:rsidR="003A1E0B" w:rsidRPr="001836B4" w:rsidRDefault="003A1E0B" w:rsidP="003A1E0B">
                    <w:pPr>
                      <w:pStyle w:val="11"/>
                    </w:pPr>
                    <w:r w:rsidRPr="00827751">
                      <w:t>Аванс/Оплата</w:t>
                    </w:r>
                  </w:p>
                </w:tc>
                <w:tc>
                  <w:tcPr>
                    <w:tcW w:w="2160" w:type="dxa"/>
                  </w:tcPr>
                  <w:p w:rsidR="003A1E0B" w:rsidRPr="001836B4" w:rsidRDefault="003A1E0B" w:rsidP="003A1E0B">
                    <w:pPr>
                      <w:pStyle w:val="11"/>
                    </w:pPr>
                    <w:r w:rsidRPr="00827751">
                      <w:t>Учёт неустойки</w:t>
                    </w:r>
                  </w:p>
                </w:tc>
                <w:tc>
                  <w:tcPr>
                    <w:tcW w:w="2168" w:type="dxa"/>
                  </w:tcPr>
                  <w:p w:rsidR="003A1E0B" w:rsidRPr="00092FAC" w:rsidRDefault="003A1E0B" w:rsidP="003A1E0B">
                    <w:pPr>
                      <w:pStyle w:val="Standard"/>
                      <w:jc w:val="both"/>
                      <w:rPr>
                        <w:rFonts w:ascii="Times New Roman" w:hAnsi="Times New Roman" w:cs="Times New Roman"/>
                        <w:b/>
                        <w:sz w:val="24"/>
                        <w:szCs w:val="24"/>
                        <w:lang w:val="en-US"/>
                      </w:rPr>
                    </w:pPr>
                    <w:r w:rsidRPr="00092FAC">
                      <w:rPr>
                        <w:rFonts w:ascii="Times New Roman" w:hAnsi="Times New Roman" w:cs="Times New Roman"/>
                        <w:b/>
                        <w:sz w:val="24"/>
                        <w:szCs w:val="24"/>
                      </w:rPr>
                      <w:t>Сумма</w:t>
                    </w:r>
                    <w:r w:rsidRPr="00092FAC">
                      <w:rPr>
                        <w:rFonts w:ascii="Times New Roman" w:hAnsi="Times New Roman" w:cs="Times New Roman"/>
                        <w:b/>
                        <w:sz w:val="24"/>
                        <w:szCs w:val="24"/>
                        <w:lang w:val="en-US"/>
                      </w:rPr>
                      <w:t xml:space="preserve">, </w:t>
                    </w:r>
                    <w:r w:rsidRPr="00092FAC">
                      <w:rPr>
                        <w:rFonts w:ascii="Times New Roman" w:hAnsi="Times New Roman" w:cs="Times New Roman"/>
                        <w:b/>
                        <w:sz w:val="24"/>
                        <w:szCs w:val="24"/>
                      </w:rPr>
                      <w:t>руб</w:t>
                    </w:r>
                    <w:r w:rsidRPr="00092FAC">
                      <w:rPr>
                        <w:rFonts w:ascii="Times New Roman" w:hAnsi="Times New Roman" w:cs="Times New Roman"/>
                        <w:b/>
                        <w:sz w:val="24"/>
                        <w:szCs w:val="24"/>
                        <w:lang w:val="en-US"/>
                      </w:rPr>
                      <w:t>.</w:t>
                    </w:r>
                    <w:sdt>
                      <w:sdtPr>
                        <w:rPr>
                          <w:rFonts w:ascii="Times New Roman" w:hAnsi="Times New Roman" w:cs="Times New Roman"/>
                          <w:b/>
                          <w:sz w:val="24"/>
                          <w:szCs w:val="24"/>
                          <w:lang w:val="en-US"/>
                        </w:rPr>
                        <w:alias w:val="!execution"/>
                        <w:tag w:val="If"/>
                        <w:id w:val="-1376842373"/>
                        <w:placeholder>
                          <w:docPart w:val="E6620D685772456783E8916C8B2668B9"/>
                        </w:placeholder>
                        <w:docPartList>
                          <w:docPartGallery w:val="AutoText"/>
                        </w:docPartList>
                      </w:sdtPr>
                      <w:sdtContent>
                        <w:r w:rsidRPr="00092FAC">
                          <w:rPr>
                            <w:rFonts w:ascii="Times New Roman" w:eastAsiaTheme="minorHAnsi" w:hAnsi="Times New Roman" w:cs="Times New Roman"/>
                            <w:b/>
                            <w:kern w:val="0"/>
                            <w:sz w:val="24"/>
                            <w:szCs w:val="24"/>
                            <w:lang w:val="en-US" w:eastAsia="en-US"/>
                          </w:rPr>
                          <w:t>*</w:t>
                        </w:r>
                      </w:sdtContent>
                    </w:sdt>
                    <w:r w:rsidRPr="00092FAC">
                      <w:rPr>
                        <w:rFonts w:ascii="Times New Roman" w:hAnsi="Times New Roman" w:cs="Times New Roman"/>
                        <w:b/>
                        <w:sz w:val="24"/>
                        <w:szCs w:val="24"/>
                        <w:lang w:val="en-US"/>
                      </w:rPr>
                      <w:t>/%</w:t>
                    </w:r>
                  </w:p>
                </w:tc>
              </w:tr>
              <w:tr w:rsidR="003A1E0B" w:rsidRPr="00D67EFE" w:rsidTr="003A1E0B">
                <w:trPr>
                  <w:cantSplit/>
                  <w:trHeight w:val="87"/>
                </w:trPr>
                <w:tc>
                  <w:tcPr>
                    <w:tcW w:w="461" w:type="dxa"/>
                    <w:vMerge w:val="restart"/>
                  </w:tcPr>
                  <w:p w:rsidR="003A1E0B" w:rsidRPr="00092FAC" w:rsidRDefault="003A1E0B" w:rsidP="003A1E0B">
                    <w:pPr>
                      <w:pStyle w:val="a7"/>
                      <w:numPr>
                        <w:ilvl w:val="0"/>
                        <w:numId w:val="10"/>
                      </w:numPr>
                      <w:ind w:left="0" w:firstLine="0"/>
                      <w:jc w:val="left"/>
                      <w:rPr>
                        <w:lang w:val="en-US"/>
                      </w:rPr>
                    </w:pPr>
                  </w:p>
                </w:tc>
                <w:tc>
                  <w:tcPr>
                    <w:tcW w:w="7927" w:type="dxa"/>
                    <w:tcBorders>
                      <w:bottom w:val="single" w:sz="4" w:space="0" w:color="auto"/>
                    </w:tcBorders>
                  </w:tcPr>
                  <w:p w:rsidR="003A1E0B" w:rsidRPr="00092FAC" w:rsidRDefault="003A1E0B" w:rsidP="003A1E0B">
                    <w:pPr>
                      <w:pStyle w:val="a7"/>
                      <w:rPr>
                        <w:lang w:val="en-US"/>
                      </w:rPr>
                    </w:pPr>
                    <w:sdt>
                      <w:sdtPr>
                        <w:alias w:val="Simple"/>
                        <w:tag w:val="Simple"/>
                        <w:id w:val="1075936738"/>
                        <w:placeholder>
                          <w:docPart w:val="078582C286544C24B17DF3DB995D652B"/>
                        </w:placeholder>
                        <w:text/>
                      </w:sdtPr>
                      <w:sdtContent>
                        <w:proofErr w:type="spellStart"/>
                        <w:r w:rsidRPr="001836B4">
                          <w:rPr>
                            <w:lang w:val="en-US"/>
                          </w:rPr>
                          <w:t>Оплата</w:t>
                        </w:r>
                        <w:proofErr w:type="spellEnd"/>
                        <w:r w:rsidRPr="001836B4">
                          <w:rPr>
                            <w:lang w:val="en-US"/>
                          </w:rPr>
                          <w:t xml:space="preserve"> №01</w:t>
                        </w:r>
                      </w:sdtContent>
                    </w:sdt>
                  </w:p>
                </w:tc>
                <w:tc>
                  <w:tcPr>
                    <w:tcW w:w="2070" w:type="dxa"/>
                    <w:tcBorders>
                      <w:bottom w:val="single" w:sz="4" w:space="0" w:color="auto"/>
                    </w:tcBorders>
                  </w:tcPr>
                  <w:p w:rsidR="003A1E0B" w:rsidRPr="00092FAC" w:rsidRDefault="003A1E0B" w:rsidP="003A1E0B">
                    <w:pPr>
                      <w:pStyle w:val="a7"/>
                      <w:rPr>
                        <w:lang w:val="en-US"/>
                      </w:rPr>
                    </w:pPr>
                    <w:sdt>
                      <w:sdtPr>
                        <w:alias w:val="!.prePayment"/>
                        <w:tag w:val="If"/>
                        <w:id w:val="1889150935"/>
                        <w:placeholder>
                          <w:docPart w:val="5F8D3F6AEA5C491588F3AC94E9014682"/>
                        </w:placeholder>
                        <w:docPartList>
                          <w:docPartGallery w:val="AutoText"/>
                        </w:docPartList>
                      </w:sdtPr>
                      <w:sdtContent>
                        <w:r w:rsidRPr="002D335B">
                          <w:t>Оплата</w:t>
                        </w:r>
                      </w:sdtContent>
                    </w:sdt>
                  </w:p>
                </w:tc>
                <w:tc>
                  <w:tcPr>
                    <w:tcW w:w="2160" w:type="dxa"/>
                    <w:tcBorders>
                      <w:bottom w:val="single" w:sz="4" w:space="0" w:color="auto"/>
                    </w:tcBorders>
                  </w:tcPr>
                  <w:p w:rsidR="003A1E0B" w:rsidRDefault="003A1E0B" w:rsidP="003A1E0B">
                    <w:pPr>
                      <w:pStyle w:val="Standard"/>
                      <w:jc w:val="both"/>
                      <w:rPr>
                        <w:rFonts w:ascii="Times New Roman" w:eastAsiaTheme="minorHAnsi" w:hAnsi="Times New Roman" w:cs="Times New Roman"/>
                        <w:kern w:val="0"/>
                        <w:sz w:val="24"/>
                        <w:szCs w:val="24"/>
                        <w:lang w:val="en-US"/>
                      </w:rPr>
                    </w:pPr>
                    <w:sdt>
                      <w:sdtPr>
                        <w:rPr>
                          <w:rFonts w:ascii="Times New Roman" w:hAnsi="Times New Roman" w:cs="Times New Roman"/>
                          <w:sz w:val="24"/>
                          <w:szCs w:val="24"/>
                        </w:rPr>
                        <w:alias w:val="Simple"/>
                        <w:tag w:val="Simple"/>
                        <w:id w:val="582260597"/>
                        <w:placeholder>
                          <w:docPart w:val="E462150570F14003B6E3F6A1E3C6BBDE"/>
                        </w:placeholder>
                        <w:text/>
                      </w:sdtPr>
                      <w:sdtContent>
                        <w:proofErr w:type="spellStart"/>
                        <w:r w:rsidRPr="0049412A">
                          <w:rPr>
                            <w:rFonts w:ascii="Times New Roman" w:hAnsi="Times New Roman" w:cs="Times New Roman"/>
                            <w:sz w:val="24"/>
                            <w:szCs w:val="24"/>
                            <w:lang w:val="en-US"/>
                          </w:rPr>
                          <w:t>Оплата</w:t>
                        </w:r>
                        <w:proofErr w:type="spellEnd"/>
                        <w:r w:rsidRPr="0049412A">
                          <w:rPr>
                            <w:rFonts w:ascii="Times New Roman" w:hAnsi="Times New Roman" w:cs="Times New Roman"/>
                            <w:sz w:val="24"/>
                            <w:szCs w:val="24"/>
                            <w:lang w:val="en-US"/>
                          </w:rPr>
                          <w:t xml:space="preserve"> </w:t>
                        </w:r>
                        <w:proofErr w:type="spellStart"/>
                        <w:r w:rsidRPr="0049412A">
                          <w:rPr>
                            <w:rFonts w:ascii="Times New Roman" w:hAnsi="Times New Roman" w:cs="Times New Roman"/>
                            <w:sz w:val="24"/>
                            <w:szCs w:val="24"/>
                            <w:lang w:val="en-US"/>
                          </w:rPr>
                          <w:t>независимо</w:t>
                        </w:r>
                        <w:proofErr w:type="spellEnd"/>
                        <w:r w:rsidRPr="0049412A">
                          <w:rPr>
                            <w:rFonts w:ascii="Times New Roman" w:hAnsi="Times New Roman" w:cs="Times New Roman"/>
                            <w:sz w:val="24"/>
                            <w:szCs w:val="24"/>
                            <w:lang w:val="en-US"/>
                          </w:rPr>
                          <w:t xml:space="preserve"> </w:t>
                        </w:r>
                        <w:proofErr w:type="spellStart"/>
                        <w:r w:rsidRPr="0049412A">
                          <w:rPr>
                            <w:rFonts w:ascii="Times New Roman" w:hAnsi="Times New Roman" w:cs="Times New Roman"/>
                            <w:sz w:val="24"/>
                            <w:szCs w:val="24"/>
                            <w:lang w:val="en-US"/>
                          </w:rPr>
                          <w:t>от</w:t>
                        </w:r>
                        <w:proofErr w:type="spellEnd"/>
                        <w:r w:rsidRPr="0049412A">
                          <w:rPr>
                            <w:rFonts w:ascii="Times New Roman" w:hAnsi="Times New Roman" w:cs="Times New Roman"/>
                            <w:sz w:val="24"/>
                            <w:szCs w:val="24"/>
                            <w:lang w:val="en-US"/>
                          </w:rPr>
                          <w:t xml:space="preserve"> </w:t>
                        </w:r>
                        <w:proofErr w:type="spellStart"/>
                        <w:r w:rsidRPr="0049412A">
                          <w:rPr>
                            <w:rFonts w:ascii="Times New Roman" w:hAnsi="Times New Roman" w:cs="Times New Roman"/>
                            <w:sz w:val="24"/>
                            <w:szCs w:val="24"/>
                            <w:lang w:val="en-US"/>
                          </w:rPr>
                          <w:t>неустойки</w:t>
                        </w:r>
                        <w:proofErr w:type="spellEnd"/>
                      </w:sdtContent>
                    </w:sdt>
                  </w:p>
                  <w:p w:rsidR="003A1E0B" w:rsidRPr="00092FAC" w:rsidRDefault="003A1E0B" w:rsidP="003A1E0B">
                    <w:pPr>
                      <w:pStyle w:val="a7"/>
                      <w:rPr>
                        <w:lang w:val="en-US"/>
                      </w:rPr>
                    </w:pPr>
                  </w:p>
                </w:tc>
                <w:tc>
                  <w:tcPr>
                    <w:tcW w:w="2168" w:type="dxa"/>
                    <w:tcBorders>
                      <w:bottom w:val="single" w:sz="4" w:space="0" w:color="auto"/>
                    </w:tcBorders>
                  </w:tcPr>
                  <w:p w:rsidR="003A1E0B" w:rsidRDefault="003A1E0B" w:rsidP="003A1E0B">
                    <w:pPr>
                      <w:pStyle w:val="a7"/>
                      <w:jc w:val="right"/>
                    </w:pPr>
                    <w:sdt>
                      <w:sdtPr>
                        <w:alias w:val="!.prePayment"/>
                        <w:tag w:val="If"/>
                        <w:id w:val="260959038"/>
                        <w:placeholder>
                          <w:docPart w:val="43CBC296E375443D8665DE2806B1A899"/>
                        </w:placeholder>
                        <w:showingPlcHdr/>
                        <w:docPartList>
                          <w:docPartGallery w:val="AutoText"/>
                        </w:docPartList>
                      </w:sdtPr>
                      <w:sdtContent>
                        <w:sdt>
                          <w:sdtPr>
                            <w:rPr>
                              <w:lang w:val="en-US"/>
                            </w:rPr>
                            <w:alias w:val="Simple"/>
                            <w:tag w:val="Simple"/>
                            <w:id w:val="-1256047470"/>
                            <w:placeholder>
                              <w:docPart w:val="03FC608B41B54D9B91B28B369D3086AE"/>
                            </w:placeholder>
                            <w:text/>
                          </w:sdtPr>
                          <w:sdtContent>
                            <w:r w:rsidRPr="0058392F">
                              <w:rPr>
                                <w:lang w:val="en-US"/>
                              </w:rPr>
                              <w:t xml:space="preserve">100% </w:t>
                            </w:r>
                            <w:proofErr w:type="spellStart"/>
                            <w:r w:rsidRPr="0058392F">
                              <w:rPr>
                                <w:lang w:val="en-US"/>
                              </w:rPr>
                              <w:t>По</w:t>
                            </w:r>
                            <w:proofErr w:type="spellEnd"/>
                            <w:r w:rsidRPr="0058392F">
                              <w:rPr>
                                <w:lang w:val="en-US"/>
                              </w:rPr>
                              <w:t xml:space="preserve"> </w:t>
                            </w:r>
                            <w:proofErr w:type="spellStart"/>
                            <w:r w:rsidRPr="0058392F">
                              <w:rPr>
                                <w:lang w:val="en-US"/>
                              </w:rPr>
                              <w:t>фактическому</w:t>
                            </w:r>
                            <w:proofErr w:type="spellEnd"/>
                            <w:r w:rsidRPr="0058392F">
                              <w:rPr>
                                <w:lang w:val="en-US"/>
                              </w:rPr>
                              <w:t xml:space="preserve"> </w:t>
                            </w:r>
                            <w:proofErr w:type="spellStart"/>
                            <w:r w:rsidRPr="0058392F">
                              <w:rPr>
                                <w:lang w:val="en-US"/>
                              </w:rPr>
                              <w:t>объёму</w:t>
                            </w:r>
                            <w:proofErr w:type="spellEnd"/>
                          </w:sdtContent>
                        </w:sdt>
                      </w:sdtContent>
                    </w:sdt>
                  </w:p>
                </w:tc>
              </w:tr>
              <w:tr w:rsidR="003A1E0B" w:rsidRPr="00747467" w:rsidTr="003A1E0B">
                <w:trPr>
                  <w:cantSplit/>
                  <w:trHeight w:val="70"/>
                </w:trPr>
                <w:tc>
                  <w:tcPr>
                    <w:tcW w:w="461" w:type="dxa"/>
                    <w:vMerge/>
                  </w:tcPr>
                  <w:p w:rsidR="003A1E0B" w:rsidRPr="00827751" w:rsidRDefault="003A1E0B" w:rsidP="003A1E0B">
                    <w:pPr>
                      <w:pStyle w:val="a7"/>
                      <w:numPr>
                        <w:ilvl w:val="0"/>
                        <w:numId w:val="10"/>
                      </w:numPr>
                      <w:ind w:left="0" w:firstLine="0"/>
                      <w:jc w:val="left"/>
                    </w:pPr>
                  </w:p>
                </w:tc>
                <w:tc>
                  <w:tcPr>
                    <w:tcW w:w="14325" w:type="dxa"/>
                    <w:gridSpan w:val="4"/>
                  </w:tcPr>
                  <w:p w:rsidR="003A1E0B" w:rsidRPr="00747467" w:rsidRDefault="003A1E0B" w:rsidP="003A1E0B">
                    <w:pPr>
                      <w:pStyle w:val="a7"/>
                      <w:rPr>
                        <w:lang w:val="en-US"/>
                      </w:rPr>
                    </w:pPr>
                    <w:sdt>
                      <w:sdtPr>
                        <w:rPr>
                          <w:b/>
                        </w:rPr>
                        <w:alias w:val="Simple"/>
                        <w:tag w:val="Simple"/>
                        <w:id w:val="-216284760"/>
                        <w:placeholder>
                          <w:docPart w:val="89C431B6A17345D2ADD3AAFD0BFE8D1A"/>
                        </w:placeholder>
                        <w:text/>
                      </w:sdtPr>
                      <w:sdtContent>
                        <w:r w:rsidRPr="00BD0673">
                          <w:rPr>
                            <w:b/>
                          </w:rPr>
                          <w:t>Срок исполнения обязательства, не позднее:</w:t>
                        </w:r>
                      </w:sdtContent>
                    </w:sdt>
                    <w:sdt>
                      <w:sdtPr>
                        <w:alias w:val="Simple"/>
                        <w:tag w:val="Simple"/>
                        <w:id w:val="285777718"/>
                        <w:placeholder>
                          <w:docPart w:val="6C7323230748478B875A3B88DE2EA139"/>
                        </w:placeholder>
                        <w:text/>
                      </w:sdtPr>
                      <w:sdtContent>
                        <w:r w:rsidRPr="00BD0673">
                          <w:t xml:space="preserve">30 </w:t>
                        </w:r>
                        <w:proofErr w:type="spellStart"/>
                        <w:r w:rsidRPr="00BD0673">
                          <w:t>дн</w:t>
                        </w:r>
                        <w:proofErr w:type="spellEnd"/>
                        <w:r w:rsidRPr="00BD0673">
                          <w:t>. от даты подписания документа-</w:t>
                        </w:r>
                        <w:proofErr w:type="gramStart"/>
                        <w:r w:rsidRPr="00BD0673">
                          <w:t>предшественника</w:t>
                        </w:r>
                      </w:sdtContent>
                    </w:sdt>
                    <w:sdt>
                      <w:sdtPr>
                        <w:alias w:val="Simple"/>
                        <w:tag w:val="Simple"/>
                        <w:id w:val="1108777766"/>
                        <w:placeholder>
                          <w:docPart w:val="13CF0B90F89749DD95F9E28431BDD324"/>
                        </w:placeholder>
                        <w:text/>
                      </w:sdtPr>
                      <w:sdtContent>
                        <w:r w:rsidRPr="00BD0673">
                          <w:t>«</w:t>
                        </w:r>
                        <w:proofErr w:type="gramEnd"/>
                        <w:r w:rsidRPr="00BD0673">
                          <w:t>ТОРГ-12, унифицированный формат, приказ ФНС России от 30.11.2015 г. № ММВ-7-10/551@» (Поставка картриджей для нужд многофункционального центра предоставления государственных и муниципальных услуг)</w:t>
                        </w:r>
                      </w:sdtContent>
                    </w:sdt>
                    <w:sdt>
                      <w:sdtPr>
                        <w:alias w:val="Simple"/>
                        <w:tag w:val="Simple"/>
                        <w:id w:val="1693194112"/>
                        <w:placeholder>
                          <w:docPart w:val="02253DB08BD24F50A7ECCF9D438F1F8F"/>
                        </w:placeholder>
                        <w:text/>
                      </w:sdtPr>
                      <w:sdtContent/>
                    </w:sdt>
                    <w:r>
                      <w:t>;</w:t>
                    </w:r>
                  </w:p>
                </w:tc>
              </w:tr>
            </w:tbl>
            <w:p w:rsidR="003A1E0B" w:rsidRDefault="003A1E0B" w:rsidP="003A1E0B">
              <w:pPr>
                <w:pStyle w:val="aff0"/>
                <w:ind w:firstLine="0"/>
                <w:jc w:val="left"/>
                <w:rPr>
                  <w:iCs w:val="0"/>
                </w:rPr>
              </w:pPr>
            </w:p>
          </w:sdtContent>
        </w:sdt>
        <w:sdt>
          <w:sdtPr>
            <w:rPr>
              <w:sz w:val="24"/>
              <w:szCs w:val="24"/>
              <w:lang w:val="en-US"/>
            </w:rPr>
            <w:alias w:val="!execution"/>
            <w:tag w:val="If"/>
            <w:id w:val="1725941584"/>
            <w:placeholder>
              <w:docPart w:val="3C726FB7A9A841698BEBAC8D8CF84883"/>
            </w:placeholder>
            <w:docPartList>
              <w:docPartGallery w:val="AutoText"/>
            </w:docPartList>
          </w:sdtPr>
          <w:sdtContent>
            <w:p w:rsidR="003A1E0B" w:rsidRPr="008E40B0" w:rsidRDefault="003A1E0B" w:rsidP="003A1E0B">
              <w:pPr>
                <w:pStyle w:val="Standard"/>
                <w:jc w:val="both"/>
                <w:rPr>
                  <w:sz w:val="24"/>
                  <w:szCs w:val="24"/>
                </w:rPr>
              </w:pPr>
              <w:r w:rsidRPr="00D36FB8">
                <w:rPr>
                  <w:rFonts w:ascii="Times New Roman" w:eastAsiaTheme="minorHAnsi" w:hAnsi="Times New Roman" w:cs="Times New Roman"/>
                  <w:kern w:val="0"/>
                  <w:sz w:val="24"/>
                  <w:szCs w:val="24"/>
                  <w:lang w:eastAsia="en-US"/>
                </w:rPr>
                <w:t xml:space="preserve">* </w:t>
              </w:r>
              <w:proofErr w:type="spellStart"/>
              <w:r w:rsidRPr="003A10D3">
                <w:rPr>
                  <w:rFonts w:ascii="Times New Roman" w:hAnsi="Times New Roman" w:cs="Times New Roman"/>
                  <w:color w:val="000000"/>
                  <w:sz w:val="24"/>
                  <w:szCs w:val="24"/>
                  <w:shd w:val="clear" w:color="auto" w:fill="FFFFFF"/>
                </w:rPr>
                <w:t>Значениезаполняетсянаэтапезаключения</w:t>
              </w:r>
              <w:proofErr w:type="spellEnd"/>
              <w:sdt>
                <w:sdtPr>
                  <w:alias w:val="!isContractOrAgreement"/>
                  <w:tag w:val="If"/>
                  <w:id w:val="1095743507"/>
                  <w:placeholder>
                    <w:docPart w:val="05C09CDEBA194A5582701EC322BFD641"/>
                  </w:placeholder>
                  <w:showingPlcHdr/>
                  <w:docPartList>
                    <w:docPartGallery w:val="AutoText"/>
                  </w:docPartList>
                </w:sdtPr>
                <w:sdtContent>
                  <w:r w:rsidRPr="005A5F24">
                    <w:rPr>
                      <w:rFonts w:ascii="Times New Roman" w:hAnsi="Times New Roman" w:cs="Times New Roman"/>
                      <w:color w:val="000000"/>
                      <w:sz w:val="24"/>
                      <w:szCs w:val="24"/>
                      <w:shd w:val="clear" w:color="auto" w:fill="FFFFFF"/>
                    </w:rPr>
                    <w:t>договора</w:t>
                  </w:r>
                </w:sdtContent>
              </w:sdt>
              <w:proofErr w:type="spellStart"/>
              <w:r w:rsidRPr="003A10D3">
                <w:rPr>
                  <w:rFonts w:ascii="Times New Roman" w:hAnsi="Times New Roman" w:cs="Times New Roman"/>
                  <w:color w:val="000000"/>
                  <w:sz w:val="24"/>
                  <w:szCs w:val="24"/>
                  <w:shd w:val="clear" w:color="auto" w:fill="FFFFFF"/>
                </w:rPr>
                <w:t>толькодляавансовыхплатежей</w:t>
              </w:r>
              <w:proofErr w:type="spellEnd"/>
              <w:r w:rsidRPr="00D36FB8">
                <w:rPr>
                  <w:rFonts w:ascii="Segoe UI" w:hAnsi="Segoe UI" w:cs="Segoe UI"/>
                  <w:color w:val="000000"/>
                  <w:sz w:val="21"/>
                  <w:szCs w:val="21"/>
                  <w:shd w:val="clear" w:color="auto" w:fill="FFFFFF"/>
                </w:rPr>
                <w:t>.</w:t>
              </w:r>
            </w:p>
          </w:sdtContent>
        </w:sdt>
        <w:p w:rsidR="003A1E0B" w:rsidRPr="00F037D6" w:rsidRDefault="003A1E0B" w:rsidP="003A1E0B">
          <w:pPr>
            <w:pStyle w:val="Standard"/>
            <w:jc w:val="both"/>
          </w:pPr>
        </w:p>
      </w:sdtContent>
    </w:sdt>
    <w:p w:rsidR="003A1E0B" w:rsidRPr="00F037D6" w:rsidRDefault="003A1E0B" w:rsidP="003A1E0B">
      <w:pPr>
        <w:pStyle w:val="Standard"/>
        <w:jc w:val="both"/>
      </w:pPr>
    </w:p>
    <w:sdt>
      <w:sdtPr>
        <w:rPr>
          <w:rFonts w:eastAsiaTheme="minorHAnsi"/>
          <w:b/>
          <w:bCs/>
          <w:color w:val="auto"/>
        </w:rPr>
        <w:alias w:val="!contractSidesWithDeliveryAddresses.isEmpty()"/>
        <w:tag w:val="If"/>
        <w:id w:val="864401084"/>
        <w:placeholder>
          <w:docPart w:val="39E71E818033473BBC8C8D16D873DF20"/>
        </w:placeholder>
        <w:docPartList>
          <w:docPartGallery w:val="AutoText"/>
        </w:docPartList>
      </w:sdtPr>
      <w:sdtEndPr>
        <w:rPr>
          <w:rFonts w:ascii="Times New Roman" w:eastAsia="Times New Roman" w:hAnsi="Times New Roman" w:cs="Times New Roman"/>
          <w:b w:val="0"/>
          <w:bCs w:val="0"/>
          <w:sz w:val="24"/>
          <w:szCs w:val="24"/>
          <w:lang w:val="en-US"/>
        </w:rPr>
      </w:sdtEndPr>
      <w:sdtContent>
        <w:p w:rsidR="003A1E0B" w:rsidRPr="003A1E0B" w:rsidRDefault="003A1E0B" w:rsidP="003A1E0B">
          <w:pPr>
            <w:pStyle w:val="2"/>
            <w:keepNext/>
            <w:keepLines w:val="0"/>
            <w:widowControl w:val="0"/>
            <w:numPr>
              <w:ilvl w:val="0"/>
              <w:numId w:val="11"/>
            </w:numPr>
            <w:spacing w:before="200" w:after="200"/>
            <w:jc w:val="center"/>
            <w:textAlignment w:val="baseline"/>
            <w:rPr>
              <w:rFonts w:eastAsiaTheme="minorHAnsi"/>
              <w:color w:val="auto"/>
            </w:rPr>
          </w:pPr>
          <w:sdt>
            <w:sdtPr>
              <w:rPr>
                <w:rFonts w:eastAsiaTheme="minorHAnsi"/>
                <w:color w:val="auto"/>
              </w:rPr>
              <w:alias w:val="Simple"/>
              <w:tag w:val="Simple"/>
              <w:id w:val="-1293444455"/>
              <w:placeholder>
                <w:docPart w:val="7B3C3973F2704E9EB39D8DD0A209B53E"/>
              </w:placeholder>
              <w:showingPlcHdr/>
              <w:text/>
            </w:sdtPr>
            <w:sdtContent>
              <w:r w:rsidRPr="003A1E0B">
                <w:rPr>
                  <w:b/>
                  <w:color w:val="auto"/>
                  <w:lang w:val="en-US"/>
                </w:rPr>
                <w:t>Место доставки товара</w:t>
              </w:r>
            </w:sdtContent>
          </w:sdt>
        </w:p>
        <w:p w:rsidR="003A1E0B" w:rsidRDefault="003A1E0B" w:rsidP="003A1E0B">
          <w:pPr>
            <w:jc w:val="right"/>
          </w:pPr>
          <w:r w:rsidRPr="00E86956">
            <w:t>Таблица</w:t>
          </w:r>
          <w:r w:rsidRPr="00B57789">
            <w:rPr>
              <w:lang w:val="en-US"/>
            </w:rPr>
            <w:t xml:space="preserve"> 2.</w:t>
          </w:r>
          <w:sdt>
            <w:sdtPr>
              <w:alias w:val="!payments.isEmpty()"/>
              <w:tag w:val="If"/>
              <w:id w:val="876363030"/>
              <w:placeholder>
                <w:docPart w:val="DAF3162D1FB146D899A2C274CFD5A5A5"/>
              </w:placeholder>
              <w:docPartList>
                <w:docPartGallery w:val="AutoText"/>
              </w:docPartList>
            </w:sdtPr>
            <w:sdtContent>
              <w:sdt>
                <w:sdtPr>
                  <w:alias w:val="obligationsWithoutProducts.isEmpty()"/>
                  <w:tag w:val="If"/>
                  <w:id w:val="-1235776145"/>
                  <w:placeholder>
                    <w:docPart w:val="62A7ED5EF8EF45029841BA2094795EF9"/>
                  </w:placeholder>
                  <w:docPartList>
                    <w:docPartGallery w:val="AutoText"/>
                  </w:docPartList>
                </w:sdtPr>
                <w:sdtContent>
                  <w:r>
                    <w:t>3</w:t>
                  </w:r>
                </w:sdtContent>
              </w:sdt>
            </w:sdtContent>
          </w:sdt>
          <w:sdt>
            <w:sdtPr>
              <w:alias w:val="!payments.isEmpty()"/>
              <w:tag w:val="If"/>
              <w:id w:val="1056890420"/>
              <w:placeholder>
                <w:docPart w:val="F904739643A14B6983643EDB21D46712"/>
              </w:placeholder>
              <w:docPartList>
                <w:docPartGallery w:val="AutoText"/>
              </w:docPartList>
            </w:sdtPr>
            <w:sdtContent/>
          </w:sdt>
        </w:p>
        <w:p w:rsidR="003A1E0B" w:rsidRPr="0088553D" w:rsidRDefault="003A1E0B" w:rsidP="003A1E0B">
          <w:pPr>
            <w:jc w:val="right"/>
          </w:pPr>
        </w:p>
        <w:sdt>
          <w:sdtPr>
            <w:rPr>
              <w:rFonts w:eastAsiaTheme="minorHAnsi"/>
              <w:b w:val="0"/>
            </w:rPr>
            <w:alias w:val="contractSidesWithDeliveryAddresses"/>
            <w:tag w:val="Table"/>
            <w:id w:val="-2106726029"/>
            <w:placeholder>
              <w:docPart w:val="64A7D80EEC2640A5A4576524ADAEA74A"/>
            </w:placeholder>
            <w:docPartList>
              <w:docPartGallery w:val="AutoText"/>
            </w:docPartList>
          </w:sdtPr>
          <w:sdtEndPr>
            <w:rPr>
              <w:rFonts w:ascii="Arial" w:eastAsia="Calibri" w:hAnsi="Arial" w:cs="Arial"/>
              <w:iCs/>
              <w:kern w:val="1"/>
              <w:sz w:val="18"/>
              <w:szCs w:val="18"/>
            </w:rPr>
          </w:sdtEndPr>
          <w:sdtContent>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804"/>
              </w:tblGrid>
              <w:tr w:rsidR="003A1E0B" w:rsidRPr="00B2732D" w:rsidTr="003A1E0B">
                <w:trPr>
                  <w:tblHeader/>
                </w:trPr>
                <w:tc>
                  <w:tcPr>
                    <w:tcW w:w="3686" w:type="dxa"/>
                    <w:tcBorders>
                      <w:top w:val="single" w:sz="4" w:space="0" w:color="auto"/>
                      <w:left w:val="single" w:sz="4" w:space="0" w:color="auto"/>
                      <w:bottom w:val="single" w:sz="4" w:space="0" w:color="auto"/>
                      <w:right w:val="single" w:sz="4" w:space="0" w:color="auto"/>
                    </w:tcBorders>
                    <w:hideMark/>
                  </w:tcPr>
                  <w:p w:rsidR="003A1E0B" w:rsidRPr="002C3A11" w:rsidRDefault="003A1E0B" w:rsidP="003A1E0B">
                    <w:pPr>
                      <w:pStyle w:val="11"/>
                      <w:jc w:val="center"/>
                    </w:pPr>
                    <w:r>
                      <w:t>Получатель</w:t>
                    </w:r>
                  </w:p>
                </w:tc>
                <w:tc>
                  <w:tcPr>
                    <w:tcW w:w="6804"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11"/>
                      <w:jc w:val="center"/>
                    </w:pPr>
                    <w:sdt>
                      <w:sdtPr>
                        <w:rPr>
                          <w:rFonts w:eastAsiaTheme="minorHAnsi"/>
                        </w:rPr>
                        <w:alias w:val="Simple"/>
                        <w:tag w:val="Simple"/>
                        <w:id w:val="-266547894"/>
                        <w:placeholder>
                          <w:docPart w:val="6E8FED1BC93A4DCBAFCD96F245673ABD"/>
                        </w:placeholder>
                        <w:showingPlcHdr/>
                        <w:text/>
                      </w:sdtPr>
                      <w:sdtContent>
                        <w:r w:rsidRPr="00094D6D">
                          <w:rPr>
                            <w:lang w:val="en-US"/>
                          </w:rPr>
                          <w:t>Место доставки товара</w:t>
                        </w:r>
                      </w:sdtContent>
                    </w:sdt>
                  </w:p>
                </w:tc>
              </w:tr>
              <w:tr w:rsidR="003A1E0B" w:rsidRPr="00454C27" w:rsidTr="003A1E0B">
                <w:tc>
                  <w:tcPr>
                    <w:tcW w:w="3686" w:type="dxa"/>
                    <w:vMerge w:val="restart"/>
                    <w:tcBorders>
                      <w:top w:val="single" w:sz="4" w:space="0" w:color="auto"/>
                      <w:left w:val="single" w:sz="4" w:space="0" w:color="auto"/>
                      <w:bottom w:val="single" w:sz="4" w:space="0" w:color="auto"/>
                      <w:right w:val="single" w:sz="4" w:space="0" w:color="auto"/>
                    </w:tcBorders>
                    <w:hideMark/>
                  </w:tcPr>
                  <w:p w:rsidR="003A1E0B" w:rsidRPr="00BD0673" w:rsidRDefault="003A1E0B" w:rsidP="003A1E0B">
                    <w:pPr>
                      <w:ind w:firstLine="0"/>
                    </w:pPr>
                    <w:sdt>
                      <w:sdtPr>
                        <w:alias w:val=".first"/>
                        <w:tag w:val="If"/>
                        <w:id w:val="-1352024777"/>
                        <w:placeholder>
                          <w:docPart w:val="9ADFB0C681CE4E54AE7BE81AB272EB8F"/>
                        </w:placeholder>
                        <w:docPartList>
                          <w:docPartGallery w:val="AutoText"/>
                        </w:docPartList>
                      </w:sdtPr>
                      <w:sdtContent>
                        <w:sdt>
                          <w:sdtPr>
                            <w:alias w:val="Simple"/>
                            <w:tag w:val="Simple"/>
                            <w:id w:val="1565754207"/>
                            <w:placeholder>
                              <w:docPart w:val="9F405D4E380D45D581BD5E5048CE4343"/>
                            </w:placeholder>
                            <w:text/>
                          </w:sdtPr>
                          <w:sdtContent>
                            <w:r>
                              <w:t>Муниципальное автономное учреждение городского округа Шатура «Многофункциональный центр предоставления государственных и муниципальных услуг»</w:t>
                            </w:r>
                          </w:sdtContent>
                        </w:sdt>
                      </w:sdtContent>
                    </w:sdt>
                  </w:p>
                </w:tc>
                <w:tc>
                  <w:tcPr>
                    <w:tcW w:w="6804" w:type="dxa"/>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sdt>
                      <w:sdtPr>
                        <w:alias w:val="Simple"/>
                        <w:tag w:val="Simple"/>
                        <w:id w:val="753857342"/>
                        <w:placeholder>
                          <w:docPart w:val="81C4E061F12745F886D19F99181592E3"/>
                        </w:placeholder>
                        <w:text/>
                      </w:sdtPr>
                      <w:sdtContent>
                        <w:proofErr w:type="spellStart"/>
                        <w:r w:rsidRPr="00454C27">
                          <w:rPr>
                            <w:lang w:val="en-US"/>
                          </w:rPr>
                          <w:t>Основной</w:t>
                        </w:r>
                        <w:proofErr w:type="spellEnd"/>
                        <w:r w:rsidRPr="00454C27">
                          <w:rPr>
                            <w:lang w:val="en-US"/>
                          </w:rPr>
                          <w:t xml:space="preserve"> </w:t>
                        </w:r>
                        <w:proofErr w:type="spellStart"/>
                        <w:r w:rsidRPr="00454C27">
                          <w:rPr>
                            <w:lang w:val="en-US"/>
                          </w:rPr>
                          <w:t>офис</w:t>
                        </w:r>
                        <w:proofErr w:type="spellEnd"/>
                        <w:r w:rsidRPr="00454C27">
                          <w:rPr>
                            <w:lang w:val="en-US"/>
                          </w:rPr>
                          <w:t xml:space="preserve"> МФЦ:</w:t>
                        </w:r>
                      </w:sdtContent>
                    </w:sdt>
                  </w:p>
                </w:tc>
              </w:tr>
              <w:tr w:rsidR="003A1E0B" w:rsidRPr="00454C27" w:rsidTr="003A1E0B">
                <w:tc>
                  <w:tcPr>
                    <w:tcW w:w="3686" w:type="dxa"/>
                    <w:vMerge/>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p>
                </w:tc>
                <w:tc>
                  <w:tcPr>
                    <w:tcW w:w="6804" w:type="dxa"/>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sdt>
                      <w:sdtPr>
                        <w:alias w:val="Simple"/>
                        <w:tag w:val="Simple"/>
                        <w:id w:val="-1521626127"/>
                        <w:placeholder>
                          <w:docPart w:val="81C4E061F12745F886D19F99181592E3"/>
                        </w:placeholder>
                        <w:text/>
                      </w:sdtPr>
                      <w:sdtContent>
                        <w:r w:rsidRPr="00BD0673">
                          <w:t>140700, Московская область, г. Шатура ул. Интернациональная д. 8;</w:t>
                        </w:r>
                      </w:sdtContent>
                    </w:sdt>
                  </w:p>
                </w:tc>
              </w:tr>
              <w:tr w:rsidR="003A1E0B" w:rsidRPr="00454C27" w:rsidTr="003A1E0B">
                <w:tc>
                  <w:tcPr>
                    <w:tcW w:w="3686" w:type="dxa"/>
                    <w:vMerge/>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p>
                </w:tc>
                <w:tc>
                  <w:tcPr>
                    <w:tcW w:w="6804" w:type="dxa"/>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sdt>
                      <w:sdtPr>
                        <w:alias w:val="Simple"/>
                        <w:tag w:val="Simple"/>
                        <w:id w:val="1065533489"/>
                        <w:placeholder>
                          <w:docPart w:val="81C4E061F12745F886D19F99181592E3"/>
                        </w:placeholder>
                        <w:text/>
                      </w:sdtPr>
                      <w:sdtContent>
                        <w:proofErr w:type="spellStart"/>
                        <w:r w:rsidRPr="00454C27">
                          <w:rPr>
                            <w:lang w:val="en-US"/>
                          </w:rPr>
                          <w:t>Удаленные</w:t>
                        </w:r>
                        <w:proofErr w:type="spellEnd"/>
                        <w:r w:rsidRPr="00454C27">
                          <w:rPr>
                            <w:lang w:val="en-US"/>
                          </w:rPr>
                          <w:t xml:space="preserve"> </w:t>
                        </w:r>
                        <w:proofErr w:type="spellStart"/>
                        <w:r w:rsidRPr="00454C27">
                          <w:rPr>
                            <w:lang w:val="en-US"/>
                          </w:rPr>
                          <w:t>рабочие</w:t>
                        </w:r>
                        <w:proofErr w:type="spellEnd"/>
                        <w:r w:rsidRPr="00454C27">
                          <w:rPr>
                            <w:lang w:val="en-US"/>
                          </w:rPr>
                          <w:t xml:space="preserve"> </w:t>
                        </w:r>
                        <w:proofErr w:type="spellStart"/>
                        <w:r w:rsidRPr="00454C27">
                          <w:rPr>
                            <w:lang w:val="en-US"/>
                          </w:rPr>
                          <w:t>места</w:t>
                        </w:r>
                        <w:proofErr w:type="spellEnd"/>
                        <w:r w:rsidRPr="00454C27">
                          <w:rPr>
                            <w:lang w:val="en-US"/>
                          </w:rPr>
                          <w:t xml:space="preserve"> МФЦ:</w:t>
                        </w:r>
                      </w:sdtContent>
                    </w:sdt>
                  </w:p>
                </w:tc>
              </w:tr>
              <w:tr w:rsidR="003A1E0B" w:rsidRPr="00454C27" w:rsidTr="003A1E0B">
                <w:tc>
                  <w:tcPr>
                    <w:tcW w:w="3686" w:type="dxa"/>
                    <w:vMerge/>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p>
                </w:tc>
                <w:tc>
                  <w:tcPr>
                    <w:tcW w:w="6804" w:type="dxa"/>
                    <w:tcBorders>
                      <w:top w:val="single" w:sz="4" w:space="0" w:color="auto"/>
                      <w:left w:val="single" w:sz="4" w:space="0" w:color="auto"/>
                      <w:bottom w:val="single" w:sz="4" w:space="0" w:color="auto"/>
                      <w:right w:val="single" w:sz="4" w:space="0" w:color="auto"/>
                    </w:tcBorders>
                    <w:hideMark/>
                  </w:tcPr>
                  <w:p w:rsidR="003A1E0B" w:rsidRPr="00BD0673" w:rsidRDefault="003A1E0B" w:rsidP="003A1E0B">
                    <w:pPr>
                      <w:ind w:firstLine="0"/>
                    </w:pPr>
                    <w:sdt>
                      <w:sdtPr>
                        <w:alias w:val="Simple"/>
                        <w:tag w:val="Simple"/>
                        <w:id w:val="-1937205197"/>
                        <w:placeholder>
                          <w:docPart w:val="81C4E061F12745F886D19F99181592E3"/>
                        </w:placeholder>
                        <w:text/>
                      </w:sdtPr>
                      <w:sdtContent>
                        <w:r w:rsidRPr="00BD0673">
                          <w:t>г. Шатура пр-т Ильича д. 46</w:t>
                        </w:r>
                      </w:sdtContent>
                    </w:sdt>
                  </w:p>
                </w:tc>
              </w:tr>
              <w:tr w:rsidR="003A1E0B" w:rsidRPr="00454C27" w:rsidTr="003A1E0B">
                <w:tc>
                  <w:tcPr>
                    <w:tcW w:w="3686" w:type="dxa"/>
                    <w:vMerge/>
                    <w:tcBorders>
                      <w:top w:val="single" w:sz="4" w:space="0" w:color="auto"/>
                      <w:left w:val="single" w:sz="4" w:space="0" w:color="auto"/>
                      <w:bottom w:val="single" w:sz="4" w:space="0" w:color="auto"/>
                      <w:right w:val="single" w:sz="4" w:space="0" w:color="auto"/>
                    </w:tcBorders>
                    <w:hideMark/>
                  </w:tcPr>
                  <w:p w:rsidR="003A1E0B" w:rsidRPr="00BD0673" w:rsidRDefault="003A1E0B" w:rsidP="003A1E0B">
                    <w:pPr>
                      <w:ind w:firstLine="0"/>
                    </w:pPr>
                  </w:p>
                </w:tc>
                <w:tc>
                  <w:tcPr>
                    <w:tcW w:w="6804" w:type="dxa"/>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sdt>
                      <w:sdtPr>
                        <w:alias w:val="Simple"/>
                        <w:tag w:val="Simple"/>
                        <w:id w:val="757878203"/>
                        <w:placeholder>
                          <w:docPart w:val="81C4E061F12745F886D19F99181592E3"/>
                        </w:placeholder>
                        <w:text/>
                      </w:sdtPr>
                      <w:sdtContent>
                        <w:r w:rsidRPr="00BD0673">
                          <w:t>Городской округ Шатура, пос. Мишеронский, ул. Урицкого, 20,</w:t>
                        </w:r>
                      </w:sdtContent>
                    </w:sdt>
                  </w:p>
                </w:tc>
              </w:tr>
              <w:tr w:rsidR="003A1E0B" w:rsidRPr="00454C27" w:rsidTr="003A1E0B">
                <w:tc>
                  <w:tcPr>
                    <w:tcW w:w="3686" w:type="dxa"/>
                    <w:vMerge/>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p>
                </w:tc>
                <w:tc>
                  <w:tcPr>
                    <w:tcW w:w="6804" w:type="dxa"/>
                    <w:tcBorders>
                      <w:top w:val="single" w:sz="4" w:space="0" w:color="auto"/>
                      <w:left w:val="single" w:sz="4" w:space="0" w:color="auto"/>
                      <w:bottom w:val="single" w:sz="4" w:space="0" w:color="auto"/>
                      <w:right w:val="single" w:sz="4" w:space="0" w:color="auto"/>
                    </w:tcBorders>
                    <w:hideMark/>
                  </w:tcPr>
                  <w:p w:rsidR="003A1E0B" w:rsidRPr="00BD0673" w:rsidRDefault="003A1E0B" w:rsidP="003A1E0B">
                    <w:pPr>
                      <w:ind w:firstLine="0"/>
                    </w:pPr>
                    <w:sdt>
                      <w:sdtPr>
                        <w:alias w:val="Simple"/>
                        <w:tag w:val="Simple"/>
                        <w:id w:val="1436028378"/>
                        <w:placeholder>
                          <w:docPart w:val="81C4E061F12745F886D19F99181592E3"/>
                        </w:placeholder>
                        <w:text/>
                      </w:sdtPr>
                      <w:sdtContent>
                        <w:r w:rsidRPr="00BD0673">
                          <w:t>Городской округ Шатура, пос. Бакшеево ул. 1 Мая д. 7а,</w:t>
                        </w:r>
                      </w:sdtContent>
                    </w:sdt>
                  </w:p>
                </w:tc>
              </w:tr>
              <w:tr w:rsidR="003A1E0B" w:rsidRPr="00454C27" w:rsidTr="003A1E0B">
                <w:tc>
                  <w:tcPr>
                    <w:tcW w:w="3686" w:type="dxa"/>
                    <w:vMerge/>
                    <w:tcBorders>
                      <w:top w:val="single" w:sz="4" w:space="0" w:color="auto"/>
                      <w:left w:val="single" w:sz="4" w:space="0" w:color="auto"/>
                      <w:bottom w:val="single" w:sz="4" w:space="0" w:color="auto"/>
                      <w:right w:val="single" w:sz="4" w:space="0" w:color="auto"/>
                    </w:tcBorders>
                    <w:hideMark/>
                  </w:tcPr>
                  <w:p w:rsidR="003A1E0B" w:rsidRPr="00BD0673" w:rsidRDefault="003A1E0B" w:rsidP="003A1E0B">
                    <w:pPr>
                      <w:ind w:firstLine="0"/>
                    </w:pPr>
                  </w:p>
                </w:tc>
                <w:tc>
                  <w:tcPr>
                    <w:tcW w:w="6804" w:type="dxa"/>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sdt>
                      <w:sdtPr>
                        <w:alias w:val="Simple"/>
                        <w:tag w:val="Simple"/>
                        <w:id w:val="-1116605472"/>
                        <w:placeholder>
                          <w:docPart w:val="81C4E061F12745F886D19F99181592E3"/>
                        </w:placeholder>
                        <w:text/>
                      </w:sdtPr>
                      <w:sdtContent>
                        <w:r w:rsidRPr="00BD0673">
                          <w:t>Городской округ Шатура, пос. Черусти, ул. Вокзальная д. 14,</w:t>
                        </w:r>
                      </w:sdtContent>
                    </w:sdt>
                  </w:p>
                </w:tc>
              </w:tr>
              <w:tr w:rsidR="003A1E0B" w:rsidRPr="00454C27" w:rsidTr="003A1E0B">
                <w:tc>
                  <w:tcPr>
                    <w:tcW w:w="3686" w:type="dxa"/>
                    <w:vMerge/>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p>
                </w:tc>
                <w:tc>
                  <w:tcPr>
                    <w:tcW w:w="6804" w:type="dxa"/>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sdt>
                      <w:sdtPr>
                        <w:alias w:val="Simple"/>
                        <w:tag w:val="Simple"/>
                        <w:id w:val="1046420103"/>
                        <w:placeholder>
                          <w:docPart w:val="81C4E061F12745F886D19F99181592E3"/>
                        </w:placeholder>
                        <w:text/>
                      </w:sdtPr>
                      <w:sdtContent>
                        <w:r w:rsidRPr="00BD0673">
                          <w:t>Городской округ Шатура, с. Дмитровский Погост, ул. Ленина 1,</w:t>
                        </w:r>
                      </w:sdtContent>
                    </w:sdt>
                  </w:p>
                </w:tc>
              </w:tr>
              <w:tr w:rsidR="003A1E0B" w:rsidRPr="00454C27" w:rsidTr="003A1E0B">
                <w:tc>
                  <w:tcPr>
                    <w:tcW w:w="3686" w:type="dxa"/>
                    <w:vMerge/>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p>
                </w:tc>
                <w:tc>
                  <w:tcPr>
                    <w:tcW w:w="6804" w:type="dxa"/>
                    <w:tcBorders>
                      <w:top w:val="single" w:sz="4" w:space="0" w:color="auto"/>
                      <w:left w:val="single" w:sz="4" w:space="0" w:color="auto"/>
                      <w:bottom w:val="single" w:sz="4" w:space="0" w:color="auto"/>
                      <w:right w:val="single" w:sz="4" w:space="0" w:color="auto"/>
                    </w:tcBorders>
                    <w:hideMark/>
                  </w:tcPr>
                  <w:p w:rsidR="003A1E0B" w:rsidRPr="00BD0673" w:rsidRDefault="003A1E0B" w:rsidP="003A1E0B">
                    <w:pPr>
                      <w:ind w:firstLine="0"/>
                    </w:pPr>
                    <w:sdt>
                      <w:sdtPr>
                        <w:alias w:val="Simple"/>
                        <w:tag w:val="Simple"/>
                        <w:id w:val="-309170172"/>
                        <w:placeholder>
                          <w:docPart w:val="81C4E061F12745F886D19F99181592E3"/>
                        </w:placeholder>
                        <w:text/>
                      </w:sdtPr>
                      <w:sdtContent>
                        <w:r w:rsidRPr="00BD0673">
                          <w:t xml:space="preserve">Городской округ Шатура, с. </w:t>
                        </w:r>
                        <w:proofErr w:type="spellStart"/>
                        <w:r w:rsidRPr="00BD0673">
                          <w:t>Пышлицы</w:t>
                        </w:r>
                        <w:proofErr w:type="spellEnd"/>
                        <w:r w:rsidRPr="00BD0673">
                          <w:t>, д. 55а,</w:t>
                        </w:r>
                      </w:sdtContent>
                    </w:sdt>
                  </w:p>
                </w:tc>
              </w:tr>
              <w:tr w:rsidR="003A1E0B" w:rsidRPr="00454C27" w:rsidTr="003A1E0B">
                <w:tc>
                  <w:tcPr>
                    <w:tcW w:w="3686" w:type="dxa"/>
                    <w:vMerge/>
                    <w:tcBorders>
                      <w:top w:val="single" w:sz="4" w:space="0" w:color="auto"/>
                      <w:left w:val="single" w:sz="4" w:space="0" w:color="auto"/>
                      <w:bottom w:val="single" w:sz="4" w:space="0" w:color="auto"/>
                      <w:right w:val="single" w:sz="4" w:space="0" w:color="auto"/>
                    </w:tcBorders>
                    <w:hideMark/>
                  </w:tcPr>
                  <w:p w:rsidR="003A1E0B" w:rsidRPr="00BD0673" w:rsidRDefault="003A1E0B" w:rsidP="003A1E0B">
                    <w:pPr>
                      <w:ind w:firstLine="0"/>
                    </w:pPr>
                  </w:p>
                </w:tc>
                <w:tc>
                  <w:tcPr>
                    <w:tcW w:w="6804" w:type="dxa"/>
                    <w:tcBorders>
                      <w:top w:val="single" w:sz="4" w:space="0" w:color="auto"/>
                      <w:left w:val="single" w:sz="4" w:space="0" w:color="auto"/>
                      <w:bottom w:val="single" w:sz="4" w:space="0" w:color="auto"/>
                      <w:right w:val="single" w:sz="4" w:space="0" w:color="auto"/>
                    </w:tcBorders>
                    <w:hideMark/>
                  </w:tcPr>
                  <w:p w:rsidR="003A1E0B" w:rsidRPr="00BD0673" w:rsidRDefault="003A1E0B" w:rsidP="003A1E0B">
                    <w:pPr>
                      <w:ind w:firstLine="0"/>
                    </w:pPr>
                    <w:sdt>
                      <w:sdtPr>
                        <w:alias w:val="Simple"/>
                        <w:tag w:val="Simple"/>
                        <w:id w:val="-1562631825"/>
                        <w:placeholder>
                          <w:docPart w:val="81C4E061F12745F886D19F99181592E3"/>
                        </w:placeholder>
                        <w:text/>
                      </w:sdtPr>
                      <w:sdtContent>
                        <w:r w:rsidRPr="00BD0673">
                          <w:t>Городской округ Шатура, пос. ЦУС «МИР» д.13,</w:t>
                        </w:r>
                      </w:sdtContent>
                    </w:sdt>
                  </w:p>
                </w:tc>
              </w:tr>
              <w:tr w:rsidR="003A1E0B" w:rsidRPr="00454C27" w:rsidTr="003A1E0B">
                <w:tc>
                  <w:tcPr>
                    <w:tcW w:w="3686" w:type="dxa"/>
                    <w:vMerge/>
                    <w:tcBorders>
                      <w:top w:val="single" w:sz="4" w:space="0" w:color="auto"/>
                      <w:left w:val="single" w:sz="4" w:space="0" w:color="auto"/>
                      <w:bottom w:val="single" w:sz="4" w:space="0" w:color="auto"/>
                      <w:right w:val="single" w:sz="4" w:space="0" w:color="auto"/>
                    </w:tcBorders>
                    <w:hideMark/>
                  </w:tcPr>
                  <w:p w:rsidR="003A1E0B" w:rsidRPr="00BD0673" w:rsidRDefault="003A1E0B" w:rsidP="003A1E0B">
                    <w:pPr>
                      <w:ind w:firstLine="0"/>
                    </w:pPr>
                  </w:p>
                </w:tc>
                <w:tc>
                  <w:tcPr>
                    <w:tcW w:w="6804" w:type="dxa"/>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sdt>
                      <w:sdtPr>
                        <w:alias w:val="Simple"/>
                        <w:tag w:val="Simple"/>
                        <w:id w:val="-47074361"/>
                        <w:placeholder>
                          <w:docPart w:val="81C4E061F12745F886D19F99181592E3"/>
                        </w:placeholder>
                        <w:text/>
                      </w:sdtPr>
                      <w:sdtContent>
                        <w:r w:rsidRPr="00BD0673">
                          <w:t xml:space="preserve">Городской округ Шатура, пос. </w:t>
                        </w:r>
                        <w:proofErr w:type="spellStart"/>
                        <w:r w:rsidRPr="00BD0673">
                          <w:t>Туголесский</w:t>
                        </w:r>
                        <w:proofErr w:type="spellEnd"/>
                        <w:r w:rsidRPr="00BD0673">
                          <w:t xml:space="preserve"> бор ул. Горького, 19,</w:t>
                        </w:r>
                      </w:sdtContent>
                    </w:sdt>
                  </w:p>
                </w:tc>
              </w:tr>
              <w:tr w:rsidR="003A1E0B" w:rsidRPr="00454C27" w:rsidTr="003A1E0B">
                <w:tc>
                  <w:tcPr>
                    <w:tcW w:w="3686" w:type="dxa"/>
                    <w:vMerge/>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p>
                </w:tc>
                <w:tc>
                  <w:tcPr>
                    <w:tcW w:w="6804" w:type="dxa"/>
                    <w:tcBorders>
                      <w:top w:val="single" w:sz="4" w:space="0" w:color="auto"/>
                      <w:left w:val="single" w:sz="4" w:space="0" w:color="auto"/>
                      <w:bottom w:val="single" w:sz="4" w:space="0" w:color="auto"/>
                      <w:right w:val="single" w:sz="4" w:space="0" w:color="auto"/>
                    </w:tcBorders>
                    <w:hideMark/>
                  </w:tcPr>
                  <w:p w:rsidR="003A1E0B" w:rsidRPr="00454C27" w:rsidRDefault="003A1E0B" w:rsidP="003A1E0B">
                    <w:pPr>
                      <w:ind w:firstLine="0"/>
                      <w:rPr>
                        <w:lang w:val="en-US"/>
                      </w:rPr>
                    </w:pPr>
                    <w:sdt>
                      <w:sdtPr>
                        <w:alias w:val="Simple"/>
                        <w:tag w:val="Simple"/>
                        <w:id w:val="808216561"/>
                        <w:placeholder>
                          <w:docPart w:val="81C4E061F12745F886D19F99181592E3"/>
                        </w:placeholder>
                        <w:text/>
                      </w:sdtPr>
                      <w:sdtContent>
                        <w:r w:rsidRPr="00BD0673">
                          <w:t xml:space="preserve">Городской округ Шатура, п. </w:t>
                        </w:r>
                        <w:proofErr w:type="spellStart"/>
                        <w:r w:rsidRPr="00BD0673">
                          <w:t>Радовицкий</w:t>
                        </w:r>
                        <w:proofErr w:type="spellEnd"/>
                        <w:r w:rsidRPr="00BD0673">
                          <w:t>, ул. Мира д. 20</w:t>
                        </w:r>
                      </w:sdtContent>
                    </w:sdt>
                  </w:p>
                </w:tc>
              </w:tr>
            </w:tbl>
            <w:p w:rsidR="003A1E0B" w:rsidRPr="005D2CB0" w:rsidRDefault="003A1E0B" w:rsidP="003A1E0B">
              <w:pPr>
                <w:rPr>
                  <w:lang w:val="en-US"/>
                </w:rPr>
              </w:pPr>
            </w:p>
          </w:sdtContent>
        </w:sdt>
      </w:sdtContent>
    </w:sdt>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7819"/>
        <w:gridCol w:w="6444"/>
      </w:tblGrid>
      <w:tr w:rsidR="003A1E0B" w:rsidRPr="00CF521A" w:rsidTr="003A1E0B">
        <w:trPr>
          <w:cantSplit/>
          <w:trHeight w:val="176"/>
        </w:trPr>
        <w:tc>
          <w:tcPr>
            <w:tcW w:w="7015" w:type="dxa"/>
            <w:tcBorders>
              <w:top w:val="nil"/>
              <w:left w:val="nil"/>
              <w:bottom w:val="nil"/>
              <w:right w:val="nil"/>
            </w:tcBorders>
            <w:tcMar>
              <w:left w:w="0" w:type="dxa"/>
              <w:right w:w="0" w:type="dxa"/>
            </w:tcMar>
          </w:tcPr>
          <w:p w:rsidR="003A1E0B" w:rsidRDefault="003A1E0B" w:rsidP="003A1E0B">
            <w:pPr>
              <w:pStyle w:val="aff3"/>
              <w:ind w:left="2486" w:firstLine="4111"/>
              <w:rPr>
                <w:rFonts w:eastAsia="Times New Roman"/>
              </w:rPr>
            </w:pPr>
            <w:sdt>
              <w:sdtPr>
                <w:alias w:val="Simple"/>
                <w:tag w:val="Simple"/>
                <w:id w:val="-884635093"/>
                <w:placeholder>
                  <w:docPart w:val="CD492318562E46ABB44871111EBB2883"/>
                </w:placeholder>
                <w:text/>
              </w:sdtPr>
              <w:sdtContent>
                <w:proofErr w:type="spellStart"/>
                <w:r w:rsidRPr="00E95C77">
                  <w:t>Поставщик</w:t>
                </w:r>
                <w:proofErr w:type="spellEnd"/>
              </w:sdtContent>
            </w:sdt>
            <w:r w:rsidRPr="00E95C77">
              <w:rPr>
                <w:rFonts w:eastAsia="Times New Roman"/>
              </w:rPr>
              <w:t>:</w:t>
            </w:r>
          </w:p>
          <w:p w:rsidR="003A1E0B" w:rsidRPr="00E95C77" w:rsidRDefault="003A1E0B" w:rsidP="003A1E0B">
            <w:pPr>
              <w:pStyle w:val="aff3"/>
              <w:jc w:val="right"/>
            </w:pPr>
          </w:p>
        </w:tc>
        <w:tc>
          <w:tcPr>
            <w:tcW w:w="7248" w:type="dxa"/>
            <w:tcBorders>
              <w:top w:val="nil"/>
              <w:left w:val="nil"/>
              <w:bottom w:val="nil"/>
              <w:right w:val="nil"/>
            </w:tcBorders>
          </w:tcPr>
          <w:p w:rsidR="003A1E0B" w:rsidRDefault="003A1E0B" w:rsidP="003A1E0B">
            <w:pPr>
              <w:pStyle w:val="aff3"/>
              <w:ind w:firstLine="2375"/>
              <w:rPr>
                <w:rFonts w:eastAsia="Times New Roman"/>
              </w:rPr>
            </w:pPr>
            <w:sdt>
              <w:sdtPr>
                <w:alias w:val="Simple"/>
                <w:tag w:val="Simple"/>
                <w:id w:val="34784974"/>
                <w:placeholder>
                  <w:docPart w:val="6286BA70ABAC4DFFB456339190234861"/>
                </w:placeholder>
                <w:text/>
              </w:sdtPr>
              <w:sdtContent>
                <w:proofErr w:type="spellStart"/>
                <w:r w:rsidRPr="00E95C77">
                  <w:t>Заказчик</w:t>
                </w:r>
                <w:proofErr w:type="spellEnd"/>
              </w:sdtContent>
            </w:sdt>
            <w:r w:rsidRPr="00E95C77">
              <w:rPr>
                <w:rFonts w:eastAsia="Times New Roman"/>
              </w:rPr>
              <w:t>:</w:t>
            </w:r>
          </w:p>
          <w:p w:rsidR="003A1E0B" w:rsidRPr="00C73292" w:rsidRDefault="003A1E0B" w:rsidP="003A1E0B">
            <w:pPr>
              <w:pStyle w:val="aff3"/>
              <w:ind w:firstLine="2375"/>
            </w:pPr>
          </w:p>
        </w:tc>
      </w:tr>
      <w:tr w:rsidR="003A1E0B" w:rsidRPr="00CF521A" w:rsidTr="003A1E0B">
        <w:trPr>
          <w:cantSplit/>
          <w:trHeight w:val="176"/>
        </w:trPr>
        <w:tc>
          <w:tcPr>
            <w:tcW w:w="7015" w:type="dxa"/>
            <w:tcBorders>
              <w:top w:val="nil"/>
              <w:left w:val="nil"/>
              <w:bottom w:val="nil"/>
              <w:right w:val="nil"/>
            </w:tcBorders>
            <w:tcMar>
              <w:left w:w="0" w:type="dxa"/>
              <w:right w:w="0" w:type="dxa"/>
            </w:tcMar>
            <w:vAlign w:val="bottom"/>
          </w:tcPr>
          <w:p w:rsidR="003A1E0B" w:rsidRPr="00CF521A" w:rsidRDefault="003A1E0B" w:rsidP="003A1E0B">
            <w:pPr>
              <w:pStyle w:val="aff3"/>
              <w:ind w:left="3261" w:firstLine="1842"/>
            </w:pPr>
            <w:sdt>
              <w:sdtPr>
                <w:alias w:val="Simple"/>
                <w:tag w:val="Simple"/>
                <w:id w:val="1089356781"/>
                <w:placeholder>
                  <w:docPart w:val="143E59BD57D4470BBDDE22E78115F5F4"/>
                </w:placeholder>
                <w:text/>
              </w:sdtPr>
              <w:sdtContent>
                <w:r w:rsidRPr="000C62EB">
                  <w:rPr>
                    <w:u w:val="single"/>
                  </w:rPr>
                  <w:t>________________</w:t>
                </w:r>
              </w:sdtContent>
            </w:sdt>
          </w:p>
        </w:tc>
        <w:tc>
          <w:tcPr>
            <w:tcW w:w="7248" w:type="dxa"/>
            <w:tcBorders>
              <w:top w:val="nil"/>
              <w:left w:val="nil"/>
              <w:bottom w:val="nil"/>
              <w:right w:val="nil"/>
            </w:tcBorders>
            <w:vAlign w:val="bottom"/>
          </w:tcPr>
          <w:p w:rsidR="003A1E0B" w:rsidRPr="00CF521A" w:rsidRDefault="003A1E0B" w:rsidP="003A1E0B">
            <w:pPr>
              <w:pStyle w:val="aff3"/>
              <w:ind w:firstLine="2375"/>
            </w:pPr>
            <w:sdt>
              <w:sdtPr>
                <w:alias w:val="Simple"/>
                <w:tag w:val="Simple"/>
                <w:id w:val="1047031523"/>
                <w:placeholder>
                  <w:docPart w:val="9EE6DCE0269C4EAEB413009763A65077"/>
                </w:placeholder>
                <w:text/>
              </w:sdtPr>
              <w:sdtContent>
                <w:proofErr w:type="spellStart"/>
                <w:r w:rsidRPr="000C62EB">
                  <w:rPr>
                    <w:u w:val="single"/>
                  </w:rPr>
                  <w:t>Директор</w:t>
                </w:r>
                <w:proofErr w:type="spellEnd"/>
              </w:sdtContent>
            </w:sdt>
          </w:p>
        </w:tc>
      </w:tr>
      <w:tr w:rsidR="003A1E0B" w:rsidRPr="00F6792B" w:rsidTr="003A1E0B">
        <w:trPr>
          <w:cantSplit/>
          <w:trHeight w:val="1147"/>
        </w:trPr>
        <w:tc>
          <w:tcPr>
            <w:tcW w:w="7015" w:type="dxa"/>
            <w:tcBorders>
              <w:top w:val="nil"/>
              <w:left w:val="nil"/>
              <w:bottom w:val="nil"/>
              <w:right w:val="nil"/>
            </w:tcBorders>
          </w:tcPr>
          <w:p w:rsidR="003A1E0B" w:rsidRDefault="003A1E0B" w:rsidP="003A1E0B">
            <w:pPr>
              <w:pStyle w:val="aff3"/>
              <w:ind w:left="4145" w:hanging="142"/>
              <w:rPr>
                <w:rFonts w:eastAsia="Times New Roman"/>
              </w:rPr>
            </w:pPr>
            <w:sdt>
              <w:sdtPr>
                <w:alias w:val="Simple"/>
                <w:tag w:val="Simple"/>
                <w:id w:val="1604387717"/>
                <w:placeholder>
                  <w:docPart w:val="2D798DFFE22A42DE89C00EF3B647E793"/>
                </w:placeholder>
                <w:text/>
              </w:sdtPr>
              <w:sdtContent>
                <w:r>
                  <w:rPr>
                    <w:u w:val="single"/>
                  </w:rPr>
                  <w:t>________________</w:t>
                </w:r>
              </w:sdtContent>
            </w:sdt>
            <w:r w:rsidRPr="00F6792B">
              <w:rPr>
                <w:rFonts w:ascii="&amp;quot" w:hAnsi="&amp;quot"/>
              </w:rPr>
              <w:t xml:space="preserve"> __________</w:t>
            </w:r>
            <w:r>
              <w:rPr>
                <w:rFonts w:eastAsia="Times New Roman"/>
              </w:rPr>
              <w:t xml:space="preserve">   /</w:t>
            </w:r>
            <w:sdt>
              <w:sdtPr>
                <w:rPr>
                  <w:rFonts w:eastAsia="Times New Roman"/>
                  <w:u w:val="single"/>
                </w:rPr>
                <w:alias w:val="Simple"/>
                <w:tag w:val="Simple"/>
                <w:id w:val="1188485000"/>
                <w:placeholder>
                  <w:docPart w:val="89AD4971243941B592F068A7B6AAACC8"/>
                </w:placeholder>
                <w:text/>
              </w:sdtPr>
              <w:sdtEndPr>
                <w:rPr>
                  <w:u w:val="none"/>
                </w:rPr>
              </w:sdtEndPr>
              <w:sdtContent>
                <w:r w:rsidRPr="000C62EB">
                  <w:rPr>
                    <w:rFonts w:eastAsia="Times New Roman"/>
                    <w:u w:val="single"/>
                  </w:rPr>
                  <w:t>________________</w:t>
                </w:r>
              </w:sdtContent>
            </w:sdt>
            <w:r w:rsidRPr="00E95C77">
              <w:rPr>
                <w:rFonts w:eastAsia="Times New Roman"/>
              </w:rPr>
              <w:t>/</w:t>
            </w:r>
          </w:p>
          <w:p w:rsidR="003A1E0B" w:rsidRPr="00352A38" w:rsidRDefault="003A1E0B" w:rsidP="003A1E0B">
            <w:pPr>
              <w:pStyle w:val="aff3"/>
              <w:ind w:firstLine="2869"/>
              <w:jc w:val="center"/>
            </w:pPr>
            <w:r w:rsidRPr="00E95C77">
              <w:rPr>
                <w:rFonts w:eastAsia="Times New Roman"/>
              </w:rPr>
              <w:t xml:space="preserve">«    » __________ 20  </w:t>
            </w:r>
            <w:r>
              <w:rPr>
                <w:rFonts w:eastAsia="Times New Roman"/>
              </w:rPr>
              <w:t>г</w:t>
            </w:r>
            <w:r w:rsidRPr="00E95C77">
              <w:rPr>
                <w:rFonts w:eastAsia="Times New Roman"/>
              </w:rPr>
              <w:t>.</w:t>
            </w:r>
          </w:p>
        </w:tc>
        <w:tc>
          <w:tcPr>
            <w:tcW w:w="7248" w:type="dxa"/>
            <w:tcBorders>
              <w:top w:val="nil"/>
              <w:left w:val="nil"/>
              <w:bottom w:val="nil"/>
              <w:right w:val="nil"/>
            </w:tcBorders>
          </w:tcPr>
          <w:p w:rsidR="003A1E0B" w:rsidRPr="003A1E0B" w:rsidRDefault="003A1E0B" w:rsidP="003A1E0B">
            <w:pPr>
              <w:pStyle w:val="aff3"/>
              <w:rPr>
                <w:rFonts w:eastAsia="Times New Roman"/>
                <w:lang w:val="ru-RU"/>
              </w:rPr>
            </w:pPr>
            <w:sdt>
              <w:sdtPr>
                <w:rPr>
                  <w:u w:val="single"/>
                  <w:lang w:val="ru-RU"/>
                </w:rPr>
                <w:alias w:val="Simple"/>
                <w:tag w:val="Simple"/>
                <w:id w:val="-736546998"/>
                <w:placeholder>
                  <w:docPart w:val="A4F684BC545F4ACF961638674C58C4AA"/>
                </w:placeholder>
                <w:text/>
              </w:sdtPr>
              <w:sdtContent>
                <w:r w:rsidRPr="003A1E0B">
                  <w:rPr>
                    <w:u w:val="single"/>
                    <w:lang w:val="ru-RU"/>
                  </w:rPr>
                  <w:t>МФЦ Шатура</w:t>
                </w:r>
              </w:sdtContent>
            </w:sdt>
            <w:r w:rsidRPr="003A1E0B">
              <w:rPr>
                <w:rFonts w:ascii="&amp;quot" w:hAnsi="&amp;quot"/>
                <w:lang w:val="ru-RU"/>
              </w:rPr>
              <w:t>__________</w:t>
            </w:r>
            <w:r w:rsidRPr="003A1E0B">
              <w:rPr>
                <w:rFonts w:eastAsia="Times New Roman"/>
                <w:lang w:val="ru-RU"/>
              </w:rPr>
              <w:t>/</w:t>
            </w:r>
            <w:sdt>
              <w:sdtPr>
                <w:rPr>
                  <w:rFonts w:eastAsia="Times New Roman"/>
                  <w:lang w:val="ru-RU"/>
                </w:rPr>
                <w:alias w:val="Simple"/>
                <w:tag w:val="Simple"/>
                <w:id w:val="-2067873223"/>
                <w:placeholder>
                  <w:docPart w:val="47851B2E616C4B7B841D5CD6854E646E"/>
                </w:placeholder>
                <w:text/>
              </w:sdtPr>
              <w:sdtContent>
                <w:r w:rsidRPr="003A1E0B">
                  <w:rPr>
                    <w:rFonts w:eastAsia="Times New Roman"/>
                    <w:u w:val="single"/>
                    <w:lang w:val="ru-RU"/>
                  </w:rPr>
                  <w:t>Ю. М. Ильичева</w:t>
                </w:r>
              </w:sdtContent>
            </w:sdt>
            <w:r w:rsidRPr="003A1E0B">
              <w:rPr>
                <w:rFonts w:eastAsia="Times New Roman"/>
                <w:lang w:val="ru-RU"/>
              </w:rPr>
              <w:t>/</w:t>
            </w:r>
          </w:p>
          <w:p w:rsidR="003A1E0B" w:rsidRPr="00352A38" w:rsidRDefault="003A1E0B" w:rsidP="003A1E0B">
            <w:pPr>
              <w:pStyle w:val="aff3"/>
              <w:ind w:firstLine="2375"/>
              <w:jc w:val="center"/>
            </w:pPr>
            <w:r w:rsidRPr="00E95C77">
              <w:rPr>
                <w:rFonts w:eastAsia="Times New Roman"/>
              </w:rPr>
              <w:t xml:space="preserve">«    » __________ 20  </w:t>
            </w:r>
            <w:r>
              <w:rPr>
                <w:rFonts w:eastAsia="Times New Roman"/>
              </w:rPr>
              <w:t>г</w:t>
            </w:r>
          </w:p>
        </w:tc>
      </w:tr>
    </w:tbl>
    <w:p w:rsidR="003A1E0B" w:rsidRDefault="003A1E0B" w:rsidP="003A1E0B">
      <w:pPr>
        <w:suppressAutoHyphens w:val="0"/>
        <w:ind w:firstLine="0"/>
      </w:pPr>
      <w:r>
        <w:br w:type="page"/>
      </w:r>
    </w:p>
    <w:p w:rsidR="003A1E0B" w:rsidRPr="00B33414" w:rsidRDefault="003A1E0B" w:rsidP="003A1E0B">
      <w:pPr>
        <w:pageBreakBefore/>
        <w:jc w:val="right"/>
      </w:pPr>
      <w:r>
        <w:lastRenderedPageBreak/>
        <w:t>Приложение</w:t>
      </w:r>
      <w:sdt>
        <w:sdtPr>
          <w:alias w:val="Simple"/>
          <w:tag w:val="Simple"/>
          <w:id w:val="-734933088"/>
          <w:placeholder>
            <w:docPart w:val="824DF1767361402998115F20722DD271"/>
          </w:placeholder>
          <w:text/>
        </w:sdtPr>
        <w:sdtContent>
          <w:r>
            <w:t>3</w:t>
          </w:r>
        </w:sdtContent>
      </w:sdt>
      <w:r>
        <w:t xml:space="preserve"> к </w:t>
      </w:r>
      <w:sdt>
        <w:sdtPr>
          <w:alias w:val="!isContractOrAgreement"/>
          <w:tag w:val="If"/>
          <w:id w:val="17907411"/>
          <w:placeholder>
            <w:docPart w:val="30B23D2E2C604CC795E155FC898F8A2C"/>
          </w:placeholder>
          <w:docPartList>
            <w:docPartGallery w:val="AutoText"/>
          </w:docPartList>
        </w:sdtPr>
        <w:sdtContent>
          <w:r>
            <w:t>Контракту</w:t>
          </w:r>
        </w:sdtContent>
      </w:sdt>
    </w:p>
    <w:p w:rsidR="003A1E0B" w:rsidRPr="00EA1C6D" w:rsidRDefault="003A1E0B" w:rsidP="003A1E0B">
      <w:pPr>
        <w:spacing w:before="180"/>
        <w:ind w:firstLine="562"/>
        <w:jc w:val="right"/>
      </w:pPr>
      <w:proofErr w:type="gramStart"/>
      <w:r>
        <w:t>от</w:t>
      </w:r>
      <w:sdt>
        <w:sdtPr>
          <w:alias w:val="!contractDateNotEmpty"/>
          <w:tag w:val="If"/>
          <w:id w:val="-1060472017"/>
          <w:placeholder>
            <w:docPart w:val="9C47D3E5266947C5A789A07C8C0EEEC6"/>
          </w:placeholder>
          <w:docPartList>
            <w:docPartGallery w:val="AutoText"/>
          </w:docPartList>
        </w:sdtPr>
        <w:sdtContent>
          <w:r w:rsidRPr="00BD3071">
            <w:t>«</w:t>
          </w:r>
          <w:proofErr w:type="gramEnd"/>
          <w:r w:rsidRPr="00BD3071">
            <w:t>____» ___________ 20___</w:t>
          </w:r>
        </w:sdtContent>
      </w:sdt>
      <w:r>
        <w:t>г</w:t>
      </w:r>
      <w:r w:rsidRPr="00BD3071">
        <w:t xml:space="preserve">. № </w:t>
      </w:r>
      <w:sdt>
        <w:sdtPr>
          <w:alias w:val="!contractNumberNotEmpty"/>
          <w:tag w:val="If"/>
          <w:id w:val="-629784257"/>
          <w:placeholder>
            <w:docPart w:val="9C47D3E5266947C5A789A07C8C0EEEC6"/>
          </w:placeholder>
          <w:docPartList>
            <w:docPartGallery w:val="AutoText"/>
          </w:docPartList>
        </w:sdtPr>
        <w:sdtContent>
          <w:r w:rsidRPr="00BD3071">
            <w:t>___________</w:t>
          </w:r>
        </w:sdtContent>
      </w:sdt>
    </w:p>
    <w:p w:rsidR="003A1E0B" w:rsidRPr="00EB022A" w:rsidRDefault="003A1E0B" w:rsidP="003A1E0B">
      <w:pPr>
        <w:jc w:val="right"/>
      </w:pPr>
    </w:p>
    <w:p w:rsidR="003A1E0B" w:rsidRPr="003A1E0B" w:rsidRDefault="003A1E0B" w:rsidP="003A1E0B">
      <w:pPr>
        <w:pStyle w:val="1"/>
        <w:rPr>
          <w:b/>
          <w:color w:val="auto"/>
        </w:rPr>
      </w:pPr>
      <w:r w:rsidRPr="003A1E0B">
        <w:rPr>
          <w:b/>
          <w:color w:val="auto"/>
        </w:rPr>
        <w:t xml:space="preserve">Перечень электронных документов, которыми обмениваются стороны при исполнении </w:t>
      </w:r>
      <w:sdt>
        <w:sdtPr>
          <w:rPr>
            <w:b/>
            <w:color w:val="auto"/>
          </w:rPr>
          <w:alias w:val="!isContractOrAgreement"/>
          <w:tag w:val="If"/>
          <w:id w:val="969948425"/>
          <w:placeholder>
            <w:docPart w:val="B9A91A5B5B304EEBB5BDE36F045A8B8C"/>
          </w:placeholder>
          <w:showingPlcHdr/>
          <w:docPartList>
            <w:docPartGallery w:val="AutoText"/>
          </w:docPartList>
        </w:sdtPr>
        <w:sdtContent>
          <w:r w:rsidRPr="003A1E0B">
            <w:rPr>
              <w:b/>
              <w:color w:val="auto"/>
            </w:rPr>
            <w:t>договора</w:t>
          </w:r>
        </w:sdtContent>
      </w:sdt>
    </w:p>
    <w:p w:rsidR="003A1E0B" w:rsidRPr="003A1E0B" w:rsidRDefault="003A1E0B" w:rsidP="003A1E0B">
      <w:pPr>
        <w:pStyle w:val="2"/>
        <w:keepNext/>
        <w:keepLines w:val="0"/>
        <w:widowControl w:val="0"/>
        <w:numPr>
          <w:ilvl w:val="0"/>
          <w:numId w:val="12"/>
        </w:numPr>
        <w:spacing w:before="200" w:after="200"/>
        <w:ind w:left="851"/>
        <w:jc w:val="center"/>
        <w:textAlignment w:val="baseline"/>
        <w:rPr>
          <w:b/>
          <w:color w:val="auto"/>
        </w:rPr>
      </w:pPr>
      <w:r w:rsidRPr="003A1E0B">
        <w:rPr>
          <w:b/>
          <w:color w:val="auto"/>
        </w:rPr>
        <w:t>Оформление при исполнении обязательств</w:t>
      </w:r>
    </w:p>
    <w:sdt>
      <w:sdtPr>
        <w:rPr>
          <w:iCs w:val="0"/>
          <w:lang w:val="en-US"/>
        </w:rPr>
        <w:alias w:val="!executionAccountingEvents.isEmpty()"/>
        <w:tag w:val="If"/>
        <w:id w:val="-2139635476"/>
        <w:placeholder>
          <w:docPart w:val="4B069835F016417F89C461F152D29046"/>
        </w:placeholder>
        <w:docPartList>
          <w:docPartGallery w:val="AutoText"/>
        </w:docPartList>
      </w:sdtPr>
      <w:sdtEndPr>
        <w:rPr>
          <w:rFonts w:eastAsia="Times New Roman"/>
        </w:rPr>
      </w:sdtEndPr>
      <w:sdtContent>
        <w:sdt>
          <w:sdtPr>
            <w:rPr>
              <w:iCs w:val="0"/>
            </w:rPr>
            <w:alias w:val="executionAccountingEvents"/>
            <w:tag w:val="Table"/>
            <w:id w:val="-1977439960"/>
            <w:placeholder>
              <w:docPart w:val="7551A9D806CE4FD0BF625F07F8385681"/>
            </w:placeholder>
            <w:docPartList>
              <w:docPartGallery w:val="AutoText"/>
            </w:docPartList>
          </w:sdtPr>
          <w:sdtEndPr>
            <w:rPr>
              <w:rFonts w:eastAsia="Times New Roman"/>
            </w:rPr>
          </w:sdtEndPr>
          <w:sdtContent>
            <w:p w:rsidR="003A1E0B" w:rsidRPr="005F6390" w:rsidRDefault="003A1E0B" w:rsidP="003A1E0B">
              <w:pPr>
                <w:pStyle w:val="aff0"/>
                <w:rPr>
                  <w:i/>
                </w:rPr>
              </w:pPr>
              <w:r w:rsidRPr="005F6390">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252"/>
                <w:gridCol w:w="2440"/>
                <w:gridCol w:w="1874"/>
                <w:gridCol w:w="1968"/>
              </w:tblGrid>
              <w:tr w:rsidR="003A1E0B" w:rsidRPr="005F6390" w:rsidTr="003A1E0B">
                <w:trPr>
                  <w:cantSplit/>
                  <w:tblHeader/>
                </w:trPr>
                <w:tc>
                  <w:tcPr>
                    <w:tcW w:w="2376" w:type="dxa"/>
                    <w:tcBorders>
                      <w:top w:val="single" w:sz="4" w:space="0" w:color="auto"/>
                      <w:left w:val="single" w:sz="4" w:space="0" w:color="auto"/>
                      <w:bottom w:val="single" w:sz="4" w:space="0" w:color="auto"/>
                      <w:right w:val="single" w:sz="4" w:space="0" w:color="auto"/>
                    </w:tcBorders>
                    <w:hideMark/>
                  </w:tcPr>
                  <w:p w:rsidR="003A1E0B" w:rsidRPr="00D76CF6" w:rsidRDefault="003A1E0B" w:rsidP="003A1E0B">
                    <w:pPr>
                      <w:pStyle w:val="11"/>
                    </w:pPr>
                    <w:proofErr w:type="spellStart"/>
                    <w:r>
                      <w:t>Обязательствопо</w:t>
                    </w:r>
                    <w:proofErr w:type="spellEnd"/>
                    <w:r>
                      <w:t xml:space="preserve"> </w:t>
                    </w:r>
                    <w:sdt>
                      <w:sdtPr>
                        <w:alias w:val="!isContractOrAgreement"/>
                        <w:tag w:val="If"/>
                        <w:id w:val="1562060820"/>
                        <w:placeholder>
                          <w:docPart w:val="6B530C4D13884066B7592784C1154A58"/>
                        </w:placeholder>
                        <w:showingPlcHdr/>
                        <w:docPartList>
                          <w:docPartGallery w:val="AutoText"/>
                        </w:docPartList>
                      </w:sdtPr>
                      <w:sdtContent>
                        <w:r w:rsidRPr="00972C52">
                          <w:t>договор</w:t>
                        </w:r>
                        <w:r>
                          <w:t>у</w:t>
                        </w:r>
                      </w:sdtContent>
                    </w:sdt>
                  </w:p>
                </w:tc>
                <w:tc>
                  <w:tcPr>
                    <w:tcW w:w="3261" w:type="dxa"/>
                    <w:tcBorders>
                      <w:top w:val="single" w:sz="4" w:space="0" w:color="auto"/>
                      <w:left w:val="single" w:sz="4" w:space="0" w:color="auto"/>
                      <w:bottom w:val="single" w:sz="4" w:space="0" w:color="auto"/>
                      <w:right w:val="single" w:sz="4" w:space="0" w:color="auto"/>
                    </w:tcBorders>
                  </w:tcPr>
                  <w:p w:rsidR="003A1E0B" w:rsidRDefault="003A1E0B" w:rsidP="003A1E0B">
                    <w:pPr>
                      <w:pStyle w:val="11"/>
                    </w:pPr>
                    <w:r w:rsidRPr="002D335B">
                      <w:t>Наименование документа</w:t>
                    </w:r>
                  </w:p>
                </w:tc>
                <w:tc>
                  <w:tcPr>
                    <w:tcW w:w="3543"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11"/>
                    </w:pPr>
                    <w:r w:rsidRPr="00D76CF6">
                      <w:t>Действие сторон</w:t>
                    </w:r>
                  </w:p>
                </w:tc>
                <w:tc>
                  <w:tcPr>
                    <w:tcW w:w="2694"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11"/>
                    </w:pPr>
                    <w:r w:rsidRPr="00D76CF6">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11"/>
                    </w:pPr>
                    <w:r w:rsidRPr="002D335B">
                      <w:t>Ответственная сторона</w:t>
                    </w:r>
                  </w:p>
                </w:tc>
              </w:tr>
              <w:tr w:rsidR="003A1E0B" w:rsidRPr="005F6390" w:rsidTr="003A1E0B">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firstObligation"/>
                        <w:tag w:val="If"/>
                        <w:id w:val="-873543055"/>
                        <w:placeholder>
                          <w:docPart w:val="56D69A10A6F440B09ED6557D8BF93F3B"/>
                        </w:placeholder>
                        <w:docPartList>
                          <w:docPartGallery w:val="AutoText"/>
                        </w:docPartList>
                      </w:sdtPr>
                      <w:sdtContent>
                        <w:sdt>
                          <w:sdtPr>
                            <w:alias w:val="Simple"/>
                            <w:tag w:val="Simple"/>
                            <w:id w:val="-1450784304"/>
                            <w:placeholder>
                              <w:docPart w:val="F2C05442CBD54102918B070E78D0D5AD"/>
                            </w:placeholder>
                            <w:text/>
                          </w:sdtPr>
                          <w:sdtContent>
                            <w:r>
                              <w:t>Оплата №01</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3A1E0B" w:rsidRDefault="003A1E0B" w:rsidP="003A1E0B">
                    <w:pPr>
                      <w:pStyle w:val="a7"/>
                      <w:ind w:firstLine="0"/>
                    </w:pPr>
                    <w:sdt>
                      <w:sdtPr>
                        <w:alias w:val=".first"/>
                        <w:tag w:val="If"/>
                        <w:id w:val="-694459025"/>
                        <w:placeholder>
                          <w:docPart w:val="8F4A77B3971F478F837EBF2C8702FB39"/>
                        </w:placeholder>
                        <w:docPartList>
                          <w:docPartGallery w:val="AutoText"/>
                        </w:docPartList>
                      </w:sdtPr>
                      <w:sdtContent>
                        <w:sdt>
                          <w:sdtPr>
                            <w:alias w:val="Simple"/>
                            <w:tag w:val="Simple"/>
                            <w:id w:val="-1706635352"/>
                            <w:placeholder>
                              <w:docPart w:val="3B34703368AE4DA1B3D004731822AFF2"/>
                            </w:placeholder>
                            <w:text/>
                          </w:sdtPr>
                          <w:sdtContent>
                            <w:r>
                              <w:t>Платёжное поручение</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130988532"/>
                        <w:placeholder>
                          <w:docPart w:val="56D56ED1912047A6A595DEE113FFA250"/>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524058749"/>
                        <w:placeholder>
                          <w:docPart w:val="683B02F70371445A808CE7C2CC7D6227"/>
                        </w:placeholder>
                        <w:text/>
                      </w:sdtPr>
                      <w:sdtContent>
                        <w:r>
                          <w:t xml:space="preserve">5 </w:t>
                        </w:r>
                        <w:proofErr w:type="spellStart"/>
                        <w:r>
                          <w:t>д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1489090559"/>
                        <w:placeholder>
                          <w:docPart w:val="0882BAC61636444596CE68CCF2721995"/>
                        </w:placeholder>
                        <w:text/>
                      </w:sdtPr>
                      <w:sdtContent>
                        <w:r>
                          <w:t>Заказчик</w:t>
                        </w:r>
                      </w:sdtContent>
                    </w:sdt>
                  </w:p>
                </w:tc>
              </w:tr>
              <w:tr w:rsidR="003A1E0B" w:rsidRPr="005F6390" w:rsidTr="003A1E0B">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firstObligation"/>
                        <w:tag w:val="If"/>
                        <w:id w:val="1268044786"/>
                        <w:placeholder>
                          <w:docPart w:val="56D69A10A6F440B09ED6557D8BF93F3B"/>
                        </w:placeholder>
                        <w:docPartList>
                          <w:docPartGallery w:val="AutoText"/>
                        </w:docPartList>
                      </w:sdtPr>
                      <w:sdtContent>
                        <w:sdt>
                          <w:sdtPr>
                            <w:alias w:val="Simple"/>
                            <w:tag w:val="Simple"/>
                            <w:id w:val="-764378092"/>
                            <w:placeholder>
                              <w:docPart w:val="F2C05442CBD54102918B070E78D0D5AD"/>
                            </w:placeholder>
                            <w:text/>
                          </w:sdtPr>
                          <w:sdtContent>
                            <w:r>
                              <w:t>Поставка картриджей для нужд многофункционального центра предоставления государственных и муниципальных услуг</w:t>
                            </w:r>
                          </w:sdtContent>
                        </w:sdt>
                      </w:sdtContent>
                    </w:sdt>
                  </w:p>
                </w:tc>
                <w:tc>
                  <w:tcPr>
                    <w:tcW w:w="3261" w:type="dxa"/>
                    <w:vMerge w:val="restart"/>
                    <w:tcBorders>
                      <w:top w:val="single" w:sz="4" w:space="0" w:color="auto"/>
                      <w:left w:val="single" w:sz="4" w:space="0" w:color="auto"/>
                      <w:bottom w:val="single" w:sz="4" w:space="0" w:color="auto"/>
                      <w:right w:val="single" w:sz="4" w:space="0" w:color="auto"/>
                    </w:tcBorders>
                  </w:tcPr>
                  <w:p w:rsidR="003A1E0B" w:rsidRDefault="003A1E0B" w:rsidP="003A1E0B">
                    <w:pPr>
                      <w:pStyle w:val="a7"/>
                      <w:ind w:firstLine="0"/>
                    </w:pPr>
                    <w:sdt>
                      <w:sdtPr>
                        <w:alias w:val=".first"/>
                        <w:tag w:val="If"/>
                        <w:id w:val="-828667283"/>
                        <w:placeholder>
                          <w:docPart w:val="8F4A77B3971F478F837EBF2C8702FB39"/>
                        </w:placeholder>
                        <w:docPartList>
                          <w:docPartGallery w:val="AutoText"/>
                        </w:docPartList>
                      </w:sdtPr>
                      <w:sdtContent>
                        <w:sdt>
                          <w:sdtPr>
                            <w:alias w:val="Simple"/>
                            <w:tag w:val="Simple"/>
                            <w:id w:val="1680539037"/>
                            <w:placeholder>
                              <w:docPart w:val="3B34703368AE4DA1B3D004731822AFF2"/>
                            </w:placeholder>
                            <w:text/>
                          </w:sdtPr>
                          <w:sdtContent>
                            <w:r>
                              <w:t>ТОРГ-12, унифицированный формат, приказ ФНС России от 30.11.2015 г. № ММВ-7-10/551@</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830751546"/>
                        <w:placeholder>
                          <w:docPart w:val="56D56ED1912047A6A595DEE113FFA250"/>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1386299602"/>
                        <w:placeholder>
                          <w:docPart w:val="683B02F70371445A808CE7C2CC7D6227"/>
                        </w:placeholder>
                        <w:text/>
                      </w:sdtPr>
                      <w:sdtContent>
                        <w:r>
                          <w:t xml:space="preserve">10 </w:t>
                        </w:r>
                        <w:proofErr w:type="spellStart"/>
                        <w:r>
                          <w:t>д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139315595"/>
                        <w:placeholder>
                          <w:docPart w:val="0882BAC61636444596CE68CCF2721995"/>
                        </w:placeholder>
                        <w:text/>
                      </w:sdtPr>
                      <w:sdtContent>
                        <w:r>
                          <w:t>Поставщик</w:t>
                        </w:r>
                      </w:sdtContent>
                    </w:sdt>
                  </w:p>
                </w:tc>
              </w:tr>
              <w:tr w:rsidR="003A1E0B" w:rsidRPr="005F6390" w:rsidTr="003A1E0B">
                <w:trPr>
                  <w:cantSplit/>
                </w:trPr>
                <w:tc>
                  <w:tcPr>
                    <w:tcW w:w="2376" w:type="dxa"/>
                    <w:vMerge/>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pPr>
                  </w:p>
                </w:tc>
                <w:tc>
                  <w:tcPr>
                    <w:tcW w:w="3261" w:type="dxa"/>
                    <w:vMerge/>
                    <w:tcBorders>
                      <w:top w:val="single" w:sz="4" w:space="0" w:color="auto"/>
                      <w:left w:val="single" w:sz="4" w:space="0" w:color="auto"/>
                      <w:bottom w:val="single" w:sz="4" w:space="0" w:color="auto"/>
                      <w:right w:val="single" w:sz="4" w:space="0" w:color="auto"/>
                    </w:tcBorders>
                  </w:tcPr>
                  <w:p w:rsidR="003A1E0B" w:rsidRDefault="003A1E0B" w:rsidP="003A1E0B">
                    <w:pPr>
                      <w:pStyle w:val="a7"/>
                    </w:pPr>
                  </w:p>
                </w:tc>
                <w:tc>
                  <w:tcPr>
                    <w:tcW w:w="3543"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1190267605"/>
                        <w:placeholder>
                          <w:docPart w:val="56D56ED1912047A6A595DEE113FFA250"/>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512308374"/>
                        <w:placeholder>
                          <w:docPart w:val="683B02F70371445A808CE7C2CC7D6227"/>
                        </w:placeholder>
                        <w:text/>
                      </w:sdtPr>
                      <w:sdtContent>
                        <w:r>
                          <w:t xml:space="preserve">10 </w:t>
                        </w:r>
                        <w:proofErr w:type="spellStart"/>
                        <w:r>
                          <w:t>дн</w:t>
                        </w:r>
                        <w:proofErr w:type="spellEnd"/>
                        <w:r>
                          <w:t>. от даты получения документа</w:t>
                        </w:r>
                      </w:sdtContent>
                    </w:sdt>
                  </w:p>
                </w:tc>
                <w:tc>
                  <w:tcPr>
                    <w:tcW w:w="2835"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350143714"/>
                        <w:placeholder>
                          <w:docPart w:val="0882BAC61636444596CE68CCF2721995"/>
                        </w:placeholder>
                        <w:text/>
                      </w:sdtPr>
                      <w:sdtContent>
                        <w:r>
                          <w:t>Заказчик</w:t>
                        </w:r>
                      </w:sdtContent>
                    </w:sdt>
                  </w:p>
                </w:tc>
              </w:tr>
              <w:tr w:rsidR="003A1E0B" w:rsidRPr="005F6390" w:rsidTr="003A1E0B">
                <w:trPr>
                  <w:cantSplit/>
                </w:trPr>
                <w:tc>
                  <w:tcPr>
                    <w:tcW w:w="2376" w:type="dxa"/>
                    <w:vMerge/>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pPr>
                  </w:p>
                </w:tc>
                <w:tc>
                  <w:tcPr>
                    <w:tcW w:w="3261" w:type="dxa"/>
                    <w:vMerge w:val="restart"/>
                    <w:tcBorders>
                      <w:top w:val="single" w:sz="4" w:space="0" w:color="auto"/>
                      <w:left w:val="single" w:sz="4" w:space="0" w:color="auto"/>
                      <w:bottom w:val="single" w:sz="4" w:space="0" w:color="auto"/>
                      <w:right w:val="single" w:sz="4" w:space="0" w:color="auto"/>
                    </w:tcBorders>
                  </w:tcPr>
                  <w:p w:rsidR="003A1E0B" w:rsidRDefault="003A1E0B" w:rsidP="003A1E0B">
                    <w:pPr>
                      <w:pStyle w:val="a7"/>
                      <w:ind w:firstLine="0"/>
                    </w:pPr>
                    <w:sdt>
                      <w:sdtPr>
                        <w:alias w:val=".first"/>
                        <w:tag w:val="If"/>
                        <w:id w:val="233903662"/>
                        <w:placeholder>
                          <w:docPart w:val="8F4A77B3971F478F837EBF2C8702FB39"/>
                        </w:placeholder>
                        <w:docPartList>
                          <w:docPartGallery w:val="AutoText"/>
                        </w:docPartList>
                      </w:sdtPr>
                      <w:sdtContent>
                        <w:sdt>
                          <w:sdtPr>
                            <w:alias w:val="Simple"/>
                            <w:tag w:val="Simple"/>
                            <w:id w:val="2106685187"/>
                            <w:placeholder>
                              <w:docPart w:val="3B34703368AE4DA1B3D004731822AFF2"/>
                            </w:placeholder>
                            <w:text/>
                          </w:sdtPr>
                          <w:sdtContent>
                            <w:r>
                              <w:t>Счёт на оплату</w:t>
                            </w:r>
                          </w:sdtContent>
                        </w:sdt>
                      </w:sdtContent>
                    </w:sdt>
                  </w:p>
                </w:tc>
                <w:tc>
                  <w:tcPr>
                    <w:tcW w:w="3543"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969173152"/>
                        <w:placeholder>
                          <w:docPart w:val="56D56ED1912047A6A595DEE113FFA250"/>
                        </w:placeholder>
                        <w:text/>
                      </w:sdtPr>
                      <w:sdtContent>
                        <w:r>
                          <w:t>Подписание</w:t>
                        </w:r>
                      </w:sdtContent>
                    </w:sdt>
                  </w:p>
                </w:tc>
                <w:tc>
                  <w:tcPr>
                    <w:tcW w:w="2694"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748081361"/>
                        <w:placeholder>
                          <w:docPart w:val="683B02F70371445A808CE7C2CC7D6227"/>
                        </w:placeholder>
                        <w:text/>
                      </w:sdtPr>
                      <w:sdtContent>
                        <w:r>
                          <w:t xml:space="preserve">10 </w:t>
                        </w:r>
                        <w:proofErr w:type="spellStart"/>
                        <w:r>
                          <w:t>дн</w:t>
                        </w:r>
                        <w:proofErr w:type="spellEnd"/>
                        <w:r>
                          <w:t>. от даты окончания исполнения обязательства</w:t>
                        </w:r>
                      </w:sdtContent>
                    </w:sdt>
                  </w:p>
                </w:tc>
                <w:tc>
                  <w:tcPr>
                    <w:tcW w:w="2835" w:type="dxa"/>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953281867"/>
                        <w:placeholder>
                          <w:docPart w:val="0882BAC61636444596CE68CCF2721995"/>
                        </w:placeholder>
                        <w:text/>
                      </w:sdtPr>
                      <w:sdtContent>
                        <w:r>
                          <w:t>Поставщик</w:t>
                        </w:r>
                      </w:sdtContent>
                    </w:sdt>
                  </w:p>
                </w:tc>
              </w:tr>
            </w:tbl>
            <w:p w:rsidR="003A1E0B" w:rsidRPr="005F6390" w:rsidRDefault="003A1E0B" w:rsidP="003A1E0B">
              <w:pPr>
                <w:rPr>
                  <w:lang w:val="en-US"/>
                </w:rPr>
              </w:pPr>
            </w:p>
          </w:sdtContent>
        </w:sdt>
      </w:sdtContent>
    </w:sdt>
    <w:p w:rsidR="003A1E0B" w:rsidRPr="003A1E0B" w:rsidRDefault="003A1E0B" w:rsidP="003A1E0B">
      <w:pPr>
        <w:pStyle w:val="2"/>
        <w:keepNext/>
        <w:keepLines w:val="0"/>
        <w:widowControl w:val="0"/>
        <w:numPr>
          <w:ilvl w:val="0"/>
          <w:numId w:val="12"/>
        </w:numPr>
        <w:spacing w:before="200" w:after="200"/>
        <w:ind w:left="709"/>
        <w:jc w:val="center"/>
        <w:textAlignment w:val="baseline"/>
        <w:rPr>
          <w:b/>
          <w:color w:val="auto"/>
        </w:rPr>
      </w:pPr>
      <w:r w:rsidRPr="003A1E0B">
        <w:rPr>
          <w:b/>
          <w:color w:val="auto"/>
        </w:rPr>
        <w:t>Порядок и сроки осуществления приемки и оформления результатов</w:t>
      </w:r>
    </w:p>
    <w:sdt>
      <w:sdtPr>
        <w:rPr>
          <w:iCs w:val="0"/>
          <w:lang w:val="en-US"/>
        </w:rPr>
        <w:alias w:val="!acceptableAccountingEvents.isEmpty()"/>
        <w:tag w:val="If"/>
        <w:id w:val="-1374845566"/>
        <w:placeholder>
          <w:docPart w:val="C8F6FC6268714849B407F31AE76290A7"/>
        </w:placeholder>
        <w:docPartList>
          <w:docPartGallery w:val="AutoText"/>
        </w:docPartList>
      </w:sdtPr>
      <w:sdtEndPr>
        <w:rPr>
          <w:rFonts w:eastAsia="Times New Roman"/>
        </w:rPr>
      </w:sdtEndPr>
      <w:sdtContent>
        <w:sdt>
          <w:sdtPr>
            <w:rPr>
              <w:iCs w:val="0"/>
            </w:rPr>
            <w:alias w:val="acceptableAccountingEvents"/>
            <w:tag w:val="Table"/>
            <w:id w:val="394777948"/>
            <w:placeholder>
              <w:docPart w:val="73E324CF777E4F2DBF0132F99C9B2B51"/>
            </w:placeholder>
            <w:docPartList>
              <w:docPartGallery w:val="AutoText"/>
            </w:docPartList>
          </w:sdtPr>
          <w:sdtEndPr>
            <w:rPr>
              <w:rFonts w:eastAsia="Times New Roman"/>
            </w:rPr>
          </w:sdtEndPr>
          <w:sdtContent>
            <w:p w:rsidR="003A1E0B" w:rsidRPr="00F223CB" w:rsidRDefault="003A1E0B" w:rsidP="003A1E0B">
              <w:pPr>
                <w:pStyle w:val="aff0"/>
              </w:pPr>
              <w:r w:rsidRPr="005F6390">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10"/>
                <w:gridCol w:w="1658"/>
                <w:gridCol w:w="1829"/>
                <w:gridCol w:w="1703"/>
                <w:gridCol w:w="1703"/>
              </w:tblGrid>
              <w:tr w:rsidR="003A1E0B" w:rsidRPr="005F6390" w:rsidTr="003A1E0B">
                <w:trPr>
                  <w:cantSplit/>
                  <w:tblHeader/>
                </w:trPr>
                <w:tc>
                  <w:tcPr>
                    <w:tcW w:w="683" w:type="pc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11"/>
                      <w:ind w:firstLine="0"/>
                    </w:pPr>
                    <w: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3A1E0B" w:rsidRDefault="003A1E0B" w:rsidP="003A1E0B">
                    <w:pPr>
                      <w:pStyle w:val="11"/>
                      <w:ind w:firstLine="0"/>
                    </w:pPr>
                    <w: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11"/>
                      <w:ind w:firstLine="0"/>
                    </w:pPr>
                    <w:r>
                      <w:t>Документ о приемке</w:t>
                    </w:r>
                  </w:p>
                </w:tc>
                <w:tc>
                  <w:tcPr>
                    <w:tcW w:w="897" w:type="pct"/>
                    <w:tcBorders>
                      <w:top w:val="single" w:sz="4" w:space="0" w:color="auto"/>
                      <w:left w:val="single" w:sz="4" w:space="0" w:color="auto"/>
                      <w:bottom w:val="single" w:sz="4" w:space="0" w:color="auto"/>
                      <w:right w:val="single" w:sz="4" w:space="0" w:color="auto"/>
                    </w:tcBorders>
                    <w:hideMark/>
                  </w:tcPr>
                  <w:p w:rsidR="003A1E0B" w:rsidRPr="00BC76A9" w:rsidRDefault="003A1E0B" w:rsidP="003A1E0B">
                    <w:pPr>
                      <w:pStyle w:val="11"/>
                      <w:ind w:firstLine="0"/>
                    </w:pPr>
                    <w:r w:rsidRPr="002D335B">
                      <w:t>Срок</w:t>
                    </w:r>
                    <w:r>
                      <w:t xml:space="preserve">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3A1E0B" w:rsidRPr="002D335B" w:rsidRDefault="003A1E0B" w:rsidP="003A1E0B">
                    <w:pPr>
                      <w:pStyle w:val="11"/>
                      <w:ind w:firstLine="0"/>
                    </w:pPr>
                    <w:r>
                      <w:t>Действие</w:t>
                    </w:r>
                  </w:p>
                </w:tc>
                <w:tc>
                  <w:tcPr>
                    <w:tcW w:w="835" w:type="pc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11"/>
                      <w:ind w:firstLine="0"/>
                    </w:pPr>
                    <w:r w:rsidRPr="002D335B">
                      <w:t>Ответственная сторона</w:t>
                    </w:r>
                  </w:p>
                </w:tc>
              </w:tr>
              <w:tr w:rsidR="003A1E0B" w:rsidRPr="005F6390" w:rsidTr="003A1E0B">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firstObligation"/>
                        <w:tag w:val="If"/>
                        <w:id w:val="-1655838111"/>
                        <w:placeholder>
                          <w:docPart w:val="77D2146769844AAF95EA910D2209E219"/>
                        </w:placeholder>
                        <w:docPartList>
                          <w:docPartGallery w:val="AutoText"/>
                        </w:docPartList>
                      </w:sdtPr>
                      <w:sdtContent>
                        <w:sdt>
                          <w:sdtPr>
                            <w:alias w:val="Simple"/>
                            <w:tag w:val="Simple"/>
                            <w:id w:val="-268693159"/>
                            <w:placeholder>
                              <w:docPart w:val="680A1AC3969F4709818C8D181493AEBF"/>
                            </w:placeholder>
                            <w:text/>
                          </w:sdtPr>
                          <w:sdtContent>
                            <w:r>
                              <w:t>Поставка картриджей для нужд многофунк</w:t>
                            </w:r>
                            <w:r>
                              <w:lastRenderedPageBreak/>
                              <w:t>ционального центра предоставления государственных и муниципальных услуг</w:t>
                            </w:r>
                          </w:sdtContent>
                        </w:sdt>
                      </w:sdtContent>
                    </w:sdt>
                  </w:p>
                </w:tc>
                <w:tc>
                  <w:tcPr>
                    <w:tcW w:w="937" w:type="pct"/>
                    <w:vMerge w:val="restart"/>
                    <w:tcBorders>
                      <w:top w:val="single" w:sz="4" w:space="0" w:color="auto"/>
                      <w:left w:val="single" w:sz="4" w:space="0" w:color="auto"/>
                      <w:bottom w:val="single" w:sz="4" w:space="0" w:color="auto"/>
                      <w:right w:val="single" w:sz="4" w:space="0" w:color="auto"/>
                    </w:tcBorders>
                  </w:tcPr>
                  <w:p w:rsidR="003A1E0B" w:rsidRDefault="003A1E0B" w:rsidP="003A1E0B">
                    <w:pPr>
                      <w:pStyle w:val="a7"/>
                      <w:ind w:firstLine="0"/>
                    </w:pPr>
                    <w:sdt>
                      <w:sdtPr>
                        <w:alias w:val=".first"/>
                        <w:tag w:val="If"/>
                        <w:id w:val="-882249200"/>
                        <w:placeholder>
                          <w:docPart w:val="D0CE11E199FA474E92EE1313A49B047C"/>
                        </w:placeholder>
                        <w:docPartList>
                          <w:docPartGallery w:val="AutoText"/>
                        </w:docPartList>
                      </w:sdtPr>
                      <w:sdtContent>
                        <w:sdt>
                          <w:sdtPr>
                            <w:alias w:val="Simple"/>
                            <w:tag w:val="Simple"/>
                            <w:id w:val="-1220975428"/>
                            <w:placeholder>
                              <w:docPart w:val="B1C98DE24D1747929803E7221803A747"/>
                            </w:placeholder>
                            <w:text/>
                          </w:sdtPr>
                          <w:sdtContent>
                            <w:r>
                              <w:t>приёмку осуществляет заказчик</w:t>
                            </w:r>
                          </w:sdtContent>
                        </w:sdt>
                      </w:sdtContent>
                    </w:sdt>
                  </w:p>
                </w:tc>
                <w:tc>
                  <w:tcPr>
                    <w:tcW w:w="813" w:type="pct"/>
                    <w:vMerge w:val="restar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first"/>
                        <w:tag w:val="If"/>
                        <w:id w:val="-541055426"/>
                        <w:placeholder>
                          <w:docPart w:val="E0BC12285DE74086B2318EF0E4AB7282"/>
                        </w:placeholder>
                        <w:docPartList>
                          <w:docPartGallery w:val="AutoText"/>
                        </w:docPartList>
                      </w:sdtPr>
                      <w:sdtContent>
                        <w:sdt>
                          <w:sdtPr>
                            <w:alias w:val="Simple"/>
                            <w:tag w:val="Simple"/>
                            <w:id w:val="1782762962"/>
                            <w:placeholder>
                              <w:docPart w:val="ACBB97DFC13D48798D33E27588636648"/>
                            </w:placeholder>
                            <w:text/>
                          </w:sdtPr>
                          <w:sdtContent>
                            <w:r>
                              <w:t xml:space="preserve">ТОРГ-12, унифицированный формат, приказ ФНС </w:t>
                            </w:r>
                            <w:r>
                              <w:lastRenderedPageBreak/>
                              <w:t>России от 30.11.2015 г. № ММВ-7-10/551@</w:t>
                            </w:r>
                          </w:sdtContent>
                        </w:sdt>
                      </w:sdtContent>
                    </w:sdt>
                  </w:p>
                </w:tc>
                <w:tc>
                  <w:tcPr>
                    <w:tcW w:w="897" w:type="pc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1351447839"/>
                        <w:placeholder>
                          <w:docPart w:val="DEEF1492C28544498AC01472DB05B2D1"/>
                        </w:placeholder>
                        <w:text/>
                      </w:sdtPr>
                      <w:sdtContent>
                        <w:r>
                          <w:t xml:space="preserve">10 </w:t>
                        </w:r>
                        <w:proofErr w:type="spellStart"/>
                        <w:r>
                          <w:t>дн</w:t>
                        </w:r>
                        <w:proofErr w:type="spellEnd"/>
                        <w:r>
                          <w:t>. от даты окончания исполнения обязательства</w:t>
                        </w:r>
                      </w:sdtContent>
                    </w:sdt>
                  </w:p>
                </w:tc>
                <w:tc>
                  <w:tcPr>
                    <w:tcW w:w="835" w:type="pct"/>
                    <w:tcBorders>
                      <w:top w:val="single" w:sz="4" w:space="0" w:color="auto"/>
                      <w:left w:val="single" w:sz="4" w:space="0" w:color="auto"/>
                      <w:bottom w:val="single" w:sz="4" w:space="0" w:color="auto"/>
                      <w:right w:val="single" w:sz="4" w:space="0" w:color="auto"/>
                    </w:tcBorders>
                  </w:tcPr>
                  <w:p w:rsidR="003A1E0B" w:rsidRDefault="003A1E0B" w:rsidP="003A1E0B">
                    <w:pPr>
                      <w:pStyle w:val="a7"/>
                      <w:ind w:firstLine="0"/>
                    </w:pPr>
                    <w:sdt>
                      <w:sdtPr>
                        <w:alias w:val="Simple"/>
                        <w:tag w:val="Simple"/>
                        <w:id w:val="-1124919768"/>
                        <w:placeholder>
                          <w:docPart w:val="B9552449CE104D6BB06FC41484934AD6"/>
                        </w:placeholder>
                        <w:text/>
                      </w:sdtPr>
                      <w:sdtContent>
                        <w: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1807848746"/>
                        <w:placeholder>
                          <w:docPart w:val="558BEAE5A06441579C5BB3ED29A157CF"/>
                        </w:placeholder>
                        <w:text/>
                      </w:sdtPr>
                      <w:sdtContent>
                        <w:r>
                          <w:t>Поставщик</w:t>
                        </w:r>
                      </w:sdtContent>
                    </w:sdt>
                  </w:p>
                </w:tc>
              </w:tr>
              <w:tr w:rsidR="003A1E0B" w:rsidRPr="005F6390" w:rsidTr="003A1E0B">
                <w:trPr>
                  <w:cantSplit/>
                </w:trPr>
                <w:tc>
                  <w:tcPr>
                    <w:tcW w:w="683" w:type="pct"/>
                    <w:vMerge/>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pPr>
                  </w:p>
                </w:tc>
                <w:tc>
                  <w:tcPr>
                    <w:tcW w:w="937" w:type="pct"/>
                    <w:vMerge/>
                    <w:tcBorders>
                      <w:top w:val="single" w:sz="4" w:space="0" w:color="auto"/>
                      <w:left w:val="single" w:sz="4" w:space="0" w:color="auto"/>
                      <w:bottom w:val="single" w:sz="4" w:space="0" w:color="auto"/>
                      <w:right w:val="single" w:sz="4" w:space="0" w:color="auto"/>
                    </w:tcBorders>
                  </w:tcPr>
                  <w:p w:rsidR="003A1E0B" w:rsidRDefault="003A1E0B" w:rsidP="003A1E0B">
                    <w:pPr>
                      <w:pStyle w:val="a7"/>
                    </w:pPr>
                  </w:p>
                </w:tc>
                <w:tc>
                  <w:tcPr>
                    <w:tcW w:w="813" w:type="pct"/>
                    <w:vMerge/>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pPr>
                  </w:p>
                </w:tc>
                <w:tc>
                  <w:tcPr>
                    <w:tcW w:w="897" w:type="pc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895123509"/>
                        <w:placeholder>
                          <w:docPart w:val="DEEF1492C28544498AC01472DB05B2D1"/>
                        </w:placeholder>
                        <w:text/>
                      </w:sdtPr>
                      <w:sdtContent>
                        <w:r>
                          <w:t xml:space="preserve">10 </w:t>
                        </w:r>
                        <w:proofErr w:type="spellStart"/>
                        <w:r>
                          <w:t>дн</w:t>
                        </w:r>
                        <w:proofErr w:type="spellEnd"/>
                        <w:r>
                          <w:t>. от даты получения документа</w:t>
                        </w:r>
                      </w:sdtContent>
                    </w:sdt>
                  </w:p>
                </w:tc>
                <w:tc>
                  <w:tcPr>
                    <w:tcW w:w="835" w:type="pct"/>
                    <w:tcBorders>
                      <w:top w:val="single" w:sz="4" w:space="0" w:color="auto"/>
                      <w:left w:val="single" w:sz="4" w:space="0" w:color="auto"/>
                      <w:bottom w:val="single" w:sz="4" w:space="0" w:color="auto"/>
                      <w:right w:val="single" w:sz="4" w:space="0" w:color="auto"/>
                    </w:tcBorders>
                  </w:tcPr>
                  <w:p w:rsidR="003A1E0B" w:rsidRDefault="003A1E0B" w:rsidP="003A1E0B">
                    <w:pPr>
                      <w:pStyle w:val="a7"/>
                      <w:ind w:firstLine="0"/>
                    </w:pPr>
                    <w:sdt>
                      <w:sdtPr>
                        <w:alias w:val="Simple"/>
                        <w:tag w:val="Simple"/>
                        <w:id w:val="-30577689"/>
                        <w:placeholder>
                          <w:docPart w:val="B9552449CE104D6BB06FC41484934AD6"/>
                        </w:placeholder>
                        <w:text/>
                      </w:sdtPr>
                      <w:sdtContent>
                        <w:r>
                          <w:t>Подписание</w:t>
                        </w:r>
                      </w:sdtContent>
                    </w:sdt>
                  </w:p>
                </w:tc>
                <w:tc>
                  <w:tcPr>
                    <w:tcW w:w="835" w:type="pc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ind w:firstLine="0"/>
                    </w:pPr>
                    <w:sdt>
                      <w:sdtPr>
                        <w:alias w:val="Simple"/>
                        <w:tag w:val="Simple"/>
                        <w:id w:val="-619995670"/>
                        <w:placeholder>
                          <w:docPart w:val="558BEAE5A06441579C5BB3ED29A157CF"/>
                        </w:placeholder>
                        <w:text/>
                      </w:sdtPr>
                      <w:sdtContent>
                        <w:r>
                          <w:t>Заказчик</w:t>
                        </w:r>
                      </w:sdtContent>
                    </w:sdt>
                  </w:p>
                </w:tc>
              </w:tr>
            </w:tbl>
            <w:p w:rsidR="003A1E0B" w:rsidRDefault="003A1E0B" w:rsidP="003A1E0B">
              <w:pPr>
                <w:rPr>
                  <w:lang w:val="en-US"/>
                </w:rPr>
              </w:pPr>
            </w:p>
          </w:sdtContent>
        </w:sdt>
      </w:sdtContent>
    </w:sdt>
    <w:p w:rsidR="003A1E0B" w:rsidRDefault="003A1E0B" w:rsidP="003A1E0B">
      <w:pPr>
        <w:rPr>
          <w:lang w:val="en-US"/>
        </w:rPr>
      </w:pPr>
    </w:p>
    <w:p w:rsidR="003A1E0B" w:rsidRPr="003A1E0B" w:rsidRDefault="003A1E0B" w:rsidP="003A1E0B">
      <w:pPr>
        <w:pStyle w:val="2"/>
        <w:keepNext/>
        <w:keepLines w:val="0"/>
        <w:widowControl w:val="0"/>
        <w:numPr>
          <w:ilvl w:val="0"/>
          <w:numId w:val="12"/>
        </w:numPr>
        <w:spacing w:before="200" w:after="200"/>
        <w:jc w:val="center"/>
        <w:textAlignment w:val="baseline"/>
        <w:rPr>
          <w:b/>
          <w:color w:val="auto"/>
        </w:rPr>
      </w:pPr>
      <w:r w:rsidRPr="003A1E0B">
        <w:rPr>
          <w:b/>
          <w:color w:val="auto"/>
        </w:rPr>
        <w:t>Порядок и сроки проведения экспертизы</w:t>
      </w:r>
    </w:p>
    <w:sdt>
      <w:sdtPr>
        <w:rPr>
          <w:iCs w:val="0"/>
          <w:lang w:val="en-US"/>
        </w:rPr>
        <w:alias w:val="!expertizeAccountingEvents.isEmpty()"/>
        <w:tag w:val="If"/>
        <w:id w:val="-497189743"/>
        <w:placeholder>
          <w:docPart w:val="D0A9750C221246338AFEBEA48FC34C0B"/>
        </w:placeholder>
        <w:docPartList>
          <w:docPartGallery w:val="AutoText"/>
        </w:docPartList>
      </w:sdtPr>
      <w:sdtEndPr>
        <w:rPr>
          <w:rFonts w:eastAsia="Times New Roman"/>
        </w:rPr>
      </w:sdtEndPr>
      <w:sdtContent>
        <w:sdt>
          <w:sdtPr>
            <w:rPr>
              <w:iCs w:val="0"/>
            </w:rPr>
            <w:alias w:val="expertizeAccountingEvents"/>
            <w:tag w:val="Table"/>
            <w:id w:val="318851041"/>
            <w:placeholder>
              <w:docPart w:val="A928E5C376694CDABF79B7AFA5398590"/>
            </w:placeholder>
            <w:docPartList>
              <w:docPartGallery w:val="AutoText"/>
            </w:docPartList>
          </w:sdtPr>
          <w:sdtEndPr>
            <w:rPr>
              <w:rFonts w:eastAsia="Times New Roman"/>
            </w:rPr>
          </w:sdtEndPr>
          <w:sdtContent>
            <w:p w:rsidR="003A1E0B" w:rsidRPr="00230BCE" w:rsidRDefault="003A1E0B" w:rsidP="003A1E0B">
              <w:pPr>
                <w:pStyle w:val="aff0"/>
                <w:rPr>
                  <w:lang w:val="en-US"/>
                </w:rPr>
              </w:pPr>
              <w:r w:rsidRPr="005F6390">
                <w:t>Таблица 3.</w:t>
              </w:r>
              <w:r>
                <w:rPr>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110"/>
                <w:gridCol w:w="2916"/>
                <w:gridCol w:w="2861"/>
              </w:tblGrid>
              <w:tr w:rsidR="003A1E0B" w:rsidRPr="005F6390" w:rsidTr="003A1E0B">
                <w:trPr>
                  <w:cantSplit/>
                  <w:tblHeader/>
                </w:trPr>
                <w:tc>
                  <w:tcPr>
                    <w:tcW w:w="1132" w:type="pc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11"/>
                    </w:pPr>
                    <w: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3A1E0B" w:rsidRDefault="003A1E0B" w:rsidP="003A1E0B">
                    <w:pPr>
                      <w:pStyle w:val="11"/>
                    </w:pPr>
                    <w: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11"/>
                    </w:pPr>
                    <w: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hideMark/>
                  </w:tcPr>
                  <w:p w:rsidR="003A1E0B" w:rsidRPr="00BC76A9" w:rsidRDefault="003A1E0B" w:rsidP="003A1E0B">
                    <w:pPr>
                      <w:pStyle w:val="11"/>
                    </w:pPr>
                    <w:r w:rsidRPr="002D335B">
                      <w:t>Срок</w:t>
                    </w:r>
                    <w:r>
                      <w:t xml:space="preserve"> проведения экспертизы и оформления результатов</w:t>
                    </w:r>
                  </w:p>
                </w:tc>
              </w:tr>
              <w:tr w:rsidR="003A1E0B" w:rsidRPr="0020446F" w:rsidTr="003A1E0B">
                <w:trPr>
                  <w:cantSplit/>
                </w:trPr>
                <w:tc>
                  <w:tcPr>
                    <w:tcW w:w="1132" w:type="pct"/>
                    <w:tcBorders>
                      <w:top w:val="single" w:sz="4" w:space="0" w:color="auto"/>
                      <w:left w:val="single" w:sz="4" w:space="0" w:color="auto"/>
                      <w:bottom w:val="single" w:sz="4" w:space="0" w:color="auto"/>
                      <w:right w:val="single" w:sz="4" w:space="0" w:color="auto"/>
                    </w:tcBorders>
                    <w:hideMark/>
                  </w:tcPr>
                  <w:p w:rsidR="003A1E0B" w:rsidRPr="002D335B" w:rsidRDefault="003A1E0B" w:rsidP="0004031C">
                    <w:pPr>
                      <w:pStyle w:val="a7"/>
                      <w:ind w:firstLine="0"/>
                    </w:pPr>
                    <w:sdt>
                      <w:sdtPr>
                        <w:alias w:val="Simple"/>
                        <w:tag w:val="Simple"/>
                        <w:id w:val="-333145362"/>
                        <w:placeholder>
                          <w:docPart w:val="64DF7EB0A7294FE482114749F1283B5F"/>
                        </w:placeholder>
                        <w:text/>
                      </w:sdtPr>
                      <w:sdtContent>
                        <w:r>
                          <w:t>Поставка картриджей для нужд многофункционального центра предоставления государственных и муниципальных услуг</w:t>
                        </w:r>
                      </w:sdtContent>
                    </w:sdt>
                  </w:p>
                </w:tc>
                <w:tc>
                  <w:tcPr>
                    <w:tcW w:w="1035" w:type="pct"/>
                    <w:tcBorders>
                      <w:top w:val="single" w:sz="4" w:space="0" w:color="auto"/>
                      <w:left w:val="single" w:sz="4" w:space="0" w:color="auto"/>
                      <w:bottom w:val="single" w:sz="4" w:space="0" w:color="auto"/>
                      <w:right w:val="single" w:sz="4" w:space="0" w:color="auto"/>
                    </w:tcBorders>
                  </w:tcPr>
                  <w:p w:rsidR="003A1E0B" w:rsidRDefault="003A1E0B" w:rsidP="003A1E0B">
                    <w:pPr>
                      <w:pStyle w:val="a7"/>
                    </w:pPr>
                    <w:sdt>
                      <w:sdtPr>
                        <w:alias w:val="Simple"/>
                        <w:tag w:val="Simple"/>
                        <w:id w:val="-305623910"/>
                        <w:placeholder>
                          <w:docPart w:val="26C6916719F44D3F8F7A19FDA2D39B62"/>
                        </w:placeholder>
                        <w:text/>
                      </w:sdtPr>
                      <w:sdtContent>
                        <w:r>
                          <w:t>Силами заказчика</w:t>
                        </w:r>
                      </w:sdtContent>
                    </w:sdt>
                  </w:p>
                </w:tc>
                <w:tc>
                  <w:tcPr>
                    <w:tcW w:w="1430" w:type="pc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a7"/>
                    </w:pPr>
                    <w:sdt>
                      <w:sdtPr>
                        <w:alias w:val="Simple"/>
                        <w:tag w:val="Simple"/>
                        <w:id w:val="-1531871551"/>
                        <w:placeholder>
                          <w:docPart w:val="AAA4B3663B9C42F0A0B049BA88C17551"/>
                        </w:placeholder>
                        <w:text/>
                      </w:sdtPr>
                      <w:sdtContent>
                        <w:r>
                          <w:t>Отражается в документе приёмки</w:t>
                        </w:r>
                      </w:sdtContent>
                    </w:sdt>
                  </w:p>
                </w:tc>
                <w:tc>
                  <w:tcPr>
                    <w:tcW w:w="1403" w:type="pct"/>
                    <w:tcBorders>
                      <w:top w:val="single" w:sz="4" w:space="0" w:color="auto"/>
                      <w:left w:val="single" w:sz="4" w:space="0" w:color="auto"/>
                      <w:bottom w:val="single" w:sz="4" w:space="0" w:color="auto"/>
                      <w:right w:val="single" w:sz="4" w:space="0" w:color="auto"/>
                    </w:tcBorders>
                    <w:hideMark/>
                  </w:tcPr>
                  <w:p w:rsidR="003A1E0B" w:rsidRDefault="003A1E0B" w:rsidP="003A1E0B">
                    <w:pPr>
                      <w:pStyle w:val="a7"/>
                    </w:pPr>
                    <w:sdt>
                      <w:sdtPr>
                        <w:alias w:val=".expertizeDocument"/>
                        <w:tag w:val="If"/>
                        <w:id w:val="-1592855523"/>
                        <w:placeholder>
                          <w:docPart w:val="DD21E74664794A91A82331CC511C3481"/>
                        </w:placeholder>
                        <w:docPartList>
                          <w:docPartGallery w:val="AutoText"/>
                        </w:docPartList>
                      </w:sdtPr>
                      <w:sdtContent>
                        <w:sdt>
                          <w:sdtPr>
                            <w:alias w:val="Simple"/>
                            <w:tag w:val="Simple"/>
                            <w:id w:val="1640604576"/>
                            <w:placeholder>
                              <w:docPart w:val="C75150DEED4341869B98D4B041192060"/>
                            </w:placeholder>
                            <w:text/>
                          </w:sdtPr>
                          <w:sdtContent>
                            <w:r>
                              <w:t>Соответствует срокам приёмки</w:t>
                            </w:r>
                          </w:sdtContent>
                        </w:sdt>
                      </w:sdtContent>
                    </w:sdt>
                  </w:p>
                  <w:p w:rsidR="003A1E0B" w:rsidRPr="0020446F" w:rsidRDefault="003A1E0B" w:rsidP="003A1E0B">
                    <w:pPr>
                      <w:pStyle w:val="a7"/>
                      <w:rPr>
                        <w:lang w:val="en-US"/>
                      </w:rPr>
                    </w:pPr>
                  </w:p>
                </w:tc>
              </w:tr>
            </w:tbl>
            <w:p w:rsidR="003A1E0B" w:rsidRDefault="003A1E0B" w:rsidP="003A1E0B">
              <w:pPr>
                <w:rPr>
                  <w:lang w:val="en-US"/>
                </w:rPr>
              </w:pPr>
            </w:p>
          </w:sdtContent>
        </w:sdt>
      </w:sdtContent>
    </w:sdt>
    <w:p w:rsidR="003A1E0B" w:rsidRDefault="003A1E0B" w:rsidP="003A1E0B">
      <w:pPr>
        <w:rPr>
          <w:lang w:val="en-US"/>
        </w:rPr>
      </w:pPr>
    </w:p>
    <w:sdt>
      <w:sdtPr>
        <w:rPr>
          <w:rFonts w:eastAsiaTheme="minorHAnsi"/>
          <w:b/>
          <w:bCs/>
          <w:color w:val="auto"/>
        </w:rPr>
        <w:alias w:val="deliveryProducts"/>
        <w:tag w:val="If"/>
        <w:id w:val="625271284"/>
        <w:placeholder>
          <w:docPart w:val="7C40C44D84F7481582B44AF1B3263386"/>
        </w:placeholder>
        <w:docPartList>
          <w:docPartGallery w:val="AutoText"/>
        </w:docPartList>
      </w:sdtPr>
      <w:sdtEndPr>
        <w:rPr>
          <w:rFonts w:ascii="Times New Roman" w:eastAsia="Times New Roman" w:hAnsi="Times New Roman" w:cs="Times New Roman"/>
          <w:b w:val="0"/>
          <w:bCs w:val="0"/>
          <w:sz w:val="24"/>
          <w:szCs w:val="24"/>
          <w:lang w:val="en-US"/>
        </w:rPr>
      </w:sdtEndPr>
      <w:sdtContent>
        <w:p w:rsidR="003A1E0B" w:rsidRPr="003A1E0B" w:rsidRDefault="003A1E0B" w:rsidP="003A1E0B">
          <w:pPr>
            <w:pStyle w:val="2"/>
            <w:keepNext/>
            <w:keepLines w:val="0"/>
            <w:widowControl w:val="0"/>
            <w:numPr>
              <w:ilvl w:val="0"/>
              <w:numId w:val="12"/>
            </w:numPr>
            <w:spacing w:before="200" w:after="200"/>
            <w:jc w:val="center"/>
            <w:textAlignment w:val="baseline"/>
            <w:rPr>
              <w:b/>
              <w:color w:val="auto"/>
            </w:rPr>
          </w:pPr>
          <w:r w:rsidRPr="003A1E0B">
            <w:rPr>
              <w:b/>
              <w:color w:val="auto"/>
            </w:rPr>
            <w:t>Сведения о документах, подтверждающих факт передачи товара</w:t>
          </w:r>
        </w:p>
        <w:p w:rsidR="003A1E0B" w:rsidRPr="006C1B4A" w:rsidRDefault="003A1E0B" w:rsidP="003A1E0B"/>
        <w:sdt>
          <w:sdtPr>
            <w:rPr>
              <w:iCs w:val="0"/>
              <w:lang w:val="en-US"/>
            </w:rPr>
            <w:alias w:val="!confirmTransferEvents.isEmpty()"/>
            <w:tag w:val="If"/>
            <w:id w:val="1456057816"/>
            <w:placeholder>
              <w:docPart w:val="E643C9A4991244BD8C654E5B97869C24"/>
            </w:placeholder>
            <w:docPartList>
              <w:docPartGallery w:val="AutoText"/>
            </w:docPartList>
          </w:sdtPr>
          <w:sdtEndPr>
            <w:rPr>
              <w:rFonts w:eastAsia="Times New Roman"/>
            </w:rPr>
          </w:sdtEndPr>
          <w:sdtContent>
            <w:sdt>
              <w:sdtPr>
                <w:rPr>
                  <w:iCs w:val="0"/>
                </w:rPr>
                <w:alias w:val="confirmTransferEvents"/>
                <w:tag w:val="Table"/>
                <w:id w:val="-1850857258"/>
                <w:placeholder>
                  <w:docPart w:val="12BD146C25CA407B947FE2D54B7B62CE"/>
                </w:placeholder>
                <w:docPartList>
                  <w:docPartGallery w:val="AutoText"/>
                </w:docPartList>
              </w:sdtPr>
              <w:sdtEndPr>
                <w:rPr>
                  <w:rFonts w:eastAsia="Times New Roman"/>
                </w:rPr>
              </w:sdtEndPr>
              <w:sdtContent>
                <w:p w:rsidR="003A1E0B" w:rsidRPr="00230BCE" w:rsidRDefault="003A1E0B" w:rsidP="003A1E0B">
                  <w:pPr>
                    <w:pStyle w:val="aff0"/>
                    <w:rPr>
                      <w:lang w:val="en-US"/>
                    </w:rPr>
                  </w:pPr>
                  <w:r w:rsidRPr="005F6390">
                    <w:t>Таблица 3.</w:t>
                  </w:r>
                  <w:r>
                    <w:rPr>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3"/>
                    <w:gridCol w:w="5332"/>
                  </w:tblGrid>
                  <w:tr w:rsidR="003A1E0B" w:rsidRPr="005F6390" w:rsidTr="003A1E0B">
                    <w:trPr>
                      <w:cantSplit/>
                      <w:tblHeader/>
                    </w:trPr>
                    <w:tc>
                      <w:tcPr>
                        <w:tcW w:w="2385" w:type="pct"/>
                        <w:tcBorders>
                          <w:top w:val="single" w:sz="4" w:space="0" w:color="auto"/>
                          <w:left w:val="single" w:sz="4" w:space="0" w:color="auto"/>
                          <w:bottom w:val="single" w:sz="4" w:space="0" w:color="auto"/>
                          <w:right w:val="single" w:sz="4" w:space="0" w:color="auto"/>
                        </w:tcBorders>
                        <w:hideMark/>
                      </w:tcPr>
                      <w:p w:rsidR="003A1E0B" w:rsidRPr="002D335B" w:rsidRDefault="003A1E0B" w:rsidP="003A1E0B">
                        <w:pPr>
                          <w:pStyle w:val="11"/>
                        </w:pPr>
                        <w: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rsidR="003A1E0B" w:rsidRDefault="003A1E0B" w:rsidP="003A1E0B">
                        <w:pPr>
                          <w:pStyle w:val="11"/>
                        </w:pPr>
                        <w:r>
                          <w:t>Наименование документа</w:t>
                        </w:r>
                      </w:p>
                    </w:tc>
                  </w:tr>
                  <w:tr w:rsidR="003A1E0B" w:rsidRPr="0020446F" w:rsidTr="003A1E0B">
                    <w:trPr>
                      <w:cantSplit/>
                    </w:trPr>
                    <w:tc>
                      <w:tcPr>
                        <w:tcW w:w="2385" w:type="pct"/>
                        <w:vMerge w:val="restart"/>
                        <w:tcBorders>
                          <w:top w:val="single" w:sz="4" w:space="0" w:color="auto"/>
                          <w:left w:val="single" w:sz="4" w:space="0" w:color="auto"/>
                          <w:bottom w:val="single" w:sz="4" w:space="0" w:color="auto"/>
                          <w:right w:val="single" w:sz="4" w:space="0" w:color="auto"/>
                        </w:tcBorders>
                        <w:hideMark/>
                      </w:tcPr>
                      <w:p w:rsidR="003A1E0B" w:rsidRPr="002D335B" w:rsidRDefault="003A1E0B" w:rsidP="0004031C">
                        <w:pPr>
                          <w:pStyle w:val="a7"/>
                          <w:ind w:firstLine="0"/>
                        </w:pPr>
                        <w:sdt>
                          <w:sdtPr>
                            <w:alias w:val=".firstObligation"/>
                            <w:tag w:val="If"/>
                            <w:id w:val="830416918"/>
                            <w:placeholder>
                              <w:docPart w:val="7C40C44D84F7481582B44AF1B3263386"/>
                            </w:placeholder>
                            <w:docPartList>
                              <w:docPartGallery w:val="AutoText"/>
                            </w:docPartList>
                          </w:sdtPr>
                          <w:sdtContent>
                            <w:sdt>
                              <w:sdtPr>
                                <w:alias w:val="Simple"/>
                                <w:tag w:val="Simple"/>
                                <w:id w:val="-581452724"/>
                                <w:placeholder>
                                  <w:docPart w:val="B281759FB5344D27A590F17C76D00E4E"/>
                                </w:placeholder>
                                <w:text/>
                              </w:sdtPr>
                              <w:sdtContent>
                                <w:r>
                                  <w:t>Поставка картриджей для нужд многофункционального центра предоставления государственных и муниципальных услуг</w:t>
                                </w:r>
                              </w:sdtContent>
                            </w:sdt>
                          </w:sdtContent>
                        </w:sdt>
                      </w:p>
                    </w:tc>
                    <w:tc>
                      <w:tcPr>
                        <w:tcW w:w="2615" w:type="pct"/>
                        <w:tcBorders>
                          <w:top w:val="single" w:sz="4" w:space="0" w:color="auto"/>
                          <w:left w:val="single" w:sz="4" w:space="0" w:color="auto"/>
                          <w:bottom w:val="single" w:sz="4" w:space="0" w:color="auto"/>
                          <w:right w:val="single" w:sz="4" w:space="0" w:color="auto"/>
                        </w:tcBorders>
                      </w:tcPr>
                      <w:p w:rsidR="003A1E0B" w:rsidRDefault="003A1E0B" w:rsidP="0004031C">
                        <w:pPr>
                          <w:pStyle w:val="a7"/>
                          <w:ind w:firstLine="0"/>
                        </w:pPr>
                        <w:sdt>
                          <w:sdtPr>
                            <w:alias w:val="Simple"/>
                            <w:tag w:val="Simple"/>
                            <w:id w:val="1065531351"/>
                            <w:placeholder>
                              <w:docPart w:val="4F9E6EBFE51D4B5AB793F635DC3E0282"/>
                            </w:placeholder>
                            <w:text/>
                          </w:sdtPr>
                          <w:sdtContent>
                            <w:r>
                              <w:t>ТОРГ-12, унифицированный формат, приказ ФНС России от 30.11.2015 г. № ММВ-7-10/551@</w:t>
                            </w:r>
                          </w:sdtContent>
                        </w:sdt>
                      </w:p>
                    </w:tc>
                  </w:tr>
                </w:tbl>
                <w:p w:rsidR="003A1E0B" w:rsidRPr="005D2CB0" w:rsidRDefault="003A1E0B" w:rsidP="003A1E0B">
                  <w:pPr>
                    <w:rPr>
                      <w:lang w:val="en-US"/>
                    </w:rPr>
                  </w:pPr>
                </w:p>
              </w:sdtContent>
            </w:sdt>
          </w:sdtContent>
        </w:sdt>
      </w:sdtContent>
    </w:sdt>
    <w:p w:rsidR="003A1E0B" w:rsidRPr="006A59BD" w:rsidRDefault="003A1E0B" w:rsidP="003A1E0B"/>
    <w:tbl>
      <w:tblPr>
        <w:tblStyle w:val="a9"/>
        <w:tblpPr w:leftFromText="180" w:rightFromText="180" w:vertAnchor="text" w:horzAnchor="margin" w:tblpXSpec="right" w:tblpY="-123"/>
        <w:tblOverlap w:val="never"/>
        <w:tblW w:w="14263" w:type="dxa"/>
        <w:tblLook w:val="04A0" w:firstRow="1" w:lastRow="0" w:firstColumn="1" w:lastColumn="0" w:noHBand="0" w:noVBand="1"/>
      </w:tblPr>
      <w:tblGrid>
        <w:gridCol w:w="11712"/>
        <w:gridCol w:w="5698"/>
      </w:tblGrid>
      <w:tr w:rsidR="003A1E0B" w:rsidRPr="00CF521A" w:rsidTr="003A1E0B">
        <w:trPr>
          <w:cantSplit/>
          <w:trHeight w:val="176"/>
        </w:trPr>
        <w:tc>
          <w:tcPr>
            <w:tcW w:w="7015" w:type="dxa"/>
            <w:tcBorders>
              <w:top w:val="nil"/>
              <w:left w:val="nil"/>
              <w:bottom w:val="nil"/>
              <w:right w:val="nil"/>
            </w:tcBorders>
            <w:tcMar>
              <w:left w:w="0" w:type="dxa"/>
              <w:right w:w="0" w:type="dxa"/>
            </w:tcMar>
          </w:tcPr>
          <w:p w:rsidR="003A1E0B" w:rsidRPr="00E95C77" w:rsidRDefault="003A1E0B" w:rsidP="003A1E0B">
            <w:pPr>
              <w:pStyle w:val="aff3"/>
              <w:ind w:left="10490"/>
            </w:pPr>
            <w:sdt>
              <w:sdtPr>
                <w:alias w:val="Simple"/>
                <w:tag w:val="Simple"/>
                <w:id w:val="-570346803"/>
                <w:placeholder>
                  <w:docPart w:val="A3E6D75E9CE14D60B8FFE3834ED74CB1"/>
                </w:placeholder>
                <w:text/>
              </w:sdtPr>
              <w:sdtContent>
                <w:proofErr w:type="spellStart"/>
                <w:r w:rsidRPr="00E95C77">
                  <w:t>Поставщик</w:t>
                </w:r>
                <w:proofErr w:type="spellEnd"/>
              </w:sdtContent>
            </w:sdt>
            <w:r w:rsidRPr="00E95C77">
              <w:rPr>
                <w:rFonts w:eastAsia="Times New Roman"/>
              </w:rPr>
              <w:t>:</w:t>
            </w:r>
          </w:p>
        </w:tc>
        <w:tc>
          <w:tcPr>
            <w:tcW w:w="7248" w:type="dxa"/>
            <w:tcBorders>
              <w:top w:val="nil"/>
              <w:left w:val="nil"/>
              <w:bottom w:val="nil"/>
              <w:right w:val="nil"/>
            </w:tcBorders>
          </w:tcPr>
          <w:p w:rsidR="003A1E0B" w:rsidRDefault="003A1E0B" w:rsidP="003A1E0B">
            <w:pPr>
              <w:pStyle w:val="aff3"/>
              <w:rPr>
                <w:rFonts w:eastAsia="Times New Roman"/>
              </w:rPr>
            </w:pPr>
            <w:sdt>
              <w:sdtPr>
                <w:alias w:val="Simple"/>
                <w:tag w:val="Simple"/>
                <w:id w:val="916676436"/>
                <w:placeholder>
                  <w:docPart w:val="07960018E6F74C8FA01D1C2071FD9421"/>
                </w:placeholder>
                <w:text/>
              </w:sdtPr>
              <w:sdtContent>
                <w:r>
                  <w:rPr>
                    <w:lang w:val="ru-RU"/>
                  </w:rPr>
                  <w:t xml:space="preserve">                                    </w:t>
                </w:r>
                <w:proofErr w:type="spellStart"/>
                <w:r w:rsidRPr="00E95C77">
                  <w:t>Заказчик</w:t>
                </w:r>
                <w:proofErr w:type="spellEnd"/>
              </w:sdtContent>
            </w:sdt>
            <w:r w:rsidRPr="00E95C77">
              <w:rPr>
                <w:rFonts w:eastAsia="Times New Roman"/>
              </w:rPr>
              <w:t>:</w:t>
            </w:r>
          </w:p>
          <w:p w:rsidR="003A1E0B" w:rsidRPr="00C73292" w:rsidRDefault="003A1E0B" w:rsidP="003A1E0B">
            <w:pPr>
              <w:pStyle w:val="aff3"/>
            </w:pPr>
          </w:p>
        </w:tc>
      </w:tr>
      <w:tr w:rsidR="003A1E0B" w:rsidRPr="00CF521A" w:rsidTr="003A1E0B">
        <w:trPr>
          <w:cantSplit/>
          <w:trHeight w:val="176"/>
        </w:trPr>
        <w:tc>
          <w:tcPr>
            <w:tcW w:w="7015" w:type="dxa"/>
            <w:tcBorders>
              <w:top w:val="nil"/>
              <w:left w:val="nil"/>
              <w:bottom w:val="nil"/>
              <w:right w:val="nil"/>
            </w:tcBorders>
            <w:tcMar>
              <w:left w:w="0" w:type="dxa"/>
              <w:right w:w="0" w:type="dxa"/>
            </w:tcMar>
            <w:vAlign w:val="bottom"/>
          </w:tcPr>
          <w:p w:rsidR="003A1E0B" w:rsidRPr="00CF521A" w:rsidRDefault="003A1E0B" w:rsidP="003A1E0B">
            <w:pPr>
              <w:pStyle w:val="aff3"/>
            </w:pPr>
            <w:sdt>
              <w:sdtPr>
                <w:alias w:val="Simple"/>
                <w:tag w:val="Simple"/>
                <w:id w:val="1731881180"/>
                <w:placeholder>
                  <w:docPart w:val="8CAB86B655A8424FBDB6B64CF3DFC5C4"/>
                </w:placeholder>
                <w:text/>
              </w:sdtPr>
              <w:sdtContent>
                <w:r w:rsidRPr="000C62EB">
                  <w:rPr>
                    <w:u w:val="single"/>
                  </w:rPr>
                  <w:t>________________</w:t>
                </w:r>
              </w:sdtContent>
            </w:sdt>
          </w:p>
        </w:tc>
        <w:tc>
          <w:tcPr>
            <w:tcW w:w="7248" w:type="dxa"/>
            <w:tcBorders>
              <w:top w:val="nil"/>
              <w:left w:val="nil"/>
              <w:bottom w:val="nil"/>
              <w:right w:val="nil"/>
            </w:tcBorders>
            <w:vAlign w:val="bottom"/>
          </w:tcPr>
          <w:p w:rsidR="003A1E0B" w:rsidRPr="00CF521A" w:rsidRDefault="003A1E0B" w:rsidP="003A1E0B">
            <w:pPr>
              <w:pStyle w:val="aff3"/>
              <w:ind w:firstLine="4501"/>
            </w:pPr>
            <w:sdt>
              <w:sdtPr>
                <w:alias w:val="Simple"/>
                <w:tag w:val="Simple"/>
                <w:id w:val="340526420"/>
                <w:placeholder>
                  <w:docPart w:val="8870E66EE59A4CEFACD84F84FDFCBFBD"/>
                </w:placeholder>
                <w:text/>
              </w:sdtPr>
              <w:sdtContent>
                <w:proofErr w:type="spellStart"/>
                <w:r w:rsidRPr="000C62EB">
                  <w:rPr>
                    <w:u w:val="single"/>
                  </w:rPr>
                  <w:t>Директор</w:t>
                </w:r>
                <w:proofErr w:type="spellEnd"/>
              </w:sdtContent>
            </w:sdt>
          </w:p>
        </w:tc>
      </w:tr>
      <w:tr w:rsidR="003A1E0B" w:rsidRPr="00F6792B" w:rsidTr="003A1E0B">
        <w:trPr>
          <w:cantSplit/>
          <w:trHeight w:val="1147"/>
        </w:trPr>
        <w:tc>
          <w:tcPr>
            <w:tcW w:w="7015" w:type="dxa"/>
            <w:tcBorders>
              <w:top w:val="nil"/>
              <w:left w:val="nil"/>
              <w:bottom w:val="nil"/>
              <w:right w:val="nil"/>
            </w:tcBorders>
          </w:tcPr>
          <w:p w:rsidR="003A1E0B" w:rsidRDefault="003A1E0B" w:rsidP="003A1E0B">
            <w:pPr>
              <w:pStyle w:val="aff3"/>
              <w:ind w:left="7263"/>
              <w:rPr>
                <w:rFonts w:eastAsia="Times New Roman"/>
              </w:rPr>
            </w:pPr>
            <w:sdt>
              <w:sdtPr>
                <w:alias w:val="Simple"/>
                <w:tag w:val="Simple"/>
                <w:id w:val="-1020231344"/>
                <w:placeholder>
                  <w:docPart w:val="BEBE317912604CCD8C9959DC14B1B574"/>
                </w:placeholder>
                <w:text/>
              </w:sdtPr>
              <w:sdtContent>
                <w:r>
                  <w:rPr>
                    <w:u w:val="single"/>
                  </w:rPr>
                  <w:t>________________</w:t>
                </w:r>
              </w:sdtContent>
            </w:sdt>
            <w:r w:rsidRPr="00F6792B">
              <w:rPr>
                <w:rFonts w:ascii="&amp;quot" w:hAnsi="&amp;quot"/>
              </w:rPr>
              <w:t xml:space="preserve"> __________</w:t>
            </w:r>
            <w:r>
              <w:rPr>
                <w:rFonts w:eastAsia="Times New Roman"/>
              </w:rPr>
              <w:t xml:space="preserve">   /</w:t>
            </w:r>
            <w:sdt>
              <w:sdtPr>
                <w:rPr>
                  <w:rFonts w:eastAsia="Times New Roman"/>
                  <w:u w:val="single"/>
                </w:rPr>
                <w:alias w:val="Simple"/>
                <w:tag w:val="Simple"/>
                <w:id w:val="978189338"/>
                <w:placeholder>
                  <w:docPart w:val="33A39EF7802C4FB3AEE0A78562F192AB"/>
                </w:placeholder>
                <w:text/>
              </w:sdtPr>
              <w:sdtEndPr>
                <w:rPr>
                  <w:u w:val="none"/>
                </w:rPr>
              </w:sdtEndPr>
              <w:sdtContent>
                <w:r w:rsidRPr="000C62EB">
                  <w:rPr>
                    <w:rFonts w:eastAsia="Times New Roman"/>
                    <w:u w:val="single"/>
                  </w:rPr>
                  <w:t>________________</w:t>
                </w:r>
              </w:sdtContent>
            </w:sdt>
            <w:r w:rsidRPr="00E95C77">
              <w:rPr>
                <w:rFonts w:eastAsia="Times New Roman"/>
              </w:rPr>
              <w:t>/</w:t>
            </w:r>
          </w:p>
          <w:p w:rsidR="003A1E0B" w:rsidRPr="00352A38" w:rsidRDefault="003A1E0B" w:rsidP="003A1E0B">
            <w:pPr>
              <w:pStyle w:val="aff3"/>
              <w:ind w:left="7263"/>
              <w:jc w:val="center"/>
            </w:pPr>
            <w:r w:rsidRPr="00E95C77">
              <w:rPr>
                <w:rFonts w:eastAsia="Times New Roman"/>
              </w:rPr>
              <w:t xml:space="preserve">«    » __________ 20  </w:t>
            </w:r>
            <w:r>
              <w:rPr>
                <w:rFonts w:eastAsia="Times New Roman"/>
              </w:rPr>
              <w:t>г</w:t>
            </w:r>
            <w:r w:rsidRPr="00E95C77">
              <w:rPr>
                <w:rFonts w:eastAsia="Times New Roman"/>
              </w:rPr>
              <w:t>.</w:t>
            </w:r>
          </w:p>
        </w:tc>
        <w:tc>
          <w:tcPr>
            <w:tcW w:w="7248" w:type="dxa"/>
            <w:tcBorders>
              <w:top w:val="nil"/>
              <w:left w:val="nil"/>
              <w:bottom w:val="nil"/>
              <w:right w:val="nil"/>
            </w:tcBorders>
          </w:tcPr>
          <w:p w:rsidR="003A1E0B" w:rsidRPr="003A1E0B" w:rsidRDefault="003A1E0B" w:rsidP="003A1E0B">
            <w:pPr>
              <w:pStyle w:val="aff3"/>
              <w:rPr>
                <w:rFonts w:eastAsia="Times New Roman"/>
                <w:lang w:val="ru-RU"/>
              </w:rPr>
            </w:pPr>
            <w:sdt>
              <w:sdtPr>
                <w:rPr>
                  <w:u w:val="single"/>
                  <w:lang w:val="ru-RU"/>
                </w:rPr>
                <w:alias w:val="Simple"/>
                <w:tag w:val="Simple"/>
                <w:id w:val="-664551599"/>
                <w:placeholder>
                  <w:docPart w:val="367415979B3D4F319BB9CC33CCB479FC"/>
                </w:placeholder>
                <w:text/>
              </w:sdtPr>
              <w:sdtContent>
                <w:r w:rsidRPr="003A1E0B">
                  <w:rPr>
                    <w:u w:val="single"/>
                    <w:lang w:val="ru-RU"/>
                  </w:rPr>
                  <w:t>МФЦ Шатура</w:t>
                </w:r>
              </w:sdtContent>
            </w:sdt>
            <w:r w:rsidRPr="003A1E0B">
              <w:rPr>
                <w:rFonts w:ascii="&amp;quot" w:hAnsi="&amp;quot"/>
                <w:lang w:val="ru-RU"/>
              </w:rPr>
              <w:t>__________</w:t>
            </w:r>
            <w:r w:rsidRPr="003A1E0B">
              <w:rPr>
                <w:rFonts w:eastAsia="Times New Roman"/>
                <w:lang w:val="ru-RU"/>
              </w:rPr>
              <w:t>/</w:t>
            </w:r>
            <w:sdt>
              <w:sdtPr>
                <w:rPr>
                  <w:rFonts w:eastAsia="Times New Roman"/>
                  <w:lang w:val="ru-RU"/>
                </w:rPr>
                <w:alias w:val="Simple"/>
                <w:tag w:val="Simple"/>
                <w:id w:val="-365838131"/>
                <w:placeholder>
                  <w:docPart w:val="26F3310B0AE149709428D69BD13F24D6"/>
                </w:placeholder>
                <w:text/>
              </w:sdtPr>
              <w:sdtContent>
                <w:r w:rsidRPr="003A1E0B">
                  <w:rPr>
                    <w:rFonts w:eastAsia="Times New Roman"/>
                    <w:u w:val="single"/>
                    <w:lang w:val="ru-RU"/>
                  </w:rPr>
                  <w:t>Ю. М. Ильичева</w:t>
                </w:r>
              </w:sdtContent>
            </w:sdt>
            <w:r w:rsidRPr="003A1E0B">
              <w:rPr>
                <w:rFonts w:eastAsia="Times New Roman"/>
                <w:lang w:val="ru-RU"/>
              </w:rPr>
              <w:t>/</w:t>
            </w:r>
          </w:p>
          <w:p w:rsidR="003A1E0B" w:rsidRPr="00352A38" w:rsidRDefault="003A1E0B" w:rsidP="003A1E0B">
            <w:pPr>
              <w:pStyle w:val="aff3"/>
              <w:jc w:val="center"/>
            </w:pPr>
            <w:r w:rsidRPr="00E95C77">
              <w:rPr>
                <w:rFonts w:eastAsia="Times New Roman"/>
              </w:rPr>
              <w:t xml:space="preserve">«    » __________ 20  </w:t>
            </w:r>
            <w:r>
              <w:rPr>
                <w:rFonts w:eastAsia="Times New Roman"/>
              </w:rPr>
              <w:t>г</w:t>
            </w:r>
          </w:p>
        </w:tc>
      </w:tr>
    </w:tbl>
    <w:sdt>
      <w:sdtPr>
        <w:rPr>
          <w:lang w:val="en-US"/>
        </w:rPr>
        <w:alias w:val="systemM"/>
        <w:tag w:val="If"/>
        <w:id w:val="-1712105942"/>
        <w:placeholder>
          <w:docPart w:val="B25C5D9CB9A84D8281D906E0C2AB0432"/>
        </w:placeholder>
        <w:docPartList>
          <w:docPartGallery w:val="AutoText"/>
        </w:docPartList>
      </w:sdtPr>
      <w:sdtContent>
        <w:p w:rsidR="003A1E0B" w:rsidRDefault="003A1E0B" w:rsidP="003A1E0B">
          <w:pPr>
            <w:jc w:val="right"/>
            <w:rPr>
              <w:lang w:val="en-US"/>
            </w:rPr>
          </w:pPr>
        </w:p>
        <w:p w:rsidR="003A1E0B" w:rsidRPr="00B33414" w:rsidRDefault="003A1E0B" w:rsidP="003A1E0B">
          <w:pPr>
            <w:pageBreakBefore/>
            <w:jc w:val="right"/>
          </w:pPr>
          <w:r>
            <w:lastRenderedPageBreak/>
            <w:t xml:space="preserve">Приложение </w:t>
          </w:r>
          <w:sdt>
            <w:sdtPr>
              <w:alias w:val="Simple"/>
              <w:tag w:val="Simple"/>
              <w:id w:val="-921945528"/>
              <w:placeholder>
                <w:docPart w:val="AD4B0C19F8114EB490AB7FD46D5E2F25"/>
              </w:placeholder>
              <w:text/>
            </w:sdtPr>
            <w:sdtContent>
              <w:r>
                <w:t>4</w:t>
              </w:r>
            </w:sdtContent>
          </w:sdt>
          <w:r>
            <w:t xml:space="preserve"> к </w:t>
          </w:r>
          <w:sdt>
            <w:sdtPr>
              <w:alias w:val="!isContractOrAgreement"/>
              <w:tag w:val="If"/>
              <w:id w:val="1751383520"/>
              <w:placeholder>
                <w:docPart w:val="FDB5B781B8994BBD9A302D2822490E6F"/>
              </w:placeholder>
              <w:docPartList>
                <w:docPartGallery w:val="AutoText"/>
              </w:docPartList>
            </w:sdtPr>
            <w:sdtContent>
              <w:r>
                <w:t>Контракту</w:t>
              </w:r>
            </w:sdtContent>
          </w:sdt>
        </w:p>
        <w:p w:rsidR="003A1E0B" w:rsidRPr="00EA1C6D" w:rsidRDefault="003A1E0B" w:rsidP="003A1E0B">
          <w:pPr>
            <w:spacing w:before="180"/>
            <w:ind w:firstLine="562"/>
            <w:jc w:val="right"/>
          </w:pPr>
          <w:proofErr w:type="gramStart"/>
          <w:r>
            <w:t>от</w:t>
          </w:r>
          <w:sdt>
            <w:sdtPr>
              <w:alias w:val="!contractDateNotEmpty"/>
              <w:tag w:val="If"/>
              <w:id w:val="-1603252049"/>
              <w:placeholder>
                <w:docPart w:val="0DDE84E278714E3A810A77BD5D710FD2"/>
              </w:placeholder>
              <w:docPartList>
                <w:docPartGallery w:val="AutoText"/>
              </w:docPartList>
            </w:sdtPr>
            <w:sdtContent>
              <w:r w:rsidRPr="00BD3071">
                <w:t>«</w:t>
              </w:r>
              <w:proofErr w:type="gramEnd"/>
              <w:r w:rsidRPr="00BD3071">
                <w:t>____» ___________ 20___</w:t>
              </w:r>
            </w:sdtContent>
          </w:sdt>
          <w:r>
            <w:t>г</w:t>
          </w:r>
          <w:r w:rsidRPr="00BD3071">
            <w:t xml:space="preserve">. № </w:t>
          </w:r>
          <w:sdt>
            <w:sdtPr>
              <w:alias w:val="!contractNumberNotEmpty"/>
              <w:tag w:val="If"/>
              <w:id w:val="-1573424313"/>
              <w:placeholder>
                <w:docPart w:val="0DDE84E278714E3A810A77BD5D710FD2"/>
              </w:placeholder>
              <w:docPartList>
                <w:docPartGallery w:val="AutoText"/>
              </w:docPartList>
            </w:sdtPr>
            <w:sdtContent>
              <w:r w:rsidRPr="00BD3071">
                <w:t>___________</w:t>
              </w:r>
            </w:sdtContent>
          </w:sdt>
        </w:p>
        <w:p w:rsidR="003A1E0B" w:rsidRPr="003A1E0B" w:rsidRDefault="003A1E0B" w:rsidP="003A1E0B">
          <w:pPr>
            <w:pStyle w:val="1"/>
            <w:rPr>
              <w:b/>
              <w:color w:val="auto"/>
            </w:rPr>
          </w:pPr>
          <w:r w:rsidRPr="003A1E0B">
            <w:rPr>
              <w:b/>
              <w:color w:val="auto"/>
            </w:rPr>
            <w:t>Регламент электронного документооборота</w:t>
          </w:r>
          <w:r w:rsidRPr="003A1E0B">
            <w:rPr>
              <w:b/>
              <w:color w:val="auto"/>
            </w:rPr>
            <w:br/>
            <w:t>Портала исполнения контрактов</w:t>
          </w:r>
          <w:r w:rsidR="0004031C">
            <w:rPr>
              <w:b/>
              <w:color w:val="auto"/>
            </w:rPr>
            <w:t xml:space="preserve"> </w:t>
          </w:r>
          <w:r w:rsidRPr="003A1E0B">
            <w:rPr>
              <w:b/>
              <w:color w:val="auto"/>
            </w:rPr>
            <w:t>Единой автоматизированной системы управления закупками Московской области</w:t>
          </w:r>
        </w:p>
        <w:p w:rsidR="003A1E0B" w:rsidRDefault="003A1E0B" w:rsidP="003A1E0B">
          <w:pPr>
            <w:pStyle w:val="afa"/>
            <w:numPr>
              <w:ilvl w:val="1"/>
              <w:numId w:val="8"/>
            </w:numPr>
            <w:tabs>
              <w:tab w:val="left" w:pos="1134"/>
            </w:tabs>
            <w:suppressAutoHyphens w:val="0"/>
            <w:spacing w:after="160" w:line="259" w:lineRule="auto"/>
            <w:ind w:left="0" w:firstLine="567"/>
          </w:pPr>
          <w:r w:rsidRPr="00E468A5">
            <w:t xml:space="preserve">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w:t>
          </w:r>
          <w:sdt>
            <w:sdtPr>
              <w:alias w:val="!isContractOrAgreement"/>
              <w:tag w:val="If"/>
              <w:id w:val="-1064329075"/>
              <w:placeholder>
                <w:docPart w:val="A98CA662FE9B4C8893CC87B380BCA0A6"/>
              </w:placeholder>
              <w:showingPlcHdr/>
              <w:docPartList>
                <w:docPartGallery w:val="AutoText"/>
              </w:docPartList>
            </w:sdtPr>
            <w:sdtContent>
              <w:r w:rsidRPr="00E468A5">
                <w:t>Договора</w:t>
              </w:r>
            </w:sdtContent>
          </w:sdt>
          <w:r w:rsidRPr="00E468A5">
            <w:t xml:space="preserve"> посредством обмена электронными документами при исполнении </w:t>
          </w:r>
          <w:sdt>
            <w:sdtPr>
              <w:alias w:val="!isContractOrAgreement"/>
              <w:tag w:val="If"/>
              <w:id w:val="1750846568"/>
              <w:placeholder>
                <w:docPart w:val="16DD5CBFB9234D20B8F204C7B21784E9"/>
              </w:placeholder>
              <w:showingPlcHdr/>
              <w:docPartList>
                <w:docPartGallery w:val="AutoText"/>
              </w:docPartList>
            </w:sdtPr>
            <w:sdtContent>
              <w:r w:rsidRPr="00E468A5">
                <w:t>Договора</w:t>
              </w:r>
            </w:sdtContent>
          </w:sdt>
          <w:r w:rsidRPr="00E468A5">
            <w:t xml:space="preserve"> через Портал исполнения контрактов Единой автоматизированной системы управления закупками Московской области (далее – ПИК ЕАСУЗ).</w:t>
          </w:r>
        </w:p>
        <w:p w:rsidR="003A1E0B" w:rsidRPr="00E468A5" w:rsidRDefault="003A1E0B" w:rsidP="003A1E0B">
          <w:pPr>
            <w:pStyle w:val="afa"/>
            <w:numPr>
              <w:ilvl w:val="1"/>
              <w:numId w:val="8"/>
            </w:numPr>
            <w:tabs>
              <w:tab w:val="left" w:pos="1134"/>
            </w:tabs>
            <w:suppressAutoHyphens w:val="0"/>
            <w:spacing w:after="160" w:line="259" w:lineRule="auto"/>
            <w:ind w:left="0" w:firstLine="567"/>
          </w:pPr>
          <w:r w:rsidRPr="00E468A5">
            <w:t xml:space="preserve">Настоящий Регламент является приложением к </w:t>
          </w:r>
          <w:sdt>
            <w:sdtPr>
              <w:alias w:val="!isContractOrAgreement"/>
              <w:tag w:val="If"/>
              <w:id w:val="1321460038"/>
              <w:placeholder>
                <w:docPart w:val="A4756618F4C84AC3944F7B043296C217"/>
              </w:placeholder>
              <w:docPartList>
                <w:docPartGallery w:val="AutoText"/>
              </w:docPartList>
            </w:sdtPr>
            <w:sdtContent>
              <w:r>
                <w:t>договору</w:t>
              </w:r>
            </w:sdtContent>
          </w:sdt>
          <w:r w:rsidRPr="00E468A5">
            <w:t xml:space="preserve">, заключенному в соответствии с требованиями </w:t>
          </w:r>
          <w:sdt>
            <w:sdtPr>
              <w:alias w:val="!isContractOrAgreement"/>
              <w:tag w:val="If"/>
              <w:id w:val="238372953"/>
              <w:placeholder>
                <w:docPart w:val="586BC4B4111A406795C19F27E9C158CE"/>
              </w:placeholder>
              <w:docPartList>
                <w:docPartGallery w:val="AutoText"/>
              </w:docPartList>
            </w:sdtPr>
            <w:sdtContent>
              <w:r w:rsidRPr="00945E2F">
                <w:t>Федерального закона от 18.07.2011 № 223-ФЗ «О закупках товаров, работ, услуг отдельными видами юридических лиц» (далее – Договор</w:t>
              </w:r>
            </w:sdtContent>
          </w:sdt>
          <w:r w:rsidRPr="00E468A5">
            <w:t>).</w:t>
          </w:r>
        </w:p>
        <w:p w:rsidR="003A1E0B" w:rsidRPr="00E468A5" w:rsidRDefault="003A1E0B" w:rsidP="003A1E0B">
          <w:pPr>
            <w:pStyle w:val="afa"/>
            <w:numPr>
              <w:ilvl w:val="1"/>
              <w:numId w:val="8"/>
            </w:numPr>
            <w:tabs>
              <w:tab w:val="left" w:pos="1134"/>
            </w:tabs>
            <w:suppressAutoHyphens w:val="0"/>
            <w:spacing w:after="160" w:line="259" w:lineRule="auto"/>
            <w:ind w:left="0" w:firstLine="567"/>
          </w:pPr>
          <w:r w:rsidRPr="00E468A5">
            <w:t>В настоящем Регламенте используются следующие понятия и термины:</w:t>
          </w:r>
        </w:p>
        <w:p w:rsidR="003A1E0B" w:rsidRPr="00E468A5" w:rsidRDefault="003A1E0B" w:rsidP="003A1E0B">
          <w:pPr>
            <w:pStyle w:val="afa"/>
            <w:tabs>
              <w:tab w:val="left" w:pos="1134"/>
            </w:tabs>
            <w:ind w:left="0"/>
          </w:pPr>
          <w:r w:rsidRPr="00E468A5">
            <w:t xml:space="preserve">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w:t>
          </w:r>
          <w:sdt>
            <w:sdtPr>
              <w:alias w:val="!isContractOrAgreement"/>
              <w:tag w:val="If"/>
              <w:id w:val="-1460417941"/>
              <w:placeholder>
                <w:docPart w:val="53251CBABAFE428F8B02DAF85255825D"/>
              </w:placeholder>
              <w:showingPlcHdr/>
              <w:docPartList>
                <w:docPartGallery w:val="AutoText"/>
              </w:docPartList>
            </w:sdtPr>
            <w:sdtContent>
              <w:r w:rsidRPr="00E468A5">
                <w:t>договоров</w:t>
              </w:r>
            </w:sdtContent>
          </w:sdt>
          <w:r w:rsidRPr="00E468A5">
            <w:t xml:space="preserve">, а также контроля текущего исполнения сторонами обязательств по </w:t>
          </w:r>
          <w:sdt>
            <w:sdtPr>
              <w:alias w:val="!isContractOrAgreement"/>
              <w:tag w:val="If"/>
              <w:id w:val="2027356046"/>
              <w:placeholder>
                <w:docPart w:val="EA2333C937D74FA1AC1710AFFB8FFCA7"/>
              </w:placeholder>
              <w:showingPlcHdr/>
              <w:docPartList>
                <w:docPartGallery w:val="AutoText"/>
              </w:docPartList>
            </w:sdtPr>
            <w:sdtContent>
              <w:r w:rsidRPr="00E468A5">
                <w:t>договору</w:t>
              </w:r>
            </w:sdtContent>
          </w:sdt>
          <w:r w:rsidRPr="00E468A5">
            <w:t>.</w:t>
          </w:r>
        </w:p>
        <w:p w:rsidR="003A1E0B" w:rsidRPr="00E468A5" w:rsidRDefault="003A1E0B" w:rsidP="003A1E0B">
          <w:pPr>
            <w:pStyle w:val="afa"/>
            <w:tabs>
              <w:tab w:val="left" w:pos="1134"/>
            </w:tabs>
            <w:ind w:left="0"/>
          </w:pPr>
          <w:r w:rsidRPr="00E468A5">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3A1E0B" w:rsidRPr="00E468A5" w:rsidRDefault="003A1E0B" w:rsidP="003A1E0B">
          <w:pPr>
            <w:pStyle w:val="afa"/>
            <w:tabs>
              <w:tab w:val="left" w:pos="1134"/>
            </w:tabs>
            <w:ind w:left="0"/>
          </w:pPr>
          <w:r w:rsidRPr="00E468A5">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3A1E0B" w:rsidRPr="00E468A5" w:rsidRDefault="003A1E0B" w:rsidP="003A1E0B">
          <w:pPr>
            <w:pStyle w:val="afa"/>
            <w:tabs>
              <w:tab w:val="left" w:pos="1134"/>
            </w:tabs>
            <w:ind w:left="0"/>
          </w:pPr>
          <w:r w:rsidRPr="00E468A5">
            <w:t xml:space="preserve">Личный кабинет – рабочая область Стороны </w:t>
          </w:r>
          <w:sdt>
            <w:sdtPr>
              <w:alias w:val="!isContractOrAgreement"/>
              <w:tag w:val="If"/>
              <w:id w:val="1044725557"/>
              <w:placeholder>
                <w:docPart w:val="6EEE56F8CC9647B0A5787F861BE797DD"/>
              </w:placeholder>
              <w:showingPlcHdr/>
              <w:docPartList>
                <w:docPartGallery w:val="AutoText"/>
              </w:docPartList>
            </w:sdtPr>
            <w:sdtContent>
              <w:r w:rsidRPr="00E468A5">
                <w:t>Договора</w:t>
              </w:r>
            </w:sdtContent>
          </w:sdt>
          <w:r w:rsidRPr="00E468A5">
            <w:t>в ПИК ЕАСУЗ, доступная только зарегистрированным в ПИК ЕАСУЗ пользователям - сотрудникам заказчика, поставщика (подрядчика, исполнителя).</w:t>
          </w:r>
        </w:p>
        <w:p w:rsidR="003A1E0B" w:rsidRPr="00E468A5" w:rsidRDefault="003A1E0B" w:rsidP="003A1E0B">
          <w:pPr>
            <w:pStyle w:val="afa"/>
            <w:tabs>
              <w:tab w:val="left" w:pos="1134"/>
            </w:tabs>
            <w:ind w:left="0"/>
          </w:pPr>
          <w:r w:rsidRPr="00E468A5">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3A1E0B" w:rsidRPr="00E468A5" w:rsidRDefault="003A1E0B" w:rsidP="003A1E0B">
          <w:pPr>
            <w:pStyle w:val="afa"/>
            <w:numPr>
              <w:ilvl w:val="1"/>
              <w:numId w:val="8"/>
            </w:numPr>
            <w:tabs>
              <w:tab w:val="left" w:pos="1134"/>
            </w:tabs>
            <w:suppressAutoHyphens w:val="0"/>
            <w:spacing w:after="160" w:line="259" w:lineRule="auto"/>
            <w:ind w:left="0" w:firstLine="567"/>
          </w:pPr>
          <w:r w:rsidRPr="00E468A5">
            <w:t xml:space="preserve">Обмен электронными документами между Сторонами </w:t>
          </w:r>
          <w:sdt>
            <w:sdtPr>
              <w:alias w:val="!isContractOrAgreement"/>
              <w:tag w:val="If"/>
              <w:id w:val="-857190745"/>
              <w:placeholder>
                <w:docPart w:val="648A507980FA4E6782E58F4539F724D9"/>
              </w:placeholder>
              <w:showingPlcHdr/>
              <w:docPartList>
                <w:docPartGallery w:val="AutoText"/>
              </w:docPartList>
            </w:sdtPr>
            <w:sdtContent>
              <w:r w:rsidRPr="00E468A5">
                <w:t>Договора</w:t>
              </w:r>
            </w:sdtContent>
          </w:sdt>
          <w:r w:rsidRPr="00E468A5">
            <w:t xml:space="preserve">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3A1E0B" w:rsidRPr="00E468A5" w:rsidRDefault="003A1E0B" w:rsidP="003A1E0B">
          <w:pPr>
            <w:pStyle w:val="afa"/>
            <w:numPr>
              <w:ilvl w:val="1"/>
              <w:numId w:val="8"/>
            </w:numPr>
            <w:tabs>
              <w:tab w:val="left" w:pos="1134"/>
            </w:tabs>
            <w:suppressAutoHyphens w:val="0"/>
            <w:spacing w:after="160" w:line="259" w:lineRule="auto"/>
            <w:ind w:left="0" w:firstLine="567"/>
          </w:pPr>
          <w:r w:rsidRPr="00E468A5">
            <w:t>Получение доступа к ПИК ЕАСУЗ и ЭДО ПИК ЕАСУЗ,</w:t>
          </w:r>
          <w:r w:rsidRPr="00E468A5">
            <w:rPr>
              <w:lang w:eastAsia="ru-RU"/>
            </w:rPr>
            <w:t xml:space="preserve"> а также использование функционала ПИК ЕАСУЗ и ЭДО ПИК ЕАСУЗ в целях осуществления электронного документооборота</w:t>
          </w:r>
          <w:r w:rsidRPr="00E468A5">
            <w:t xml:space="preserve"> для Сторон </w:t>
          </w:r>
          <w:sdt>
            <w:sdtPr>
              <w:alias w:val="!isContractOrAgreement"/>
              <w:tag w:val="If"/>
              <w:id w:val="1112171905"/>
              <w:placeholder>
                <w:docPart w:val="E4FAB206856644E3B0AE24E19417D8F3"/>
              </w:placeholder>
              <w:showingPlcHdr/>
              <w:docPartList>
                <w:docPartGallery w:val="AutoText"/>
              </w:docPartList>
            </w:sdtPr>
            <w:sdtContent>
              <w:r w:rsidRPr="00E468A5">
                <w:t>Договора</w:t>
              </w:r>
            </w:sdtContent>
          </w:sdt>
          <w:r w:rsidRPr="00E468A5">
            <w:t xml:space="preserve"> осуществляется безвозмездно.</w:t>
          </w:r>
        </w:p>
        <w:p w:rsidR="003A1E0B" w:rsidRPr="00E468A5" w:rsidRDefault="003A1E0B" w:rsidP="003A1E0B">
          <w:pPr>
            <w:pStyle w:val="afa"/>
            <w:numPr>
              <w:ilvl w:val="1"/>
              <w:numId w:val="8"/>
            </w:numPr>
            <w:tabs>
              <w:tab w:val="left" w:pos="1134"/>
            </w:tabs>
            <w:suppressAutoHyphens w:val="0"/>
            <w:spacing w:after="160" w:line="259" w:lineRule="auto"/>
            <w:ind w:left="0" w:firstLine="567"/>
          </w:pPr>
          <w:r w:rsidRPr="00E468A5">
            <w:t xml:space="preserve">Обеспечение эксплуатации ПИК ЕАСУЗ, а также техническую поддержку Сторонам </w:t>
          </w:r>
          <w:sdt>
            <w:sdtPr>
              <w:alias w:val="!isContractOrAgreement"/>
              <w:tag w:val="If"/>
              <w:id w:val="-1321733057"/>
              <w:placeholder>
                <w:docPart w:val="716E4A0EEF504F8D855178630367535B"/>
              </w:placeholder>
              <w:showingPlcHdr/>
              <w:docPartList>
                <w:docPartGallery w:val="AutoText"/>
              </w:docPartList>
            </w:sdtPr>
            <w:sdtContent>
              <w:r w:rsidRPr="00E468A5">
                <w:t>Договора</w:t>
              </w:r>
            </w:sdtContent>
          </w:sdt>
          <w:r w:rsidRPr="00E468A5">
            <w:t xml:space="preserve">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3A1E0B" w:rsidRPr="00E468A5" w:rsidRDefault="003A1E0B" w:rsidP="003A1E0B">
          <w:pPr>
            <w:pStyle w:val="afa"/>
            <w:numPr>
              <w:ilvl w:val="1"/>
              <w:numId w:val="8"/>
            </w:numPr>
            <w:tabs>
              <w:tab w:val="left" w:pos="1134"/>
            </w:tabs>
            <w:suppressAutoHyphens w:val="0"/>
            <w:spacing w:after="160" w:line="259" w:lineRule="auto"/>
            <w:ind w:left="0" w:firstLine="567"/>
            <w:rPr>
              <w:color w:val="FF0000"/>
            </w:rPr>
          </w:pPr>
          <w:r w:rsidRPr="00E468A5">
            <w:t xml:space="preserve">При формировании и обмене электронными документами Стороны </w:t>
          </w:r>
          <w:sdt>
            <w:sdtPr>
              <w:alias w:val="!isContractOrAgreement"/>
              <w:tag w:val="If"/>
              <w:id w:val="-1726448904"/>
              <w:placeholder>
                <w:docPart w:val="F2F3DF55C3B0419498FA12AC44401672"/>
              </w:placeholder>
              <w:showingPlcHdr/>
              <w:docPartList>
                <w:docPartGallery w:val="AutoText"/>
              </w:docPartList>
            </w:sdtPr>
            <w:sdtContent>
              <w:r w:rsidRPr="00E468A5">
                <w:t>Договора</w:t>
              </w:r>
            </w:sdtContent>
          </w:sdt>
          <w:r w:rsidRPr="00E468A5">
            <w:t xml:space="preserve">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3A1E0B" w:rsidRPr="00E468A5" w:rsidRDefault="003A1E0B" w:rsidP="003A1E0B">
          <w:pPr>
            <w:pStyle w:val="afa"/>
            <w:tabs>
              <w:tab w:val="left" w:pos="1134"/>
            </w:tabs>
            <w:ind w:left="0"/>
          </w:pPr>
          <w:r w:rsidRPr="00E468A5">
            <w:lastRenderedPageBreak/>
            <w:t xml:space="preserve">2. Обязательными требованиями к Сторонам </w:t>
          </w:r>
          <w:sdt>
            <w:sdtPr>
              <w:alias w:val="!isContractOrAgreement"/>
              <w:tag w:val="If"/>
              <w:id w:val="1749227686"/>
              <w:placeholder>
                <w:docPart w:val="A39E96A0345C42B8A4A2FADE0383B508"/>
              </w:placeholder>
              <w:showingPlcHdr/>
              <w:docPartList>
                <w:docPartGallery w:val="AutoText"/>
              </w:docPartList>
            </w:sdtPr>
            <w:sdtContent>
              <w:r w:rsidRPr="00E468A5">
                <w:t>Договора</w:t>
              </w:r>
            </w:sdtContent>
          </w:sdt>
          <w:r w:rsidRPr="00E468A5">
            <w:t xml:space="preserve"> для осуществления работы с электронным документооборотом в ПИК ЕАСУЗ являются: </w:t>
          </w:r>
        </w:p>
        <w:p w:rsidR="003A1E0B" w:rsidRPr="00E468A5" w:rsidRDefault="003A1E0B" w:rsidP="003A1E0B">
          <w:pPr>
            <w:pStyle w:val="afa"/>
            <w:tabs>
              <w:tab w:val="left" w:pos="1134"/>
            </w:tabs>
            <w:ind w:left="0"/>
          </w:pPr>
          <w:r w:rsidRPr="00E468A5">
            <w:t xml:space="preserve">- наличие у Стороны </w:t>
          </w:r>
          <w:sdt>
            <w:sdtPr>
              <w:alias w:val="!isContractOrAgreement"/>
              <w:tag w:val="If"/>
              <w:id w:val="-1843380895"/>
              <w:placeholder>
                <w:docPart w:val="E6E71C379C5F4B24A60F20C07652C4CA"/>
              </w:placeholder>
              <w:showingPlcHdr/>
              <w:docPartList>
                <w:docPartGallery w:val="AutoText"/>
              </w:docPartList>
            </w:sdtPr>
            <w:sdtContent>
              <w:r w:rsidRPr="00E468A5">
                <w:t>Договора</w:t>
              </w:r>
            </w:sdtContent>
          </w:sdt>
          <w:r w:rsidRPr="00E468A5">
            <w:t xml:space="preserve">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3A1E0B" w:rsidRPr="00E468A5" w:rsidRDefault="003A1E0B" w:rsidP="003A1E0B">
          <w:pPr>
            <w:pStyle w:val="afa"/>
            <w:tabs>
              <w:tab w:val="left" w:pos="1134"/>
            </w:tabs>
            <w:ind w:left="0"/>
          </w:pPr>
          <w:r w:rsidRPr="00E468A5">
            <w:t>- наличие автоматизированного рабочего места (АРМ);</w:t>
          </w:r>
        </w:p>
        <w:p w:rsidR="003A1E0B" w:rsidRPr="00E468A5" w:rsidRDefault="003A1E0B" w:rsidP="003A1E0B">
          <w:pPr>
            <w:pStyle w:val="afa"/>
            <w:tabs>
              <w:tab w:val="left" w:pos="1134"/>
            </w:tabs>
            <w:ind w:left="0"/>
          </w:pPr>
          <w:r w:rsidRPr="00E468A5">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3A1E0B" w:rsidRPr="00E468A5" w:rsidRDefault="003A1E0B" w:rsidP="003A1E0B">
          <w:pPr>
            <w:pStyle w:val="afa"/>
            <w:tabs>
              <w:tab w:val="left" w:pos="1134"/>
            </w:tabs>
            <w:ind w:left="0"/>
          </w:pPr>
          <w:r w:rsidRPr="00E468A5">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8" w:history="1">
            <w:r w:rsidRPr="00E468A5">
              <w:t>http://pik.mosreg.ru</w:t>
            </w:r>
          </w:hyperlink>
          <w:r w:rsidRPr="00E468A5">
            <w:t>);</w:t>
          </w:r>
        </w:p>
        <w:p w:rsidR="003A1E0B" w:rsidRPr="00E468A5" w:rsidRDefault="003A1E0B" w:rsidP="003A1E0B">
          <w:pPr>
            <w:pStyle w:val="afa"/>
            <w:tabs>
              <w:tab w:val="left" w:pos="1134"/>
            </w:tabs>
            <w:ind w:left="0"/>
          </w:pPr>
          <w:r w:rsidRPr="00E468A5">
            <w:t xml:space="preserve">-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w:t>
          </w:r>
          <w:sdt>
            <w:sdtPr>
              <w:alias w:val="!isContractOrAgreement"/>
              <w:tag w:val="If"/>
              <w:id w:val="222574586"/>
              <w:placeholder>
                <w:docPart w:val="86E7DE8B2E604AABA9D9D18C75DC37A9"/>
              </w:placeholder>
              <w:showingPlcHdr/>
              <w:docPartList>
                <w:docPartGallery w:val="AutoText"/>
              </w:docPartList>
            </w:sdtPr>
            <w:sdtContent>
              <w:r w:rsidRPr="00E468A5">
                <w:t>Договора</w:t>
              </w:r>
            </w:sdtContent>
          </w:sdt>
          <w:r w:rsidRPr="00E468A5">
            <w:t>с соблюдением требований законодательства.</w:t>
          </w:r>
        </w:p>
        <w:p w:rsidR="003A1E0B" w:rsidRPr="00E468A5" w:rsidRDefault="003A1E0B" w:rsidP="003A1E0B">
          <w:pPr>
            <w:pStyle w:val="afa"/>
            <w:tabs>
              <w:tab w:val="left" w:pos="1134"/>
            </w:tabs>
            <w:ind w:left="0"/>
          </w:pPr>
          <w:r w:rsidRPr="00E468A5">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3A1E0B" w:rsidRPr="00E468A5" w:rsidRDefault="003A1E0B" w:rsidP="003A1E0B">
          <w:pPr>
            <w:pStyle w:val="afa"/>
            <w:tabs>
              <w:tab w:val="left" w:pos="1134"/>
            </w:tabs>
            <w:ind w:left="0"/>
          </w:pPr>
          <w:r w:rsidRPr="00E468A5">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3A1E0B" w:rsidRPr="00E468A5" w:rsidRDefault="003A1E0B" w:rsidP="003A1E0B">
          <w:pPr>
            <w:pStyle w:val="afa"/>
            <w:tabs>
              <w:tab w:val="left" w:pos="1134"/>
            </w:tabs>
            <w:ind w:left="0"/>
          </w:pPr>
          <w:r w:rsidRPr="00E468A5">
            <w:t xml:space="preserve">3. При осуществлении электронного документооборота в ПИК ЕАСУЗ каждая из Сторон </w:t>
          </w:r>
          <w:sdt>
            <w:sdtPr>
              <w:alias w:val="!isContractOrAgreement"/>
              <w:tag w:val="If"/>
              <w:id w:val="-542987376"/>
              <w:placeholder>
                <w:docPart w:val="15BB42541B294A2FA40BE3C142105E42"/>
              </w:placeholder>
              <w:showingPlcHdr/>
              <w:docPartList>
                <w:docPartGallery w:val="AutoText"/>
              </w:docPartList>
            </w:sdtPr>
            <w:sdtContent>
              <w:r w:rsidRPr="00E468A5">
                <w:t>Договора</w:t>
              </w:r>
            </w:sdtContent>
          </w:sdt>
          <w:r w:rsidRPr="00E468A5">
            <w:t>несёт следующие обязанности:</w:t>
          </w:r>
        </w:p>
        <w:p w:rsidR="003A1E0B" w:rsidRPr="00E468A5" w:rsidRDefault="003A1E0B" w:rsidP="003A1E0B">
          <w:pPr>
            <w:pStyle w:val="afa"/>
            <w:tabs>
              <w:tab w:val="left" w:pos="1134"/>
            </w:tabs>
            <w:ind w:left="0"/>
          </w:pPr>
          <w:r w:rsidRPr="00E468A5">
            <w:t>3.1.</w:t>
          </w:r>
          <w:r w:rsidRPr="00E468A5">
            <w:tab/>
            <w:t>После осуществления регистрации в ЭДО ПИК ЕАСУЗ произвести регистрацию своей организации (индивидуального предпринимателя) в ПИК ЕАСУЗ.</w:t>
          </w:r>
        </w:p>
        <w:p w:rsidR="003A1E0B" w:rsidRPr="00E468A5" w:rsidRDefault="003A1E0B" w:rsidP="003A1E0B">
          <w:pPr>
            <w:pStyle w:val="afa"/>
            <w:tabs>
              <w:tab w:val="left" w:pos="1134"/>
            </w:tabs>
            <w:ind w:left="0"/>
          </w:pPr>
          <w:r w:rsidRPr="00E468A5">
            <w:t>3.2.</w:t>
          </w:r>
          <w:r w:rsidRPr="00E468A5">
            <w:tab/>
            <w:t xml:space="preserve">Направлять при осуществлении электронного документооборота документы и сведения, предусмотренные условиями </w:t>
          </w:r>
          <w:sdt>
            <w:sdtPr>
              <w:alias w:val="!isContractOrAgreement"/>
              <w:tag w:val="If"/>
              <w:id w:val="1130211926"/>
              <w:placeholder>
                <w:docPart w:val="67FF8CEE2D5E430AB86126069AF71AF2"/>
              </w:placeholder>
              <w:showingPlcHdr/>
              <w:docPartList>
                <w:docPartGallery w:val="AutoText"/>
              </w:docPartList>
            </w:sdtPr>
            <w:sdtContent>
              <w:r w:rsidRPr="00E468A5">
                <w:t>Договора</w:t>
              </w:r>
            </w:sdtContent>
          </w:sdt>
          <w:r w:rsidRPr="00E468A5">
            <w:t>.</w:t>
          </w:r>
        </w:p>
        <w:p w:rsidR="003A1E0B" w:rsidRPr="00E468A5" w:rsidRDefault="003A1E0B" w:rsidP="003A1E0B">
          <w:pPr>
            <w:pStyle w:val="afa"/>
            <w:tabs>
              <w:tab w:val="left" w:pos="1134"/>
            </w:tabs>
            <w:ind w:left="0"/>
          </w:pPr>
          <w:r w:rsidRPr="00E468A5">
            <w:t>3.3.</w:t>
          </w:r>
          <w:r w:rsidRPr="00E468A5">
            <w:tab/>
            <w:t xml:space="preserve">Нести ответственность за содержание, достоверность и целостность отправляемых Стороной </w:t>
          </w:r>
          <w:sdt>
            <w:sdtPr>
              <w:alias w:val="!isContractOrAgreement"/>
              <w:tag w:val="If"/>
              <w:id w:val="352304562"/>
              <w:placeholder>
                <w:docPart w:val="C56A3153CFB24CA9B8694415CBBD6100"/>
              </w:placeholder>
              <w:showingPlcHdr/>
              <w:docPartList>
                <w:docPartGallery w:val="AutoText"/>
              </w:docPartList>
            </w:sdtPr>
            <w:sdtContent>
              <w:r w:rsidRPr="00E468A5">
                <w:t>Договора</w:t>
              </w:r>
            </w:sdtContent>
          </w:sdt>
          <w:r w:rsidRPr="00E468A5">
            <w:t>документов и сведений через ПИК ЕАСУЗ, ЭДО ПИК ЕАСУЗ, а также за действия, совершенные на основании указанных документов и сведений.</w:t>
          </w:r>
        </w:p>
        <w:p w:rsidR="003A1E0B" w:rsidRPr="00E468A5" w:rsidRDefault="003A1E0B" w:rsidP="003A1E0B">
          <w:pPr>
            <w:pStyle w:val="afa"/>
            <w:tabs>
              <w:tab w:val="left" w:pos="1134"/>
            </w:tabs>
            <w:ind w:left="0"/>
          </w:pPr>
          <w:r w:rsidRPr="00E468A5">
            <w:t>3.4.</w:t>
          </w:r>
          <w:r w:rsidRPr="00E468A5">
            <w:tab/>
            <w:t>Обеспечить режим хранения сертификата КЭП и закрытого ключа КЭП, исключающий неавторизованный доступ к ним третьих лиц.</w:t>
          </w:r>
        </w:p>
        <w:p w:rsidR="003A1E0B" w:rsidRPr="00E468A5" w:rsidRDefault="003A1E0B" w:rsidP="003A1E0B">
          <w:pPr>
            <w:pStyle w:val="afa"/>
            <w:tabs>
              <w:tab w:val="left" w:pos="1134"/>
            </w:tabs>
            <w:ind w:left="0"/>
            <w:rPr>
              <w:lang w:eastAsia="en-US"/>
            </w:rPr>
          </w:pPr>
          <w:r w:rsidRPr="00E468A5">
            <w:t>4. Основными правилами организации электронного документооборота в ПИК ЕАСУЗ являются:</w:t>
          </w:r>
        </w:p>
        <w:p w:rsidR="003A1E0B" w:rsidRPr="00E468A5" w:rsidRDefault="003A1E0B" w:rsidP="003A1E0B">
          <w:pPr>
            <w:pStyle w:val="afa"/>
            <w:tabs>
              <w:tab w:val="left" w:pos="1134"/>
            </w:tabs>
            <w:ind w:left="0"/>
          </w:pPr>
          <w:r w:rsidRPr="00E468A5">
            <w:t>4.1.</w:t>
          </w:r>
          <w:r w:rsidRPr="00E468A5">
            <w:tab/>
            <w:t xml:space="preserve">Все документы и сведения, предусмотренные условиями </w:t>
          </w:r>
          <w:sdt>
            <w:sdtPr>
              <w:alias w:val="!isContractOrAgreement"/>
              <w:tag w:val="If"/>
              <w:id w:val="836736273"/>
              <w:placeholder>
                <w:docPart w:val="0B2EC496CA44438A92F9C2621B384032"/>
              </w:placeholder>
              <w:showingPlcHdr/>
              <w:docPartList>
                <w:docPartGallery w:val="AutoText"/>
              </w:docPartList>
            </w:sdtPr>
            <w:sdtContent>
              <w:r w:rsidRPr="00E468A5">
                <w:t>(гражданско-правового договора)</w:t>
              </w:r>
            </w:sdtContent>
          </w:sdt>
          <w:r w:rsidRPr="00E468A5">
            <w:t xml:space="preserve">, направляемые Сторонами </w:t>
          </w:r>
          <w:sdt>
            <w:sdtPr>
              <w:alias w:val="!isContractOrAgreement"/>
              <w:tag w:val="If"/>
              <w:id w:val="-662777049"/>
              <w:placeholder>
                <w:docPart w:val="C54F44781C87414A98A72A7450257A09"/>
              </w:placeholder>
              <w:showingPlcHdr/>
              <w:docPartList>
                <w:docPartGallery w:val="AutoText"/>
              </w:docPartList>
            </w:sdtPr>
            <w:sdtContent>
              <w:r w:rsidRPr="00E468A5">
                <w:t>Договора</w:t>
              </w:r>
            </w:sdtContent>
          </w:sdt>
          <w:r w:rsidRPr="00E468A5">
            <w:t>между собой в ПИК ЕАСУЗ, должны быть в форме электронных документов.</w:t>
          </w:r>
        </w:p>
        <w:p w:rsidR="003A1E0B" w:rsidRPr="00E468A5" w:rsidRDefault="003A1E0B" w:rsidP="003A1E0B">
          <w:pPr>
            <w:pStyle w:val="afa"/>
            <w:tabs>
              <w:tab w:val="left" w:pos="1134"/>
            </w:tabs>
            <w:ind w:left="0"/>
          </w:pPr>
          <w:r w:rsidRPr="00E468A5">
            <w:t>4.2.</w:t>
          </w:r>
          <w:r w:rsidRPr="00E468A5">
            <w:tab/>
            <w:t xml:space="preserve">Электронные документы, передаваемые в системе ПИК ЕАСУЗ между Сторонами </w:t>
          </w:r>
          <w:sdt>
            <w:sdtPr>
              <w:alias w:val="!isContractOrAgreement"/>
              <w:tag w:val="If"/>
              <w:id w:val="749386239"/>
              <w:placeholder>
                <w:docPart w:val="C1BF9EA17D7E4AE19DF9ACA70A473640"/>
              </w:placeholder>
              <w:showingPlcHdr/>
              <w:docPartList>
                <w:docPartGallery w:val="AutoText"/>
              </w:docPartList>
            </w:sdtPr>
            <w:sdtContent>
              <w:r w:rsidRPr="00E468A5">
                <w:t>Договора</w:t>
              </w:r>
            </w:sdtContent>
          </w:sdt>
          <w:r w:rsidRPr="00E468A5">
            <w:t xml:space="preserve">, должны быть подписаны в ЭДО ПИК ЕАСУЗ КЭП лиц, имеющих право действовать от имени соответствующей Стороны </w:t>
          </w:r>
          <w:sdt>
            <w:sdtPr>
              <w:alias w:val="!isContractOrAgreement"/>
              <w:tag w:val="If"/>
              <w:id w:val="-991555872"/>
              <w:placeholder>
                <w:docPart w:val="3D6B520C3D7F4425AC2A861373E5B178"/>
              </w:placeholder>
              <w:showingPlcHdr/>
              <w:docPartList>
                <w:docPartGallery w:val="AutoText"/>
              </w:docPartList>
            </w:sdtPr>
            <w:sdtContent>
              <w:r w:rsidRPr="00E468A5">
                <w:t>Договора</w:t>
              </w:r>
            </w:sdtContent>
          </w:sdt>
          <w:r w:rsidRPr="00E468A5">
            <w:t>.</w:t>
          </w:r>
        </w:p>
        <w:p w:rsidR="003A1E0B" w:rsidRPr="00E468A5" w:rsidRDefault="003A1E0B" w:rsidP="003A1E0B">
          <w:pPr>
            <w:pStyle w:val="afa"/>
            <w:tabs>
              <w:tab w:val="left" w:pos="1134"/>
            </w:tabs>
            <w:ind w:left="0"/>
          </w:pPr>
          <w:r w:rsidRPr="00E468A5">
            <w:t>4.3.</w:t>
          </w:r>
          <w:r w:rsidRPr="00E468A5">
            <w:tab/>
            <w:t xml:space="preserve">Электронный документ, подписанный КЭП и переданный между Сторонами </w:t>
          </w:r>
          <w:sdt>
            <w:sdtPr>
              <w:alias w:val="!isContractOrAgreement"/>
              <w:tag w:val="If"/>
              <w:id w:val="-1408758001"/>
              <w:placeholder>
                <w:docPart w:val="8BA7B49519F44A6099D700EA1B7B0007"/>
              </w:placeholder>
              <w:showingPlcHdr/>
              <w:docPartList>
                <w:docPartGallery w:val="AutoText"/>
              </w:docPartList>
            </w:sdtPr>
            <w:sdtContent>
              <w:r w:rsidRPr="00E468A5">
                <w:t>Договора</w:t>
              </w:r>
            </w:sdtContent>
          </w:sdt>
          <w:r w:rsidRPr="00E468A5">
            <w:t>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3A1E0B" w:rsidRPr="00E468A5" w:rsidRDefault="003A1E0B" w:rsidP="003A1E0B">
          <w:pPr>
            <w:pStyle w:val="afa"/>
            <w:tabs>
              <w:tab w:val="left" w:pos="1134"/>
            </w:tabs>
            <w:ind w:left="0"/>
          </w:pPr>
          <w:r w:rsidRPr="00E468A5">
            <w:t>4.4.</w:t>
          </w:r>
          <w:r w:rsidRPr="00E468A5">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3A1E0B" w:rsidRPr="00E468A5" w:rsidRDefault="003A1E0B" w:rsidP="003A1E0B">
          <w:pPr>
            <w:pStyle w:val="afa"/>
            <w:tabs>
              <w:tab w:val="left" w:pos="1134"/>
            </w:tabs>
            <w:ind w:left="0"/>
          </w:pPr>
          <w:r w:rsidRPr="00E468A5">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w:t>
          </w:r>
          <w:r w:rsidRPr="00E468A5">
            <w:lastRenderedPageBreak/>
            <w:t xml:space="preserve">документа, подтверждаются поступлением в раздел «Уведомления» Личного кабинета Стороны по </w:t>
          </w:r>
          <w:sdt>
            <w:sdtPr>
              <w:alias w:val="!isContractOrAgreement"/>
              <w:tag w:val="If"/>
              <w:id w:val="-1342615947"/>
              <w:placeholder>
                <w:docPart w:val="ABEC1950658F42A0BD2A21B2AA238235"/>
              </w:placeholder>
              <w:showingPlcHdr/>
              <w:docPartList>
                <w:docPartGallery w:val="AutoText"/>
              </w:docPartList>
            </w:sdtPr>
            <w:sdtContent>
              <w:r w:rsidRPr="00E468A5">
                <w:t>договору</w:t>
              </w:r>
            </w:sdtContent>
          </w:sdt>
          <w:r w:rsidRPr="00E468A5">
            <w:t xml:space="preserve">соответствующего уведомления, содержащего дату его поступления. </w:t>
          </w:r>
        </w:p>
        <w:p w:rsidR="003A1E0B" w:rsidRPr="00E468A5" w:rsidRDefault="003A1E0B" w:rsidP="003A1E0B">
          <w:pPr>
            <w:pStyle w:val="afa"/>
            <w:tabs>
              <w:tab w:val="left" w:pos="1134"/>
            </w:tabs>
            <w:ind w:left="0"/>
          </w:pPr>
          <w:r w:rsidRPr="00E468A5">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3A1E0B" w:rsidRPr="00E468A5" w:rsidRDefault="003A1E0B" w:rsidP="003A1E0B">
          <w:pPr>
            <w:pStyle w:val="afa"/>
            <w:tabs>
              <w:tab w:val="left" w:pos="1134"/>
            </w:tabs>
            <w:ind w:left="0"/>
          </w:pPr>
          <w:r w:rsidRPr="00E468A5">
            <w:t>4.6.</w:t>
          </w:r>
          <w:r w:rsidRPr="00E468A5">
            <w:tab/>
            <w:t xml:space="preserve">Через систему ЭДО ПИК ЕАСУЗ передаются следующие типы электронных документов: </w:t>
          </w:r>
        </w:p>
        <w:p w:rsidR="003A1E0B" w:rsidRPr="00E468A5" w:rsidRDefault="003A1E0B" w:rsidP="003A1E0B">
          <w:pPr>
            <w:pStyle w:val="afa"/>
            <w:tabs>
              <w:tab w:val="left" w:pos="1134"/>
            </w:tabs>
            <w:ind w:left="0"/>
          </w:pPr>
          <w:r w:rsidRPr="00E468A5">
            <w:t>4.6.1.</w:t>
          </w:r>
          <w:r w:rsidRPr="00E468A5">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3A1E0B" w:rsidRPr="00E468A5" w:rsidRDefault="003A1E0B" w:rsidP="003A1E0B">
          <w:pPr>
            <w:pStyle w:val="afa"/>
            <w:tabs>
              <w:tab w:val="left" w:pos="1134"/>
            </w:tabs>
            <w:ind w:left="0"/>
          </w:pPr>
          <w:r w:rsidRPr="00E468A5">
            <w:t>4.6.2.</w:t>
          </w:r>
          <w:r w:rsidRPr="00E468A5">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3A1E0B" w:rsidRPr="00E468A5" w:rsidRDefault="003A1E0B" w:rsidP="003A1E0B">
          <w:pPr>
            <w:pStyle w:val="afa"/>
            <w:tabs>
              <w:tab w:val="left" w:pos="1134"/>
            </w:tabs>
            <w:ind w:left="0"/>
          </w:pPr>
          <w:r w:rsidRPr="00E468A5">
            <w:t>4.6.3.</w:t>
          </w:r>
          <w:r w:rsidRPr="00E468A5">
            <w:tab/>
            <w:t xml:space="preserve">Электронные документы, требования </w:t>
          </w:r>
          <w:proofErr w:type="gramStart"/>
          <w:r w:rsidRPr="00E468A5">
            <w:t>к форматам</w:t>
          </w:r>
          <w:proofErr w:type="gramEnd"/>
          <w:r w:rsidRPr="00E468A5">
            <w:t xml:space="preserve"> которых определены Федеральной налоговой службой.</w:t>
          </w:r>
        </w:p>
        <w:p w:rsidR="003A1E0B" w:rsidRPr="00E468A5" w:rsidRDefault="003A1E0B" w:rsidP="003A1E0B">
          <w:pPr>
            <w:pStyle w:val="afa"/>
            <w:tabs>
              <w:tab w:val="left" w:pos="1134"/>
            </w:tabs>
            <w:ind w:left="0"/>
          </w:pPr>
          <w:r w:rsidRPr="00E468A5">
            <w:t>4.7.</w:t>
          </w:r>
          <w:r w:rsidRPr="00E468A5">
            <w:tab/>
            <w:t>Правила формирования для подписания структурированных электронных документов:</w:t>
          </w:r>
        </w:p>
        <w:p w:rsidR="003A1E0B" w:rsidRPr="00E468A5" w:rsidRDefault="003A1E0B" w:rsidP="003A1E0B">
          <w:pPr>
            <w:pStyle w:val="afa"/>
            <w:tabs>
              <w:tab w:val="left" w:pos="1134"/>
            </w:tabs>
            <w:ind w:left="0"/>
          </w:pPr>
          <w:r w:rsidRPr="00E468A5">
            <w:t>4.7.1.</w:t>
          </w:r>
          <w:r w:rsidRPr="00E468A5">
            <w:tab/>
            <w:t xml:space="preserve">Структурированный электронный документ формируется Стороной </w:t>
          </w:r>
          <w:sdt>
            <w:sdtPr>
              <w:alias w:val="!isContractOrAgreement"/>
              <w:tag w:val="If"/>
              <w:id w:val="1301888269"/>
              <w:placeholder>
                <w:docPart w:val="403A69D6728A406A94746C0F35E14F59"/>
              </w:placeholder>
              <w:showingPlcHdr/>
              <w:docPartList>
                <w:docPartGallery w:val="AutoText"/>
              </w:docPartList>
            </w:sdtPr>
            <w:sdtContent>
              <w:r w:rsidRPr="00E468A5">
                <w:t>Договора</w:t>
              </w:r>
            </w:sdtContent>
          </w:sdt>
          <w:r w:rsidRPr="00E468A5">
            <w:t>в ПИК ЕАСУЗ посредством:</w:t>
          </w:r>
        </w:p>
        <w:p w:rsidR="003A1E0B" w:rsidRPr="00E468A5" w:rsidRDefault="003A1E0B" w:rsidP="003A1E0B">
          <w:pPr>
            <w:pStyle w:val="afa"/>
            <w:tabs>
              <w:tab w:val="left" w:pos="1134"/>
            </w:tabs>
            <w:ind w:left="0"/>
          </w:pPr>
          <w:r w:rsidRPr="00E468A5">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3A1E0B" w:rsidRPr="00E468A5" w:rsidRDefault="003A1E0B" w:rsidP="003A1E0B">
          <w:pPr>
            <w:pStyle w:val="afa"/>
            <w:tabs>
              <w:tab w:val="left" w:pos="1134"/>
            </w:tabs>
            <w:ind w:left="0"/>
          </w:pPr>
          <w:r w:rsidRPr="00E468A5">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3A1E0B" w:rsidRPr="00E468A5" w:rsidRDefault="003A1E0B" w:rsidP="003A1E0B">
          <w:pPr>
            <w:pStyle w:val="afa"/>
            <w:tabs>
              <w:tab w:val="left" w:pos="1134"/>
            </w:tabs>
            <w:ind w:left="0"/>
          </w:pPr>
          <w:r w:rsidRPr="00E468A5">
            <w:t>4.7.1</w:t>
          </w:r>
          <w:r w:rsidRPr="00E468A5">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E468A5">
            <w:rPr>
              <w:lang w:val="en-US"/>
            </w:rPr>
            <w:t>XML</w:t>
          </w:r>
          <w:r w:rsidRPr="00E468A5">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3A1E0B" w:rsidRPr="00E468A5" w:rsidRDefault="003A1E0B" w:rsidP="003A1E0B">
          <w:pPr>
            <w:pStyle w:val="afa"/>
            <w:tabs>
              <w:tab w:val="left" w:pos="1134"/>
            </w:tabs>
            <w:ind w:left="0"/>
          </w:pPr>
          <w:r w:rsidRPr="00E468A5">
            <w:t>4.8.</w:t>
          </w:r>
          <w:r w:rsidRPr="00E468A5">
            <w:tab/>
            <w:t>Правила формирования для подписания неструктурированных электронных документов:</w:t>
          </w:r>
        </w:p>
        <w:p w:rsidR="003A1E0B" w:rsidRPr="00E468A5" w:rsidRDefault="003A1E0B" w:rsidP="003A1E0B">
          <w:pPr>
            <w:pStyle w:val="afa"/>
            <w:tabs>
              <w:tab w:val="left" w:pos="1134"/>
            </w:tabs>
            <w:ind w:left="0"/>
          </w:pPr>
          <w:r w:rsidRPr="00E468A5">
            <w:t xml:space="preserve">4.8.1. Неструктурированный электронный документ формируется Стороной </w:t>
          </w:r>
          <w:sdt>
            <w:sdtPr>
              <w:alias w:val="!isContractOrAgreement"/>
              <w:tag w:val="If"/>
              <w:id w:val="-1972128381"/>
              <w:placeholder>
                <w:docPart w:val="0FB8F28858E545B79108C4EC7319D373"/>
              </w:placeholder>
              <w:showingPlcHdr/>
              <w:docPartList>
                <w:docPartGallery w:val="AutoText"/>
              </w:docPartList>
            </w:sdtPr>
            <w:sdtContent>
              <w:r w:rsidRPr="00E468A5">
                <w:t>Договора</w:t>
              </w:r>
            </w:sdtContent>
          </w:sdt>
          <w:r w:rsidRPr="00E468A5">
            <w:t>с помощью функционала ПИК ЕАСУЗ по импорту неструктурированных документов в ПИК ЕАСУЗ. В ПИК ЕАСУЗ могут быть загружены файлы следующих типов: .7z, .</w:t>
          </w:r>
          <w:proofErr w:type="spellStart"/>
          <w:r w:rsidRPr="00E468A5">
            <w:t>doc</w:t>
          </w:r>
          <w:proofErr w:type="spellEnd"/>
          <w:r w:rsidRPr="00E468A5">
            <w:t>, .</w:t>
          </w:r>
          <w:proofErr w:type="spellStart"/>
          <w:r w:rsidRPr="00E468A5">
            <w:t>docx</w:t>
          </w:r>
          <w:proofErr w:type="spellEnd"/>
          <w:r w:rsidRPr="00E468A5">
            <w:t>, .</w:t>
          </w:r>
          <w:proofErr w:type="spellStart"/>
          <w:r w:rsidRPr="00E468A5">
            <w:t>gif</w:t>
          </w:r>
          <w:proofErr w:type="spellEnd"/>
          <w:proofErr w:type="gramStart"/>
          <w:r w:rsidRPr="00E468A5">
            <w:t>, .</w:t>
          </w:r>
          <w:proofErr w:type="spellStart"/>
          <w:proofErr w:type="gramEnd"/>
          <w:r w:rsidRPr="00E468A5">
            <w:t>jpg</w:t>
          </w:r>
          <w:proofErr w:type="spellEnd"/>
          <w:r w:rsidRPr="00E468A5">
            <w:t xml:space="preserve">,. </w:t>
          </w:r>
          <w:proofErr w:type="spellStart"/>
          <w:r w:rsidRPr="00E468A5">
            <w:t>jpeg</w:t>
          </w:r>
          <w:proofErr w:type="spellEnd"/>
          <w:r w:rsidRPr="00E468A5">
            <w:t>, .</w:t>
          </w:r>
          <w:proofErr w:type="spellStart"/>
          <w:r w:rsidRPr="00E468A5">
            <w:t>ods</w:t>
          </w:r>
          <w:proofErr w:type="spellEnd"/>
          <w:r w:rsidRPr="00E468A5">
            <w:t>, .</w:t>
          </w:r>
          <w:proofErr w:type="spellStart"/>
          <w:r w:rsidRPr="00E468A5">
            <w:t>odt</w:t>
          </w:r>
          <w:proofErr w:type="spellEnd"/>
          <w:r w:rsidRPr="00E468A5">
            <w:t>, .</w:t>
          </w:r>
          <w:proofErr w:type="spellStart"/>
          <w:r w:rsidRPr="00E468A5">
            <w:t>pdf</w:t>
          </w:r>
          <w:proofErr w:type="spellEnd"/>
          <w:r w:rsidRPr="00E468A5">
            <w:t>, .</w:t>
          </w:r>
          <w:proofErr w:type="spellStart"/>
          <w:r w:rsidRPr="00E468A5">
            <w:t>png</w:t>
          </w:r>
          <w:proofErr w:type="spellEnd"/>
          <w:r w:rsidRPr="00E468A5">
            <w:t>, .</w:t>
          </w:r>
          <w:proofErr w:type="spellStart"/>
          <w:r w:rsidRPr="00E468A5">
            <w:t>rar</w:t>
          </w:r>
          <w:proofErr w:type="spellEnd"/>
          <w:r w:rsidRPr="00E468A5">
            <w:t>, .</w:t>
          </w:r>
          <w:proofErr w:type="spellStart"/>
          <w:r w:rsidRPr="00E468A5">
            <w:t>rtf</w:t>
          </w:r>
          <w:proofErr w:type="spellEnd"/>
          <w:r w:rsidRPr="00E468A5">
            <w:t>, .</w:t>
          </w:r>
          <w:proofErr w:type="spellStart"/>
          <w:r w:rsidRPr="00E468A5">
            <w:t>tif</w:t>
          </w:r>
          <w:proofErr w:type="spellEnd"/>
          <w:r w:rsidRPr="00E468A5">
            <w:t>, .</w:t>
          </w:r>
          <w:proofErr w:type="spellStart"/>
          <w:r w:rsidRPr="00E468A5">
            <w:t>txt</w:t>
          </w:r>
          <w:proofErr w:type="spellEnd"/>
          <w:r w:rsidRPr="00E468A5">
            <w:t>, .</w:t>
          </w:r>
          <w:proofErr w:type="spellStart"/>
          <w:r w:rsidRPr="00E468A5">
            <w:t>xls</w:t>
          </w:r>
          <w:proofErr w:type="spellEnd"/>
          <w:r w:rsidRPr="00E468A5">
            <w:t>, .</w:t>
          </w:r>
          <w:proofErr w:type="spellStart"/>
          <w:r w:rsidRPr="00E468A5">
            <w:t>xlsx</w:t>
          </w:r>
          <w:proofErr w:type="spellEnd"/>
          <w:r w:rsidRPr="00E468A5">
            <w:t>, .</w:t>
          </w:r>
          <w:proofErr w:type="spellStart"/>
          <w:r w:rsidRPr="00E468A5">
            <w:t>xps</w:t>
          </w:r>
          <w:proofErr w:type="spellEnd"/>
          <w:r w:rsidRPr="00E468A5">
            <w:t>, .</w:t>
          </w:r>
          <w:proofErr w:type="spellStart"/>
          <w:r w:rsidRPr="00E468A5">
            <w:t>zip</w:t>
          </w:r>
          <w:proofErr w:type="spellEnd"/>
          <w:r w:rsidRPr="00E468A5">
            <w:t>. Документы, импортируемые с нарушением данных требований, не могут быть сохранены в ПИК ЕАСУЗ.</w:t>
          </w:r>
        </w:p>
        <w:p w:rsidR="003A1E0B" w:rsidRPr="00E468A5" w:rsidRDefault="003A1E0B" w:rsidP="003A1E0B">
          <w:pPr>
            <w:pStyle w:val="afa"/>
            <w:tabs>
              <w:tab w:val="left" w:pos="1134"/>
            </w:tabs>
            <w:ind w:left="0"/>
          </w:pPr>
          <w:r w:rsidRPr="00E468A5">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3A1E0B" w:rsidRPr="00E468A5" w:rsidRDefault="003A1E0B" w:rsidP="003A1E0B">
          <w:pPr>
            <w:pStyle w:val="afa"/>
            <w:tabs>
              <w:tab w:val="left" w:pos="1134"/>
            </w:tabs>
            <w:ind w:left="0"/>
          </w:pPr>
          <w:r w:rsidRPr="00E468A5">
            <w:t>4.9. Правила передачи файлов:</w:t>
          </w:r>
        </w:p>
        <w:p w:rsidR="003A1E0B" w:rsidRPr="00E468A5" w:rsidRDefault="003A1E0B" w:rsidP="003A1E0B">
          <w:pPr>
            <w:pStyle w:val="afa"/>
            <w:tabs>
              <w:tab w:val="left" w:pos="1134"/>
            </w:tabs>
            <w:ind w:left="0"/>
          </w:pPr>
          <w:r w:rsidRPr="00E468A5">
            <w:t>4.9.1.</w:t>
          </w:r>
          <w:r w:rsidRPr="00E468A5">
            <w:tab/>
            <w:t xml:space="preserve">В случае передачи неструктурированного файла Сторона </w:t>
          </w:r>
          <w:sdt>
            <w:sdtPr>
              <w:alias w:val="!isContractOrAgreement"/>
              <w:tag w:val="If"/>
              <w:id w:val="-1944214057"/>
              <w:placeholder>
                <w:docPart w:val="AD5A9EED656044DD8A83542BD321C902"/>
              </w:placeholder>
              <w:showingPlcHdr/>
              <w:docPartList>
                <w:docPartGallery w:val="AutoText"/>
              </w:docPartList>
            </w:sdtPr>
            <w:sdtContent>
              <w:r w:rsidRPr="00E468A5">
                <w:t>Договора</w:t>
              </w:r>
            </w:sdtContent>
          </w:sdt>
          <w:r w:rsidRPr="00E468A5">
            <w:t xml:space="preserve">самостоятельно несет ответственность за содержание такого документа. </w:t>
          </w:r>
        </w:p>
        <w:p w:rsidR="003A1E0B" w:rsidRPr="00E468A5" w:rsidRDefault="003A1E0B" w:rsidP="003A1E0B">
          <w:pPr>
            <w:pStyle w:val="afa"/>
            <w:tabs>
              <w:tab w:val="left" w:pos="1134"/>
            </w:tabs>
            <w:ind w:left="0"/>
          </w:pPr>
          <w:r w:rsidRPr="00E468A5">
            <w:t>4.9.2.</w:t>
          </w:r>
          <w:r w:rsidRPr="00E468A5">
            <w:tab/>
            <w:t xml:space="preserve">В случае передачи Стороной </w:t>
          </w:r>
          <w:sdt>
            <w:sdtPr>
              <w:alias w:val="!isContractOrAgreement"/>
              <w:tag w:val="If"/>
              <w:id w:val="-254679786"/>
              <w:placeholder>
                <w:docPart w:val="077B2561960B4E9BACB2C4A5D8DFB25E"/>
              </w:placeholder>
              <w:showingPlcHdr/>
              <w:docPartList>
                <w:docPartGallery w:val="AutoText"/>
              </w:docPartList>
            </w:sdtPr>
            <w:sdtContent>
              <w:r w:rsidRPr="00E468A5">
                <w:t>Договора</w:t>
              </w:r>
            </w:sdtContent>
          </w:sdt>
          <w:r w:rsidRPr="00E468A5">
            <w:t xml:space="preserve">структурированного файла ПИК ЕАСУЗ предоставляет средства для формирования такого документа. При этом Сторона </w:t>
          </w:r>
          <w:sdt>
            <w:sdtPr>
              <w:alias w:val="!isContractOrAgreement"/>
              <w:tag w:val="If"/>
              <w:id w:val="-969658885"/>
              <w:placeholder>
                <w:docPart w:val="CFC337EA04DE4C9FB958D9DB362236B5"/>
              </w:placeholder>
              <w:showingPlcHdr/>
              <w:docPartList>
                <w:docPartGallery w:val="AutoText"/>
              </w:docPartList>
            </w:sdtPr>
            <w:sdtContent>
              <w:r w:rsidRPr="00E468A5">
                <w:t>Договора</w:t>
              </w:r>
            </w:sdtContent>
          </w:sdt>
          <w:r w:rsidRPr="00E468A5">
            <w:t>обязана подписать и приложить к направляемому электронному документу именно тот файл, который был сформирован ей средствами ПИК ЕАСУЗ.</w:t>
          </w:r>
        </w:p>
        <w:p w:rsidR="003A1E0B" w:rsidRPr="00E468A5" w:rsidRDefault="003A1E0B" w:rsidP="003A1E0B">
          <w:pPr>
            <w:pStyle w:val="afa"/>
            <w:tabs>
              <w:tab w:val="left" w:pos="1134"/>
            </w:tabs>
            <w:ind w:left="0"/>
          </w:pPr>
          <w:r w:rsidRPr="00E468A5">
            <w:t>4.9.3.</w:t>
          </w:r>
          <w:r w:rsidRPr="00E468A5">
            <w:tab/>
            <w:t xml:space="preserve">Направляемые файлы между Сторонами </w:t>
          </w:r>
          <w:sdt>
            <w:sdtPr>
              <w:alias w:val="!isContractOrAgreement"/>
              <w:tag w:val="If"/>
              <w:id w:val="618646171"/>
              <w:placeholder>
                <w:docPart w:val="311BEBC024A6430C9D47850E52335CDC"/>
              </w:placeholder>
              <w:showingPlcHdr/>
              <w:docPartList>
                <w:docPartGallery w:val="AutoText"/>
              </w:docPartList>
            </w:sdtPr>
            <w:sdtContent>
              <w:r w:rsidRPr="00E468A5">
                <w:t>Договора</w:t>
              </w:r>
            </w:sdtContent>
          </w:sdt>
          <w:r w:rsidRPr="00E468A5">
            <w:t>должны быть подписаны КЭП с помощью интерфейса ЭДО ПИК ЭАСУЗ.</w:t>
          </w:r>
        </w:p>
        <w:p w:rsidR="003A1E0B" w:rsidRPr="00E468A5" w:rsidRDefault="003A1E0B" w:rsidP="003A1E0B">
          <w:pPr>
            <w:pStyle w:val="afa"/>
            <w:tabs>
              <w:tab w:val="left" w:pos="1134"/>
            </w:tabs>
            <w:ind w:left="0"/>
          </w:pPr>
          <w:r w:rsidRPr="00E468A5">
            <w:lastRenderedPageBreak/>
            <w:t>4.10.</w:t>
          </w:r>
          <w:r w:rsidRPr="00E468A5">
            <w:tab/>
            <w:t xml:space="preserve"> Правила передачи электронных документов, требования </w:t>
          </w:r>
          <w:proofErr w:type="gramStart"/>
          <w:r w:rsidRPr="00E468A5">
            <w:t>к форматам</w:t>
          </w:r>
          <w:proofErr w:type="gramEnd"/>
          <w:r w:rsidRPr="00E468A5">
            <w:t xml:space="preserve"> которых определены Федеральной налоговой службой:</w:t>
          </w:r>
        </w:p>
        <w:p w:rsidR="003A1E0B" w:rsidRPr="00E468A5" w:rsidRDefault="003A1E0B" w:rsidP="003A1E0B">
          <w:pPr>
            <w:pStyle w:val="afa"/>
            <w:tabs>
              <w:tab w:val="left" w:pos="1134"/>
            </w:tabs>
            <w:ind w:left="0"/>
          </w:pPr>
          <w:r w:rsidRPr="00E468A5">
            <w:t xml:space="preserve">- для передачи в ЭДО ПИК ЕАСУЗ электронных документов, требования </w:t>
          </w:r>
          <w:proofErr w:type="gramStart"/>
          <w:r w:rsidRPr="00E468A5">
            <w:t>к форматам</w:t>
          </w:r>
          <w:proofErr w:type="gramEnd"/>
          <w:r w:rsidRPr="00E468A5">
            <w:t xml:space="preserve"> которых определены Федеральной налоговой службой, используется программное обеспечение ПИК ЕАСУЗ.</w:t>
          </w:r>
        </w:p>
        <w:p w:rsidR="003A1E0B" w:rsidRPr="00E468A5" w:rsidRDefault="003A1E0B" w:rsidP="003A1E0B">
          <w:pPr>
            <w:pStyle w:val="afa"/>
            <w:tabs>
              <w:tab w:val="left" w:pos="1134"/>
            </w:tabs>
            <w:ind w:left="0"/>
          </w:pPr>
          <w:r w:rsidRPr="00E468A5">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3A1E0B" w:rsidRPr="00E468A5" w:rsidRDefault="003A1E0B" w:rsidP="003A1E0B">
          <w:pPr>
            <w:pStyle w:val="afa"/>
            <w:tabs>
              <w:tab w:val="left" w:pos="1134"/>
            </w:tabs>
            <w:ind w:left="0"/>
          </w:pPr>
          <w:r w:rsidRPr="00E468A5">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3A1E0B" w:rsidRPr="00E468A5" w:rsidRDefault="003A1E0B" w:rsidP="003A1E0B">
          <w:pPr>
            <w:pStyle w:val="afa"/>
            <w:tabs>
              <w:tab w:val="left" w:pos="1134"/>
            </w:tabs>
            <w:ind w:left="0"/>
          </w:pPr>
          <w:r w:rsidRPr="00E468A5">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3A1E0B" w:rsidRPr="00E468A5" w:rsidRDefault="003A1E0B" w:rsidP="003A1E0B">
          <w:pPr>
            <w:pStyle w:val="afa"/>
            <w:tabs>
              <w:tab w:val="left" w:pos="1134"/>
            </w:tabs>
            <w:ind w:left="0"/>
          </w:pPr>
          <w:r w:rsidRPr="00E468A5">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3A1E0B" w:rsidRPr="00E468A5" w:rsidRDefault="003A1E0B" w:rsidP="003A1E0B">
          <w:pPr>
            <w:pStyle w:val="afa"/>
            <w:tabs>
              <w:tab w:val="left" w:pos="1134"/>
            </w:tabs>
            <w:ind w:left="0"/>
          </w:pPr>
          <w:r w:rsidRPr="00E468A5">
            <w:t>Для документов с односторонней подписью возможность отзыва подписанного электронного документа не предусмотрена.</w:t>
          </w:r>
        </w:p>
        <w:p w:rsidR="003A1E0B" w:rsidRPr="00E468A5" w:rsidRDefault="003A1E0B" w:rsidP="003A1E0B">
          <w:pPr>
            <w:pStyle w:val="afa"/>
            <w:tabs>
              <w:tab w:val="left" w:pos="1134"/>
            </w:tabs>
            <w:ind w:left="0"/>
          </w:pPr>
          <w:r w:rsidRPr="00E468A5">
            <w:t xml:space="preserve">6. В случае сбоя в работе ПИК ЕАСУЗ и (или) ЭДО ПИК ЕАСУЗ), не позволяющего осуществлять обмен электронными документами при исполнении </w:t>
          </w:r>
          <w:sdt>
            <w:sdtPr>
              <w:alias w:val="!isContractOrAgreement"/>
              <w:tag w:val="If"/>
              <w:id w:val="1007483556"/>
              <w:placeholder>
                <w:docPart w:val="72FEC5D7C25041BE8E660104FFA5E0E4"/>
              </w:placeholder>
              <w:showingPlcHdr/>
              <w:docPartList>
                <w:docPartGallery w:val="AutoText"/>
              </w:docPartList>
            </w:sdtPr>
            <w:sdtContent>
              <w:r w:rsidRPr="00E468A5">
                <w:t>Договора</w:t>
              </w:r>
            </w:sdtContent>
          </w:sdt>
          <w:r w:rsidRPr="00E468A5">
            <w:t xml:space="preserve">, Стороны осуществляют оформление и подписание документов на бумажном носителе информации в порядке и сроки, предусмотренные </w:t>
          </w:r>
          <w:sdt>
            <w:sdtPr>
              <w:alias w:val="!isContractOrAgreement"/>
              <w:tag w:val="If"/>
              <w:id w:val="-636184235"/>
              <w:placeholder>
                <w:docPart w:val="5FB724FADFFB4CDC88F167655D35D9A1"/>
              </w:placeholder>
              <w:showingPlcHdr/>
              <w:docPartList>
                <w:docPartGallery w:val="AutoText"/>
              </w:docPartList>
            </w:sdtPr>
            <w:sdtContent>
              <w:r w:rsidRPr="00E468A5">
                <w:t>договором</w:t>
              </w:r>
            </w:sdtContent>
          </w:sdt>
          <w:r w:rsidRPr="00E468A5">
            <w:t>.</w:t>
          </w:r>
        </w:p>
        <w:p w:rsidR="003A1E0B" w:rsidRPr="00E468A5" w:rsidRDefault="003A1E0B" w:rsidP="003A1E0B">
          <w:pPr>
            <w:pStyle w:val="afa"/>
            <w:tabs>
              <w:tab w:val="left" w:pos="1134"/>
            </w:tabs>
            <w:ind w:left="0"/>
          </w:pPr>
          <w:r w:rsidRPr="00E468A5">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3A1E0B" w:rsidRPr="00E468A5" w:rsidRDefault="003A1E0B" w:rsidP="003A1E0B">
          <w:pPr>
            <w:pStyle w:val="afa"/>
            <w:tabs>
              <w:tab w:val="left" w:pos="1134"/>
            </w:tabs>
            <w:ind w:left="0"/>
          </w:pPr>
          <w:r w:rsidRPr="00E468A5">
            <w:t>а) сбой в работе возник в период с 07 00 до 21 00 московского времени в рабочие дни;</w:t>
          </w:r>
        </w:p>
        <w:p w:rsidR="003A1E0B" w:rsidRPr="00E468A5" w:rsidRDefault="003A1E0B" w:rsidP="003A1E0B">
          <w:pPr>
            <w:pStyle w:val="afa"/>
            <w:tabs>
              <w:tab w:val="left" w:pos="1134"/>
            </w:tabs>
            <w:ind w:left="0"/>
          </w:pPr>
          <w:r w:rsidRPr="00E468A5">
            <w:t xml:space="preserve">б) Стороной, направляющей документ, направлена заявка в службу Технической поддержки с приложением </w:t>
          </w:r>
          <w:proofErr w:type="spellStart"/>
          <w:r w:rsidRPr="00E468A5">
            <w:t>принт-скрина</w:t>
          </w:r>
          <w:proofErr w:type="spellEnd"/>
          <w:r w:rsidRPr="00E468A5">
            <w:t xml:space="preserve"> страницы Портала исполнения контракта, либо портала Оператора ЭДО, содержащего сведения о характере сбоя; </w:t>
          </w:r>
        </w:p>
        <w:p w:rsidR="003A1E0B" w:rsidRPr="00E468A5" w:rsidRDefault="003A1E0B" w:rsidP="003A1E0B">
          <w:pPr>
            <w:pStyle w:val="afa"/>
            <w:tabs>
              <w:tab w:val="left" w:pos="1134"/>
            </w:tabs>
            <w:ind w:left="0"/>
          </w:pPr>
          <w:r w:rsidRPr="00E468A5">
            <w:t>в) по результатам рассмотрения заявки службой Технической поддержки сбой не устранен в течение 240 мин. с момента получения заявки. При этом:</w:t>
          </w:r>
        </w:p>
        <w:p w:rsidR="003A1E0B" w:rsidRPr="00E468A5" w:rsidRDefault="003A1E0B" w:rsidP="003A1E0B">
          <w:pPr>
            <w:pStyle w:val="afa"/>
            <w:tabs>
              <w:tab w:val="left" w:pos="1134"/>
            </w:tabs>
            <w:ind w:left="0"/>
          </w:pPr>
          <w:r w:rsidRPr="00E468A5">
            <w:t>- если заявка подана не в рабочий день, то время ее рассмотрения начинается с 09 00 первого рабочего дня, следующего за днем подачи заявки;</w:t>
          </w:r>
        </w:p>
        <w:p w:rsidR="003A1E0B" w:rsidRPr="00E468A5" w:rsidRDefault="003A1E0B" w:rsidP="003A1E0B">
          <w:pPr>
            <w:pStyle w:val="afa"/>
            <w:tabs>
              <w:tab w:val="left" w:pos="1134"/>
            </w:tabs>
            <w:ind w:left="0"/>
          </w:pPr>
          <w:r w:rsidRPr="00E468A5">
            <w:t>- если заявка подана в рабочий день до 09 00, то ее рассмотрение начинается в этот рабочий день с 09 00;</w:t>
          </w:r>
        </w:p>
        <w:p w:rsidR="003A1E0B" w:rsidRPr="00E468A5" w:rsidRDefault="003A1E0B" w:rsidP="003A1E0B">
          <w:pPr>
            <w:pStyle w:val="afa"/>
            <w:tabs>
              <w:tab w:val="left" w:pos="1134"/>
            </w:tabs>
            <w:ind w:left="0"/>
          </w:pPr>
          <w:r w:rsidRPr="00E468A5">
            <w:t>- если заявка подана в рабочий день после 18 00, то ее рассмотрение начинается с 09 00 следующего рабочего дня;</w:t>
          </w:r>
        </w:p>
        <w:p w:rsidR="003A1E0B" w:rsidRPr="00E468A5" w:rsidRDefault="003A1E0B" w:rsidP="003A1E0B">
          <w:pPr>
            <w:pStyle w:val="afa"/>
            <w:tabs>
              <w:tab w:val="left" w:pos="1134"/>
            </w:tabs>
            <w:ind w:left="0"/>
          </w:pPr>
          <w:r w:rsidRPr="00E468A5">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3A1E0B" w:rsidRDefault="003A1E0B" w:rsidP="003A1E0B">
          <w:pPr>
            <w:pStyle w:val="afa"/>
            <w:tabs>
              <w:tab w:val="left" w:pos="1134"/>
            </w:tabs>
            <w:ind w:left="0"/>
          </w:pPr>
        </w:p>
        <w:p w:rsidR="003A1E0B" w:rsidRDefault="003A1E0B" w:rsidP="003A1E0B">
          <w:pPr>
            <w:pStyle w:val="afa"/>
            <w:tabs>
              <w:tab w:val="left" w:pos="1134"/>
            </w:tabs>
            <w:ind w:left="0"/>
            <w:jc w:val="center"/>
          </w:pPr>
          <w:r>
            <w:t>Перечень сбоев в работе ПИК ЕАСУЗ и (или) ЭДО ПИК ЕАСУЗ</w:t>
          </w:r>
        </w:p>
        <w:p w:rsidR="003A1E0B" w:rsidRDefault="003A1E0B" w:rsidP="003A1E0B">
          <w:pPr>
            <w:pStyle w:val="aff0"/>
          </w:pPr>
          <w:r>
            <w:t xml:space="preserve">Таблица </w:t>
          </w:r>
          <w:fldSimple w:instr=" SEQ Таблица \* ARABIC ">
            <w:r>
              <w:rPr>
                <w:noProof/>
              </w:rPr>
              <w:t>4</w:t>
            </w:r>
          </w:fldSimple>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691"/>
            <w:gridCol w:w="2552"/>
          </w:tblGrid>
          <w:tr w:rsidR="003A1E0B" w:rsidRPr="0018120A" w:rsidTr="003A1E0B">
            <w:trPr>
              <w:cantSplit/>
              <w:tblHeader/>
            </w:trPr>
            <w:tc>
              <w:tcPr>
                <w:tcW w:w="817" w:type="dxa"/>
                <w:tcBorders>
                  <w:top w:val="single" w:sz="4" w:space="0" w:color="auto"/>
                  <w:left w:val="single" w:sz="4" w:space="0" w:color="auto"/>
                  <w:bottom w:val="single" w:sz="4" w:space="0" w:color="auto"/>
                  <w:right w:val="single" w:sz="4" w:space="0" w:color="auto"/>
                </w:tcBorders>
                <w:hideMark/>
              </w:tcPr>
              <w:p w:rsidR="003A1E0B" w:rsidRPr="0018120A" w:rsidRDefault="003A1E0B" w:rsidP="003A1E0B">
                <w:pPr>
                  <w:pStyle w:val="11"/>
                </w:pPr>
                <w:r w:rsidRPr="0018120A">
                  <w:t>№ п/п</w:t>
                </w:r>
              </w:p>
            </w:tc>
            <w:tc>
              <w:tcPr>
                <w:tcW w:w="6691" w:type="dxa"/>
                <w:tcBorders>
                  <w:top w:val="single" w:sz="4" w:space="0" w:color="auto"/>
                  <w:left w:val="single" w:sz="4" w:space="0" w:color="auto"/>
                  <w:bottom w:val="single" w:sz="4" w:space="0" w:color="auto"/>
                  <w:right w:val="single" w:sz="4" w:space="0" w:color="auto"/>
                </w:tcBorders>
                <w:hideMark/>
              </w:tcPr>
              <w:p w:rsidR="003A1E0B" w:rsidRPr="0018120A" w:rsidRDefault="003A1E0B" w:rsidP="003A1E0B">
                <w:pPr>
                  <w:pStyle w:val="11"/>
                </w:pPr>
                <w:r w:rsidRPr="0018120A">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hideMark/>
              </w:tcPr>
              <w:p w:rsidR="003A1E0B" w:rsidRPr="0018120A" w:rsidRDefault="003A1E0B" w:rsidP="003A1E0B">
                <w:pPr>
                  <w:pStyle w:val="11"/>
                </w:pPr>
                <w:r w:rsidRPr="0018120A">
                  <w:t>Продолжительность</w:t>
                </w:r>
              </w:p>
            </w:tc>
          </w:tr>
          <w:tr w:rsidR="003A1E0B" w:rsidTr="003A1E0B">
            <w:trPr>
              <w:cantSplit/>
            </w:trPr>
            <w:tc>
              <w:tcPr>
                <w:tcW w:w="817"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ind w:right="864" w:firstLine="284"/>
                  <w:jc w:val="center"/>
                  <w:rPr>
                    <w:lang w:val="en-US"/>
                  </w:rPr>
                </w:pPr>
                <w:r>
                  <w:rPr>
                    <w:lang w:val="en-US"/>
                  </w:rPr>
                  <w:t>1</w:t>
                </w:r>
              </w:p>
            </w:tc>
            <w:tc>
              <w:tcPr>
                <w:tcW w:w="6691"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ind w:left="-31" w:firstLine="65"/>
                  <w:rPr>
                    <w:lang w:val="en-US"/>
                  </w:rPr>
                </w:pPr>
                <w:proofErr w:type="spellStart"/>
                <w:r>
                  <w:rPr>
                    <w:lang w:val="en-US"/>
                  </w:rPr>
                  <w:t>Недоступность</w:t>
                </w:r>
                <w:proofErr w:type="spellEnd"/>
                <w:r>
                  <w:rPr>
                    <w:lang w:val="en-US"/>
                  </w:rPr>
                  <w:t xml:space="preserve"> </w:t>
                </w:r>
                <w:proofErr w:type="spellStart"/>
                <w:r>
                  <w:rPr>
                    <w:lang w:val="en-US"/>
                  </w:rPr>
                  <w:t>Системы</w:t>
                </w:r>
                <w:proofErr w:type="spellEnd"/>
                <w:r>
                  <w:rPr>
                    <w:lang w:val="en-US"/>
                  </w:rPr>
                  <w:t xml:space="preserve"> ПИК ЕАСУЗ</w:t>
                </w:r>
              </w:p>
            </w:tc>
            <w:tc>
              <w:tcPr>
                <w:tcW w:w="2552"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3A1E0B" w:rsidTr="003A1E0B">
            <w:trPr>
              <w:cantSplit/>
            </w:trPr>
            <w:tc>
              <w:tcPr>
                <w:tcW w:w="817"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ind w:right="864" w:firstLine="284"/>
                  <w:jc w:val="center"/>
                  <w:rPr>
                    <w:lang w:val="en-US"/>
                  </w:rPr>
                </w:pPr>
                <w:r>
                  <w:rPr>
                    <w:lang w:val="en-US"/>
                  </w:rPr>
                  <w:t>2</w:t>
                </w:r>
              </w:p>
            </w:tc>
            <w:tc>
              <w:tcPr>
                <w:tcW w:w="6691"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ind w:left="-31" w:firstLine="65"/>
                  <w:rPr>
                    <w:lang w:val="en-US"/>
                  </w:rPr>
                </w:pPr>
                <w:proofErr w:type="spellStart"/>
                <w:r>
                  <w:rPr>
                    <w:lang w:val="en-US"/>
                  </w:rPr>
                  <w:t>Недоступность</w:t>
                </w:r>
                <w:proofErr w:type="spellEnd"/>
                <w:r>
                  <w:rPr>
                    <w:lang w:val="en-US"/>
                  </w:rPr>
                  <w:t xml:space="preserve">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3A1E0B" w:rsidTr="003A1E0B">
            <w:trPr>
              <w:cantSplit/>
            </w:trPr>
            <w:tc>
              <w:tcPr>
                <w:tcW w:w="817"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ind w:right="864" w:firstLine="284"/>
                  <w:jc w:val="center"/>
                  <w:rPr>
                    <w:lang w:val="en-US"/>
                  </w:rPr>
                </w:pPr>
                <w:r>
                  <w:rPr>
                    <w:lang w:val="en-US"/>
                  </w:rPr>
                  <w:t>3</w:t>
                </w:r>
              </w:p>
            </w:tc>
            <w:tc>
              <w:tcPr>
                <w:tcW w:w="6691" w:type="dxa"/>
                <w:tcBorders>
                  <w:top w:val="single" w:sz="4" w:space="0" w:color="auto"/>
                  <w:left w:val="single" w:sz="4" w:space="0" w:color="auto"/>
                  <w:bottom w:val="single" w:sz="4" w:space="0" w:color="auto"/>
                  <w:right w:val="single" w:sz="4" w:space="0" w:color="auto"/>
                </w:tcBorders>
                <w:hideMark/>
              </w:tcPr>
              <w:p w:rsidR="003A1E0B" w:rsidRPr="00EB022A" w:rsidRDefault="003A1E0B" w:rsidP="003A1E0B">
                <w:pPr>
                  <w:spacing w:line="264" w:lineRule="auto"/>
                  <w:ind w:left="-31" w:firstLine="65"/>
                </w:pPr>
                <w:r w:rsidRPr="00EB022A">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3A1E0B" w:rsidTr="003A1E0B">
            <w:trPr>
              <w:cantSplit/>
            </w:trPr>
            <w:tc>
              <w:tcPr>
                <w:tcW w:w="817"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ind w:right="864" w:firstLine="284"/>
                  <w:jc w:val="center"/>
                  <w:rPr>
                    <w:lang w:val="en-US"/>
                  </w:rPr>
                </w:pPr>
                <w:r>
                  <w:rPr>
                    <w:lang w:val="en-US"/>
                  </w:rPr>
                  <w:lastRenderedPageBreak/>
                  <w:t>4</w:t>
                </w:r>
              </w:p>
            </w:tc>
            <w:tc>
              <w:tcPr>
                <w:tcW w:w="6691" w:type="dxa"/>
                <w:tcBorders>
                  <w:top w:val="single" w:sz="4" w:space="0" w:color="auto"/>
                  <w:left w:val="single" w:sz="4" w:space="0" w:color="auto"/>
                  <w:bottom w:val="single" w:sz="4" w:space="0" w:color="auto"/>
                  <w:right w:val="single" w:sz="4" w:space="0" w:color="auto"/>
                </w:tcBorders>
                <w:hideMark/>
              </w:tcPr>
              <w:p w:rsidR="003A1E0B" w:rsidRPr="00EB022A" w:rsidRDefault="003A1E0B" w:rsidP="003A1E0B">
                <w:pPr>
                  <w:spacing w:line="264" w:lineRule="auto"/>
                  <w:ind w:left="-31" w:firstLine="65"/>
                </w:pPr>
                <w:r w:rsidRPr="00EB022A">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3A1E0B" w:rsidTr="003A1E0B">
            <w:trPr>
              <w:cantSplit/>
            </w:trPr>
            <w:tc>
              <w:tcPr>
                <w:tcW w:w="817"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ind w:right="864" w:firstLine="284"/>
                  <w:jc w:val="center"/>
                  <w:rPr>
                    <w:lang w:val="en-US"/>
                  </w:rPr>
                </w:pPr>
                <w:r>
                  <w:rPr>
                    <w:lang w:val="en-US"/>
                  </w:rPr>
                  <w:t>5</w:t>
                </w:r>
              </w:p>
            </w:tc>
            <w:tc>
              <w:tcPr>
                <w:tcW w:w="6691" w:type="dxa"/>
                <w:tcBorders>
                  <w:top w:val="single" w:sz="4" w:space="0" w:color="auto"/>
                  <w:left w:val="single" w:sz="4" w:space="0" w:color="auto"/>
                  <w:bottom w:val="single" w:sz="4" w:space="0" w:color="auto"/>
                  <w:right w:val="single" w:sz="4" w:space="0" w:color="auto"/>
                </w:tcBorders>
                <w:hideMark/>
              </w:tcPr>
              <w:p w:rsidR="003A1E0B" w:rsidRPr="00EB022A" w:rsidRDefault="003A1E0B" w:rsidP="003A1E0B">
                <w:pPr>
                  <w:spacing w:line="264" w:lineRule="auto"/>
                  <w:ind w:left="-31" w:firstLine="65"/>
                </w:pPr>
                <w:r w:rsidRPr="00EB022A">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3A1E0B" w:rsidTr="003A1E0B">
            <w:trPr>
              <w:cantSplit/>
            </w:trPr>
            <w:tc>
              <w:tcPr>
                <w:tcW w:w="817"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ind w:right="864" w:firstLine="284"/>
                  <w:jc w:val="center"/>
                  <w:rPr>
                    <w:lang w:val="en-US"/>
                  </w:rPr>
                </w:pPr>
                <w:r>
                  <w:rPr>
                    <w:lang w:val="en-US"/>
                  </w:rPr>
                  <w:t>6</w:t>
                </w:r>
              </w:p>
            </w:tc>
            <w:tc>
              <w:tcPr>
                <w:tcW w:w="6691" w:type="dxa"/>
                <w:tcBorders>
                  <w:top w:val="single" w:sz="4" w:space="0" w:color="auto"/>
                  <w:left w:val="single" w:sz="4" w:space="0" w:color="auto"/>
                  <w:bottom w:val="single" w:sz="4" w:space="0" w:color="auto"/>
                  <w:right w:val="single" w:sz="4" w:space="0" w:color="auto"/>
                </w:tcBorders>
                <w:hideMark/>
              </w:tcPr>
              <w:p w:rsidR="003A1E0B" w:rsidRPr="00EB022A" w:rsidRDefault="003A1E0B" w:rsidP="003A1E0B">
                <w:pPr>
                  <w:spacing w:line="264" w:lineRule="auto"/>
                  <w:ind w:left="-31" w:firstLine="65"/>
                </w:pPr>
                <w:r w:rsidRPr="00EB022A">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jc w:val="center"/>
                  <w:rPr>
                    <w:lang w:val="en-US"/>
                  </w:rPr>
                </w:pPr>
                <w:r>
                  <w:rPr>
                    <w:lang w:val="en-US"/>
                  </w:rPr>
                  <w:t xml:space="preserve">240 </w:t>
                </w:r>
                <w:proofErr w:type="spellStart"/>
                <w:r>
                  <w:rPr>
                    <w:lang w:val="en-US"/>
                  </w:rPr>
                  <w:t>мин</w:t>
                </w:r>
                <w:proofErr w:type="spellEnd"/>
                <w:r>
                  <w:rPr>
                    <w:lang w:val="en-US"/>
                  </w:rPr>
                  <w:t>.</w:t>
                </w:r>
              </w:p>
            </w:tc>
          </w:tr>
          <w:tr w:rsidR="003A1E0B" w:rsidTr="003A1E0B">
            <w:trPr>
              <w:cantSplit/>
            </w:trPr>
            <w:tc>
              <w:tcPr>
                <w:tcW w:w="817" w:type="dxa"/>
                <w:tcBorders>
                  <w:top w:val="single" w:sz="4" w:space="0" w:color="auto"/>
                  <w:left w:val="single" w:sz="4" w:space="0" w:color="auto"/>
                  <w:bottom w:val="single" w:sz="4" w:space="0" w:color="auto"/>
                  <w:right w:val="single" w:sz="4" w:space="0" w:color="auto"/>
                </w:tcBorders>
                <w:hideMark/>
              </w:tcPr>
              <w:p w:rsidR="003A1E0B" w:rsidRDefault="003A1E0B" w:rsidP="003A1E0B">
                <w:pPr>
                  <w:spacing w:line="264" w:lineRule="auto"/>
                  <w:ind w:right="864" w:firstLine="284"/>
                  <w:jc w:val="center"/>
                  <w:rPr>
                    <w:lang w:val="en-US"/>
                  </w:rPr>
                </w:pPr>
                <w:r>
                  <w:rPr>
                    <w:lang w:val="en-US"/>
                  </w:rPr>
                  <w:t>7</w:t>
                </w:r>
              </w:p>
            </w:tc>
            <w:tc>
              <w:tcPr>
                <w:tcW w:w="6691" w:type="dxa"/>
                <w:tcBorders>
                  <w:top w:val="single" w:sz="4" w:space="0" w:color="auto"/>
                  <w:left w:val="single" w:sz="4" w:space="0" w:color="auto"/>
                  <w:bottom w:val="single" w:sz="4" w:space="0" w:color="auto"/>
                  <w:right w:val="single" w:sz="4" w:space="0" w:color="auto"/>
                </w:tcBorders>
                <w:hideMark/>
              </w:tcPr>
              <w:p w:rsidR="003A1E0B" w:rsidRPr="00EB022A" w:rsidRDefault="003A1E0B" w:rsidP="003A1E0B">
                <w:pPr>
                  <w:tabs>
                    <w:tab w:val="left" w:pos="412"/>
                  </w:tabs>
                  <w:spacing w:line="264" w:lineRule="auto"/>
                  <w:ind w:firstLine="65"/>
                </w:pPr>
                <w:r w:rsidRPr="00EB022A">
                  <w:t xml:space="preserve">Невозможность передачи сведений из ЕИС в ПИК ЕАСУЗ о заключении </w:t>
                </w:r>
                <w:sdt>
                  <w:sdtPr>
                    <w:alias w:val="!isContractOrAgreement"/>
                    <w:tag w:val="If"/>
                    <w:id w:val="-2076512222"/>
                    <w:placeholder>
                      <w:docPart w:val="61C63C3B4EB94E70809E743E9548839D"/>
                    </w:placeholder>
                    <w:showingPlcHdr/>
                    <w:docPartList>
                      <w:docPartGallery w:val="AutoText"/>
                    </w:docPartList>
                  </w:sdtPr>
                  <w:sdtContent>
                    <w:r w:rsidRPr="00D804DF">
                      <w:t>договора</w:t>
                    </w:r>
                  </w:sdtContent>
                </w:sdt>
                <w:r w:rsidRPr="00EB022A">
                  <w:t xml:space="preserve">либо об изменении статуса </w:t>
                </w:r>
                <w:sdt>
                  <w:sdtPr>
                    <w:alias w:val="!isContractOrAgreement"/>
                    <w:tag w:val="If"/>
                    <w:id w:val="-1393648871"/>
                    <w:placeholder>
                      <w:docPart w:val="0F64EAC3314348DF8845EEF9CBF769EF"/>
                    </w:placeholder>
                    <w:showingPlcHdr/>
                    <w:docPartList>
                      <w:docPartGallery w:val="AutoText"/>
                    </w:docPartList>
                  </w:sdtPr>
                  <w:sdtContent>
                    <w:r w:rsidRPr="00D804DF">
                      <w:t>договора</w:t>
                    </w:r>
                  </w:sdtContent>
                </w:sdt>
              </w:p>
            </w:tc>
            <w:tc>
              <w:tcPr>
                <w:tcW w:w="2552" w:type="dxa"/>
                <w:tcBorders>
                  <w:top w:val="single" w:sz="4" w:space="0" w:color="auto"/>
                  <w:left w:val="single" w:sz="4" w:space="0" w:color="auto"/>
                  <w:bottom w:val="single" w:sz="4" w:space="0" w:color="auto"/>
                  <w:right w:val="single" w:sz="4" w:space="0" w:color="auto"/>
                </w:tcBorders>
                <w:hideMark/>
              </w:tcPr>
              <w:p w:rsidR="003A1E0B" w:rsidRDefault="003A1E0B" w:rsidP="003A1E0B">
                <w:pPr>
                  <w:jc w:val="center"/>
                  <w:rPr>
                    <w:lang w:val="en-US"/>
                  </w:rPr>
                </w:pPr>
                <w:r>
                  <w:rPr>
                    <w:lang w:val="en-US"/>
                  </w:rPr>
                  <w:t xml:space="preserve">240 </w:t>
                </w:r>
                <w:proofErr w:type="spellStart"/>
                <w:r>
                  <w:rPr>
                    <w:lang w:val="en-US"/>
                  </w:rPr>
                  <w:t>мин</w:t>
                </w:r>
                <w:proofErr w:type="spellEnd"/>
                <w:r>
                  <w:rPr>
                    <w:lang w:val="en-US"/>
                  </w:rPr>
                  <w:t>.</w:t>
                </w:r>
              </w:p>
            </w:tc>
          </w:tr>
        </w:tbl>
        <w:p w:rsidR="003A1E0B" w:rsidRDefault="003A1E0B" w:rsidP="003A1E0B"/>
        <w:tbl>
          <w:tblPr>
            <w:tblStyle w:val="a9"/>
            <w:tblpPr w:leftFromText="180" w:rightFromText="180" w:vertAnchor="text" w:horzAnchor="margin" w:tblpY="417"/>
            <w:tblOverlap w:val="never"/>
            <w:tblW w:w="14263" w:type="dxa"/>
            <w:tblLook w:val="04A0" w:firstRow="1" w:lastRow="0" w:firstColumn="1" w:lastColumn="0" w:noHBand="0" w:noVBand="1"/>
          </w:tblPr>
          <w:tblGrid>
            <w:gridCol w:w="5387"/>
            <w:gridCol w:w="1628"/>
            <w:gridCol w:w="5620"/>
            <w:gridCol w:w="1628"/>
          </w:tblGrid>
          <w:tr w:rsidR="003A1E0B" w:rsidRPr="00CF521A" w:rsidTr="003A1E0B">
            <w:trPr>
              <w:cantSplit/>
              <w:trHeight w:val="176"/>
            </w:trPr>
            <w:tc>
              <w:tcPr>
                <w:tcW w:w="7015" w:type="dxa"/>
                <w:gridSpan w:val="2"/>
                <w:tcBorders>
                  <w:top w:val="nil"/>
                  <w:left w:val="nil"/>
                  <w:bottom w:val="nil"/>
                  <w:right w:val="nil"/>
                </w:tcBorders>
                <w:tcMar>
                  <w:left w:w="0" w:type="dxa"/>
                  <w:right w:w="0" w:type="dxa"/>
                </w:tcMar>
              </w:tcPr>
              <w:p w:rsidR="003A1E0B" w:rsidRDefault="003A1E0B" w:rsidP="003A1E0B">
                <w:pPr>
                  <w:pStyle w:val="aff3"/>
                  <w:rPr>
                    <w:rFonts w:eastAsia="Times New Roman"/>
                  </w:rPr>
                </w:pPr>
                <w:sdt>
                  <w:sdtPr>
                    <w:alias w:val="Simple"/>
                    <w:tag w:val="Simple"/>
                    <w:id w:val="-745736063"/>
                    <w:placeholder>
                      <w:docPart w:val="1037237DC7EF49A69B07A15DED865865"/>
                    </w:placeholder>
                    <w:text/>
                  </w:sdtPr>
                  <w:sdtContent>
                    <w:proofErr w:type="spellStart"/>
                    <w:r w:rsidRPr="00E95C77">
                      <w:t>Поставщик</w:t>
                    </w:r>
                    <w:proofErr w:type="spellEnd"/>
                  </w:sdtContent>
                </w:sdt>
                <w:r w:rsidRPr="00E95C77">
                  <w:rPr>
                    <w:rFonts w:eastAsia="Times New Roman"/>
                  </w:rPr>
                  <w:t>:</w:t>
                </w:r>
              </w:p>
              <w:p w:rsidR="003A1E0B" w:rsidRPr="00E95C77" w:rsidRDefault="003A1E0B" w:rsidP="003A1E0B">
                <w:pPr>
                  <w:pStyle w:val="aff3"/>
                  <w:jc w:val="right"/>
                </w:pPr>
              </w:p>
            </w:tc>
            <w:tc>
              <w:tcPr>
                <w:tcW w:w="7248" w:type="dxa"/>
                <w:gridSpan w:val="2"/>
                <w:tcBorders>
                  <w:top w:val="nil"/>
                  <w:left w:val="nil"/>
                  <w:bottom w:val="nil"/>
                  <w:right w:val="nil"/>
                </w:tcBorders>
              </w:tcPr>
              <w:p w:rsidR="003A1E0B" w:rsidRDefault="003A1E0B" w:rsidP="003A1E0B">
                <w:pPr>
                  <w:pStyle w:val="aff3"/>
                  <w:rPr>
                    <w:rFonts w:eastAsia="Times New Roman"/>
                  </w:rPr>
                </w:pPr>
                <w:sdt>
                  <w:sdtPr>
                    <w:alias w:val="Simple"/>
                    <w:tag w:val="Simple"/>
                    <w:id w:val="-441608848"/>
                    <w:placeholder>
                      <w:docPart w:val="538C46C22CC04BD8AB970D49773478AC"/>
                    </w:placeholder>
                    <w:text/>
                  </w:sdtPr>
                  <w:sdtContent>
                    <w:proofErr w:type="spellStart"/>
                    <w:r w:rsidRPr="00E95C77">
                      <w:t>Заказчик</w:t>
                    </w:r>
                    <w:proofErr w:type="spellEnd"/>
                  </w:sdtContent>
                </w:sdt>
                <w:r w:rsidRPr="00E95C77">
                  <w:rPr>
                    <w:rFonts w:eastAsia="Times New Roman"/>
                  </w:rPr>
                  <w:t>:</w:t>
                </w:r>
              </w:p>
              <w:p w:rsidR="003A1E0B" w:rsidRPr="00C73292" w:rsidRDefault="003A1E0B" w:rsidP="003A1E0B">
                <w:pPr>
                  <w:pStyle w:val="aff3"/>
                </w:pPr>
              </w:p>
            </w:tc>
          </w:tr>
          <w:tr w:rsidR="003A1E0B" w:rsidRPr="00CF521A" w:rsidTr="003A1E0B">
            <w:trPr>
              <w:cantSplit/>
              <w:trHeight w:val="176"/>
            </w:trPr>
            <w:tc>
              <w:tcPr>
                <w:tcW w:w="7015" w:type="dxa"/>
                <w:gridSpan w:val="2"/>
                <w:tcBorders>
                  <w:top w:val="nil"/>
                  <w:left w:val="nil"/>
                  <w:bottom w:val="nil"/>
                  <w:right w:val="nil"/>
                </w:tcBorders>
                <w:tcMar>
                  <w:left w:w="0" w:type="dxa"/>
                  <w:right w:w="0" w:type="dxa"/>
                </w:tcMar>
                <w:vAlign w:val="bottom"/>
              </w:tcPr>
              <w:p w:rsidR="003A1E0B" w:rsidRPr="00CF521A" w:rsidRDefault="003A1E0B" w:rsidP="003A1E0B">
                <w:pPr>
                  <w:pStyle w:val="aff3"/>
                </w:pPr>
                <w:sdt>
                  <w:sdtPr>
                    <w:alias w:val="Simple"/>
                    <w:tag w:val="Simple"/>
                    <w:id w:val="1004395618"/>
                    <w:placeholder>
                      <w:docPart w:val="3C08C771492F4893A5D6733A64B61D38"/>
                    </w:placeholder>
                    <w:text/>
                  </w:sdtPr>
                  <w:sdtContent>
                    <w:r w:rsidRPr="000C62EB">
                      <w:rPr>
                        <w:u w:val="single"/>
                      </w:rPr>
                      <w:t>________________</w:t>
                    </w:r>
                  </w:sdtContent>
                </w:sdt>
              </w:p>
            </w:tc>
            <w:tc>
              <w:tcPr>
                <w:tcW w:w="7248" w:type="dxa"/>
                <w:gridSpan w:val="2"/>
                <w:tcBorders>
                  <w:top w:val="nil"/>
                  <w:left w:val="nil"/>
                  <w:bottom w:val="nil"/>
                  <w:right w:val="nil"/>
                </w:tcBorders>
                <w:vAlign w:val="bottom"/>
              </w:tcPr>
              <w:p w:rsidR="003A1E0B" w:rsidRPr="00CF521A" w:rsidRDefault="003A1E0B" w:rsidP="003A1E0B">
                <w:pPr>
                  <w:pStyle w:val="aff3"/>
                  <w:ind w:firstLine="390"/>
                </w:pPr>
                <w:sdt>
                  <w:sdtPr>
                    <w:alias w:val="Simple"/>
                    <w:tag w:val="Simple"/>
                    <w:id w:val="106708805"/>
                    <w:placeholder>
                      <w:docPart w:val="FB0DA92517E84893B87A49AEF56AB040"/>
                    </w:placeholder>
                    <w:text/>
                  </w:sdtPr>
                  <w:sdtContent>
                    <w:proofErr w:type="spellStart"/>
                    <w:r w:rsidRPr="000C62EB">
                      <w:rPr>
                        <w:u w:val="single"/>
                      </w:rPr>
                      <w:t>Директор</w:t>
                    </w:r>
                    <w:proofErr w:type="spellEnd"/>
                  </w:sdtContent>
                </w:sdt>
              </w:p>
            </w:tc>
          </w:tr>
          <w:tr w:rsidR="003A1E0B" w:rsidRPr="00F6792B" w:rsidTr="003A1E0B">
            <w:trPr>
              <w:gridAfter w:val="1"/>
              <w:wAfter w:w="1628" w:type="dxa"/>
              <w:cantSplit/>
              <w:trHeight w:val="1147"/>
            </w:trPr>
            <w:tc>
              <w:tcPr>
                <w:tcW w:w="5387" w:type="dxa"/>
                <w:tcBorders>
                  <w:top w:val="nil"/>
                  <w:left w:val="nil"/>
                  <w:bottom w:val="nil"/>
                  <w:right w:val="nil"/>
                </w:tcBorders>
              </w:tcPr>
              <w:p w:rsidR="003A1E0B" w:rsidRDefault="003A1E0B" w:rsidP="003A1E0B">
                <w:pPr>
                  <w:pStyle w:val="aff3"/>
                  <w:rPr>
                    <w:rFonts w:eastAsia="Times New Roman"/>
                  </w:rPr>
                </w:pPr>
                <w:sdt>
                  <w:sdtPr>
                    <w:alias w:val="Simple"/>
                    <w:tag w:val="Simple"/>
                    <w:id w:val="-2084213891"/>
                    <w:placeholder>
                      <w:docPart w:val="AC3D987328BA4EE3892FF3B44FD63633"/>
                    </w:placeholder>
                    <w:text/>
                  </w:sdtPr>
                  <w:sdtContent>
                    <w:r>
                      <w:rPr>
                        <w:u w:val="single"/>
                      </w:rPr>
                      <w:t>________________</w:t>
                    </w:r>
                  </w:sdtContent>
                </w:sdt>
                <w:r w:rsidRPr="00F6792B">
                  <w:rPr>
                    <w:rFonts w:ascii="&amp;quot" w:hAnsi="&amp;quot"/>
                  </w:rPr>
                  <w:t xml:space="preserve"> __________</w:t>
                </w:r>
                <w:r>
                  <w:rPr>
                    <w:rFonts w:eastAsia="Times New Roman"/>
                  </w:rPr>
                  <w:t xml:space="preserve">   /</w:t>
                </w:r>
                <w:sdt>
                  <w:sdtPr>
                    <w:rPr>
                      <w:rFonts w:eastAsia="Times New Roman"/>
                      <w:u w:val="single"/>
                    </w:rPr>
                    <w:alias w:val="Simple"/>
                    <w:tag w:val="Simple"/>
                    <w:id w:val="-156921206"/>
                    <w:placeholder>
                      <w:docPart w:val="4BF3BF1834F548F085C17C1DCC2C66CE"/>
                    </w:placeholder>
                    <w:text/>
                  </w:sdtPr>
                  <w:sdtEndPr>
                    <w:rPr>
                      <w:u w:val="none"/>
                    </w:rPr>
                  </w:sdtEndPr>
                  <w:sdtContent>
                    <w:r w:rsidRPr="000C62EB">
                      <w:rPr>
                        <w:rFonts w:eastAsia="Times New Roman"/>
                        <w:u w:val="single"/>
                      </w:rPr>
                      <w:t>________________</w:t>
                    </w:r>
                  </w:sdtContent>
                </w:sdt>
                <w:r w:rsidRPr="00E95C77">
                  <w:rPr>
                    <w:rFonts w:eastAsia="Times New Roman"/>
                  </w:rPr>
                  <w:t>/</w:t>
                </w:r>
              </w:p>
              <w:p w:rsidR="003A1E0B" w:rsidRPr="00352A38" w:rsidRDefault="003A1E0B" w:rsidP="003A1E0B">
                <w:pPr>
                  <w:pStyle w:val="aff3"/>
                  <w:jc w:val="center"/>
                </w:pPr>
                <w:r w:rsidRPr="00E95C77">
                  <w:rPr>
                    <w:rFonts w:eastAsia="Times New Roman"/>
                  </w:rPr>
                  <w:t xml:space="preserve">«    » __________ 20  </w:t>
                </w:r>
                <w:r>
                  <w:rPr>
                    <w:rFonts w:eastAsia="Times New Roman"/>
                  </w:rPr>
                  <w:t>г</w:t>
                </w:r>
                <w:r w:rsidRPr="00E95C77">
                  <w:rPr>
                    <w:rFonts w:eastAsia="Times New Roman"/>
                  </w:rPr>
                  <w:t>.</w:t>
                </w:r>
              </w:p>
            </w:tc>
            <w:tc>
              <w:tcPr>
                <w:tcW w:w="7248" w:type="dxa"/>
                <w:gridSpan w:val="2"/>
                <w:tcBorders>
                  <w:top w:val="nil"/>
                  <w:left w:val="nil"/>
                  <w:bottom w:val="nil"/>
                  <w:right w:val="nil"/>
                </w:tcBorders>
              </w:tcPr>
              <w:p w:rsidR="003A1E0B" w:rsidRPr="003A1E0B" w:rsidRDefault="003A1E0B" w:rsidP="003A1E0B">
                <w:pPr>
                  <w:pStyle w:val="aff3"/>
                  <w:ind w:firstLine="107"/>
                  <w:rPr>
                    <w:rFonts w:eastAsia="Times New Roman"/>
                    <w:lang w:val="ru-RU"/>
                  </w:rPr>
                </w:pPr>
                <w:sdt>
                  <w:sdtPr>
                    <w:rPr>
                      <w:u w:val="single"/>
                      <w:lang w:val="ru-RU"/>
                    </w:rPr>
                    <w:alias w:val="Simple"/>
                    <w:tag w:val="Simple"/>
                    <w:id w:val="652885815"/>
                    <w:placeholder>
                      <w:docPart w:val="42650C239B7044008DD102E727D6916E"/>
                    </w:placeholder>
                    <w:text/>
                  </w:sdtPr>
                  <w:sdtContent>
                    <w:r w:rsidRPr="003A1E0B">
                      <w:rPr>
                        <w:u w:val="single"/>
                        <w:lang w:val="ru-RU"/>
                      </w:rPr>
                      <w:t>МФЦ Шатура</w:t>
                    </w:r>
                  </w:sdtContent>
                </w:sdt>
                <w:r w:rsidRPr="003A1E0B">
                  <w:rPr>
                    <w:rFonts w:ascii="&amp;quot" w:hAnsi="&amp;quot"/>
                    <w:lang w:val="ru-RU"/>
                  </w:rPr>
                  <w:t>__________</w:t>
                </w:r>
                <w:r w:rsidRPr="003A1E0B">
                  <w:rPr>
                    <w:rFonts w:eastAsia="Times New Roman"/>
                    <w:lang w:val="ru-RU"/>
                  </w:rPr>
                  <w:t>/</w:t>
                </w:r>
                <w:sdt>
                  <w:sdtPr>
                    <w:rPr>
                      <w:rFonts w:eastAsia="Times New Roman"/>
                      <w:lang w:val="ru-RU"/>
                    </w:rPr>
                    <w:alias w:val="Simple"/>
                    <w:tag w:val="Simple"/>
                    <w:id w:val="-2100785319"/>
                    <w:placeholder>
                      <w:docPart w:val="28646F7F06A04E54B39F7AA495E9E5BF"/>
                    </w:placeholder>
                    <w:text/>
                  </w:sdtPr>
                  <w:sdtContent>
                    <w:r w:rsidRPr="003A1E0B">
                      <w:rPr>
                        <w:rFonts w:eastAsia="Times New Roman"/>
                        <w:u w:val="single"/>
                        <w:lang w:val="ru-RU"/>
                      </w:rPr>
                      <w:t>Ю. М. Ильичева</w:t>
                    </w:r>
                  </w:sdtContent>
                </w:sdt>
                <w:r w:rsidRPr="003A1E0B">
                  <w:rPr>
                    <w:rFonts w:eastAsia="Times New Roman"/>
                    <w:lang w:val="ru-RU"/>
                  </w:rPr>
                  <w:t>/</w:t>
                </w:r>
              </w:p>
              <w:p w:rsidR="003A1E0B" w:rsidRPr="00352A38" w:rsidRDefault="003A1E0B" w:rsidP="003A1E0B">
                <w:pPr>
                  <w:pStyle w:val="aff3"/>
                  <w:ind w:firstLine="107"/>
                  <w:jc w:val="center"/>
                </w:pPr>
                <w:r w:rsidRPr="00E95C77">
                  <w:rPr>
                    <w:rFonts w:eastAsia="Times New Roman"/>
                  </w:rPr>
                  <w:t xml:space="preserve">«    » __________ 20  </w:t>
                </w:r>
                <w:r>
                  <w:rPr>
                    <w:rFonts w:eastAsia="Times New Roman"/>
                  </w:rPr>
                  <w:t>г</w:t>
                </w:r>
              </w:p>
            </w:tc>
          </w:tr>
        </w:tbl>
        <w:p w:rsidR="003A1E0B" w:rsidRPr="00882673" w:rsidRDefault="003A1E0B" w:rsidP="003A1E0B">
          <w:pPr>
            <w:suppressAutoHyphens w:val="0"/>
            <w:ind w:firstLine="0"/>
          </w:pPr>
        </w:p>
      </w:sdtContent>
    </w:sdt>
    <w:p w:rsidR="003A1E0B" w:rsidRDefault="003A1E0B" w:rsidP="00CD1ABF">
      <w:pPr>
        <w:ind w:firstLine="0"/>
        <w:rPr>
          <w:lang w:val="en-US"/>
        </w:rPr>
      </w:pPr>
    </w:p>
    <w:p w:rsidR="006E4512" w:rsidRDefault="006E4512" w:rsidP="00CD1ABF">
      <w:pPr>
        <w:ind w:firstLine="0"/>
        <w:rPr>
          <w:lang w:val="en-US"/>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3A1E0B" w:rsidRDefault="003A1E0B" w:rsidP="000C074E">
      <w:pPr>
        <w:jc w:val="right"/>
        <w:rPr>
          <w:b/>
        </w:rPr>
      </w:pPr>
    </w:p>
    <w:p w:rsidR="000C074E" w:rsidRPr="000C074E" w:rsidRDefault="000C074E" w:rsidP="000C074E">
      <w:pPr>
        <w:jc w:val="right"/>
        <w:rPr>
          <w:b/>
        </w:rPr>
      </w:pPr>
      <w:r w:rsidRPr="000C074E">
        <w:rPr>
          <w:b/>
        </w:rPr>
        <w:lastRenderedPageBreak/>
        <w:t xml:space="preserve">Приложение </w:t>
      </w:r>
      <w:r>
        <w:rPr>
          <w:b/>
        </w:rPr>
        <w:t>5</w:t>
      </w:r>
      <w:r w:rsidRPr="000C074E">
        <w:rPr>
          <w:b/>
        </w:rPr>
        <w:t xml:space="preserve"> к Контракту</w:t>
      </w:r>
    </w:p>
    <w:p w:rsidR="000C074E" w:rsidRDefault="000C074E" w:rsidP="000C074E">
      <w:pPr>
        <w:jc w:val="right"/>
        <w:rPr>
          <w:b/>
        </w:rPr>
      </w:pPr>
      <w:r>
        <w:rPr>
          <w:b/>
        </w:rPr>
        <w:t>о</w:t>
      </w:r>
      <w:r w:rsidRPr="000C074E">
        <w:rPr>
          <w:b/>
        </w:rPr>
        <w:t>т</w:t>
      </w:r>
      <w:r>
        <w:rPr>
          <w:b/>
        </w:rPr>
        <w:t xml:space="preserve"> </w:t>
      </w:r>
      <w:r w:rsidRPr="000C074E">
        <w:rPr>
          <w:b/>
        </w:rPr>
        <w:t>«____» ___________ 20___г. № ___________</w:t>
      </w:r>
    </w:p>
    <w:p w:rsidR="000C074E" w:rsidRDefault="000C074E" w:rsidP="000C074E">
      <w:pPr>
        <w:jc w:val="right"/>
        <w:rPr>
          <w:b/>
        </w:rPr>
      </w:pPr>
    </w:p>
    <w:p w:rsidR="006E4512" w:rsidRDefault="006E4512" w:rsidP="006E4512">
      <w:pPr>
        <w:jc w:val="right"/>
        <w:rPr>
          <w:b/>
        </w:rPr>
      </w:pPr>
      <w:r>
        <w:rPr>
          <w:b/>
        </w:rPr>
        <w:t>Приложение № 2</w:t>
      </w:r>
    </w:p>
    <w:p w:rsidR="006E4512" w:rsidRDefault="006E4512" w:rsidP="006E4512">
      <w:pPr>
        <w:jc w:val="right"/>
        <w:rPr>
          <w:b/>
        </w:rPr>
      </w:pPr>
      <w:r>
        <w:rPr>
          <w:b/>
        </w:rPr>
        <w:t>к котировочной документации</w:t>
      </w:r>
    </w:p>
    <w:p w:rsidR="006E4512" w:rsidRDefault="006E4512" w:rsidP="006E4512">
      <w:pPr>
        <w:jc w:val="center"/>
        <w:rPr>
          <w:b/>
        </w:rPr>
      </w:pPr>
      <w:r>
        <w:rPr>
          <w:b/>
        </w:rPr>
        <w:t>ТЕХНИЧЕСКОЕ ЗАДАНИЕ</w:t>
      </w:r>
    </w:p>
    <w:p w:rsidR="006E4512" w:rsidRDefault="006E4512" w:rsidP="006E4512">
      <w:pPr>
        <w:rPr>
          <w:b/>
        </w:rPr>
      </w:pPr>
    </w:p>
    <w:p w:rsidR="006E4512" w:rsidRDefault="006E4512" w:rsidP="006E4512">
      <w:pPr>
        <w:jc w:val="center"/>
        <w:rPr>
          <w:b/>
        </w:rPr>
      </w:pPr>
      <w:r>
        <w:rPr>
          <w:b/>
        </w:rPr>
        <w:t xml:space="preserve">на </w:t>
      </w:r>
      <w:r w:rsidRPr="007D248C">
        <w:rPr>
          <w:b/>
          <w:u w:val="single"/>
        </w:rPr>
        <w:t xml:space="preserve">поставку </w:t>
      </w:r>
      <w:r>
        <w:rPr>
          <w:b/>
          <w:u w:val="single"/>
        </w:rPr>
        <w:t>картриджей</w:t>
      </w:r>
      <w:r>
        <w:rPr>
          <w:b/>
        </w:rPr>
        <w:t xml:space="preserve"> для нужд МФЦ Шатура</w:t>
      </w:r>
    </w:p>
    <w:p w:rsidR="006E4512" w:rsidRPr="00226362" w:rsidRDefault="006E4512" w:rsidP="006E4512">
      <w:r w:rsidRPr="004F761C">
        <w:rPr>
          <w:b/>
          <w:i/>
        </w:rPr>
        <w:t>Заказчик:</w:t>
      </w:r>
      <w:r>
        <w:rPr>
          <w:b/>
        </w:rPr>
        <w:t xml:space="preserve"> </w:t>
      </w:r>
      <w:r w:rsidRPr="008727B8">
        <w:t xml:space="preserve">Муниципальное автономное учреждение </w:t>
      </w:r>
      <w:r>
        <w:t xml:space="preserve">городского округа Шатура </w:t>
      </w:r>
      <w:r w:rsidRPr="008727B8">
        <w:t>«Многофункциональный центр предоставления государственных и муниципальных услуг</w:t>
      </w:r>
      <w:r>
        <w:t>» (МФЦ Шатура)</w:t>
      </w:r>
      <w:r w:rsidRPr="000E52C3">
        <w:t>.</w:t>
      </w:r>
    </w:p>
    <w:p w:rsidR="006E4512" w:rsidRDefault="006E4512" w:rsidP="006E4512">
      <w:r w:rsidRPr="004F761C">
        <w:rPr>
          <w:b/>
          <w:i/>
        </w:rPr>
        <w:t>Предмет контракта</w:t>
      </w:r>
      <w:r>
        <w:rPr>
          <w:b/>
        </w:rPr>
        <w:t xml:space="preserve">: </w:t>
      </w:r>
      <w:r w:rsidRPr="00226792">
        <w:t xml:space="preserve">Поставка </w:t>
      </w:r>
      <w:r>
        <w:t>картриджей для нужд многофункционального центра предоставления государственных и муниципальных услуг.</w:t>
      </w:r>
    </w:p>
    <w:p w:rsidR="006E4512" w:rsidRDefault="006E4512" w:rsidP="006E4512">
      <w:r>
        <w:rPr>
          <w:b/>
        </w:rPr>
        <w:t>Почтовый а</w:t>
      </w:r>
      <w:r w:rsidRPr="0005366C">
        <w:rPr>
          <w:b/>
        </w:rPr>
        <w:t xml:space="preserve">дрес заказчика: </w:t>
      </w:r>
      <w:r>
        <w:t>140700, Московская область, городской округ Шатура г. Шатура ул. Интернациональная д. 8.</w:t>
      </w:r>
    </w:p>
    <w:p w:rsidR="006E4512" w:rsidRDefault="006E4512" w:rsidP="006E4512">
      <w:r w:rsidRPr="00E00CD5">
        <w:rPr>
          <w:b/>
        </w:rPr>
        <w:t>Местонахождение заказчика:</w:t>
      </w:r>
      <w:r>
        <w:t xml:space="preserve"> 140700, Московская область, городской округ Шатура г. Шатура ул. Интернациональная д. 8.</w:t>
      </w:r>
    </w:p>
    <w:p w:rsidR="006E4512" w:rsidRPr="007E1A45" w:rsidRDefault="006E4512" w:rsidP="006E4512">
      <w:pPr>
        <w:rPr>
          <w:i/>
        </w:rPr>
      </w:pPr>
      <w:r w:rsidRPr="001F42C7">
        <w:rPr>
          <w:b/>
        </w:rPr>
        <w:t>Способ определения поставщика</w:t>
      </w:r>
      <w:r w:rsidRPr="001F42C7">
        <w:t>:</w:t>
      </w:r>
      <w:r w:rsidRPr="007E1A45">
        <w:rPr>
          <w:i/>
        </w:rPr>
        <w:t xml:space="preserve"> </w:t>
      </w:r>
      <w:r>
        <w:t>запрос котировок в электронной форме</w:t>
      </w:r>
    </w:p>
    <w:p w:rsidR="006E4512" w:rsidRPr="003A1E0B" w:rsidRDefault="006E4512" w:rsidP="006E4512">
      <w:pPr>
        <w:pStyle w:val="1"/>
        <w:spacing w:before="0"/>
        <w:rPr>
          <w:b/>
          <w:color w:val="auto"/>
          <w:sz w:val="24"/>
          <w:szCs w:val="24"/>
        </w:rPr>
      </w:pPr>
      <w:r w:rsidRPr="003A1E0B">
        <w:rPr>
          <w:b/>
          <w:color w:val="auto"/>
          <w:sz w:val="24"/>
          <w:szCs w:val="24"/>
        </w:rPr>
        <w:t xml:space="preserve">Код по Общероссийскому классификатору продукции по видам экономической деятельности (ОКПД 2): </w:t>
      </w:r>
    </w:p>
    <w:p w:rsidR="006E4512" w:rsidRPr="003A1E0B" w:rsidRDefault="006E4512" w:rsidP="006E4512">
      <w:pPr>
        <w:pStyle w:val="1"/>
        <w:spacing w:before="0"/>
        <w:rPr>
          <w:b/>
          <w:color w:val="auto"/>
          <w:sz w:val="24"/>
          <w:shd w:val="clear" w:color="auto" w:fill="FFFFFF"/>
        </w:rPr>
      </w:pPr>
      <w:r w:rsidRPr="003A1E0B">
        <w:rPr>
          <w:b/>
          <w:color w:val="auto"/>
          <w:sz w:val="24"/>
          <w:shd w:val="clear" w:color="auto" w:fill="FFFFFF"/>
        </w:rPr>
        <w:t>ОКПД2 — 28.23.26:</w:t>
      </w:r>
      <w:r w:rsidRPr="003A1E0B">
        <w:rPr>
          <w:b/>
          <w:color w:val="auto"/>
        </w:rPr>
        <w:t xml:space="preserve"> </w:t>
      </w:r>
      <w:r w:rsidRPr="003A1E0B">
        <w:rPr>
          <w:b/>
          <w:color w:val="auto"/>
          <w:sz w:val="24"/>
          <w:shd w:val="clear" w:color="auto" w:fill="FFFFFF"/>
        </w:rPr>
        <w:t>Части и принадлежности фотокопировальных аппаратов</w:t>
      </w:r>
    </w:p>
    <w:p w:rsidR="006E4512" w:rsidRPr="0099524A" w:rsidRDefault="006E4512" w:rsidP="006E4512">
      <w:pPr>
        <w:rPr>
          <w:u w:val="single"/>
        </w:rPr>
      </w:pPr>
      <w:r w:rsidRPr="001F42C7">
        <w:rPr>
          <w:b/>
          <w:color w:val="000000"/>
        </w:rPr>
        <w:t>Начальная (максимальная) цена контракта</w:t>
      </w:r>
      <w:r w:rsidRPr="00C97213">
        <w:rPr>
          <w:b/>
          <w:i/>
          <w:color w:val="000000"/>
        </w:rPr>
        <w:t>:</w:t>
      </w:r>
      <w:r w:rsidRPr="00C97213">
        <w:rPr>
          <w:b/>
          <w:color w:val="000000"/>
        </w:rPr>
        <w:t xml:space="preserve"> </w:t>
      </w:r>
      <w:r>
        <w:rPr>
          <w:b/>
          <w:i/>
          <w:u w:val="single"/>
        </w:rPr>
        <w:t>368 600,00</w:t>
      </w:r>
      <w:r w:rsidRPr="0099524A">
        <w:rPr>
          <w:b/>
          <w:i/>
          <w:u w:val="single"/>
        </w:rPr>
        <w:t xml:space="preserve"> руб. (</w:t>
      </w:r>
      <w:r>
        <w:rPr>
          <w:b/>
          <w:i/>
          <w:u w:val="single"/>
        </w:rPr>
        <w:t>триста шестьдесят восемь тысяч шестьсот</w:t>
      </w:r>
      <w:r w:rsidRPr="0099524A">
        <w:rPr>
          <w:b/>
          <w:i/>
          <w:u w:val="single"/>
        </w:rPr>
        <w:t>) рубл</w:t>
      </w:r>
      <w:r>
        <w:rPr>
          <w:b/>
          <w:i/>
          <w:u w:val="single"/>
        </w:rPr>
        <w:t>ей</w:t>
      </w:r>
      <w:r w:rsidRPr="0099524A">
        <w:rPr>
          <w:b/>
          <w:i/>
          <w:u w:val="single"/>
        </w:rPr>
        <w:t xml:space="preserve"> </w:t>
      </w:r>
      <w:r>
        <w:rPr>
          <w:b/>
          <w:i/>
          <w:u w:val="single"/>
        </w:rPr>
        <w:t>00</w:t>
      </w:r>
      <w:r w:rsidRPr="0099524A">
        <w:rPr>
          <w:b/>
          <w:i/>
          <w:u w:val="single"/>
        </w:rPr>
        <w:t xml:space="preserve"> копе</w:t>
      </w:r>
      <w:r>
        <w:rPr>
          <w:b/>
          <w:i/>
          <w:u w:val="single"/>
        </w:rPr>
        <w:t>е</w:t>
      </w:r>
      <w:r w:rsidRPr="0099524A">
        <w:rPr>
          <w:b/>
          <w:i/>
          <w:u w:val="single"/>
        </w:rPr>
        <w:t>к.</w:t>
      </w:r>
    </w:p>
    <w:p w:rsidR="006E4512" w:rsidRPr="007E1A45" w:rsidRDefault="006E4512" w:rsidP="006E4512">
      <w:pPr>
        <w:rPr>
          <w:sz w:val="32"/>
        </w:rPr>
      </w:pPr>
      <w:r w:rsidRPr="001F42C7">
        <w:rPr>
          <w:b/>
        </w:rPr>
        <w:t>Используемый метод расчета НМЦК</w:t>
      </w:r>
      <w:r w:rsidRPr="007E1A45">
        <w:rPr>
          <w:i/>
        </w:rPr>
        <w:t>–</w:t>
      </w:r>
      <w:r w:rsidRPr="007E1A45">
        <w:t xml:space="preserve"> метод сопоставимых рыночных цен (</w:t>
      </w:r>
      <w:r>
        <w:t>коммерческие предложения</w:t>
      </w:r>
      <w:r w:rsidRPr="007E1A45">
        <w:t>)</w:t>
      </w:r>
    </w:p>
    <w:p w:rsidR="006E4512" w:rsidRPr="004F761C" w:rsidRDefault="006E4512" w:rsidP="006E4512">
      <w:r w:rsidRPr="001F42C7">
        <w:rPr>
          <w:b/>
        </w:rPr>
        <w:t>Источник финансирования:</w:t>
      </w:r>
      <w:r w:rsidRPr="001F42C7">
        <w:t xml:space="preserve"> </w:t>
      </w:r>
      <w:r>
        <w:t xml:space="preserve">Бюджет городского округа Шатура на 2020 год </w:t>
      </w:r>
    </w:p>
    <w:p w:rsidR="006E4512" w:rsidRDefault="006E4512" w:rsidP="006E4512">
      <w:r w:rsidRPr="00D73C37">
        <w:rPr>
          <w:bCs/>
        </w:rPr>
        <w:t>Условия поставки товара в соответствии с настоящ</w:t>
      </w:r>
      <w:r>
        <w:rPr>
          <w:bCs/>
        </w:rPr>
        <w:t>им</w:t>
      </w:r>
      <w:r w:rsidRPr="00D73C37">
        <w:rPr>
          <w:bCs/>
        </w:rPr>
        <w:t xml:space="preserve"> техническ</w:t>
      </w:r>
      <w:r>
        <w:rPr>
          <w:bCs/>
        </w:rPr>
        <w:t>им</w:t>
      </w:r>
      <w:r w:rsidRPr="00D73C37">
        <w:rPr>
          <w:bCs/>
        </w:rPr>
        <w:t xml:space="preserve"> задани</w:t>
      </w:r>
      <w:r>
        <w:rPr>
          <w:bCs/>
        </w:rPr>
        <w:t>ем</w:t>
      </w:r>
      <w:r w:rsidRPr="00D73C37">
        <w:rPr>
          <w:bCs/>
        </w:rPr>
        <w:t xml:space="preserve">, включает в себя </w:t>
      </w:r>
      <w:r w:rsidRPr="00D73C37">
        <w:t xml:space="preserve">поставку </w:t>
      </w:r>
      <w:r>
        <w:t>товара</w:t>
      </w:r>
      <w:r w:rsidRPr="00D73C37">
        <w:t>. Поставка осуществляется в рабочие дни (кроме субботы и воскресенья) с 9.00 до 17.00 по местному времени. Поставщик не позднее, чем за 24 часа до момента поставки товара должен уведомить Заказчика о конкретной дате и времени поставки. Уведомление может быть направлено Заказчику путем использования электронных средств связи. Адресом электронной почты для получения сообщений является</w:t>
      </w:r>
      <w:r w:rsidRPr="00253F12">
        <w:t xml:space="preserve"> </w:t>
      </w:r>
      <w:hyperlink r:id="rId9" w:history="1">
        <w:r w:rsidRPr="00745EA9">
          <w:rPr>
            <w:rStyle w:val="a6"/>
            <w:lang w:val="en-US"/>
          </w:rPr>
          <w:t>mfc</w:t>
        </w:r>
        <w:r w:rsidRPr="00745EA9">
          <w:rPr>
            <w:rStyle w:val="a6"/>
          </w:rPr>
          <w:t>-</w:t>
        </w:r>
        <w:r w:rsidRPr="00745EA9">
          <w:rPr>
            <w:rStyle w:val="a6"/>
            <w:lang w:val="en-US"/>
          </w:rPr>
          <w:t>shaturamr</w:t>
        </w:r>
        <w:r w:rsidRPr="00745EA9">
          <w:rPr>
            <w:rStyle w:val="a6"/>
          </w:rPr>
          <w:t>@</w:t>
        </w:r>
        <w:r w:rsidRPr="00745EA9">
          <w:rPr>
            <w:rStyle w:val="a6"/>
            <w:lang w:val="en-US"/>
          </w:rPr>
          <w:t>mosreg</w:t>
        </w:r>
        <w:r w:rsidRPr="00745EA9">
          <w:rPr>
            <w:rStyle w:val="a6"/>
          </w:rPr>
          <w:t>.</w:t>
        </w:r>
        <w:r w:rsidRPr="00745EA9">
          <w:rPr>
            <w:rStyle w:val="a6"/>
            <w:lang w:val="en-US"/>
          </w:rPr>
          <w:t>ru</w:t>
        </w:r>
      </w:hyperlink>
      <w:r w:rsidRPr="00651D19">
        <w:t>.</w:t>
      </w:r>
    </w:p>
    <w:p w:rsidR="006E4512" w:rsidRPr="00651D19" w:rsidRDefault="006E4512" w:rsidP="006E4512"/>
    <w:p w:rsidR="006E4512" w:rsidRDefault="006E4512" w:rsidP="006E4512">
      <w:r w:rsidRPr="004F761C">
        <w:rPr>
          <w:b/>
          <w:i/>
        </w:rPr>
        <w:t>Срок поставки товара</w:t>
      </w:r>
      <w:r w:rsidRPr="00E962EE">
        <w:rPr>
          <w:b/>
        </w:rPr>
        <w:t>:</w:t>
      </w:r>
      <w:r>
        <w:t xml:space="preserve"> </w:t>
      </w:r>
      <w:r w:rsidRPr="00CE573A">
        <w:t>в течени</w:t>
      </w:r>
      <w:r>
        <w:t>е 20</w:t>
      </w:r>
      <w:r w:rsidRPr="00CE573A">
        <w:t xml:space="preserve"> (</w:t>
      </w:r>
      <w:r>
        <w:t>двадцати</w:t>
      </w:r>
      <w:r w:rsidRPr="00CE573A">
        <w:t xml:space="preserve">) рабочих дней </w:t>
      </w:r>
      <w:r w:rsidRPr="00226362">
        <w:t>с даты подписания</w:t>
      </w:r>
      <w:r>
        <w:t xml:space="preserve"> договора</w:t>
      </w:r>
      <w:r w:rsidRPr="00CE573A">
        <w:t>.</w:t>
      </w:r>
      <w:r w:rsidRPr="000E35D4">
        <w:t xml:space="preserve"> </w:t>
      </w:r>
      <w:r w:rsidRPr="006240AC">
        <w:t>Поставка товара осуществляется силами и средствами Поставщика до помещени</w:t>
      </w:r>
      <w:r>
        <w:t>я</w:t>
      </w:r>
      <w:r w:rsidRPr="006240AC">
        <w:t xml:space="preserve"> Заказчика</w:t>
      </w:r>
      <w:r>
        <w:t>.</w:t>
      </w:r>
    </w:p>
    <w:p w:rsidR="006E4512" w:rsidRDefault="006E4512" w:rsidP="006E4512">
      <w:pPr>
        <w:rPr>
          <w:b/>
        </w:rPr>
      </w:pPr>
    </w:p>
    <w:p w:rsidR="006E4512" w:rsidRDefault="006E4512" w:rsidP="006E4512">
      <w:pPr>
        <w:jc w:val="center"/>
        <w:rPr>
          <w:b/>
        </w:rPr>
      </w:pPr>
      <w:r>
        <w:rPr>
          <w:b/>
        </w:rPr>
        <w:t>Количество поставляемого товара:</w:t>
      </w:r>
    </w:p>
    <w:p w:rsidR="006E4512" w:rsidRDefault="006E4512" w:rsidP="006E4512">
      <w:pPr>
        <w:jc w:val="center"/>
        <w:rPr>
          <w:b/>
        </w:rPr>
      </w:pPr>
    </w:p>
    <w:tbl>
      <w:tblPr>
        <w:tblW w:w="10196" w:type="dxa"/>
        <w:tblLayout w:type="fixed"/>
        <w:tblLook w:val="04A0" w:firstRow="1" w:lastRow="0" w:firstColumn="1" w:lastColumn="0" w:noHBand="0" w:noVBand="1"/>
      </w:tblPr>
      <w:tblGrid>
        <w:gridCol w:w="572"/>
        <w:gridCol w:w="8349"/>
        <w:gridCol w:w="1275"/>
      </w:tblGrid>
      <w:tr w:rsidR="006E4512" w:rsidRPr="006027B6" w:rsidTr="006E4512">
        <w:trPr>
          <w:trHeight w:val="304"/>
        </w:trPr>
        <w:tc>
          <w:tcPr>
            <w:tcW w:w="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4512" w:rsidRPr="006027B6" w:rsidRDefault="006E4512" w:rsidP="006E4512">
            <w:pPr>
              <w:rPr>
                <w:b/>
                <w:bCs/>
                <w:color w:val="000000"/>
                <w:sz w:val="22"/>
                <w:szCs w:val="22"/>
              </w:rPr>
            </w:pPr>
            <w:r>
              <w:rPr>
                <w:b/>
                <w:bCs/>
                <w:color w:val="000000"/>
                <w:sz w:val="22"/>
                <w:szCs w:val="22"/>
              </w:rPr>
              <w:t>№ п/п</w:t>
            </w:r>
          </w:p>
        </w:tc>
        <w:tc>
          <w:tcPr>
            <w:tcW w:w="83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4512" w:rsidRPr="005322CC" w:rsidRDefault="006E4512" w:rsidP="006E4512">
            <w:pPr>
              <w:jc w:val="center"/>
              <w:rPr>
                <w:b/>
                <w:bCs/>
                <w:color w:val="000000"/>
                <w:sz w:val="22"/>
                <w:szCs w:val="22"/>
              </w:rPr>
            </w:pPr>
            <w:r w:rsidRPr="006027B6">
              <w:rPr>
                <w:b/>
                <w:bCs/>
                <w:color w:val="000000"/>
                <w:sz w:val="22"/>
                <w:szCs w:val="22"/>
              </w:rPr>
              <w:t>Наименование товара</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4512" w:rsidRPr="006027B6" w:rsidRDefault="006E4512" w:rsidP="006E4512">
            <w:pPr>
              <w:jc w:val="center"/>
              <w:rPr>
                <w:b/>
                <w:bCs/>
                <w:color w:val="000000"/>
                <w:sz w:val="22"/>
                <w:szCs w:val="22"/>
              </w:rPr>
            </w:pPr>
            <w:r w:rsidRPr="006027B6">
              <w:rPr>
                <w:b/>
                <w:bCs/>
                <w:color w:val="000000"/>
                <w:sz w:val="22"/>
                <w:szCs w:val="22"/>
              </w:rPr>
              <w:t>Кол-во (шт.)</w:t>
            </w:r>
          </w:p>
        </w:tc>
      </w:tr>
      <w:tr w:rsidR="006E4512" w:rsidRPr="006027B6" w:rsidTr="006E4512">
        <w:trPr>
          <w:trHeight w:val="468"/>
        </w:trPr>
        <w:tc>
          <w:tcPr>
            <w:tcW w:w="572" w:type="dxa"/>
            <w:vMerge/>
            <w:tcBorders>
              <w:top w:val="single" w:sz="8" w:space="0" w:color="auto"/>
              <w:left w:val="single" w:sz="8" w:space="0" w:color="auto"/>
              <w:bottom w:val="single" w:sz="8" w:space="0" w:color="000000"/>
              <w:right w:val="single" w:sz="8" w:space="0" w:color="auto"/>
            </w:tcBorders>
            <w:vAlign w:val="center"/>
            <w:hideMark/>
          </w:tcPr>
          <w:p w:rsidR="006E4512" w:rsidRPr="006027B6" w:rsidRDefault="006E4512" w:rsidP="006E4512">
            <w:pPr>
              <w:rPr>
                <w:b/>
                <w:bCs/>
                <w:color w:val="000000"/>
                <w:sz w:val="22"/>
                <w:szCs w:val="22"/>
              </w:rPr>
            </w:pPr>
          </w:p>
        </w:tc>
        <w:tc>
          <w:tcPr>
            <w:tcW w:w="8349" w:type="dxa"/>
            <w:vMerge/>
            <w:tcBorders>
              <w:top w:val="single" w:sz="8" w:space="0" w:color="auto"/>
              <w:left w:val="single" w:sz="8" w:space="0" w:color="auto"/>
              <w:bottom w:val="single" w:sz="8" w:space="0" w:color="000000"/>
              <w:right w:val="single" w:sz="8" w:space="0" w:color="auto"/>
            </w:tcBorders>
            <w:vAlign w:val="center"/>
            <w:hideMark/>
          </w:tcPr>
          <w:p w:rsidR="006E4512" w:rsidRPr="006027B6" w:rsidRDefault="006E4512" w:rsidP="006E4512">
            <w:pPr>
              <w:rPr>
                <w:b/>
                <w:bCs/>
                <w:color w:val="000000"/>
                <w:sz w:val="22"/>
                <w:szCs w:val="2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6E4512" w:rsidRPr="006027B6" w:rsidRDefault="006E4512" w:rsidP="006E4512">
            <w:pPr>
              <w:rPr>
                <w:b/>
                <w:bCs/>
                <w:color w:val="000000"/>
                <w:sz w:val="22"/>
                <w:szCs w:val="22"/>
              </w:rPr>
            </w:pPr>
          </w:p>
        </w:tc>
      </w:tr>
      <w:tr w:rsidR="006E4512" w:rsidRPr="006027B6" w:rsidTr="006E4512">
        <w:trPr>
          <w:trHeight w:val="304"/>
        </w:trPr>
        <w:tc>
          <w:tcPr>
            <w:tcW w:w="572" w:type="dxa"/>
            <w:vMerge/>
            <w:tcBorders>
              <w:top w:val="single" w:sz="8" w:space="0" w:color="auto"/>
              <w:left w:val="single" w:sz="8" w:space="0" w:color="auto"/>
              <w:bottom w:val="single" w:sz="8" w:space="0" w:color="000000"/>
              <w:right w:val="single" w:sz="8" w:space="0" w:color="auto"/>
            </w:tcBorders>
            <w:vAlign w:val="center"/>
            <w:hideMark/>
          </w:tcPr>
          <w:p w:rsidR="006E4512" w:rsidRPr="006027B6" w:rsidRDefault="006E4512" w:rsidP="006E4512">
            <w:pPr>
              <w:rPr>
                <w:b/>
                <w:bCs/>
                <w:color w:val="000000"/>
                <w:sz w:val="22"/>
                <w:szCs w:val="22"/>
              </w:rPr>
            </w:pPr>
          </w:p>
        </w:tc>
        <w:tc>
          <w:tcPr>
            <w:tcW w:w="8349" w:type="dxa"/>
            <w:vMerge/>
            <w:tcBorders>
              <w:top w:val="single" w:sz="8" w:space="0" w:color="auto"/>
              <w:left w:val="single" w:sz="8" w:space="0" w:color="auto"/>
              <w:bottom w:val="single" w:sz="8" w:space="0" w:color="000000"/>
              <w:right w:val="single" w:sz="8" w:space="0" w:color="auto"/>
            </w:tcBorders>
            <w:vAlign w:val="center"/>
            <w:hideMark/>
          </w:tcPr>
          <w:p w:rsidR="006E4512" w:rsidRPr="006027B6" w:rsidRDefault="006E4512" w:rsidP="006E4512">
            <w:pPr>
              <w:rPr>
                <w:b/>
                <w:bCs/>
                <w:color w:val="000000"/>
                <w:sz w:val="22"/>
                <w:szCs w:val="2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6E4512" w:rsidRPr="006027B6" w:rsidRDefault="006E4512" w:rsidP="006E4512">
            <w:pPr>
              <w:rPr>
                <w:b/>
                <w:bCs/>
                <w:color w:val="000000"/>
                <w:sz w:val="22"/>
                <w:szCs w:val="22"/>
              </w:rPr>
            </w:pPr>
          </w:p>
        </w:tc>
      </w:tr>
      <w:tr w:rsidR="006E4512" w:rsidRPr="006027B6" w:rsidTr="006E4512">
        <w:trPr>
          <w:trHeight w:val="276"/>
        </w:trPr>
        <w:tc>
          <w:tcPr>
            <w:tcW w:w="572" w:type="dxa"/>
            <w:vMerge/>
            <w:tcBorders>
              <w:top w:val="single" w:sz="8" w:space="0" w:color="auto"/>
              <w:left w:val="single" w:sz="8" w:space="0" w:color="auto"/>
              <w:bottom w:val="single" w:sz="8" w:space="0" w:color="000000"/>
              <w:right w:val="single" w:sz="8" w:space="0" w:color="auto"/>
            </w:tcBorders>
            <w:vAlign w:val="center"/>
            <w:hideMark/>
          </w:tcPr>
          <w:p w:rsidR="006E4512" w:rsidRPr="006027B6" w:rsidRDefault="006E4512" w:rsidP="006E4512">
            <w:pPr>
              <w:rPr>
                <w:b/>
                <w:bCs/>
                <w:color w:val="000000"/>
                <w:sz w:val="22"/>
                <w:szCs w:val="22"/>
              </w:rPr>
            </w:pPr>
          </w:p>
        </w:tc>
        <w:tc>
          <w:tcPr>
            <w:tcW w:w="8349" w:type="dxa"/>
            <w:vMerge/>
            <w:tcBorders>
              <w:top w:val="single" w:sz="8" w:space="0" w:color="auto"/>
              <w:left w:val="single" w:sz="8" w:space="0" w:color="auto"/>
              <w:bottom w:val="single" w:sz="8" w:space="0" w:color="000000"/>
              <w:right w:val="single" w:sz="8" w:space="0" w:color="auto"/>
            </w:tcBorders>
            <w:vAlign w:val="center"/>
            <w:hideMark/>
          </w:tcPr>
          <w:p w:rsidR="006E4512" w:rsidRPr="006027B6" w:rsidRDefault="006E4512" w:rsidP="006E4512">
            <w:pPr>
              <w:rPr>
                <w:b/>
                <w:bCs/>
                <w:color w:val="000000"/>
                <w:sz w:val="22"/>
                <w:szCs w:val="2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6E4512" w:rsidRPr="006027B6" w:rsidRDefault="006E4512" w:rsidP="006E4512">
            <w:pPr>
              <w:rPr>
                <w:b/>
                <w:bCs/>
                <w:color w:val="000000"/>
                <w:sz w:val="22"/>
                <w:szCs w:val="22"/>
              </w:rPr>
            </w:pPr>
          </w:p>
        </w:tc>
      </w:tr>
      <w:tr w:rsidR="006E4512" w:rsidRPr="001B23AC" w:rsidTr="006E4512">
        <w:trPr>
          <w:trHeight w:val="304"/>
        </w:trPr>
        <w:tc>
          <w:tcPr>
            <w:tcW w:w="572" w:type="dxa"/>
            <w:tcBorders>
              <w:top w:val="single" w:sz="4" w:space="0" w:color="auto"/>
              <w:left w:val="single" w:sz="4" w:space="0" w:color="auto"/>
              <w:bottom w:val="single" w:sz="4" w:space="0" w:color="auto"/>
              <w:right w:val="single" w:sz="4" w:space="0" w:color="auto"/>
            </w:tcBorders>
            <w:shd w:val="clear" w:color="auto" w:fill="auto"/>
            <w:noWrap/>
          </w:tcPr>
          <w:p w:rsidR="006E4512" w:rsidRPr="006E4512" w:rsidRDefault="006E4512" w:rsidP="006E4512">
            <w:pPr>
              <w:ind w:left="709" w:firstLine="0"/>
              <w:jc w:val="center"/>
              <w:rPr>
                <w:sz w:val="22"/>
                <w:szCs w:val="22"/>
              </w:rPr>
            </w:pPr>
            <w:r w:rsidRPr="006E4512">
              <w:rPr>
                <w:sz w:val="22"/>
                <w:szCs w:val="22"/>
              </w:rPr>
              <w:t>1</w:t>
            </w:r>
          </w:p>
        </w:tc>
        <w:tc>
          <w:tcPr>
            <w:tcW w:w="83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4512" w:rsidRPr="004E0631" w:rsidRDefault="006E4512" w:rsidP="006E4512">
            <w:pPr>
              <w:rPr>
                <w:bCs/>
                <w:color w:val="000000"/>
                <w:sz w:val="22"/>
                <w:szCs w:val="22"/>
              </w:rPr>
            </w:pPr>
            <w:r w:rsidRPr="00236FCF">
              <w:rPr>
                <w:bCs/>
                <w:color w:val="000000"/>
                <w:sz w:val="22"/>
                <w:szCs w:val="22"/>
              </w:rPr>
              <w:t xml:space="preserve">Картридж 80X CF280XF для МФУ HP </w:t>
            </w:r>
            <w:proofErr w:type="spellStart"/>
            <w:r w:rsidRPr="00236FCF">
              <w:rPr>
                <w:bCs/>
                <w:color w:val="000000"/>
                <w:sz w:val="22"/>
                <w:szCs w:val="22"/>
              </w:rPr>
              <w:t>LaserJet</w:t>
            </w:r>
            <w:proofErr w:type="spellEnd"/>
            <w:r w:rsidRPr="00236FCF">
              <w:rPr>
                <w:bCs/>
                <w:color w:val="000000"/>
                <w:sz w:val="22"/>
                <w:szCs w:val="22"/>
              </w:rPr>
              <w:t xml:space="preserve"> </w:t>
            </w:r>
            <w:proofErr w:type="spellStart"/>
            <w:r w:rsidRPr="00236FCF">
              <w:rPr>
                <w:bCs/>
                <w:color w:val="000000"/>
                <w:sz w:val="22"/>
                <w:szCs w:val="22"/>
              </w:rPr>
              <w:t>Pro</w:t>
            </w:r>
            <w:proofErr w:type="spellEnd"/>
            <w:r w:rsidRPr="00236FCF">
              <w:rPr>
                <w:bCs/>
                <w:color w:val="000000"/>
                <w:sz w:val="22"/>
                <w:szCs w:val="22"/>
              </w:rPr>
              <w:t xml:space="preserve"> 400 MFP V425d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4E0631" w:rsidRDefault="006E4512" w:rsidP="006E4512">
            <w:pPr>
              <w:jc w:val="left"/>
              <w:rPr>
                <w:color w:val="000000"/>
                <w:sz w:val="22"/>
                <w:szCs w:val="22"/>
              </w:rPr>
            </w:pPr>
            <w:r>
              <w:rPr>
                <w:color w:val="000000"/>
                <w:sz w:val="22"/>
                <w:szCs w:val="22"/>
              </w:rPr>
              <w:t>120</w:t>
            </w:r>
          </w:p>
        </w:tc>
      </w:tr>
      <w:tr w:rsidR="006E4512" w:rsidRPr="001B23AC" w:rsidTr="006E4512">
        <w:trPr>
          <w:trHeight w:val="304"/>
        </w:trPr>
        <w:tc>
          <w:tcPr>
            <w:tcW w:w="572" w:type="dxa"/>
            <w:tcBorders>
              <w:top w:val="single" w:sz="4" w:space="0" w:color="auto"/>
              <w:left w:val="single" w:sz="4" w:space="0" w:color="auto"/>
              <w:bottom w:val="single" w:sz="4" w:space="0" w:color="auto"/>
              <w:right w:val="single" w:sz="4" w:space="0" w:color="auto"/>
            </w:tcBorders>
            <w:shd w:val="clear" w:color="auto" w:fill="auto"/>
            <w:noWrap/>
          </w:tcPr>
          <w:p w:rsidR="006E4512" w:rsidRPr="006E4512" w:rsidRDefault="006E4512" w:rsidP="006E4512">
            <w:pPr>
              <w:ind w:left="709" w:firstLine="0"/>
              <w:jc w:val="center"/>
              <w:rPr>
                <w:sz w:val="22"/>
                <w:szCs w:val="22"/>
              </w:rPr>
            </w:pPr>
            <w:r w:rsidRPr="006E4512">
              <w:rPr>
                <w:sz w:val="22"/>
                <w:szCs w:val="22"/>
              </w:rPr>
              <w:t>2</w:t>
            </w:r>
          </w:p>
        </w:tc>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4E0631" w:rsidRDefault="006E4512" w:rsidP="006E4512">
            <w:pPr>
              <w:rPr>
                <w:bCs/>
                <w:color w:val="000000"/>
                <w:sz w:val="22"/>
                <w:szCs w:val="22"/>
              </w:rPr>
            </w:pPr>
            <w:r w:rsidRPr="004E0631">
              <w:rPr>
                <w:bCs/>
                <w:color w:val="000000"/>
                <w:sz w:val="22"/>
                <w:szCs w:val="22"/>
              </w:rPr>
              <w:t xml:space="preserve">Картридж 26X CF226X для МФУ HP </w:t>
            </w:r>
            <w:proofErr w:type="spellStart"/>
            <w:r w:rsidRPr="004E0631">
              <w:rPr>
                <w:bCs/>
                <w:color w:val="000000"/>
                <w:sz w:val="22"/>
                <w:szCs w:val="22"/>
              </w:rPr>
              <w:t>LaserJet</w:t>
            </w:r>
            <w:proofErr w:type="spellEnd"/>
            <w:r w:rsidRPr="004E0631">
              <w:rPr>
                <w:bCs/>
                <w:color w:val="000000"/>
                <w:sz w:val="22"/>
                <w:szCs w:val="22"/>
              </w:rPr>
              <w:t xml:space="preserve"> </w:t>
            </w:r>
            <w:proofErr w:type="spellStart"/>
            <w:r w:rsidRPr="004E0631">
              <w:rPr>
                <w:bCs/>
                <w:color w:val="000000"/>
                <w:sz w:val="22"/>
                <w:szCs w:val="22"/>
              </w:rPr>
              <w:t>Pro</w:t>
            </w:r>
            <w:proofErr w:type="spellEnd"/>
            <w:r w:rsidRPr="004E0631">
              <w:rPr>
                <w:bCs/>
                <w:color w:val="000000"/>
                <w:sz w:val="22"/>
                <w:szCs w:val="22"/>
              </w:rPr>
              <w:t xml:space="preserve"> М426 </w:t>
            </w:r>
            <w:proofErr w:type="spellStart"/>
            <w:r w:rsidRPr="004E0631">
              <w:rPr>
                <w:bCs/>
                <w:color w:val="000000"/>
                <w:sz w:val="22"/>
                <w:szCs w:val="22"/>
              </w:rPr>
              <w:t>dw</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4E0631" w:rsidRDefault="006E4512" w:rsidP="006E4512">
            <w:pPr>
              <w:jc w:val="left"/>
              <w:rPr>
                <w:color w:val="000000"/>
                <w:sz w:val="22"/>
                <w:szCs w:val="22"/>
              </w:rPr>
            </w:pPr>
            <w:r>
              <w:rPr>
                <w:color w:val="000000"/>
                <w:sz w:val="22"/>
                <w:szCs w:val="22"/>
              </w:rPr>
              <w:t>120</w:t>
            </w:r>
          </w:p>
        </w:tc>
      </w:tr>
      <w:tr w:rsidR="006E4512" w:rsidRPr="001B23AC" w:rsidTr="006E4512">
        <w:trPr>
          <w:trHeight w:val="304"/>
        </w:trPr>
        <w:tc>
          <w:tcPr>
            <w:tcW w:w="572" w:type="dxa"/>
            <w:tcBorders>
              <w:top w:val="single" w:sz="4" w:space="0" w:color="auto"/>
              <w:left w:val="single" w:sz="4" w:space="0" w:color="auto"/>
              <w:bottom w:val="single" w:sz="4" w:space="0" w:color="auto"/>
              <w:right w:val="single" w:sz="4" w:space="0" w:color="auto"/>
            </w:tcBorders>
            <w:shd w:val="clear" w:color="auto" w:fill="auto"/>
            <w:noWrap/>
          </w:tcPr>
          <w:p w:rsidR="006E4512" w:rsidRPr="006E4512" w:rsidRDefault="006E4512" w:rsidP="006E4512">
            <w:pPr>
              <w:ind w:left="709" w:firstLine="0"/>
              <w:jc w:val="center"/>
              <w:rPr>
                <w:sz w:val="22"/>
                <w:szCs w:val="22"/>
              </w:rPr>
            </w:pPr>
            <w:r w:rsidRPr="006E4512">
              <w:rPr>
                <w:sz w:val="22"/>
                <w:szCs w:val="22"/>
              </w:rPr>
              <w:t>3</w:t>
            </w:r>
          </w:p>
        </w:tc>
        <w:tc>
          <w:tcPr>
            <w:tcW w:w="83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4512" w:rsidRPr="004E0631" w:rsidRDefault="006E4512" w:rsidP="006E4512">
            <w:pPr>
              <w:rPr>
                <w:bCs/>
                <w:color w:val="000000"/>
                <w:sz w:val="22"/>
                <w:szCs w:val="22"/>
              </w:rPr>
            </w:pPr>
            <w:r w:rsidRPr="004E0631">
              <w:rPr>
                <w:bCs/>
                <w:color w:val="000000"/>
                <w:sz w:val="22"/>
                <w:szCs w:val="22"/>
              </w:rPr>
              <w:t xml:space="preserve">Картридж CF259A для МФУ HP </w:t>
            </w:r>
            <w:proofErr w:type="spellStart"/>
            <w:r w:rsidRPr="004E0631">
              <w:rPr>
                <w:bCs/>
                <w:color w:val="000000"/>
                <w:sz w:val="22"/>
                <w:szCs w:val="22"/>
              </w:rPr>
              <w:t>LaserJet</w:t>
            </w:r>
            <w:proofErr w:type="spellEnd"/>
            <w:r w:rsidRPr="004E0631">
              <w:rPr>
                <w:bCs/>
                <w:color w:val="000000"/>
                <w:sz w:val="22"/>
                <w:szCs w:val="22"/>
              </w:rPr>
              <w:t xml:space="preserve"> </w:t>
            </w:r>
            <w:proofErr w:type="spellStart"/>
            <w:r w:rsidRPr="004E0631">
              <w:rPr>
                <w:bCs/>
                <w:color w:val="000000"/>
                <w:sz w:val="22"/>
                <w:szCs w:val="22"/>
              </w:rPr>
              <w:t>Pro</w:t>
            </w:r>
            <w:proofErr w:type="spellEnd"/>
            <w:r w:rsidRPr="004E0631">
              <w:rPr>
                <w:bCs/>
                <w:color w:val="000000"/>
                <w:sz w:val="22"/>
                <w:szCs w:val="22"/>
              </w:rPr>
              <w:t xml:space="preserve"> М428 </w:t>
            </w:r>
            <w:proofErr w:type="spellStart"/>
            <w:r w:rsidRPr="004E0631">
              <w:rPr>
                <w:bCs/>
                <w:color w:val="000000"/>
                <w:sz w:val="22"/>
                <w:szCs w:val="22"/>
              </w:rPr>
              <w:t>dw</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4E0631" w:rsidRDefault="006E4512" w:rsidP="006E4512">
            <w:pPr>
              <w:jc w:val="left"/>
              <w:rPr>
                <w:color w:val="000000"/>
                <w:sz w:val="22"/>
                <w:szCs w:val="22"/>
              </w:rPr>
            </w:pPr>
            <w:r>
              <w:rPr>
                <w:color w:val="000000"/>
                <w:sz w:val="22"/>
                <w:szCs w:val="22"/>
              </w:rPr>
              <w:t>10</w:t>
            </w:r>
          </w:p>
        </w:tc>
      </w:tr>
      <w:tr w:rsidR="006E4512" w:rsidRPr="0068003A" w:rsidTr="006E4512">
        <w:trPr>
          <w:trHeight w:val="304"/>
        </w:trPr>
        <w:tc>
          <w:tcPr>
            <w:tcW w:w="572" w:type="dxa"/>
            <w:tcBorders>
              <w:top w:val="single" w:sz="4" w:space="0" w:color="auto"/>
              <w:left w:val="single" w:sz="4" w:space="0" w:color="auto"/>
              <w:bottom w:val="single" w:sz="4" w:space="0" w:color="auto"/>
              <w:right w:val="single" w:sz="4" w:space="0" w:color="auto"/>
            </w:tcBorders>
            <w:shd w:val="clear" w:color="auto" w:fill="auto"/>
            <w:noWrap/>
          </w:tcPr>
          <w:p w:rsidR="006E4512" w:rsidRPr="006E4512" w:rsidRDefault="006E4512" w:rsidP="006E4512">
            <w:pPr>
              <w:ind w:left="709" w:firstLine="0"/>
              <w:jc w:val="center"/>
              <w:rPr>
                <w:sz w:val="22"/>
                <w:szCs w:val="22"/>
              </w:rPr>
            </w:pPr>
            <w:r w:rsidRPr="006E4512">
              <w:rPr>
                <w:sz w:val="22"/>
                <w:szCs w:val="22"/>
              </w:rPr>
              <w:t>4</w:t>
            </w:r>
          </w:p>
        </w:tc>
        <w:tc>
          <w:tcPr>
            <w:tcW w:w="83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4512" w:rsidRPr="004E0631" w:rsidRDefault="006E4512" w:rsidP="006E4512">
            <w:pPr>
              <w:rPr>
                <w:bCs/>
                <w:color w:val="000000"/>
                <w:sz w:val="22"/>
                <w:szCs w:val="22"/>
                <w:lang w:val="en-US"/>
              </w:rPr>
            </w:pPr>
            <w:r w:rsidRPr="004E0631">
              <w:rPr>
                <w:bCs/>
                <w:color w:val="000000"/>
                <w:sz w:val="22"/>
                <w:szCs w:val="22"/>
              </w:rPr>
              <w:t>Картридж</w:t>
            </w:r>
            <w:r w:rsidRPr="004E0631">
              <w:rPr>
                <w:bCs/>
                <w:color w:val="000000"/>
                <w:sz w:val="22"/>
                <w:szCs w:val="22"/>
                <w:lang w:val="en-US"/>
              </w:rPr>
              <w:t xml:space="preserve"> 507A CE403A </w:t>
            </w:r>
            <w:r w:rsidRPr="004E0631">
              <w:rPr>
                <w:bCs/>
                <w:color w:val="000000"/>
                <w:sz w:val="22"/>
                <w:szCs w:val="22"/>
              </w:rPr>
              <w:t>для</w:t>
            </w:r>
            <w:r w:rsidRPr="004E0631">
              <w:rPr>
                <w:bCs/>
                <w:color w:val="000000"/>
                <w:sz w:val="22"/>
                <w:szCs w:val="22"/>
                <w:lang w:val="en-US"/>
              </w:rPr>
              <w:t xml:space="preserve"> </w:t>
            </w:r>
            <w:r w:rsidRPr="004E0631">
              <w:rPr>
                <w:bCs/>
                <w:color w:val="000000"/>
                <w:sz w:val="22"/>
                <w:szCs w:val="22"/>
              </w:rPr>
              <w:t>принтера</w:t>
            </w:r>
            <w:r w:rsidRPr="004E0631">
              <w:rPr>
                <w:bCs/>
                <w:color w:val="000000"/>
                <w:sz w:val="22"/>
                <w:szCs w:val="22"/>
                <w:lang w:val="en-US"/>
              </w:rPr>
              <w:t xml:space="preserve"> HP LaserJet Pro 500 color M5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4E0631" w:rsidRDefault="006E4512" w:rsidP="006E4512">
            <w:pPr>
              <w:jc w:val="left"/>
              <w:rPr>
                <w:color w:val="000000"/>
                <w:sz w:val="22"/>
                <w:szCs w:val="22"/>
              </w:rPr>
            </w:pPr>
            <w:r w:rsidRPr="004E0631">
              <w:rPr>
                <w:color w:val="000000"/>
                <w:sz w:val="22"/>
                <w:szCs w:val="22"/>
              </w:rPr>
              <w:t>1</w:t>
            </w:r>
          </w:p>
        </w:tc>
      </w:tr>
      <w:tr w:rsidR="006E4512" w:rsidRPr="0068003A" w:rsidTr="006E4512">
        <w:trPr>
          <w:trHeight w:val="304"/>
        </w:trPr>
        <w:tc>
          <w:tcPr>
            <w:tcW w:w="572" w:type="dxa"/>
            <w:tcBorders>
              <w:top w:val="single" w:sz="4" w:space="0" w:color="auto"/>
              <w:left w:val="single" w:sz="4" w:space="0" w:color="auto"/>
              <w:bottom w:val="single" w:sz="4" w:space="0" w:color="auto"/>
              <w:right w:val="single" w:sz="4" w:space="0" w:color="auto"/>
            </w:tcBorders>
            <w:shd w:val="clear" w:color="auto" w:fill="auto"/>
            <w:noWrap/>
          </w:tcPr>
          <w:p w:rsidR="006E4512" w:rsidRPr="006E4512" w:rsidRDefault="006E4512" w:rsidP="006E4512">
            <w:pPr>
              <w:ind w:left="709" w:firstLine="0"/>
              <w:jc w:val="center"/>
              <w:rPr>
                <w:sz w:val="22"/>
                <w:szCs w:val="22"/>
              </w:rPr>
            </w:pPr>
            <w:r w:rsidRPr="006E4512">
              <w:rPr>
                <w:sz w:val="22"/>
                <w:szCs w:val="22"/>
              </w:rPr>
              <w:t>5</w:t>
            </w:r>
          </w:p>
        </w:tc>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4E0631" w:rsidRDefault="006E4512" w:rsidP="006E4512">
            <w:pPr>
              <w:rPr>
                <w:bCs/>
                <w:color w:val="000000"/>
                <w:sz w:val="22"/>
                <w:szCs w:val="22"/>
                <w:lang w:val="en-US"/>
              </w:rPr>
            </w:pPr>
            <w:r w:rsidRPr="004E0631">
              <w:rPr>
                <w:bCs/>
                <w:color w:val="000000"/>
                <w:sz w:val="22"/>
                <w:szCs w:val="22"/>
              </w:rPr>
              <w:t>Картридж</w:t>
            </w:r>
            <w:r w:rsidRPr="004E0631">
              <w:rPr>
                <w:bCs/>
                <w:color w:val="000000"/>
                <w:sz w:val="22"/>
                <w:szCs w:val="22"/>
                <w:lang w:val="en-US"/>
              </w:rPr>
              <w:t xml:space="preserve"> 507A CE402A </w:t>
            </w:r>
            <w:r w:rsidRPr="004E0631">
              <w:rPr>
                <w:bCs/>
                <w:color w:val="000000"/>
                <w:sz w:val="22"/>
                <w:szCs w:val="22"/>
              </w:rPr>
              <w:t>для</w:t>
            </w:r>
            <w:r w:rsidRPr="004E0631">
              <w:rPr>
                <w:bCs/>
                <w:color w:val="000000"/>
                <w:sz w:val="22"/>
                <w:szCs w:val="22"/>
                <w:lang w:val="en-US"/>
              </w:rPr>
              <w:t xml:space="preserve"> </w:t>
            </w:r>
            <w:r w:rsidRPr="004E0631">
              <w:rPr>
                <w:bCs/>
                <w:color w:val="000000"/>
                <w:sz w:val="22"/>
                <w:szCs w:val="22"/>
              </w:rPr>
              <w:t>принтера</w:t>
            </w:r>
            <w:r w:rsidRPr="004E0631">
              <w:rPr>
                <w:bCs/>
                <w:color w:val="000000"/>
                <w:sz w:val="22"/>
                <w:szCs w:val="22"/>
                <w:lang w:val="en-US"/>
              </w:rPr>
              <w:t xml:space="preserve"> HP LaserJet Pro 500 color M5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4E0631" w:rsidRDefault="006E4512" w:rsidP="006E4512">
            <w:pPr>
              <w:jc w:val="left"/>
              <w:rPr>
                <w:color w:val="000000"/>
                <w:sz w:val="22"/>
                <w:szCs w:val="22"/>
              </w:rPr>
            </w:pPr>
            <w:r w:rsidRPr="004E0631">
              <w:rPr>
                <w:color w:val="000000"/>
                <w:sz w:val="22"/>
                <w:szCs w:val="22"/>
              </w:rPr>
              <w:t>1</w:t>
            </w:r>
          </w:p>
        </w:tc>
      </w:tr>
      <w:tr w:rsidR="006E4512" w:rsidRPr="0068003A" w:rsidTr="006E4512">
        <w:trPr>
          <w:trHeight w:val="304"/>
        </w:trPr>
        <w:tc>
          <w:tcPr>
            <w:tcW w:w="572" w:type="dxa"/>
            <w:tcBorders>
              <w:top w:val="single" w:sz="4" w:space="0" w:color="auto"/>
              <w:left w:val="single" w:sz="4" w:space="0" w:color="auto"/>
              <w:bottom w:val="single" w:sz="4" w:space="0" w:color="auto"/>
              <w:right w:val="single" w:sz="4" w:space="0" w:color="auto"/>
            </w:tcBorders>
            <w:shd w:val="clear" w:color="auto" w:fill="auto"/>
            <w:noWrap/>
          </w:tcPr>
          <w:p w:rsidR="006E4512" w:rsidRPr="006E4512" w:rsidRDefault="006E4512" w:rsidP="006E4512">
            <w:pPr>
              <w:ind w:left="709" w:firstLine="0"/>
              <w:jc w:val="center"/>
              <w:rPr>
                <w:sz w:val="22"/>
                <w:szCs w:val="22"/>
              </w:rPr>
            </w:pPr>
            <w:r w:rsidRPr="006E4512">
              <w:rPr>
                <w:sz w:val="22"/>
                <w:szCs w:val="22"/>
              </w:rPr>
              <w:t>6</w:t>
            </w:r>
          </w:p>
        </w:tc>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4E0631" w:rsidRDefault="006E4512" w:rsidP="006E4512">
            <w:pPr>
              <w:rPr>
                <w:bCs/>
                <w:color w:val="000000"/>
                <w:sz w:val="22"/>
                <w:szCs w:val="22"/>
                <w:lang w:val="en-US"/>
              </w:rPr>
            </w:pPr>
            <w:r w:rsidRPr="004E0631">
              <w:rPr>
                <w:bCs/>
                <w:color w:val="000000"/>
                <w:sz w:val="22"/>
                <w:szCs w:val="22"/>
              </w:rPr>
              <w:t>Картридж</w:t>
            </w:r>
            <w:r w:rsidRPr="004E0631">
              <w:rPr>
                <w:bCs/>
                <w:color w:val="000000"/>
                <w:sz w:val="22"/>
                <w:szCs w:val="22"/>
                <w:lang w:val="en-US"/>
              </w:rPr>
              <w:t xml:space="preserve"> 507A CE401A </w:t>
            </w:r>
            <w:r w:rsidRPr="004E0631">
              <w:rPr>
                <w:bCs/>
                <w:color w:val="000000"/>
                <w:sz w:val="22"/>
                <w:szCs w:val="22"/>
              </w:rPr>
              <w:t>для</w:t>
            </w:r>
            <w:r w:rsidRPr="004E0631">
              <w:rPr>
                <w:bCs/>
                <w:color w:val="000000"/>
                <w:sz w:val="22"/>
                <w:szCs w:val="22"/>
                <w:lang w:val="en-US"/>
              </w:rPr>
              <w:t xml:space="preserve"> </w:t>
            </w:r>
            <w:r w:rsidRPr="004E0631">
              <w:rPr>
                <w:bCs/>
                <w:color w:val="000000"/>
                <w:sz w:val="22"/>
                <w:szCs w:val="22"/>
              </w:rPr>
              <w:t>принтера</w:t>
            </w:r>
            <w:r w:rsidRPr="004E0631">
              <w:rPr>
                <w:bCs/>
                <w:color w:val="000000"/>
                <w:sz w:val="22"/>
                <w:szCs w:val="22"/>
                <w:lang w:val="en-US"/>
              </w:rPr>
              <w:t xml:space="preserve"> HP LaserJet Pro 500 color M5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4E0631" w:rsidRDefault="006E4512" w:rsidP="006E4512">
            <w:pPr>
              <w:jc w:val="left"/>
              <w:rPr>
                <w:color w:val="000000"/>
                <w:sz w:val="22"/>
                <w:szCs w:val="22"/>
              </w:rPr>
            </w:pPr>
            <w:r w:rsidRPr="004E0631">
              <w:rPr>
                <w:color w:val="000000"/>
                <w:sz w:val="22"/>
                <w:szCs w:val="22"/>
              </w:rPr>
              <w:t>1</w:t>
            </w:r>
          </w:p>
        </w:tc>
      </w:tr>
      <w:tr w:rsidR="006E4512" w:rsidRPr="0068003A" w:rsidTr="006E4512">
        <w:trPr>
          <w:trHeight w:val="304"/>
        </w:trPr>
        <w:tc>
          <w:tcPr>
            <w:tcW w:w="572" w:type="dxa"/>
            <w:tcBorders>
              <w:top w:val="single" w:sz="4" w:space="0" w:color="auto"/>
              <w:left w:val="single" w:sz="4" w:space="0" w:color="auto"/>
              <w:bottom w:val="single" w:sz="4" w:space="0" w:color="auto"/>
              <w:right w:val="single" w:sz="4" w:space="0" w:color="auto"/>
            </w:tcBorders>
            <w:shd w:val="clear" w:color="auto" w:fill="auto"/>
            <w:noWrap/>
          </w:tcPr>
          <w:p w:rsidR="006E4512" w:rsidRPr="006E4512" w:rsidRDefault="006E4512" w:rsidP="006E4512">
            <w:pPr>
              <w:ind w:left="709" w:firstLine="0"/>
              <w:jc w:val="center"/>
              <w:rPr>
                <w:sz w:val="22"/>
                <w:szCs w:val="22"/>
              </w:rPr>
            </w:pPr>
            <w:r w:rsidRPr="006E4512">
              <w:rPr>
                <w:sz w:val="22"/>
                <w:szCs w:val="22"/>
              </w:rPr>
              <w:t>7</w:t>
            </w:r>
          </w:p>
        </w:tc>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4E0631" w:rsidRDefault="006E4512" w:rsidP="006E4512">
            <w:pPr>
              <w:rPr>
                <w:bCs/>
                <w:color w:val="000000"/>
                <w:sz w:val="22"/>
                <w:szCs w:val="22"/>
                <w:lang w:val="en-US"/>
              </w:rPr>
            </w:pPr>
            <w:r w:rsidRPr="004E0631">
              <w:rPr>
                <w:bCs/>
                <w:color w:val="000000"/>
                <w:sz w:val="22"/>
                <w:szCs w:val="22"/>
              </w:rPr>
              <w:t>Картридж</w:t>
            </w:r>
            <w:r w:rsidRPr="004E0631">
              <w:rPr>
                <w:bCs/>
                <w:color w:val="000000"/>
                <w:sz w:val="22"/>
                <w:szCs w:val="22"/>
                <w:lang w:val="en-US"/>
              </w:rPr>
              <w:t xml:space="preserve"> 507A CE400A </w:t>
            </w:r>
            <w:r w:rsidRPr="004E0631">
              <w:rPr>
                <w:bCs/>
                <w:color w:val="000000"/>
                <w:sz w:val="22"/>
                <w:szCs w:val="22"/>
              </w:rPr>
              <w:t>для</w:t>
            </w:r>
            <w:r w:rsidRPr="004E0631">
              <w:rPr>
                <w:bCs/>
                <w:color w:val="000000"/>
                <w:sz w:val="22"/>
                <w:szCs w:val="22"/>
                <w:lang w:val="en-US"/>
              </w:rPr>
              <w:t xml:space="preserve"> </w:t>
            </w:r>
            <w:r w:rsidRPr="004E0631">
              <w:rPr>
                <w:bCs/>
                <w:color w:val="000000"/>
                <w:sz w:val="22"/>
                <w:szCs w:val="22"/>
              </w:rPr>
              <w:t>принтера</w:t>
            </w:r>
            <w:r w:rsidRPr="004E0631">
              <w:rPr>
                <w:bCs/>
                <w:color w:val="000000"/>
                <w:sz w:val="22"/>
                <w:szCs w:val="22"/>
                <w:lang w:val="en-US"/>
              </w:rPr>
              <w:t xml:space="preserve"> HP LaserJet Pro 500 color M5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4E0631" w:rsidRDefault="006E4512" w:rsidP="006E4512">
            <w:pPr>
              <w:jc w:val="left"/>
              <w:rPr>
                <w:color w:val="000000"/>
                <w:sz w:val="22"/>
                <w:szCs w:val="22"/>
              </w:rPr>
            </w:pPr>
            <w:r w:rsidRPr="004E0631">
              <w:rPr>
                <w:color w:val="000000"/>
                <w:sz w:val="22"/>
                <w:szCs w:val="22"/>
              </w:rPr>
              <w:t>1</w:t>
            </w:r>
          </w:p>
        </w:tc>
      </w:tr>
      <w:tr w:rsidR="006E4512" w:rsidRPr="0068003A" w:rsidTr="006E4512">
        <w:trPr>
          <w:trHeight w:val="304"/>
        </w:trPr>
        <w:tc>
          <w:tcPr>
            <w:tcW w:w="572" w:type="dxa"/>
            <w:tcBorders>
              <w:top w:val="single" w:sz="4" w:space="0" w:color="auto"/>
              <w:left w:val="single" w:sz="4" w:space="0" w:color="auto"/>
              <w:bottom w:val="single" w:sz="4" w:space="0" w:color="auto"/>
              <w:right w:val="single" w:sz="4" w:space="0" w:color="auto"/>
            </w:tcBorders>
            <w:shd w:val="clear" w:color="auto" w:fill="auto"/>
            <w:noWrap/>
          </w:tcPr>
          <w:p w:rsidR="006E4512" w:rsidRPr="006E4512" w:rsidRDefault="006E4512" w:rsidP="006E4512">
            <w:pPr>
              <w:ind w:left="709" w:firstLine="0"/>
              <w:jc w:val="center"/>
              <w:rPr>
                <w:sz w:val="22"/>
                <w:szCs w:val="22"/>
              </w:rPr>
            </w:pPr>
            <w:r w:rsidRPr="006E4512">
              <w:rPr>
                <w:sz w:val="22"/>
                <w:szCs w:val="22"/>
              </w:rPr>
              <w:t>8</w:t>
            </w:r>
          </w:p>
        </w:tc>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4E0631" w:rsidRDefault="006E4512" w:rsidP="006E4512">
            <w:pPr>
              <w:rPr>
                <w:bCs/>
                <w:color w:val="000000"/>
                <w:sz w:val="22"/>
                <w:szCs w:val="22"/>
                <w:lang w:val="en-US"/>
              </w:rPr>
            </w:pPr>
            <w:r w:rsidRPr="004E0631">
              <w:rPr>
                <w:bCs/>
                <w:color w:val="000000"/>
                <w:sz w:val="22"/>
                <w:szCs w:val="22"/>
              </w:rPr>
              <w:t>Картридж</w:t>
            </w:r>
            <w:r w:rsidRPr="004E0631">
              <w:rPr>
                <w:bCs/>
                <w:color w:val="000000"/>
                <w:sz w:val="22"/>
                <w:szCs w:val="22"/>
                <w:lang w:val="en-US"/>
              </w:rPr>
              <w:t xml:space="preserve"> KX-FAT411A/A7 </w:t>
            </w:r>
            <w:r w:rsidRPr="004E0631">
              <w:rPr>
                <w:bCs/>
                <w:color w:val="000000"/>
                <w:sz w:val="22"/>
                <w:szCs w:val="22"/>
              </w:rPr>
              <w:t>для</w:t>
            </w:r>
            <w:r w:rsidRPr="004E0631">
              <w:rPr>
                <w:bCs/>
                <w:color w:val="000000"/>
                <w:sz w:val="22"/>
                <w:szCs w:val="22"/>
                <w:lang w:val="en-US"/>
              </w:rPr>
              <w:t xml:space="preserve"> </w:t>
            </w:r>
            <w:r w:rsidRPr="004E0631">
              <w:rPr>
                <w:bCs/>
                <w:color w:val="000000"/>
                <w:sz w:val="22"/>
                <w:szCs w:val="22"/>
              </w:rPr>
              <w:t>МФУ</w:t>
            </w:r>
            <w:r w:rsidRPr="004E0631">
              <w:rPr>
                <w:bCs/>
                <w:color w:val="000000"/>
                <w:sz w:val="22"/>
                <w:szCs w:val="22"/>
                <w:lang w:val="en-US"/>
              </w:rPr>
              <w:t xml:space="preserve"> Panasonic KX – MB2030RU</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4E0631" w:rsidRDefault="006E4512" w:rsidP="006E4512">
            <w:pPr>
              <w:jc w:val="left"/>
              <w:rPr>
                <w:color w:val="000000"/>
                <w:sz w:val="22"/>
                <w:szCs w:val="22"/>
              </w:rPr>
            </w:pPr>
            <w:r w:rsidRPr="004E0631">
              <w:rPr>
                <w:color w:val="000000"/>
                <w:sz w:val="22"/>
                <w:szCs w:val="22"/>
              </w:rPr>
              <w:t>5</w:t>
            </w:r>
          </w:p>
        </w:tc>
      </w:tr>
      <w:tr w:rsidR="006E4512" w:rsidRPr="0068003A" w:rsidTr="006E4512">
        <w:trPr>
          <w:trHeight w:val="304"/>
        </w:trPr>
        <w:tc>
          <w:tcPr>
            <w:tcW w:w="572" w:type="dxa"/>
            <w:tcBorders>
              <w:top w:val="single" w:sz="4" w:space="0" w:color="auto"/>
              <w:left w:val="single" w:sz="4" w:space="0" w:color="auto"/>
              <w:bottom w:val="single" w:sz="4" w:space="0" w:color="auto"/>
              <w:right w:val="single" w:sz="4" w:space="0" w:color="auto"/>
            </w:tcBorders>
            <w:shd w:val="clear" w:color="auto" w:fill="auto"/>
            <w:noWrap/>
          </w:tcPr>
          <w:p w:rsidR="006E4512" w:rsidRPr="006E4512" w:rsidRDefault="006E4512" w:rsidP="006E4512">
            <w:pPr>
              <w:ind w:left="709" w:firstLine="0"/>
              <w:jc w:val="center"/>
              <w:rPr>
                <w:sz w:val="22"/>
                <w:szCs w:val="22"/>
              </w:rPr>
            </w:pPr>
            <w:r w:rsidRPr="006E4512">
              <w:rPr>
                <w:sz w:val="22"/>
                <w:szCs w:val="22"/>
              </w:rPr>
              <w:lastRenderedPageBreak/>
              <w:t>9</w:t>
            </w:r>
          </w:p>
        </w:tc>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104AFC" w:rsidRDefault="006E4512" w:rsidP="006E4512">
            <w:pPr>
              <w:widowControl w:val="0"/>
              <w:autoSpaceDE w:val="0"/>
              <w:autoSpaceDN w:val="0"/>
              <w:adjustRightInd w:val="0"/>
              <w:spacing w:before="30" w:line="265" w:lineRule="exact"/>
              <w:ind w:left="15"/>
              <w:rPr>
                <w:bCs/>
                <w:color w:val="000000"/>
              </w:rPr>
            </w:pPr>
            <w:r w:rsidRPr="00236FCF">
              <w:rPr>
                <w:bCs/>
                <w:color w:val="000000"/>
              </w:rPr>
              <w:t xml:space="preserve">Контейнер с чернилами </w:t>
            </w:r>
            <w:proofErr w:type="spellStart"/>
            <w:r w:rsidRPr="00236FCF">
              <w:rPr>
                <w:bCs/>
                <w:color w:val="000000"/>
              </w:rPr>
              <w:t>Epson</w:t>
            </w:r>
            <w:proofErr w:type="spellEnd"/>
            <w:r w:rsidRPr="00236FCF">
              <w:rPr>
                <w:bCs/>
                <w:color w:val="000000"/>
              </w:rPr>
              <w:t xml:space="preserve"> T67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4E0631" w:rsidRDefault="006E4512" w:rsidP="006E4512">
            <w:pPr>
              <w:jc w:val="left"/>
              <w:rPr>
                <w:color w:val="000000"/>
                <w:sz w:val="22"/>
                <w:szCs w:val="22"/>
              </w:rPr>
            </w:pPr>
            <w:r>
              <w:rPr>
                <w:color w:val="000000"/>
                <w:sz w:val="22"/>
                <w:szCs w:val="22"/>
              </w:rPr>
              <w:t>2</w:t>
            </w:r>
          </w:p>
        </w:tc>
      </w:tr>
      <w:tr w:rsidR="006E4512" w:rsidRPr="0068003A" w:rsidTr="006E4512">
        <w:trPr>
          <w:trHeight w:val="304"/>
        </w:trPr>
        <w:tc>
          <w:tcPr>
            <w:tcW w:w="572" w:type="dxa"/>
            <w:tcBorders>
              <w:top w:val="single" w:sz="4" w:space="0" w:color="auto"/>
              <w:left w:val="single" w:sz="4" w:space="0" w:color="auto"/>
              <w:bottom w:val="single" w:sz="4" w:space="0" w:color="auto"/>
              <w:right w:val="single" w:sz="4" w:space="0" w:color="auto"/>
            </w:tcBorders>
            <w:shd w:val="clear" w:color="auto" w:fill="auto"/>
            <w:noWrap/>
          </w:tcPr>
          <w:p w:rsidR="006E4512" w:rsidRDefault="006E4512" w:rsidP="006E4512">
            <w:pPr>
              <w:jc w:val="center"/>
              <w:rPr>
                <w:sz w:val="22"/>
                <w:szCs w:val="22"/>
              </w:rPr>
            </w:pPr>
            <w:r>
              <w:rPr>
                <w:sz w:val="22"/>
                <w:szCs w:val="22"/>
              </w:rPr>
              <w:t>10</w:t>
            </w:r>
          </w:p>
        </w:tc>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104AFC" w:rsidRDefault="006E4512" w:rsidP="006E4512">
            <w:pPr>
              <w:widowControl w:val="0"/>
              <w:autoSpaceDE w:val="0"/>
              <w:autoSpaceDN w:val="0"/>
              <w:adjustRightInd w:val="0"/>
              <w:spacing w:before="30" w:line="265" w:lineRule="exact"/>
              <w:ind w:left="15"/>
              <w:rPr>
                <w:bCs/>
                <w:color w:val="000000"/>
              </w:rPr>
            </w:pPr>
            <w:r w:rsidRPr="00236FCF">
              <w:rPr>
                <w:bCs/>
                <w:color w:val="000000"/>
              </w:rPr>
              <w:t xml:space="preserve">Контейнер с чернилами </w:t>
            </w:r>
            <w:proofErr w:type="spellStart"/>
            <w:r w:rsidRPr="00236FCF">
              <w:rPr>
                <w:bCs/>
                <w:color w:val="000000"/>
              </w:rPr>
              <w:t>Epson</w:t>
            </w:r>
            <w:proofErr w:type="spellEnd"/>
            <w:r w:rsidRPr="00236FCF">
              <w:rPr>
                <w:bCs/>
                <w:color w:val="000000"/>
              </w:rPr>
              <w:t xml:space="preserve"> T67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Default="006E4512" w:rsidP="006E4512">
            <w:pPr>
              <w:jc w:val="center"/>
              <w:rPr>
                <w:color w:val="000000"/>
                <w:sz w:val="22"/>
                <w:szCs w:val="22"/>
              </w:rPr>
            </w:pPr>
            <w:r>
              <w:rPr>
                <w:color w:val="000000"/>
                <w:sz w:val="22"/>
                <w:szCs w:val="22"/>
              </w:rPr>
              <w:t>2</w:t>
            </w:r>
          </w:p>
        </w:tc>
      </w:tr>
      <w:tr w:rsidR="006E4512" w:rsidRPr="0068003A" w:rsidTr="006E4512">
        <w:trPr>
          <w:trHeight w:val="304"/>
        </w:trPr>
        <w:tc>
          <w:tcPr>
            <w:tcW w:w="572" w:type="dxa"/>
            <w:tcBorders>
              <w:top w:val="single" w:sz="4" w:space="0" w:color="auto"/>
              <w:left w:val="single" w:sz="4" w:space="0" w:color="auto"/>
              <w:bottom w:val="single" w:sz="4" w:space="0" w:color="auto"/>
              <w:right w:val="single" w:sz="4" w:space="0" w:color="auto"/>
            </w:tcBorders>
            <w:shd w:val="clear" w:color="auto" w:fill="auto"/>
            <w:noWrap/>
          </w:tcPr>
          <w:p w:rsidR="006E4512" w:rsidRDefault="006E4512" w:rsidP="006E4512">
            <w:pPr>
              <w:jc w:val="center"/>
              <w:rPr>
                <w:sz w:val="22"/>
                <w:szCs w:val="22"/>
              </w:rPr>
            </w:pPr>
            <w:r>
              <w:rPr>
                <w:sz w:val="22"/>
                <w:szCs w:val="22"/>
              </w:rPr>
              <w:t>11</w:t>
            </w:r>
          </w:p>
        </w:tc>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104AFC" w:rsidRDefault="006E4512" w:rsidP="006E4512">
            <w:pPr>
              <w:widowControl w:val="0"/>
              <w:autoSpaceDE w:val="0"/>
              <w:autoSpaceDN w:val="0"/>
              <w:adjustRightInd w:val="0"/>
              <w:spacing w:before="30" w:line="265" w:lineRule="exact"/>
              <w:ind w:left="15"/>
              <w:rPr>
                <w:bCs/>
                <w:color w:val="000000"/>
              </w:rPr>
            </w:pPr>
            <w:r w:rsidRPr="00236FCF">
              <w:rPr>
                <w:bCs/>
                <w:color w:val="000000"/>
              </w:rPr>
              <w:t xml:space="preserve">Контейнер с чернилами </w:t>
            </w:r>
            <w:proofErr w:type="spellStart"/>
            <w:r w:rsidRPr="00236FCF">
              <w:rPr>
                <w:bCs/>
                <w:color w:val="000000"/>
              </w:rPr>
              <w:t>Epson</w:t>
            </w:r>
            <w:proofErr w:type="spellEnd"/>
            <w:r w:rsidRPr="00236FCF">
              <w:rPr>
                <w:bCs/>
                <w:color w:val="000000"/>
              </w:rPr>
              <w:t xml:space="preserve"> T67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Default="006E4512" w:rsidP="006E4512">
            <w:pPr>
              <w:jc w:val="center"/>
              <w:rPr>
                <w:color w:val="000000"/>
                <w:sz w:val="22"/>
                <w:szCs w:val="22"/>
              </w:rPr>
            </w:pPr>
            <w:r>
              <w:rPr>
                <w:color w:val="000000"/>
                <w:sz w:val="22"/>
                <w:szCs w:val="22"/>
              </w:rPr>
              <w:t>2</w:t>
            </w:r>
          </w:p>
        </w:tc>
      </w:tr>
      <w:tr w:rsidR="006E4512" w:rsidRPr="0068003A" w:rsidTr="006E4512">
        <w:trPr>
          <w:trHeight w:val="304"/>
        </w:trPr>
        <w:tc>
          <w:tcPr>
            <w:tcW w:w="572" w:type="dxa"/>
            <w:tcBorders>
              <w:top w:val="single" w:sz="4" w:space="0" w:color="auto"/>
              <w:left w:val="single" w:sz="4" w:space="0" w:color="auto"/>
              <w:bottom w:val="single" w:sz="4" w:space="0" w:color="auto"/>
              <w:right w:val="single" w:sz="4" w:space="0" w:color="auto"/>
            </w:tcBorders>
            <w:shd w:val="clear" w:color="auto" w:fill="auto"/>
            <w:noWrap/>
          </w:tcPr>
          <w:p w:rsidR="006E4512" w:rsidRDefault="006E4512" w:rsidP="006E4512">
            <w:pPr>
              <w:jc w:val="center"/>
              <w:rPr>
                <w:sz w:val="22"/>
                <w:szCs w:val="22"/>
              </w:rPr>
            </w:pPr>
            <w:r>
              <w:rPr>
                <w:sz w:val="22"/>
                <w:szCs w:val="22"/>
              </w:rPr>
              <w:t>12</w:t>
            </w:r>
          </w:p>
        </w:tc>
        <w:tc>
          <w:tcPr>
            <w:tcW w:w="83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Pr="00104AFC" w:rsidRDefault="006E4512" w:rsidP="006E4512">
            <w:pPr>
              <w:widowControl w:val="0"/>
              <w:autoSpaceDE w:val="0"/>
              <w:autoSpaceDN w:val="0"/>
              <w:adjustRightInd w:val="0"/>
              <w:spacing w:before="30" w:line="265" w:lineRule="exact"/>
              <w:ind w:left="15"/>
              <w:rPr>
                <w:bCs/>
                <w:color w:val="000000"/>
              </w:rPr>
            </w:pPr>
            <w:r w:rsidRPr="00236FCF">
              <w:rPr>
                <w:bCs/>
                <w:color w:val="000000"/>
              </w:rPr>
              <w:t xml:space="preserve">Контейнер с чернилами </w:t>
            </w:r>
            <w:proofErr w:type="spellStart"/>
            <w:r w:rsidRPr="00236FCF">
              <w:rPr>
                <w:bCs/>
                <w:color w:val="000000"/>
              </w:rPr>
              <w:t>Epson</w:t>
            </w:r>
            <w:proofErr w:type="spellEnd"/>
            <w:r w:rsidRPr="00236FCF">
              <w:rPr>
                <w:bCs/>
                <w:color w:val="000000"/>
              </w:rPr>
              <w:t xml:space="preserve"> T67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512" w:rsidRDefault="006E4512" w:rsidP="006E4512">
            <w:pPr>
              <w:jc w:val="center"/>
              <w:rPr>
                <w:color w:val="000000"/>
                <w:sz w:val="22"/>
                <w:szCs w:val="22"/>
              </w:rPr>
            </w:pPr>
            <w:r>
              <w:rPr>
                <w:color w:val="000000"/>
                <w:sz w:val="22"/>
                <w:szCs w:val="22"/>
              </w:rPr>
              <w:t>2</w:t>
            </w:r>
          </w:p>
        </w:tc>
      </w:tr>
    </w:tbl>
    <w:p w:rsidR="006E4512" w:rsidRPr="0068003A" w:rsidRDefault="006E4512" w:rsidP="006E4512">
      <w:pPr>
        <w:rPr>
          <w:lang w:val="en-US"/>
        </w:rPr>
      </w:pPr>
    </w:p>
    <w:p w:rsidR="006E4512" w:rsidRDefault="006E4512" w:rsidP="000C074E">
      <w:pPr>
        <w:keepNext/>
        <w:widowControl w:val="0"/>
        <w:numPr>
          <w:ilvl w:val="0"/>
          <w:numId w:val="2"/>
        </w:numPr>
        <w:tabs>
          <w:tab w:val="num" w:pos="3402"/>
        </w:tabs>
        <w:suppressAutoHyphens w:val="0"/>
        <w:autoSpaceDE w:val="0"/>
        <w:autoSpaceDN w:val="0"/>
        <w:adjustRightInd w:val="0"/>
        <w:ind w:left="426"/>
        <w:jc w:val="center"/>
        <w:outlineLvl w:val="0"/>
        <w:rPr>
          <w:b/>
          <w:bCs/>
          <w:color w:val="000000"/>
          <w:kern w:val="1"/>
        </w:rPr>
      </w:pPr>
      <w:r w:rsidRPr="00BE47F3">
        <w:rPr>
          <w:b/>
          <w:bCs/>
          <w:color w:val="000000"/>
          <w:kern w:val="1"/>
        </w:rPr>
        <w:t>Требования к оборудованию.</w:t>
      </w:r>
    </w:p>
    <w:p w:rsidR="006E4512" w:rsidRDefault="006E4512" w:rsidP="006E4512">
      <w:pPr>
        <w:keepNext/>
        <w:widowControl w:val="0"/>
        <w:autoSpaceDE w:val="0"/>
        <w:autoSpaceDN w:val="0"/>
        <w:adjustRightInd w:val="0"/>
        <w:ind w:left="2880"/>
        <w:outlineLvl w:val="0"/>
        <w:rPr>
          <w:b/>
          <w:bCs/>
          <w:color w:val="000000"/>
          <w:kern w:val="1"/>
        </w:rPr>
      </w:pPr>
    </w:p>
    <w:p w:rsidR="006E4512" w:rsidRPr="00E9176C" w:rsidRDefault="006E4512" w:rsidP="000C074E">
      <w:pPr>
        <w:pStyle w:val="afa"/>
        <w:numPr>
          <w:ilvl w:val="1"/>
          <w:numId w:val="2"/>
        </w:numPr>
        <w:tabs>
          <w:tab w:val="left" w:pos="851"/>
        </w:tabs>
        <w:suppressAutoHyphens w:val="0"/>
        <w:ind w:left="0" w:firstLine="851"/>
        <w:rPr>
          <w:kern w:val="2"/>
        </w:rPr>
      </w:pPr>
      <w:r>
        <w:rPr>
          <w:lang w:val="ru"/>
        </w:rPr>
        <w:t xml:space="preserve">Согласно </w:t>
      </w:r>
      <w:r w:rsidRPr="00E9176C">
        <w:t xml:space="preserve">Федерального закона </w:t>
      </w:r>
      <w:r>
        <w:t xml:space="preserve">от 18.07.2011 № 223 - </w:t>
      </w:r>
      <w:r w:rsidRPr="00E9176C">
        <w:t xml:space="preserve">ФЗ </w:t>
      </w:r>
      <w:r w:rsidRPr="00320BF4">
        <w:t>"</w:t>
      </w:r>
      <w:r w:rsidRPr="00320BF4">
        <w:rPr>
          <w:color w:val="333333"/>
        </w:rPr>
        <w:t>О закупках товаров, работ, услуг отдельными видами юридических лиц"</w:t>
      </w:r>
      <w:r>
        <w:rPr>
          <w:rFonts w:ascii="Arial" w:hAnsi="Arial" w:cs="Arial"/>
          <w:color w:val="333333"/>
        </w:rPr>
        <w:t xml:space="preserve"> </w:t>
      </w:r>
      <w:r w:rsidRPr="00E9176C">
        <w:t>в отношении закупки расходных материалов (Товара) к машинам и оборудованию, используемым заказчиком, в соответствии с технической документацией на указанные машины и оборудование, допускается устанавливать требование в отношении товарных знаков Товара без указания «или эквивалент».</w:t>
      </w:r>
    </w:p>
    <w:p w:rsidR="006E4512" w:rsidRPr="00E9176C" w:rsidRDefault="006E4512" w:rsidP="006E4512">
      <w:pPr>
        <w:tabs>
          <w:tab w:val="left" w:pos="851"/>
        </w:tabs>
      </w:pPr>
      <w:r w:rsidRPr="00E9176C">
        <w:t>Картриджи должны быть совместимыми с моделью МФУ или принтера – это «картридж эквивалент» или «картридж аналог» совместимый с типом копировально-множительной техники.</w:t>
      </w:r>
    </w:p>
    <w:p w:rsidR="006E4512" w:rsidRDefault="006E4512" w:rsidP="006E4512">
      <w:pPr>
        <w:tabs>
          <w:tab w:val="left" w:pos="851"/>
        </w:tabs>
      </w:pPr>
      <w:r w:rsidRPr="00E9176C">
        <w:t>Предлагаемые к поставке товары не должны ранее быть в эксплуатации, не должны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ых товаров. Товары должны быть новыми, не бывшими в употреблении, не восстановленными. Товары должны соответствовать функциональным характеристикам, установленным производителем для поставляемых товаров.</w:t>
      </w:r>
    </w:p>
    <w:p w:rsidR="006E4512" w:rsidRPr="00E9176C" w:rsidRDefault="006E4512" w:rsidP="000C074E">
      <w:pPr>
        <w:pStyle w:val="afa"/>
        <w:widowControl w:val="0"/>
        <w:numPr>
          <w:ilvl w:val="1"/>
          <w:numId w:val="2"/>
        </w:numPr>
        <w:tabs>
          <w:tab w:val="left" w:pos="350"/>
        </w:tabs>
        <w:suppressAutoHyphens w:val="0"/>
        <w:ind w:left="0" w:firstLine="993"/>
        <w:rPr>
          <w:rFonts w:eastAsia="SimSun"/>
          <w:lang w:bidi="en-US"/>
        </w:rPr>
      </w:pPr>
      <w:r>
        <w:rPr>
          <w:rFonts w:eastAsia="Lucida Sans Unicode"/>
          <w:lang w:bidi="en-US"/>
        </w:rPr>
        <w:t xml:space="preserve"> </w:t>
      </w:r>
      <w:r w:rsidRPr="00E9176C">
        <w:rPr>
          <w:rFonts w:eastAsia="Lucida Sans Unicode"/>
          <w:lang w:bidi="en-US"/>
        </w:rPr>
        <w:t>Картридж должен иметь конструкцию и установочные размеры, позволяющие устанавливать и использовать его в соответствующей модели принтера.</w:t>
      </w:r>
    </w:p>
    <w:p w:rsidR="006E4512" w:rsidRPr="00E9176C" w:rsidRDefault="006E4512" w:rsidP="006E4512">
      <w:pPr>
        <w:suppressLineNumbers/>
        <w:ind w:firstLine="556"/>
        <w:rPr>
          <w:rFonts w:eastAsia="SimSun"/>
        </w:rPr>
      </w:pPr>
      <w:r w:rsidRPr="00E9176C">
        <w:rPr>
          <w:rFonts w:eastAsia="SimSun"/>
          <w:b/>
          <w:u w:val="single"/>
        </w:rPr>
        <w:t>Качество сборки, монтажа и внешний вид картриджа должны соответствовать следующим требованиям</w:t>
      </w:r>
      <w:r w:rsidRPr="00E9176C">
        <w:rPr>
          <w:rFonts w:eastAsia="SimSun"/>
        </w:rPr>
        <w:t>:</w:t>
      </w:r>
    </w:p>
    <w:p w:rsidR="006E4512" w:rsidRPr="00E9176C" w:rsidRDefault="006E4512" w:rsidP="000C074E">
      <w:pPr>
        <w:pStyle w:val="afa"/>
        <w:numPr>
          <w:ilvl w:val="0"/>
          <w:numId w:val="3"/>
        </w:numPr>
        <w:suppressLineNumbers/>
        <w:tabs>
          <w:tab w:val="left" w:pos="851"/>
        </w:tabs>
        <w:rPr>
          <w:rFonts w:eastAsia="SimSun"/>
        </w:rPr>
      </w:pPr>
      <w:r w:rsidRPr="00E9176C">
        <w:rPr>
          <w:rFonts w:eastAsia="SimSun"/>
        </w:rPr>
        <w:t>- все детали, сборочные единицы должны быть прочно закреплены без перекосов;</w:t>
      </w:r>
    </w:p>
    <w:p w:rsidR="006E4512" w:rsidRPr="00E9176C" w:rsidRDefault="006E4512" w:rsidP="000C074E">
      <w:pPr>
        <w:pStyle w:val="afa"/>
        <w:numPr>
          <w:ilvl w:val="0"/>
          <w:numId w:val="3"/>
        </w:numPr>
        <w:tabs>
          <w:tab w:val="left" w:pos="851"/>
        </w:tabs>
        <w:rPr>
          <w:rFonts w:eastAsia="SimSun"/>
        </w:rPr>
      </w:pPr>
      <w:r w:rsidRPr="00E9176C">
        <w:rPr>
          <w:rFonts w:eastAsia="SimSun"/>
        </w:rPr>
        <w:t>- все самонарезающие винты и детали, имеющие резьбу, не должны иметь повреждений, а должны быть закручены с усилием, обеспечивающим надёжное крепление и не приводящим к разрушению посадочного места;</w:t>
      </w:r>
    </w:p>
    <w:p w:rsidR="006E4512" w:rsidRPr="00E9176C" w:rsidRDefault="006E4512" w:rsidP="000C074E">
      <w:pPr>
        <w:pStyle w:val="afa"/>
        <w:numPr>
          <w:ilvl w:val="0"/>
          <w:numId w:val="3"/>
        </w:numPr>
        <w:suppressLineNumbers/>
        <w:tabs>
          <w:tab w:val="left" w:pos="851"/>
        </w:tabs>
        <w:rPr>
          <w:rFonts w:eastAsia="SimSun"/>
        </w:rPr>
      </w:pPr>
      <w:r w:rsidRPr="00E9176C">
        <w:rPr>
          <w:rFonts w:eastAsia="SimSun"/>
        </w:rPr>
        <w:t>- пластмассовые элементы и металлические детали картриджей не должны иметь трещин, вздутий, царапин, вмятин и других дефектов, ухудшающих их внешний вид и препятствующих нормальной работе картриджа;</w:t>
      </w:r>
    </w:p>
    <w:p w:rsidR="006E4512" w:rsidRPr="00E9176C" w:rsidRDefault="006E4512" w:rsidP="000C074E">
      <w:pPr>
        <w:pStyle w:val="afa"/>
        <w:widowControl w:val="0"/>
        <w:numPr>
          <w:ilvl w:val="0"/>
          <w:numId w:val="3"/>
        </w:numPr>
        <w:tabs>
          <w:tab w:val="left" w:pos="350"/>
          <w:tab w:val="left" w:pos="851"/>
        </w:tabs>
        <w:rPr>
          <w:rFonts w:eastAsia="Lucida Sans Unicode"/>
          <w:lang w:bidi="en-US"/>
        </w:rPr>
      </w:pPr>
      <w:r w:rsidRPr="00E9176C">
        <w:rPr>
          <w:rFonts w:eastAsia="Lucida Sans Unicode"/>
          <w:lang w:bidi="en-US"/>
        </w:rPr>
        <w:t>- подвижные элементы изделия (шторки, заслонки) должны легко перемещаться без перекосов и заеданий;</w:t>
      </w:r>
    </w:p>
    <w:p w:rsidR="006E4512" w:rsidRPr="00E9176C" w:rsidRDefault="006E4512" w:rsidP="000C074E">
      <w:pPr>
        <w:pStyle w:val="afa"/>
        <w:numPr>
          <w:ilvl w:val="0"/>
          <w:numId w:val="3"/>
        </w:numPr>
        <w:tabs>
          <w:tab w:val="left" w:pos="851"/>
        </w:tabs>
        <w:rPr>
          <w:rFonts w:eastAsia="Lucida Sans Unicode"/>
        </w:rPr>
      </w:pPr>
      <w:r w:rsidRPr="00E9176C">
        <w:rPr>
          <w:rFonts w:eastAsia="Lucida Sans Unicode"/>
        </w:rPr>
        <w:t>- контакты электрических цепей не должны быть деформированы, на их поверхностях не должно быть загрязнений, коррозии и дефектов покрытия.</w:t>
      </w:r>
    </w:p>
    <w:p w:rsidR="006E4512" w:rsidRPr="00E9176C" w:rsidRDefault="006E4512" w:rsidP="006E4512">
      <w:pPr>
        <w:tabs>
          <w:tab w:val="left" w:pos="851"/>
        </w:tabs>
      </w:pPr>
    </w:p>
    <w:p w:rsidR="006E4512" w:rsidRPr="00E9176C" w:rsidRDefault="006E4512" w:rsidP="000C074E">
      <w:pPr>
        <w:pStyle w:val="afa"/>
        <w:widowControl w:val="0"/>
        <w:numPr>
          <w:ilvl w:val="0"/>
          <w:numId w:val="2"/>
        </w:numPr>
        <w:shd w:val="clear" w:color="auto" w:fill="FFFFFF"/>
        <w:autoSpaceDE w:val="0"/>
        <w:autoSpaceDN w:val="0"/>
        <w:adjustRightInd w:val="0"/>
        <w:ind w:left="851"/>
        <w:jc w:val="center"/>
        <w:rPr>
          <w:color w:val="000000"/>
          <w:spacing w:val="3"/>
        </w:rPr>
      </w:pPr>
      <w:r w:rsidRPr="00E9176C">
        <w:rPr>
          <w:b/>
        </w:rPr>
        <w:t>Требования к упаковке.</w:t>
      </w:r>
    </w:p>
    <w:p w:rsidR="006E4512" w:rsidRPr="00E9176C" w:rsidRDefault="006E4512" w:rsidP="006E4512">
      <w:pPr>
        <w:widowControl w:val="0"/>
        <w:tabs>
          <w:tab w:val="left" w:pos="851"/>
        </w:tabs>
        <w:ind w:firstLine="567"/>
        <w:rPr>
          <w:bCs/>
          <w:iCs/>
        </w:rPr>
      </w:pPr>
      <w:r w:rsidRPr="00E9176C">
        <w:rPr>
          <w:bCs/>
          <w:iCs/>
        </w:rPr>
        <w:t xml:space="preserve">Упаковка должна обеспечивать защиту изделий от внешних факторов при транспортировании и хранении. В качестве тары должны использоваться картонные коробки, коробки с кассетами из вспенивающегося полистирола и других полимерных материалов. На упаковке должны отсутствовать дыры, вмятины и пр. </w:t>
      </w:r>
    </w:p>
    <w:p w:rsidR="006E4512" w:rsidRPr="00E9176C" w:rsidRDefault="006E4512" w:rsidP="006E4512">
      <w:pPr>
        <w:suppressLineNumbers/>
        <w:ind w:firstLine="556"/>
        <w:rPr>
          <w:rFonts w:eastAsia="SimSun"/>
        </w:rPr>
      </w:pPr>
      <w:r w:rsidRPr="00E9176C">
        <w:rPr>
          <w:rFonts w:eastAsia="SimSun"/>
        </w:rPr>
        <w:t>Картриджи должны быть герметизированы средствами, исключающими самопроизвольное высыпание тонера при транспортировании и хранения до момента использования.</w:t>
      </w:r>
    </w:p>
    <w:p w:rsidR="006E4512" w:rsidRPr="00E9176C" w:rsidRDefault="006E4512" w:rsidP="006E4512">
      <w:pPr>
        <w:widowControl w:val="0"/>
        <w:ind w:firstLine="556"/>
        <w:rPr>
          <w:rFonts w:eastAsia="Lucida Sans Unicode"/>
          <w:lang w:bidi="en-US"/>
        </w:rPr>
      </w:pPr>
      <w:r w:rsidRPr="00E9176C">
        <w:rPr>
          <w:rFonts w:eastAsia="SimSun"/>
          <w:lang w:bidi="en-US"/>
        </w:rPr>
        <w:t>Герметизирующие элементы должны легко удаляться перед установкой картриджа в соответствующее оборудование, не оставляя следов на поверхности. При удалении герметизирующих элементов подающее окно бункера картриджа должно вскрываться не менее чем на 80% площади.</w:t>
      </w:r>
    </w:p>
    <w:p w:rsidR="006E4512" w:rsidRPr="00E9176C" w:rsidRDefault="006E4512" w:rsidP="006E4512">
      <w:pPr>
        <w:suppressLineNumbers/>
        <w:ind w:firstLine="556"/>
        <w:rPr>
          <w:rFonts w:eastAsia="SimSun"/>
        </w:rPr>
      </w:pPr>
      <w:r w:rsidRPr="00E9176C">
        <w:rPr>
          <w:rFonts w:eastAsia="SimSun"/>
        </w:rPr>
        <w:t xml:space="preserve">Упакованный в пакет картридж должен быть упакован в индивидуальную упаковочную тару из </w:t>
      </w:r>
      <w:r w:rsidRPr="00E9176C">
        <w:t xml:space="preserve">гофр картона </w:t>
      </w:r>
      <w:r w:rsidRPr="00E9176C">
        <w:rPr>
          <w:rFonts w:eastAsia="SimSun"/>
        </w:rPr>
        <w:t>с амортизационными прокладками, обеспечивающими:</w:t>
      </w:r>
    </w:p>
    <w:p w:rsidR="006E4512" w:rsidRPr="00E9176C" w:rsidRDefault="006E4512" w:rsidP="000C074E">
      <w:pPr>
        <w:numPr>
          <w:ilvl w:val="0"/>
          <w:numId w:val="4"/>
        </w:numPr>
        <w:suppressLineNumbers/>
        <w:tabs>
          <w:tab w:val="left" w:pos="851"/>
        </w:tabs>
        <w:ind w:left="851" w:hanging="284"/>
        <w:contextualSpacing/>
        <w:rPr>
          <w:rFonts w:eastAsia="SimSun"/>
        </w:rPr>
      </w:pPr>
      <w:r w:rsidRPr="00E9176C">
        <w:rPr>
          <w:rFonts w:eastAsia="SimSun"/>
        </w:rPr>
        <w:lastRenderedPageBreak/>
        <w:t>сохранность при выполнении погрузо-разгрузочных работ, транспортировании и хранении;</w:t>
      </w:r>
    </w:p>
    <w:p w:rsidR="006E4512" w:rsidRPr="00E9176C" w:rsidRDefault="006E4512" w:rsidP="000C074E">
      <w:pPr>
        <w:numPr>
          <w:ilvl w:val="0"/>
          <w:numId w:val="4"/>
        </w:numPr>
        <w:suppressLineNumbers/>
        <w:tabs>
          <w:tab w:val="left" w:pos="851"/>
        </w:tabs>
        <w:ind w:left="851" w:hanging="284"/>
        <w:contextualSpacing/>
        <w:rPr>
          <w:rFonts w:eastAsia="SimSun"/>
        </w:rPr>
      </w:pPr>
      <w:r w:rsidRPr="00E9176C">
        <w:rPr>
          <w:rFonts w:eastAsia="SimSun"/>
        </w:rPr>
        <w:t>необходимую защиту от внешних факторов.</w:t>
      </w:r>
    </w:p>
    <w:p w:rsidR="006E4512" w:rsidRDefault="006E4512" w:rsidP="006E4512">
      <w:pPr>
        <w:widowControl w:val="0"/>
        <w:shd w:val="clear" w:color="auto" w:fill="FFFFFF"/>
        <w:autoSpaceDE w:val="0"/>
        <w:autoSpaceDN w:val="0"/>
        <w:adjustRightInd w:val="0"/>
        <w:rPr>
          <w:bCs/>
          <w:iCs/>
          <w:sz w:val="28"/>
          <w:szCs w:val="28"/>
        </w:rPr>
      </w:pPr>
      <w:r w:rsidRPr="00E9176C">
        <w:rPr>
          <w:bCs/>
          <w:iCs/>
        </w:rPr>
        <w:t>Коробки должны быть заклеены. На коробке должна быть нанесена маркировка, с указанием упакованного в неё товара.</w:t>
      </w:r>
      <w:r w:rsidRPr="00C76BBF">
        <w:rPr>
          <w:bCs/>
          <w:iCs/>
          <w:sz w:val="28"/>
          <w:szCs w:val="28"/>
        </w:rPr>
        <w:t xml:space="preserve"> </w:t>
      </w:r>
    </w:p>
    <w:p w:rsidR="006E4512" w:rsidRDefault="006E4512" w:rsidP="006E4512">
      <w:pPr>
        <w:widowControl w:val="0"/>
        <w:shd w:val="clear" w:color="auto" w:fill="FFFFFF"/>
        <w:autoSpaceDE w:val="0"/>
        <w:autoSpaceDN w:val="0"/>
        <w:adjustRightInd w:val="0"/>
        <w:ind w:left="142"/>
        <w:rPr>
          <w:bCs/>
          <w:iCs/>
          <w:sz w:val="28"/>
          <w:szCs w:val="28"/>
        </w:rPr>
      </w:pPr>
    </w:p>
    <w:p w:rsidR="006E4512" w:rsidRDefault="006E4512" w:rsidP="000C074E">
      <w:pPr>
        <w:pStyle w:val="afa"/>
        <w:numPr>
          <w:ilvl w:val="0"/>
          <w:numId w:val="2"/>
        </w:numPr>
        <w:suppressAutoHyphens w:val="0"/>
        <w:ind w:left="142"/>
        <w:jc w:val="center"/>
        <w:rPr>
          <w:b/>
        </w:rPr>
      </w:pPr>
      <w:r w:rsidRPr="00083030">
        <w:rPr>
          <w:b/>
        </w:rPr>
        <w:t>Требования к маркировке:</w:t>
      </w:r>
    </w:p>
    <w:p w:rsidR="006E4512" w:rsidRPr="00083030" w:rsidRDefault="006E4512" w:rsidP="006E4512">
      <w:pPr>
        <w:pStyle w:val="afa"/>
        <w:ind w:left="993"/>
        <w:rPr>
          <w:b/>
        </w:rPr>
      </w:pPr>
    </w:p>
    <w:p w:rsidR="006E4512" w:rsidRPr="00083030" w:rsidRDefault="006E4512" w:rsidP="006E4512">
      <w:pPr>
        <w:ind w:left="993"/>
      </w:pPr>
      <w:r w:rsidRPr="00083030">
        <w:t>На индивидуальной упаковочной коробке наличие:</w:t>
      </w:r>
    </w:p>
    <w:p w:rsidR="006E4512" w:rsidRPr="00083030" w:rsidRDefault="006E4512" w:rsidP="000C074E">
      <w:pPr>
        <w:numPr>
          <w:ilvl w:val="0"/>
          <w:numId w:val="5"/>
        </w:numPr>
        <w:tabs>
          <w:tab w:val="clear" w:pos="720"/>
        </w:tabs>
        <w:suppressAutoHyphens w:val="0"/>
        <w:ind w:left="993" w:hanging="284"/>
        <w:contextualSpacing/>
      </w:pPr>
      <w:r w:rsidRPr="00083030">
        <w:t>наименования и товарного знака предприятия изготовителя;</w:t>
      </w:r>
    </w:p>
    <w:p w:rsidR="006E4512" w:rsidRPr="00083030" w:rsidRDefault="006E4512" w:rsidP="000C074E">
      <w:pPr>
        <w:numPr>
          <w:ilvl w:val="0"/>
          <w:numId w:val="5"/>
        </w:numPr>
        <w:tabs>
          <w:tab w:val="clear" w:pos="720"/>
        </w:tabs>
        <w:suppressAutoHyphens w:val="0"/>
        <w:ind w:left="993" w:hanging="284"/>
        <w:contextualSpacing/>
      </w:pPr>
      <w:r w:rsidRPr="00083030">
        <w:t>марки картриджа и информации о совместимости с определенным принтером;</w:t>
      </w:r>
    </w:p>
    <w:p w:rsidR="006E4512" w:rsidRPr="00083030" w:rsidRDefault="006E4512" w:rsidP="000C074E">
      <w:pPr>
        <w:numPr>
          <w:ilvl w:val="0"/>
          <w:numId w:val="5"/>
        </w:numPr>
        <w:tabs>
          <w:tab w:val="clear" w:pos="720"/>
        </w:tabs>
        <w:suppressAutoHyphens w:val="0"/>
        <w:ind w:left="993" w:hanging="284"/>
        <w:contextualSpacing/>
      </w:pPr>
      <w:r w:rsidRPr="00083030">
        <w:t>номер партии на коробке и на картридже должны совпадать;</w:t>
      </w:r>
    </w:p>
    <w:p w:rsidR="006E4512" w:rsidRPr="00083030" w:rsidRDefault="006E4512" w:rsidP="000C074E">
      <w:pPr>
        <w:numPr>
          <w:ilvl w:val="0"/>
          <w:numId w:val="5"/>
        </w:numPr>
        <w:tabs>
          <w:tab w:val="clear" w:pos="720"/>
        </w:tabs>
        <w:suppressAutoHyphens w:val="0"/>
        <w:ind w:left="993" w:hanging="284"/>
        <w:contextualSpacing/>
      </w:pPr>
      <w:r w:rsidRPr="00083030">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083030">
        <w:t>термополоса</w:t>
      </w:r>
      <w:proofErr w:type="spellEnd"/>
      <w:r w:rsidRPr="00083030">
        <w:t xml:space="preserve"> и т.п.);</w:t>
      </w:r>
    </w:p>
    <w:p w:rsidR="006E4512" w:rsidRPr="00083030" w:rsidRDefault="006E4512" w:rsidP="000C074E">
      <w:pPr>
        <w:numPr>
          <w:ilvl w:val="0"/>
          <w:numId w:val="5"/>
        </w:numPr>
        <w:tabs>
          <w:tab w:val="clear" w:pos="720"/>
        </w:tabs>
        <w:suppressAutoHyphens w:val="0"/>
        <w:ind w:left="993" w:hanging="284"/>
        <w:contextualSpacing/>
      </w:pPr>
      <w:r w:rsidRPr="00083030">
        <w:t>чека с запорной лентой должна составлять одно целое с боковиной картриджа, и иметь одну консистенцию пластика с общим корпусом картриджа;</w:t>
      </w:r>
    </w:p>
    <w:p w:rsidR="006E4512" w:rsidRDefault="006E4512" w:rsidP="000C074E">
      <w:pPr>
        <w:numPr>
          <w:ilvl w:val="0"/>
          <w:numId w:val="5"/>
        </w:numPr>
        <w:tabs>
          <w:tab w:val="clear" w:pos="720"/>
        </w:tabs>
        <w:suppressAutoHyphens w:val="0"/>
        <w:ind w:left="993" w:hanging="284"/>
        <w:contextualSpacing/>
      </w:pPr>
      <w:r w:rsidRPr="00083030">
        <w:t>корпус картриджа не должен иметь потертостей, царапин, сколов и следов вскрытия.</w:t>
      </w:r>
    </w:p>
    <w:p w:rsidR="006E4512" w:rsidRPr="00083030" w:rsidRDefault="006E4512" w:rsidP="006E4512">
      <w:pPr>
        <w:rPr>
          <w:rFonts w:eastAsia="SimSun"/>
        </w:rPr>
      </w:pPr>
      <w:r w:rsidRPr="00083030">
        <w:rPr>
          <w:rFonts w:eastAsia="SimSun"/>
        </w:rPr>
        <w:t>Вся маркировка должна быть нанесена способом, обеспечивающим четкость и сохранность маркировки в течение всего срока эксплуатации.</w:t>
      </w:r>
    </w:p>
    <w:p w:rsidR="006E4512" w:rsidRDefault="006E4512" w:rsidP="006E4512">
      <w:pPr>
        <w:widowControl w:val="0"/>
        <w:tabs>
          <w:tab w:val="left" w:pos="851"/>
        </w:tabs>
      </w:pPr>
      <w:r w:rsidRPr="00083030">
        <w:rPr>
          <w:bCs/>
          <w:iCs/>
        </w:rPr>
        <w:t>Т</w:t>
      </w:r>
      <w:r w:rsidRPr="00083030">
        <w:t>ара и упаковка входят в цену поставляемого товара.</w:t>
      </w:r>
    </w:p>
    <w:p w:rsidR="006E4512" w:rsidRPr="00083030" w:rsidRDefault="006E4512" w:rsidP="006E4512">
      <w:pPr>
        <w:ind w:left="993"/>
        <w:contextualSpacing/>
      </w:pPr>
    </w:p>
    <w:p w:rsidR="006E4512" w:rsidRPr="00083030" w:rsidRDefault="006E4512" w:rsidP="006E4512">
      <w:pPr>
        <w:spacing w:before="100" w:beforeAutospacing="1" w:after="100" w:afterAutospacing="1"/>
        <w:ind w:firstLine="708"/>
        <w:contextualSpacing/>
        <w:jc w:val="center"/>
        <w:rPr>
          <w:b/>
        </w:rPr>
      </w:pPr>
      <w:r>
        <w:rPr>
          <w:b/>
        </w:rPr>
        <w:t>4</w:t>
      </w:r>
      <w:r w:rsidRPr="00083030">
        <w:rPr>
          <w:b/>
        </w:rPr>
        <w:t>. На корпусе картриджа наличие:</w:t>
      </w:r>
    </w:p>
    <w:p w:rsidR="006E4512" w:rsidRPr="00083030" w:rsidRDefault="006E4512" w:rsidP="000C074E">
      <w:pPr>
        <w:numPr>
          <w:ilvl w:val="0"/>
          <w:numId w:val="6"/>
        </w:numPr>
        <w:suppressAutoHyphens w:val="0"/>
        <w:spacing w:before="100" w:beforeAutospacing="1" w:after="100" w:afterAutospacing="1"/>
        <w:contextualSpacing/>
      </w:pPr>
      <w:r w:rsidRPr="00083030">
        <w:t>наименования производителя;</w:t>
      </w:r>
    </w:p>
    <w:p w:rsidR="006E4512" w:rsidRPr="00083030" w:rsidRDefault="006E4512" w:rsidP="000C074E">
      <w:pPr>
        <w:numPr>
          <w:ilvl w:val="0"/>
          <w:numId w:val="6"/>
        </w:numPr>
        <w:suppressAutoHyphens w:val="0"/>
        <w:spacing w:before="100" w:beforeAutospacing="1" w:after="100" w:afterAutospacing="1"/>
        <w:contextualSpacing/>
      </w:pPr>
      <w:r w:rsidRPr="00083030">
        <w:t>марки картриджа;</w:t>
      </w:r>
    </w:p>
    <w:p w:rsidR="006E4512" w:rsidRPr="00083030" w:rsidRDefault="006E4512" w:rsidP="000C074E">
      <w:pPr>
        <w:numPr>
          <w:ilvl w:val="0"/>
          <w:numId w:val="6"/>
        </w:numPr>
        <w:suppressAutoHyphens w:val="0"/>
        <w:spacing w:before="100" w:beforeAutospacing="1" w:after="100" w:afterAutospacing="1"/>
        <w:contextualSpacing/>
      </w:pPr>
      <w:r w:rsidRPr="00083030">
        <w:t>серийного номера картриджа (должен совпадать с номером на упаковке).</w:t>
      </w:r>
    </w:p>
    <w:p w:rsidR="006E4512" w:rsidRPr="00083030" w:rsidRDefault="006E4512" w:rsidP="006E4512">
      <w:pPr>
        <w:spacing w:before="100" w:beforeAutospacing="1" w:after="100" w:afterAutospacing="1"/>
        <w:contextualSpacing/>
      </w:pPr>
      <w:r w:rsidRPr="00083030">
        <w:t>Наличие в каждой коробке инструкции по эксплуатации и гарантийного талона.</w:t>
      </w:r>
    </w:p>
    <w:p w:rsidR="006E4512" w:rsidRPr="00083030" w:rsidRDefault="006E4512" w:rsidP="006E4512">
      <w:pPr>
        <w:spacing w:before="100" w:beforeAutospacing="1" w:after="100" w:afterAutospacing="1"/>
        <w:contextualSpacing/>
      </w:pPr>
    </w:p>
    <w:p w:rsidR="006E4512" w:rsidRPr="00083030" w:rsidRDefault="006E4512" w:rsidP="006E4512">
      <w:pPr>
        <w:spacing w:line="100" w:lineRule="atLeast"/>
        <w:ind w:firstLine="708"/>
        <w:contextualSpacing/>
        <w:jc w:val="center"/>
      </w:pPr>
      <w:r>
        <w:rPr>
          <w:b/>
        </w:rPr>
        <w:t>5</w:t>
      </w:r>
      <w:r w:rsidRPr="00083030">
        <w:rPr>
          <w:b/>
        </w:rPr>
        <w:t>. Требования к оптической плотности изображения и фона.</w:t>
      </w:r>
    </w:p>
    <w:p w:rsidR="006E4512" w:rsidRPr="00083030" w:rsidRDefault="006E4512" w:rsidP="000C074E">
      <w:pPr>
        <w:pStyle w:val="afa"/>
        <w:numPr>
          <w:ilvl w:val="0"/>
          <w:numId w:val="7"/>
        </w:numPr>
        <w:tabs>
          <w:tab w:val="left" w:pos="1134"/>
        </w:tabs>
        <w:suppressAutoHyphens w:val="0"/>
        <w:spacing w:line="100" w:lineRule="atLeast"/>
        <w:jc w:val="left"/>
      </w:pPr>
      <w:r w:rsidRPr="00083030">
        <w:t xml:space="preserve">Оптическая плотность печати в течение цикла должна быть не менее 1,39D. </w:t>
      </w:r>
    </w:p>
    <w:p w:rsidR="006E4512" w:rsidRPr="00083030" w:rsidRDefault="006E4512" w:rsidP="000C074E">
      <w:pPr>
        <w:pStyle w:val="afa"/>
        <w:numPr>
          <w:ilvl w:val="0"/>
          <w:numId w:val="7"/>
        </w:numPr>
        <w:tabs>
          <w:tab w:val="left" w:pos="1134"/>
        </w:tabs>
        <w:suppressAutoHyphens w:val="0"/>
        <w:spacing w:line="100" w:lineRule="atLeast"/>
        <w:jc w:val="left"/>
      </w:pPr>
      <w:r w:rsidRPr="00083030">
        <w:t xml:space="preserve">Оптическая плотность фона (потеря белизны) должна быть не более 0,02D. </w:t>
      </w:r>
    </w:p>
    <w:p w:rsidR="006E4512" w:rsidRPr="00083030" w:rsidRDefault="006E4512" w:rsidP="000C074E">
      <w:pPr>
        <w:pStyle w:val="afa"/>
        <w:numPr>
          <w:ilvl w:val="0"/>
          <w:numId w:val="7"/>
        </w:numPr>
        <w:tabs>
          <w:tab w:val="left" w:pos="1134"/>
        </w:tabs>
        <w:suppressAutoHyphens w:val="0"/>
        <w:spacing w:line="100" w:lineRule="atLeast"/>
        <w:jc w:val="left"/>
        <w:rPr>
          <w:b/>
        </w:rPr>
      </w:pPr>
      <w:r w:rsidRPr="00083030">
        <w:t xml:space="preserve">Тестовая копия должна соответствовать эталонному изображению и не иметь никаких дефектов. </w:t>
      </w:r>
    </w:p>
    <w:p w:rsidR="006E4512" w:rsidRPr="00320BF4" w:rsidRDefault="006E4512" w:rsidP="006E4512">
      <w:pPr>
        <w:tabs>
          <w:tab w:val="left" w:pos="1134"/>
        </w:tabs>
        <w:spacing w:line="100" w:lineRule="atLeast"/>
        <w:rPr>
          <w:b/>
        </w:rPr>
      </w:pPr>
    </w:p>
    <w:p w:rsidR="006E4512" w:rsidRDefault="006E4512" w:rsidP="006E4512">
      <w:pPr>
        <w:widowControl w:val="0"/>
        <w:ind w:left="556" w:right="125"/>
        <w:jc w:val="center"/>
        <w:rPr>
          <w:b/>
        </w:rPr>
      </w:pPr>
      <w:r w:rsidRPr="00083030">
        <w:rPr>
          <w:b/>
        </w:rPr>
        <w:t>6.  Требования к гарантии.</w:t>
      </w:r>
    </w:p>
    <w:p w:rsidR="006E4512" w:rsidRPr="00083030" w:rsidRDefault="006E4512" w:rsidP="006E4512">
      <w:pPr>
        <w:widowControl w:val="0"/>
        <w:ind w:left="556" w:right="125"/>
        <w:jc w:val="center"/>
        <w:rPr>
          <w:b/>
        </w:rPr>
      </w:pPr>
    </w:p>
    <w:p w:rsidR="006E4512" w:rsidRDefault="006E4512" w:rsidP="006E4512">
      <w:pPr>
        <w:widowControl w:val="0"/>
        <w:ind w:right="125" w:firstLine="567"/>
        <w:rPr>
          <w:rFonts w:eastAsia="Lucida Sans Unicode"/>
          <w:lang w:bidi="en-US"/>
        </w:rPr>
      </w:pPr>
      <w:r w:rsidRPr="00083030">
        <w:rPr>
          <w:rFonts w:eastAsia="Lucida Sans Unicode"/>
          <w:lang w:bidi="en-US"/>
        </w:rPr>
        <w:t xml:space="preserve">Гарантийный срок на картриджи должен быть не менее </w:t>
      </w:r>
      <w:r w:rsidRPr="00083030">
        <w:rPr>
          <w:rFonts w:eastAsia="Lucida Sans Unicode"/>
        </w:rPr>
        <w:t xml:space="preserve">12 (двенадцати) месяцев </w:t>
      </w:r>
      <w:r w:rsidRPr="00083030">
        <w:rPr>
          <w:rFonts w:eastAsia="Lucida Sans Unicode"/>
          <w:lang w:bidi="en-US"/>
        </w:rPr>
        <w:t xml:space="preserve">со дня подписания Акта сдачи-приемки Товара </w:t>
      </w:r>
    </w:p>
    <w:p w:rsidR="006E4512" w:rsidRPr="00083030" w:rsidRDefault="006E4512" w:rsidP="006E4512">
      <w:pPr>
        <w:widowControl w:val="0"/>
        <w:ind w:right="125" w:firstLine="567"/>
        <w:rPr>
          <w:rFonts w:eastAsia="Lucida Sans Unicode"/>
          <w:lang w:bidi="en-US"/>
        </w:rPr>
      </w:pPr>
    </w:p>
    <w:p w:rsidR="006E4512" w:rsidRDefault="006E4512" w:rsidP="006E4512">
      <w:pPr>
        <w:ind w:firstLine="556"/>
        <w:jc w:val="center"/>
        <w:rPr>
          <w:b/>
        </w:rPr>
      </w:pPr>
      <w:r w:rsidRPr="00083030">
        <w:rPr>
          <w:b/>
        </w:rPr>
        <w:t>7. Требования безопасности и охраны окружающей среды.</w:t>
      </w:r>
    </w:p>
    <w:p w:rsidR="006E4512" w:rsidRPr="00083030" w:rsidRDefault="006E4512" w:rsidP="006E4512">
      <w:pPr>
        <w:ind w:firstLine="556"/>
        <w:jc w:val="center"/>
        <w:rPr>
          <w:b/>
        </w:rPr>
      </w:pPr>
    </w:p>
    <w:p w:rsidR="006E4512" w:rsidRPr="00083030" w:rsidRDefault="006E4512" w:rsidP="006E4512">
      <w:pPr>
        <w:suppressLineNumbers/>
        <w:ind w:firstLine="556"/>
        <w:rPr>
          <w:rFonts w:eastAsia="SimSun"/>
        </w:rPr>
      </w:pPr>
      <w:r w:rsidRPr="00083030">
        <w:rPr>
          <w:rFonts w:eastAsia="SimSun"/>
        </w:rPr>
        <w:t>Картриджи должны соответствовать требованиям безопасности и электробезопасности.</w:t>
      </w:r>
    </w:p>
    <w:p w:rsidR="006E4512" w:rsidRPr="00083030" w:rsidRDefault="006E4512" w:rsidP="006E4512">
      <w:pPr>
        <w:suppressLineNumbers/>
        <w:ind w:firstLine="556"/>
      </w:pPr>
      <w:r w:rsidRPr="00083030">
        <w:t xml:space="preserve">Картридж должен соответствовать требованиям санитарных норм по допустимым уровням физических факторов при применении товаров народного потребления в бытовых условиях </w:t>
      </w:r>
      <w:proofErr w:type="spellStart"/>
      <w:r w:rsidRPr="00083030">
        <w:t>МСанПиН</w:t>
      </w:r>
      <w:proofErr w:type="spellEnd"/>
      <w:r w:rsidRPr="00083030">
        <w:t xml:space="preserve"> 001-96.</w:t>
      </w:r>
    </w:p>
    <w:p w:rsidR="006E4512" w:rsidRDefault="006E4512" w:rsidP="006E4512">
      <w:pPr>
        <w:suppressLineNumbers/>
        <w:ind w:firstLine="556"/>
      </w:pPr>
      <w:r w:rsidRPr="00083030">
        <w:t>Картриджи не должны с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3492-17.).</w:t>
      </w:r>
    </w:p>
    <w:p w:rsidR="006E4512" w:rsidRPr="00083030" w:rsidRDefault="006E4512" w:rsidP="006E4512">
      <w:pPr>
        <w:suppressLineNumbers/>
        <w:ind w:firstLine="556"/>
      </w:pPr>
    </w:p>
    <w:p w:rsidR="006E4512" w:rsidRDefault="006E4512" w:rsidP="006E4512">
      <w:pPr>
        <w:ind w:firstLine="556"/>
        <w:jc w:val="center"/>
        <w:rPr>
          <w:b/>
        </w:rPr>
      </w:pPr>
      <w:r w:rsidRPr="00083030">
        <w:rPr>
          <w:b/>
        </w:rPr>
        <w:t>8. Место, условия и сроки поставки товара.</w:t>
      </w:r>
    </w:p>
    <w:p w:rsidR="006E4512" w:rsidRPr="00083030" w:rsidRDefault="006E4512" w:rsidP="006E4512">
      <w:pPr>
        <w:ind w:firstLine="556"/>
        <w:jc w:val="center"/>
        <w:rPr>
          <w:b/>
        </w:rPr>
      </w:pPr>
    </w:p>
    <w:p w:rsidR="006E4512" w:rsidRPr="00083030" w:rsidRDefault="006E4512" w:rsidP="006E4512">
      <w:pPr>
        <w:ind w:firstLine="708"/>
      </w:pPr>
      <w:r w:rsidRPr="00083030">
        <w:t xml:space="preserve">Место поставки товара: </w:t>
      </w:r>
    </w:p>
    <w:p w:rsidR="006E4512" w:rsidRPr="00083030" w:rsidRDefault="006E4512" w:rsidP="006E4512">
      <w:pPr>
        <w:ind w:firstLine="708"/>
        <w:rPr>
          <w:b/>
        </w:rPr>
      </w:pPr>
      <w:r w:rsidRPr="00083030">
        <w:rPr>
          <w:b/>
        </w:rPr>
        <w:t>Основной офис МФЦ:</w:t>
      </w:r>
    </w:p>
    <w:p w:rsidR="006E4512" w:rsidRDefault="006E4512" w:rsidP="006E4512">
      <w:pPr>
        <w:ind w:firstLine="708"/>
      </w:pPr>
      <w:r w:rsidRPr="00083030">
        <w:t xml:space="preserve"> 140700, Московская область, г. Шатура ул. Интернациональная д. 8;</w:t>
      </w:r>
    </w:p>
    <w:p w:rsidR="006E4512" w:rsidRPr="00083030" w:rsidRDefault="006E4512" w:rsidP="006E4512">
      <w:pPr>
        <w:ind w:firstLine="708"/>
        <w:rPr>
          <w:b/>
        </w:rPr>
      </w:pPr>
      <w:r w:rsidRPr="00083030">
        <w:rPr>
          <w:b/>
        </w:rPr>
        <w:lastRenderedPageBreak/>
        <w:t xml:space="preserve">Удаленные рабочие места МФЦ: </w:t>
      </w:r>
    </w:p>
    <w:p w:rsidR="006E4512" w:rsidRPr="00083030" w:rsidRDefault="006E4512" w:rsidP="006E4512">
      <w:pPr>
        <w:ind w:firstLine="708"/>
      </w:pPr>
      <w:r w:rsidRPr="00083030">
        <w:t>г. Шатура пр-т Ильича д. 46</w:t>
      </w:r>
    </w:p>
    <w:p w:rsidR="006E4512" w:rsidRPr="00083030" w:rsidRDefault="006E4512" w:rsidP="006E4512">
      <w:pPr>
        <w:ind w:firstLine="708"/>
      </w:pPr>
      <w:r w:rsidRPr="00083030">
        <w:t>Городской округ Шатура, пос. Мишеронский, ул. Урицкого, 20,</w:t>
      </w:r>
    </w:p>
    <w:p w:rsidR="006E4512" w:rsidRPr="00083030" w:rsidRDefault="006E4512" w:rsidP="006E4512">
      <w:pPr>
        <w:ind w:firstLine="708"/>
      </w:pPr>
      <w:r w:rsidRPr="00083030">
        <w:t>Городской округ Шатура, пос. Бакшеево ул. 1 Мая д. 7а,</w:t>
      </w:r>
    </w:p>
    <w:p w:rsidR="006E4512" w:rsidRPr="00083030" w:rsidRDefault="006E4512" w:rsidP="006E4512">
      <w:pPr>
        <w:ind w:firstLine="708"/>
      </w:pPr>
      <w:r w:rsidRPr="00083030">
        <w:t>Городской округ Шатура, пос. Черусти, ул. Вокзальная д. 14,</w:t>
      </w:r>
    </w:p>
    <w:p w:rsidR="006E4512" w:rsidRPr="00083030" w:rsidRDefault="006E4512" w:rsidP="006E4512">
      <w:pPr>
        <w:ind w:firstLine="708"/>
      </w:pPr>
      <w:r w:rsidRPr="00083030">
        <w:t>Городской округ Шатура, с. Дмитровский Погост, ул. Ленина 1,</w:t>
      </w:r>
    </w:p>
    <w:p w:rsidR="006E4512" w:rsidRPr="00083030" w:rsidRDefault="006E4512" w:rsidP="006E4512">
      <w:pPr>
        <w:ind w:firstLine="708"/>
      </w:pPr>
      <w:r w:rsidRPr="00083030">
        <w:t xml:space="preserve">Городской округ Шатура, с. </w:t>
      </w:r>
      <w:proofErr w:type="spellStart"/>
      <w:r w:rsidRPr="00083030">
        <w:t>Пышлицы</w:t>
      </w:r>
      <w:proofErr w:type="spellEnd"/>
      <w:r w:rsidRPr="00083030">
        <w:t>, д. 55а,</w:t>
      </w:r>
    </w:p>
    <w:p w:rsidR="006E4512" w:rsidRPr="00083030" w:rsidRDefault="006E4512" w:rsidP="006E4512">
      <w:pPr>
        <w:ind w:firstLine="708"/>
      </w:pPr>
      <w:r w:rsidRPr="00083030">
        <w:t>Городской округ Шатура, пос. ЦУС «МИР» д.13,</w:t>
      </w:r>
    </w:p>
    <w:p w:rsidR="006E4512" w:rsidRPr="00083030" w:rsidRDefault="006E4512" w:rsidP="006E4512">
      <w:pPr>
        <w:ind w:firstLine="708"/>
      </w:pPr>
      <w:r w:rsidRPr="00083030">
        <w:t xml:space="preserve">Городской округ Шатура, пос. </w:t>
      </w:r>
      <w:proofErr w:type="spellStart"/>
      <w:r w:rsidRPr="00083030">
        <w:t>Туголесский</w:t>
      </w:r>
      <w:proofErr w:type="spellEnd"/>
      <w:r w:rsidRPr="00083030">
        <w:t xml:space="preserve"> бор ул. Горького, 19,</w:t>
      </w:r>
    </w:p>
    <w:p w:rsidR="006E4512" w:rsidRPr="00083030" w:rsidRDefault="006E4512" w:rsidP="006E4512">
      <w:pPr>
        <w:ind w:firstLine="708"/>
      </w:pPr>
      <w:r w:rsidRPr="00083030">
        <w:t xml:space="preserve">Городской округ Шатура, п. </w:t>
      </w:r>
      <w:proofErr w:type="spellStart"/>
      <w:r w:rsidRPr="00083030">
        <w:t>Радовицкий</w:t>
      </w:r>
      <w:proofErr w:type="spellEnd"/>
      <w:r w:rsidRPr="00083030">
        <w:t>, ул. Мира д. 20</w:t>
      </w:r>
    </w:p>
    <w:p w:rsidR="006E4512" w:rsidRPr="00083030" w:rsidRDefault="006E4512" w:rsidP="006E4512">
      <w:pPr>
        <w:ind w:firstLine="708"/>
      </w:pPr>
      <w:r w:rsidRPr="00083030">
        <w:t xml:space="preserve">Срок </w:t>
      </w:r>
      <w:r>
        <w:t>выполнения поставки – не более 20</w:t>
      </w:r>
      <w:r w:rsidRPr="00083030">
        <w:t xml:space="preserve"> </w:t>
      </w:r>
      <w:r>
        <w:t>рабочих</w:t>
      </w:r>
      <w:r w:rsidRPr="00083030">
        <w:t xml:space="preserve"> дней с момента заключения договора.</w:t>
      </w:r>
    </w:p>
    <w:p w:rsidR="006E4512" w:rsidRDefault="006E4512" w:rsidP="006E4512">
      <w:pPr>
        <w:ind w:firstLine="708"/>
      </w:pPr>
      <w:r w:rsidRPr="00083030">
        <w:t>Поставка и разгрузка Товара по месту поставки производится силами и за счет Поставщика. Товар поставляется в невозвратной таре, обеспечивающей сохранность Товара при транспортировке и хранении. Одновременно с передачей Товара Покупателю Поставщик передает техническую и иную необходимую документацию на Товар.</w:t>
      </w:r>
    </w:p>
    <w:p w:rsidR="006E4512" w:rsidRPr="00083030" w:rsidRDefault="006E4512" w:rsidP="006E4512">
      <w:pPr>
        <w:ind w:firstLine="708"/>
      </w:pPr>
    </w:p>
    <w:p w:rsidR="006E4512" w:rsidRDefault="006E4512" w:rsidP="006E4512">
      <w:pPr>
        <w:ind w:firstLine="708"/>
        <w:jc w:val="center"/>
        <w:rPr>
          <w:b/>
        </w:rPr>
      </w:pPr>
      <w:r w:rsidRPr="00083030">
        <w:rPr>
          <w:b/>
        </w:rPr>
        <w:t>9. Требования к количеству товара</w:t>
      </w:r>
    </w:p>
    <w:p w:rsidR="006E4512" w:rsidRPr="00083030" w:rsidRDefault="006E4512" w:rsidP="006E4512">
      <w:pPr>
        <w:ind w:firstLine="708"/>
        <w:jc w:val="center"/>
        <w:rPr>
          <w:b/>
        </w:rPr>
      </w:pPr>
    </w:p>
    <w:p w:rsidR="006E4512" w:rsidRPr="00083030" w:rsidRDefault="006E4512" w:rsidP="006E4512">
      <w:pPr>
        <w:ind w:firstLine="708"/>
      </w:pPr>
      <w:r w:rsidRPr="00083030">
        <w:t>Поставка картриджей производится в количестве и ассортименте, указанном в Приложении №1 к Техническому заданию.</w:t>
      </w:r>
    </w:p>
    <w:p w:rsidR="006E4512" w:rsidRPr="00BE47F3" w:rsidRDefault="006E4512" w:rsidP="006E4512">
      <w:pPr>
        <w:keepNext/>
        <w:widowControl w:val="0"/>
        <w:rPr>
          <w:color w:val="000000"/>
          <w:spacing w:val="3"/>
        </w:rPr>
      </w:pPr>
    </w:p>
    <w:p w:rsidR="006E4512" w:rsidRDefault="006E4512" w:rsidP="006E4512"/>
    <w:p w:rsidR="006E4512" w:rsidRPr="006027B6" w:rsidRDefault="006E4512" w:rsidP="003A1E0B">
      <w:pPr>
        <w:ind w:left="7788" w:firstLine="0"/>
        <w:rPr>
          <w:sz w:val="14"/>
          <w:szCs w:val="16"/>
        </w:rPr>
      </w:pPr>
      <w:r w:rsidRPr="006027B6">
        <w:rPr>
          <w:spacing w:val="-2"/>
        </w:rPr>
        <w:t>Приложение № 1 к Техническому заданию</w:t>
      </w:r>
    </w:p>
    <w:p w:rsidR="006E4512" w:rsidRDefault="006E4512" w:rsidP="006E4512">
      <w:pPr>
        <w:jc w:val="center"/>
        <w:rPr>
          <w:b/>
          <w:spacing w:val="-2"/>
          <w:sz w:val="4"/>
          <w:szCs w:val="4"/>
        </w:rPr>
      </w:pPr>
    </w:p>
    <w:p w:rsidR="006E4512" w:rsidRDefault="006E4512" w:rsidP="006E4512">
      <w:pPr>
        <w:jc w:val="center"/>
        <w:rPr>
          <w:b/>
        </w:rPr>
      </w:pPr>
      <w:r w:rsidRPr="00083030">
        <w:rPr>
          <w:b/>
        </w:rPr>
        <w:t>Характеристики картриджей:</w:t>
      </w:r>
    </w:p>
    <w:p w:rsidR="006E4512" w:rsidRPr="00083030" w:rsidRDefault="006E4512" w:rsidP="006E4512">
      <w:pPr>
        <w:jc w:val="center"/>
        <w:rPr>
          <w:b/>
        </w:rPr>
      </w:pPr>
    </w:p>
    <w:tbl>
      <w:tblPr>
        <w:tblW w:w="5000" w:type="pct"/>
        <w:tblLook w:val="04A0" w:firstRow="1" w:lastRow="0" w:firstColumn="1" w:lastColumn="0" w:noHBand="0" w:noVBand="1"/>
      </w:tblPr>
      <w:tblGrid>
        <w:gridCol w:w="978"/>
        <w:gridCol w:w="2005"/>
        <w:gridCol w:w="532"/>
        <w:gridCol w:w="1858"/>
        <w:gridCol w:w="1963"/>
        <w:gridCol w:w="1804"/>
        <w:gridCol w:w="568"/>
        <w:gridCol w:w="487"/>
      </w:tblGrid>
      <w:tr w:rsidR="006E4512" w:rsidRPr="006E4512" w:rsidTr="006E4512">
        <w:trPr>
          <w:trHeight w:val="1395"/>
        </w:trPr>
        <w:tc>
          <w:tcPr>
            <w:tcW w:w="216"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6E4512" w:rsidRPr="006E4512" w:rsidRDefault="006E4512" w:rsidP="006E4512">
            <w:pPr>
              <w:jc w:val="center"/>
              <w:rPr>
                <w:b/>
                <w:bCs/>
                <w:color w:val="000000"/>
                <w:sz w:val="22"/>
                <w:szCs w:val="22"/>
              </w:rPr>
            </w:pPr>
            <w:r w:rsidRPr="006E4512">
              <w:rPr>
                <w:b/>
                <w:bCs/>
                <w:color w:val="000000"/>
                <w:sz w:val="22"/>
                <w:szCs w:val="22"/>
              </w:rPr>
              <w:t>№</w:t>
            </w:r>
          </w:p>
        </w:tc>
        <w:tc>
          <w:tcPr>
            <w:tcW w:w="858"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6E4512" w:rsidRPr="006E4512" w:rsidRDefault="006E4512" w:rsidP="006E4512">
            <w:pPr>
              <w:jc w:val="center"/>
              <w:rPr>
                <w:b/>
                <w:bCs/>
                <w:color w:val="000000"/>
                <w:sz w:val="22"/>
                <w:szCs w:val="22"/>
              </w:rPr>
            </w:pPr>
            <w:r w:rsidRPr="006E4512">
              <w:rPr>
                <w:b/>
                <w:bCs/>
                <w:color w:val="000000"/>
                <w:sz w:val="22"/>
                <w:szCs w:val="22"/>
              </w:rPr>
              <w:t>Наименование товара</w:t>
            </w:r>
          </w:p>
        </w:tc>
        <w:tc>
          <w:tcPr>
            <w:tcW w:w="299"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6E4512" w:rsidRPr="006E4512" w:rsidRDefault="006E4512" w:rsidP="006E4512">
            <w:pPr>
              <w:jc w:val="center"/>
              <w:rPr>
                <w:b/>
                <w:bCs/>
                <w:color w:val="000000"/>
                <w:sz w:val="22"/>
                <w:szCs w:val="22"/>
              </w:rPr>
            </w:pPr>
            <w:r w:rsidRPr="006E4512">
              <w:rPr>
                <w:b/>
                <w:bCs/>
                <w:color w:val="000000"/>
                <w:sz w:val="22"/>
                <w:szCs w:val="22"/>
              </w:rPr>
              <w:t>№ показателя</w:t>
            </w:r>
          </w:p>
        </w:tc>
        <w:tc>
          <w:tcPr>
            <w:tcW w:w="1164" w:type="pct"/>
            <w:vMerge w:val="restart"/>
            <w:tcBorders>
              <w:top w:val="single" w:sz="4" w:space="0" w:color="auto"/>
              <w:left w:val="single" w:sz="4" w:space="0" w:color="auto"/>
              <w:bottom w:val="single" w:sz="4" w:space="0" w:color="000000"/>
              <w:right w:val="single" w:sz="4" w:space="0" w:color="auto"/>
            </w:tcBorders>
            <w:shd w:val="clear" w:color="000000" w:fill="DFDFFF"/>
            <w:vAlign w:val="center"/>
            <w:hideMark/>
          </w:tcPr>
          <w:p w:rsidR="006E4512" w:rsidRPr="006E4512" w:rsidRDefault="006E4512" w:rsidP="006E4512">
            <w:pPr>
              <w:jc w:val="center"/>
              <w:rPr>
                <w:b/>
                <w:bCs/>
                <w:color w:val="000000"/>
                <w:sz w:val="22"/>
                <w:szCs w:val="22"/>
              </w:rPr>
            </w:pPr>
            <w:r w:rsidRPr="006E4512">
              <w:rPr>
                <w:b/>
                <w:bCs/>
                <w:color w:val="000000"/>
                <w:sz w:val="22"/>
                <w:szCs w:val="22"/>
              </w:rPr>
              <w:t>Показатель (характеристика) товара</w:t>
            </w:r>
          </w:p>
        </w:tc>
        <w:tc>
          <w:tcPr>
            <w:tcW w:w="1872" w:type="pct"/>
            <w:gridSpan w:val="2"/>
            <w:tcBorders>
              <w:top w:val="single" w:sz="4" w:space="0" w:color="auto"/>
              <w:left w:val="nil"/>
              <w:bottom w:val="single" w:sz="4" w:space="0" w:color="auto"/>
              <w:right w:val="single" w:sz="4" w:space="0" w:color="000000"/>
            </w:tcBorders>
            <w:shd w:val="clear" w:color="000000" w:fill="DFDFFF"/>
            <w:vAlign w:val="center"/>
            <w:hideMark/>
          </w:tcPr>
          <w:p w:rsidR="006E4512" w:rsidRPr="006E4512" w:rsidRDefault="006E4512" w:rsidP="006E4512">
            <w:pPr>
              <w:jc w:val="center"/>
              <w:rPr>
                <w:b/>
                <w:bCs/>
                <w:color w:val="000000"/>
                <w:sz w:val="22"/>
                <w:szCs w:val="22"/>
              </w:rPr>
            </w:pPr>
            <w:r w:rsidRPr="006E4512">
              <w:rPr>
                <w:b/>
                <w:bCs/>
                <w:color w:val="000000"/>
                <w:sz w:val="22"/>
                <w:szCs w:val="22"/>
              </w:rPr>
              <w:t xml:space="preserve">Требования к значениям показателей (характеристик) товара, или эквивалентности предлагаемого к поставке товара, </w:t>
            </w:r>
            <w:proofErr w:type="gramStart"/>
            <w:r w:rsidRPr="006E4512">
              <w:rPr>
                <w:b/>
                <w:bCs/>
                <w:color w:val="000000"/>
                <w:sz w:val="22"/>
                <w:szCs w:val="22"/>
              </w:rPr>
              <w:t>товара</w:t>
            </w:r>
            <w:proofErr w:type="gramEnd"/>
            <w:r w:rsidRPr="006E4512">
              <w:rPr>
                <w:b/>
                <w:bCs/>
                <w:color w:val="000000"/>
                <w:sz w:val="22"/>
                <w:szCs w:val="22"/>
              </w:rPr>
              <w:t xml:space="preserve"> используемого для выполнения работ, оказания услуги, позволяющие определить соответствие установленным заказчиком требованиям</w:t>
            </w:r>
          </w:p>
        </w:tc>
        <w:tc>
          <w:tcPr>
            <w:tcW w:w="313"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6E4512" w:rsidRPr="006E4512" w:rsidRDefault="006E4512" w:rsidP="006E4512">
            <w:pPr>
              <w:jc w:val="center"/>
              <w:rPr>
                <w:b/>
                <w:bCs/>
                <w:color w:val="000000"/>
                <w:sz w:val="22"/>
                <w:szCs w:val="22"/>
              </w:rPr>
            </w:pPr>
            <w:r w:rsidRPr="006E4512">
              <w:rPr>
                <w:b/>
                <w:bCs/>
                <w:color w:val="000000"/>
                <w:sz w:val="22"/>
                <w:szCs w:val="22"/>
              </w:rPr>
              <w:t>Единица измерения</w:t>
            </w:r>
          </w:p>
        </w:tc>
        <w:tc>
          <w:tcPr>
            <w:tcW w:w="278" w:type="pct"/>
            <w:vMerge w:val="restart"/>
            <w:tcBorders>
              <w:top w:val="single" w:sz="4" w:space="0" w:color="auto"/>
              <w:left w:val="single" w:sz="4" w:space="0" w:color="auto"/>
              <w:bottom w:val="single" w:sz="4" w:space="0" w:color="000000"/>
              <w:right w:val="single" w:sz="4" w:space="0" w:color="auto"/>
            </w:tcBorders>
            <w:shd w:val="clear" w:color="000000" w:fill="DFDFFF"/>
            <w:textDirection w:val="btLr"/>
            <w:vAlign w:val="center"/>
            <w:hideMark/>
          </w:tcPr>
          <w:p w:rsidR="006E4512" w:rsidRPr="006E4512" w:rsidRDefault="006E4512" w:rsidP="006E4512">
            <w:pPr>
              <w:jc w:val="center"/>
              <w:rPr>
                <w:b/>
                <w:bCs/>
                <w:color w:val="000000"/>
                <w:sz w:val="22"/>
                <w:szCs w:val="22"/>
              </w:rPr>
            </w:pPr>
            <w:r w:rsidRPr="006E4512">
              <w:rPr>
                <w:b/>
                <w:bCs/>
                <w:color w:val="000000"/>
                <w:sz w:val="22"/>
                <w:szCs w:val="22"/>
              </w:rPr>
              <w:t>Количество</w:t>
            </w:r>
          </w:p>
        </w:tc>
      </w:tr>
      <w:tr w:rsidR="006E4512" w:rsidRPr="006E4512" w:rsidTr="006E4512">
        <w:trPr>
          <w:trHeight w:val="1065"/>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6E4512" w:rsidRPr="006E4512" w:rsidRDefault="006E4512" w:rsidP="006E4512">
            <w:pPr>
              <w:rPr>
                <w:b/>
                <w:bCs/>
                <w:color w:val="000000"/>
                <w:sz w:val="22"/>
                <w:szCs w:val="22"/>
              </w:rPr>
            </w:pPr>
          </w:p>
        </w:tc>
        <w:tc>
          <w:tcPr>
            <w:tcW w:w="858" w:type="pct"/>
            <w:vMerge/>
            <w:tcBorders>
              <w:top w:val="single" w:sz="4" w:space="0" w:color="auto"/>
              <w:left w:val="single" w:sz="4" w:space="0" w:color="auto"/>
              <w:bottom w:val="single" w:sz="4" w:space="0" w:color="000000"/>
              <w:right w:val="single" w:sz="4" w:space="0" w:color="auto"/>
            </w:tcBorders>
            <w:vAlign w:val="center"/>
            <w:hideMark/>
          </w:tcPr>
          <w:p w:rsidR="006E4512" w:rsidRPr="006E4512" w:rsidRDefault="006E4512" w:rsidP="006E4512">
            <w:pPr>
              <w:rPr>
                <w:b/>
                <w:bCs/>
                <w:color w:val="000000"/>
                <w:sz w:val="22"/>
                <w:szCs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E4512" w:rsidRPr="006E4512" w:rsidRDefault="006E4512" w:rsidP="006E4512">
            <w:pPr>
              <w:rPr>
                <w:b/>
                <w:bCs/>
                <w:color w:val="000000"/>
                <w:sz w:val="22"/>
                <w:szCs w:val="22"/>
              </w:rPr>
            </w:pPr>
          </w:p>
        </w:tc>
        <w:tc>
          <w:tcPr>
            <w:tcW w:w="1164" w:type="pct"/>
            <w:vMerge/>
            <w:tcBorders>
              <w:top w:val="single" w:sz="4" w:space="0" w:color="auto"/>
              <w:left w:val="single" w:sz="4" w:space="0" w:color="auto"/>
              <w:bottom w:val="single" w:sz="4" w:space="0" w:color="000000"/>
              <w:right w:val="single" w:sz="4" w:space="0" w:color="auto"/>
            </w:tcBorders>
            <w:vAlign w:val="center"/>
            <w:hideMark/>
          </w:tcPr>
          <w:p w:rsidR="006E4512" w:rsidRPr="006E4512" w:rsidRDefault="006E4512" w:rsidP="006E4512">
            <w:pPr>
              <w:rPr>
                <w:b/>
                <w:bCs/>
                <w:color w:val="000000"/>
                <w:sz w:val="22"/>
                <w:szCs w:val="22"/>
              </w:rPr>
            </w:pPr>
          </w:p>
        </w:tc>
        <w:tc>
          <w:tcPr>
            <w:tcW w:w="862" w:type="pct"/>
            <w:tcBorders>
              <w:top w:val="nil"/>
              <w:left w:val="nil"/>
              <w:bottom w:val="single" w:sz="4" w:space="0" w:color="auto"/>
              <w:right w:val="single" w:sz="4" w:space="0" w:color="auto"/>
            </w:tcBorders>
            <w:shd w:val="clear" w:color="000000" w:fill="DFDFFF"/>
            <w:vAlign w:val="center"/>
            <w:hideMark/>
          </w:tcPr>
          <w:p w:rsidR="006E4512" w:rsidRPr="006E4512" w:rsidRDefault="006E4512" w:rsidP="006E4512">
            <w:pPr>
              <w:jc w:val="center"/>
              <w:rPr>
                <w:b/>
                <w:bCs/>
                <w:color w:val="000000"/>
                <w:sz w:val="22"/>
                <w:szCs w:val="22"/>
              </w:rPr>
            </w:pPr>
            <w:r w:rsidRPr="006E4512">
              <w:rPr>
                <w:b/>
                <w:bCs/>
                <w:color w:val="000000"/>
                <w:sz w:val="22"/>
                <w:szCs w:val="22"/>
              </w:rPr>
              <w:t>Минимальное значение показателя и/или максимальное значение показателя</w:t>
            </w:r>
          </w:p>
        </w:tc>
        <w:tc>
          <w:tcPr>
            <w:tcW w:w="1010" w:type="pct"/>
            <w:tcBorders>
              <w:top w:val="nil"/>
              <w:left w:val="nil"/>
              <w:bottom w:val="single" w:sz="4" w:space="0" w:color="auto"/>
              <w:right w:val="single" w:sz="4" w:space="0" w:color="auto"/>
            </w:tcBorders>
            <w:shd w:val="clear" w:color="000000" w:fill="DFDFFF"/>
            <w:vAlign w:val="center"/>
            <w:hideMark/>
          </w:tcPr>
          <w:p w:rsidR="006E4512" w:rsidRPr="006E4512" w:rsidRDefault="006E4512" w:rsidP="006E4512">
            <w:pPr>
              <w:jc w:val="center"/>
              <w:rPr>
                <w:b/>
                <w:bCs/>
                <w:color w:val="000000"/>
                <w:sz w:val="22"/>
                <w:szCs w:val="22"/>
              </w:rPr>
            </w:pPr>
            <w:r w:rsidRPr="006E4512">
              <w:rPr>
                <w:b/>
                <w:bCs/>
                <w:color w:val="000000"/>
                <w:sz w:val="22"/>
                <w:szCs w:val="22"/>
              </w:rPr>
              <w:t>Показатели, (характеристики) значения которых не могут изменяться</w:t>
            </w: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6E4512" w:rsidRPr="006E4512" w:rsidRDefault="006E4512" w:rsidP="006E4512">
            <w:pPr>
              <w:rPr>
                <w:b/>
                <w:bCs/>
                <w:color w:val="000000"/>
                <w:sz w:val="22"/>
                <w:szCs w:val="22"/>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rsidR="006E4512" w:rsidRPr="006E4512" w:rsidRDefault="006E4512" w:rsidP="006E4512">
            <w:pPr>
              <w:rPr>
                <w:b/>
                <w:bCs/>
                <w:color w:val="000000"/>
                <w:sz w:val="22"/>
                <w:szCs w:val="22"/>
              </w:rPr>
            </w:pPr>
          </w:p>
        </w:tc>
      </w:tr>
      <w:tr w:rsidR="006E4512" w:rsidRPr="006E4512" w:rsidTr="006E4512">
        <w:trPr>
          <w:trHeight w:val="300"/>
        </w:trPr>
        <w:tc>
          <w:tcPr>
            <w:tcW w:w="2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jc w:val="right"/>
              <w:rPr>
                <w:color w:val="000000"/>
                <w:sz w:val="22"/>
                <w:szCs w:val="22"/>
              </w:rPr>
            </w:pPr>
            <w:r w:rsidRPr="006E4512">
              <w:rPr>
                <w:color w:val="000000"/>
                <w:sz w:val="22"/>
                <w:szCs w:val="22"/>
              </w:rPr>
              <w:t>1</w:t>
            </w:r>
          </w:p>
        </w:tc>
        <w:tc>
          <w:tcPr>
            <w:tcW w:w="8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ind w:firstLine="0"/>
              <w:rPr>
                <w:color w:val="000000"/>
                <w:sz w:val="22"/>
                <w:szCs w:val="22"/>
              </w:rPr>
            </w:pPr>
            <w:r w:rsidRPr="006E4512">
              <w:rPr>
                <w:color w:val="000000"/>
                <w:sz w:val="22"/>
                <w:szCs w:val="22"/>
              </w:rPr>
              <w:t>Картридж лазерный</w:t>
            </w:r>
          </w:p>
        </w:tc>
        <w:tc>
          <w:tcPr>
            <w:tcW w:w="299" w:type="pct"/>
            <w:tcBorders>
              <w:top w:val="single" w:sz="4" w:space="0" w:color="000000"/>
              <w:left w:val="nil"/>
              <w:bottom w:val="single" w:sz="4" w:space="0" w:color="000000"/>
              <w:right w:val="single" w:sz="4" w:space="0" w:color="000000"/>
            </w:tcBorders>
            <w:shd w:val="clear" w:color="auto" w:fill="auto"/>
            <w:noWrap/>
            <w:vAlign w:val="bottom"/>
            <w:hideMark/>
          </w:tcPr>
          <w:p w:rsidR="006E4512" w:rsidRPr="006E4512" w:rsidRDefault="006E4512" w:rsidP="006E4512">
            <w:pPr>
              <w:ind w:firstLine="0"/>
              <w:rPr>
                <w:color w:val="000000"/>
                <w:sz w:val="22"/>
                <w:szCs w:val="22"/>
              </w:rPr>
            </w:pPr>
            <w:r w:rsidRPr="006E4512">
              <w:rPr>
                <w:color w:val="000000"/>
                <w:sz w:val="22"/>
                <w:szCs w:val="22"/>
              </w:rPr>
              <w:t>1.1</w:t>
            </w:r>
          </w:p>
        </w:tc>
        <w:tc>
          <w:tcPr>
            <w:tcW w:w="1164" w:type="pct"/>
            <w:tcBorders>
              <w:top w:val="single" w:sz="4" w:space="0" w:color="000000"/>
              <w:left w:val="nil"/>
              <w:bottom w:val="single" w:sz="4" w:space="0" w:color="000000"/>
              <w:right w:val="single" w:sz="4" w:space="0" w:color="000000"/>
            </w:tcBorders>
            <w:shd w:val="clear" w:color="auto" w:fill="auto"/>
            <w:vAlign w:val="center"/>
            <w:hideMark/>
          </w:tcPr>
          <w:p w:rsidR="006E4512" w:rsidRPr="006E4512" w:rsidRDefault="006E4512" w:rsidP="006E4512">
            <w:pPr>
              <w:ind w:firstLine="0"/>
              <w:rPr>
                <w:color w:val="000000"/>
                <w:sz w:val="22"/>
                <w:szCs w:val="22"/>
              </w:rPr>
            </w:pPr>
            <w:r w:rsidRPr="006E4512">
              <w:rPr>
                <w:color w:val="000000"/>
                <w:sz w:val="22"/>
                <w:szCs w:val="22"/>
              </w:rPr>
              <w:t>Бренд печатающего устройства:</w:t>
            </w:r>
          </w:p>
        </w:tc>
        <w:tc>
          <w:tcPr>
            <w:tcW w:w="862" w:type="pct"/>
            <w:tcBorders>
              <w:top w:val="single" w:sz="4" w:space="0" w:color="000000"/>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single" w:sz="4" w:space="0" w:color="000000"/>
              <w:left w:val="nil"/>
              <w:bottom w:val="single" w:sz="4" w:space="0" w:color="000000"/>
              <w:right w:val="single" w:sz="4" w:space="0" w:color="000000"/>
            </w:tcBorders>
            <w:shd w:val="clear" w:color="auto" w:fill="auto"/>
            <w:vAlign w:val="center"/>
            <w:hideMark/>
          </w:tcPr>
          <w:p w:rsidR="006E4512" w:rsidRPr="006E4512" w:rsidRDefault="006E4512" w:rsidP="006E4512">
            <w:pPr>
              <w:ind w:firstLine="0"/>
              <w:rPr>
                <w:color w:val="000000"/>
                <w:sz w:val="22"/>
                <w:szCs w:val="22"/>
              </w:rPr>
            </w:pPr>
            <w:r w:rsidRPr="006E4512">
              <w:rPr>
                <w:color w:val="000000"/>
                <w:sz w:val="22"/>
                <w:szCs w:val="22"/>
              </w:rPr>
              <w:t>HP</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ind w:firstLine="0"/>
              <w:rPr>
                <w:color w:val="000000"/>
                <w:sz w:val="22"/>
                <w:szCs w:val="22"/>
              </w:rPr>
            </w:pPr>
            <w:r w:rsidRPr="006E4512">
              <w:rPr>
                <w:color w:val="000000"/>
                <w:sz w:val="22"/>
                <w:szCs w:val="22"/>
              </w:rPr>
              <w:t>Шт..</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ind w:firstLine="0"/>
              <w:rPr>
                <w:color w:val="000000"/>
                <w:sz w:val="22"/>
                <w:szCs w:val="22"/>
              </w:rPr>
            </w:pPr>
            <w:r>
              <w:rPr>
                <w:color w:val="000000"/>
                <w:sz w:val="22"/>
                <w:szCs w:val="22"/>
              </w:rPr>
              <w:t>120</w:t>
            </w:r>
          </w:p>
        </w:tc>
      </w:tr>
      <w:tr w:rsidR="006E4512" w:rsidRPr="006E4512" w:rsidTr="006E4512">
        <w:trPr>
          <w:trHeight w:val="300"/>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6E4512">
            <w:pPr>
              <w:ind w:firstLine="0"/>
              <w:rPr>
                <w:color w:val="000000"/>
                <w:sz w:val="22"/>
                <w:szCs w:val="22"/>
              </w:rPr>
            </w:pPr>
            <w:r w:rsidRPr="006E4512">
              <w:rPr>
                <w:color w:val="000000"/>
                <w:sz w:val="22"/>
                <w:szCs w:val="22"/>
              </w:rPr>
              <w:t>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ind w:firstLine="0"/>
              <w:rPr>
                <w:color w:val="000000"/>
                <w:sz w:val="22"/>
                <w:szCs w:val="22"/>
              </w:rPr>
            </w:pPr>
            <w:r w:rsidRPr="006E4512">
              <w:rPr>
                <w:color w:val="000000"/>
                <w:sz w:val="22"/>
                <w:szCs w:val="22"/>
              </w:rPr>
              <w:t>Емкост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ind w:firstLine="0"/>
              <w:rPr>
                <w:color w:val="000000"/>
                <w:sz w:val="22"/>
                <w:szCs w:val="22"/>
              </w:rPr>
            </w:pPr>
            <w:r w:rsidRPr="006E4512">
              <w:rPr>
                <w:color w:val="000000"/>
                <w:sz w:val="22"/>
                <w:szCs w:val="22"/>
              </w:rPr>
              <w:t>повышенная двойная</w:t>
            </w: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6E4512">
            <w:pPr>
              <w:ind w:firstLine="0"/>
              <w:rPr>
                <w:color w:val="000000"/>
                <w:sz w:val="22"/>
                <w:szCs w:val="22"/>
              </w:rPr>
            </w:pPr>
            <w:r w:rsidRPr="006E4512">
              <w:rPr>
                <w:color w:val="000000"/>
                <w:sz w:val="22"/>
                <w:szCs w:val="22"/>
              </w:rPr>
              <w:t>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ind w:firstLine="0"/>
              <w:rPr>
                <w:color w:val="000000"/>
                <w:sz w:val="22"/>
                <w:szCs w:val="22"/>
              </w:rPr>
            </w:pPr>
            <w:r w:rsidRPr="006E4512">
              <w:rPr>
                <w:color w:val="000000"/>
                <w:sz w:val="22"/>
                <w:szCs w:val="22"/>
              </w:rPr>
              <w:t>Код производител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ind w:firstLine="0"/>
              <w:rPr>
                <w:color w:val="000000"/>
                <w:sz w:val="22"/>
                <w:szCs w:val="22"/>
              </w:rPr>
            </w:pPr>
            <w:r w:rsidRPr="006E4512">
              <w:rPr>
                <w:color w:val="000000"/>
                <w:sz w:val="22"/>
                <w:szCs w:val="22"/>
              </w:rPr>
              <w:t>CF280XF</w:t>
            </w: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6E4512">
            <w:pPr>
              <w:ind w:firstLine="0"/>
              <w:rPr>
                <w:color w:val="000000"/>
                <w:sz w:val="22"/>
                <w:szCs w:val="22"/>
              </w:rPr>
            </w:pPr>
            <w:r w:rsidRPr="006E4512">
              <w:rPr>
                <w:color w:val="000000"/>
                <w:sz w:val="22"/>
                <w:szCs w:val="22"/>
              </w:rPr>
              <w:t>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Количество в упаковке:</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8A25F0">
            <w:pP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2 шт.</w:t>
            </w: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Модел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8A25F0">
            <w:pP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80X</w:t>
            </w: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Ресурс:</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8A25F0">
            <w:pP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6900 страниц каждый</w:t>
            </w: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7</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8A25F0">
            <w:pP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LJ PRO 400 M401</w:t>
            </w: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8</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8A25F0">
            <w:pP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400 M401DNE</w:t>
            </w: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9</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8A25F0">
            <w:pP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400 M401a</w:t>
            </w: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0</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400 M401d</w:t>
            </w: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400 M401dn</w:t>
            </w: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400 M425DN</w:t>
            </w: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400 M425dw</w:t>
            </w: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Тип расходного материал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й</w:t>
            </w: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Цвет:</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черный</w:t>
            </w:r>
          </w:p>
        </w:tc>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jc w:val="right"/>
              <w:rPr>
                <w:color w:val="000000"/>
                <w:sz w:val="22"/>
                <w:szCs w:val="22"/>
              </w:rPr>
            </w:pPr>
            <w:r w:rsidRPr="006E4512">
              <w:rPr>
                <w:color w:val="000000"/>
                <w:sz w:val="22"/>
                <w:szCs w:val="22"/>
              </w:rPr>
              <w:t>2</w:t>
            </w:r>
          </w:p>
        </w:tc>
        <w:tc>
          <w:tcPr>
            <w:tcW w:w="8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Картридж лазерный</w:t>
            </w: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Бренд печатающего устройств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HP</w:t>
            </w:r>
          </w:p>
        </w:tc>
        <w:tc>
          <w:tcPr>
            <w:tcW w:w="3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ШТ.</w:t>
            </w:r>
          </w:p>
        </w:tc>
        <w:tc>
          <w:tcPr>
            <w:tcW w:w="2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120</w:t>
            </w: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Емкост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тандартная</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Код производител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CF226X</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Количество в упаковке:</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1 шт.</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Модел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26X</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Ресурс:</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9000 страниц</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7</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 xml:space="preserve">HP </w:t>
            </w: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02d</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8</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8A25F0">
            <w:pP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02d</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9</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 xml:space="preserve">Совместимые модели </w:t>
            </w:r>
            <w:r w:rsidRPr="006E4512">
              <w:rPr>
                <w:color w:val="000000"/>
                <w:sz w:val="22"/>
                <w:szCs w:val="22"/>
              </w:rPr>
              <w:lastRenderedPageBreak/>
              <w:t>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lastRenderedPageBreak/>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02dn</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0</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02dne</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02dw</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02m</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02n</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26dw</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26fdn</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26fdw</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7</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26m</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8</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Тип расходного материал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9</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Цвет:</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черн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jc w:val="right"/>
              <w:rPr>
                <w:color w:val="000000"/>
                <w:sz w:val="22"/>
                <w:szCs w:val="22"/>
              </w:rPr>
            </w:pPr>
            <w:r w:rsidRPr="006E4512">
              <w:rPr>
                <w:color w:val="000000"/>
                <w:sz w:val="22"/>
                <w:szCs w:val="22"/>
              </w:rPr>
              <w:t>3</w:t>
            </w:r>
          </w:p>
        </w:tc>
        <w:tc>
          <w:tcPr>
            <w:tcW w:w="8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Тонер-картридж</w:t>
            </w: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Бренд печатающего устройств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HP</w:t>
            </w:r>
          </w:p>
        </w:tc>
        <w:tc>
          <w:tcPr>
            <w:tcW w:w="3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ШТ.</w:t>
            </w:r>
          </w:p>
        </w:tc>
        <w:tc>
          <w:tcPr>
            <w:tcW w:w="2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10</w:t>
            </w: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Емкост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тандартная</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Код производител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CF259A</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Количество в упаковке:</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1 шт.</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Модел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59A</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Ресурс:</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3000 страниц</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7</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304a</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8</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04dn</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9</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04dw</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0</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04n</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28dw</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28fdn</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M428fdw</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Тип расходного материал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оригинальн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Цвет:</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черн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jc w:val="right"/>
              <w:rPr>
                <w:color w:val="000000"/>
                <w:sz w:val="22"/>
                <w:szCs w:val="22"/>
              </w:rPr>
            </w:pPr>
            <w:r w:rsidRPr="006E4512">
              <w:rPr>
                <w:color w:val="000000"/>
                <w:sz w:val="22"/>
                <w:szCs w:val="22"/>
              </w:rPr>
              <w:t>4</w:t>
            </w:r>
          </w:p>
        </w:tc>
        <w:tc>
          <w:tcPr>
            <w:tcW w:w="8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Картридж лазерный</w:t>
            </w: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Бренд печатающего устройств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HP</w:t>
            </w:r>
          </w:p>
        </w:tc>
        <w:tc>
          <w:tcPr>
            <w:tcW w:w="3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ШТ.</w:t>
            </w:r>
          </w:p>
        </w:tc>
        <w:tc>
          <w:tcPr>
            <w:tcW w:w="2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1</w:t>
            </w: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Емкост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тандартная</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Код производител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CE403A</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Количество в упаковке:</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1 шт.</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Модел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507A</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Ресурс:</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6000 страниц</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7</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Color</w:t>
            </w:r>
            <w:proofErr w:type="spellEnd"/>
            <w:r w:rsidRPr="006E4512">
              <w:rPr>
                <w:color w:val="000000"/>
                <w:sz w:val="22"/>
                <w:szCs w:val="22"/>
              </w:rPr>
              <w:t xml:space="preserve"> </w:t>
            </w: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Enterprise</w:t>
            </w:r>
            <w:proofErr w:type="spellEnd"/>
            <w:r w:rsidRPr="006E4512">
              <w:rPr>
                <w:color w:val="000000"/>
                <w:sz w:val="22"/>
                <w:szCs w:val="22"/>
              </w:rPr>
              <w:t xml:space="preserve"> 500</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8</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Color</w:t>
            </w:r>
            <w:proofErr w:type="spellEnd"/>
            <w:r w:rsidRPr="006E4512">
              <w:rPr>
                <w:color w:val="000000"/>
                <w:sz w:val="22"/>
                <w:szCs w:val="22"/>
              </w:rPr>
              <w:t xml:space="preserve"> </w:t>
            </w: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Managed</w:t>
            </w:r>
            <w:proofErr w:type="spellEnd"/>
            <w:r w:rsidRPr="006E4512">
              <w:rPr>
                <w:color w:val="000000"/>
                <w:sz w:val="22"/>
                <w:szCs w:val="22"/>
              </w:rPr>
              <w:t xml:space="preserve"> M575cm</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9</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Color</w:t>
            </w:r>
            <w:proofErr w:type="spellEnd"/>
            <w:r w:rsidRPr="006E4512">
              <w:rPr>
                <w:color w:val="000000"/>
                <w:sz w:val="22"/>
                <w:szCs w:val="22"/>
              </w:rPr>
              <w:t xml:space="preserve"> </w:t>
            </w: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Managed</w:t>
            </w:r>
            <w:proofErr w:type="spellEnd"/>
            <w:r w:rsidRPr="006E4512">
              <w:rPr>
                <w:color w:val="000000"/>
                <w:sz w:val="22"/>
                <w:szCs w:val="22"/>
              </w:rPr>
              <w:t xml:space="preserve"> M575dnm</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3A1E0B"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0</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 xml:space="preserve">Совместимые модели </w:t>
            </w:r>
            <w:r w:rsidRPr="006E4512">
              <w:rPr>
                <w:color w:val="000000"/>
                <w:sz w:val="22"/>
                <w:szCs w:val="22"/>
              </w:rPr>
              <w:lastRenderedPageBreak/>
              <w:t>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lastRenderedPageBreak/>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lang w:val="en-US"/>
              </w:rPr>
            </w:pPr>
            <w:r w:rsidRPr="006E4512">
              <w:rPr>
                <w:color w:val="000000"/>
                <w:sz w:val="22"/>
                <w:szCs w:val="22"/>
                <w:lang w:val="en-US"/>
              </w:rPr>
              <w:t xml:space="preserve">LaserJet Enterprise 500 </w:t>
            </w:r>
            <w:r w:rsidRPr="006E4512">
              <w:rPr>
                <w:color w:val="000000"/>
                <w:sz w:val="22"/>
                <w:szCs w:val="22"/>
                <w:lang w:val="en-US"/>
              </w:rPr>
              <w:lastRenderedPageBreak/>
              <w:t>Color MFP M575dn</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r>
      <w:tr w:rsidR="006E4512" w:rsidRPr="003A1E0B"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lang w:val="en-US"/>
              </w:rPr>
            </w:pPr>
            <w:r w:rsidRPr="006E4512">
              <w:rPr>
                <w:color w:val="000000"/>
                <w:sz w:val="22"/>
                <w:szCs w:val="22"/>
                <w:lang w:val="en-US"/>
              </w:rPr>
              <w:t>LaserJet Enterprise 500 Color MFP M575f</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500 </w:t>
            </w:r>
            <w:proofErr w:type="spellStart"/>
            <w:r w:rsidRPr="006E4512">
              <w:rPr>
                <w:color w:val="000000"/>
                <w:sz w:val="22"/>
                <w:szCs w:val="22"/>
              </w:rPr>
              <w:t>Color</w:t>
            </w:r>
            <w:proofErr w:type="spellEnd"/>
            <w:r w:rsidRPr="006E4512">
              <w:rPr>
                <w:color w:val="000000"/>
                <w:sz w:val="22"/>
                <w:szCs w:val="22"/>
              </w:rPr>
              <w:t xml:space="preserve"> M570dn</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500 </w:t>
            </w:r>
            <w:proofErr w:type="spellStart"/>
            <w:r w:rsidRPr="006E4512">
              <w:rPr>
                <w:color w:val="000000"/>
                <w:sz w:val="22"/>
                <w:szCs w:val="22"/>
              </w:rPr>
              <w:t>Color</w:t>
            </w:r>
            <w:proofErr w:type="spellEnd"/>
            <w:r w:rsidRPr="006E4512">
              <w:rPr>
                <w:color w:val="000000"/>
                <w:sz w:val="22"/>
                <w:szCs w:val="22"/>
              </w:rPr>
              <w:t xml:space="preserve"> M570dw</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Тип расходного материал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Цвет:</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пурпурн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jc w:val="right"/>
              <w:rPr>
                <w:color w:val="000000"/>
                <w:sz w:val="22"/>
                <w:szCs w:val="22"/>
              </w:rPr>
            </w:pPr>
            <w:r w:rsidRPr="006E4512">
              <w:rPr>
                <w:color w:val="000000"/>
                <w:sz w:val="22"/>
                <w:szCs w:val="22"/>
              </w:rPr>
              <w:t>5</w:t>
            </w:r>
          </w:p>
        </w:tc>
        <w:tc>
          <w:tcPr>
            <w:tcW w:w="8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Картридж лазерный</w:t>
            </w: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Бренд печатающего устройств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HP</w:t>
            </w:r>
          </w:p>
        </w:tc>
        <w:tc>
          <w:tcPr>
            <w:tcW w:w="3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ШТ.</w:t>
            </w:r>
          </w:p>
        </w:tc>
        <w:tc>
          <w:tcPr>
            <w:tcW w:w="2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1</w:t>
            </w: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Емкост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тандартная</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Код производител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CE402A</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Количество в упаковке:</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rPr>
                <w:color w:val="000000"/>
                <w:sz w:val="22"/>
                <w:szCs w:val="22"/>
              </w:rPr>
            </w:pPr>
            <w:r w:rsidRPr="006E4512">
              <w:rPr>
                <w:color w:val="000000"/>
                <w:sz w:val="22"/>
                <w:szCs w:val="22"/>
              </w:rPr>
              <w:t>1 шт.</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Модел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rPr>
                <w:color w:val="000000"/>
                <w:sz w:val="22"/>
                <w:szCs w:val="22"/>
              </w:rPr>
            </w:pPr>
            <w:r w:rsidRPr="006E4512">
              <w:rPr>
                <w:color w:val="000000"/>
                <w:sz w:val="22"/>
                <w:szCs w:val="22"/>
              </w:rPr>
              <w:t>507A</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Ресурс:</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6000 страниц</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7</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Color</w:t>
            </w:r>
            <w:proofErr w:type="spellEnd"/>
            <w:r w:rsidRPr="006E4512">
              <w:rPr>
                <w:color w:val="000000"/>
                <w:sz w:val="22"/>
                <w:szCs w:val="22"/>
              </w:rPr>
              <w:t xml:space="preserve"> </w:t>
            </w: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Enterprise</w:t>
            </w:r>
            <w:proofErr w:type="spellEnd"/>
            <w:r w:rsidRPr="006E4512">
              <w:rPr>
                <w:color w:val="000000"/>
                <w:sz w:val="22"/>
                <w:szCs w:val="22"/>
              </w:rPr>
              <w:t xml:space="preserve"> 500</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8</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Color</w:t>
            </w:r>
            <w:proofErr w:type="spellEnd"/>
            <w:r w:rsidRPr="006E4512">
              <w:rPr>
                <w:color w:val="000000"/>
                <w:sz w:val="22"/>
                <w:szCs w:val="22"/>
              </w:rPr>
              <w:t xml:space="preserve"> </w:t>
            </w: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Managed</w:t>
            </w:r>
            <w:proofErr w:type="spellEnd"/>
            <w:r w:rsidRPr="006E4512">
              <w:rPr>
                <w:color w:val="000000"/>
                <w:sz w:val="22"/>
                <w:szCs w:val="22"/>
              </w:rPr>
              <w:t xml:space="preserve"> M575cm</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9</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Color</w:t>
            </w:r>
            <w:proofErr w:type="spellEnd"/>
            <w:r w:rsidRPr="006E4512">
              <w:rPr>
                <w:color w:val="000000"/>
                <w:sz w:val="22"/>
                <w:szCs w:val="22"/>
              </w:rPr>
              <w:t xml:space="preserve"> </w:t>
            </w: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Managed</w:t>
            </w:r>
            <w:proofErr w:type="spellEnd"/>
            <w:r w:rsidRPr="006E4512">
              <w:rPr>
                <w:color w:val="000000"/>
                <w:sz w:val="22"/>
                <w:szCs w:val="22"/>
              </w:rPr>
              <w:t xml:space="preserve"> M575dnm</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3A1E0B"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0</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lang w:val="en-US"/>
              </w:rPr>
            </w:pPr>
            <w:r w:rsidRPr="006E4512">
              <w:rPr>
                <w:color w:val="000000"/>
                <w:sz w:val="22"/>
                <w:szCs w:val="22"/>
                <w:lang w:val="en-US"/>
              </w:rPr>
              <w:t>LaserJet Enterprise 500 Color MFP M575dn</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r>
      <w:tr w:rsidR="006E4512" w:rsidRPr="003A1E0B"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lang w:val="en-US"/>
              </w:rPr>
            </w:pPr>
            <w:r w:rsidRPr="006E4512">
              <w:rPr>
                <w:color w:val="000000"/>
                <w:sz w:val="22"/>
                <w:szCs w:val="22"/>
                <w:lang w:val="en-US"/>
              </w:rPr>
              <w:t>LaserJet Enterprise 500 Color MFP M575f</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r>
      <w:tr w:rsidR="006E4512" w:rsidRPr="003A1E0B"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lang w:val="en-US"/>
              </w:rPr>
            </w:pPr>
            <w:r w:rsidRPr="006E4512">
              <w:rPr>
                <w:color w:val="000000"/>
                <w:sz w:val="22"/>
                <w:szCs w:val="22"/>
                <w:lang w:val="en-US"/>
              </w:rPr>
              <w:t>LaserJet Enterprise 500 Color MXP M575c</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500 </w:t>
            </w:r>
            <w:proofErr w:type="spellStart"/>
            <w:r w:rsidRPr="006E4512">
              <w:rPr>
                <w:color w:val="000000"/>
                <w:sz w:val="22"/>
                <w:szCs w:val="22"/>
              </w:rPr>
              <w:t>Color</w:t>
            </w:r>
            <w:proofErr w:type="spellEnd"/>
            <w:r w:rsidRPr="006E4512">
              <w:rPr>
                <w:color w:val="000000"/>
                <w:sz w:val="22"/>
                <w:szCs w:val="22"/>
              </w:rPr>
              <w:t xml:space="preserve"> M570dn</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500 </w:t>
            </w:r>
            <w:proofErr w:type="spellStart"/>
            <w:r w:rsidRPr="006E4512">
              <w:rPr>
                <w:color w:val="000000"/>
                <w:sz w:val="22"/>
                <w:szCs w:val="22"/>
              </w:rPr>
              <w:t>Color</w:t>
            </w:r>
            <w:proofErr w:type="spellEnd"/>
            <w:r w:rsidRPr="006E4512">
              <w:rPr>
                <w:color w:val="000000"/>
                <w:sz w:val="22"/>
                <w:szCs w:val="22"/>
              </w:rPr>
              <w:t xml:space="preserve"> M570dw</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Тип расходного материал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овместим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Цвет:</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желт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jc w:val="right"/>
              <w:rPr>
                <w:color w:val="000000"/>
                <w:sz w:val="22"/>
                <w:szCs w:val="22"/>
              </w:rPr>
            </w:pPr>
            <w:r w:rsidRPr="006E4512">
              <w:rPr>
                <w:color w:val="000000"/>
                <w:sz w:val="22"/>
                <w:szCs w:val="22"/>
              </w:rPr>
              <w:t>6</w:t>
            </w:r>
          </w:p>
        </w:tc>
        <w:tc>
          <w:tcPr>
            <w:tcW w:w="8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Картридж лазерный</w:t>
            </w: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Бренд печатающего устройств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rPr>
                <w:color w:val="000000"/>
                <w:sz w:val="22"/>
                <w:szCs w:val="22"/>
              </w:rPr>
            </w:pPr>
            <w:r w:rsidRPr="006E4512">
              <w:rPr>
                <w:color w:val="000000"/>
                <w:sz w:val="22"/>
                <w:szCs w:val="22"/>
              </w:rPr>
              <w:t>HP</w:t>
            </w:r>
          </w:p>
        </w:tc>
        <w:tc>
          <w:tcPr>
            <w:tcW w:w="3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ШТ.</w:t>
            </w:r>
          </w:p>
        </w:tc>
        <w:tc>
          <w:tcPr>
            <w:tcW w:w="2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1</w:t>
            </w: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Емкост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стандартная</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Код производител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CE401A</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Количество в упаковке:</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rPr>
                <w:color w:val="000000"/>
                <w:sz w:val="22"/>
                <w:szCs w:val="22"/>
              </w:rPr>
            </w:pPr>
            <w:r w:rsidRPr="006E4512">
              <w:rPr>
                <w:color w:val="000000"/>
                <w:sz w:val="22"/>
                <w:szCs w:val="22"/>
              </w:rPr>
              <w:t>1 шт.</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Модел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jc w:val="center"/>
              <w:rPr>
                <w:color w:val="000000"/>
                <w:sz w:val="22"/>
                <w:szCs w:val="22"/>
              </w:rPr>
            </w:pPr>
            <w:r w:rsidRPr="006E4512">
              <w:rPr>
                <w:color w:val="000000"/>
                <w:sz w:val="22"/>
                <w:szCs w:val="22"/>
              </w:rPr>
              <w:t>507A</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Ресурс:</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8A25F0">
            <w:pPr>
              <w:ind w:firstLine="0"/>
              <w:rPr>
                <w:color w:val="000000"/>
                <w:sz w:val="22"/>
                <w:szCs w:val="22"/>
              </w:rPr>
            </w:pPr>
            <w:r w:rsidRPr="006E4512">
              <w:rPr>
                <w:color w:val="000000"/>
                <w:sz w:val="22"/>
                <w:szCs w:val="22"/>
              </w:rPr>
              <w:t>6000 страниц</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8A25F0">
            <w:pPr>
              <w:ind w:firstLine="0"/>
              <w:rPr>
                <w:color w:val="000000"/>
                <w:sz w:val="22"/>
                <w:szCs w:val="22"/>
              </w:rPr>
            </w:pPr>
            <w:r w:rsidRPr="006E4512">
              <w:rPr>
                <w:color w:val="000000"/>
                <w:sz w:val="22"/>
                <w:szCs w:val="22"/>
              </w:rPr>
              <w:t>1.7</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Color</w:t>
            </w:r>
            <w:proofErr w:type="spellEnd"/>
            <w:r w:rsidRPr="006E4512">
              <w:rPr>
                <w:color w:val="000000"/>
                <w:sz w:val="22"/>
                <w:szCs w:val="22"/>
              </w:rPr>
              <w:t xml:space="preserve"> </w:t>
            </w: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Enterprise</w:t>
            </w:r>
            <w:proofErr w:type="spellEnd"/>
            <w:r w:rsidRPr="006E4512">
              <w:rPr>
                <w:color w:val="000000"/>
                <w:sz w:val="22"/>
                <w:szCs w:val="22"/>
              </w:rPr>
              <w:t xml:space="preserve"> 500</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8</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Color</w:t>
            </w:r>
            <w:proofErr w:type="spellEnd"/>
            <w:r w:rsidRPr="006E4512">
              <w:rPr>
                <w:color w:val="000000"/>
                <w:sz w:val="22"/>
                <w:szCs w:val="22"/>
              </w:rPr>
              <w:t xml:space="preserve"> </w:t>
            </w: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Managed</w:t>
            </w:r>
            <w:proofErr w:type="spellEnd"/>
            <w:r w:rsidRPr="006E4512">
              <w:rPr>
                <w:color w:val="000000"/>
                <w:sz w:val="22"/>
                <w:szCs w:val="22"/>
              </w:rPr>
              <w:t xml:space="preserve"> M575cm</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9</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Color</w:t>
            </w:r>
            <w:proofErr w:type="spellEnd"/>
            <w:r w:rsidRPr="006E4512">
              <w:rPr>
                <w:color w:val="000000"/>
                <w:sz w:val="22"/>
                <w:szCs w:val="22"/>
              </w:rPr>
              <w:t xml:space="preserve"> </w:t>
            </w: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Managed</w:t>
            </w:r>
            <w:proofErr w:type="spellEnd"/>
            <w:r w:rsidRPr="006E4512">
              <w:rPr>
                <w:color w:val="000000"/>
                <w:sz w:val="22"/>
                <w:szCs w:val="22"/>
              </w:rPr>
              <w:t xml:space="preserve"> M575dnm</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3A1E0B"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0</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lang w:val="en-US"/>
              </w:rPr>
            </w:pPr>
            <w:r w:rsidRPr="006E4512">
              <w:rPr>
                <w:color w:val="000000"/>
                <w:sz w:val="22"/>
                <w:szCs w:val="22"/>
                <w:lang w:val="en-US"/>
              </w:rPr>
              <w:t>LaserJet Enterprise 500 Color MFP M575dn</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r>
      <w:tr w:rsidR="006E4512" w:rsidRPr="003A1E0B"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rPr>
                <w:color w:val="000000"/>
                <w:sz w:val="22"/>
                <w:szCs w:val="22"/>
                <w:lang w:val="en-US"/>
              </w:rPr>
            </w:pPr>
            <w:r w:rsidRPr="006E4512">
              <w:rPr>
                <w:color w:val="000000"/>
                <w:sz w:val="22"/>
                <w:szCs w:val="22"/>
                <w:lang w:val="en-US"/>
              </w:rPr>
              <w:t>LaserJet Enterprise 500 Color MFP M575f</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r>
      <w:tr w:rsidR="006E4512" w:rsidRPr="003A1E0B"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lang w:val="en-US"/>
              </w:rPr>
            </w:pPr>
            <w:r w:rsidRPr="006E4512">
              <w:rPr>
                <w:color w:val="000000"/>
                <w:sz w:val="22"/>
                <w:szCs w:val="22"/>
                <w:lang w:val="en-US"/>
              </w:rPr>
              <w:t>LaserJet Enterprise 500 Color MXP M575c</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500 </w:t>
            </w:r>
            <w:proofErr w:type="spellStart"/>
            <w:r w:rsidRPr="006E4512">
              <w:rPr>
                <w:color w:val="000000"/>
                <w:sz w:val="22"/>
                <w:szCs w:val="22"/>
              </w:rPr>
              <w:t>Color</w:t>
            </w:r>
            <w:proofErr w:type="spellEnd"/>
            <w:r w:rsidRPr="006E4512">
              <w:rPr>
                <w:color w:val="000000"/>
                <w:sz w:val="22"/>
                <w:szCs w:val="22"/>
              </w:rPr>
              <w:t xml:space="preserve"> M570dn</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500 </w:t>
            </w:r>
            <w:proofErr w:type="spellStart"/>
            <w:r w:rsidRPr="006E4512">
              <w:rPr>
                <w:color w:val="000000"/>
                <w:sz w:val="22"/>
                <w:szCs w:val="22"/>
              </w:rPr>
              <w:t>Color</w:t>
            </w:r>
            <w:proofErr w:type="spellEnd"/>
            <w:r w:rsidRPr="006E4512">
              <w:rPr>
                <w:color w:val="000000"/>
                <w:sz w:val="22"/>
                <w:szCs w:val="22"/>
              </w:rPr>
              <w:t xml:space="preserve"> M570dw</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Тип расходного материал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Цвет:</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голубо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jc w:val="right"/>
              <w:rPr>
                <w:color w:val="000000"/>
                <w:sz w:val="22"/>
                <w:szCs w:val="22"/>
              </w:rPr>
            </w:pPr>
            <w:r w:rsidRPr="006E4512">
              <w:rPr>
                <w:color w:val="000000"/>
                <w:sz w:val="22"/>
                <w:szCs w:val="22"/>
              </w:rPr>
              <w:t>7</w:t>
            </w:r>
          </w:p>
        </w:tc>
        <w:tc>
          <w:tcPr>
            <w:tcW w:w="8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Картридж лазерный</w:t>
            </w: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Бренд печатающего устройств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rPr>
                <w:color w:val="000000"/>
                <w:sz w:val="22"/>
                <w:szCs w:val="22"/>
              </w:rPr>
            </w:pPr>
            <w:r w:rsidRPr="006E4512">
              <w:rPr>
                <w:color w:val="000000"/>
                <w:sz w:val="22"/>
                <w:szCs w:val="22"/>
              </w:rPr>
              <w:t>HP</w:t>
            </w:r>
          </w:p>
        </w:tc>
        <w:tc>
          <w:tcPr>
            <w:tcW w:w="3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ШТ.</w:t>
            </w:r>
          </w:p>
        </w:tc>
        <w:tc>
          <w:tcPr>
            <w:tcW w:w="2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1</w:t>
            </w: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Емкост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тандартная</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Код производител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CE400A</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Количество в упаковке:</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jc w:val="center"/>
              <w:rPr>
                <w:color w:val="000000"/>
                <w:sz w:val="22"/>
                <w:szCs w:val="22"/>
              </w:rPr>
            </w:pPr>
            <w:r w:rsidRPr="006E4512">
              <w:rPr>
                <w:color w:val="000000"/>
                <w:sz w:val="22"/>
                <w:szCs w:val="22"/>
              </w:rPr>
              <w:t>1 шт.</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Модел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jc w:val="center"/>
              <w:rPr>
                <w:color w:val="000000"/>
                <w:sz w:val="22"/>
                <w:szCs w:val="22"/>
              </w:rPr>
            </w:pPr>
            <w:r w:rsidRPr="006E4512">
              <w:rPr>
                <w:color w:val="000000"/>
                <w:sz w:val="22"/>
                <w:szCs w:val="22"/>
              </w:rPr>
              <w:t>507A</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Ресурс:</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5500 страниц</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7</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CLJ ENTERPRISE 500 M551</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8</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Color</w:t>
            </w:r>
            <w:proofErr w:type="spellEnd"/>
            <w:r w:rsidRPr="006E4512">
              <w:rPr>
                <w:color w:val="000000"/>
                <w:sz w:val="22"/>
                <w:szCs w:val="22"/>
              </w:rPr>
              <w:t xml:space="preserve"> </w:t>
            </w: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Enterprise</w:t>
            </w:r>
            <w:proofErr w:type="spellEnd"/>
            <w:r w:rsidRPr="006E4512">
              <w:rPr>
                <w:color w:val="000000"/>
                <w:sz w:val="22"/>
                <w:szCs w:val="22"/>
              </w:rPr>
              <w:t xml:space="preserve"> 500</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9</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Color</w:t>
            </w:r>
            <w:proofErr w:type="spellEnd"/>
            <w:r w:rsidRPr="006E4512">
              <w:rPr>
                <w:color w:val="000000"/>
                <w:sz w:val="22"/>
                <w:szCs w:val="22"/>
              </w:rPr>
              <w:t xml:space="preserve"> </w:t>
            </w: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Managed</w:t>
            </w:r>
            <w:proofErr w:type="spellEnd"/>
            <w:r w:rsidRPr="006E4512">
              <w:rPr>
                <w:color w:val="000000"/>
                <w:sz w:val="22"/>
                <w:szCs w:val="22"/>
              </w:rPr>
              <w:t xml:space="preserve"> M575cm</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0</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Color</w:t>
            </w:r>
            <w:proofErr w:type="spellEnd"/>
            <w:r w:rsidRPr="006E4512">
              <w:rPr>
                <w:color w:val="000000"/>
                <w:sz w:val="22"/>
                <w:szCs w:val="22"/>
              </w:rPr>
              <w:t xml:space="preserve"> </w:t>
            </w: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Managed</w:t>
            </w:r>
            <w:proofErr w:type="spellEnd"/>
            <w:r w:rsidRPr="006E4512">
              <w:rPr>
                <w:color w:val="000000"/>
                <w:sz w:val="22"/>
                <w:szCs w:val="22"/>
              </w:rPr>
              <w:t xml:space="preserve"> M575dnm</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3A1E0B"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lang w:val="en-US"/>
              </w:rPr>
            </w:pPr>
            <w:r w:rsidRPr="006E4512">
              <w:rPr>
                <w:color w:val="000000"/>
                <w:sz w:val="22"/>
                <w:szCs w:val="22"/>
                <w:lang w:val="en-US"/>
              </w:rPr>
              <w:t>LaserJet Enterprise 500 Color MFP M575dn</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r>
      <w:tr w:rsidR="006E4512" w:rsidRPr="003A1E0B"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lang w:val="en-US"/>
              </w:rPr>
            </w:pPr>
            <w:r w:rsidRPr="006E4512">
              <w:rPr>
                <w:color w:val="000000"/>
                <w:sz w:val="22"/>
                <w:szCs w:val="22"/>
                <w:lang w:val="en-US"/>
              </w:rPr>
              <w:t>LaserJet Enterprise 500 Color MFP M575f</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r>
      <w:tr w:rsidR="006E4512" w:rsidRPr="003A1E0B"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lang w:val="en-US"/>
              </w:rPr>
            </w:pPr>
            <w:r w:rsidRPr="006E4512">
              <w:rPr>
                <w:color w:val="000000"/>
                <w:sz w:val="22"/>
                <w:szCs w:val="22"/>
                <w:lang w:val="en-US"/>
              </w:rPr>
              <w:t>LaserJet Enterprise 500 Color MXP M575c</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lang w:val="en-US"/>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500 </w:t>
            </w:r>
            <w:proofErr w:type="spellStart"/>
            <w:r w:rsidRPr="006E4512">
              <w:rPr>
                <w:color w:val="000000"/>
                <w:sz w:val="22"/>
                <w:szCs w:val="22"/>
              </w:rPr>
              <w:t>Color</w:t>
            </w:r>
            <w:proofErr w:type="spellEnd"/>
            <w:r w:rsidRPr="006E4512">
              <w:rPr>
                <w:color w:val="000000"/>
                <w:sz w:val="22"/>
                <w:szCs w:val="22"/>
              </w:rPr>
              <w:t xml:space="preserve"> M570dn</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LaserJet</w:t>
            </w:r>
            <w:proofErr w:type="spellEnd"/>
            <w:r w:rsidRPr="006E4512">
              <w:rPr>
                <w:color w:val="000000"/>
                <w:sz w:val="22"/>
                <w:szCs w:val="22"/>
              </w:rPr>
              <w:t xml:space="preserve"> </w:t>
            </w:r>
            <w:proofErr w:type="spellStart"/>
            <w:r w:rsidRPr="006E4512">
              <w:rPr>
                <w:color w:val="000000"/>
                <w:sz w:val="22"/>
                <w:szCs w:val="22"/>
              </w:rPr>
              <w:t>Pro</w:t>
            </w:r>
            <w:proofErr w:type="spellEnd"/>
            <w:r w:rsidRPr="006E4512">
              <w:rPr>
                <w:color w:val="000000"/>
                <w:sz w:val="22"/>
                <w:szCs w:val="22"/>
              </w:rPr>
              <w:t xml:space="preserve"> 500 </w:t>
            </w:r>
            <w:proofErr w:type="spellStart"/>
            <w:r w:rsidRPr="006E4512">
              <w:rPr>
                <w:color w:val="000000"/>
                <w:sz w:val="22"/>
                <w:szCs w:val="22"/>
              </w:rPr>
              <w:t>Color</w:t>
            </w:r>
            <w:proofErr w:type="spellEnd"/>
            <w:r w:rsidRPr="006E4512">
              <w:rPr>
                <w:color w:val="000000"/>
                <w:sz w:val="22"/>
                <w:szCs w:val="22"/>
              </w:rPr>
              <w:t xml:space="preserve"> M570dw</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Тип расходного материал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7</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Цвет:</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черн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jc w:val="right"/>
              <w:rPr>
                <w:color w:val="000000"/>
                <w:sz w:val="22"/>
                <w:szCs w:val="22"/>
              </w:rPr>
            </w:pPr>
            <w:r w:rsidRPr="006E4512">
              <w:rPr>
                <w:color w:val="000000"/>
                <w:sz w:val="22"/>
                <w:szCs w:val="22"/>
              </w:rPr>
              <w:lastRenderedPageBreak/>
              <w:t>8</w:t>
            </w:r>
          </w:p>
        </w:tc>
        <w:tc>
          <w:tcPr>
            <w:tcW w:w="8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Картридж лазерный</w:t>
            </w: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Бренд печатающего устройств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Panasonic</w:t>
            </w:r>
            <w:proofErr w:type="spellEnd"/>
          </w:p>
        </w:tc>
        <w:tc>
          <w:tcPr>
            <w:tcW w:w="3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ШТ.</w:t>
            </w:r>
          </w:p>
        </w:tc>
        <w:tc>
          <w:tcPr>
            <w:tcW w:w="2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5</w:t>
            </w: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Емкост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тандартная</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Код производител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KX-FAT411A/A7</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Количество в упаковке:</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jc w:val="center"/>
              <w:rPr>
                <w:color w:val="000000"/>
                <w:sz w:val="22"/>
                <w:szCs w:val="22"/>
              </w:rPr>
            </w:pPr>
            <w:r w:rsidRPr="006E4512">
              <w:rPr>
                <w:color w:val="000000"/>
                <w:sz w:val="22"/>
                <w:szCs w:val="22"/>
              </w:rPr>
              <w:t>1 шт.</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Модел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KX-FAT411A/A7</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Ресурс:</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2000 страниц</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7</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KX MB2061</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8</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KX-MB1900</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9</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KX-MB2000</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0</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KX-MB2020</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KX-MB2030</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KX-MB2051</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Тип расходного материал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Цвет:</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черн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jc w:val="right"/>
              <w:rPr>
                <w:color w:val="000000"/>
                <w:sz w:val="22"/>
                <w:szCs w:val="22"/>
              </w:rPr>
            </w:pPr>
            <w:r w:rsidRPr="006E4512">
              <w:rPr>
                <w:color w:val="000000"/>
                <w:sz w:val="22"/>
                <w:szCs w:val="22"/>
              </w:rPr>
              <w:t>9</w:t>
            </w:r>
          </w:p>
        </w:tc>
        <w:tc>
          <w:tcPr>
            <w:tcW w:w="8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Универсальные чернила</w:t>
            </w: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Единица измерени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штука</w:t>
            </w:r>
          </w:p>
        </w:tc>
        <w:tc>
          <w:tcPr>
            <w:tcW w:w="3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ШТ.</w:t>
            </w:r>
          </w:p>
        </w:tc>
        <w:tc>
          <w:tcPr>
            <w:tcW w:w="2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2</w:t>
            </w: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Код производител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rPr>
                <w:color w:val="000000"/>
                <w:sz w:val="22"/>
                <w:szCs w:val="22"/>
              </w:rPr>
            </w:pPr>
            <w:r w:rsidRPr="006E4512">
              <w:rPr>
                <w:color w:val="000000"/>
                <w:sz w:val="22"/>
                <w:szCs w:val="22"/>
              </w:rPr>
              <w:t>-</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Модел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jc w:val="center"/>
              <w:rPr>
                <w:color w:val="000000"/>
                <w:sz w:val="22"/>
                <w:szCs w:val="22"/>
              </w:rPr>
            </w:pPr>
            <w:r w:rsidRPr="006E4512">
              <w:rPr>
                <w:color w:val="000000"/>
                <w:sz w:val="22"/>
                <w:szCs w:val="22"/>
              </w:rPr>
              <w:t>0</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Ресурс:</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jc w:val="center"/>
              <w:rPr>
                <w:color w:val="000000"/>
                <w:sz w:val="22"/>
                <w:szCs w:val="22"/>
              </w:rPr>
            </w:pPr>
            <w:r w:rsidRPr="006E4512">
              <w:rPr>
                <w:color w:val="000000"/>
                <w:sz w:val="22"/>
                <w:szCs w:val="22"/>
              </w:rPr>
              <w:t>100 мл</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Canon</w:t>
            </w:r>
            <w:proofErr w:type="spellEnd"/>
            <w:r w:rsidRPr="006E4512">
              <w:rPr>
                <w:color w:val="000000"/>
                <w:sz w:val="22"/>
                <w:szCs w:val="22"/>
              </w:rPr>
              <w:t xml:space="preserve">, </w:t>
            </w:r>
            <w:proofErr w:type="spellStart"/>
            <w:r w:rsidRPr="006E4512">
              <w:rPr>
                <w:color w:val="000000"/>
                <w:sz w:val="22"/>
                <w:szCs w:val="22"/>
              </w:rPr>
              <w:t>Epson</w:t>
            </w:r>
            <w:proofErr w:type="spellEnd"/>
            <w:r w:rsidRPr="006E4512">
              <w:rPr>
                <w:color w:val="000000"/>
                <w:sz w:val="22"/>
                <w:szCs w:val="22"/>
              </w:rPr>
              <w:t>, HP</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Тип расходного материал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7</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Цвет:</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черн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jc w:val="right"/>
              <w:rPr>
                <w:color w:val="000000"/>
                <w:sz w:val="22"/>
                <w:szCs w:val="22"/>
              </w:rPr>
            </w:pPr>
            <w:r w:rsidRPr="006E4512">
              <w:rPr>
                <w:color w:val="000000"/>
                <w:sz w:val="22"/>
                <w:szCs w:val="22"/>
              </w:rPr>
              <w:t>10</w:t>
            </w:r>
          </w:p>
        </w:tc>
        <w:tc>
          <w:tcPr>
            <w:tcW w:w="8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Универсальные чернила</w:t>
            </w: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Единица измерени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штука</w:t>
            </w:r>
          </w:p>
        </w:tc>
        <w:tc>
          <w:tcPr>
            <w:tcW w:w="3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ШТ.</w:t>
            </w:r>
          </w:p>
        </w:tc>
        <w:tc>
          <w:tcPr>
            <w:tcW w:w="2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2</w:t>
            </w: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Код производител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jc w:val="center"/>
              <w:rPr>
                <w:color w:val="000000"/>
                <w:sz w:val="22"/>
                <w:szCs w:val="22"/>
              </w:rPr>
            </w:pPr>
            <w:r w:rsidRPr="006E4512">
              <w:rPr>
                <w:color w:val="000000"/>
                <w:sz w:val="22"/>
                <w:szCs w:val="22"/>
              </w:rPr>
              <w:t>-</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Модел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jc w:val="center"/>
              <w:rPr>
                <w:color w:val="000000"/>
                <w:sz w:val="22"/>
                <w:szCs w:val="22"/>
              </w:rPr>
            </w:pPr>
            <w:r w:rsidRPr="006E4512">
              <w:rPr>
                <w:color w:val="000000"/>
                <w:sz w:val="22"/>
                <w:szCs w:val="22"/>
              </w:rPr>
              <w:t>0</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Ресурс:</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rPr>
                <w:color w:val="000000"/>
                <w:sz w:val="22"/>
                <w:szCs w:val="22"/>
              </w:rPr>
            </w:pPr>
            <w:r w:rsidRPr="006E4512">
              <w:rPr>
                <w:color w:val="000000"/>
                <w:sz w:val="22"/>
                <w:szCs w:val="22"/>
              </w:rPr>
              <w:t>100 мл</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Canon</w:t>
            </w:r>
            <w:proofErr w:type="spellEnd"/>
            <w:r w:rsidRPr="006E4512">
              <w:rPr>
                <w:color w:val="000000"/>
                <w:sz w:val="22"/>
                <w:szCs w:val="22"/>
              </w:rPr>
              <w:t xml:space="preserve">, </w:t>
            </w:r>
            <w:proofErr w:type="spellStart"/>
            <w:r w:rsidRPr="006E4512">
              <w:rPr>
                <w:color w:val="000000"/>
                <w:sz w:val="22"/>
                <w:szCs w:val="22"/>
              </w:rPr>
              <w:t>Epson</w:t>
            </w:r>
            <w:proofErr w:type="spellEnd"/>
            <w:r w:rsidRPr="006E4512">
              <w:rPr>
                <w:color w:val="000000"/>
                <w:sz w:val="22"/>
                <w:szCs w:val="22"/>
              </w:rPr>
              <w:t>, HP</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Тип расходного материал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7</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Цвет:</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голубо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jc w:val="right"/>
              <w:rPr>
                <w:color w:val="000000"/>
                <w:sz w:val="22"/>
                <w:szCs w:val="22"/>
              </w:rPr>
            </w:pPr>
            <w:r w:rsidRPr="006E4512">
              <w:rPr>
                <w:color w:val="000000"/>
                <w:sz w:val="22"/>
                <w:szCs w:val="22"/>
              </w:rPr>
              <w:t>11</w:t>
            </w:r>
          </w:p>
        </w:tc>
        <w:tc>
          <w:tcPr>
            <w:tcW w:w="8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Универсальные чернила</w:t>
            </w: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Единица измерени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штука</w:t>
            </w:r>
          </w:p>
        </w:tc>
        <w:tc>
          <w:tcPr>
            <w:tcW w:w="3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ШТ.</w:t>
            </w:r>
          </w:p>
        </w:tc>
        <w:tc>
          <w:tcPr>
            <w:tcW w:w="2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2</w:t>
            </w: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Код производител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Модел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jc w:val="center"/>
              <w:rPr>
                <w:color w:val="000000"/>
                <w:sz w:val="22"/>
                <w:szCs w:val="22"/>
              </w:rPr>
            </w:pPr>
            <w:r w:rsidRPr="006E4512">
              <w:rPr>
                <w:color w:val="000000"/>
                <w:sz w:val="22"/>
                <w:szCs w:val="22"/>
              </w:rPr>
              <w:t>0</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Ресурс:</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jc w:val="center"/>
              <w:rPr>
                <w:color w:val="000000"/>
                <w:sz w:val="22"/>
                <w:szCs w:val="22"/>
              </w:rPr>
            </w:pPr>
            <w:r w:rsidRPr="006E4512">
              <w:rPr>
                <w:color w:val="000000"/>
                <w:sz w:val="22"/>
                <w:szCs w:val="22"/>
              </w:rPr>
              <w:t>100 мл</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Canon</w:t>
            </w:r>
            <w:proofErr w:type="spellEnd"/>
            <w:r w:rsidRPr="006E4512">
              <w:rPr>
                <w:color w:val="000000"/>
                <w:sz w:val="22"/>
                <w:szCs w:val="22"/>
              </w:rPr>
              <w:t xml:space="preserve">, </w:t>
            </w:r>
            <w:proofErr w:type="spellStart"/>
            <w:r w:rsidRPr="006E4512">
              <w:rPr>
                <w:color w:val="000000"/>
                <w:sz w:val="22"/>
                <w:szCs w:val="22"/>
              </w:rPr>
              <w:t>Epson</w:t>
            </w:r>
            <w:proofErr w:type="spellEnd"/>
            <w:r w:rsidRPr="006E4512">
              <w:rPr>
                <w:color w:val="000000"/>
                <w:sz w:val="22"/>
                <w:szCs w:val="22"/>
              </w:rPr>
              <w:t>, HP</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Тип расходного материал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7</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Цвет:</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желт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jc w:val="right"/>
              <w:rPr>
                <w:color w:val="000000"/>
                <w:sz w:val="22"/>
                <w:szCs w:val="22"/>
              </w:rPr>
            </w:pPr>
            <w:r w:rsidRPr="006E4512">
              <w:rPr>
                <w:color w:val="000000"/>
                <w:sz w:val="22"/>
                <w:szCs w:val="22"/>
              </w:rPr>
              <w:t>12</w:t>
            </w:r>
          </w:p>
        </w:tc>
        <w:tc>
          <w:tcPr>
            <w:tcW w:w="8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Универсальные чернила</w:t>
            </w: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1</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Единица измерени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штука</w:t>
            </w:r>
          </w:p>
        </w:tc>
        <w:tc>
          <w:tcPr>
            <w:tcW w:w="3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0C074E" w:rsidP="000C074E">
            <w:pPr>
              <w:ind w:firstLine="0"/>
              <w:rPr>
                <w:color w:val="000000"/>
                <w:sz w:val="22"/>
                <w:szCs w:val="22"/>
              </w:rPr>
            </w:pPr>
            <w:r>
              <w:rPr>
                <w:color w:val="000000"/>
                <w:sz w:val="22"/>
                <w:szCs w:val="22"/>
              </w:rPr>
              <w:t>Шт.</w:t>
            </w:r>
          </w:p>
        </w:tc>
        <w:tc>
          <w:tcPr>
            <w:tcW w:w="2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2</w:t>
            </w: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2</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Код производителя:</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jc w:val="center"/>
              <w:rPr>
                <w:color w:val="000000"/>
                <w:sz w:val="22"/>
                <w:szCs w:val="22"/>
              </w:rPr>
            </w:pPr>
            <w:r w:rsidRPr="006E4512">
              <w:rPr>
                <w:color w:val="000000"/>
                <w:sz w:val="22"/>
                <w:szCs w:val="22"/>
              </w:rPr>
              <w:t>-</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3</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Модель картридж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rPr>
                <w:color w:val="000000"/>
                <w:sz w:val="22"/>
                <w:szCs w:val="22"/>
              </w:rPr>
            </w:pPr>
            <w:r w:rsidRPr="006E4512">
              <w:rPr>
                <w:color w:val="000000"/>
                <w:sz w:val="22"/>
                <w:szCs w:val="22"/>
              </w:rPr>
              <w:t>0</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4</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Ресурс:</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100 мл</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6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5</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е модели печатающих устройств:</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proofErr w:type="spellStart"/>
            <w:r w:rsidRPr="006E4512">
              <w:rPr>
                <w:color w:val="000000"/>
                <w:sz w:val="22"/>
                <w:szCs w:val="22"/>
              </w:rPr>
              <w:t>Canon</w:t>
            </w:r>
            <w:proofErr w:type="spellEnd"/>
            <w:r w:rsidRPr="006E4512">
              <w:rPr>
                <w:color w:val="000000"/>
                <w:sz w:val="22"/>
                <w:szCs w:val="22"/>
              </w:rPr>
              <w:t xml:space="preserve">, </w:t>
            </w:r>
            <w:proofErr w:type="spellStart"/>
            <w:r w:rsidRPr="006E4512">
              <w:rPr>
                <w:color w:val="000000"/>
                <w:sz w:val="22"/>
                <w:szCs w:val="22"/>
              </w:rPr>
              <w:t>Epson</w:t>
            </w:r>
            <w:proofErr w:type="spellEnd"/>
            <w:r w:rsidRPr="006E4512">
              <w:rPr>
                <w:color w:val="000000"/>
                <w:sz w:val="22"/>
                <w:szCs w:val="22"/>
              </w:rPr>
              <w:t>, HP</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6</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Тип расходного материала:</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совместим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r w:rsidR="006E4512" w:rsidRPr="006E4512" w:rsidTr="006E4512">
        <w:trPr>
          <w:trHeight w:val="300"/>
        </w:trPr>
        <w:tc>
          <w:tcPr>
            <w:tcW w:w="216"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85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99" w:type="pct"/>
            <w:tcBorders>
              <w:top w:val="nil"/>
              <w:left w:val="nil"/>
              <w:bottom w:val="single" w:sz="4" w:space="0" w:color="000000"/>
              <w:right w:val="single" w:sz="4" w:space="0" w:color="000000"/>
            </w:tcBorders>
            <w:shd w:val="clear" w:color="auto" w:fill="auto"/>
            <w:noWrap/>
            <w:vAlign w:val="bottom"/>
            <w:hideMark/>
          </w:tcPr>
          <w:p w:rsidR="006E4512" w:rsidRPr="006E4512" w:rsidRDefault="006E4512" w:rsidP="000C074E">
            <w:pPr>
              <w:ind w:firstLine="0"/>
              <w:rPr>
                <w:color w:val="000000"/>
                <w:sz w:val="22"/>
                <w:szCs w:val="22"/>
              </w:rPr>
            </w:pPr>
            <w:r w:rsidRPr="006E4512">
              <w:rPr>
                <w:color w:val="000000"/>
                <w:sz w:val="22"/>
                <w:szCs w:val="22"/>
              </w:rPr>
              <w:t>1.7</w:t>
            </w:r>
          </w:p>
        </w:tc>
        <w:tc>
          <w:tcPr>
            <w:tcW w:w="1164"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6E4512">
            <w:pPr>
              <w:rPr>
                <w:color w:val="000000"/>
                <w:sz w:val="22"/>
                <w:szCs w:val="22"/>
              </w:rPr>
            </w:pPr>
            <w:r w:rsidRPr="006E4512">
              <w:rPr>
                <w:color w:val="000000"/>
                <w:sz w:val="22"/>
                <w:szCs w:val="22"/>
              </w:rPr>
              <w:t>Цвет:</w:t>
            </w:r>
          </w:p>
        </w:tc>
        <w:tc>
          <w:tcPr>
            <w:tcW w:w="862" w:type="pct"/>
            <w:tcBorders>
              <w:top w:val="nil"/>
              <w:left w:val="nil"/>
              <w:bottom w:val="single" w:sz="4" w:space="0" w:color="000000"/>
              <w:right w:val="single" w:sz="4" w:space="0" w:color="000000"/>
            </w:tcBorders>
            <w:shd w:val="clear" w:color="auto" w:fill="auto"/>
            <w:noWrap/>
            <w:vAlign w:val="center"/>
            <w:hideMark/>
          </w:tcPr>
          <w:p w:rsidR="006E4512" w:rsidRPr="006E4512" w:rsidRDefault="006E4512" w:rsidP="006E4512">
            <w:pPr>
              <w:jc w:val="center"/>
              <w:rPr>
                <w:color w:val="000000"/>
                <w:sz w:val="22"/>
                <w:szCs w:val="22"/>
              </w:rPr>
            </w:pPr>
            <w:r w:rsidRPr="006E4512">
              <w:rPr>
                <w:color w:val="000000"/>
                <w:sz w:val="22"/>
                <w:szCs w:val="22"/>
              </w:rPr>
              <w:t>Х</w:t>
            </w:r>
          </w:p>
        </w:tc>
        <w:tc>
          <w:tcPr>
            <w:tcW w:w="1010" w:type="pct"/>
            <w:tcBorders>
              <w:top w:val="nil"/>
              <w:left w:val="nil"/>
              <w:bottom w:val="single" w:sz="4" w:space="0" w:color="000000"/>
              <w:right w:val="single" w:sz="4" w:space="0" w:color="000000"/>
            </w:tcBorders>
            <w:shd w:val="clear" w:color="auto" w:fill="auto"/>
            <w:vAlign w:val="center"/>
            <w:hideMark/>
          </w:tcPr>
          <w:p w:rsidR="006E4512" w:rsidRPr="006E4512" w:rsidRDefault="006E4512" w:rsidP="000C074E">
            <w:pPr>
              <w:ind w:firstLine="0"/>
              <w:rPr>
                <w:color w:val="000000"/>
                <w:sz w:val="22"/>
                <w:szCs w:val="22"/>
              </w:rPr>
            </w:pPr>
            <w:r w:rsidRPr="006E4512">
              <w:rPr>
                <w:color w:val="000000"/>
                <w:sz w:val="22"/>
                <w:szCs w:val="22"/>
              </w:rPr>
              <w:t>пурпурный</w:t>
            </w:r>
          </w:p>
        </w:tc>
        <w:tc>
          <w:tcPr>
            <w:tcW w:w="313"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c>
          <w:tcPr>
            <w:tcW w:w="278" w:type="pct"/>
            <w:vMerge/>
            <w:tcBorders>
              <w:top w:val="nil"/>
              <w:left w:val="single" w:sz="4" w:space="0" w:color="000000"/>
              <w:bottom w:val="single" w:sz="4" w:space="0" w:color="000000"/>
              <w:right w:val="single" w:sz="4" w:space="0" w:color="000000"/>
            </w:tcBorders>
            <w:vAlign w:val="center"/>
            <w:hideMark/>
          </w:tcPr>
          <w:p w:rsidR="006E4512" w:rsidRPr="006E4512" w:rsidRDefault="006E4512" w:rsidP="006E4512">
            <w:pPr>
              <w:rPr>
                <w:color w:val="000000"/>
                <w:sz w:val="22"/>
                <w:szCs w:val="22"/>
              </w:rPr>
            </w:pPr>
          </w:p>
        </w:tc>
      </w:tr>
    </w:tbl>
    <w:p w:rsidR="006E4512" w:rsidRDefault="006E4512" w:rsidP="006E4512"/>
    <w:p w:rsidR="006E4512" w:rsidRDefault="006E4512" w:rsidP="006E4512"/>
    <w:p w:rsidR="006E4512" w:rsidRDefault="006E4512" w:rsidP="006E4512"/>
    <w:p w:rsidR="006E4512" w:rsidRDefault="006E4512" w:rsidP="006E4512"/>
    <w:p w:rsidR="006E4512" w:rsidRDefault="006E4512" w:rsidP="006E4512"/>
    <w:p w:rsidR="006E4512" w:rsidRDefault="006E4512" w:rsidP="006E4512"/>
    <w:p w:rsidR="006E4512" w:rsidRPr="006E4512" w:rsidRDefault="006E4512" w:rsidP="006E4512">
      <w:pPr>
        <w:ind w:firstLine="0"/>
      </w:pPr>
      <w:r>
        <w:t>Директор МФЦ Шатура                                                                                                   Ю.М. Ильичева</w:t>
      </w:r>
    </w:p>
    <w:sectPr w:rsidR="006E4512" w:rsidRPr="006E4512" w:rsidSect="005B5DAF">
      <w:headerReference w:type="default" r:id="rId10"/>
      <w:type w:val="continuous"/>
      <w:pgSz w:w="11906" w:h="16838" w:code="9"/>
      <w:pgMar w:top="1134" w:right="567"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E0B" w:rsidRDefault="003A1E0B" w:rsidP="000C7337">
      <w:r>
        <w:separator/>
      </w:r>
    </w:p>
  </w:endnote>
  <w:endnote w:type="continuationSeparator" w:id="0">
    <w:p w:rsidR="003A1E0B" w:rsidRDefault="003A1E0B"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E0B" w:rsidRDefault="003A1E0B" w:rsidP="000C7337">
      <w:r>
        <w:separator/>
      </w:r>
    </w:p>
  </w:footnote>
  <w:footnote w:type="continuationSeparator" w:id="0">
    <w:p w:rsidR="003A1E0B" w:rsidRDefault="003A1E0B" w:rsidP="000C7337">
      <w:r>
        <w:continuationSeparator/>
      </w:r>
    </w:p>
  </w:footnote>
  <w:footnote w:id="1">
    <w:p w:rsidR="003A1E0B" w:rsidRDefault="003A1E0B" w:rsidP="00D112C8">
      <w:pPr>
        <w:pStyle w:val="af3"/>
      </w:pPr>
      <w:r>
        <w:rPr>
          <w:rStyle w:val="af2"/>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поставка товара не облагается НДС, Поставщик использует право на освобождение от исполнения обязанностей налогоплательщика, связанных с исчислением и уплатой НДС, Поставщик не признается налогоплательщиком НДС указывается - «НДС не облагается».</w:t>
      </w:r>
    </w:p>
  </w:footnote>
  <w:footnote w:id="2">
    <w:p w:rsidR="003A1E0B" w:rsidRDefault="003A1E0B" w:rsidP="00E26594">
      <w:pPr>
        <w:pStyle w:val="af3"/>
      </w:pPr>
      <w:r>
        <w:rPr>
          <w:rStyle w:val="af2"/>
        </w:rPr>
        <w:footnoteRef/>
      </w:r>
      <w:r>
        <w:t xml:space="preserve"> </w:t>
      </w:r>
      <w:r w:rsidRPr="00662B2C">
        <w:t xml:space="preserve">Условия подпункта </w:t>
      </w:r>
      <w:r>
        <w:fldChar w:fldCharType="begin"/>
      </w:r>
      <w:r>
        <w:instrText xml:space="preserve"> REF _Ref45540148 \r \h </w:instrText>
      </w:r>
      <w:r>
        <w:fldChar w:fldCharType="separate"/>
      </w:r>
      <w:r>
        <w:t>5.2.8</w:t>
      </w:r>
      <w:r>
        <w:fldChar w:fldCharType="end"/>
      </w:r>
      <w:r w:rsidRPr="00662B2C">
        <w:t xml:space="preserve"> пункта </w:t>
      </w:r>
      <w:r>
        <w:fldChar w:fldCharType="begin"/>
      </w:r>
      <w:r>
        <w:instrText xml:space="preserve"> REF _Ref45540162 \r \h </w:instrText>
      </w:r>
      <w:r>
        <w:fldChar w:fldCharType="separate"/>
      </w:r>
      <w:r>
        <w:t>5.2</w:t>
      </w:r>
      <w:r>
        <w:fldChar w:fldCharType="end"/>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p>
  </w:footnote>
  <w:footnote w:id="3">
    <w:p w:rsidR="003A1E0B" w:rsidRDefault="003A1E0B" w:rsidP="00662B2C">
      <w:pPr>
        <w:pStyle w:val="af3"/>
      </w:pPr>
      <w:r>
        <w:rPr>
          <w:rStyle w:val="af2"/>
        </w:rPr>
        <w:footnoteRef/>
      </w:r>
      <w:r>
        <w:t xml:space="preserve"> </w:t>
      </w:r>
      <w:bookmarkStart w:id="4" w:name="_Hlk38448827"/>
      <w:r w:rsidRPr="00662B2C">
        <w:t xml:space="preserve">Условия подпункта </w:t>
      </w:r>
      <w:r>
        <w:fldChar w:fldCharType="begin"/>
      </w:r>
      <w:r>
        <w:instrText xml:space="preserve"> REF _Ref40978796 \r \h </w:instrText>
      </w:r>
      <w:r>
        <w:fldChar w:fldCharType="separate"/>
      </w:r>
      <w:r>
        <w:t>5.4.6</w:t>
      </w:r>
      <w:r>
        <w:fldChar w:fldCharType="end"/>
      </w:r>
      <w:r w:rsidRPr="00662B2C">
        <w:t xml:space="preserve"> пункта </w:t>
      </w:r>
      <w:r>
        <w:fldChar w:fldCharType="begin"/>
      </w:r>
      <w:r>
        <w:instrText xml:space="preserve"> REF _Ref40978815 \r \h </w:instrText>
      </w:r>
      <w:r>
        <w:fldChar w:fldCharType="separate"/>
      </w:r>
      <w:r>
        <w:t>5.4</w:t>
      </w:r>
      <w:r>
        <w:fldChar w:fldCharType="end"/>
      </w:r>
      <w:r w:rsidRPr="00662B2C">
        <w:t xml:space="preserve"> Контракта не применяются, если Контрактом не установлены требования к обеспечению исполнения Контракта и (или) обеспечению гарантийных обязательств по Контракту.</w:t>
      </w:r>
      <w:bookmarkEnd w:id="4"/>
    </w:p>
  </w:footnote>
  <w:footnote w:id="4">
    <w:p w:rsidR="003A1E0B" w:rsidRPr="00BA64F3" w:rsidRDefault="003A1E0B" w:rsidP="003E4841">
      <w:pPr>
        <w:pStyle w:val="af3"/>
        <w:spacing w:line="240" w:lineRule="atLeast"/>
        <w:rPr>
          <w:spacing w:val="-6"/>
        </w:rPr>
      </w:pPr>
      <w:r>
        <w:rPr>
          <w:rStyle w:val="af2"/>
        </w:rPr>
        <w:footnoteRef/>
      </w:r>
      <w:r>
        <w:t xml:space="preserve"> </w:t>
      </w:r>
      <w:r w:rsidRPr="00BA64F3">
        <w:rPr>
          <w:spacing w:val="-6"/>
        </w:rPr>
        <w:t xml:space="preserve">В данном подпункте при заключении Контракта указывается конкретный размер штрафа, определяемый в </w:t>
      </w:r>
      <w:r>
        <w:rPr>
          <w:spacing w:val="-6"/>
        </w:rPr>
        <w:t>соответствии с пунктом 9 Правил.</w:t>
      </w:r>
    </w:p>
  </w:footnote>
  <w:footnote w:id="5">
    <w:p w:rsidR="003A1E0B" w:rsidRDefault="003A1E0B" w:rsidP="00BA64F3">
      <w:pPr>
        <w:pStyle w:val="af3"/>
        <w:rPr>
          <w:spacing w:val="-6"/>
        </w:rPr>
      </w:pPr>
      <w:r w:rsidRPr="00BA64F3">
        <w:rPr>
          <w:rStyle w:val="af2"/>
          <w:spacing w:val="-6"/>
        </w:rPr>
        <w:footnoteRef/>
      </w:r>
      <w:r w:rsidRPr="00BA64F3">
        <w:rPr>
          <w:spacing w:val="-6"/>
        </w:rPr>
        <w:t xml:space="preserve"> В данном подпункте при заключении Конт</w:t>
      </w:r>
      <w:r>
        <w:rPr>
          <w:spacing w:val="-6"/>
        </w:rPr>
        <w:t>ракта указывается размер штрафа:</w:t>
      </w:r>
    </w:p>
    <w:p w:rsidR="003A1E0B" w:rsidRDefault="003A1E0B" w:rsidP="00BA64F3">
      <w:pPr>
        <w:pStyle w:val="af3"/>
        <w:rPr>
          <w:spacing w:val="-6"/>
        </w:rPr>
      </w:pPr>
      <w:r>
        <w:rPr>
          <w:spacing w:val="-6"/>
        </w:rPr>
        <w:t>рассчитываемый как процент Ц</w:t>
      </w:r>
      <w:r w:rsidRPr="00BA64F3">
        <w:rPr>
          <w:spacing w:val="-6"/>
        </w:rPr>
        <w:t xml:space="preserve">ены Контракта, или в случае, если Контрактом предусмотрены этапы исполнения Контракта, как процент этапа исполнения контракта, определяемый </w:t>
      </w:r>
      <w:r>
        <w:rPr>
          <w:spacing w:val="-6"/>
        </w:rPr>
        <w:t>в соответствии с пунктом 3 Правил;</w:t>
      </w:r>
    </w:p>
    <w:p w:rsidR="003A1E0B" w:rsidRDefault="003A1E0B" w:rsidP="003E4841">
      <w:pPr>
        <w:pStyle w:val="af3"/>
        <w:rPr>
          <w:spacing w:val="-6"/>
        </w:rPr>
      </w:pPr>
      <w:r>
        <w:rPr>
          <w:spacing w:val="-6"/>
        </w:rPr>
        <w:t xml:space="preserve">либо </w:t>
      </w:r>
      <w:r w:rsidRPr="00BA64F3">
        <w:rPr>
          <w:spacing w:val="-6"/>
        </w:rPr>
        <w:t xml:space="preserve">в случае, если Контракт заключен по результатам определения </w:t>
      </w:r>
      <w:r w:rsidRPr="00BA64F3">
        <w:rPr>
          <w:spacing w:val="-6"/>
          <w:lang w:eastAsia="en-US"/>
        </w:rPr>
        <w:t>поставщика (подрядчика, исполнителя)</w:t>
      </w:r>
      <w:r w:rsidRPr="00BA64F3">
        <w:rPr>
          <w:spacing w:val="-6"/>
        </w:rPr>
        <w:t xml:space="preserve"> в соответствии с пунктом 1 части 1 статьи 30 Федерального закона № 44-ФЗ</w:t>
      </w:r>
      <w:r>
        <w:rPr>
          <w:spacing w:val="-6"/>
        </w:rPr>
        <w:t>,</w:t>
      </w:r>
      <w:r w:rsidRPr="003E4841">
        <w:rPr>
          <w:spacing w:val="-6"/>
        </w:rPr>
        <w:t xml:space="preserve"> </w:t>
      </w:r>
      <w:r w:rsidRPr="00BA64F3">
        <w:rPr>
          <w:spacing w:val="-6"/>
        </w:rPr>
        <w:t xml:space="preserve">определяемый </w:t>
      </w:r>
      <w:r>
        <w:rPr>
          <w:spacing w:val="-6"/>
        </w:rPr>
        <w:t>в соответствии с пунктом 4 Правил;</w:t>
      </w:r>
    </w:p>
    <w:p w:rsidR="003A1E0B" w:rsidRPr="00BA64F3" w:rsidRDefault="003A1E0B" w:rsidP="003E4841">
      <w:pPr>
        <w:pStyle w:val="af3"/>
        <w:rPr>
          <w:spacing w:val="-6"/>
        </w:rPr>
      </w:pPr>
      <w:r>
        <w:rPr>
          <w:spacing w:val="-6"/>
        </w:rPr>
        <w:t xml:space="preserve">либо </w:t>
      </w:r>
      <w:r w:rsidRPr="00BA64F3">
        <w:rPr>
          <w:spacing w:val="-6"/>
        </w:rPr>
        <w:t>в случае заключения Контракта с победителем закупки (или с иным участником закупки в случаях, установленных Федеральным законом № 44-ФЗ), предложившим наиболее высокую цен</w:t>
      </w:r>
      <w:r>
        <w:rPr>
          <w:spacing w:val="-6"/>
        </w:rPr>
        <w:t xml:space="preserve">у за право заключения Контракта </w:t>
      </w:r>
      <w:r w:rsidRPr="00BA64F3">
        <w:rPr>
          <w:spacing w:val="-6"/>
        </w:rPr>
        <w:t xml:space="preserve">определяемый </w:t>
      </w:r>
      <w:r>
        <w:rPr>
          <w:spacing w:val="-6"/>
        </w:rPr>
        <w:t>в соответствии с пунктом 5 Правил.</w:t>
      </w:r>
    </w:p>
  </w:footnote>
  <w:footnote w:id="6">
    <w:p w:rsidR="003A1E0B" w:rsidRPr="00BA64F3" w:rsidRDefault="003A1E0B" w:rsidP="003E4841">
      <w:pPr>
        <w:pStyle w:val="af3"/>
        <w:rPr>
          <w:spacing w:val="-6"/>
        </w:rPr>
      </w:pPr>
      <w:r w:rsidRPr="00BA64F3">
        <w:rPr>
          <w:rStyle w:val="af2"/>
          <w:spacing w:val="-6"/>
        </w:rPr>
        <w:footnoteRef/>
      </w:r>
      <w:r w:rsidRPr="00BA64F3">
        <w:rPr>
          <w:spacing w:val="-6"/>
        </w:rPr>
        <w:t xml:space="preserve"> В данном подпункте при заключении Контракта указывается размер штрафа, определяемый в </w:t>
      </w:r>
      <w:r>
        <w:rPr>
          <w:spacing w:val="-6"/>
        </w:rPr>
        <w:t>соответствии с пунктом 6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Content>
      <w:p w:rsidR="003A1E0B" w:rsidRDefault="003A1E0B" w:rsidP="00F30F74">
        <w:pPr>
          <w:pStyle w:val="af6"/>
          <w:jc w:val="center"/>
        </w:pPr>
        <w:r>
          <w:fldChar w:fldCharType="begin"/>
        </w:r>
        <w:r>
          <w:instrText>PAGE   \* MERGEFORMAT</w:instrText>
        </w:r>
        <w:r>
          <w:fldChar w:fldCharType="separate"/>
        </w:r>
        <w:r w:rsidR="00C57216">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C4E"/>
    <w:multiLevelType w:val="hybridMultilevel"/>
    <w:tmpl w:val="3CCA5B24"/>
    <w:lvl w:ilvl="0" w:tplc="84ECEB7C">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44524"/>
    <w:multiLevelType w:val="multilevel"/>
    <w:tmpl w:val="6AEC6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E94E52"/>
    <w:multiLevelType w:val="hybridMultilevel"/>
    <w:tmpl w:val="DE201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59162F"/>
    <w:multiLevelType w:val="multilevel"/>
    <w:tmpl w:val="97AE65FE"/>
    <w:lvl w:ilvl="0">
      <w:start w:val="1"/>
      <w:numFmt w:val="decimal"/>
      <w:lvlText w:val="%1."/>
      <w:lvlJc w:val="left"/>
      <w:pPr>
        <w:ind w:left="2880" w:hanging="360"/>
      </w:pPr>
      <w:rPr>
        <w:b/>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 w15:restartNumberingAfterBreak="0">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21679D"/>
    <w:multiLevelType w:val="multilevel"/>
    <w:tmpl w:val="699CDEAA"/>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814388"/>
    <w:multiLevelType w:val="multilevel"/>
    <w:tmpl w:val="E3D4CB58"/>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567" w:firstLine="709"/>
      </w:pPr>
      <w:rPr>
        <w:rFonts w:hint="default"/>
        <w:b w:val="0"/>
        <w:bCs/>
        <w:sz w:val="24"/>
        <w:szCs w:val="24"/>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6F65467"/>
    <w:multiLevelType w:val="hybridMultilevel"/>
    <w:tmpl w:val="8FB8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6968DC"/>
    <w:multiLevelType w:val="hybridMultilevel"/>
    <w:tmpl w:val="3250B66A"/>
    <w:lvl w:ilvl="0" w:tplc="04190001">
      <w:start w:val="1"/>
      <w:numFmt w:val="bullet"/>
      <w:lvlText w:val=""/>
      <w:lvlJc w:val="left"/>
      <w:pPr>
        <w:ind w:left="12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AB55073"/>
    <w:multiLevelType w:val="multilevel"/>
    <w:tmpl w:val="0DB07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CB45EDE"/>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2AB7"/>
    <w:rsid w:val="0000719A"/>
    <w:rsid w:val="00007747"/>
    <w:rsid w:val="00007B6C"/>
    <w:rsid w:val="00012F6B"/>
    <w:rsid w:val="00020FEC"/>
    <w:rsid w:val="00021E71"/>
    <w:rsid w:val="0002542C"/>
    <w:rsid w:val="00031C44"/>
    <w:rsid w:val="00037629"/>
    <w:rsid w:val="0004031C"/>
    <w:rsid w:val="00042D0D"/>
    <w:rsid w:val="00046D8F"/>
    <w:rsid w:val="00052432"/>
    <w:rsid w:val="0005599B"/>
    <w:rsid w:val="00056E37"/>
    <w:rsid w:val="000577A3"/>
    <w:rsid w:val="0006717F"/>
    <w:rsid w:val="000802FA"/>
    <w:rsid w:val="00080DE9"/>
    <w:rsid w:val="00081743"/>
    <w:rsid w:val="00085803"/>
    <w:rsid w:val="00094D09"/>
    <w:rsid w:val="000A1C58"/>
    <w:rsid w:val="000A451A"/>
    <w:rsid w:val="000A65DF"/>
    <w:rsid w:val="000A7739"/>
    <w:rsid w:val="000B24AF"/>
    <w:rsid w:val="000B791E"/>
    <w:rsid w:val="000C04B1"/>
    <w:rsid w:val="000C074E"/>
    <w:rsid w:val="000C5318"/>
    <w:rsid w:val="000C7337"/>
    <w:rsid w:val="000D55F8"/>
    <w:rsid w:val="000E02B5"/>
    <w:rsid w:val="000F1630"/>
    <w:rsid w:val="000F2A7D"/>
    <w:rsid w:val="000F47A6"/>
    <w:rsid w:val="000F4E22"/>
    <w:rsid w:val="000F6DC8"/>
    <w:rsid w:val="00100311"/>
    <w:rsid w:val="00103DA3"/>
    <w:rsid w:val="00110E20"/>
    <w:rsid w:val="0011178D"/>
    <w:rsid w:val="00112DBE"/>
    <w:rsid w:val="00113A58"/>
    <w:rsid w:val="00116213"/>
    <w:rsid w:val="00117A43"/>
    <w:rsid w:val="001213CE"/>
    <w:rsid w:val="00127159"/>
    <w:rsid w:val="001308A1"/>
    <w:rsid w:val="00131D8B"/>
    <w:rsid w:val="00137988"/>
    <w:rsid w:val="0014451A"/>
    <w:rsid w:val="00144BE8"/>
    <w:rsid w:val="00145DBB"/>
    <w:rsid w:val="00146338"/>
    <w:rsid w:val="00147B00"/>
    <w:rsid w:val="001542E2"/>
    <w:rsid w:val="00154DDC"/>
    <w:rsid w:val="001624FD"/>
    <w:rsid w:val="00175A21"/>
    <w:rsid w:val="001763F1"/>
    <w:rsid w:val="001812EE"/>
    <w:rsid w:val="00195ABA"/>
    <w:rsid w:val="001A0469"/>
    <w:rsid w:val="001A72F2"/>
    <w:rsid w:val="001B070B"/>
    <w:rsid w:val="001B5CE8"/>
    <w:rsid w:val="001C2AAE"/>
    <w:rsid w:val="001C3ED7"/>
    <w:rsid w:val="001C51BB"/>
    <w:rsid w:val="001C6DA4"/>
    <w:rsid w:val="001D06BA"/>
    <w:rsid w:val="001D45A0"/>
    <w:rsid w:val="001D6564"/>
    <w:rsid w:val="001E1F34"/>
    <w:rsid w:val="001E4716"/>
    <w:rsid w:val="001E5E6B"/>
    <w:rsid w:val="00201672"/>
    <w:rsid w:val="00203F5F"/>
    <w:rsid w:val="00204EC8"/>
    <w:rsid w:val="00206A56"/>
    <w:rsid w:val="0021529B"/>
    <w:rsid w:val="00220413"/>
    <w:rsid w:val="00220561"/>
    <w:rsid w:val="002251B3"/>
    <w:rsid w:val="002304A2"/>
    <w:rsid w:val="00231172"/>
    <w:rsid w:val="00231305"/>
    <w:rsid w:val="00232080"/>
    <w:rsid w:val="00233564"/>
    <w:rsid w:val="00233E93"/>
    <w:rsid w:val="002368CD"/>
    <w:rsid w:val="002403EE"/>
    <w:rsid w:val="002405CA"/>
    <w:rsid w:val="00243B2E"/>
    <w:rsid w:val="00245D22"/>
    <w:rsid w:val="002502D9"/>
    <w:rsid w:val="00253944"/>
    <w:rsid w:val="00257EE3"/>
    <w:rsid w:val="00265A42"/>
    <w:rsid w:val="00270A0F"/>
    <w:rsid w:val="00270D00"/>
    <w:rsid w:val="002733FA"/>
    <w:rsid w:val="002778D6"/>
    <w:rsid w:val="00285FC4"/>
    <w:rsid w:val="00292D25"/>
    <w:rsid w:val="002A406C"/>
    <w:rsid w:val="002A488A"/>
    <w:rsid w:val="002B4241"/>
    <w:rsid w:val="002B51C2"/>
    <w:rsid w:val="002C5CB1"/>
    <w:rsid w:val="002C6EBD"/>
    <w:rsid w:val="002D50EA"/>
    <w:rsid w:val="002E3B97"/>
    <w:rsid w:val="002E5325"/>
    <w:rsid w:val="002E677A"/>
    <w:rsid w:val="002E7C4D"/>
    <w:rsid w:val="002F0BFC"/>
    <w:rsid w:val="002F7145"/>
    <w:rsid w:val="00311DA7"/>
    <w:rsid w:val="0031318B"/>
    <w:rsid w:val="00314C32"/>
    <w:rsid w:val="003228A2"/>
    <w:rsid w:val="00323114"/>
    <w:rsid w:val="0032568A"/>
    <w:rsid w:val="0032645B"/>
    <w:rsid w:val="00330318"/>
    <w:rsid w:val="0033077C"/>
    <w:rsid w:val="003360A9"/>
    <w:rsid w:val="003364DD"/>
    <w:rsid w:val="00340ECC"/>
    <w:rsid w:val="00344686"/>
    <w:rsid w:val="0035321C"/>
    <w:rsid w:val="003603A9"/>
    <w:rsid w:val="00370C70"/>
    <w:rsid w:val="00373023"/>
    <w:rsid w:val="0037586E"/>
    <w:rsid w:val="00375C0D"/>
    <w:rsid w:val="0038071C"/>
    <w:rsid w:val="00387C3A"/>
    <w:rsid w:val="00394DBF"/>
    <w:rsid w:val="00396BB9"/>
    <w:rsid w:val="003A1E0B"/>
    <w:rsid w:val="003B2552"/>
    <w:rsid w:val="003B5365"/>
    <w:rsid w:val="003C5959"/>
    <w:rsid w:val="003E0B18"/>
    <w:rsid w:val="003E27F1"/>
    <w:rsid w:val="003E4841"/>
    <w:rsid w:val="003E5296"/>
    <w:rsid w:val="003F3674"/>
    <w:rsid w:val="00402256"/>
    <w:rsid w:val="00402C6E"/>
    <w:rsid w:val="00405F2D"/>
    <w:rsid w:val="004151AF"/>
    <w:rsid w:val="00417864"/>
    <w:rsid w:val="00421A19"/>
    <w:rsid w:val="00425D9D"/>
    <w:rsid w:val="004274B4"/>
    <w:rsid w:val="004358E6"/>
    <w:rsid w:val="00435F9B"/>
    <w:rsid w:val="00451526"/>
    <w:rsid w:val="004555E8"/>
    <w:rsid w:val="00463A96"/>
    <w:rsid w:val="004702FB"/>
    <w:rsid w:val="00476782"/>
    <w:rsid w:val="004768E5"/>
    <w:rsid w:val="00483DF0"/>
    <w:rsid w:val="00484DB1"/>
    <w:rsid w:val="00486490"/>
    <w:rsid w:val="00487A85"/>
    <w:rsid w:val="00493BD7"/>
    <w:rsid w:val="00497C89"/>
    <w:rsid w:val="004A50FB"/>
    <w:rsid w:val="004A7845"/>
    <w:rsid w:val="004B5089"/>
    <w:rsid w:val="004C3A98"/>
    <w:rsid w:val="004C5A9C"/>
    <w:rsid w:val="004D4AC9"/>
    <w:rsid w:val="004F65F6"/>
    <w:rsid w:val="005018C9"/>
    <w:rsid w:val="00502364"/>
    <w:rsid w:val="00502632"/>
    <w:rsid w:val="00503BB0"/>
    <w:rsid w:val="00504A79"/>
    <w:rsid w:val="00512860"/>
    <w:rsid w:val="00512DB7"/>
    <w:rsid w:val="00517B4E"/>
    <w:rsid w:val="005233B9"/>
    <w:rsid w:val="00527D4B"/>
    <w:rsid w:val="00534AB0"/>
    <w:rsid w:val="00541F12"/>
    <w:rsid w:val="00544043"/>
    <w:rsid w:val="005443BA"/>
    <w:rsid w:val="0054544E"/>
    <w:rsid w:val="00553CB6"/>
    <w:rsid w:val="005568E3"/>
    <w:rsid w:val="00557DCB"/>
    <w:rsid w:val="00563E81"/>
    <w:rsid w:val="005670CC"/>
    <w:rsid w:val="0057548F"/>
    <w:rsid w:val="00576448"/>
    <w:rsid w:val="00580A50"/>
    <w:rsid w:val="00592D5C"/>
    <w:rsid w:val="00596175"/>
    <w:rsid w:val="00596442"/>
    <w:rsid w:val="005A31FC"/>
    <w:rsid w:val="005A60AB"/>
    <w:rsid w:val="005B29E1"/>
    <w:rsid w:val="005B4A25"/>
    <w:rsid w:val="005B5DAF"/>
    <w:rsid w:val="005C5029"/>
    <w:rsid w:val="005C6BEE"/>
    <w:rsid w:val="005D254E"/>
    <w:rsid w:val="005E23FF"/>
    <w:rsid w:val="005E51FE"/>
    <w:rsid w:val="005E707F"/>
    <w:rsid w:val="005F3F8D"/>
    <w:rsid w:val="005F421C"/>
    <w:rsid w:val="005F4E09"/>
    <w:rsid w:val="00605395"/>
    <w:rsid w:val="0060547B"/>
    <w:rsid w:val="006062E6"/>
    <w:rsid w:val="00610846"/>
    <w:rsid w:val="006112A5"/>
    <w:rsid w:val="006163B0"/>
    <w:rsid w:val="00625844"/>
    <w:rsid w:val="00625A0F"/>
    <w:rsid w:val="0062649D"/>
    <w:rsid w:val="00631DD6"/>
    <w:rsid w:val="00633369"/>
    <w:rsid w:val="00634B58"/>
    <w:rsid w:val="00636051"/>
    <w:rsid w:val="00640812"/>
    <w:rsid w:val="006560E0"/>
    <w:rsid w:val="00657A0A"/>
    <w:rsid w:val="00662B2C"/>
    <w:rsid w:val="006645AF"/>
    <w:rsid w:val="00667474"/>
    <w:rsid w:val="0067615F"/>
    <w:rsid w:val="006800FA"/>
    <w:rsid w:val="006812C9"/>
    <w:rsid w:val="006917AD"/>
    <w:rsid w:val="0069291B"/>
    <w:rsid w:val="006A0B41"/>
    <w:rsid w:val="006B09E8"/>
    <w:rsid w:val="006B16AF"/>
    <w:rsid w:val="006B6006"/>
    <w:rsid w:val="006B7890"/>
    <w:rsid w:val="006C04D9"/>
    <w:rsid w:val="006C0792"/>
    <w:rsid w:val="006C07FC"/>
    <w:rsid w:val="006C14B8"/>
    <w:rsid w:val="006C4166"/>
    <w:rsid w:val="006C460B"/>
    <w:rsid w:val="006C5FB6"/>
    <w:rsid w:val="006E3687"/>
    <w:rsid w:val="006E4512"/>
    <w:rsid w:val="006E46BA"/>
    <w:rsid w:val="006F08B0"/>
    <w:rsid w:val="006F459E"/>
    <w:rsid w:val="006F4649"/>
    <w:rsid w:val="006F7B3A"/>
    <w:rsid w:val="007017AC"/>
    <w:rsid w:val="007020E6"/>
    <w:rsid w:val="007133F5"/>
    <w:rsid w:val="00713BAF"/>
    <w:rsid w:val="0074288C"/>
    <w:rsid w:val="00743BE6"/>
    <w:rsid w:val="00744333"/>
    <w:rsid w:val="00745B29"/>
    <w:rsid w:val="0075258D"/>
    <w:rsid w:val="00754052"/>
    <w:rsid w:val="0076096E"/>
    <w:rsid w:val="007679F7"/>
    <w:rsid w:val="00780A0B"/>
    <w:rsid w:val="00784F85"/>
    <w:rsid w:val="00791A46"/>
    <w:rsid w:val="0079727F"/>
    <w:rsid w:val="007A4C0E"/>
    <w:rsid w:val="007B42AA"/>
    <w:rsid w:val="007C12D7"/>
    <w:rsid w:val="007C212A"/>
    <w:rsid w:val="007C3328"/>
    <w:rsid w:val="007C37F9"/>
    <w:rsid w:val="007C3CB8"/>
    <w:rsid w:val="007D2FE1"/>
    <w:rsid w:val="007D4112"/>
    <w:rsid w:val="007D456E"/>
    <w:rsid w:val="007D4604"/>
    <w:rsid w:val="007D7EF8"/>
    <w:rsid w:val="007E64E2"/>
    <w:rsid w:val="007E7E6E"/>
    <w:rsid w:val="007F020B"/>
    <w:rsid w:val="007F0918"/>
    <w:rsid w:val="007F2BBB"/>
    <w:rsid w:val="007F6A52"/>
    <w:rsid w:val="0080184D"/>
    <w:rsid w:val="00801EA7"/>
    <w:rsid w:val="008020C6"/>
    <w:rsid w:val="00803384"/>
    <w:rsid w:val="0080627D"/>
    <w:rsid w:val="00811858"/>
    <w:rsid w:val="008119C9"/>
    <w:rsid w:val="00812870"/>
    <w:rsid w:val="00813A82"/>
    <w:rsid w:val="00813D89"/>
    <w:rsid w:val="0081708D"/>
    <w:rsid w:val="008211BA"/>
    <w:rsid w:val="00824FE0"/>
    <w:rsid w:val="00826797"/>
    <w:rsid w:val="00831C58"/>
    <w:rsid w:val="00837E55"/>
    <w:rsid w:val="00844453"/>
    <w:rsid w:val="00853312"/>
    <w:rsid w:val="00857D75"/>
    <w:rsid w:val="00857E8A"/>
    <w:rsid w:val="008627D5"/>
    <w:rsid w:val="00862EAC"/>
    <w:rsid w:val="00865CD4"/>
    <w:rsid w:val="0086650D"/>
    <w:rsid w:val="008737D5"/>
    <w:rsid w:val="0087747F"/>
    <w:rsid w:val="008778FF"/>
    <w:rsid w:val="0088526F"/>
    <w:rsid w:val="00887404"/>
    <w:rsid w:val="00892D09"/>
    <w:rsid w:val="00896256"/>
    <w:rsid w:val="008A1909"/>
    <w:rsid w:val="008A1AB1"/>
    <w:rsid w:val="008A25F0"/>
    <w:rsid w:val="008A5BDE"/>
    <w:rsid w:val="008B0647"/>
    <w:rsid w:val="008B27E0"/>
    <w:rsid w:val="008B4CCA"/>
    <w:rsid w:val="008B6E48"/>
    <w:rsid w:val="008B7B92"/>
    <w:rsid w:val="008C13DC"/>
    <w:rsid w:val="008C4C2D"/>
    <w:rsid w:val="008C7232"/>
    <w:rsid w:val="008C7ABE"/>
    <w:rsid w:val="008E0B5B"/>
    <w:rsid w:val="008E33A6"/>
    <w:rsid w:val="008E3CE3"/>
    <w:rsid w:val="008E559E"/>
    <w:rsid w:val="009038A2"/>
    <w:rsid w:val="009046CE"/>
    <w:rsid w:val="009114CF"/>
    <w:rsid w:val="009115FA"/>
    <w:rsid w:val="009153C2"/>
    <w:rsid w:val="00916059"/>
    <w:rsid w:val="00916E6C"/>
    <w:rsid w:val="0092060B"/>
    <w:rsid w:val="0093091D"/>
    <w:rsid w:val="009360C1"/>
    <w:rsid w:val="009367F8"/>
    <w:rsid w:val="00937C9E"/>
    <w:rsid w:val="00937F5D"/>
    <w:rsid w:val="00941E21"/>
    <w:rsid w:val="009444B9"/>
    <w:rsid w:val="00945FFB"/>
    <w:rsid w:val="00947030"/>
    <w:rsid w:val="0095339B"/>
    <w:rsid w:val="00956516"/>
    <w:rsid w:val="0095674F"/>
    <w:rsid w:val="009603E0"/>
    <w:rsid w:val="0096382A"/>
    <w:rsid w:val="009642D7"/>
    <w:rsid w:val="00965AEE"/>
    <w:rsid w:val="00972A5A"/>
    <w:rsid w:val="00981EBD"/>
    <w:rsid w:val="00991002"/>
    <w:rsid w:val="0099192E"/>
    <w:rsid w:val="009A1802"/>
    <w:rsid w:val="009B0199"/>
    <w:rsid w:val="009B1AD0"/>
    <w:rsid w:val="009B22AD"/>
    <w:rsid w:val="009B341F"/>
    <w:rsid w:val="009B3ABA"/>
    <w:rsid w:val="009B4745"/>
    <w:rsid w:val="009B5195"/>
    <w:rsid w:val="009B52E3"/>
    <w:rsid w:val="009C05A1"/>
    <w:rsid w:val="009C28C2"/>
    <w:rsid w:val="009C3B66"/>
    <w:rsid w:val="009D2E7F"/>
    <w:rsid w:val="009D4274"/>
    <w:rsid w:val="009E0809"/>
    <w:rsid w:val="009E59EA"/>
    <w:rsid w:val="009F3A2E"/>
    <w:rsid w:val="009F5C15"/>
    <w:rsid w:val="009F6336"/>
    <w:rsid w:val="009F7511"/>
    <w:rsid w:val="00A0540A"/>
    <w:rsid w:val="00A0606A"/>
    <w:rsid w:val="00A07553"/>
    <w:rsid w:val="00A13827"/>
    <w:rsid w:val="00A16487"/>
    <w:rsid w:val="00A24FC6"/>
    <w:rsid w:val="00A36806"/>
    <w:rsid w:val="00A4318A"/>
    <w:rsid w:val="00A4574B"/>
    <w:rsid w:val="00A46BBC"/>
    <w:rsid w:val="00A51231"/>
    <w:rsid w:val="00A518AF"/>
    <w:rsid w:val="00A60F41"/>
    <w:rsid w:val="00A61016"/>
    <w:rsid w:val="00A6340C"/>
    <w:rsid w:val="00A63F32"/>
    <w:rsid w:val="00A65606"/>
    <w:rsid w:val="00A67067"/>
    <w:rsid w:val="00A67F69"/>
    <w:rsid w:val="00A74D3D"/>
    <w:rsid w:val="00A80E05"/>
    <w:rsid w:val="00A8163B"/>
    <w:rsid w:val="00A8315B"/>
    <w:rsid w:val="00A8425D"/>
    <w:rsid w:val="00A854AA"/>
    <w:rsid w:val="00A86200"/>
    <w:rsid w:val="00A924A9"/>
    <w:rsid w:val="00A97474"/>
    <w:rsid w:val="00AA0FC7"/>
    <w:rsid w:val="00AA504D"/>
    <w:rsid w:val="00AB1B88"/>
    <w:rsid w:val="00AC18C2"/>
    <w:rsid w:val="00AC3925"/>
    <w:rsid w:val="00AC5C8A"/>
    <w:rsid w:val="00AE115E"/>
    <w:rsid w:val="00AE719D"/>
    <w:rsid w:val="00AF6677"/>
    <w:rsid w:val="00AF6C8E"/>
    <w:rsid w:val="00B024F5"/>
    <w:rsid w:val="00B03207"/>
    <w:rsid w:val="00B2621E"/>
    <w:rsid w:val="00B30A72"/>
    <w:rsid w:val="00B314B5"/>
    <w:rsid w:val="00B468AA"/>
    <w:rsid w:val="00B475C8"/>
    <w:rsid w:val="00B544C2"/>
    <w:rsid w:val="00B55D86"/>
    <w:rsid w:val="00B569EE"/>
    <w:rsid w:val="00B60580"/>
    <w:rsid w:val="00B65F38"/>
    <w:rsid w:val="00B71D0C"/>
    <w:rsid w:val="00B910BF"/>
    <w:rsid w:val="00BA6118"/>
    <w:rsid w:val="00BA64F3"/>
    <w:rsid w:val="00BB58F1"/>
    <w:rsid w:val="00BC4362"/>
    <w:rsid w:val="00BC71A5"/>
    <w:rsid w:val="00BD3ABF"/>
    <w:rsid w:val="00BE53E0"/>
    <w:rsid w:val="00BF3BD6"/>
    <w:rsid w:val="00C00817"/>
    <w:rsid w:val="00C04966"/>
    <w:rsid w:val="00C10200"/>
    <w:rsid w:val="00C13463"/>
    <w:rsid w:val="00C140A6"/>
    <w:rsid w:val="00C1576D"/>
    <w:rsid w:val="00C15C0E"/>
    <w:rsid w:val="00C15FB7"/>
    <w:rsid w:val="00C22280"/>
    <w:rsid w:val="00C25DD9"/>
    <w:rsid w:val="00C26FF9"/>
    <w:rsid w:val="00C3092D"/>
    <w:rsid w:val="00C31C2E"/>
    <w:rsid w:val="00C32372"/>
    <w:rsid w:val="00C32AD4"/>
    <w:rsid w:val="00C35130"/>
    <w:rsid w:val="00C4025A"/>
    <w:rsid w:val="00C40E8E"/>
    <w:rsid w:val="00C41E28"/>
    <w:rsid w:val="00C46296"/>
    <w:rsid w:val="00C46DA5"/>
    <w:rsid w:val="00C47E14"/>
    <w:rsid w:val="00C54A4F"/>
    <w:rsid w:val="00C57216"/>
    <w:rsid w:val="00C74C04"/>
    <w:rsid w:val="00C7503D"/>
    <w:rsid w:val="00C769F3"/>
    <w:rsid w:val="00C76A83"/>
    <w:rsid w:val="00C77D93"/>
    <w:rsid w:val="00C8134D"/>
    <w:rsid w:val="00C8747C"/>
    <w:rsid w:val="00C97F01"/>
    <w:rsid w:val="00CA55ED"/>
    <w:rsid w:val="00CB2CA8"/>
    <w:rsid w:val="00CB2E34"/>
    <w:rsid w:val="00CB5869"/>
    <w:rsid w:val="00CC34BC"/>
    <w:rsid w:val="00CC46FC"/>
    <w:rsid w:val="00CC72A2"/>
    <w:rsid w:val="00CD1ABF"/>
    <w:rsid w:val="00CD26EC"/>
    <w:rsid w:val="00CD70CE"/>
    <w:rsid w:val="00CE360D"/>
    <w:rsid w:val="00CE3977"/>
    <w:rsid w:val="00CE68F7"/>
    <w:rsid w:val="00CF01F7"/>
    <w:rsid w:val="00CF1AC0"/>
    <w:rsid w:val="00D03FAF"/>
    <w:rsid w:val="00D062E2"/>
    <w:rsid w:val="00D07907"/>
    <w:rsid w:val="00D112C8"/>
    <w:rsid w:val="00D160DC"/>
    <w:rsid w:val="00D23647"/>
    <w:rsid w:val="00D25BE7"/>
    <w:rsid w:val="00D3112D"/>
    <w:rsid w:val="00D337AB"/>
    <w:rsid w:val="00D347A1"/>
    <w:rsid w:val="00D35699"/>
    <w:rsid w:val="00D36A3E"/>
    <w:rsid w:val="00D44C72"/>
    <w:rsid w:val="00D52295"/>
    <w:rsid w:val="00D531AF"/>
    <w:rsid w:val="00D53C41"/>
    <w:rsid w:val="00D6216B"/>
    <w:rsid w:val="00D6668F"/>
    <w:rsid w:val="00D67870"/>
    <w:rsid w:val="00D80F25"/>
    <w:rsid w:val="00D830BC"/>
    <w:rsid w:val="00DA1306"/>
    <w:rsid w:val="00DA210F"/>
    <w:rsid w:val="00DA3F85"/>
    <w:rsid w:val="00DB38DE"/>
    <w:rsid w:val="00DB470F"/>
    <w:rsid w:val="00DB72CF"/>
    <w:rsid w:val="00DC12ED"/>
    <w:rsid w:val="00DC47EF"/>
    <w:rsid w:val="00DD70EA"/>
    <w:rsid w:val="00DE73B0"/>
    <w:rsid w:val="00DF5D7D"/>
    <w:rsid w:val="00E005FF"/>
    <w:rsid w:val="00E00802"/>
    <w:rsid w:val="00E0156C"/>
    <w:rsid w:val="00E03B46"/>
    <w:rsid w:val="00E05F1A"/>
    <w:rsid w:val="00E07623"/>
    <w:rsid w:val="00E116EC"/>
    <w:rsid w:val="00E1176D"/>
    <w:rsid w:val="00E145FC"/>
    <w:rsid w:val="00E1468B"/>
    <w:rsid w:val="00E15654"/>
    <w:rsid w:val="00E15C55"/>
    <w:rsid w:val="00E1603E"/>
    <w:rsid w:val="00E162C5"/>
    <w:rsid w:val="00E21534"/>
    <w:rsid w:val="00E24908"/>
    <w:rsid w:val="00E26594"/>
    <w:rsid w:val="00E326B6"/>
    <w:rsid w:val="00E365B2"/>
    <w:rsid w:val="00E37BE0"/>
    <w:rsid w:val="00E4723D"/>
    <w:rsid w:val="00E5429D"/>
    <w:rsid w:val="00E55F79"/>
    <w:rsid w:val="00E62A97"/>
    <w:rsid w:val="00E64642"/>
    <w:rsid w:val="00E66801"/>
    <w:rsid w:val="00E73277"/>
    <w:rsid w:val="00E80B34"/>
    <w:rsid w:val="00E81ABA"/>
    <w:rsid w:val="00E8373C"/>
    <w:rsid w:val="00E84519"/>
    <w:rsid w:val="00E876F5"/>
    <w:rsid w:val="00E94521"/>
    <w:rsid w:val="00E9521A"/>
    <w:rsid w:val="00E95A3C"/>
    <w:rsid w:val="00EA1BC4"/>
    <w:rsid w:val="00EB13C2"/>
    <w:rsid w:val="00EB2272"/>
    <w:rsid w:val="00EB2325"/>
    <w:rsid w:val="00EB2B81"/>
    <w:rsid w:val="00EB6DE5"/>
    <w:rsid w:val="00ED3429"/>
    <w:rsid w:val="00ED38AB"/>
    <w:rsid w:val="00ED5BCF"/>
    <w:rsid w:val="00EE1611"/>
    <w:rsid w:val="00EE491F"/>
    <w:rsid w:val="00EF2004"/>
    <w:rsid w:val="00F134E7"/>
    <w:rsid w:val="00F20044"/>
    <w:rsid w:val="00F24013"/>
    <w:rsid w:val="00F30F74"/>
    <w:rsid w:val="00F3326F"/>
    <w:rsid w:val="00F34228"/>
    <w:rsid w:val="00F44419"/>
    <w:rsid w:val="00F46235"/>
    <w:rsid w:val="00F46DCB"/>
    <w:rsid w:val="00F5052C"/>
    <w:rsid w:val="00F51A6A"/>
    <w:rsid w:val="00F55009"/>
    <w:rsid w:val="00F731E4"/>
    <w:rsid w:val="00F73BC4"/>
    <w:rsid w:val="00F81AC6"/>
    <w:rsid w:val="00F8637E"/>
    <w:rsid w:val="00F87146"/>
    <w:rsid w:val="00F955DA"/>
    <w:rsid w:val="00FB1762"/>
    <w:rsid w:val="00FB4162"/>
    <w:rsid w:val="00FC011B"/>
    <w:rsid w:val="00FC17BF"/>
    <w:rsid w:val="00FD03BF"/>
    <w:rsid w:val="00FD3F05"/>
    <w:rsid w:val="00FD536B"/>
    <w:rsid w:val="00FD77F5"/>
    <w:rsid w:val="00FE1329"/>
    <w:rsid w:val="00FE190C"/>
    <w:rsid w:val="00FE21C3"/>
    <w:rsid w:val="00FF1DCA"/>
    <w:rsid w:val="00FF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1B747-8BD6-4914-8011-AE7A0B8F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4B1"/>
    <w:pPr>
      <w:suppressAutoHyphens/>
    </w:pPr>
    <w:rPr>
      <w:rFonts w:ascii="Times New Roman" w:eastAsia="Times New Roman" w:hAnsi="Times New Roman" w:cs="Times New Roman"/>
      <w:sz w:val="24"/>
      <w:szCs w:val="24"/>
      <w:lang w:eastAsia="ar-SA"/>
    </w:rPr>
  </w:style>
  <w:style w:type="paragraph" w:styleId="1">
    <w:name w:val="heading 1"/>
    <w:basedOn w:val="a2"/>
    <w:next w:val="a2"/>
    <w:link w:val="10"/>
    <w:qFormat/>
    <w:rsid w:val="0088740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887404"/>
    <w:pPr>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887404"/>
    <w:pPr>
      <w:keepLines/>
      <w:spacing w:before="40"/>
      <w:outlineLvl w:val="2"/>
    </w:pPr>
    <w:rPr>
      <w:rFonts w:asciiTheme="majorHAnsi" w:eastAsiaTheme="majorEastAsia" w:hAnsiTheme="majorHAnsi" w:cstheme="majorBidi"/>
      <w:color w:val="1F3763"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9521A"/>
    <w:rPr>
      <w:color w:val="000080"/>
      <w:u w:val="single"/>
    </w:rPr>
  </w:style>
  <w:style w:type="paragraph" w:customStyle="1" w:styleId="11">
    <w:name w:val="Заголовок таблицы1"/>
    <w:basedOn w:val="a2"/>
    <w:link w:val="12"/>
    <w:qFormat/>
    <w:rsid w:val="00E24908"/>
    <w:rPr>
      <w:b/>
    </w:rPr>
  </w:style>
  <w:style w:type="paragraph" w:customStyle="1" w:styleId="a7">
    <w:name w:val="Тест таблицы"/>
    <w:basedOn w:val="a2"/>
    <w:link w:val="a8"/>
    <w:qFormat/>
    <w:rsid w:val="00E24908"/>
  </w:style>
  <w:style w:type="character" w:customStyle="1" w:styleId="12">
    <w:name w:val="Заголовок таблицы1 Знак"/>
    <w:basedOn w:val="a3"/>
    <w:link w:val="11"/>
    <w:rsid w:val="00E24908"/>
    <w:rPr>
      <w:rFonts w:ascii="Times New Roman" w:eastAsia="Times New Roman" w:hAnsi="Times New Roman" w:cs="Times New Roman"/>
      <w:b/>
      <w:sz w:val="24"/>
      <w:szCs w:val="24"/>
      <w:lang w:eastAsia="ar-SA"/>
    </w:rPr>
  </w:style>
  <w:style w:type="character" w:customStyle="1" w:styleId="a8">
    <w:name w:val="Тест таблицы Знак"/>
    <w:basedOn w:val="a3"/>
    <w:link w:val="a7"/>
    <w:rsid w:val="00E24908"/>
    <w:rPr>
      <w:rFonts w:ascii="Times New Roman" w:eastAsia="Times New Roman" w:hAnsi="Times New Roman" w:cs="Times New Roman"/>
      <w:sz w:val="24"/>
      <w:szCs w:val="24"/>
      <w:lang w:eastAsia="ar-SA"/>
    </w:rPr>
  </w:style>
  <w:style w:type="table" w:styleId="a9">
    <w:name w:val="Table Grid"/>
    <w:basedOn w:val="a4"/>
    <w:uiPriority w:val="39"/>
    <w:rsid w:val="009E08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E53E0"/>
    <w:rPr>
      <w:rFonts w:ascii="Times New Roman" w:eastAsia="Times New Roman" w:hAnsi="Times New Roman" w:cs="Times New Roman"/>
      <w:sz w:val="24"/>
      <w:szCs w:val="24"/>
      <w:lang w:eastAsia="ar-SA"/>
    </w:rPr>
  </w:style>
  <w:style w:type="paragraph" w:styleId="ab">
    <w:name w:val="Balloon Text"/>
    <w:basedOn w:val="a2"/>
    <w:link w:val="ac"/>
    <w:uiPriority w:val="99"/>
    <w:semiHidden/>
    <w:unhideWhenUsed/>
    <w:rsid w:val="00BE53E0"/>
    <w:rPr>
      <w:rFonts w:ascii="Segoe UI" w:hAnsi="Segoe UI" w:cs="Segoe UI"/>
      <w:sz w:val="18"/>
      <w:szCs w:val="18"/>
    </w:rPr>
  </w:style>
  <w:style w:type="character" w:customStyle="1" w:styleId="ac">
    <w:name w:val="Текст выноски Знак"/>
    <w:basedOn w:val="a3"/>
    <w:link w:val="ab"/>
    <w:uiPriority w:val="99"/>
    <w:semiHidden/>
    <w:rsid w:val="00BE53E0"/>
    <w:rPr>
      <w:rFonts w:ascii="Segoe UI" w:eastAsia="Times New Roman" w:hAnsi="Segoe UI" w:cs="Segoe UI"/>
      <w:sz w:val="18"/>
      <w:szCs w:val="18"/>
      <w:lang w:eastAsia="ar-SA"/>
    </w:rPr>
  </w:style>
  <w:style w:type="character" w:styleId="ad">
    <w:name w:val="annotation reference"/>
    <w:basedOn w:val="a3"/>
    <w:uiPriority w:val="99"/>
    <w:semiHidden/>
    <w:unhideWhenUsed/>
    <w:rsid w:val="000C7337"/>
    <w:rPr>
      <w:sz w:val="16"/>
      <w:szCs w:val="16"/>
    </w:rPr>
  </w:style>
  <w:style w:type="paragraph" w:styleId="ae">
    <w:name w:val="annotation text"/>
    <w:basedOn w:val="a2"/>
    <w:link w:val="af"/>
    <w:uiPriority w:val="99"/>
    <w:unhideWhenUsed/>
    <w:rsid w:val="000C7337"/>
    <w:rPr>
      <w:sz w:val="20"/>
      <w:szCs w:val="20"/>
    </w:rPr>
  </w:style>
  <w:style w:type="character" w:customStyle="1" w:styleId="af">
    <w:name w:val="Текст примечания Знак"/>
    <w:basedOn w:val="a3"/>
    <w:link w:val="ae"/>
    <w:uiPriority w:val="99"/>
    <w:rsid w:val="000C7337"/>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0C7337"/>
    <w:rPr>
      <w:b/>
      <w:bCs/>
    </w:rPr>
  </w:style>
  <w:style w:type="character" w:customStyle="1" w:styleId="af1">
    <w:name w:val="Тема примечания Знак"/>
    <w:basedOn w:val="af"/>
    <w:link w:val="af0"/>
    <w:uiPriority w:val="99"/>
    <w:semiHidden/>
    <w:rsid w:val="000C7337"/>
    <w:rPr>
      <w:rFonts w:ascii="Times New Roman" w:eastAsia="Times New Roman" w:hAnsi="Times New Roman" w:cs="Times New Roman"/>
      <w:b/>
      <w:bCs/>
      <w:sz w:val="20"/>
      <w:szCs w:val="20"/>
      <w:lang w:eastAsia="ar-SA"/>
    </w:rPr>
  </w:style>
  <w:style w:type="character" w:styleId="af2">
    <w:name w:val="footnote reference"/>
    <w:uiPriority w:val="99"/>
    <w:rsid w:val="000C7337"/>
    <w:rPr>
      <w:vertAlign w:val="superscript"/>
    </w:rPr>
  </w:style>
  <w:style w:type="paragraph" w:styleId="af3">
    <w:name w:val="footnote text"/>
    <w:aliases w:val="Знак2,Знак21, Знак,Основной текст с отступом 22,Основной текст с отступом 221"/>
    <w:basedOn w:val="a2"/>
    <w:link w:val="af4"/>
    <w:uiPriority w:val="99"/>
    <w:qFormat/>
    <w:rsid w:val="000C7337"/>
    <w:rPr>
      <w:sz w:val="20"/>
      <w:szCs w:val="20"/>
    </w:rPr>
  </w:style>
  <w:style w:type="character" w:customStyle="1" w:styleId="af4">
    <w:name w:val="Текст сноски Знак"/>
    <w:aliases w:val="Знак2 Знак,Знак21 Знак, Знак Знак,Основной текст с отступом 22 Знак,Основной текст с отступом 221 Знак"/>
    <w:basedOn w:val="a3"/>
    <w:link w:val="af3"/>
    <w:uiPriority w:val="99"/>
    <w:rsid w:val="000C7337"/>
    <w:rPr>
      <w:rFonts w:ascii="Times New Roman" w:eastAsia="Times New Roman" w:hAnsi="Times New Roman" w:cs="Times New Roman"/>
      <w:sz w:val="20"/>
      <w:szCs w:val="20"/>
      <w:lang w:eastAsia="ar-SA"/>
    </w:rPr>
  </w:style>
  <w:style w:type="character" w:styleId="af5">
    <w:name w:val="FollowedHyperlink"/>
    <w:basedOn w:val="a3"/>
    <w:uiPriority w:val="99"/>
    <w:semiHidden/>
    <w:unhideWhenUsed/>
    <w:rsid w:val="005F3F8D"/>
    <w:rPr>
      <w:color w:val="954F72" w:themeColor="followedHyperlink"/>
      <w:u w:val="single"/>
    </w:rPr>
  </w:style>
  <w:style w:type="paragraph" w:styleId="af6">
    <w:name w:val="header"/>
    <w:basedOn w:val="a2"/>
    <w:link w:val="af7"/>
    <w:uiPriority w:val="99"/>
    <w:unhideWhenUsed/>
    <w:rsid w:val="009444B9"/>
    <w:pPr>
      <w:tabs>
        <w:tab w:val="center" w:pos="4677"/>
        <w:tab w:val="right" w:pos="9355"/>
      </w:tabs>
    </w:pPr>
  </w:style>
  <w:style w:type="character" w:customStyle="1" w:styleId="af7">
    <w:name w:val="Верхний колонтитул Знак"/>
    <w:basedOn w:val="a3"/>
    <w:link w:val="af6"/>
    <w:uiPriority w:val="99"/>
    <w:rsid w:val="009444B9"/>
    <w:rPr>
      <w:rFonts w:ascii="Times New Roman" w:eastAsia="Times New Roman" w:hAnsi="Times New Roman" w:cs="Times New Roman"/>
      <w:sz w:val="24"/>
      <w:szCs w:val="24"/>
      <w:lang w:eastAsia="ar-SA"/>
    </w:rPr>
  </w:style>
  <w:style w:type="paragraph" w:styleId="af8">
    <w:name w:val="footer"/>
    <w:basedOn w:val="a2"/>
    <w:link w:val="af9"/>
    <w:uiPriority w:val="99"/>
    <w:unhideWhenUsed/>
    <w:rsid w:val="009444B9"/>
    <w:pPr>
      <w:tabs>
        <w:tab w:val="center" w:pos="4677"/>
        <w:tab w:val="right" w:pos="9355"/>
      </w:tabs>
    </w:pPr>
  </w:style>
  <w:style w:type="character" w:customStyle="1" w:styleId="af9">
    <w:name w:val="Нижний колонтитул Знак"/>
    <w:basedOn w:val="a3"/>
    <w:link w:val="af8"/>
    <w:uiPriority w:val="99"/>
    <w:rsid w:val="009444B9"/>
    <w:rPr>
      <w:rFonts w:ascii="Times New Roman" w:eastAsia="Times New Roman" w:hAnsi="Times New Roman" w:cs="Times New Roman"/>
      <w:sz w:val="24"/>
      <w:szCs w:val="24"/>
      <w:lang w:eastAsia="ar-SA"/>
    </w:rPr>
  </w:style>
  <w:style w:type="paragraph" w:styleId="afa">
    <w:name w:val="List Paragraph"/>
    <w:basedOn w:val="a2"/>
    <w:uiPriority w:val="34"/>
    <w:qFormat/>
    <w:rsid w:val="00C15C0E"/>
    <w:pPr>
      <w:ind w:left="720"/>
      <w:contextualSpacing/>
    </w:pPr>
  </w:style>
  <w:style w:type="paragraph" w:customStyle="1" w:styleId="a0">
    <w:name w:val="Пункт контракта"/>
    <w:basedOn w:val="2"/>
    <w:qFormat/>
    <w:rsid w:val="000C04B1"/>
    <w:pPr>
      <w:keepLines w:val="0"/>
      <w:numPr>
        <w:ilvl w:val="1"/>
        <w:numId w:val="1"/>
      </w:numPr>
      <w:spacing w:before="0"/>
      <w:ind w:left="0"/>
    </w:pPr>
    <w:rPr>
      <w:rFonts w:ascii="Times New Roman" w:hAnsi="Times New Roman"/>
      <w:color w:val="auto"/>
      <w:sz w:val="24"/>
      <w:lang w:val="en-US" w:eastAsia="en-US"/>
    </w:rPr>
  </w:style>
  <w:style w:type="paragraph" w:customStyle="1" w:styleId="a1">
    <w:name w:val="Подпункт контракта"/>
    <w:basedOn w:val="3"/>
    <w:qFormat/>
    <w:rsid w:val="000C04B1"/>
    <w:pPr>
      <w:keepLines w:val="0"/>
      <w:numPr>
        <w:ilvl w:val="2"/>
        <w:numId w:val="1"/>
      </w:numPr>
      <w:spacing w:before="0"/>
    </w:pPr>
    <w:rPr>
      <w:rFonts w:ascii="Times New Roman" w:hAnsi="Times New Roman"/>
      <w:color w:val="auto"/>
    </w:rPr>
  </w:style>
  <w:style w:type="paragraph" w:customStyle="1" w:styleId="a">
    <w:name w:val="Раздел контракта"/>
    <w:basedOn w:val="1"/>
    <w:next w:val="a0"/>
    <w:qFormat/>
    <w:rsid w:val="000C04B1"/>
    <w:pPr>
      <w:keepLines w:val="0"/>
      <w:numPr>
        <w:numId w:val="1"/>
      </w:numPr>
      <w:spacing w:before="120" w:after="120"/>
      <w:jc w:val="center"/>
    </w:pPr>
    <w:rPr>
      <w:rFonts w:ascii="Times New Roman" w:hAnsi="Times New Roman"/>
      <w:color w:val="auto"/>
      <w:sz w:val="24"/>
    </w:rPr>
  </w:style>
  <w:style w:type="paragraph" w:customStyle="1" w:styleId="afb">
    <w:name w:val="Название контракта"/>
    <w:basedOn w:val="a2"/>
    <w:next w:val="a2"/>
    <w:qFormat/>
    <w:rsid w:val="00F44419"/>
    <w:pPr>
      <w:keepLines/>
      <w:ind w:left="567" w:firstLine="0"/>
      <w:jc w:val="center"/>
    </w:pPr>
    <w:rPr>
      <w:b/>
    </w:rPr>
  </w:style>
  <w:style w:type="paragraph" w:customStyle="1" w:styleId="afc">
    <w:name w:val="Преамбула контракта"/>
    <w:basedOn w:val="a2"/>
    <w:next w:val="a"/>
    <w:qFormat/>
    <w:rsid w:val="005B5DAF"/>
  </w:style>
  <w:style w:type="paragraph" w:customStyle="1" w:styleId="afd">
    <w:name w:val="Реквизиты контракта"/>
    <w:basedOn w:val="a2"/>
    <w:qFormat/>
    <w:rsid w:val="005B5DAF"/>
  </w:style>
  <w:style w:type="character" w:customStyle="1" w:styleId="10">
    <w:name w:val="Заголовок 1 Знак"/>
    <w:basedOn w:val="a3"/>
    <w:link w:val="1"/>
    <w:uiPriority w:val="9"/>
    <w:rsid w:val="00887404"/>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3"/>
    <w:link w:val="2"/>
    <w:uiPriority w:val="9"/>
    <w:semiHidden/>
    <w:rsid w:val="00887404"/>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3"/>
    <w:link w:val="3"/>
    <w:uiPriority w:val="9"/>
    <w:semiHidden/>
    <w:rsid w:val="00887404"/>
    <w:rPr>
      <w:rFonts w:asciiTheme="majorHAnsi" w:eastAsiaTheme="majorEastAsia" w:hAnsiTheme="majorHAnsi" w:cstheme="majorBidi"/>
      <w:color w:val="1F3763" w:themeColor="accent1" w:themeShade="7F"/>
      <w:sz w:val="24"/>
      <w:szCs w:val="24"/>
      <w:lang w:eastAsia="ar-SA"/>
    </w:rPr>
  </w:style>
  <w:style w:type="character" w:customStyle="1" w:styleId="110">
    <w:name w:val="Заголовок 1 Знак1"/>
    <w:rsid w:val="006E4512"/>
    <w:rPr>
      <w:rFonts w:ascii="Times New Roman" w:eastAsia="Times New Roman" w:hAnsi="Times New Roman"/>
      <w:b/>
      <w:bCs/>
      <w:color w:val="000000"/>
      <w:kern w:val="32"/>
      <w:sz w:val="28"/>
      <w:szCs w:val="32"/>
      <w:lang w:val="ru"/>
    </w:rPr>
  </w:style>
  <w:style w:type="character" w:customStyle="1" w:styleId="apple-converted-space">
    <w:name w:val="apple-converted-space"/>
    <w:basedOn w:val="a3"/>
    <w:rsid w:val="006E4512"/>
  </w:style>
  <w:style w:type="character" w:customStyle="1" w:styleId="tooltippable">
    <w:name w:val="tooltippable"/>
    <w:basedOn w:val="a3"/>
    <w:rsid w:val="006E4512"/>
  </w:style>
  <w:style w:type="character" w:customStyle="1" w:styleId="yes">
    <w:name w:val="yes"/>
    <w:basedOn w:val="a3"/>
    <w:rsid w:val="006E4512"/>
  </w:style>
  <w:style w:type="character" w:customStyle="1" w:styleId="delimiter">
    <w:name w:val="delimiter"/>
    <w:basedOn w:val="a3"/>
    <w:rsid w:val="006E4512"/>
  </w:style>
  <w:style w:type="paragraph" w:styleId="afe">
    <w:name w:val="No Spacing"/>
    <w:link w:val="aff"/>
    <w:uiPriority w:val="1"/>
    <w:qFormat/>
    <w:rsid w:val="006E4512"/>
    <w:pPr>
      <w:ind w:firstLine="0"/>
      <w:jc w:val="left"/>
    </w:pPr>
    <w:rPr>
      <w:rFonts w:eastAsiaTheme="minorEastAsia"/>
      <w:lang w:eastAsia="ru-RU"/>
    </w:rPr>
  </w:style>
  <w:style w:type="character" w:customStyle="1" w:styleId="aff">
    <w:name w:val="Без интервала Знак"/>
    <w:basedOn w:val="a3"/>
    <w:link w:val="afe"/>
    <w:uiPriority w:val="1"/>
    <w:rsid w:val="006E4512"/>
    <w:rPr>
      <w:rFonts w:eastAsiaTheme="minorEastAsia"/>
      <w:lang w:eastAsia="ru-RU"/>
    </w:rPr>
  </w:style>
  <w:style w:type="paragraph" w:customStyle="1" w:styleId="7">
    <w:name w:val="Основной текст7"/>
    <w:basedOn w:val="a2"/>
    <w:rsid w:val="006E4512"/>
    <w:pPr>
      <w:shd w:val="clear" w:color="auto" w:fill="FFFFFF"/>
      <w:suppressAutoHyphens w:val="0"/>
      <w:spacing w:before="6660" w:line="254" w:lineRule="exact"/>
      <w:ind w:firstLine="0"/>
      <w:jc w:val="center"/>
    </w:pPr>
    <w:rPr>
      <w:rFonts w:eastAsiaTheme="minorHAnsi"/>
      <w:sz w:val="21"/>
      <w:szCs w:val="21"/>
      <w:lang w:eastAsia="en-US"/>
    </w:rPr>
  </w:style>
  <w:style w:type="paragraph" w:customStyle="1" w:styleId="Standard">
    <w:name w:val="Standard"/>
    <w:rsid w:val="003A1E0B"/>
    <w:pPr>
      <w:widowControl w:val="0"/>
      <w:suppressAutoHyphens/>
      <w:ind w:firstLine="0"/>
      <w:jc w:val="left"/>
      <w:textAlignment w:val="baseline"/>
    </w:pPr>
    <w:rPr>
      <w:rFonts w:ascii="Arial" w:eastAsia="Calibri" w:hAnsi="Arial" w:cs="Arial"/>
      <w:kern w:val="1"/>
      <w:sz w:val="18"/>
      <w:szCs w:val="18"/>
      <w:lang w:eastAsia="ar-SA"/>
    </w:rPr>
  </w:style>
  <w:style w:type="paragraph" w:customStyle="1" w:styleId="aff0">
    <w:name w:val="Название таблицы"/>
    <w:basedOn w:val="aff1"/>
    <w:link w:val="aff2"/>
    <w:qFormat/>
    <w:rsid w:val="003A1E0B"/>
    <w:pPr>
      <w:keepNext/>
      <w:ind w:firstLine="567"/>
      <w:jc w:val="right"/>
    </w:pPr>
    <w:rPr>
      <w:rFonts w:eastAsiaTheme="minorHAnsi"/>
      <w:i w:val="0"/>
      <w:color w:val="auto"/>
      <w:sz w:val="24"/>
      <w:szCs w:val="24"/>
    </w:rPr>
  </w:style>
  <w:style w:type="character" w:customStyle="1" w:styleId="aff2">
    <w:name w:val="Название таблицы Знак"/>
    <w:basedOn w:val="a3"/>
    <w:link w:val="aff0"/>
    <w:rsid w:val="003A1E0B"/>
    <w:rPr>
      <w:rFonts w:ascii="Times New Roman" w:hAnsi="Times New Roman" w:cs="Times New Roman"/>
      <w:iCs/>
      <w:sz w:val="24"/>
      <w:szCs w:val="24"/>
      <w:lang w:eastAsia="ar-SA"/>
    </w:rPr>
  </w:style>
  <w:style w:type="paragraph" w:styleId="aff3">
    <w:name w:val="Normal (Web)"/>
    <w:basedOn w:val="a2"/>
    <w:uiPriority w:val="99"/>
    <w:unhideWhenUsed/>
    <w:rsid w:val="003A1E0B"/>
    <w:pPr>
      <w:suppressAutoHyphens w:val="0"/>
      <w:spacing w:before="100" w:beforeAutospacing="1" w:after="100" w:afterAutospacing="1"/>
      <w:ind w:firstLine="0"/>
      <w:jc w:val="left"/>
    </w:pPr>
    <w:rPr>
      <w:rFonts w:eastAsiaTheme="minorHAnsi"/>
      <w:color w:val="000000"/>
      <w:lang w:eastAsia="ru-RU"/>
    </w:rPr>
  </w:style>
  <w:style w:type="paragraph" w:styleId="aff1">
    <w:name w:val="caption"/>
    <w:basedOn w:val="a2"/>
    <w:next w:val="a2"/>
    <w:uiPriority w:val="35"/>
    <w:semiHidden/>
    <w:unhideWhenUsed/>
    <w:qFormat/>
    <w:rsid w:val="003A1E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20348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k.mosre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c-shaturamr@mosre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12195470E641FC8DDC4BDEDA7939B0"/>
        <w:category>
          <w:name w:val="Общие"/>
          <w:gallery w:val="placeholder"/>
        </w:category>
        <w:types>
          <w:type w:val="bbPlcHdr"/>
        </w:types>
        <w:behaviors>
          <w:behavior w:val="content"/>
        </w:behaviors>
        <w:guid w:val="{1C665C58-E2CB-41AF-822F-539FB0B07DEE}"/>
      </w:docPartPr>
      <w:docPartBody>
        <w:p w:rsidR="00613128" w:rsidRDefault="00613128" w:rsidP="00613128">
          <w:pPr>
            <w:pStyle w:val="0F12195470E641FC8DDC4BDEDA7939B0"/>
          </w:pPr>
          <w:r>
            <w:rPr>
              <w:rStyle w:val="a3"/>
              <w:rFonts w:hint="eastAsia"/>
            </w:rPr>
            <w:t>䀄㠄㰄㔄</w:t>
          </w:r>
        </w:p>
      </w:docPartBody>
    </w:docPart>
    <w:docPart>
      <w:docPartPr>
        <w:name w:val="D4A0DA00F3144ADAAC979FF151338DD4"/>
        <w:category>
          <w:name w:val="Общие"/>
          <w:gallery w:val="placeholder"/>
        </w:category>
        <w:types>
          <w:type w:val="bbPlcHdr"/>
        </w:types>
        <w:behaviors>
          <w:behavior w:val="content"/>
        </w:behaviors>
        <w:guid w:val="{4487AA61-D15A-497A-92E7-9E5CD57DB9FA}"/>
      </w:docPartPr>
      <w:docPartBody>
        <w:p w:rsidR="00613128" w:rsidRDefault="00613128" w:rsidP="00613128">
          <w:pPr>
            <w:pStyle w:val="D4A0DA00F3144ADAAC979FF151338DD4"/>
          </w:pPr>
          <w:r w:rsidRPr="00972C52">
            <w:t>договор</w:t>
          </w:r>
          <w:r>
            <w:t>у</w:t>
          </w:r>
        </w:p>
      </w:docPartBody>
    </w:docPart>
    <w:docPart>
      <w:docPartPr>
        <w:name w:val="3702899749934FE1B0F62F97BB8C95D3"/>
        <w:category>
          <w:name w:val="Общие"/>
          <w:gallery w:val="placeholder"/>
        </w:category>
        <w:types>
          <w:type w:val="bbPlcHdr"/>
        </w:types>
        <w:behaviors>
          <w:behavior w:val="content"/>
        </w:behaviors>
        <w:guid w:val="{8A61E45D-9D11-48A5-B189-0CEE13721B12}"/>
      </w:docPartPr>
      <w:docPartBody>
        <w:p w:rsidR="00613128" w:rsidRDefault="00613128" w:rsidP="00613128">
          <w:pPr>
            <w:pStyle w:val="3702899749934FE1B0F62F97BB8C95D3"/>
          </w:pPr>
          <w:r w:rsidRPr="00D0532F">
            <w:t>.</w:t>
          </w:r>
          <w:r>
            <w:rPr>
              <w:lang w:val="en-US"/>
            </w:rPr>
            <w:t>paymentType</w:t>
          </w:r>
        </w:p>
      </w:docPartBody>
    </w:docPart>
    <w:docPart>
      <w:docPartPr>
        <w:name w:val="884D3E16B19547C38B9EAEB23FEB58A1"/>
        <w:category>
          <w:name w:val="Общие"/>
          <w:gallery w:val="placeholder"/>
        </w:category>
        <w:types>
          <w:type w:val="bbPlcHdr"/>
        </w:types>
        <w:behaviors>
          <w:behavior w:val="content"/>
        </w:behaviors>
        <w:guid w:val="{7C20AACE-0CB2-491D-9A98-97801C23DDB3}"/>
      </w:docPartPr>
      <w:docPartBody>
        <w:p w:rsidR="00613128" w:rsidRDefault="00613128" w:rsidP="00613128">
          <w:pPr>
            <w:pStyle w:val="884D3E16B19547C38B9EAEB23FEB58A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5F4AAF712B94A18AF77CB65565F8649"/>
        <w:category>
          <w:name w:val="Общие"/>
          <w:gallery w:val="placeholder"/>
        </w:category>
        <w:types>
          <w:type w:val="bbPlcHdr"/>
        </w:types>
        <w:behaviors>
          <w:behavior w:val="content"/>
        </w:behaviors>
        <w:guid w:val="{6BCFFE63-A7AF-41EE-84D3-A3ADFA25901A}"/>
      </w:docPartPr>
      <w:docPartBody>
        <w:p w:rsidR="00613128" w:rsidRDefault="00613128" w:rsidP="00613128">
          <w:pPr>
            <w:pStyle w:val="C5F4AAF712B94A18AF77CB65565F8649"/>
          </w:pPr>
          <w:r w:rsidRPr="00C624C5">
            <w:rPr>
              <w:rStyle w:val="a3"/>
            </w:rPr>
            <w:t>Choose a building block.</w:t>
          </w:r>
        </w:p>
      </w:docPartBody>
    </w:docPart>
    <w:docPart>
      <w:docPartPr>
        <w:name w:val="B4D3C0D7FD8E4E69B88C9C9E63135CB2"/>
        <w:category>
          <w:name w:val="Общие"/>
          <w:gallery w:val="placeholder"/>
        </w:category>
        <w:types>
          <w:type w:val="bbPlcHdr"/>
        </w:types>
        <w:behaviors>
          <w:behavior w:val="content"/>
        </w:behaviors>
        <w:guid w:val="{F2409ED2-A812-47E6-95B0-D95919439A3E}"/>
      </w:docPartPr>
      <w:docPartBody>
        <w:p w:rsidR="00613128" w:rsidRDefault="00613128" w:rsidP="00613128">
          <w:pPr>
            <w:pStyle w:val="B4D3C0D7FD8E4E69B88C9C9E63135CB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926F38CAD1049729EF7768B8D528729"/>
        <w:category>
          <w:name w:val="Общие"/>
          <w:gallery w:val="placeholder"/>
        </w:category>
        <w:types>
          <w:type w:val="bbPlcHdr"/>
        </w:types>
        <w:behaviors>
          <w:behavior w:val="content"/>
        </w:behaviors>
        <w:guid w:val="{B3D413D9-3D8C-41B1-B0C8-73DDEF922311}"/>
      </w:docPartPr>
      <w:docPartBody>
        <w:p w:rsidR="00613128" w:rsidRDefault="00613128" w:rsidP="00613128">
          <w:pPr>
            <w:pStyle w:val="E926F38CAD1049729EF7768B8D52872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8127BEF8634D0CB1B0729490746E85"/>
        <w:category>
          <w:name w:val="Общие"/>
          <w:gallery w:val="placeholder"/>
        </w:category>
        <w:types>
          <w:type w:val="bbPlcHdr"/>
        </w:types>
        <w:behaviors>
          <w:behavior w:val="content"/>
        </w:behaviors>
        <w:guid w:val="{A722452B-742F-4C05-A246-9CEF868FF776}"/>
      </w:docPartPr>
      <w:docPartBody>
        <w:p w:rsidR="00613128" w:rsidRDefault="00613128" w:rsidP="00613128">
          <w:pPr>
            <w:pStyle w:val="818127BEF8634D0CB1B0729490746E85"/>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ED88483A74B4D7FBF01AFC3DAE70748"/>
        <w:category>
          <w:name w:val="Общие"/>
          <w:gallery w:val="placeholder"/>
        </w:category>
        <w:types>
          <w:type w:val="bbPlcHdr"/>
        </w:types>
        <w:behaviors>
          <w:behavior w:val="content"/>
        </w:behaviors>
        <w:guid w:val="{3C4C855F-533F-4A46-B405-4DE5AD73ECA4}"/>
      </w:docPartPr>
      <w:docPartBody>
        <w:p w:rsidR="00613128" w:rsidRDefault="00613128" w:rsidP="00613128">
          <w:pPr>
            <w:pStyle w:val="FED88483A74B4D7FBF01AFC3DAE70748"/>
          </w:pPr>
          <w:r w:rsidRPr="00EA042D">
            <w:rPr>
              <w:rStyle w:val="a3"/>
            </w:rPr>
            <w:t>Choose a building block.</w:t>
          </w:r>
        </w:p>
      </w:docPartBody>
    </w:docPart>
    <w:docPart>
      <w:docPartPr>
        <w:name w:val="2B863D3FE896415A94BEE5345058B810"/>
        <w:category>
          <w:name w:val="Общие"/>
          <w:gallery w:val="placeholder"/>
        </w:category>
        <w:types>
          <w:type w:val="bbPlcHdr"/>
        </w:types>
        <w:behaviors>
          <w:behavior w:val="content"/>
        </w:behaviors>
        <w:guid w:val="{74307766-4F5B-4692-800E-DECAD9DCA900}"/>
      </w:docPartPr>
      <w:docPartBody>
        <w:p w:rsidR="00613128" w:rsidRDefault="00613128" w:rsidP="00613128">
          <w:pPr>
            <w:pStyle w:val="2B863D3FE896415A94BEE5345058B81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2F7B6F28BB469FAA329526DE9E81D0"/>
        <w:category>
          <w:name w:val="Общие"/>
          <w:gallery w:val="placeholder"/>
        </w:category>
        <w:types>
          <w:type w:val="bbPlcHdr"/>
        </w:types>
        <w:behaviors>
          <w:behavior w:val="content"/>
        </w:behaviors>
        <w:guid w:val="{145969E2-1965-4418-AB17-1A7A8483B3A2}"/>
      </w:docPartPr>
      <w:docPartBody>
        <w:p w:rsidR="00613128" w:rsidRDefault="00613128" w:rsidP="00613128">
          <w:pPr>
            <w:pStyle w:val="D82F7B6F28BB469FAA329526DE9E81D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C08DADBF284BE28A02A1A1930E184E"/>
        <w:category>
          <w:name w:val="Общие"/>
          <w:gallery w:val="placeholder"/>
        </w:category>
        <w:types>
          <w:type w:val="bbPlcHdr"/>
        </w:types>
        <w:behaviors>
          <w:behavior w:val="content"/>
        </w:behaviors>
        <w:guid w:val="{E8EC63BD-B9FD-4FA2-87C5-5FA26779DD7C}"/>
      </w:docPartPr>
      <w:docPartBody>
        <w:p w:rsidR="00613128" w:rsidRDefault="00613128" w:rsidP="00613128">
          <w:pPr>
            <w:pStyle w:val="96C08DADBF284BE28A02A1A1930E184E"/>
          </w:pPr>
          <w:r>
            <w:rPr>
              <w:rStyle w:val="a3"/>
              <w:rFonts w:hint="eastAsia"/>
            </w:rPr>
            <w:t>䀄㠄㰄㔄</w:t>
          </w:r>
        </w:p>
      </w:docPartBody>
    </w:docPart>
    <w:docPart>
      <w:docPartPr>
        <w:name w:val="20EC93748F0444B99D164BF4691BCAD8"/>
        <w:category>
          <w:name w:val="Общие"/>
          <w:gallery w:val="placeholder"/>
        </w:category>
        <w:types>
          <w:type w:val="bbPlcHdr"/>
        </w:types>
        <w:behaviors>
          <w:behavior w:val="content"/>
        </w:behaviors>
        <w:guid w:val="{3C62A41B-494A-4DAB-BCE6-00215640AFC8}"/>
      </w:docPartPr>
      <w:docPartBody>
        <w:p w:rsidR="00613128" w:rsidRDefault="00613128" w:rsidP="00613128">
          <w:pPr>
            <w:pStyle w:val="20EC93748F0444B99D164BF4691BCAD8"/>
          </w:pPr>
          <w:r>
            <w:rPr>
              <w:rStyle w:val="a3"/>
              <w:rFonts w:hint="eastAsia"/>
            </w:rPr>
            <w:t>䀄㠄㰄㔄</w:t>
          </w:r>
        </w:p>
      </w:docPartBody>
    </w:docPart>
    <w:docPart>
      <w:docPartPr>
        <w:name w:val="9F5CCF16BC514AACBF8D09D8CBCA9613"/>
        <w:category>
          <w:name w:val="Общие"/>
          <w:gallery w:val="placeholder"/>
        </w:category>
        <w:types>
          <w:type w:val="bbPlcHdr"/>
        </w:types>
        <w:behaviors>
          <w:behavior w:val="content"/>
        </w:behaviors>
        <w:guid w:val="{EA4678B5-672F-4C97-A351-5EF95CC47FAC}"/>
      </w:docPartPr>
      <w:docPartBody>
        <w:p w:rsidR="00613128" w:rsidRDefault="00613128" w:rsidP="00613128">
          <w:pPr>
            <w:pStyle w:val="9F5CCF16BC514AACBF8D09D8CBCA9613"/>
          </w:pPr>
          <w:r>
            <w:rPr>
              <w:rStyle w:val="a3"/>
              <w:rFonts w:hint="eastAsia"/>
            </w:rPr>
            <w:t>䀄㠄㰄㔄</w:t>
          </w:r>
        </w:p>
      </w:docPartBody>
    </w:docPart>
    <w:docPart>
      <w:docPartPr>
        <w:name w:val="3DA9F7AE872D4F37848C07EB7CC00606"/>
        <w:category>
          <w:name w:val="Общие"/>
          <w:gallery w:val="placeholder"/>
        </w:category>
        <w:types>
          <w:type w:val="bbPlcHdr"/>
        </w:types>
        <w:behaviors>
          <w:behavior w:val="content"/>
        </w:behaviors>
        <w:guid w:val="{43BA73E6-ED02-4DB8-8D78-8A0A0A390093}"/>
      </w:docPartPr>
      <w:docPartBody>
        <w:p w:rsidR="00613128" w:rsidRDefault="00613128" w:rsidP="00613128">
          <w:pPr>
            <w:pStyle w:val="3DA9F7AE872D4F37848C07EB7CC0060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C40C44D84F7481582B44AF1B3263386"/>
        <w:category>
          <w:name w:val="Общие"/>
          <w:gallery w:val="placeholder"/>
        </w:category>
        <w:types>
          <w:type w:val="bbPlcHdr"/>
        </w:types>
        <w:behaviors>
          <w:behavior w:val="content"/>
        </w:behaviors>
        <w:guid w:val="{FCBC98B6-5728-43D3-A1A2-0A808A5CE43F}"/>
      </w:docPartPr>
      <w:docPartBody>
        <w:p w:rsidR="00613128" w:rsidRDefault="00613128" w:rsidP="00613128">
          <w:pPr>
            <w:pStyle w:val="7C40C44D84F7481582B44AF1B3263386"/>
          </w:pPr>
          <w:r w:rsidRPr="00414208">
            <w:rPr>
              <w:rStyle w:val="a3"/>
            </w:rPr>
            <w:t>Choose a building block.</w:t>
          </w:r>
        </w:p>
      </w:docPartBody>
    </w:docPart>
    <w:docPart>
      <w:docPartPr>
        <w:name w:val="EAAB979DD825437FBA7E97CC4A8B7FDB"/>
        <w:category>
          <w:name w:val="Общие"/>
          <w:gallery w:val="placeholder"/>
        </w:category>
        <w:types>
          <w:type w:val="bbPlcHdr"/>
        </w:types>
        <w:behaviors>
          <w:behavior w:val="content"/>
        </w:behaviors>
        <w:guid w:val="{58DB8576-343F-4AC2-899E-50E50E1AB6CC}"/>
      </w:docPartPr>
      <w:docPartBody>
        <w:p w:rsidR="00613128" w:rsidRDefault="00613128" w:rsidP="00613128">
          <w:pPr>
            <w:pStyle w:val="EAAB979DD825437FBA7E97CC4A8B7FDB"/>
          </w:pPr>
          <w:r>
            <w:rPr>
              <w:rStyle w:val="a3"/>
              <w:rFonts w:hint="eastAsia"/>
            </w:rPr>
            <w:t>䀄㠄㰄㔄</w:t>
          </w:r>
        </w:p>
      </w:docPartBody>
    </w:docPart>
    <w:docPart>
      <w:docPartPr>
        <w:name w:val="7FD6C461EAD44883979388E76D71DB3A"/>
        <w:category>
          <w:name w:val="Общие"/>
          <w:gallery w:val="placeholder"/>
        </w:category>
        <w:types>
          <w:type w:val="bbPlcHdr"/>
        </w:types>
        <w:behaviors>
          <w:behavior w:val="content"/>
        </w:behaviors>
        <w:guid w:val="{A33F052B-E3E9-4BDC-9732-BFCFE050ADB3}"/>
      </w:docPartPr>
      <w:docPartBody>
        <w:p w:rsidR="00613128" w:rsidRDefault="00613128" w:rsidP="00613128">
          <w:pPr>
            <w:pStyle w:val="7FD6C461EAD44883979388E76D71DB3A"/>
          </w:pPr>
          <w:r>
            <w:rPr>
              <w:rStyle w:val="a3"/>
              <w:rFonts w:hint="eastAsia"/>
            </w:rPr>
            <w:t>䀄㠄㰄㔄</w:t>
          </w:r>
        </w:p>
      </w:docPartBody>
    </w:docPart>
    <w:docPart>
      <w:docPartPr>
        <w:name w:val="D5C9D63B19A54E6682A179CDDB0CB594"/>
        <w:category>
          <w:name w:val="Общие"/>
          <w:gallery w:val="placeholder"/>
        </w:category>
        <w:types>
          <w:type w:val="bbPlcHdr"/>
        </w:types>
        <w:behaviors>
          <w:behavior w:val="content"/>
        </w:behaviors>
        <w:guid w:val="{86BD6BFC-21E9-434B-A974-96DC9F0A8AC1}"/>
      </w:docPartPr>
      <w:docPartBody>
        <w:p w:rsidR="00613128" w:rsidRDefault="00613128" w:rsidP="00613128">
          <w:pPr>
            <w:pStyle w:val="D5C9D63B19A54E6682A179CDDB0CB59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9B5818C04484F02AE6415220DF41659"/>
        <w:category>
          <w:name w:val="Общие"/>
          <w:gallery w:val="placeholder"/>
        </w:category>
        <w:types>
          <w:type w:val="bbPlcHdr"/>
        </w:types>
        <w:behaviors>
          <w:behavior w:val="content"/>
        </w:behaviors>
        <w:guid w:val="{EA26970A-EDB6-47D1-8273-F75948A01149}"/>
      </w:docPartPr>
      <w:docPartBody>
        <w:p w:rsidR="00613128" w:rsidRDefault="00613128" w:rsidP="00613128">
          <w:pPr>
            <w:pStyle w:val="C9B5818C04484F02AE6415220DF4165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F8B413E23294FCDA36495DBFCA6A7BB"/>
        <w:category>
          <w:name w:val="Общие"/>
          <w:gallery w:val="placeholder"/>
        </w:category>
        <w:types>
          <w:type w:val="bbPlcHdr"/>
        </w:types>
        <w:behaviors>
          <w:behavior w:val="content"/>
        </w:behaviors>
        <w:guid w:val="{48FE0B86-4DB3-4E7F-B5D0-211A940E4CCF}"/>
      </w:docPartPr>
      <w:docPartBody>
        <w:p w:rsidR="00613128" w:rsidRDefault="00613128" w:rsidP="00613128">
          <w:pPr>
            <w:pStyle w:val="6F8B413E23294FCDA36495DBFCA6A7B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7F89BA064C4C458C8AD99C7D517454"/>
        <w:category>
          <w:name w:val="Общие"/>
          <w:gallery w:val="placeholder"/>
        </w:category>
        <w:types>
          <w:type w:val="bbPlcHdr"/>
        </w:types>
        <w:behaviors>
          <w:behavior w:val="content"/>
        </w:behaviors>
        <w:guid w:val="{6BBCB8B2-532F-4F8F-A96D-82143580C829}"/>
      </w:docPartPr>
      <w:docPartBody>
        <w:p w:rsidR="00613128" w:rsidRDefault="00613128" w:rsidP="00613128">
          <w:pPr>
            <w:pStyle w:val="EB7F89BA064C4C458C8AD99C7D517454"/>
          </w:pPr>
          <w:r w:rsidRPr="00972C52">
            <w:t>договора</w:t>
          </w:r>
        </w:p>
      </w:docPartBody>
    </w:docPart>
    <w:docPart>
      <w:docPartPr>
        <w:name w:val="4C414776697341CCBFF0E5FCF5C413F7"/>
        <w:category>
          <w:name w:val="Общие"/>
          <w:gallery w:val="placeholder"/>
        </w:category>
        <w:types>
          <w:type w:val="bbPlcHdr"/>
        </w:types>
        <w:behaviors>
          <w:behavior w:val="content"/>
        </w:behaviors>
        <w:guid w:val="{7953EAA0-4FCB-4DE1-B99D-B11F7252AAB5}"/>
      </w:docPartPr>
      <w:docPartBody>
        <w:p w:rsidR="00613128" w:rsidRDefault="00613128" w:rsidP="00613128">
          <w:pPr>
            <w:pStyle w:val="4C414776697341CCBFF0E5FCF5C413F7"/>
          </w:pPr>
          <w:r>
            <w:rPr>
              <w:rStyle w:val="a3"/>
              <w:rFonts w:ascii="SimSun" w:eastAsia="SimSun" w:hAnsi="SimSun" w:cs="SimSun" w:hint="eastAsia"/>
            </w:rPr>
            <w:t>䀄㠄㰄㔄</w:t>
          </w:r>
        </w:p>
      </w:docPartBody>
    </w:docPart>
    <w:docPart>
      <w:docPartPr>
        <w:name w:val="B3231764969849F0A06F68980B1B1907"/>
        <w:category>
          <w:name w:val="Общие"/>
          <w:gallery w:val="placeholder"/>
        </w:category>
        <w:types>
          <w:type w:val="bbPlcHdr"/>
        </w:types>
        <w:behaviors>
          <w:behavior w:val="content"/>
        </w:behaviors>
        <w:guid w:val="{C9020CB1-87F7-43A5-9ACF-08E82E13EF62}"/>
      </w:docPartPr>
      <w:docPartBody>
        <w:p w:rsidR="00613128" w:rsidRDefault="00613128" w:rsidP="00613128">
          <w:pPr>
            <w:pStyle w:val="B3231764969849F0A06F68980B1B1907"/>
          </w:pPr>
          <w:r>
            <w:rPr>
              <w:rStyle w:val="a3"/>
              <w:rFonts w:ascii="SimSun" w:eastAsia="SimSun" w:hAnsi="SimSun" w:cs="SimSun" w:hint="eastAsia"/>
            </w:rPr>
            <w:t>䀄㠄㰄㔄</w:t>
          </w:r>
        </w:p>
      </w:docPartBody>
    </w:docPart>
    <w:docPart>
      <w:docPartPr>
        <w:name w:val="94AC1F8927F2453CB8CEBABBDA14DBB1"/>
        <w:category>
          <w:name w:val="Общие"/>
          <w:gallery w:val="placeholder"/>
        </w:category>
        <w:types>
          <w:type w:val="bbPlcHdr"/>
        </w:types>
        <w:behaviors>
          <w:behavior w:val="content"/>
        </w:behaviors>
        <w:guid w:val="{F8D6A178-8461-4CCB-AE46-142CF453619C}"/>
      </w:docPartPr>
      <w:docPartBody>
        <w:p w:rsidR="00613128" w:rsidRDefault="00613128" w:rsidP="00613128">
          <w:pPr>
            <w:pStyle w:val="94AC1F8927F2453CB8CEBABBDA14DBB1"/>
          </w:pPr>
          <w:r>
            <w:rPr>
              <w:rStyle w:val="a3"/>
              <w:rFonts w:ascii="SimSun" w:eastAsia="SimSun" w:hAnsi="SimSun" w:cs="SimSun" w:hint="eastAsia"/>
            </w:rPr>
            <w:t>䀄㠄㰄㔄</w:t>
          </w:r>
        </w:p>
      </w:docPartBody>
    </w:docPart>
    <w:docPart>
      <w:docPartPr>
        <w:name w:val="AB0F5540FF4649EFA68BE434EEDA41D4"/>
        <w:category>
          <w:name w:val="Общие"/>
          <w:gallery w:val="placeholder"/>
        </w:category>
        <w:types>
          <w:type w:val="bbPlcHdr"/>
        </w:types>
        <w:behaviors>
          <w:behavior w:val="content"/>
        </w:behaviors>
        <w:guid w:val="{7CDA3375-B921-45F2-B94C-85C2C19B2074}"/>
      </w:docPartPr>
      <w:docPartBody>
        <w:p w:rsidR="00613128" w:rsidRDefault="00613128" w:rsidP="00613128">
          <w:pPr>
            <w:pStyle w:val="AB0F5540FF4649EFA68BE434EEDA41D4"/>
          </w:pPr>
          <w:r>
            <w:rPr>
              <w:rStyle w:val="a3"/>
              <w:rFonts w:ascii="SimSun" w:eastAsia="SimSun" w:hAnsi="SimSun" w:cs="SimSun" w:hint="eastAsia"/>
            </w:rPr>
            <w:t>䀄㠄㰄㔄</w:t>
          </w:r>
        </w:p>
      </w:docPartBody>
    </w:docPart>
    <w:docPart>
      <w:docPartPr>
        <w:name w:val="302A65158D7A487BAF8589431B1F0765"/>
        <w:category>
          <w:name w:val="Общие"/>
          <w:gallery w:val="placeholder"/>
        </w:category>
        <w:types>
          <w:type w:val="bbPlcHdr"/>
        </w:types>
        <w:behaviors>
          <w:behavior w:val="content"/>
        </w:behaviors>
        <w:guid w:val="{E717B453-12CD-4882-BE54-2DD7596E4093}"/>
      </w:docPartPr>
      <w:docPartBody>
        <w:p w:rsidR="00613128" w:rsidRDefault="00613128" w:rsidP="00613128">
          <w:pPr>
            <w:pStyle w:val="302A65158D7A487BAF8589431B1F0765"/>
          </w:pPr>
          <w:r>
            <w:rPr>
              <w:rStyle w:val="a3"/>
              <w:rFonts w:ascii="SimSun" w:eastAsia="SimSun" w:hAnsi="SimSun" w:cs="SimSun" w:hint="eastAsia"/>
            </w:rPr>
            <w:t>䀄㠄㰄㔄</w:t>
          </w:r>
        </w:p>
      </w:docPartBody>
    </w:docPart>
    <w:docPart>
      <w:docPartPr>
        <w:name w:val="5E4EDE89D04644C584B1A6B02BE9E8CC"/>
        <w:category>
          <w:name w:val="Общие"/>
          <w:gallery w:val="placeholder"/>
        </w:category>
        <w:types>
          <w:type w:val="bbPlcHdr"/>
        </w:types>
        <w:behaviors>
          <w:behavior w:val="content"/>
        </w:behaviors>
        <w:guid w:val="{F216AF9D-AE6C-440E-A046-D8ADB6B1954C}"/>
      </w:docPartPr>
      <w:docPartBody>
        <w:p w:rsidR="00613128" w:rsidRDefault="00613128" w:rsidP="00613128">
          <w:pPr>
            <w:pStyle w:val="5E4EDE89D04644C584B1A6B02BE9E8CC"/>
          </w:pPr>
          <w:r>
            <w:rPr>
              <w:rStyle w:val="a3"/>
              <w:rFonts w:ascii="SimSun" w:eastAsia="SimSun" w:hAnsi="SimSun" w:cs="SimSun" w:hint="eastAsia"/>
            </w:rPr>
            <w:t>䀄㠄㰄㔄</w:t>
          </w:r>
        </w:p>
      </w:docPartBody>
    </w:docPart>
    <w:docPart>
      <w:docPartPr>
        <w:name w:val="902655E7A9FB402EAEB238509F6E80DB"/>
        <w:category>
          <w:name w:val="Общие"/>
          <w:gallery w:val="placeholder"/>
        </w:category>
        <w:types>
          <w:type w:val="bbPlcHdr"/>
        </w:types>
        <w:behaviors>
          <w:behavior w:val="content"/>
        </w:behaviors>
        <w:guid w:val="{4F885D8B-BC94-4ABE-8491-D5FE3259371B}"/>
      </w:docPartPr>
      <w:docPartBody>
        <w:p w:rsidR="00613128" w:rsidRDefault="00613128" w:rsidP="00613128">
          <w:pPr>
            <w:pStyle w:val="902655E7A9FB402EAEB238509F6E80DB"/>
          </w:pPr>
          <w:r>
            <w:rPr>
              <w:rStyle w:val="a3"/>
              <w:rFonts w:ascii="SimSun" w:eastAsia="SimSun" w:hAnsi="SimSun" w:cs="SimSun" w:hint="eastAsia"/>
            </w:rPr>
            <w:t>䀄㠄㰄㔄</w:t>
          </w:r>
        </w:p>
      </w:docPartBody>
    </w:docPart>
    <w:docPart>
      <w:docPartPr>
        <w:name w:val="EF642CA81E964ED2A069F2A0543A87A5"/>
        <w:category>
          <w:name w:val="Общие"/>
          <w:gallery w:val="placeholder"/>
        </w:category>
        <w:types>
          <w:type w:val="bbPlcHdr"/>
        </w:types>
        <w:behaviors>
          <w:behavior w:val="content"/>
        </w:behaviors>
        <w:guid w:val="{349A9A17-0AE7-42DC-8162-0B8489796FA4}"/>
      </w:docPartPr>
      <w:docPartBody>
        <w:p w:rsidR="00613128" w:rsidRDefault="00613128" w:rsidP="00613128">
          <w:pPr>
            <w:pStyle w:val="EF642CA81E964ED2A069F2A0543A87A5"/>
          </w:pPr>
          <w:r>
            <w:rPr>
              <w:rStyle w:val="a3"/>
              <w:rFonts w:ascii="SimSun" w:eastAsia="SimSun" w:hAnsi="SimSun" w:cs="SimSun" w:hint="eastAsia"/>
            </w:rPr>
            <w:t>䀄㠄㰄㔄</w:t>
          </w:r>
        </w:p>
      </w:docPartBody>
    </w:docPart>
    <w:docPart>
      <w:docPartPr>
        <w:name w:val="7F16BA216E8F4B87BC856605DDD02DF0"/>
        <w:category>
          <w:name w:val="Общие"/>
          <w:gallery w:val="placeholder"/>
        </w:category>
        <w:types>
          <w:type w:val="bbPlcHdr"/>
        </w:types>
        <w:behaviors>
          <w:behavior w:val="content"/>
        </w:behaviors>
        <w:guid w:val="{ABD1F46C-1509-4765-B316-4484D4B50698}"/>
      </w:docPartPr>
      <w:docPartBody>
        <w:p w:rsidR="00613128" w:rsidRDefault="00613128" w:rsidP="00613128">
          <w:pPr>
            <w:pStyle w:val="7F16BA216E8F4B87BC856605DDD02DF0"/>
          </w:pPr>
          <w:r>
            <w:rPr>
              <w:rStyle w:val="a3"/>
              <w:rFonts w:hint="eastAsia"/>
            </w:rPr>
            <w:t>䀄㠄㰄㔄</w:t>
          </w:r>
        </w:p>
      </w:docPartBody>
    </w:docPart>
    <w:docPart>
      <w:docPartPr>
        <w:name w:val="7A56BC26AEA34FD8B256E3D3B4EA7ED7"/>
        <w:category>
          <w:name w:val="Общие"/>
          <w:gallery w:val="placeholder"/>
        </w:category>
        <w:types>
          <w:type w:val="bbPlcHdr"/>
        </w:types>
        <w:behaviors>
          <w:behavior w:val="content"/>
        </w:behaviors>
        <w:guid w:val="{31E7B84A-4C77-45CC-BA2D-9A007AD7B723}"/>
      </w:docPartPr>
      <w:docPartBody>
        <w:p w:rsidR="00613128" w:rsidRDefault="00613128" w:rsidP="00613128">
          <w:pPr>
            <w:pStyle w:val="7A56BC26AEA34FD8B256E3D3B4EA7ED7"/>
          </w:pPr>
          <w:r w:rsidRPr="00972C52">
            <w:t>договор</w:t>
          </w:r>
          <w:r>
            <w:t>у</w:t>
          </w:r>
        </w:p>
      </w:docPartBody>
    </w:docPart>
    <w:docPart>
      <w:docPartPr>
        <w:name w:val="3C05F16AE61646A292C891159B00DBC2"/>
        <w:category>
          <w:name w:val="Общие"/>
          <w:gallery w:val="placeholder"/>
        </w:category>
        <w:types>
          <w:type w:val="bbPlcHdr"/>
        </w:types>
        <w:behaviors>
          <w:behavior w:val="content"/>
        </w:behaviors>
        <w:guid w:val="{0C41B8CF-B904-4134-B185-2382108C08EA}"/>
      </w:docPartPr>
      <w:docPartBody>
        <w:p w:rsidR="00613128" w:rsidRDefault="00613128" w:rsidP="00613128">
          <w:pPr>
            <w:pStyle w:val="3C05F16AE61646A292C891159B00DBC2"/>
          </w:pPr>
          <w:r w:rsidRPr="00961EB3">
            <w:rPr>
              <w:rStyle w:val="a3"/>
            </w:rPr>
            <w:t>Choose a building block.</w:t>
          </w:r>
        </w:p>
      </w:docPartBody>
    </w:docPart>
    <w:docPart>
      <w:docPartPr>
        <w:name w:val="8AD4E20C9AED4A65B33B92EB970D6D64"/>
        <w:category>
          <w:name w:val="Общие"/>
          <w:gallery w:val="placeholder"/>
        </w:category>
        <w:types>
          <w:type w:val="bbPlcHdr"/>
        </w:types>
        <w:behaviors>
          <w:behavior w:val="content"/>
        </w:behaviors>
        <w:guid w:val="{A1CE0421-9E29-41E9-8E3B-5A465C2B5B4A}"/>
      </w:docPartPr>
      <w:docPartBody>
        <w:p w:rsidR="00613128" w:rsidRDefault="00613128" w:rsidP="00613128">
          <w:pPr>
            <w:pStyle w:val="8AD4E20C9AED4A65B33B92EB970D6D64"/>
          </w:pPr>
          <w:r w:rsidRPr="00B20A97">
            <w:t>obligationsWithProductsTableName</w:t>
          </w:r>
        </w:p>
      </w:docPartBody>
    </w:docPart>
    <w:docPart>
      <w:docPartPr>
        <w:name w:val="AD25FA82C61446CD86112CA9EBD1D066"/>
        <w:category>
          <w:name w:val="Общие"/>
          <w:gallery w:val="placeholder"/>
        </w:category>
        <w:types>
          <w:type w:val="bbPlcHdr"/>
        </w:types>
        <w:behaviors>
          <w:behavior w:val="content"/>
        </w:behaviors>
        <w:guid w:val="{9B733AF0-1210-40FC-A0A7-137680EDC6F8}"/>
      </w:docPartPr>
      <w:docPartBody>
        <w:p w:rsidR="00613128" w:rsidRDefault="00613128" w:rsidP="00613128">
          <w:pPr>
            <w:pStyle w:val="AD25FA82C61446CD86112CA9EBD1D06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6FC065B5E8F44899A2E3F44F50A8D97"/>
        <w:category>
          <w:name w:val="Общие"/>
          <w:gallery w:val="placeholder"/>
        </w:category>
        <w:types>
          <w:type w:val="bbPlcHdr"/>
        </w:types>
        <w:behaviors>
          <w:behavior w:val="content"/>
        </w:behaviors>
        <w:guid w:val="{9D151B39-D871-49AB-A7B3-0F957096EBB7}"/>
      </w:docPartPr>
      <w:docPartBody>
        <w:p w:rsidR="00613128" w:rsidRDefault="00613128" w:rsidP="00613128">
          <w:pPr>
            <w:pStyle w:val="B6FC065B5E8F44899A2E3F44F50A8D9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202E68145B9457A9C869C93D9D663E0"/>
        <w:category>
          <w:name w:val="Общие"/>
          <w:gallery w:val="placeholder"/>
        </w:category>
        <w:types>
          <w:type w:val="bbPlcHdr"/>
        </w:types>
        <w:behaviors>
          <w:behavior w:val="content"/>
        </w:behaviors>
        <w:guid w:val="{713C3392-7497-46B8-8A31-4522DB420A67}"/>
      </w:docPartPr>
      <w:docPartBody>
        <w:p w:rsidR="00613128" w:rsidRDefault="00613128" w:rsidP="00613128">
          <w:pPr>
            <w:pStyle w:val="F202E68145B9457A9C869C93D9D663E0"/>
          </w:pPr>
          <w:r>
            <w:rPr>
              <w:rStyle w:val="a3"/>
              <w:rFonts w:ascii="SimSun" w:eastAsia="SimSun" w:hAnsi="SimSun" w:cs="SimSun" w:hint="eastAsia"/>
            </w:rPr>
            <w:t>䀄㠄㰄㔄</w:t>
          </w:r>
        </w:p>
      </w:docPartBody>
    </w:docPart>
    <w:docPart>
      <w:docPartPr>
        <w:name w:val="3A3226351FC74BFFB7F512C501CCE99D"/>
        <w:category>
          <w:name w:val="Общие"/>
          <w:gallery w:val="placeholder"/>
        </w:category>
        <w:types>
          <w:type w:val="bbPlcHdr"/>
        </w:types>
        <w:behaviors>
          <w:behavior w:val="content"/>
        </w:behaviors>
        <w:guid w:val="{54D544DA-8D3B-450E-9A53-6E12004B7918}"/>
      </w:docPartPr>
      <w:docPartBody>
        <w:p w:rsidR="00613128" w:rsidRDefault="00613128" w:rsidP="00613128">
          <w:pPr>
            <w:pStyle w:val="3A3226351FC74BFFB7F512C501CCE99D"/>
          </w:pPr>
          <w:r>
            <w:rPr>
              <w:rStyle w:val="a3"/>
              <w:rFonts w:ascii="SimSun" w:eastAsia="SimSun" w:hAnsi="SimSun" w:cs="SimSun" w:hint="eastAsia"/>
            </w:rPr>
            <w:t>䀄㠄㰄㔄</w:t>
          </w:r>
        </w:p>
      </w:docPartBody>
    </w:docPart>
    <w:docPart>
      <w:docPartPr>
        <w:name w:val="7F75BB5285C14DBAAB0E32D971E36BA3"/>
        <w:category>
          <w:name w:val="Общие"/>
          <w:gallery w:val="placeholder"/>
        </w:category>
        <w:types>
          <w:type w:val="bbPlcHdr"/>
        </w:types>
        <w:behaviors>
          <w:behavior w:val="content"/>
        </w:behaviors>
        <w:guid w:val="{F52F80FA-46A0-4D8A-A480-ECEB314D6359}"/>
      </w:docPartPr>
      <w:docPartBody>
        <w:p w:rsidR="00613128" w:rsidRDefault="00613128" w:rsidP="00613128">
          <w:pPr>
            <w:pStyle w:val="7F75BB5285C14DBAAB0E32D971E36BA3"/>
          </w:pPr>
          <w:r>
            <w:rPr>
              <w:rStyle w:val="a3"/>
              <w:rFonts w:ascii="SimSun" w:eastAsia="SimSun" w:hAnsi="SimSun" w:cs="SimSun" w:hint="eastAsia"/>
            </w:rPr>
            <w:t>䀄㠄㰄㔄</w:t>
          </w:r>
        </w:p>
      </w:docPartBody>
    </w:docPart>
    <w:docPart>
      <w:docPartPr>
        <w:name w:val="F1D5448E18C64E3A814BC70FFEA54FFF"/>
        <w:category>
          <w:name w:val="Общие"/>
          <w:gallery w:val="placeholder"/>
        </w:category>
        <w:types>
          <w:type w:val="bbPlcHdr"/>
        </w:types>
        <w:behaviors>
          <w:behavior w:val="content"/>
        </w:behaviors>
        <w:guid w:val="{2C584B10-33C4-44C4-9312-B7F25403D0A4}"/>
      </w:docPartPr>
      <w:docPartBody>
        <w:p w:rsidR="00613128" w:rsidRDefault="00613128" w:rsidP="00613128">
          <w:pPr>
            <w:pStyle w:val="F1D5448E18C64E3A814BC70FFEA54FFF"/>
          </w:pPr>
          <w:r>
            <w:rPr>
              <w:rStyle w:val="a3"/>
              <w:rFonts w:ascii="SimSun" w:eastAsia="SimSun" w:hAnsi="SimSun" w:cs="SimSun" w:hint="eastAsia"/>
            </w:rPr>
            <w:t>䀄㠄㰄㔄</w:t>
          </w:r>
        </w:p>
      </w:docPartBody>
    </w:docPart>
    <w:docPart>
      <w:docPartPr>
        <w:name w:val="1A892C1A5842452F86F84FE57E93107D"/>
        <w:category>
          <w:name w:val="Общие"/>
          <w:gallery w:val="placeholder"/>
        </w:category>
        <w:types>
          <w:type w:val="bbPlcHdr"/>
        </w:types>
        <w:behaviors>
          <w:behavior w:val="content"/>
        </w:behaviors>
        <w:guid w:val="{1ABFF762-8AC7-4A43-A3F7-5E1D8B5D753F}"/>
      </w:docPartPr>
      <w:docPartBody>
        <w:p w:rsidR="00613128" w:rsidRDefault="00613128" w:rsidP="00613128">
          <w:pPr>
            <w:pStyle w:val="1A892C1A5842452F86F84FE57E93107D"/>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8F25724F411482A9D3D2676BA59769B"/>
        <w:category>
          <w:name w:val="Общие"/>
          <w:gallery w:val="placeholder"/>
        </w:category>
        <w:types>
          <w:type w:val="bbPlcHdr"/>
        </w:types>
        <w:behaviors>
          <w:behavior w:val="content"/>
        </w:behaviors>
        <w:guid w:val="{3BCFB141-1C43-46E0-A920-E81E3BAD7929}"/>
      </w:docPartPr>
      <w:docPartBody>
        <w:p w:rsidR="00613128" w:rsidRDefault="00613128" w:rsidP="00613128">
          <w:pPr>
            <w:pStyle w:val="48F25724F411482A9D3D2676BA59769B"/>
          </w:pPr>
          <w:r>
            <w:rPr>
              <w:rStyle w:val="a3"/>
              <w:rFonts w:ascii="SimSun" w:eastAsia="SimSun" w:hAnsi="SimSun" w:cs="SimSun" w:hint="eastAsia"/>
            </w:rPr>
            <w:t>䀄㠄㰄㔄</w:t>
          </w:r>
        </w:p>
      </w:docPartBody>
    </w:docPart>
    <w:docPart>
      <w:docPartPr>
        <w:name w:val="A47272D982CB48138E86E469482376C2"/>
        <w:category>
          <w:name w:val="Общие"/>
          <w:gallery w:val="placeholder"/>
        </w:category>
        <w:types>
          <w:type w:val="bbPlcHdr"/>
        </w:types>
        <w:behaviors>
          <w:behavior w:val="content"/>
        </w:behaviors>
        <w:guid w:val="{B6A72B88-EA40-43C8-B009-3C7F8EB4D9B4}"/>
      </w:docPartPr>
      <w:docPartBody>
        <w:p w:rsidR="00613128" w:rsidRDefault="00613128" w:rsidP="00613128">
          <w:pPr>
            <w:pStyle w:val="A47272D982CB48138E86E469482376C2"/>
          </w:pPr>
          <w:r>
            <w:rPr>
              <w:rStyle w:val="a3"/>
            </w:rPr>
            <w:t>Выберите стандартный блок.</w:t>
          </w:r>
        </w:p>
      </w:docPartBody>
    </w:docPart>
    <w:docPart>
      <w:docPartPr>
        <w:name w:val="2DEE46B294204C8FA753F9FDB020F686"/>
        <w:category>
          <w:name w:val="Общие"/>
          <w:gallery w:val="placeholder"/>
        </w:category>
        <w:types>
          <w:type w:val="bbPlcHdr"/>
        </w:types>
        <w:behaviors>
          <w:behavior w:val="content"/>
        </w:behaviors>
        <w:guid w:val="{B29035E6-861E-47B2-99AD-58FE70BEE986}"/>
      </w:docPartPr>
      <w:docPartBody>
        <w:p w:rsidR="00613128" w:rsidRDefault="00613128" w:rsidP="00613128">
          <w:pPr>
            <w:pStyle w:val="2DEE46B294204C8FA753F9FDB020F686"/>
          </w:pPr>
          <w:r>
            <w:rPr>
              <w:rStyle w:val="a3"/>
              <w:rFonts w:ascii="SimSun" w:eastAsia="SimSun" w:hAnsi="SimSun" w:cs="SimSun" w:hint="eastAsia"/>
            </w:rPr>
            <w:t>䀄㠄㰄㔄</w:t>
          </w:r>
        </w:p>
      </w:docPartBody>
    </w:docPart>
    <w:docPart>
      <w:docPartPr>
        <w:name w:val="D22F04F94F0A435B9C1A5AC3732D0099"/>
        <w:category>
          <w:name w:val="Общие"/>
          <w:gallery w:val="placeholder"/>
        </w:category>
        <w:types>
          <w:type w:val="bbPlcHdr"/>
        </w:types>
        <w:behaviors>
          <w:behavior w:val="content"/>
        </w:behaviors>
        <w:guid w:val="{49848E1A-582A-4826-A8A8-2486E162BD78}"/>
      </w:docPartPr>
      <w:docPartBody>
        <w:p w:rsidR="00613128" w:rsidRDefault="00613128" w:rsidP="00613128">
          <w:pPr>
            <w:pStyle w:val="D22F04F94F0A435B9C1A5AC3732D0099"/>
          </w:pPr>
          <w:r>
            <w:rPr>
              <w:rStyle w:val="a3"/>
              <w:rFonts w:ascii="SimSun" w:eastAsia="SimSun" w:hAnsi="SimSun" w:cs="SimSun" w:hint="eastAsia"/>
            </w:rPr>
            <w:t>䀄㠄㰄㔄</w:t>
          </w:r>
        </w:p>
      </w:docPartBody>
    </w:docPart>
    <w:docPart>
      <w:docPartPr>
        <w:name w:val="2952579146264525B1D0C6C8AB266FD8"/>
        <w:category>
          <w:name w:val="Общие"/>
          <w:gallery w:val="placeholder"/>
        </w:category>
        <w:types>
          <w:type w:val="bbPlcHdr"/>
        </w:types>
        <w:behaviors>
          <w:behavior w:val="content"/>
        </w:behaviors>
        <w:guid w:val="{E39967CE-440C-432B-A3A8-4D62917E3A09}"/>
      </w:docPartPr>
      <w:docPartBody>
        <w:p w:rsidR="00613128" w:rsidRDefault="00613128" w:rsidP="00613128">
          <w:pPr>
            <w:pStyle w:val="2952579146264525B1D0C6C8AB266FD8"/>
          </w:pPr>
          <w:r>
            <w:rPr>
              <w:rStyle w:val="a3"/>
              <w:rFonts w:ascii="SimSun" w:eastAsia="SimSun" w:hAnsi="SimSun" w:cs="SimSun" w:hint="eastAsia"/>
            </w:rPr>
            <w:t>䀄㠄㰄㔄</w:t>
          </w:r>
        </w:p>
      </w:docPartBody>
    </w:docPart>
    <w:docPart>
      <w:docPartPr>
        <w:name w:val="CC74582D946548EFB947C68BFF0D15D0"/>
        <w:category>
          <w:name w:val="Общие"/>
          <w:gallery w:val="placeholder"/>
        </w:category>
        <w:types>
          <w:type w:val="bbPlcHdr"/>
        </w:types>
        <w:behaviors>
          <w:behavior w:val="content"/>
        </w:behaviors>
        <w:guid w:val="{FE4B018A-9B97-4706-8084-4F8E34B22D86}"/>
      </w:docPartPr>
      <w:docPartBody>
        <w:p w:rsidR="00613128" w:rsidRDefault="00613128" w:rsidP="00613128">
          <w:pPr>
            <w:pStyle w:val="CC74582D946548EFB947C68BFF0D15D0"/>
          </w:pPr>
          <w:r>
            <w:rPr>
              <w:rStyle w:val="a3"/>
              <w:rFonts w:ascii="SimSun" w:eastAsia="SimSun" w:hAnsi="SimSun" w:cs="SimSun" w:hint="eastAsia"/>
            </w:rPr>
            <w:t>䀄㠄㰄㔄</w:t>
          </w:r>
        </w:p>
      </w:docPartBody>
    </w:docPart>
    <w:docPart>
      <w:docPartPr>
        <w:name w:val="856DBC54885F44EF85AD4EC4B17302E4"/>
        <w:category>
          <w:name w:val="Общие"/>
          <w:gallery w:val="placeholder"/>
        </w:category>
        <w:types>
          <w:type w:val="bbPlcHdr"/>
        </w:types>
        <w:behaviors>
          <w:behavior w:val="content"/>
        </w:behaviors>
        <w:guid w:val="{F5F0867E-66AB-4A32-941E-937906F7D588}"/>
      </w:docPartPr>
      <w:docPartBody>
        <w:p w:rsidR="00613128" w:rsidRDefault="00613128" w:rsidP="00613128">
          <w:pPr>
            <w:pStyle w:val="856DBC54885F44EF85AD4EC4B17302E4"/>
          </w:pPr>
          <w:r>
            <w:rPr>
              <w:rStyle w:val="a3"/>
              <w:rFonts w:ascii="SimSun" w:eastAsia="SimSun" w:hAnsi="SimSun" w:cs="SimSun" w:hint="eastAsia"/>
            </w:rPr>
            <w:t>䀄㠄㰄㔄</w:t>
          </w:r>
        </w:p>
      </w:docPartBody>
    </w:docPart>
    <w:docPart>
      <w:docPartPr>
        <w:name w:val="B78B500CDF5A45FD8482DEDB9A8BB0AC"/>
        <w:category>
          <w:name w:val="Общие"/>
          <w:gallery w:val="placeholder"/>
        </w:category>
        <w:types>
          <w:type w:val="bbPlcHdr"/>
        </w:types>
        <w:behaviors>
          <w:behavior w:val="content"/>
        </w:behaviors>
        <w:guid w:val="{F4A99A14-64C2-4A39-AB18-CEEB3E2C15B9}"/>
      </w:docPartPr>
      <w:docPartBody>
        <w:p w:rsidR="00613128" w:rsidRDefault="00613128" w:rsidP="00613128">
          <w:pPr>
            <w:pStyle w:val="B78B500CDF5A45FD8482DEDB9A8BB0AC"/>
          </w:pPr>
          <w:r>
            <w:rPr>
              <w:rStyle w:val="a3"/>
              <w:rFonts w:ascii="SimSun" w:eastAsia="SimSun" w:hAnsi="SimSun" w:cs="SimSun" w:hint="eastAsia"/>
            </w:rPr>
            <w:t>䀄㠄㰄㔄</w:t>
          </w:r>
        </w:p>
      </w:docPartBody>
    </w:docPart>
    <w:docPart>
      <w:docPartPr>
        <w:name w:val="738C6AB28C0D4237A8B402603FCCF2DE"/>
        <w:category>
          <w:name w:val="Общие"/>
          <w:gallery w:val="placeholder"/>
        </w:category>
        <w:types>
          <w:type w:val="bbPlcHdr"/>
        </w:types>
        <w:behaviors>
          <w:behavior w:val="content"/>
        </w:behaviors>
        <w:guid w:val="{18E386A2-3A49-4F02-A06C-2984E0BC047F}"/>
      </w:docPartPr>
      <w:docPartBody>
        <w:p w:rsidR="00613128" w:rsidRDefault="00613128" w:rsidP="00613128">
          <w:pPr>
            <w:pStyle w:val="738C6AB28C0D4237A8B402603FCCF2DE"/>
          </w:pPr>
          <w:r>
            <w:rPr>
              <w:rStyle w:val="a3"/>
              <w:rFonts w:ascii="SimSun" w:eastAsia="SimSun" w:hAnsi="SimSun" w:cs="SimSun" w:hint="eastAsia"/>
            </w:rPr>
            <w:t>䀄㠄㰄㔄</w:t>
          </w:r>
        </w:p>
      </w:docPartBody>
    </w:docPart>
    <w:docPart>
      <w:docPartPr>
        <w:name w:val="A823737FCDA745C09388DA353B196605"/>
        <w:category>
          <w:name w:val="Общие"/>
          <w:gallery w:val="placeholder"/>
        </w:category>
        <w:types>
          <w:type w:val="bbPlcHdr"/>
        </w:types>
        <w:behaviors>
          <w:behavior w:val="content"/>
        </w:behaviors>
        <w:guid w:val="{4EE729B6-998B-4B73-BD75-2C83AA880429}"/>
      </w:docPartPr>
      <w:docPartBody>
        <w:p w:rsidR="00613128" w:rsidRDefault="00613128" w:rsidP="00613128">
          <w:pPr>
            <w:pStyle w:val="A823737FCDA745C09388DA353B196605"/>
          </w:pPr>
          <w:r>
            <w:rPr>
              <w:rStyle w:val="a3"/>
              <w:rFonts w:ascii="SimSun" w:eastAsia="SimSun" w:hAnsi="SimSun" w:cs="SimSun" w:hint="eastAsia"/>
            </w:rPr>
            <w:t>䀄㠄㰄㔄</w:t>
          </w:r>
        </w:p>
      </w:docPartBody>
    </w:docPart>
    <w:docPart>
      <w:docPartPr>
        <w:name w:val="582BA7ADB08D430EAA330344BBB2B31E"/>
        <w:category>
          <w:name w:val="Общие"/>
          <w:gallery w:val="placeholder"/>
        </w:category>
        <w:types>
          <w:type w:val="bbPlcHdr"/>
        </w:types>
        <w:behaviors>
          <w:behavior w:val="content"/>
        </w:behaviors>
        <w:guid w:val="{29DFD6F4-175B-44C1-B1A1-A33EDF538F2C}"/>
      </w:docPartPr>
      <w:docPartBody>
        <w:p w:rsidR="00613128" w:rsidRDefault="00613128" w:rsidP="00613128">
          <w:pPr>
            <w:pStyle w:val="582BA7ADB08D430EAA330344BBB2B31E"/>
          </w:pPr>
          <w:r>
            <w:rPr>
              <w:rStyle w:val="a3"/>
              <w:rFonts w:ascii="SimSun" w:eastAsia="SimSun" w:hAnsi="SimSun" w:cs="SimSun" w:hint="eastAsia"/>
            </w:rPr>
            <w:t>䀄㠄㰄㔄</w:t>
          </w:r>
        </w:p>
      </w:docPartBody>
    </w:docPart>
    <w:docPart>
      <w:docPartPr>
        <w:name w:val="0325303ADE2F40A29190E27A0444AA81"/>
        <w:category>
          <w:name w:val="Общие"/>
          <w:gallery w:val="placeholder"/>
        </w:category>
        <w:types>
          <w:type w:val="bbPlcHdr"/>
        </w:types>
        <w:behaviors>
          <w:behavior w:val="content"/>
        </w:behaviors>
        <w:guid w:val="{72356405-10AE-4979-BEB4-EE6020742972}"/>
      </w:docPartPr>
      <w:docPartBody>
        <w:p w:rsidR="00613128" w:rsidRDefault="00613128" w:rsidP="00613128">
          <w:pPr>
            <w:pStyle w:val="0325303ADE2F40A29190E27A0444AA81"/>
          </w:pPr>
          <w:r>
            <w:rPr>
              <w:rStyle w:val="a3"/>
              <w:rFonts w:ascii="SimSun" w:eastAsia="SimSun" w:hAnsi="SimSun" w:cs="SimSun" w:hint="eastAsia"/>
            </w:rPr>
            <w:t>䀄㠄㰄㔄</w:t>
          </w:r>
        </w:p>
      </w:docPartBody>
    </w:docPart>
    <w:docPart>
      <w:docPartPr>
        <w:name w:val="43B863C3F20C4A0490F27D22248625AC"/>
        <w:category>
          <w:name w:val="Общие"/>
          <w:gallery w:val="placeholder"/>
        </w:category>
        <w:types>
          <w:type w:val="bbPlcHdr"/>
        </w:types>
        <w:behaviors>
          <w:behavior w:val="content"/>
        </w:behaviors>
        <w:guid w:val="{7070035D-DA48-4ED1-B25E-9AD44782750F}"/>
      </w:docPartPr>
      <w:docPartBody>
        <w:p w:rsidR="00613128" w:rsidRDefault="00613128" w:rsidP="00613128">
          <w:pPr>
            <w:pStyle w:val="43B863C3F20C4A0490F27D22248625A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EA1EBA36AB49A9B8764C061CB2D942"/>
        <w:category>
          <w:name w:val="Общие"/>
          <w:gallery w:val="placeholder"/>
        </w:category>
        <w:types>
          <w:type w:val="bbPlcHdr"/>
        </w:types>
        <w:behaviors>
          <w:behavior w:val="content"/>
        </w:behaviors>
        <w:guid w:val="{3CFD423F-C4E4-426A-AE2B-A51AA497E42C}"/>
      </w:docPartPr>
      <w:docPartBody>
        <w:p w:rsidR="00613128" w:rsidRDefault="00613128" w:rsidP="00613128">
          <w:pPr>
            <w:pStyle w:val="BEEA1EBA36AB49A9B8764C061CB2D942"/>
          </w:pPr>
          <w:r w:rsidRPr="00414208">
            <w:rPr>
              <w:rStyle w:val="a3"/>
            </w:rPr>
            <w:t>Choose a building block.</w:t>
          </w:r>
        </w:p>
      </w:docPartBody>
    </w:docPart>
    <w:docPart>
      <w:docPartPr>
        <w:name w:val="080A8A58423F4AE2856D7D868EA6B0C8"/>
        <w:category>
          <w:name w:val="Общие"/>
          <w:gallery w:val="placeholder"/>
        </w:category>
        <w:types>
          <w:type w:val="bbPlcHdr"/>
        </w:types>
        <w:behaviors>
          <w:behavior w:val="content"/>
        </w:behaviors>
        <w:guid w:val="{FEF9D42E-AF5A-4A2C-BB24-33DCAEE1A321}"/>
      </w:docPartPr>
      <w:docPartBody>
        <w:p w:rsidR="00613128" w:rsidRDefault="00613128" w:rsidP="00613128">
          <w:pPr>
            <w:pStyle w:val="080A8A58423F4AE2856D7D868EA6B0C8"/>
          </w:pPr>
          <w:r w:rsidRPr="00414208">
            <w:rPr>
              <w:rStyle w:val="a3"/>
            </w:rPr>
            <w:t>Choose a building block.</w:t>
          </w:r>
        </w:p>
      </w:docPartBody>
    </w:docPart>
    <w:docPart>
      <w:docPartPr>
        <w:name w:val="E6620D685772456783E8916C8B2668B9"/>
        <w:category>
          <w:name w:val="Общие"/>
          <w:gallery w:val="placeholder"/>
        </w:category>
        <w:types>
          <w:type w:val="bbPlcHdr"/>
        </w:types>
        <w:behaviors>
          <w:behavior w:val="content"/>
        </w:behaviors>
        <w:guid w:val="{38A12290-51E1-4BC8-8C01-1D843EBFD4BE}"/>
      </w:docPartPr>
      <w:docPartBody>
        <w:p w:rsidR="00613128" w:rsidRDefault="00613128" w:rsidP="00613128">
          <w:pPr>
            <w:pStyle w:val="E6620D685772456783E8916C8B2668B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8582C286544C24B17DF3DB995D652B"/>
        <w:category>
          <w:name w:val="Общие"/>
          <w:gallery w:val="placeholder"/>
        </w:category>
        <w:types>
          <w:type w:val="bbPlcHdr"/>
        </w:types>
        <w:behaviors>
          <w:behavior w:val="content"/>
        </w:behaviors>
        <w:guid w:val="{164FA3AD-5570-4B8C-B7A5-1B581A9158D5}"/>
      </w:docPartPr>
      <w:docPartBody>
        <w:p w:rsidR="00613128" w:rsidRDefault="00613128" w:rsidP="00613128">
          <w:pPr>
            <w:pStyle w:val="078582C286544C24B17DF3DB995D652B"/>
          </w:pPr>
          <w:r>
            <w:rPr>
              <w:rStyle w:val="a3"/>
              <w:rFonts w:ascii="SimSun" w:eastAsia="SimSun" w:hAnsi="SimSun" w:cs="SimSun" w:hint="eastAsia"/>
            </w:rPr>
            <w:t>䀄㠄㰄㔄</w:t>
          </w:r>
        </w:p>
      </w:docPartBody>
    </w:docPart>
    <w:docPart>
      <w:docPartPr>
        <w:name w:val="5F8D3F6AEA5C491588F3AC94E9014682"/>
        <w:category>
          <w:name w:val="Общие"/>
          <w:gallery w:val="placeholder"/>
        </w:category>
        <w:types>
          <w:type w:val="bbPlcHdr"/>
        </w:types>
        <w:behaviors>
          <w:behavior w:val="content"/>
        </w:behaviors>
        <w:guid w:val="{11C75058-672A-4FE3-80C3-33CB96A634B1}"/>
      </w:docPartPr>
      <w:docPartBody>
        <w:p w:rsidR="00613128" w:rsidRDefault="00613128" w:rsidP="00613128">
          <w:pPr>
            <w:pStyle w:val="5F8D3F6AEA5C491588F3AC94E901468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462150570F14003B6E3F6A1E3C6BBDE"/>
        <w:category>
          <w:name w:val="Общие"/>
          <w:gallery w:val="placeholder"/>
        </w:category>
        <w:types>
          <w:type w:val="bbPlcHdr"/>
        </w:types>
        <w:behaviors>
          <w:behavior w:val="content"/>
        </w:behaviors>
        <w:guid w:val="{057D8BC2-33FF-4FE9-B2E7-7F06BFE479F9}"/>
      </w:docPartPr>
      <w:docPartBody>
        <w:p w:rsidR="00613128" w:rsidRDefault="00613128" w:rsidP="00613128">
          <w:pPr>
            <w:pStyle w:val="E462150570F14003B6E3F6A1E3C6BBDE"/>
          </w:pPr>
          <w:r>
            <w:rPr>
              <w:rStyle w:val="a3"/>
              <w:rFonts w:ascii="SimSun" w:eastAsia="SimSun" w:hAnsi="SimSun" w:cs="SimSun" w:hint="eastAsia"/>
            </w:rPr>
            <w:t>䀄㠄㰄㔄</w:t>
          </w:r>
        </w:p>
      </w:docPartBody>
    </w:docPart>
    <w:docPart>
      <w:docPartPr>
        <w:name w:val="43CBC296E375443D8665DE2806B1A899"/>
        <w:category>
          <w:name w:val="Общие"/>
          <w:gallery w:val="placeholder"/>
        </w:category>
        <w:types>
          <w:type w:val="bbPlcHdr"/>
        </w:types>
        <w:behaviors>
          <w:behavior w:val="content"/>
        </w:behaviors>
        <w:guid w:val="{8C29A216-5CBA-436E-9817-6FCB2B67068B}"/>
      </w:docPartPr>
      <w:docPartBody>
        <w:p w:rsidR="00613128" w:rsidRDefault="00613128" w:rsidP="00613128">
          <w:pPr>
            <w:pStyle w:val="43CBC296E375443D8665DE2806B1A899"/>
          </w:pPr>
          <w:r w:rsidRPr="00414208">
            <w:rPr>
              <w:rStyle w:val="a3"/>
            </w:rPr>
            <w:t>Choose a building block.</w:t>
          </w:r>
        </w:p>
      </w:docPartBody>
    </w:docPart>
    <w:docPart>
      <w:docPartPr>
        <w:name w:val="03FC608B41B54D9B91B28B369D3086AE"/>
        <w:category>
          <w:name w:val="Общие"/>
          <w:gallery w:val="placeholder"/>
        </w:category>
        <w:types>
          <w:type w:val="bbPlcHdr"/>
        </w:types>
        <w:behaviors>
          <w:behavior w:val="content"/>
        </w:behaviors>
        <w:guid w:val="{2E19C64B-A6CB-47E9-AB66-998D17599DFE}"/>
      </w:docPartPr>
      <w:docPartBody>
        <w:p w:rsidR="00613128" w:rsidRDefault="00613128" w:rsidP="00613128">
          <w:pPr>
            <w:pStyle w:val="03FC608B41B54D9B91B28B369D3086AE"/>
          </w:pPr>
          <w:r>
            <w:rPr>
              <w:rStyle w:val="a3"/>
              <w:rFonts w:ascii="SimSun" w:eastAsia="SimSun" w:hAnsi="SimSun" w:cs="SimSun" w:hint="eastAsia"/>
            </w:rPr>
            <w:t>䀄㠄㰄㔄</w:t>
          </w:r>
        </w:p>
      </w:docPartBody>
    </w:docPart>
    <w:docPart>
      <w:docPartPr>
        <w:name w:val="89C431B6A17345D2ADD3AAFD0BFE8D1A"/>
        <w:category>
          <w:name w:val="Общие"/>
          <w:gallery w:val="placeholder"/>
        </w:category>
        <w:types>
          <w:type w:val="bbPlcHdr"/>
        </w:types>
        <w:behaviors>
          <w:behavior w:val="content"/>
        </w:behaviors>
        <w:guid w:val="{1671C3E6-29FD-4E56-8B8A-4A065B5939A0}"/>
      </w:docPartPr>
      <w:docPartBody>
        <w:p w:rsidR="00613128" w:rsidRDefault="00613128" w:rsidP="00613128">
          <w:pPr>
            <w:pStyle w:val="89C431B6A17345D2ADD3AAFD0BFE8D1A"/>
          </w:pPr>
          <w:r>
            <w:rPr>
              <w:rStyle w:val="a3"/>
              <w:rFonts w:ascii="SimSun" w:eastAsia="SimSun" w:hAnsi="SimSun" w:cs="SimSun" w:hint="eastAsia"/>
            </w:rPr>
            <w:t>䀄㠄㰄㔄</w:t>
          </w:r>
        </w:p>
      </w:docPartBody>
    </w:docPart>
    <w:docPart>
      <w:docPartPr>
        <w:name w:val="6C7323230748478B875A3B88DE2EA139"/>
        <w:category>
          <w:name w:val="Общие"/>
          <w:gallery w:val="placeholder"/>
        </w:category>
        <w:types>
          <w:type w:val="bbPlcHdr"/>
        </w:types>
        <w:behaviors>
          <w:behavior w:val="content"/>
        </w:behaviors>
        <w:guid w:val="{2AF138E9-F8E4-433B-A21C-99EA4F1EBE32}"/>
      </w:docPartPr>
      <w:docPartBody>
        <w:p w:rsidR="00613128" w:rsidRDefault="00613128" w:rsidP="00613128">
          <w:pPr>
            <w:pStyle w:val="6C7323230748478B875A3B88DE2EA139"/>
          </w:pPr>
          <w:r>
            <w:rPr>
              <w:rStyle w:val="a3"/>
              <w:rFonts w:ascii="SimSun" w:eastAsia="SimSun" w:hAnsi="SimSun" w:cs="SimSun" w:hint="eastAsia"/>
            </w:rPr>
            <w:t>䀄㠄㰄㔄</w:t>
          </w:r>
        </w:p>
      </w:docPartBody>
    </w:docPart>
    <w:docPart>
      <w:docPartPr>
        <w:name w:val="13CF0B90F89749DD95F9E28431BDD324"/>
        <w:category>
          <w:name w:val="Общие"/>
          <w:gallery w:val="placeholder"/>
        </w:category>
        <w:types>
          <w:type w:val="bbPlcHdr"/>
        </w:types>
        <w:behaviors>
          <w:behavior w:val="content"/>
        </w:behaviors>
        <w:guid w:val="{13EA4969-32EE-4277-9E37-C889882D7999}"/>
      </w:docPartPr>
      <w:docPartBody>
        <w:p w:rsidR="00613128" w:rsidRDefault="00613128" w:rsidP="00613128">
          <w:pPr>
            <w:pStyle w:val="13CF0B90F89749DD95F9E28431BDD324"/>
          </w:pPr>
          <w:r>
            <w:rPr>
              <w:rStyle w:val="a3"/>
              <w:rFonts w:ascii="SimSun" w:eastAsia="SimSun" w:hAnsi="SimSun" w:cs="SimSun" w:hint="eastAsia"/>
            </w:rPr>
            <w:t>䀄㠄㰄㔄</w:t>
          </w:r>
        </w:p>
      </w:docPartBody>
    </w:docPart>
    <w:docPart>
      <w:docPartPr>
        <w:name w:val="02253DB08BD24F50A7ECCF9D438F1F8F"/>
        <w:category>
          <w:name w:val="Общие"/>
          <w:gallery w:val="placeholder"/>
        </w:category>
        <w:types>
          <w:type w:val="bbPlcHdr"/>
        </w:types>
        <w:behaviors>
          <w:behavior w:val="content"/>
        </w:behaviors>
        <w:guid w:val="{859EB37C-173F-4192-946A-221618745794}"/>
      </w:docPartPr>
      <w:docPartBody>
        <w:p w:rsidR="00613128" w:rsidRDefault="00613128" w:rsidP="00613128">
          <w:pPr>
            <w:pStyle w:val="02253DB08BD24F50A7ECCF9D438F1F8F"/>
          </w:pPr>
          <w:r>
            <w:rPr>
              <w:rStyle w:val="a3"/>
              <w:rFonts w:ascii="SimSun" w:eastAsia="SimSun" w:hAnsi="SimSun" w:cs="SimSun" w:hint="eastAsia"/>
            </w:rPr>
            <w:t>䀄㠄㰄㔄</w:t>
          </w:r>
        </w:p>
      </w:docPartBody>
    </w:docPart>
    <w:docPart>
      <w:docPartPr>
        <w:name w:val="3C726FB7A9A841698BEBAC8D8CF84883"/>
        <w:category>
          <w:name w:val="Общие"/>
          <w:gallery w:val="placeholder"/>
        </w:category>
        <w:types>
          <w:type w:val="bbPlcHdr"/>
        </w:types>
        <w:behaviors>
          <w:behavior w:val="content"/>
        </w:behaviors>
        <w:guid w:val="{2AA9CE62-BDE6-4B26-9B99-EEE95FFC0DA2}"/>
      </w:docPartPr>
      <w:docPartBody>
        <w:p w:rsidR="00613128" w:rsidRDefault="00613128" w:rsidP="00613128">
          <w:pPr>
            <w:pStyle w:val="3C726FB7A9A841698BEBAC8D8CF84883"/>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5C09CDEBA194A5582701EC322BFD641"/>
        <w:category>
          <w:name w:val="Общие"/>
          <w:gallery w:val="placeholder"/>
        </w:category>
        <w:types>
          <w:type w:val="bbPlcHdr"/>
        </w:types>
        <w:behaviors>
          <w:behavior w:val="content"/>
        </w:behaviors>
        <w:guid w:val="{1F75F3A1-3932-4ADA-8C34-A78F3DEFCB2B}"/>
      </w:docPartPr>
      <w:docPartBody>
        <w:p w:rsidR="00613128" w:rsidRDefault="00613128" w:rsidP="00613128">
          <w:pPr>
            <w:pStyle w:val="05C09CDEBA194A5582701EC322BFD641"/>
          </w:pPr>
          <w:r w:rsidRPr="005A5F24">
            <w:rPr>
              <w:rFonts w:ascii="Times New Roman" w:hAnsi="Times New Roman" w:cs="Times New Roman"/>
              <w:color w:val="000000"/>
              <w:sz w:val="24"/>
              <w:szCs w:val="24"/>
              <w:shd w:val="clear" w:color="auto" w:fill="FFFFFF"/>
            </w:rPr>
            <w:t>договора</w:t>
          </w:r>
        </w:p>
      </w:docPartBody>
    </w:docPart>
    <w:docPart>
      <w:docPartPr>
        <w:name w:val="39E71E818033473BBC8C8D16D873DF20"/>
        <w:category>
          <w:name w:val="Общие"/>
          <w:gallery w:val="placeholder"/>
        </w:category>
        <w:types>
          <w:type w:val="bbPlcHdr"/>
        </w:types>
        <w:behaviors>
          <w:behavior w:val="content"/>
        </w:behaviors>
        <w:guid w:val="{ABF95AE5-4B1C-4148-8172-19BE0020165F}"/>
      </w:docPartPr>
      <w:docPartBody>
        <w:p w:rsidR="00613128" w:rsidRDefault="00613128" w:rsidP="00613128">
          <w:pPr>
            <w:pStyle w:val="39E71E818033473BBC8C8D16D873DF20"/>
          </w:pPr>
          <w:r w:rsidRPr="00414208">
            <w:rPr>
              <w:rStyle w:val="a3"/>
            </w:rPr>
            <w:t>Choose a building block.</w:t>
          </w:r>
        </w:p>
      </w:docPartBody>
    </w:docPart>
    <w:docPart>
      <w:docPartPr>
        <w:name w:val="7B3C3973F2704E9EB39D8DD0A209B53E"/>
        <w:category>
          <w:name w:val="Общие"/>
          <w:gallery w:val="placeholder"/>
        </w:category>
        <w:types>
          <w:type w:val="bbPlcHdr"/>
        </w:types>
        <w:behaviors>
          <w:behavior w:val="content"/>
        </w:behaviors>
        <w:guid w:val="{ED1C5BFA-379B-4CD3-86F3-885B73D20B54}"/>
      </w:docPartPr>
      <w:docPartBody>
        <w:p w:rsidR="00613128" w:rsidRDefault="00613128" w:rsidP="00613128">
          <w:pPr>
            <w:pStyle w:val="7B3C3973F2704E9EB39D8DD0A209B53E"/>
          </w:pPr>
          <w:r w:rsidRPr="00094D6D">
            <w:t>contractSidesWithDeliveryAddressesTableName</w:t>
          </w:r>
        </w:p>
      </w:docPartBody>
    </w:docPart>
    <w:docPart>
      <w:docPartPr>
        <w:name w:val="DAF3162D1FB146D899A2C274CFD5A5A5"/>
        <w:category>
          <w:name w:val="Общие"/>
          <w:gallery w:val="placeholder"/>
        </w:category>
        <w:types>
          <w:type w:val="bbPlcHdr"/>
        </w:types>
        <w:behaviors>
          <w:behavior w:val="content"/>
        </w:behaviors>
        <w:guid w:val="{931BAF03-E29C-4FF9-9106-CA642699CF54}"/>
      </w:docPartPr>
      <w:docPartBody>
        <w:p w:rsidR="00613128" w:rsidRDefault="00613128" w:rsidP="00613128">
          <w:pPr>
            <w:pStyle w:val="DAF3162D1FB146D899A2C274CFD5A5A5"/>
          </w:pPr>
          <w:r w:rsidRPr="00414208">
            <w:rPr>
              <w:rStyle w:val="a3"/>
            </w:rPr>
            <w:t>Choose a building block.</w:t>
          </w:r>
        </w:p>
      </w:docPartBody>
    </w:docPart>
    <w:docPart>
      <w:docPartPr>
        <w:name w:val="62A7ED5EF8EF45029841BA2094795EF9"/>
        <w:category>
          <w:name w:val="Общие"/>
          <w:gallery w:val="placeholder"/>
        </w:category>
        <w:types>
          <w:type w:val="bbPlcHdr"/>
        </w:types>
        <w:behaviors>
          <w:behavior w:val="content"/>
        </w:behaviors>
        <w:guid w:val="{AA378F74-D3FD-4647-BA2E-A1F7C3DA0906}"/>
      </w:docPartPr>
      <w:docPartBody>
        <w:p w:rsidR="00613128" w:rsidRDefault="00613128" w:rsidP="00613128">
          <w:pPr>
            <w:pStyle w:val="62A7ED5EF8EF45029841BA2094795EF9"/>
          </w:pPr>
          <w:r w:rsidRPr="00414208">
            <w:rPr>
              <w:rStyle w:val="a3"/>
            </w:rPr>
            <w:t>Choose a building block.</w:t>
          </w:r>
        </w:p>
      </w:docPartBody>
    </w:docPart>
    <w:docPart>
      <w:docPartPr>
        <w:name w:val="F904739643A14B6983643EDB21D46712"/>
        <w:category>
          <w:name w:val="Общие"/>
          <w:gallery w:val="placeholder"/>
        </w:category>
        <w:types>
          <w:type w:val="bbPlcHdr"/>
        </w:types>
        <w:behaviors>
          <w:behavior w:val="content"/>
        </w:behaviors>
        <w:guid w:val="{18C0F5AD-B9B2-49F4-B36C-5C7F085640C2}"/>
      </w:docPartPr>
      <w:docPartBody>
        <w:p w:rsidR="00613128" w:rsidRDefault="00613128" w:rsidP="00613128">
          <w:pPr>
            <w:pStyle w:val="F904739643A14B6983643EDB21D46712"/>
          </w:pPr>
          <w:r w:rsidRPr="00414208">
            <w:rPr>
              <w:rStyle w:val="a3"/>
            </w:rPr>
            <w:t>Choose a building block.</w:t>
          </w:r>
        </w:p>
      </w:docPartBody>
    </w:docPart>
    <w:docPart>
      <w:docPartPr>
        <w:name w:val="64A7D80EEC2640A5A4576524ADAEA74A"/>
        <w:category>
          <w:name w:val="Общие"/>
          <w:gallery w:val="placeholder"/>
        </w:category>
        <w:types>
          <w:type w:val="bbPlcHdr"/>
        </w:types>
        <w:behaviors>
          <w:behavior w:val="content"/>
        </w:behaviors>
        <w:guid w:val="{E1CC1D0D-B122-4F08-B9B2-6CEFA21841EC}"/>
      </w:docPartPr>
      <w:docPartBody>
        <w:p w:rsidR="00613128" w:rsidRDefault="00613128" w:rsidP="00613128">
          <w:pPr>
            <w:pStyle w:val="64A7D80EEC2640A5A4576524ADAEA74A"/>
          </w:pPr>
          <w:r w:rsidRPr="00414208">
            <w:rPr>
              <w:rStyle w:val="a3"/>
            </w:rPr>
            <w:t>Choose a building block.</w:t>
          </w:r>
        </w:p>
      </w:docPartBody>
    </w:docPart>
    <w:docPart>
      <w:docPartPr>
        <w:name w:val="6E8FED1BC93A4DCBAFCD96F245673ABD"/>
        <w:category>
          <w:name w:val="Общие"/>
          <w:gallery w:val="placeholder"/>
        </w:category>
        <w:types>
          <w:type w:val="bbPlcHdr"/>
        </w:types>
        <w:behaviors>
          <w:behavior w:val="content"/>
        </w:behaviors>
        <w:guid w:val="{48AB0F97-29EF-4208-951C-12D5EBF86587}"/>
      </w:docPartPr>
      <w:docPartBody>
        <w:p w:rsidR="00613128" w:rsidRDefault="00613128" w:rsidP="00613128">
          <w:pPr>
            <w:pStyle w:val="6E8FED1BC93A4DCBAFCD96F245673ABD"/>
          </w:pPr>
          <w:r w:rsidRPr="00094D6D">
            <w:t>contractSidesWithDeliveryAddressesTableName</w:t>
          </w:r>
        </w:p>
      </w:docPartBody>
    </w:docPart>
    <w:docPart>
      <w:docPartPr>
        <w:name w:val="9ADFB0C681CE4E54AE7BE81AB272EB8F"/>
        <w:category>
          <w:name w:val="Общие"/>
          <w:gallery w:val="placeholder"/>
        </w:category>
        <w:types>
          <w:type w:val="bbPlcHdr"/>
        </w:types>
        <w:behaviors>
          <w:behavior w:val="content"/>
        </w:behaviors>
        <w:guid w:val="{850517F8-4AAD-42E9-9303-89B031D7E4E4}"/>
      </w:docPartPr>
      <w:docPartBody>
        <w:p w:rsidR="00613128" w:rsidRDefault="00613128" w:rsidP="00613128">
          <w:pPr>
            <w:pStyle w:val="9ADFB0C681CE4E54AE7BE81AB272EB8F"/>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405D4E380D45D581BD5E5048CE4343"/>
        <w:category>
          <w:name w:val="Общие"/>
          <w:gallery w:val="placeholder"/>
        </w:category>
        <w:types>
          <w:type w:val="bbPlcHdr"/>
        </w:types>
        <w:behaviors>
          <w:behavior w:val="content"/>
        </w:behaviors>
        <w:guid w:val="{6C45365F-CBB4-4CAA-A80B-2A116ECB6030}"/>
      </w:docPartPr>
      <w:docPartBody>
        <w:p w:rsidR="00613128" w:rsidRDefault="00613128" w:rsidP="00613128">
          <w:pPr>
            <w:pStyle w:val="9F405D4E380D45D581BD5E5048CE4343"/>
          </w:pPr>
          <w:r>
            <w:rPr>
              <w:rStyle w:val="a3"/>
              <w:rFonts w:ascii="SimSun" w:eastAsia="SimSun" w:hAnsi="SimSun" w:cs="SimSun" w:hint="eastAsia"/>
            </w:rPr>
            <w:t>䀄㠄㰄㔄</w:t>
          </w:r>
        </w:p>
      </w:docPartBody>
    </w:docPart>
    <w:docPart>
      <w:docPartPr>
        <w:name w:val="81C4E061F12745F886D19F99181592E3"/>
        <w:category>
          <w:name w:val="Общие"/>
          <w:gallery w:val="placeholder"/>
        </w:category>
        <w:types>
          <w:type w:val="bbPlcHdr"/>
        </w:types>
        <w:behaviors>
          <w:behavior w:val="content"/>
        </w:behaviors>
        <w:guid w:val="{79536060-C500-40EB-9224-00465163C4C4}"/>
      </w:docPartPr>
      <w:docPartBody>
        <w:p w:rsidR="00613128" w:rsidRDefault="00613128" w:rsidP="00613128">
          <w:pPr>
            <w:pStyle w:val="81C4E061F12745F886D19F99181592E3"/>
          </w:pPr>
          <w:r>
            <w:rPr>
              <w:rStyle w:val="a3"/>
              <w:rFonts w:ascii="SimSun" w:eastAsia="SimSun" w:hAnsi="SimSun" w:cs="SimSun" w:hint="eastAsia"/>
            </w:rPr>
            <w:t>䀄㠄㰄㔄</w:t>
          </w:r>
        </w:p>
      </w:docPartBody>
    </w:docPart>
    <w:docPart>
      <w:docPartPr>
        <w:name w:val="CD492318562E46ABB44871111EBB2883"/>
        <w:category>
          <w:name w:val="Общие"/>
          <w:gallery w:val="placeholder"/>
        </w:category>
        <w:types>
          <w:type w:val="bbPlcHdr"/>
        </w:types>
        <w:behaviors>
          <w:behavior w:val="content"/>
        </w:behaviors>
        <w:guid w:val="{B5CCCA2F-E4C4-4595-B652-C3E4E54051E5}"/>
      </w:docPartPr>
      <w:docPartBody>
        <w:p w:rsidR="00613128" w:rsidRDefault="00613128" w:rsidP="00613128">
          <w:pPr>
            <w:pStyle w:val="CD492318562E46ABB44871111EBB2883"/>
          </w:pPr>
          <w:r>
            <w:rPr>
              <w:rStyle w:val="a3"/>
              <w:rFonts w:ascii="SimSun" w:eastAsia="SimSun" w:hAnsi="SimSun" w:cs="SimSun" w:hint="eastAsia"/>
            </w:rPr>
            <w:t>䀄㠄㰄㔄</w:t>
          </w:r>
        </w:p>
      </w:docPartBody>
    </w:docPart>
    <w:docPart>
      <w:docPartPr>
        <w:name w:val="6286BA70ABAC4DFFB456339190234861"/>
        <w:category>
          <w:name w:val="Общие"/>
          <w:gallery w:val="placeholder"/>
        </w:category>
        <w:types>
          <w:type w:val="bbPlcHdr"/>
        </w:types>
        <w:behaviors>
          <w:behavior w:val="content"/>
        </w:behaviors>
        <w:guid w:val="{97C4E621-5FEE-466B-AB91-8AC1DC6568F9}"/>
      </w:docPartPr>
      <w:docPartBody>
        <w:p w:rsidR="00613128" w:rsidRDefault="00613128" w:rsidP="00613128">
          <w:pPr>
            <w:pStyle w:val="6286BA70ABAC4DFFB456339190234861"/>
          </w:pPr>
          <w:r>
            <w:rPr>
              <w:rStyle w:val="a3"/>
              <w:rFonts w:ascii="SimSun" w:eastAsia="SimSun" w:hAnsi="SimSun" w:cs="SimSun" w:hint="eastAsia"/>
            </w:rPr>
            <w:t>䀄㠄㰄㔄</w:t>
          </w:r>
        </w:p>
      </w:docPartBody>
    </w:docPart>
    <w:docPart>
      <w:docPartPr>
        <w:name w:val="143E59BD57D4470BBDDE22E78115F5F4"/>
        <w:category>
          <w:name w:val="Общие"/>
          <w:gallery w:val="placeholder"/>
        </w:category>
        <w:types>
          <w:type w:val="bbPlcHdr"/>
        </w:types>
        <w:behaviors>
          <w:behavior w:val="content"/>
        </w:behaviors>
        <w:guid w:val="{0FEDEA05-60F4-4103-949C-0CAD3616AA29}"/>
      </w:docPartPr>
      <w:docPartBody>
        <w:p w:rsidR="00613128" w:rsidRDefault="00613128" w:rsidP="00613128">
          <w:pPr>
            <w:pStyle w:val="143E59BD57D4470BBDDE22E78115F5F4"/>
          </w:pPr>
          <w:r>
            <w:rPr>
              <w:rStyle w:val="a3"/>
              <w:rFonts w:ascii="SimSun" w:eastAsia="SimSun" w:hAnsi="SimSun" w:cs="SimSun" w:hint="eastAsia"/>
            </w:rPr>
            <w:t>䀄㠄㰄㔄</w:t>
          </w:r>
        </w:p>
      </w:docPartBody>
    </w:docPart>
    <w:docPart>
      <w:docPartPr>
        <w:name w:val="9EE6DCE0269C4EAEB413009763A65077"/>
        <w:category>
          <w:name w:val="Общие"/>
          <w:gallery w:val="placeholder"/>
        </w:category>
        <w:types>
          <w:type w:val="bbPlcHdr"/>
        </w:types>
        <w:behaviors>
          <w:behavior w:val="content"/>
        </w:behaviors>
        <w:guid w:val="{AEFD5704-7905-4E5D-A9C9-E49FC3A3CF65}"/>
      </w:docPartPr>
      <w:docPartBody>
        <w:p w:rsidR="00613128" w:rsidRDefault="00613128" w:rsidP="00613128">
          <w:pPr>
            <w:pStyle w:val="9EE6DCE0269C4EAEB413009763A65077"/>
          </w:pPr>
          <w:r>
            <w:rPr>
              <w:rStyle w:val="a3"/>
              <w:rFonts w:ascii="SimSun" w:eastAsia="SimSun" w:hAnsi="SimSun" w:cs="SimSun" w:hint="eastAsia"/>
            </w:rPr>
            <w:t>䀄㠄㰄㔄</w:t>
          </w:r>
        </w:p>
      </w:docPartBody>
    </w:docPart>
    <w:docPart>
      <w:docPartPr>
        <w:name w:val="2D798DFFE22A42DE89C00EF3B647E793"/>
        <w:category>
          <w:name w:val="Общие"/>
          <w:gallery w:val="placeholder"/>
        </w:category>
        <w:types>
          <w:type w:val="bbPlcHdr"/>
        </w:types>
        <w:behaviors>
          <w:behavior w:val="content"/>
        </w:behaviors>
        <w:guid w:val="{66EE30BF-B353-4ACF-AED9-8A0598740377}"/>
      </w:docPartPr>
      <w:docPartBody>
        <w:p w:rsidR="00613128" w:rsidRDefault="00613128" w:rsidP="00613128">
          <w:pPr>
            <w:pStyle w:val="2D798DFFE22A42DE89C00EF3B647E793"/>
          </w:pPr>
          <w:r>
            <w:rPr>
              <w:rStyle w:val="a3"/>
              <w:rFonts w:ascii="SimSun" w:eastAsia="SimSun" w:hAnsi="SimSun" w:cs="SimSun" w:hint="eastAsia"/>
            </w:rPr>
            <w:t>䀄㠄㰄㔄</w:t>
          </w:r>
        </w:p>
      </w:docPartBody>
    </w:docPart>
    <w:docPart>
      <w:docPartPr>
        <w:name w:val="89AD4971243941B592F068A7B6AAACC8"/>
        <w:category>
          <w:name w:val="Общие"/>
          <w:gallery w:val="placeholder"/>
        </w:category>
        <w:types>
          <w:type w:val="bbPlcHdr"/>
        </w:types>
        <w:behaviors>
          <w:behavior w:val="content"/>
        </w:behaviors>
        <w:guid w:val="{77EFF1E5-2F0F-41F8-8460-E1A0BC961389}"/>
      </w:docPartPr>
      <w:docPartBody>
        <w:p w:rsidR="00613128" w:rsidRDefault="00613128" w:rsidP="00613128">
          <w:pPr>
            <w:pStyle w:val="89AD4971243941B592F068A7B6AAACC8"/>
          </w:pPr>
          <w:r>
            <w:rPr>
              <w:rStyle w:val="a3"/>
              <w:rFonts w:ascii="SimSun" w:eastAsia="SimSun" w:hAnsi="SimSun" w:cs="SimSun" w:hint="eastAsia"/>
            </w:rPr>
            <w:t>䀄㠄㰄㔄</w:t>
          </w:r>
        </w:p>
      </w:docPartBody>
    </w:docPart>
    <w:docPart>
      <w:docPartPr>
        <w:name w:val="A4F684BC545F4ACF961638674C58C4AA"/>
        <w:category>
          <w:name w:val="Общие"/>
          <w:gallery w:val="placeholder"/>
        </w:category>
        <w:types>
          <w:type w:val="bbPlcHdr"/>
        </w:types>
        <w:behaviors>
          <w:behavior w:val="content"/>
        </w:behaviors>
        <w:guid w:val="{CF91D83F-A63B-4CA0-9B14-BABD17D8A8B4}"/>
      </w:docPartPr>
      <w:docPartBody>
        <w:p w:rsidR="00613128" w:rsidRDefault="00613128" w:rsidP="00613128">
          <w:pPr>
            <w:pStyle w:val="A4F684BC545F4ACF961638674C58C4AA"/>
          </w:pPr>
          <w:r>
            <w:rPr>
              <w:rStyle w:val="a3"/>
              <w:rFonts w:ascii="SimSun" w:eastAsia="SimSun" w:hAnsi="SimSun" w:cs="SimSun" w:hint="eastAsia"/>
            </w:rPr>
            <w:t>䀄㠄㰄㔄</w:t>
          </w:r>
        </w:p>
      </w:docPartBody>
    </w:docPart>
    <w:docPart>
      <w:docPartPr>
        <w:name w:val="47851B2E616C4B7B841D5CD6854E646E"/>
        <w:category>
          <w:name w:val="Общие"/>
          <w:gallery w:val="placeholder"/>
        </w:category>
        <w:types>
          <w:type w:val="bbPlcHdr"/>
        </w:types>
        <w:behaviors>
          <w:behavior w:val="content"/>
        </w:behaviors>
        <w:guid w:val="{35DD5200-D6F6-40B1-9855-02E1DAFE3219}"/>
      </w:docPartPr>
      <w:docPartBody>
        <w:p w:rsidR="00613128" w:rsidRDefault="00613128" w:rsidP="00613128">
          <w:pPr>
            <w:pStyle w:val="47851B2E616C4B7B841D5CD6854E646E"/>
          </w:pPr>
          <w:r>
            <w:rPr>
              <w:rStyle w:val="a3"/>
              <w:rFonts w:ascii="SimSun" w:eastAsia="SimSun" w:hAnsi="SimSun" w:cs="SimSun" w:hint="eastAsia"/>
            </w:rPr>
            <w:t>䀄㠄㰄㔄</w:t>
          </w:r>
        </w:p>
      </w:docPartBody>
    </w:docPart>
    <w:docPart>
      <w:docPartPr>
        <w:name w:val="824DF1767361402998115F20722DD271"/>
        <w:category>
          <w:name w:val="Общие"/>
          <w:gallery w:val="placeholder"/>
        </w:category>
        <w:types>
          <w:type w:val="bbPlcHdr"/>
        </w:types>
        <w:behaviors>
          <w:behavior w:val="content"/>
        </w:behaviors>
        <w:guid w:val="{352CA15B-AA92-419A-9074-16BD49C2A0FC}"/>
      </w:docPartPr>
      <w:docPartBody>
        <w:p w:rsidR="00613128" w:rsidRDefault="00613128" w:rsidP="00613128">
          <w:pPr>
            <w:pStyle w:val="824DF1767361402998115F20722DD271"/>
          </w:pPr>
          <w:r>
            <w:rPr>
              <w:rStyle w:val="a3"/>
              <w:rFonts w:hint="eastAsia"/>
            </w:rPr>
            <w:t>䀄㠄㰄㔄</w:t>
          </w:r>
        </w:p>
      </w:docPartBody>
    </w:docPart>
    <w:docPart>
      <w:docPartPr>
        <w:name w:val="30B23D2E2C604CC795E155FC898F8A2C"/>
        <w:category>
          <w:name w:val="Общие"/>
          <w:gallery w:val="placeholder"/>
        </w:category>
        <w:types>
          <w:type w:val="bbPlcHdr"/>
        </w:types>
        <w:behaviors>
          <w:behavior w:val="content"/>
        </w:behaviors>
        <w:guid w:val="{467DEEA0-B4C0-4095-AEE2-21E86D04B083}"/>
      </w:docPartPr>
      <w:docPartBody>
        <w:p w:rsidR="00613128" w:rsidRDefault="00613128" w:rsidP="00613128">
          <w:pPr>
            <w:pStyle w:val="30B23D2E2C604CC795E155FC898F8A2C"/>
          </w:pPr>
          <w:r w:rsidRPr="00972C52">
            <w:t>договор</w:t>
          </w:r>
          <w:r>
            <w:t>у</w:t>
          </w:r>
        </w:p>
      </w:docPartBody>
    </w:docPart>
    <w:docPart>
      <w:docPartPr>
        <w:name w:val="9C47D3E5266947C5A789A07C8C0EEEC6"/>
        <w:category>
          <w:name w:val="Общие"/>
          <w:gallery w:val="placeholder"/>
        </w:category>
        <w:types>
          <w:type w:val="bbPlcHdr"/>
        </w:types>
        <w:behaviors>
          <w:behavior w:val="content"/>
        </w:behaviors>
        <w:guid w:val="{1D21F9C4-5DC5-4F9F-8F7F-226E0974087A}"/>
      </w:docPartPr>
      <w:docPartBody>
        <w:p w:rsidR="00613128" w:rsidRDefault="00613128" w:rsidP="00613128">
          <w:pPr>
            <w:pStyle w:val="9C47D3E5266947C5A789A07C8C0EEEC6"/>
          </w:pPr>
          <w:r w:rsidRPr="00961EB3">
            <w:rPr>
              <w:rStyle w:val="a3"/>
            </w:rPr>
            <w:t>Choose a building block.</w:t>
          </w:r>
        </w:p>
      </w:docPartBody>
    </w:docPart>
    <w:docPart>
      <w:docPartPr>
        <w:name w:val="B9A91A5B5B304EEBB5BDE36F045A8B8C"/>
        <w:category>
          <w:name w:val="Общие"/>
          <w:gallery w:val="placeholder"/>
        </w:category>
        <w:types>
          <w:type w:val="bbPlcHdr"/>
        </w:types>
        <w:behaviors>
          <w:behavior w:val="content"/>
        </w:behaviors>
        <w:guid w:val="{21022616-6871-4E14-991F-1B8B8C433DDD}"/>
      </w:docPartPr>
      <w:docPartBody>
        <w:p w:rsidR="00613128" w:rsidRDefault="00613128" w:rsidP="00613128">
          <w:pPr>
            <w:pStyle w:val="B9A91A5B5B304EEBB5BDE36F045A8B8C"/>
          </w:pPr>
          <w:r w:rsidRPr="00972C52">
            <w:t>договора</w:t>
          </w:r>
        </w:p>
      </w:docPartBody>
    </w:docPart>
    <w:docPart>
      <w:docPartPr>
        <w:name w:val="4B069835F016417F89C461F152D29046"/>
        <w:category>
          <w:name w:val="Общие"/>
          <w:gallery w:val="placeholder"/>
        </w:category>
        <w:types>
          <w:type w:val="bbPlcHdr"/>
        </w:types>
        <w:behaviors>
          <w:behavior w:val="content"/>
        </w:behaviors>
        <w:guid w:val="{03325D60-D8F5-480D-A808-C1A22D8D3B9E}"/>
      </w:docPartPr>
      <w:docPartBody>
        <w:p w:rsidR="00613128" w:rsidRDefault="00613128" w:rsidP="00613128">
          <w:pPr>
            <w:pStyle w:val="4B069835F016417F89C461F152D29046"/>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551A9D806CE4FD0BF625F07F8385681"/>
        <w:category>
          <w:name w:val="Общие"/>
          <w:gallery w:val="placeholder"/>
        </w:category>
        <w:types>
          <w:type w:val="bbPlcHdr"/>
        </w:types>
        <w:behaviors>
          <w:behavior w:val="content"/>
        </w:behaviors>
        <w:guid w:val="{6DC1613A-C154-4592-B50B-6F3A6FC866FF}"/>
      </w:docPartPr>
      <w:docPartBody>
        <w:p w:rsidR="00613128" w:rsidRDefault="00613128" w:rsidP="00613128">
          <w:pPr>
            <w:pStyle w:val="7551A9D806CE4FD0BF625F07F838568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B530C4D13884066B7592784C1154A58"/>
        <w:category>
          <w:name w:val="Общие"/>
          <w:gallery w:val="placeholder"/>
        </w:category>
        <w:types>
          <w:type w:val="bbPlcHdr"/>
        </w:types>
        <w:behaviors>
          <w:behavior w:val="content"/>
        </w:behaviors>
        <w:guid w:val="{48888D7A-A6C6-4BED-AB2D-BCDEE3C359D2}"/>
      </w:docPartPr>
      <w:docPartBody>
        <w:p w:rsidR="00613128" w:rsidRDefault="00613128" w:rsidP="00613128">
          <w:pPr>
            <w:pStyle w:val="6B530C4D13884066B7592784C1154A58"/>
          </w:pPr>
          <w:r w:rsidRPr="00972C52">
            <w:t>договор</w:t>
          </w:r>
          <w:r>
            <w:t>у</w:t>
          </w:r>
        </w:p>
      </w:docPartBody>
    </w:docPart>
    <w:docPart>
      <w:docPartPr>
        <w:name w:val="56D69A10A6F440B09ED6557D8BF93F3B"/>
        <w:category>
          <w:name w:val="Общие"/>
          <w:gallery w:val="placeholder"/>
        </w:category>
        <w:types>
          <w:type w:val="bbPlcHdr"/>
        </w:types>
        <w:behaviors>
          <w:behavior w:val="content"/>
        </w:behaviors>
        <w:guid w:val="{8471F69D-5249-4712-A5FE-F82A8511AA3B}"/>
      </w:docPartPr>
      <w:docPartBody>
        <w:p w:rsidR="00613128" w:rsidRDefault="00613128" w:rsidP="00613128">
          <w:pPr>
            <w:pStyle w:val="56D69A10A6F440B09ED6557D8BF93F3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2C05442CBD54102918B070E78D0D5AD"/>
        <w:category>
          <w:name w:val="Общие"/>
          <w:gallery w:val="placeholder"/>
        </w:category>
        <w:types>
          <w:type w:val="bbPlcHdr"/>
        </w:types>
        <w:behaviors>
          <w:behavior w:val="content"/>
        </w:behaviors>
        <w:guid w:val="{C35D43EE-9C66-4737-A6F2-9BA7B39FBE43}"/>
      </w:docPartPr>
      <w:docPartBody>
        <w:p w:rsidR="00613128" w:rsidRDefault="00613128" w:rsidP="00613128">
          <w:pPr>
            <w:pStyle w:val="F2C05442CBD54102918B070E78D0D5AD"/>
          </w:pPr>
          <w:r>
            <w:rPr>
              <w:rStyle w:val="a3"/>
              <w:rFonts w:ascii="SimSun" w:eastAsia="SimSun" w:hAnsi="SimSun" w:cs="SimSun" w:hint="eastAsia"/>
            </w:rPr>
            <w:t>䀄㠄㰄㔄</w:t>
          </w:r>
        </w:p>
      </w:docPartBody>
    </w:docPart>
    <w:docPart>
      <w:docPartPr>
        <w:name w:val="8F4A77B3971F478F837EBF2C8702FB39"/>
        <w:category>
          <w:name w:val="Общие"/>
          <w:gallery w:val="placeholder"/>
        </w:category>
        <w:types>
          <w:type w:val="bbPlcHdr"/>
        </w:types>
        <w:behaviors>
          <w:behavior w:val="content"/>
        </w:behaviors>
        <w:guid w:val="{C7D70761-766D-4DA4-BA3D-B4826621D7BB}"/>
      </w:docPartPr>
      <w:docPartBody>
        <w:p w:rsidR="00613128" w:rsidRDefault="00613128" w:rsidP="00613128">
          <w:pPr>
            <w:pStyle w:val="8F4A77B3971F478F837EBF2C8702FB3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34703368AE4DA1B3D004731822AFF2"/>
        <w:category>
          <w:name w:val="Общие"/>
          <w:gallery w:val="placeholder"/>
        </w:category>
        <w:types>
          <w:type w:val="bbPlcHdr"/>
        </w:types>
        <w:behaviors>
          <w:behavior w:val="content"/>
        </w:behaviors>
        <w:guid w:val="{75EB8261-BC00-4300-8FA4-68736D0D4E6E}"/>
      </w:docPartPr>
      <w:docPartBody>
        <w:p w:rsidR="00613128" w:rsidRDefault="00613128" w:rsidP="00613128">
          <w:pPr>
            <w:pStyle w:val="3B34703368AE4DA1B3D004731822AFF2"/>
          </w:pPr>
          <w:r>
            <w:rPr>
              <w:rStyle w:val="a3"/>
              <w:rFonts w:ascii="SimSun" w:eastAsia="SimSun" w:hAnsi="SimSun" w:cs="SimSun" w:hint="eastAsia"/>
            </w:rPr>
            <w:t>䀄㠄㰄㔄</w:t>
          </w:r>
        </w:p>
      </w:docPartBody>
    </w:docPart>
    <w:docPart>
      <w:docPartPr>
        <w:name w:val="56D56ED1912047A6A595DEE113FFA250"/>
        <w:category>
          <w:name w:val="Общие"/>
          <w:gallery w:val="placeholder"/>
        </w:category>
        <w:types>
          <w:type w:val="bbPlcHdr"/>
        </w:types>
        <w:behaviors>
          <w:behavior w:val="content"/>
        </w:behaviors>
        <w:guid w:val="{1AC6929C-B7A4-4E55-BFE7-B7CF2FF8DF8B}"/>
      </w:docPartPr>
      <w:docPartBody>
        <w:p w:rsidR="00613128" w:rsidRDefault="00613128" w:rsidP="00613128">
          <w:pPr>
            <w:pStyle w:val="56D56ED1912047A6A595DEE113FFA250"/>
          </w:pPr>
          <w:r>
            <w:rPr>
              <w:rStyle w:val="a3"/>
              <w:rFonts w:ascii="SimSun" w:eastAsia="SimSun" w:hAnsi="SimSun" w:cs="SimSun" w:hint="eastAsia"/>
            </w:rPr>
            <w:t>䀄㠄㰄㔄</w:t>
          </w:r>
        </w:p>
      </w:docPartBody>
    </w:docPart>
    <w:docPart>
      <w:docPartPr>
        <w:name w:val="683B02F70371445A808CE7C2CC7D6227"/>
        <w:category>
          <w:name w:val="Общие"/>
          <w:gallery w:val="placeholder"/>
        </w:category>
        <w:types>
          <w:type w:val="bbPlcHdr"/>
        </w:types>
        <w:behaviors>
          <w:behavior w:val="content"/>
        </w:behaviors>
        <w:guid w:val="{1C2FF6B2-35B1-4C1B-8F50-051DEDDAE955}"/>
      </w:docPartPr>
      <w:docPartBody>
        <w:p w:rsidR="00613128" w:rsidRDefault="00613128" w:rsidP="00613128">
          <w:pPr>
            <w:pStyle w:val="683B02F70371445A808CE7C2CC7D6227"/>
          </w:pPr>
          <w:r>
            <w:rPr>
              <w:rStyle w:val="a3"/>
              <w:rFonts w:ascii="SimSun" w:eastAsia="SimSun" w:hAnsi="SimSun" w:cs="SimSun" w:hint="eastAsia"/>
            </w:rPr>
            <w:t>䀄㠄㰄㔄</w:t>
          </w:r>
        </w:p>
      </w:docPartBody>
    </w:docPart>
    <w:docPart>
      <w:docPartPr>
        <w:name w:val="0882BAC61636444596CE68CCF2721995"/>
        <w:category>
          <w:name w:val="Общие"/>
          <w:gallery w:val="placeholder"/>
        </w:category>
        <w:types>
          <w:type w:val="bbPlcHdr"/>
        </w:types>
        <w:behaviors>
          <w:behavior w:val="content"/>
        </w:behaviors>
        <w:guid w:val="{B85726AA-D9DA-43C0-86DA-3F995B81DD69}"/>
      </w:docPartPr>
      <w:docPartBody>
        <w:p w:rsidR="00613128" w:rsidRDefault="00613128" w:rsidP="00613128">
          <w:pPr>
            <w:pStyle w:val="0882BAC61636444596CE68CCF2721995"/>
          </w:pPr>
          <w:r>
            <w:rPr>
              <w:rStyle w:val="a3"/>
              <w:rFonts w:ascii="SimSun" w:eastAsia="SimSun" w:hAnsi="SimSun" w:cs="SimSun" w:hint="eastAsia"/>
            </w:rPr>
            <w:t>䀄㠄㰄㔄</w:t>
          </w:r>
        </w:p>
      </w:docPartBody>
    </w:docPart>
    <w:docPart>
      <w:docPartPr>
        <w:name w:val="C8F6FC6268714849B407F31AE76290A7"/>
        <w:category>
          <w:name w:val="Общие"/>
          <w:gallery w:val="placeholder"/>
        </w:category>
        <w:types>
          <w:type w:val="bbPlcHdr"/>
        </w:types>
        <w:behaviors>
          <w:behavior w:val="content"/>
        </w:behaviors>
        <w:guid w:val="{B884CCEA-4680-4538-A696-DEAD9F9AAFBF}"/>
      </w:docPartPr>
      <w:docPartBody>
        <w:p w:rsidR="00613128" w:rsidRDefault="00613128" w:rsidP="00613128">
          <w:pPr>
            <w:pStyle w:val="C8F6FC6268714849B407F31AE76290A7"/>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3E324CF777E4F2DBF0132F99C9B2B51"/>
        <w:category>
          <w:name w:val="Общие"/>
          <w:gallery w:val="placeholder"/>
        </w:category>
        <w:types>
          <w:type w:val="bbPlcHdr"/>
        </w:types>
        <w:behaviors>
          <w:behavior w:val="content"/>
        </w:behaviors>
        <w:guid w:val="{1E8391F5-1EF2-40FC-B652-140A377CE11B}"/>
      </w:docPartPr>
      <w:docPartBody>
        <w:p w:rsidR="00613128" w:rsidRDefault="00613128" w:rsidP="00613128">
          <w:pPr>
            <w:pStyle w:val="73E324CF777E4F2DBF0132F99C9B2B5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D2146769844AAF95EA910D2209E219"/>
        <w:category>
          <w:name w:val="Общие"/>
          <w:gallery w:val="placeholder"/>
        </w:category>
        <w:types>
          <w:type w:val="bbPlcHdr"/>
        </w:types>
        <w:behaviors>
          <w:behavior w:val="content"/>
        </w:behaviors>
        <w:guid w:val="{6BBE6D89-C3FC-431A-886F-CA1035E3C92D}"/>
      </w:docPartPr>
      <w:docPartBody>
        <w:p w:rsidR="00613128" w:rsidRDefault="00613128" w:rsidP="00613128">
          <w:pPr>
            <w:pStyle w:val="77D2146769844AAF95EA910D2209E219"/>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80A1AC3969F4709818C8D181493AEBF"/>
        <w:category>
          <w:name w:val="Общие"/>
          <w:gallery w:val="placeholder"/>
        </w:category>
        <w:types>
          <w:type w:val="bbPlcHdr"/>
        </w:types>
        <w:behaviors>
          <w:behavior w:val="content"/>
        </w:behaviors>
        <w:guid w:val="{E043ADAD-57F6-4E9D-A549-BA9C7DE57811}"/>
      </w:docPartPr>
      <w:docPartBody>
        <w:p w:rsidR="00613128" w:rsidRDefault="00613128" w:rsidP="00613128">
          <w:pPr>
            <w:pStyle w:val="680A1AC3969F4709818C8D181493AEBF"/>
          </w:pPr>
          <w:r>
            <w:rPr>
              <w:rStyle w:val="a3"/>
              <w:rFonts w:ascii="SimSun" w:eastAsia="SimSun" w:hAnsi="SimSun" w:cs="SimSun" w:hint="eastAsia"/>
            </w:rPr>
            <w:t>䀄㠄㰄㔄</w:t>
          </w:r>
        </w:p>
      </w:docPartBody>
    </w:docPart>
    <w:docPart>
      <w:docPartPr>
        <w:name w:val="D0CE11E199FA474E92EE1313A49B047C"/>
        <w:category>
          <w:name w:val="Общие"/>
          <w:gallery w:val="placeholder"/>
        </w:category>
        <w:types>
          <w:type w:val="bbPlcHdr"/>
        </w:types>
        <w:behaviors>
          <w:behavior w:val="content"/>
        </w:behaviors>
        <w:guid w:val="{69BBEA23-8F75-472A-BEAF-FCB407CD75CE}"/>
      </w:docPartPr>
      <w:docPartBody>
        <w:p w:rsidR="00613128" w:rsidRDefault="00613128" w:rsidP="00613128">
          <w:pPr>
            <w:pStyle w:val="D0CE11E199FA474E92EE1313A49B047C"/>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1C98DE24D1747929803E7221803A747"/>
        <w:category>
          <w:name w:val="Общие"/>
          <w:gallery w:val="placeholder"/>
        </w:category>
        <w:types>
          <w:type w:val="bbPlcHdr"/>
        </w:types>
        <w:behaviors>
          <w:behavior w:val="content"/>
        </w:behaviors>
        <w:guid w:val="{945ECFBD-4551-4CC8-9B13-4EB45222A954}"/>
      </w:docPartPr>
      <w:docPartBody>
        <w:p w:rsidR="00613128" w:rsidRDefault="00613128" w:rsidP="00613128">
          <w:pPr>
            <w:pStyle w:val="B1C98DE24D1747929803E7221803A747"/>
          </w:pPr>
          <w:r>
            <w:rPr>
              <w:rStyle w:val="a3"/>
              <w:rFonts w:ascii="SimSun" w:eastAsia="SimSun" w:hAnsi="SimSun" w:cs="SimSun" w:hint="eastAsia"/>
            </w:rPr>
            <w:t>䀄㠄㰄㔄</w:t>
          </w:r>
        </w:p>
      </w:docPartBody>
    </w:docPart>
    <w:docPart>
      <w:docPartPr>
        <w:name w:val="E0BC12285DE74086B2318EF0E4AB7282"/>
        <w:category>
          <w:name w:val="Общие"/>
          <w:gallery w:val="placeholder"/>
        </w:category>
        <w:types>
          <w:type w:val="bbPlcHdr"/>
        </w:types>
        <w:behaviors>
          <w:behavior w:val="content"/>
        </w:behaviors>
        <w:guid w:val="{54BE98A2-C41C-4FFF-8C66-1464AE0B626D}"/>
      </w:docPartPr>
      <w:docPartBody>
        <w:p w:rsidR="00613128" w:rsidRDefault="00613128" w:rsidP="00613128">
          <w:pPr>
            <w:pStyle w:val="E0BC12285DE74086B2318EF0E4AB728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BB97DFC13D48798D33E27588636648"/>
        <w:category>
          <w:name w:val="Общие"/>
          <w:gallery w:val="placeholder"/>
        </w:category>
        <w:types>
          <w:type w:val="bbPlcHdr"/>
        </w:types>
        <w:behaviors>
          <w:behavior w:val="content"/>
        </w:behaviors>
        <w:guid w:val="{DA6F2E5D-F69A-42FF-A588-1173ABF44F91}"/>
      </w:docPartPr>
      <w:docPartBody>
        <w:p w:rsidR="00613128" w:rsidRDefault="00613128" w:rsidP="00613128">
          <w:pPr>
            <w:pStyle w:val="ACBB97DFC13D48798D33E27588636648"/>
          </w:pPr>
          <w:r>
            <w:rPr>
              <w:rStyle w:val="a3"/>
              <w:rFonts w:ascii="SimSun" w:eastAsia="SimSun" w:hAnsi="SimSun" w:cs="SimSun" w:hint="eastAsia"/>
            </w:rPr>
            <w:t>䀄㠄㰄㔄</w:t>
          </w:r>
        </w:p>
      </w:docPartBody>
    </w:docPart>
    <w:docPart>
      <w:docPartPr>
        <w:name w:val="DEEF1492C28544498AC01472DB05B2D1"/>
        <w:category>
          <w:name w:val="Общие"/>
          <w:gallery w:val="placeholder"/>
        </w:category>
        <w:types>
          <w:type w:val="bbPlcHdr"/>
        </w:types>
        <w:behaviors>
          <w:behavior w:val="content"/>
        </w:behaviors>
        <w:guid w:val="{9F54BF5A-D578-4C11-B64E-AF967DC879D8}"/>
      </w:docPartPr>
      <w:docPartBody>
        <w:p w:rsidR="00613128" w:rsidRDefault="00613128" w:rsidP="00613128">
          <w:pPr>
            <w:pStyle w:val="DEEF1492C28544498AC01472DB05B2D1"/>
          </w:pPr>
          <w:r>
            <w:rPr>
              <w:rStyle w:val="a3"/>
              <w:rFonts w:ascii="SimSun" w:eastAsia="SimSun" w:hAnsi="SimSun" w:cs="SimSun" w:hint="eastAsia"/>
            </w:rPr>
            <w:t>䀄㠄㰄㔄</w:t>
          </w:r>
        </w:p>
      </w:docPartBody>
    </w:docPart>
    <w:docPart>
      <w:docPartPr>
        <w:name w:val="B9552449CE104D6BB06FC41484934AD6"/>
        <w:category>
          <w:name w:val="Общие"/>
          <w:gallery w:val="placeholder"/>
        </w:category>
        <w:types>
          <w:type w:val="bbPlcHdr"/>
        </w:types>
        <w:behaviors>
          <w:behavior w:val="content"/>
        </w:behaviors>
        <w:guid w:val="{B53FE49C-0AF4-4DF4-B8E1-93878DC784B3}"/>
      </w:docPartPr>
      <w:docPartBody>
        <w:p w:rsidR="00613128" w:rsidRDefault="00613128" w:rsidP="00613128">
          <w:pPr>
            <w:pStyle w:val="B9552449CE104D6BB06FC41484934AD6"/>
          </w:pPr>
          <w:r>
            <w:rPr>
              <w:rStyle w:val="a3"/>
              <w:rFonts w:ascii="SimSun" w:eastAsia="SimSun" w:hAnsi="SimSun" w:cs="SimSun" w:hint="eastAsia"/>
            </w:rPr>
            <w:t>䀄㠄㰄㔄</w:t>
          </w:r>
        </w:p>
      </w:docPartBody>
    </w:docPart>
    <w:docPart>
      <w:docPartPr>
        <w:name w:val="558BEAE5A06441579C5BB3ED29A157CF"/>
        <w:category>
          <w:name w:val="Общие"/>
          <w:gallery w:val="placeholder"/>
        </w:category>
        <w:types>
          <w:type w:val="bbPlcHdr"/>
        </w:types>
        <w:behaviors>
          <w:behavior w:val="content"/>
        </w:behaviors>
        <w:guid w:val="{844FEA05-E926-4C6E-BE4C-361C9C9E8A20}"/>
      </w:docPartPr>
      <w:docPartBody>
        <w:p w:rsidR="00613128" w:rsidRDefault="00613128" w:rsidP="00613128">
          <w:pPr>
            <w:pStyle w:val="558BEAE5A06441579C5BB3ED29A157CF"/>
          </w:pPr>
          <w:r>
            <w:rPr>
              <w:rStyle w:val="a3"/>
              <w:rFonts w:ascii="SimSun" w:eastAsia="SimSun" w:hAnsi="SimSun" w:cs="SimSun" w:hint="eastAsia"/>
            </w:rPr>
            <w:t>䀄㠄㰄㔄</w:t>
          </w:r>
        </w:p>
      </w:docPartBody>
    </w:docPart>
    <w:docPart>
      <w:docPartPr>
        <w:name w:val="D0A9750C221246338AFEBEA48FC34C0B"/>
        <w:category>
          <w:name w:val="Общие"/>
          <w:gallery w:val="placeholder"/>
        </w:category>
        <w:types>
          <w:type w:val="bbPlcHdr"/>
        </w:types>
        <w:behaviors>
          <w:behavior w:val="content"/>
        </w:behaviors>
        <w:guid w:val="{B44A13CE-842D-4835-A63C-B2A53E30181C}"/>
      </w:docPartPr>
      <w:docPartBody>
        <w:p w:rsidR="00613128" w:rsidRDefault="00613128" w:rsidP="00613128">
          <w:pPr>
            <w:pStyle w:val="D0A9750C221246338AFEBEA48FC34C0B"/>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928E5C376694CDABF79B7AFA5398590"/>
        <w:category>
          <w:name w:val="Общие"/>
          <w:gallery w:val="placeholder"/>
        </w:category>
        <w:types>
          <w:type w:val="bbPlcHdr"/>
        </w:types>
        <w:behaviors>
          <w:behavior w:val="content"/>
        </w:behaviors>
        <w:guid w:val="{36067B06-F477-426A-9EEB-06A85376B0B1}"/>
      </w:docPartPr>
      <w:docPartBody>
        <w:p w:rsidR="00613128" w:rsidRDefault="00613128" w:rsidP="00613128">
          <w:pPr>
            <w:pStyle w:val="A928E5C376694CDABF79B7AFA5398590"/>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4DF7EB0A7294FE482114749F1283B5F"/>
        <w:category>
          <w:name w:val="Общие"/>
          <w:gallery w:val="placeholder"/>
        </w:category>
        <w:types>
          <w:type w:val="bbPlcHdr"/>
        </w:types>
        <w:behaviors>
          <w:behavior w:val="content"/>
        </w:behaviors>
        <w:guid w:val="{126A4114-0B5A-4EDB-BFAE-62EECFDCE470}"/>
      </w:docPartPr>
      <w:docPartBody>
        <w:p w:rsidR="00613128" w:rsidRDefault="00613128" w:rsidP="00613128">
          <w:pPr>
            <w:pStyle w:val="64DF7EB0A7294FE482114749F1283B5F"/>
          </w:pPr>
          <w:r>
            <w:rPr>
              <w:rStyle w:val="a3"/>
              <w:rFonts w:ascii="SimSun" w:eastAsia="SimSun" w:hAnsi="SimSun" w:cs="SimSun" w:hint="eastAsia"/>
            </w:rPr>
            <w:t>䀄㠄㰄㔄</w:t>
          </w:r>
        </w:p>
      </w:docPartBody>
    </w:docPart>
    <w:docPart>
      <w:docPartPr>
        <w:name w:val="26C6916719F44D3F8F7A19FDA2D39B62"/>
        <w:category>
          <w:name w:val="Общие"/>
          <w:gallery w:val="placeholder"/>
        </w:category>
        <w:types>
          <w:type w:val="bbPlcHdr"/>
        </w:types>
        <w:behaviors>
          <w:behavior w:val="content"/>
        </w:behaviors>
        <w:guid w:val="{2C40E4F3-9554-4352-929A-352B127A2E6A}"/>
      </w:docPartPr>
      <w:docPartBody>
        <w:p w:rsidR="00613128" w:rsidRDefault="00613128" w:rsidP="00613128">
          <w:pPr>
            <w:pStyle w:val="26C6916719F44D3F8F7A19FDA2D39B62"/>
          </w:pPr>
          <w:r>
            <w:rPr>
              <w:rStyle w:val="a3"/>
              <w:rFonts w:ascii="SimSun" w:eastAsia="SimSun" w:hAnsi="SimSun" w:cs="SimSun" w:hint="eastAsia"/>
            </w:rPr>
            <w:t>䀄㠄㰄㔄</w:t>
          </w:r>
        </w:p>
      </w:docPartBody>
    </w:docPart>
    <w:docPart>
      <w:docPartPr>
        <w:name w:val="AAA4B3663B9C42F0A0B049BA88C17551"/>
        <w:category>
          <w:name w:val="Общие"/>
          <w:gallery w:val="placeholder"/>
        </w:category>
        <w:types>
          <w:type w:val="bbPlcHdr"/>
        </w:types>
        <w:behaviors>
          <w:behavior w:val="content"/>
        </w:behaviors>
        <w:guid w:val="{CFECF9CD-A624-498C-BB3E-3CC51307E5F8}"/>
      </w:docPartPr>
      <w:docPartBody>
        <w:p w:rsidR="00613128" w:rsidRDefault="00613128" w:rsidP="00613128">
          <w:pPr>
            <w:pStyle w:val="AAA4B3663B9C42F0A0B049BA88C17551"/>
          </w:pPr>
          <w:r>
            <w:rPr>
              <w:rStyle w:val="a3"/>
              <w:rFonts w:ascii="SimSun" w:eastAsia="SimSun" w:hAnsi="SimSun" w:cs="SimSun" w:hint="eastAsia"/>
            </w:rPr>
            <w:t>䀄㠄㰄㔄</w:t>
          </w:r>
        </w:p>
      </w:docPartBody>
    </w:docPart>
    <w:docPart>
      <w:docPartPr>
        <w:name w:val="DD21E74664794A91A82331CC511C3481"/>
        <w:category>
          <w:name w:val="Общие"/>
          <w:gallery w:val="placeholder"/>
        </w:category>
        <w:types>
          <w:type w:val="bbPlcHdr"/>
        </w:types>
        <w:behaviors>
          <w:behavior w:val="content"/>
        </w:behaviors>
        <w:guid w:val="{6DF64EBD-6396-4597-A345-F6FCB411E742}"/>
      </w:docPartPr>
      <w:docPartBody>
        <w:p w:rsidR="00613128" w:rsidRDefault="00613128" w:rsidP="00613128">
          <w:pPr>
            <w:pStyle w:val="DD21E74664794A91A82331CC511C3481"/>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5150DEED4341869B98D4B041192060"/>
        <w:category>
          <w:name w:val="Общие"/>
          <w:gallery w:val="placeholder"/>
        </w:category>
        <w:types>
          <w:type w:val="bbPlcHdr"/>
        </w:types>
        <w:behaviors>
          <w:behavior w:val="content"/>
        </w:behaviors>
        <w:guid w:val="{82DEAC44-A228-4754-BDD2-AA69601D6A7E}"/>
      </w:docPartPr>
      <w:docPartBody>
        <w:p w:rsidR="00613128" w:rsidRDefault="00613128" w:rsidP="00613128">
          <w:pPr>
            <w:pStyle w:val="C75150DEED4341869B98D4B041192060"/>
          </w:pPr>
          <w:r>
            <w:rPr>
              <w:rStyle w:val="a3"/>
              <w:rFonts w:ascii="SimSun" w:eastAsia="SimSun" w:hAnsi="SimSun" w:cs="SimSun" w:hint="eastAsia"/>
            </w:rPr>
            <w:t>䀄㠄㰄㔄</w:t>
          </w:r>
        </w:p>
      </w:docPartBody>
    </w:docPart>
    <w:docPart>
      <w:docPartPr>
        <w:name w:val="E643C9A4991244BD8C654E5B97869C24"/>
        <w:category>
          <w:name w:val="Общие"/>
          <w:gallery w:val="placeholder"/>
        </w:category>
        <w:types>
          <w:type w:val="bbPlcHdr"/>
        </w:types>
        <w:behaviors>
          <w:behavior w:val="content"/>
        </w:behaviors>
        <w:guid w:val="{3C68BFE7-2AB6-4370-A648-198DA28D2A87}"/>
      </w:docPartPr>
      <w:docPartBody>
        <w:p w:rsidR="00613128" w:rsidRDefault="00613128" w:rsidP="00613128">
          <w:pPr>
            <w:pStyle w:val="E643C9A4991244BD8C654E5B97869C24"/>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BD146C25CA407B947FE2D54B7B62CE"/>
        <w:category>
          <w:name w:val="Общие"/>
          <w:gallery w:val="placeholder"/>
        </w:category>
        <w:types>
          <w:type w:val="bbPlcHdr"/>
        </w:types>
        <w:behaviors>
          <w:behavior w:val="content"/>
        </w:behaviors>
        <w:guid w:val="{C77944F5-EBAB-49B3-AD82-CEC49E58D6C9}"/>
      </w:docPartPr>
      <w:docPartBody>
        <w:p w:rsidR="00613128" w:rsidRDefault="00613128" w:rsidP="00613128">
          <w:pPr>
            <w:pStyle w:val="12BD146C25CA407B947FE2D54B7B62CE"/>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81759FB5344D27A590F17C76D00E4E"/>
        <w:category>
          <w:name w:val="Общие"/>
          <w:gallery w:val="placeholder"/>
        </w:category>
        <w:types>
          <w:type w:val="bbPlcHdr"/>
        </w:types>
        <w:behaviors>
          <w:behavior w:val="content"/>
        </w:behaviors>
        <w:guid w:val="{2256F717-F16B-45E6-97AC-087E063CF2A2}"/>
      </w:docPartPr>
      <w:docPartBody>
        <w:p w:rsidR="00613128" w:rsidRDefault="00613128" w:rsidP="00613128">
          <w:pPr>
            <w:pStyle w:val="B281759FB5344D27A590F17C76D00E4E"/>
          </w:pPr>
          <w:r>
            <w:rPr>
              <w:rStyle w:val="a3"/>
              <w:rFonts w:ascii="SimSun" w:eastAsia="SimSun" w:hAnsi="SimSun" w:cs="SimSun" w:hint="eastAsia"/>
            </w:rPr>
            <w:t>䀄㠄㰄㔄</w:t>
          </w:r>
        </w:p>
      </w:docPartBody>
    </w:docPart>
    <w:docPart>
      <w:docPartPr>
        <w:name w:val="4F9E6EBFE51D4B5AB793F635DC3E0282"/>
        <w:category>
          <w:name w:val="Общие"/>
          <w:gallery w:val="placeholder"/>
        </w:category>
        <w:types>
          <w:type w:val="bbPlcHdr"/>
        </w:types>
        <w:behaviors>
          <w:behavior w:val="content"/>
        </w:behaviors>
        <w:guid w:val="{E070DBCF-1002-47B5-BAC5-7AED0BC1F453}"/>
      </w:docPartPr>
      <w:docPartBody>
        <w:p w:rsidR="00613128" w:rsidRDefault="00613128" w:rsidP="00613128">
          <w:pPr>
            <w:pStyle w:val="4F9E6EBFE51D4B5AB793F635DC3E0282"/>
          </w:pPr>
          <w:r>
            <w:rPr>
              <w:rStyle w:val="a3"/>
              <w:rFonts w:ascii="SimSun" w:eastAsia="SimSun" w:hAnsi="SimSun" w:cs="SimSun" w:hint="eastAsia"/>
            </w:rPr>
            <w:t>䀄㠄㰄㔄</w:t>
          </w:r>
        </w:p>
      </w:docPartBody>
    </w:docPart>
    <w:docPart>
      <w:docPartPr>
        <w:name w:val="A3E6D75E9CE14D60B8FFE3834ED74CB1"/>
        <w:category>
          <w:name w:val="Общие"/>
          <w:gallery w:val="placeholder"/>
        </w:category>
        <w:types>
          <w:type w:val="bbPlcHdr"/>
        </w:types>
        <w:behaviors>
          <w:behavior w:val="content"/>
        </w:behaviors>
        <w:guid w:val="{22F96044-922C-4291-8F29-AFC212008451}"/>
      </w:docPartPr>
      <w:docPartBody>
        <w:p w:rsidR="00613128" w:rsidRDefault="00613128" w:rsidP="00613128">
          <w:pPr>
            <w:pStyle w:val="A3E6D75E9CE14D60B8FFE3834ED74CB1"/>
          </w:pPr>
          <w:r>
            <w:rPr>
              <w:rStyle w:val="a3"/>
              <w:rFonts w:ascii="SimSun" w:eastAsia="SimSun" w:hAnsi="SimSun" w:cs="SimSun" w:hint="eastAsia"/>
            </w:rPr>
            <w:t>䀄㠄㰄㔄</w:t>
          </w:r>
        </w:p>
      </w:docPartBody>
    </w:docPart>
    <w:docPart>
      <w:docPartPr>
        <w:name w:val="07960018E6F74C8FA01D1C2071FD9421"/>
        <w:category>
          <w:name w:val="Общие"/>
          <w:gallery w:val="placeholder"/>
        </w:category>
        <w:types>
          <w:type w:val="bbPlcHdr"/>
        </w:types>
        <w:behaviors>
          <w:behavior w:val="content"/>
        </w:behaviors>
        <w:guid w:val="{A065CEFD-6BD3-460C-B12D-6590D82455CE}"/>
      </w:docPartPr>
      <w:docPartBody>
        <w:p w:rsidR="00613128" w:rsidRDefault="00613128" w:rsidP="00613128">
          <w:pPr>
            <w:pStyle w:val="07960018E6F74C8FA01D1C2071FD9421"/>
          </w:pPr>
          <w:r>
            <w:rPr>
              <w:rStyle w:val="a3"/>
              <w:rFonts w:ascii="SimSun" w:eastAsia="SimSun" w:hAnsi="SimSun" w:cs="SimSun" w:hint="eastAsia"/>
            </w:rPr>
            <w:t>䀄㠄㰄㔄</w:t>
          </w:r>
        </w:p>
      </w:docPartBody>
    </w:docPart>
    <w:docPart>
      <w:docPartPr>
        <w:name w:val="8CAB86B655A8424FBDB6B64CF3DFC5C4"/>
        <w:category>
          <w:name w:val="Общие"/>
          <w:gallery w:val="placeholder"/>
        </w:category>
        <w:types>
          <w:type w:val="bbPlcHdr"/>
        </w:types>
        <w:behaviors>
          <w:behavior w:val="content"/>
        </w:behaviors>
        <w:guid w:val="{F3F11BCE-8692-426A-B7D1-D536C5A6C91A}"/>
      </w:docPartPr>
      <w:docPartBody>
        <w:p w:rsidR="00613128" w:rsidRDefault="00613128" w:rsidP="00613128">
          <w:pPr>
            <w:pStyle w:val="8CAB86B655A8424FBDB6B64CF3DFC5C4"/>
          </w:pPr>
          <w:r>
            <w:rPr>
              <w:rStyle w:val="a3"/>
              <w:rFonts w:ascii="SimSun" w:eastAsia="SimSun" w:hAnsi="SimSun" w:cs="SimSun" w:hint="eastAsia"/>
            </w:rPr>
            <w:t>䀄㠄㰄㔄</w:t>
          </w:r>
        </w:p>
      </w:docPartBody>
    </w:docPart>
    <w:docPart>
      <w:docPartPr>
        <w:name w:val="8870E66EE59A4CEFACD84F84FDFCBFBD"/>
        <w:category>
          <w:name w:val="Общие"/>
          <w:gallery w:val="placeholder"/>
        </w:category>
        <w:types>
          <w:type w:val="bbPlcHdr"/>
        </w:types>
        <w:behaviors>
          <w:behavior w:val="content"/>
        </w:behaviors>
        <w:guid w:val="{05712AF8-82C1-4217-9E96-1E895A22F911}"/>
      </w:docPartPr>
      <w:docPartBody>
        <w:p w:rsidR="00613128" w:rsidRDefault="00613128" w:rsidP="00613128">
          <w:pPr>
            <w:pStyle w:val="8870E66EE59A4CEFACD84F84FDFCBFBD"/>
          </w:pPr>
          <w:r>
            <w:rPr>
              <w:rStyle w:val="a3"/>
              <w:rFonts w:ascii="SimSun" w:eastAsia="SimSun" w:hAnsi="SimSun" w:cs="SimSun" w:hint="eastAsia"/>
            </w:rPr>
            <w:t>䀄㠄㰄㔄</w:t>
          </w:r>
        </w:p>
      </w:docPartBody>
    </w:docPart>
    <w:docPart>
      <w:docPartPr>
        <w:name w:val="BEBE317912604CCD8C9959DC14B1B574"/>
        <w:category>
          <w:name w:val="Общие"/>
          <w:gallery w:val="placeholder"/>
        </w:category>
        <w:types>
          <w:type w:val="bbPlcHdr"/>
        </w:types>
        <w:behaviors>
          <w:behavior w:val="content"/>
        </w:behaviors>
        <w:guid w:val="{A9C73344-322C-425C-A9C8-EDAB6CFE417F}"/>
      </w:docPartPr>
      <w:docPartBody>
        <w:p w:rsidR="00613128" w:rsidRDefault="00613128" w:rsidP="00613128">
          <w:pPr>
            <w:pStyle w:val="BEBE317912604CCD8C9959DC14B1B574"/>
          </w:pPr>
          <w:r>
            <w:rPr>
              <w:rStyle w:val="a3"/>
              <w:rFonts w:ascii="SimSun" w:eastAsia="SimSun" w:hAnsi="SimSun" w:cs="SimSun" w:hint="eastAsia"/>
            </w:rPr>
            <w:t>䀄㠄㰄㔄</w:t>
          </w:r>
        </w:p>
      </w:docPartBody>
    </w:docPart>
    <w:docPart>
      <w:docPartPr>
        <w:name w:val="33A39EF7802C4FB3AEE0A78562F192AB"/>
        <w:category>
          <w:name w:val="Общие"/>
          <w:gallery w:val="placeholder"/>
        </w:category>
        <w:types>
          <w:type w:val="bbPlcHdr"/>
        </w:types>
        <w:behaviors>
          <w:behavior w:val="content"/>
        </w:behaviors>
        <w:guid w:val="{0E654AAA-2C75-484F-92C3-37384E4A2DFB}"/>
      </w:docPartPr>
      <w:docPartBody>
        <w:p w:rsidR="00613128" w:rsidRDefault="00613128" w:rsidP="00613128">
          <w:pPr>
            <w:pStyle w:val="33A39EF7802C4FB3AEE0A78562F192AB"/>
          </w:pPr>
          <w:r>
            <w:rPr>
              <w:rStyle w:val="a3"/>
              <w:rFonts w:ascii="SimSun" w:eastAsia="SimSun" w:hAnsi="SimSun" w:cs="SimSun" w:hint="eastAsia"/>
            </w:rPr>
            <w:t>䀄㠄㰄㔄</w:t>
          </w:r>
        </w:p>
      </w:docPartBody>
    </w:docPart>
    <w:docPart>
      <w:docPartPr>
        <w:name w:val="367415979B3D4F319BB9CC33CCB479FC"/>
        <w:category>
          <w:name w:val="Общие"/>
          <w:gallery w:val="placeholder"/>
        </w:category>
        <w:types>
          <w:type w:val="bbPlcHdr"/>
        </w:types>
        <w:behaviors>
          <w:behavior w:val="content"/>
        </w:behaviors>
        <w:guid w:val="{73C9C2EE-83E0-454C-B752-60DB99FEFF3D}"/>
      </w:docPartPr>
      <w:docPartBody>
        <w:p w:rsidR="00613128" w:rsidRDefault="00613128" w:rsidP="00613128">
          <w:pPr>
            <w:pStyle w:val="367415979B3D4F319BB9CC33CCB479FC"/>
          </w:pPr>
          <w:r>
            <w:rPr>
              <w:rStyle w:val="a3"/>
              <w:rFonts w:ascii="SimSun" w:eastAsia="SimSun" w:hAnsi="SimSun" w:cs="SimSun" w:hint="eastAsia"/>
            </w:rPr>
            <w:t>䀄㠄㰄㔄</w:t>
          </w:r>
        </w:p>
      </w:docPartBody>
    </w:docPart>
    <w:docPart>
      <w:docPartPr>
        <w:name w:val="26F3310B0AE149709428D69BD13F24D6"/>
        <w:category>
          <w:name w:val="Общие"/>
          <w:gallery w:val="placeholder"/>
        </w:category>
        <w:types>
          <w:type w:val="bbPlcHdr"/>
        </w:types>
        <w:behaviors>
          <w:behavior w:val="content"/>
        </w:behaviors>
        <w:guid w:val="{FDB15CFB-9B1F-4EAF-B17F-E1370D423442}"/>
      </w:docPartPr>
      <w:docPartBody>
        <w:p w:rsidR="00613128" w:rsidRDefault="00613128" w:rsidP="00613128">
          <w:pPr>
            <w:pStyle w:val="26F3310B0AE149709428D69BD13F24D6"/>
          </w:pPr>
          <w:r>
            <w:rPr>
              <w:rStyle w:val="a3"/>
              <w:rFonts w:ascii="SimSun" w:eastAsia="SimSun" w:hAnsi="SimSun" w:cs="SimSun" w:hint="eastAsia"/>
            </w:rPr>
            <w:t>䀄㠄㰄㔄</w:t>
          </w:r>
        </w:p>
      </w:docPartBody>
    </w:docPart>
    <w:docPart>
      <w:docPartPr>
        <w:name w:val="B25C5D9CB9A84D8281D906E0C2AB0432"/>
        <w:category>
          <w:name w:val="Общие"/>
          <w:gallery w:val="placeholder"/>
        </w:category>
        <w:types>
          <w:type w:val="bbPlcHdr"/>
        </w:types>
        <w:behaviors>
          <w:behavior w:val="content"/>
        </w:behaviors>
        <w:guid w:val="{F8BB0E22-F035-42DB-9569-9A774B64481C}"/>
      </w:docPartPr>
      <w:docPartBody>
        <w:p w:rsidR="00613128" w:rsidRDefault="00613128" w:rsidP="00613128">
          <w:pPr>
            <w:pStyle w:val="B25C5D9CB9A84D8281D906E0C2AB0432"/>
          </w:pPr>
          <w:r>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4B0C19F8114EB490AB7FD46D5E2F25"/>
        <w:category>
          <w:name w:val="Общие"/>
          <w:gallery w:val="placeholder"/>
        </w:category>
        <w:types>
          <w:type w:val="bbPlcHdr"/>
        </w:types>
        <w:behaviors>
          <w:behavior w:val="content"/>
        </w:behaviors>
        <w:guid w:val="{E6C527DF-6CE1-42A1-AFA0-A5F167AB34F2}"/>
      </w:docPartPr>
      <w:docPartBody>
        <w:p w:rsidR="00613128" w:rsidRDefault="00613128" w:rsidP="00613128">
          <w:pPr>
            <w:pStyle w:val="AD4B0C19F8114EB490AB7FD46D5E2F25"/>
          </w:pPr>
          <w:r>
            <w:rPr>
              <w:rStyle w:val="a3"/>
              <w:rFonts w:hint="eastAsia"/>
            </w:rPr>
            <w:t>䀄㠄㰄㔄</w:t>
          </w:r>
        </w:p>
      </w:docPartBody>
    </w:docPart>
    <w:docPart>
      <w:docPartPr>
        <w:name w:val="FDB5B781B8994BBD9A302D2822490E6F"/>
        <w:category>
          <w:name w:val="Общие"/>
          <w:gallery w:val="placeholder"/>
        </w:category>
        <w:types>
          <w:type w:val="bbPlcHdr"/>
        </w:types>
        <w:behaviors>
          <w:behavior w:val="content"/>
        </w:behaviors>
        <w:guid w:val="{E7E69EA0-4B83-4E14-B940-571660AAC10C}"/>
      </w:docPartPr>
      <w:docPartBody>
        <w:p w:rsidR="00613128" w:rsidRDefault="00613128" w:rsidP="00613128">
          <w:pPr>
            <w:pStyle w:val="FDB5B781B8994BBD9A302D2822490E6F"/>
          </w:pPr>
          <w:r w:rsidRPr="00972C52">
            <w:t>договор</w:t>
          </w:r>
          <w:r>
            <w:t>у</w:t>
          </w:r>
        </w:p>
      </w:docPartBody>
    </w:docPart>
    <w:docPart>
      <w:docPartPr>
        <w:name w:val="0DDE84E278714E3A810A77BD5D710FD2"/>
        <w:category>
          <w:name w:val="Общие"/>
          <w:gallery w:val="placeholder"/>
        </w:category>
        <w:types>
          <w:type w:val="bbPlcHdr"/>
        </w:types>
        <w:behaviors>
          <w:behavior w:val="content"/>
        </w:behaviors>
        <w:guid w:val="{DCE31435-7FCC-44F6-A60E-E1F02F2D43A5}"/>
      </w:docPartPr>
      <w:docPartBody>
        <w:p w:rsidR="00613128" w:rsidRDefault="00613128" w:rsidP="00613128">
          <w:pPr>
            <w:pStyle w:val="0DDE84E278714E3A810A77BD5D710FD2"/>
          </w:pPr>
          <w:r w:rsidRPr="00961EB3">
            <w:rPr>
              <w:rStyle w:val="a3"/>
            </w:rPr>
            <w:t>Choose a building block.</w:t>
          </w:r>
        </w:p>
      </w:docPartBody>
    </w:docPart>
    <w:docPart>
      <w:docPartPr>
        <w:name w:val="A98CA662FE9B4C8893CC87B380BCA0A6"/>
        <w:category>
          <w:name w:val="Общие"/>
          <w:gallery w:val="placeholder"/>
        </w:category>
        <w:types>
          <w:type w:val="bbPlcHdr"/>
        </w:types>
        <w:behaviors>
          <w:behavior w:val="content"/>
        </w:behaviors>
        <w:guid w:val="{F4EF4747-F43C-4ECB-836D-78B19F3EEB63}"/>
      </w:docPartPr>
      <w:docPartBody>
        <w:p w:rsidR="00613128" w:rsidRDefault="00613128" w:rsidP="00613128">
          <w:pPr>
            <w:pStyle w:val="A98CA662FE9B4C8893CC87B380BCA0A6"/>
          </w:pPr>
          <w:r w:rsidRPr="00E468A5">
            <w:t>Договора</w:t>
          </w:r>
        </w:p>
      </w:docPartBody>
    </w:docPart>
    <w:docPart>
      <w:docPartPr>
        <w:name w:val="16DD5CBFB9234D20B8F204C7B21784E9"/>
        <w:category>
          <w:name w:val="Общие"/>
          <w:gallery w:val="placeholder"/>
        </w:category>
        <w:types>
          <w:type w:val="bbPlcHdr"/>
        </w:types>
        <w:behaviors>
          <w:behavior w:val="content"/>
        </w:behaviors>
        <w:guid w:val="{29889990-0617-453B-A152-311A78152C14}"/>
      </w:docPartPr>
      <w:docPartBody>
        <w:p w:rsidR="00613128" w:rsidRDefault="00613128" w:rsidP="00613128">
          <w:pPr>
            <w:pStyle w:val="16DD5CBFB9234D20B8F204C7B21784E9"/>
          </w:pPr>
          <w:r w:rsidRPr="00E468A5">
            <w:t>Договора</w:t>
          </w:r>
        </w:p>
      </w:docPartBody>
    </w:docPart>
    <w:docPart>
      <w:docPartPr>
        <w:name w:val="A4756618F4C84AC3944F7B043296C217"/>
        <w:category>
          <w:name w:val="Общие"/>
          <w:gallery w:val="placeholder"/>
        </w:category>
        <w:types>
          <w:type w:val="bbPlcHdr"/>
        </w:types>
        <w:behaviors>
          <w:behavior w:val="content"/>
        </w:behaviors>
        <w:guid w:val="{D261C7D2-D700-4774-A73E-DFD901F055E1}"/>
      </w:docPartPr>
      <w:docPartBody>
        <w:p w:rsidR="00613128" w:rsidRDefault="00613128" w:rsidP="00613128">
          <w:pPr>
            <w:pStyle w:val="A4756618F4C84AC3944F7B043296C217"/>
          </w:pPr>
          <w:r w:rsidRPr="00553F20">
            <w:rPr>
              <w:sz w:val="28"/>
              <w:szCs w:val="28"/>
            </w:rPr>
            <w:t>(гражданско-правовому договору),</w:t>
          </w:r>
        </w:p>
      </w:docPartBody>
    </w:docPart>
    <w:docPart>
      <w:docPartPr>
        <w:name w:val="586BC4B4111A406795C19F27E9C158CE"/>
        <w:category>
          <w:name w:val="Общие"/>
          <w:gallery w:val="placeholder"/>
        </w:category>
        <w:types>
          <w:type w:val="bbPlcHdr"/>
        </w:types>
        <w:behaviors>
          <w:behavior w:val="content"/>
        </w:behaviors>
        <w:guid w:val="{A114BDE6-62B4-48AF-A57C-0462DD24C086}"/>
      </w:docPartPr>
      <w:docPartBody>
        <w:p w:rsidR="00613128" w:rsidRDefault="00613128" w:rsidP="00613128">
          <w:pPr>
            <w:pStyle w:val="586BC4B4111A406795C19F27E9C158CE"/>
          </w:pPr>
          <w:r>
            <w:rPr>
              <w:sz w:val="28"/>
              <w:szCs w:val="28"/>
            </w:rPr>
            <w:t>Договор</w:t>
          </w:r>
        </w:p>
      </w:docPartBody>
    </w:docPart>
    <w:docPart>
      <w:docPartPr>
        <w:name w:val="53251CBABAFE428F8B02DAF85255825D"/>
        <w:category>
          <w:name w:val="Общие"/>
          <w:gallery w:val="placeholder"/>
        </w:category>
        <w:types>
          <w:type w:val="bbPlcHdr"/>
        </w:types>
        <w:behaviors>
          <w:behavior w:val="content"/>
        </w:behaviors>
        <w:guid w:val="{9CA4AC68-F3EF-4D23-9AE1-0D9A5537CA5E}"/>
      </w:docPartPr>
      <w:docPartBody>
        <w:p w:rsidR="00613128" w:rsidRDefault="00613128" w:rsidP="00613128">
          <w:pPr>
            <w:pStyle w:val="53251CBABAFE428F8B02DAF85255825D"/>
          </w:pPr>
          <w:r w:rsidRPr="00E468A5">
            <w:t>договоров</w:t>
          </w:r>
        </w:p>
      </w:docPartBody>
    </w:docPart>
    <w:docPart>
      <w:docPartPr>
        <w:name w:val="EA2333C937D74FA1AC1710AFFB8FFCA7"/>
        <w:category>
          <w:name w:val="Общие"/>
          <w:gallery w:val="placeholder"/>
        </w:category>
        <w:types>
          <w:type w:val="bbPlcHdr"/>
        </w:types>
        <w:behaviors>
          <w:behavior w:val="content"/>
        </w:behaviors>
        <w:guid w:val="{1D267CCF-1DCA-4909-B84E-8563F1F9EC11}"/>
      </w:docPartPr>
      <w:docPartBody>
        <w:p w:rsidR="00613128" w:rsidRDefault="00613128" w:rsidP="00613128">
          <w:pPr>
            <w:pStyle w:val="EA2333C937D74FA1AC1710AFFB8FFCA7"/>
          </w:pPr>
          <w:r w:rsidRPr="00E468A5">
            <w:t>договору</w:t>
          </w:r>
        </w:p>
      </w:docPartBody>
    </w:docPart>
    <w:docPart>
      <w:docPartPr>
        <w:name w:val="6EEE56F8CC9647B0A5787F861BE797DD"/>
        <w:category>
          <w:name w:val="Общие"/>
          <w:gallery w:val="placeholder"/>
        </w:category>
        <w:types>
          <w:type w:val="bbPlcHdr"/>
        </w:types>
        <w:behaviors>
          <w:behavior w:val="content"/>
        </w:behaviors>
        <w:guid w:val="{30064367-20A3-4C90-99F2-AD376F3A7CEB}"/>
      </w:docPartPr>
      <w:docPartBody>
        <w:p w:rsidR="00613128" w:rsidRDefault="00613128" w:rsidP="00613128">
          <w:pPr>
            <w:pStyle w:val="6EEE56F8CC9647B0A5787F861BE797DD"/>
          </w:pPr>
          <w:r w:rsidRPr="00E468A5">
            <w:t>Договора</w:t>
          </w:r>
        </w:p>
      </w:docPartBody>
    </w:docPart>
    <w:docPart>
      <w:docPartPr>
        <w:name w:val="648A507980FA4E6782E58F4539F724D9"/>
        <w:category>
          <w:name w:val="Общие"/>
          <w:gallery w:val="placeholder"/>
        </w:category>
        <w:types>
          <w:type w:val="bbPlcHdr"/>
        </w:types>
        <w:behaviors>
          <w:behavior w:val="content"/>
        </w:behaviors>
        <w:guid w:val="{FFE8B7D2-88F0-458E-9EBE-35DAD2168405}"/>
      </w:docPartPr>
      <w:docPartBody>
        <w:p w:rsidR="00613128" w:rsidRDefault="00613128" w:rsidP="00613128">
          <w:pPr>
            <w:pStyle w:val="648A507980FA4E6782E58F4539F724D9"/>
          </w:pPr>
          <w:r w:rsidRPr="00E468A5">
            <w:t>Договора</w:t>
          </w:r>
        </w:p>
      </w:docPartBody>
    </w:docPart>
    <w:docPart>
      <w:docPartPr>
        <w:name w:val="E4FAB206856644E3B0AE24E19417D8F3"/>
        <w:category>
          <w:name w:val="Общие"/>
          <w:gallery w:val="placeholder"/>
        </w:category>
        <w:types>
          <w:type w:val="bbPlcHdr"/>
        </w:types>
        <w:behaviors>
          <w:behavior w:val="content"/>
        </w:behaviors>
        <w:guid w:val="{162F8BCB-86B3-4ADA-ACC1-AB19AA60CAC9}"/>
      </w:docPartPr>
      <w:docPartBody>
        <w:p w:rsidR="00613128" w:rsidRDefault="00613128" w:rsidP="00613128">
          <w:pPr>
            <w:pStyle w:val="E4FAB206856644E3B0AE24E19417D8F3"/>
          </w:pPr>
          <w:r w:rsidRPr="00E468A5">
            <w:t>Договора</w:t>
          </w:r>
        </w:p>
      </w:docPartBody>
    </w:docPart>
    <w:docPart>
      <w:docPartPr>
        <w:name w:val="716E4A0EEF504F8D855178630367535B"/>
        <w:category>
          <w:name w:val="Общие"/>
          <w:gallery w:val="placeholder"/>
        </w:category>
        <w:types>
          <w:type w:val="bbPlcHdr"/>
        </w:types>
        <w:behaviors>
          <w:behavior w:val="content"/>
        </w:behaviors>
        <w:guid w:val="{59EBE5B7-0648-4DB1-A787-7E6236378A13}"/>
      </w:docPartPr>
      <w:docPartBody>
        <w:p w:rsidR="00613128" w:rsidRDefault="00613128" w:rsidP="00613128">
          <w:pPr>
            <w:pStyle w:val="716E4A0EEF504F8D855178630367535B"/>
          </w:pPr>
          <w:r w:rsidRPr="00E468A5">
            <w:t>Договора</w:t>
          </w:r>
        </w:p>
      </w:docPartBody>
    </w:docPart>
    <w:docPart>
      <w:docPartPr>
        <w:name w:val="F2F3DF55C3B0419498FA12AC44401672"/>
        <w:category>
          <w:name w:val="Общие"/>
          <w:gallery w:val="placeholder"/>
        </w:category>
        <w:types>
          <w:type w:val="bbPlcHdr"/>
        </w:types>
        <w:behaviors>
          <w:behavior w:val="content"/>
        </w:behaviors>
        <w:guid w:val="{88ABA962-45A4-47C0-8D0F-608E92DBE7BC}"/>
      </w:docPartPr>
      <w:docPartBody>
        <w:p w:rsidR="00613128" w:rsidRDefault="00613128" w:rsidP="00613128">
          <w:pPr>
            <w:pStyle w:val="F2F3DF55C3B0419498FA12AC44401672"/>
          </w:pPr>
          <w:r w:rsidRPr="00E468A5">
            <w:t>Договора</w:t>
          </w:r>
        </w:p>
      </w:docPartBody>
    </w:docPart>
    <w:docPart>
      <w:docPartPr>
        <w:name w:val="A39E96A0345C42B8A4A2FADE0383B508"/>
        <w:category>
          <w:name w:val="Общие"/>
          <w:gallery w:val="placeholder"/>
        </w:category>
        <w:types>
          <w:type w:val="bbPlcHdr"/>
        </w:types>
        <w:behaviors>
          <w:behavior w:val="content"/>
        </w:behaviors>
        <w:guid w:val="{0E5A23DA-E399-4FD4-8452-88AAC316A153}"/>
      </w:docPartPr>
      <w:docPartBody>
        <w:p w:rsidR="00613128" w:rsidRDefault="00613128" w:rsidP="00613128">
          <w:pPr>
            <w:pStyle w:val="A39E96A0345C42B8A4A2FADE0383B508"/>
          </w:pPr>
          <w:r w:rsidRPr="00E468A5">
            <w:t>Договора</w:t>
          </w:r>
        </w:p>
      </w:docPartBody>
    </w:docPart>
    <w:docPart>
      <w:docPartPr>
        <w:name w:val="E6E71C379C5F4B24A60F20C07652C4CA"/>
        <w:category>
          <w:name w:val="Общие"/>
          <w:gallery w:val="placeholder"/>
        </w:category>
        <w:types>
          <w:type w:val="bbPlcHdr"/>
        </w:types>
        <w:behaviors>
          <w:behavior w:val="content"/>
        </w:behaviors>
        <w:guid w:val="{54757090-2D37-4BF1-8A82-69C24961114D}"/>
      </w:docPartPr>
      <w:docPartBody>
        <w:p w:rsidR="00613128" w:rsidRDefault="00613128" w:rsidP="00613128">
          <w:pPr>
            <w:pStyle w:val="E6E71C379C5F4B24A60F20C07652C4CA"/>
          </w:pPr>
          <w:r w:rsidRPr="00E468A5">
            <w:t>Договора</w:t>
          </w:r>
        </w:p>
      </w:docPartBody>
    </w:docPart>
    <w:docPart>
      <w:docPartPr>
        <w:name w:val="86E7DE8B2E604AABA9D9D18C75DC37A9"/>
        <w:category>
          <w:name w:val="Общие"/>
          <w:gallery w:val="placeholder"/>
        </w:category>
        <w:types>
          <w:type w:val="bbPlcHdr"/>
        </w:types>
        <w:behaviors>
          <w:behavior w:val="content"/>
        </w:behaviors>
        <w:guid w:val="{155FABCB-0A2C-47FE-B677-BC3B794FBE7A}"/>
      </w:docPartPr>
      <w:docPartBody>
        <w:p w:rsidR="00613128" w:rsidRDefault="00613128" w:rsidP="00613128">
          <w:pPr>
            <w:pStyle w:val="86E7DE8B2E604AABA9D9D18C75DC37A9"/>
          </w:pPr>
          <w:r w:rsidRPr="00E468A5">
            <w:t>Договора</w:t>
          </w:r>
        </w:p>
      </w:docPartBody>
    </w:docPart>
    <w:docPart>
      <w:docPartPr>
        <w:name w:val="15BB42541B294A2FA40BE3C142105E42"/>
        <w:category>
          <w:name w:val="Общие"/>
          <w:gallery w:val="placeholder"/>
        </w:category>
        <w:types>
          <w:type w:val="bbPlcHdr"/>
        </w:types>
        <w:behaviors>
          <w:behavior w:val="content"/>
        </w:behaviors>
        <w:guid w:val="{25E856B2-0F2B-4CA7-B884-7523353F58F6}"/>
      </w:docPartPr>
      <w:docPartBody>
        <w:p w:rsidR="00613128" w:rsidRDefault="00613128" w:rsidP="00613128">
          <w:pPr>
            <w:pStyle w:val="15BB42541B294A2FA40BE3C142105E42"/>
          </w:pPr>
          <w:r w:rsidRPr="00E468A5">
            <w:t>Договора</w:t>
          </w:r>
        </w:p>
      </w:docPartBody>
    </w:docPart>
    <w:docPart>
      <w:docPartPr>
        <w:name w:val="67FF8CEE2D5E430AB86126069AF71AF2"/>
        <w:category>
          <w:name w:val="Общие"/>
          <w:gallery w:val="placeholder"/>
        </w:category>
        <w:types>
          <w:type w:val="bbPlcHdr"/>
        </w:types>
        <w:behaviors>
          <w:behavior w:val="content"/>
        </w:behaviors>
        <w:guid w:val="{93305FA7-773C-459C-AD11-BDBED28A580A}"/>
      </w:docPartPr>
      <w:docPartBody>
        <w:p w:rsidR="00613128" w:rsidRDefault="00613128" w:rsidP="00613128">
          <w:pPr>
            <w:pStyle w:val="67FF8CEE2D5E430AB86126069AF71AF2"/>
          </w:pPr>
          <w:r w:rsidRPr="00E468A5">
            <w:t>Договора</w:t>
          </w:r>
        </w:p>
      </w:docPartBody>
    </w:docPart>
    <w:docPart>
      <w:docPartPr>
        <w:name w:val="C56A3153CFB24CA9B8694415CBBD6100"/>
        <w:category>
          <w:name w:val="Общие"/>
          <w:gallery w:val="placeholder"/>
        </w:category>
        <w:types>
          <w:type w:val="bbPlcHdr"/>
        </w:types>
        <w:behaviors>
          <w:behavior w:val="content"/>
        </w:behaviors>
        <w:guid w:val="{A1458F24-C5D4-4631-9A9B-6B5BE01642EA}"/>
      </w:docPartPr>
      <w:docPartBody>
        <w:p w:rsidR="00613128" w:rsidRDefault="00613128" w:rsidP="00613128">
          <w:pPr>
            <w:pStyle w:val="C56A3153CFB24CA9B8694415CBBD6100"/>
          </w:pPr>
          <w:r w:rsidRPr="00E468A5">
            <w:t>Договора</w:t>
          </w:r>
        </w:p>
      </w:docPartBody>
    </w:docPart>
    <w:docPart>
      <w:docPartPr>
        <w:name w:val="0B2EC496CA44438A92F9C2621B384032"/>
        <w:category>
          <w:name w:val="Общие"/>
          <w:gallery w:val="placeholder"/>
        </w:category>
        <w:types>
          <w:type w:val="bbPlcHdr"/>
        </w:types>
        <w:behaviors>
          <w:behavior w:val="content"/>
        </w:behaviors>
        <w:guid w:val="{71730BC6-CB29-4064-B793-4559B038A4D7}"/>
      </w:docPartPr>
      <w:docPartBody>
        <w:p w:rsidR="00613128" w:rsidRDefault="00613128" w:rsidP="00613128">
          <w:pPr>
            <w:pStyle w:val="0B2EC496CA44438A92F9C2621B384032"/>
          </w:pPr>
          <w:r w:rsidRPr="00E468A5">
            <w:t>(гражданско-правового договора)</w:t>
          </w:r>
        </w:p>
      </w:docPartBody>
    </w:docPart>
    <w:docPart>
      <w:docPartPr>
        <w:name w:val="C54F44781C87414A98A72A7450257A09"/>
        <w:category>
          <w:name w:val="Общие"/>
          <w:gallery w:val="placeholder"/>
        </w:category>
        <w:types>
          <w:type w:val="bbPlcHdr"/>
        </w:types>
        <w:behaviors>
          <w:behavior w:val="content"/>
        </w:behaviors>
        <w:guid w:val="{24D7B179-EF19-46C5-B795-FDDCD1A723FF}"/>
      </w:docPartPr>
      <w:docPartBody>
        <w:p w:rsidR="00613128" w:rsidRDefault="00613128" w:rsidP="00613128">
          <w:pPr>
            <w:pStyle w:val="C54F44781C87414A98A72A7450257A09"/>
          </w:pPr>
          <w:r w:rsidRPr="00E468A5">
            <w:t>Договора</w:t>
          </w:r>
        </w:p>
      </w:docPartBody>
    </w:docPart>
    <w:docPart>
      <w:docPartPr>
        <w:name w:val="C1BF9EA17D7E4AE19DF9ACA70A473640"/>
        <w:category>
          <w:name w:val="Общие"/>
          <w:gallery w:val="placeholder"/>
        </w:category>
        <w:types>
          <w:type w:val="bbPlcHdr"/>
        </w:types>
        <w:behaviors>
          <w:behavior w:val="content"/>
        </w:behaviors>
        <w:guid w:val="{7E621EF9-0AD5-49DB-9717-B6202F41882A}"/>
      </w:docPartPr>
      <w:docPartBody>
        <w:p w:rsidR="00613128" w:rsidRDefault="00613128" w:rsidP="00613128">
          <w:pPr>
            <w:pStyle w:val="C1BF9EA17D7E4AE19DF9ACA70A473640"/>
          </w:pPr>
          <w:r w:rsidRPr="00E468A5">
            <w:t>Договора</w:t>
          </w:r>
        </w:p>
      </w:docPartBody>
    </w:docPart>
    <w:docPart>
      <w:docPartPr>
        <w:name w:val="3D6B520C3D7F4425AC2A861373E5B178"/>
        <w:category>
          <w:name w:val="Общие"/>
          <w:gallery w:val="placeholder"/>
        </w:category>
        <w:types>
          <w:type w:val="bbPlcHdr"/>
        </w:types>
        <w:behaviors>
          <w:behavior w:val="content"/>
        </w:behaviors>
        <w:guid w:val="{D2984508-9F15-4E30-9F5B-5C57D7239A06}"/>
      </w:docPartPr>
      <w:docPartBody>
        <w:p w:rsidR="00613128" w:rsidRDefault="00613128" w:rsidP="00613128">
          <w:pPr>
            <w:pStyle w:val="3D6B520C3D7F4425AC2A861373E5B178"/>
          </w:pPr>
          <w:r w:rsidRPr="00E468A5">
            <w:t>Договора</w:t>
          </w:r>
        </w:p>
      </w:docPartBody>
    </w:docPart>
    <w:docPart>
      <w:docPartPr>
        <w:name w:val="8BA7B49519F44A6099D700EA1B7B0007"/>
        <w:category>
          <w:name w:val="Общие"/>
          <w:gallery w:val="placeholder"/>
        </w:category>
        <w:types>
          <w:type w:val="bbPlcHdr"/>
        </w:types>
        <w:behaviors>
          <w:behavior w:val="content"/>
        </w:behaviors>
        <w:guid w:val="{780F3276-3533-42E6-9323-04B2FA8B3456}"/>
      </w:docPartPr>
      <w:docPartBody>
        <w:p w:rsidR="00613128" w:rsidRDefault="00613128" w:rsidP="00613128">
          <w:pPr>
            <w:pStyle w:val="8BA7B49519F44A6099D700EA1B7B0007"/>
          </w:pPr>
          <w:r w:rsidRPr="00E468A5">
            <w:t>Договора</w:t>
          </w:r>
        </w:p>
      </w:docPartBody>
    </w:docPart>
    <w:docPart>
      <w:docPartPr>
        <w:name w:val="ABEC1950658F42A0BD2A21B2AA238235"/>
        <w:category>
          <w:name w:val="Общие"/>
          <w:gallery w:val="placeholder"/>
        </w:category>
        <w:types>
          <w:type w:val="bbPlcHdr"/>
        </w:types>
        <w:behaviors>
          <w:behavior w:val="content"/>
        </w:behaviors>
        <w:guid w:val="{7CC0CC2D-0D63-441D-869B-0DCCEB8B7B31}"/>
      </w:docPartPr>
      <w:docPartBody>
        <w:p w:rsidR="00613128" w:rsidRDefault="00613128" w:rsidP="00613128">
          <w:pPr>
            <w:pStyle w:val="ABEC1950658F42A0BD2A21B2AA238235"/>
          </w:pPr>
          <w:r w:rsidRPr="00E468A5">
            <w:t>договору</w:t>
          </w:r>
        </w:p>
      </w:docPartBody>
    </w:docPart>
    <w:docPart>
      <w:docPartPr>
        <w:name w:val="403A69D6728A406A94746C0F35E14F59"/>
        <w:category>
          <w:name w:val="Общие"/>
          <w:gallery w:val="placeholder"/>
        </w:category>
        <w:types>
          <w:type w:val="bbPlcHdr"/>
        </w:types>
        <w:behaviors>
          <w:behavior w:val="content"/>
        </w:behaviors>
        <w:guid w:val="{8E157B94-AF0C-4734-B8F2-40479871FB03}"/>
      </w:docPartPr>
      <w:docPartBody>
        <w:p w:rsidR="00613128" w:rsidRDefault="00613128" w:rsidP="00613128">
          <w:pPr>
            <w:pStyle w:val="403A69D6728A406A94746C0F35E14F59"/>
          </w:pPr>
          <w:r w:rsidRPr="00E468A5">
            <w:t>Договора</w:t>
          </w:r>
        </w:p>
      </w:docPartBody>
    </w:docPart>
    <w:docPart>
      <w:docPartPr>
        <w:name w:val="0FB8F28858E545B79108C4EC7319D373"/>
        <w:category>
          <w:name w:val="Общие"/>
          <w:gallery w:val="placeholder"/>
        </w:category>
        <w:types>
          <w:type w:val="bbPlcHdr"/>
        </w:types>
        <w:behaviors>
          <w:behavior w:val="content"/>
        </w:behaviors>
        <w:guid w:val="{2E1ADDC9-D08C-446B-ABF5-AF56C4CAAB20}"/>
      </w:docPartPr>
      <w:docPartBody>
        <w:p w:rsidR="00613128" w:rsidRDefault="00613128" w:rsidP="00613128">
          <w:pPr>
            <w:pStyle w:val="0FB8F28858E545B79108C4EC7319D373"/>
          </w:pPr>
          <w:r w:rsidRPr="00E468A5">
            <w:t>Договора</w:t>
          </w:r>
        </w:p>
      </w:docPartBody>
    </w:docPart>
    <w:docPart>
      <w:docPartPr>
        <w:name w:val="AD5A9EED656044DD8A83542BD321C902"/>
        <w:category>
          <w:name w:val="Общие"/>
          <w:gallery w:val="placeholder"/>
        </w:category>
        <w:types>
          <w:type w:val="bbPlcHdr"/>
        </w:types>
        <w:behaviors>
          <w:behavior w:val="content"/>
        </w:behaviors>
        <w:guid w:val="{9CE89752-5441-4418-871D-4745B545AAB0}"/>
      </w:docPartPr>
      <w:docPartBody>
        <w:p w:rsidR="00613128" w:rsidRDefault="00613128" w:rsidP="00613128">
          <w:pPr>
            <w:pStyle w:val="AD5A9EED656044DD8A83542BD321C902"/>
          </w:pPr>
          <w:r w:rsidRPr="00E468A5">
            <w:t>Договора</w:t>
          </w:r>
        </w:p>
      </w:docPartBody>
    </w:docPart>
    <w:docPart>
      <w:docPartPr>
        <w:name w:val="077B2561960B4E9BACB2C4A5D8DFB25E"/>
        <w:category>
          <w:name w:val="Общие"/>
          <w:gallery w:val="placeholder"/>
        </w:category>
        <w:types>
          <w:type w:val="bbPlcHdr"/>
        </w:types>
        <w:behaviors>
          <w:behavior w:val="content"/>
        </w:behaviors>
        <w:guid w:val="{3755927E-48AC-4A83-A8F2-5754B29DF128}"/>
      </w:docPartPr>
      <w:docPartBody>
        <w:p w:rsidR="00613128" w:rsidRDefault="00613128" w:rsidP="00613128">
          <w:pPr>
            <w:pStyle w:val="077B2561960B4E9BACB2C4A5D8DFB25E"/>
          </w:pPr>
          <w:r w:rsidRPr="00E468A5">
            <w:t>Договора</w:t>
          </w:r>
        </w:p>
      </w:docPartBody>
    </w:docPart>
    <w:docPart>
      <w:docPartPr>
        <w:name w:val="CFC337EA04DE4C9FB958D9DB362236B5"/>
        <w:category>
          <w:name w:val="Общие"/>
          <w:gallery w:val="placeholder"/>
        </w:category>
        <w:types>
          <w:type w:val="bbPlcHdr"/>
        </w:types>
        <w:behaviors>
          <w:behavior w:val="content"/>
        </w:behaviors>
        <w:guid w:val="{876118DA-0A4F-4360-AADF-E46022754545}"/>
      </w:docPartPr>
      <w:docPartBody>
        <w:p w:rsidR="00613128" w:rsidRDefault="00613128" w:rsidP="00613128">
          <w:pPr>
            <w:pStyle w:val="CFC337EA04DE4C9FB958D9DB362236B5"/>
          </w:pPr>
          <w:r w:rsidRPr="00E468A5">
            <w:t>Договора</w:t>
          </w:r>
        </w:p>
      </w:docPartBody>
    </w:docPart>
    <w:docPart>
      <w:docPartPr>
        <w:name w:val="311BEBC024A6430C9D47850E52335CDC"/>
        <w:category>
          <w:name w:val="Общие"/>
          <w:gallery w:val="placeholder"/>
        </w:category>
        <w:types>
          <w:type w:val="bbPlcHdr"/>
        </w:types>
        <w:behaviors>
          <w:behavior w:val="content"/>
        </w:behaviors>
        <w:guid w:val="{4DF3521C-404E-486D-AFA3-FE5CC0C6FE58}"/>
      </w:docPartPr>
      <w:docPartBody>
        <w:p w:rsidR="00613128" w:rsidRDefault="00613128" w:rsidP="00613128">
          <w:pPr>
            <w:pStyle w:val="311BEBC024A6430C9D47850E52335CDC"/>
          </w:pPr>
          <w:r w:rsidRPr="00E468A5">
            <w:t>Договора</w:t>
          </w:r>
        </w:p>
      </w:docPartBody>
    </w:docPart>
    <w:docPart>
      <w:docPartPr>
        <w:name w:val="72FEC5D7C25041BE8E660104FFA5E0E4"/>
        <w:category>
          <w:name w:val="Общие"/>
          <w:gallery w:val="placeholder"/>
        </w:category>
        <w:types>
          <w:type w:val="bbPlcHdr"/>
        </w:types>
        <w:behaviors>
          <w:behavior w:val="content"/>
        </w:behaviors>
        <w:guid w:val="{8C59106E-C897-4E27-B4A8-42BD3B0F47AA}"/>
      </w:docPartPr>
      <w:docPartBody>
        <w:p w:rsidR="00613128" w:rsidRDefault="00613128" w:rsidP="00613128">
          <w:pPr>
            <w:pStyle w:val="72FEC5D7C25041BE8E660104FFA5E0E4"/>
          </w:pPr>
          <w:r w:rsidRPr="00E468A5">
            <w:t>Договора</w:t>
          </w:r>
        </w:p>
      </w:docPartBody>
    </w:docPart>
    <w:docPart>
      <w:docPartPr>
        <w:name w:val="5FB724FADFFB4CDC88F167655D35D9A1"/>
        <w:category>
          <w:name w:val="Общие"/>
          <w:gallery w:val="placeholder"/>
        </w:category>
        <w:types>
          <w:type w:val="bbPlcHdr"/>
        </w:types>
        <w:behaviors>
          <w:behavior w:val="content"/>
        </w:behaviors>
        <w:guid w:val="{52509EAC-0305-4BAE-B399-243EF8EC40B1}"/>
      </w:docPartPr>
      <w:docPartBody>
        <w:p w:rsidR="00613128" w:rsidRDefault="00613128" w:rsidP="00613128">
          <w:pPr>
            <w:pStyle w:val="5FB724FADFFB4CDC88F167655D35D9A1"/>
          </w:pPr>
          <w:r w:rsidRPr="00E468A5">
            <w:t>договором</w:t>
          </w:r>
        </w:p>
      </w:docPartBody>
    </w:docPart>
    <w:docPart>
      <w:docPartPr>
        <w:name w:val="61C63C3B4EB94E70809E743E9548839D"/>
        <w:category>
          <w:name w:val="Общие"/>
          <w:gallery w:val="placeholder"/>
        </w:category>
        <w:types>
          <w:type w:val="bbPlcHdr"/>
        </w:types>
        <w:behaviors>
          <w:behavior w:val="content"/>
        </w:behaviors>
        <w:guid w:val="{25F2A05D-768D-4466-B478-A87181AFBA7E}"/>
      </w:docPartPr>
      <w:docPartBody>
        <w:p w:rsidR="00613128" w:rsidRDefault="00613128" w:rsidP="00613128">
          <w:pPr>
            <w:pStyle w:val="61C63C3B4EB94E70809E743E9548839D"/>
          </w:pPr>
          <w:r w:rsidRPr="00D804DF">
            <w:t>договора</w:t>
          </w:r>
        </w:p>
      </w:docPartBody>
    </w:docPart>
    <w:docPart>
      <w:docPartPr>
        <w:name w:val="0F64EAC3314348DF8845EEF9CBF769EF"/>
        <w:category>
          <w:name w:val="Общие"/>
          <w:gallery w:val="placeholder"/>
        </w:category>
        <w:types>
          <w:type w:val="bbPlcHdr"/>
        </w:types>
        <w:behaviors>
          <w:behavior w:val="content"/>
        </w:behaviors>
        <w:guid w:val="{CBFA10A9-8727-4E04-AB01-F40023396104}"/>
      </w:docPartPr>
      <w:docPartBody>
        <w:p w:rsidR="00613128" w:rsidRDefault="00613128" w:rsidP="00613128">
          <w:pPr>
            <w:pStyle w:val="0F64EAC3314348DF8845EEF9CBF769EF"/>
          </w:pPr>
          <w:r w:rsidRPr="00D804DF">
            <w:t>договора</w:t>
          </w:r>
        </w:p>
      </w:docPartBody>
    </w:docPart>
    <w:docPart>
      <w:docPartPr>
        <w:name w:val="1037237DC7EF49A69B07A15DED865865"/>
        <w:category>
          <w:name w:val="Общие"/>
          <w:gallery w:val="placeholder"/>
        </w:category>
        <w:types>
          <w:type w:val="bbPlcHdr"/>
        </w:types>
        <w:behaviors>
          <w:behavior w:val="content"/>
        </w:behaviors>
        <w:guid w:val="{42224CAB-F954-45A0-8ECB-2912F531D800}"/>
      </w:docPartPr>
      <w:docPartBody>
        <w:p w:rsidR="00613128" w:rsidRDefault="00613128" w:rsidP="00613128">
          <w:pPr>
            <w:pStyle w:val="1037237DC7EF49A69B07A15DED865865"/>
          </w:pPr>
          <w:r>
            <w:rPr>
              <w:rStyle w:val="a3"/>
              <w:rFonts w:ascii="SimSun" w:eastAsia="SimSun" w:hAnsi="SimSun" w:cs="SimSun" w:hint="eastAsia"/>
            </w:rPr>
            <w:t>䀄㠄㰄㔄</w:t>
          </w:r>
        </w:p>
      </w:docPartBody>
    </w:docPart>
    <w:docPart>
      <w:docPartPr>
        <w:name w:val="538C46C22CC04BD8AB970D49773478AC"/>
        <w:category>
          <w:name w:val="Общие"/>
          <w:gallery w:val="placeholder"/>
        </w:category>
        <w:types>
          <w:type w:val="bbPlcHdr"/>
        </w:types>
        <w:behaviors>
          <w:behavior w:val="content"/>
        </w:behaviors>
        <w:guid w:val="{C0119E00-09A4-4DA6-A6A2-B1B00F49B356}"/>
      </w:docPartPr>
      <w:docPartBody>
        <w:p w:rsidR="00613128" w:rsidRDefault="00613128" w:rsidP="00613128">
          <w:pPr>
            <w:pStyle w:val="538C46C22CC04BD8AB970D49773478AC"/>
          </w:pPr>
          <w:r>
            <w:rPr>
              <w:rStyle w:val="a3"/>
              <w:rFonts w:ascii="SimSun" w:eastAsia="SimSun" w:hAnsi="SimSun" w:cs="SimSun" w:hint="eastAsia"/>
            </w:rPr>
            <w:t>䀄㠄㰄㔄</w:t>
          </w:r>
        </w:p>
      </w:docPartBody>
    </w:docPart>
    <w:docPart>
      <w:docPartPr>
        <w:name w:val="3C08C771492F4893A5D6733A64B61D38"/>
        <w:category>
          <w:name w:val="Общие"/>
          <w:gallery w:val="placeholder"/>
        </w:category>
        <w:types>
          <w:type w:val="bbPlcHdr"/>
        </w:types>
        <w:behaviors>
          <w:behavior w:val="content"/>
        </w:behaviors>
        <w:guid w:val="{2BC257D7-4D46-40C6-A2A5-F4CBCCA66B83}"/>
      </w:docPartPr>
      <w:docPartBody>
        <w:p w:rsidR="00613128" w:rsidRDefault="00613128" w:rsidP="00613128">
          <w:pPr>
            <w:pStyle w:val="3C08C771492F4893A5D6733A64B61D38"/>
          </w:pPr>
          <w:r>
            <w:rPr>
              <w:rStyle w:val="a3"/>
              <w:rFonts w:ascii="SimSun" w:eastAsia="SimSun" w:hAnsi="SimSun" w:cs="SimSun" w:hint="eastAsia"/>
            </w:rPr>
            <w:t>䀄㠄㰄㔄</w:t>
          </w:r>
        </w:p>
      </w:docPartBody>
    </w:docPart>
    <w:docPart>
      <w:docPartPr>
        <w:name w:val="FB0DA92517E84893B87A49AEF56AB040"/>
        <w:category>
          <w:name w:val="Общие"/>
          <w:gallery w:val="placeholder"/>
        </w:category>
        <w:types>
          <w:type w:val="bbPlcHdr"/>
        </w:types>
        <w:behaviors>
          <w:behavior w:val="content"/>
        </w:behaviors>
        <w:guid w:val="{96BBB877-5121-4E75-8A4A-9A43AB7F20A0}"/>
      </w:docPartPr>
      <w:docPartBody>
        <w:p w:rsidR="00613128" w:rsidRDefault="00613128" w:rsidP="00613128">
          <w:pPr>
            <w:pStyle w:val="FB0DA92517E84893B87A49AEF56AB040"/>
          </w:pPr>
          <w:r>
            <w:rPr>
              <w:rStyle w:val="a3"/>
              <w:rFonts w:ascii="SimSun" w:eastAsia="SimSun" w:hAnsi="SimSun" w:cs="SimSun" w:hint="eastAsia"/>
            </w:rPr>
            <w:t>䀄㠄㰄㔄</w:t>
          </w:r>
        </w:p>
      </w:docPartBody>
    </w:docPart>
    <w:docPart>
      <w:docPartPr>
        <w:name w:val="AC3D987328BA4EE3892FF3B44FD63633"/>
        <w:category>
          <w:name w:val="Общие"/>
          <w:gallery w:val="placeholder"/>
        </w:category>
        <w:types>
          <w:type w:val="bbPlcHdr"/>
        </w:types>
        <w:behaviors>
          <w:behavior w:val="content"/>
        </w:behaviors>
        <w:guid w:val="{7709C131-4961-4ED6-9C53-C040E8A3FC12}"/>
      </w:docPartPr>
      <w:docPartBody>
        <w:p w:rsidR="00613128" w:rsidRDefault="00613128" w:rsidP="00613128">
          <w:pPr>
            <w:pStyle w:val="AC3D987328BA4EE3892FF3B44FD63633"/>
          </w:pPr>
          <w:r>
            <w:rPr>
              <w:rStyle w:val="a3"/>
              <w:rFonts w:ascii="SimSun" w:eastAsia="SimSun" w:hAnsi="SimSun" w:cs="SimSun" w:hint="eastAsia"/>
            </w:rPr>
            <w:t>䀄㠄㰄㔄</w:t>
          </w:r>
        </w:p>
      </w:docPartBody>
    </w:docPart>
    <w:docPart>
      <w:docPartPr>
        <w:name w:val="4BF3BF1834F548F085C17C1DCC2C66CE"/>
        <w:category>
          <w:name w:val="Общие"/>
          <w:gallery w:val="placeholder"/>
        </w:category>
        <w:types>
          <w:type w:val="bbPlcHdr"/>
        </w:types>
        <w:behaviors>
          <w:behavior w:val="content"/>
        </w:behaviors>
        <w:guid w:val="{826C0949-C3C1-4A3A-B558-F295A7BAAE80}"/>
      </w:docPartPr>
      <w:docPartBody>
        <w:p w:rsidR="00613128" w:rsidRDefault="00613128" w:rsidP="00613128">
          <w:pPr>
            <w:pStyle w:val="4BF3BF1834F548F085C17C1DCC2C66CE"/>
          </w:pPr>
          <w:r>
            <w:rPr>
              <w:rStyle w:val="a3"/>
              <w:rFonts w:ascii="SimSun" w:eastAsia="SimSun" w:hAnsi="SimSun" w:cs="SimSun" w:hint="eastAsia"/>
            </w:rPr>
            <w:t>䀄㠄㰄㔄</w:t>
          </w:r>
        </w:p>
      </w:docPartBody>
    </w:docPart>
    <w:docPart>
      <w:docPartPr>
        <w:name w:val="42650C239B7044008DD102E727D6916E"/>
        <w:category>
          <w:name w:val="Общие"/>
          <w:gallery w:val="placeholder"/>
        </w:category>
        <w:types>
          <w:type w:val="bbPlcHdr"/>
        </w:types>
        <w:behaviors>
          <w:behavior w:val="content"/>
        </w:behaviors>
        <w:guid w:val="{AA1C29A0-00AB-44C1-910F-790C14FB6851}"/>
      </w:docPartPr>
      <w:docPartBody>
        <w:p w:rsidR="00613128" w:rsidRDefault="00613128" w:rsidP="00613128">
          <w:pPr>
            <w:pStyle w:val="42650C239B7044008DD102E727D6916E"/>
          </w:pPr>
          <w:r>
            <w:rPr>
              <w:rStyle w:val="a3"/>
              <w:rFonts w:ascii="SimSun" w:eastAsia="SimSun" w:hAnsi="SimSun" w:cs="SimSun" w:hint="eastAsia"/>
            </w:rPr>
            <w:t>䀄㠄㰄㔄</w:t>
          </w:r>
        </w:p>
      </w:docPartBody>
    </w:docPart>
    <w:docPart>
      <w:docPartPr>
        <w:name w:val="28646F7F06A04E54B39F7AA495E9E5BF"/>
        <w:category>
          <w:name w:val="Общие"/>
          <w:gallery w:val="placeholder"/>
        </w:category>
        <w:types>
          <w:type w:val="bbPlcHdr"/>
        </w:types>
        <w:behaviors>
          <w:behavior w:val="content"/>
        </w:behaviors>
        <w:guid w:val="{EDA348C7-3BE7-43BC-9F82-03612E2EB9FA}"/>
      </w:docPartPr>
      <w:docPartBody>
        <w:p w:rsidR="00613128" w:rsidRDefault="00613128" w:rsidP="00613128">
          <w:pPr>
            <w:pStyle w:val="28646F7F06A04E54B39F7AA495E9E5BF"/>
          </w:pPr>
          <w:r>
            <w:rPr>
              <w:rStyle w:val="a3"/>
              <w:rFonts w:ascii="SimSun" w:eastAsia="SimSun" w:hAnsi="SimSun" w:cs="SimSun"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28"/>
    <w:rsid w:val="00613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3128"/>
    <w:rPr>
      <w:color w:val="808080"/>
    </w:rPr>
  </w:style>
  <w:style w:type="paragraph" w:customStyle="1" w:styleId="0F12195470E641FC8DDC4BDEDA7939B0">
    <w:name w:val="0F12195470E641FC8DDC4BDEDA7939B0"/>
    <w:rsid w:val="00613128"/>
  </w:style>
  <w:style w:type="paragraph" w:customStyle="1" w:styleId="D4A0DA00F3144ADAAC979FF151338DD4">
    <w:name w:val="D4A0DA00F3144ADAAC979FF151338DD4"/>
    <w:rsid w:val="00613128"/>
  </w:style>
  <w:style w:type="paragraph" w:customStyle="1" w:styleId="3702899749934FE1B0F62F97BB8C95D3">
    <w:name w:val="3702899749934FE1B0F62F97BB8C95D3"/>
    <w:rsid w:val="00613128"/>
  </w:style>
  <w:style w:type="paragraph" w:customStyle="1" w:styleId="884D3E16B19547C38B9EAEB23FEB58A1">
    <w:name w:val="884D3E16B19547C38B9EAEB23FEB58A1"/>
    <w:rsid w:val="00613128"/>
  </w:style>
  <w:style w:type="paragraph" w:customStyle="1" w:styleId="C5F4AAF712B94A18AF77CB65565F8649">
    <w:name w:val="C5F4AAF712B94A18AF77CB65565F8649"/>
    <w:rsid w:val="00613128"/>
  </w:style>
  <w:style w:type="paragraph" w:customStyle="1" w:styleId="B4D3C0D7FD8E4E69B88C9C9E63135CB2">
    <w:name w:val="B4D3C0D7FD8E4E69B88C9C9E63135CB2"/>
    <w:rsid w:val="00613128"/>
  </w:style>
  <w:style w:type="paragraph" w:customStyle="1" w:styleId="E926F38CAD1049729EF7768B8D528729">
    <w:name w:val="E926F38CAD1049729EF7768B8D528729"/>
    <w:rsid w:val="00613128"/>
  </w:style>
  <w:style w:type="paragraph" w:customStyle="1" w:styleId="818127BEF8634D0CB1B0729490746E85">
    <w:name w:val="818127BEF8634D0CB1B0729490746E85"/>
    <w:rsid w:val="00613128"/>
  </w:style>
  <w:style w:type="paragraph" w:customStyle="1" w:styleId="FED88483A74B4D7FBF01AFC3DAE70748">
    <w:name w:val="FED88483A74B4D7FBF01AFC3DAE70748"/>
    <w:rsid w:val="00613128"/>
  </w:style>
  <w:style w:type="paragraph" w:customStyle="1" w:styleId="2B863D3FE896415A94BEE5345058B810">
    <w:name w:val="2B863D3FE896415A94BEE5345058B810"/>
    <w:rsid w:val="00613128"/>
  </w:style>
  <w:style w:type="paragraph" w:customStyle="1" w:styleId="D82F7B6F28BB469FAA329526DE9E81D0">
    <w:name w:val="D82F7B6F28BB469FAA329526DE9E81D0"/>
    <w:rsid w:val="00613128"/>
  </w:style>
  <w:style w:type="paragraph" w:customStyle="1" w:styleId="96C08DADBF284BE28A02A1A1930E184E">
    <w:name w:val="96C08DADBF284BE28A02A1A1930E184E"/>
    <w:rsid w:val="00613128"/>
  </w:style>
  <w:style w:type="paragraph" w:customStyle="1" w:styleId="20EC93748F0444B99D164BF4691BCAD8">
    <w:name w:val="20EC93748F0444B99D164BF4691BCAD8"/>
    <w:rsid w:val="00613128"/>
  </w:style>
  <w:style w:type="paragraph" w:customStyle="1" w:styleId="9F5CCF16BC514AACBF8D09D8CBCA9613">
    <w:name w:val="9F5CCF16BC514AACBF8D09D8CBCA9613"/>
    <w:rsid w:val="00613128"/>
  </w:style>
  <w:style w:type="paragraph" w:customStyle="1" w:styleId="3DA9F7AE872D4F37848C07EB7CC00606">
    <w:name w:val="3DA9F7AE872D4F37848C07EB7CC00606"/>
    <w:rsid w:val="00613128"/>
  </w:style>
  <w:style w:type="paragraph" w:customStyle="1" w:styleId="7C40C44D84F7481582B44AF1B3263386">
    <w:name w:val="7C40C44D84F7481582B44AF1B3263386"/>
    <w:rsid w:val="00613128"/>
  </w:style>
  <w:style w:type="paragraph" w:customStyle="1" w:styleId="EAAB979DD825437FBA7E97CC4A8B7FDB">
    <w:name w:val="EAAB979DD825437FBA7E97CC4A8B7FDB"/>
    <w:rsid w:val="00613128"/>
  </w:style>
  <w:style w:type="paragraph" w:customStyle="1" w:styleId="7FD6C461EAD44883979388E76D71DB3A">
    <w:name w:val="7FD6C461EAD44883979388E76D71DB3A"/>
    <w:rsid w:val="00613128"/>
  </w:style>
  <w:style w:type="paragraph" w:customStyle="1" w:styleId="D5C9D63B19A54E6682A179CDDB0CB594">
    <w:name w:val="D5C9D63B19A54E6682A179CDDB0CB594"/>
    <w:rsid w:val="00613128"/>
  </w:style>
  <w:style w:type="paragraph" w:customStyle="1" w:styleId="C9B5818C04484F02AE6415220DF41659">
    <w:name w:val="C9B5818C04484F02AE6415220DF41659"/>
    <w:rsid w:val="00613128"/>
  </w:style>
  <w:style w:type="paragraph" w:customStyle="1" w:styleId="6F8B413E23294FCDA36495DBFCA6A7BB">
    <w:name w:val="6F8B413E23294FCDA36495DBFCA6A7BB"/>
    <w:rsid w:val="00613128"/>
  </w:style>
  <w:style w:type="paragraph" w:customStyle="1" w:styleId="EB7F89BA064C4C458C8AD99C7D517454">
    <w:name w:val="EB7F89BA064C4C458C8AD99C7D517454"/>
    <w:rsid w:val="00613128"/>
  </w:style>
  <w:style w:type="paragraph" w:customStyle="1" w:styleId="4C414776697341CCBFF0E5FCF5C413F7">
    <w:name w:val="4C414776697341CCBFF0E5FCF5C413F7"/>
    <w:rsid w:val="00613128"/>
  </w:style>
  <w:style w:type="paragraph" w:customStyle="1" w:styleId="B3231764969849F0A06F68980B1B1907">
    <w:name w:val="B3231764969849F0A06F68980B1B1907"/>
    <w:rsid w:val="00613128"/>
  </w:style>
  <w:style w:type="paragraph" w:customStyle="1" w:styleId="94AC1F8927F2453CB8CEBABBDA14DBB1">
    <w:name w:val="94AC1F8927F2453CB8CEBABBDA14DBB1"/>
    <w:rsid w:val="00613128"/>
  </w:style>
  <w:style w:type="paragraph" w:customStyle="1" w:styleId="AB0F5540FF4649EFA68BE434EEDA41D4">
    <w:name w:val="AB0F5540FF4649EFA68BE434EEDA41D4"/>
    <w:rsid w:val="00613128"/>
  </w:style>
  <w:style w:type="paragraph" w:customStyle="1" w:styleId="302A65158D7A487BAF8589431B1F0765">
    <w:name w:val="302A65158D7A487BAF8589431B1F0765"/>
    <w:rsid w:val="00613128"/>
  </w:style>
  <w:style w:type="paragraph" w:customStyle="1" w:styleId="5E4EDE89D04644C584B1A6B02BE9E8CC">
    <w:name w:val="5E4EDE89D04644C584B1A6B02BE9E8CC"/>
    <w:rsid w:val="00613128"/>
  </w:style>
  <w:style w:type="paragraph" w:customStyle="1" w:styleId="902655E7A9FB402EAEB238509F6E80DB">
    <w:name w:val="902655E7A9FB402EAEB238509F6E80DB"/>
    <w:rsid w:val="00613128"/>
  </w:style>
  <w:style w:type="paragraph" w:customStyle="1" w:styleId="EF642CA81E964ED2A069F2A0543A87A5">
    <w:name w:val="EF642CA81E964ED2A069F2A0543A87A5"/>
    <w:rsid w:val="00613128"/>
  </w:style>
  <w:style w:type="paragraph" w:customStyle="1" w:styleId="7F16BA216E8F4B87BC856605DDD02DF0">
    <w:name w:val="7F16BA216E8F4B87BC856605DDD02DF0"/>
    <w:rsid w:val="00613128"/>
  </w:style>
  <w:style w:type="paragraph" w:customStyle="1" w:styleId="7A56BC26AEA34FD8B256E3D3B4EA7ED7">
    <w:name w:val="7A56BC26AEA34FD8B256E3D3B4EA7ED7"/>
    <w:rsid w:val="00613128"/>
  </w:style>
  <w:style w:type="paragraph" w:customStyle="1" w:styleId="3C05F16AE61646A292C891159B00DBC2">
    <w:name w:val="3C05F16AE61646A292C891159B00DBC2"/>
    <w:rsid w:val="00613128"/>
  </w:style>
  <w:style w:type="paragraph" w:customStyle="1" w:styleId="8AD4E20C9AED4A65B33B92EB970D6D64">
    <w:name w:val="8AD4E20C9AED4A65B33B92EB970D6D64"/>
    <w:rsid w:val="00613128"/>
  </w:style>
  <w:style w:type="paragraph" w:customStyle="1" w:styleId="AD25FA82C61446CD86112CA9EBD1D066">
    <w:name w:val="AD25FA82C61446CD86112CA9EBD1D066"/>
    <w:rsid w:val="00613128"/>
  </w:style>
  <w:style w:type="paragraph" w:customStyle="1" w:styleId="B6FC065B5E8F44899A2E3F44F50A8D97">
    <w:name w:val="B6FC065B5E8F44899A2E3F44F50A8D97"/>
    <w:rsid w:val="00613128"/>
  </w:style>
  <w:style w:type="paragraph" w:customStyle="1" w:styleId="F202E68145B9457A9C869C93D9D663E0">
    <w:name w:val="F202E68145B9457A9C869C93D9D663E0"/>
    <w:rsid w:val="00613128"/>
  </w:style>
  <w:style w:type="paragraph" w:customStyle="1" w:styleId="3A3226351FC74BFFB7F512C501CCE99D">
    <w:name w:val="3A3226351FC74BFFB7F512C501CCE99D"/>
    <w:rsid w:val="00613128"/>
  </w:style>
  <w:style w:type="paragraph" w:customStyle="1" w:styleId="7F75BB5285C14DBAAB0E32D971E36BA3">
    <w:name w:val="7F75BB5285C14DBAAB0E32D971E36BA3"/>
    <w:rsid w:val="00613128"/>
  </w:style>
  <w:style w:type="paragraph" w:customStyle="1" w:styleId="F1D5448E18C64E3A814BC70FFEA54FFF">
    <w:name w:val="F1D5448E18C64E3A814BC70FFEA54FFF"/>
    <w:rsid w:val="00613128"/>
  </w:style>
  <w:style w:type="paragraph" w:customStyle="1" w:styleId="1A892C1A5842452F86F84FE57E93107D">
    <w:name w:val="1A892C1A5842452F86F84FE57E93107D"/>
    <w:rsid w:val="00613128"/>
  </w:style>
  <w:style w:type="paragraph" w:customStyle="1" w:styleId="48F25724F411482A9D3D2676BA59769B">
    <w:name w:val="48F25724F411482A9D3D2676BA59769B"/>
    <w:rsid w:val="00613128"/>
  </w:style>
  <w:style w:type="paragraph" w:customStyle="1" w:styleId="A47272D982CB48138E86E469482376C2">
    <w:name w:val="A47272D982CB48138E86E469482376C2"/>
    <w:rsid w:val="00613128"/>
  </w:style>
  <w:style w:type="paragraph" w:customStyle="1" w:styleId="2DEE46B294204C8FA753F9FDB020F686">
    <w:name w:val="2DEE46B294204C8FA753F9FDB020F686"/>
    <w:rsid w:val="00613128"/>
  </w:style>
  <w:style w:type="paragraph" w:customStyle="1" w:styleId="D22F04F94F0A435B9C1A5AC3732D0099">
    <w:name w:val="D22F04F94F0A435B9C1A5AC3732D0099"/>
    <w:rsid w:val="00613128"/>
  </w:style>
  <w:style w:type="paragraph" w:customStyle="1" w:styleId="2952579146264525B1D0C6C8AB266FD8">
    <w:name w:val="2952579146264525B1D0C6C8AB266FD8"/>
    <w:rsid w:val="00613128"/>
  </w:style>
  <w:style w:type="paragraph" w:customStyle="1" w:styleId="CC74582D946548EFB947C68BFF0D15D0">
    <w:name w:val="CC74582D946548EFB947C68BFF0D15D0"/>
    <w:rsid w:val="00613128"/>
  </w:style>
  <w:style w:type="paragraph" w:customStyle="1" w:styleId="856DBC54885F44EF85AD4EC4B17302E4">
    <w:name w:val="856DBC54885F44EF85AD4EC4B17302E4"/>
    <w:rsid w:val="00613128"/>
  </w:style>
  <w:style w:type="paragraph" w:customStyle="1" w:styleId="B78B500CDF5A45FD8482DEDB9A8BB0AC">
    <w:name w:val="B78B500CDF5A45FD8482DEDB9A8BB0AC"/>
    <w:rsid w:val="00613128"/>
  </w:style>
  <w:style w:type="paragraph" w:customStyle="1" w:styleId="738C6AB28C0D4237A8B402603FCCF2DE">
    <w:name w:val="738C6AB28C0D4237A8B402603FCCF2DE"/>
    <w:rsid w:val="00613128"/>
  </w:style>
  <w:style w:type="paragraph" w:customStyle="1" w:styleId="A823737FCDA745C09388DA353B196605">
    <w:name w:val="A823737FCDA745C09388DA353B196605"/>
    <w:rsid w:val="00613128"/>
  </w:style>
  <w:style w:type="paragraph" w:customStyle="1" w:styleId="582BA7ADB08D430EAA330344BBB2B31E">
    <w:name w:val="582BA7ADB08D430EAA330344BBB2B31E"/>
    <w:rsid w:val="00613128"/>
  </w:style>
  <w:style w:type="paragraph" w:customStyle="1" w:styleId="0325303ADE2F40A29190E27A0444AA81">
    <w:name w:val="0325303ADE2F40A29190E27A0444AA81"/>
    <w:rsid w:val="00613128"/>
  </w:style>
  <w:style w:type="paragraph" w:customStyle="1" w:styleId="43B863C3F20C4A0490F27D22248625AC">
    <w:name w:val="43B863C3F20C4A0490F27D22248625AC"/>
    <w:rsid w:val="00613128"/>
  </w:style>
  <w:style w:type="paragraph" w:customStyle="1" w:styleId="BEEA1EBA36AB49A9B8764C061CB2D942">
    <w:name w:val="BEEA1EBA36AB49A9B8764C061CB2D942"/>
    <w:rsid w:val="00613128"/>
  </w:style>
  <w:style w:type="paragraph" w:customStyle="1" w:styleId="080A8A58423F4AE2856D7D868EA6B0C8">
    <w:name w:val="080A8A58423F4AE2856D7D868EA6B0C8"/>
    <w:rsid w:val="00613128"/>
  </w:style>
  <w:style w:type="paragraph" w:customStyle="1" w:styleId="E6620D685772456783E8916C8B2668B9">
    <w:name w:val="E6620D685772456783E8916C8B2668B9"/>
    <w:rsid w:val="00613128"/>
  </w:style>
  <w:style w:type="paragraph" w:customStyle="1" w:styleId="078582C286544C24B17DF3DB995D652B">
    <w:name w:val="078582C286544C24B17DF3DB995D652B"/>
    <w:rsid w:val="00613128"/>
  </w:style>
  <w:style w:type="paragraph" w:customStyle="1" w:styleId="5F8D3F6AEA5C491588F3AC94E9014682">
    <w:name w:val="5F8D3F6AEA5C491588F3AC94E9014682"/>
    <w:rsid w:val="00613128"/>
  </w:style>
  <w:style w:type="paragraph" w:customStyle="1" w:styleId="E462150570F14003B6E3F6A1E3C6BBDE">
    <w:name w:val="E462150570F14003B6E3F6A1E3C6BBDE"/>
    <w:rsid w:val="00613128"/>
  </w:style>
  <w:style w:type="paragraph" w:customStyle="1" w:styleId="43CBC296E375443D8665DE2806B1A899">
    <w:name w:val="43CBC296E375443D8665DE2806B1A899"/>
    <w:rsid w:val="00613128"/>
  </w:style>
  <w:style w:type="paragraph" w:customStyle="1" w:styleId="03FC608B41B54D9B91B28B369D3086AE">
    <w:name w:val="03FC608B41B54D9B91B28B369D3086AE"/>
    <w:rsid w:val="00613128"/>
  </w:style>
  <w:style w:type="paragraph" w:customStyle="1" w:styleId="89C431B6A17345D2ADD3AAFD0BFE8D1A">
    <w:name w:val="89C431B6A17345D2ADD3AAFD0BFE8D1A"/>
    <w:rsid w:val="00613128"/>
  </w:style>
  <w:style w:type="paragraph" w:customStyle="1" w:styleId="6C7323230748478B875A3B88DE2EA139">
    <w:name w:val="6C7323230748478B875A3B88DE2EA139"/>
    <w:rsid w:val="00613128"/>
  </w:style>
  <w:style w:type="paragraph" w:customStyle="1" w:styleId="13CF0B90F89749DD95F9E28431BDD324">
    <w:name w:val="13CF0B90F89749DD95F9E28431BDD324"/>
    <w:rsid w:val="00613128"/>
  </w:style>
  <w:style w:type="paragraph" w:customStyle="1" w:styleId="02253DB08BD24F50A7ECCF9D438F1F8F">
    <w:name w:val="02253DB08BD24F50A7ECCF9D438F1F8F"/>
    <w:rsid w:val="00613128"/>
  </w:style>
  <w:style w:type="paragraph" w:customStyle="1" w:styleId="3C726FB7A9A841698BEBAC8D8CF84883">
    <w:name w:val="3C726FB7A9A841698BEBAC8D8CF84883"/>
    <w:rsid w:val="00613128"/>
  </w:style>
  <w:style w:type="paragraph" w:customStyle="1" w:styleId="05C09CDEBA194A5582701EC322BFD641">
    <w:name w:val="05C09CDEBA194A5582701EC322BFD641"/>
    <w:rsid w:val="00613128"/>
  </w:style>
  <w:style w:type="paragraph" w:customStyle="1" w:styleId="39E71E818033473BBC8C8D16D873DF20">
    <w:name w:val="39E71E818033473BBC8C8D16D873DF20"/>
    <w:rsid w:val="00613128"/>
  </w:style>
  <w:style w:type="paragraph" w:customStyle="1" w:styleId="7B3C3973F2704E9EB39D8DD0A209B53E">
    <w:name w:val="7B3C3973F2704E9EB39D8DD0A209B53E"/>
    <w:rsid w:val="00613128"/>
  </w:style>
  <w:style w:type="paragraph" w:customStyle="1" w:styleId="DAF3162D1FB146D899A2C274CFD5A5A5">
    <w:name w:val="DAF3162D1FB146D899A2C274CFD5A5A5"/>
    <w:rsid w:val="00613128"/>
  </w:style>
  <w:style w:type="paragraph" w:customStyle="1" w:styleId="62A7ED5EF8EF45029841BA2094795EF9">
    <w:name w:val="62A7ED5EF8EF45029841BA2094795EF9"/>
    <w:rsid w:val="00613128"/>
  </w:style>
  <w:style w:type="paragraph" w:customStyle="1" w:styleId="F904739643A14B6983643EDB21D46712">
    <w:name w:val="F904739643A14B6983643EDB21D46712"/>
    <w:rsid w:val="00613128"/>
  </w:style>
  <w:style w:type="paragraph" w:customStyle="1" w:styleId="64A7D80EEC2640A5A4576524ADAEA74A">
    <w:name w:val="64A7D80EEC2640A5A4576524ADAEA74A"/>
    <w:rsid w:val="00613128"/>
  </w:style>
  <w:style w:type="paragraph" w:customStyle="1" w:styleId="6E8FED1BC93A4DCBAFCD96F245673ABD">
    <w:name w:val="6E8FED1BC93A4DCBAFCD96F245673ABD"/>
    <w:rsid w:val="00613128"/>
  </w:style>
  <w:style w:type="paragraph" w:customStyle="1" w:styleId="9ADFB0C681CE4E54AE7BE81AB272EB8F">
    <w:name w:val="9ADFB0C681CE4E54AE7BE81AB272EB8F"/>
    <w:rsid w:val="00613128"/>
  </w:style>
  <w:style w:type="paragraph" w:customStyle="1" w:styleId="9F405D4E380D45D581BD5E5048CE4343">
    <w:name w:val="9F405D4E380D45D581BD5E5048CE4343"/>
    <w:rsid w:val="00613128"/>
  </w:style>
  <w:style w:type="paragraph" w:customStyle="1" w:styleId="81C4E061F12745F886D19F99181592E3">
    <w:name w:val="81C4E061F12745F886D19F99181592E3"/>
    <w:rsid w:val="00613128"/>
  </w:style>
  <w:style w:type="paragraph" w:customStyle="1" w:styleId="CD492318562E46ABB44871111EBB2883">
    <w:name w:val="CD492318562E46ABB44871111EBB2883"/>
    <w:rsid w:val="00613128"/>
  </w:style>
  <w:style w:type="paragraph" w:customStyle="1" w:styleId="6286BA70ABAC4DFFB456339190234861">
    <w:name w:val="6286BA70ABAC4DFFB456339190234861"/>
    <w:rsid w:val="00613128"/>
  </w:style>
  <w:style w:type="paragraph" w:customStyle="1" w:styleId="143E59BD57D4470BBDDE22E78115F5F4">
    <w:name w:val="143E59BD57D4470BBDDE22E78115F5F4"/>
    <w:rsid w:val="00613128"/>
  </w:style>
  <w:style w:type="paragraph" w:customStyle="1" w:styleId="9EE6DCE0269C4EAEB413009763A65077">
    <w:name w:val="9EE6DCE0269C4EAEB413009763A65077"/>
    <w:rsid w:val="00613128"/>
  </w:style>
  <w:style w:type="paragraph" w:customStyle="1" w:styleId="2D798DFFE22A42DE89C00EF3B647E793">
    <w:name w:val="2D798DFFE22A42DE89C00EF3B647E793"/>
    <w:rsid w:val="00613128"/>
  </w:style>
  <w:style w:type="paragraph" w:customStyle="1" w:styleId="89AD4971243941B592F068A7B6AAACC8">
    <w:name w:val="89AD4971243941B592F068A7B6AAACC8"/>
    <w:rsid w:val="00613128"/>
  </w:style>
  <w:style w:type="paragraph" w:customStyle="1" w:styleId="A4F684BC545F4ACF961638674C58C4AA">
    <w:name w:val="A4F684BC545F4ACF961638674C58C4AA"/>
    <w:rsid w:val="00613128"/>
  </w:style>
  <w:style w:type="paragraph" w:customStyle="1" w:styleId="47851B2E616C4B7B841D5CD6854E646E">
    <w:name w:val="47851B2E616C4B7B841D5CD6854E646E"/>
    <w:rsid w:val="00613128"/>
  </w:style>
  <w:style w:type="paragraph" w:customStyle="1" w:styleId="824DF1767361402998115F20722DD271">
    <w:name w:val="824DF1767361402998115F20722DD271"/>
    <w:rsid w:val="00613128"/>
  </w:style>
  <w:style w:type="paragraph" w:customStyle="1" w:styleId="30B23D2E2C604CC795E155FC898F8A2C">
    <w:name w:val="30B23D2E2C604CC795E155FC898F8A2C"/>
    <w:rsid w:val="00613128"/>
  </w:style>
  <w:style w:type="paragraph" w:customStyle="1" w:styleId="9C47D3E5266947C5A789A07C8C0EEEC6">
    <w:name w:val="9C47D3E5266947C5A789A07C8C0EEEC6"/>
    <w:rsid w:val="00613128"/>
  </w:style>
  <w:style w:type="paragraph" w:customStyle="1" w:styleId="B9A91A5B5B304EEBB5BDE36F045A8B8C">
    <w:name w:val="B9A91A5B5B304EEBB5BDE36F045A8B8C"/>
    <w:rsid w:val="00613128"/>
  </w:style>
  <w:style w:type="paragraph" w:customStyle="1" w:styleId="4B069835F016417F89C461F152D29046">
    <w:name w:val="4B069835F016417F89C461F152D29046"/>
    <w:rsid w:val="00613128"/>
  </w:style>
  <w:style w:type="paragraph" w:customStyle="1" w:styleId="7551A9D806CE4FD0BF625F07F8385681">
    <w:name w:val="7551A9D806CE4FD0BF625F07F8385681"/>
    <w:rsid w:val="00613128"/>
  </w:style>
  <w:style w:type="paragraph" w:customStyle="1" w:styleId="6B530C4D13884066B7592784C1154A58">
    <w:name w:val="6B530C4D13884066B7592784C1154A58"/>
    <w:rsid w:val="00613128"/>
  </w:style>
  <w:style w:type="paragraph" w:customStyle="1" w:styleId="56D69A10A6F440B09ED6557D8BF93F3B">
    <w:name w:val="56D69A10A6F440B09ED6557D8BF93F3B"/>
    <w:rsid w:val="00613128"/>
  </w:style>
  <w:style w:type="paragraph" w:customStyle="1" w:styleId="F2C05442CBD54102918B070E78D0D5AD">
    <w:name w:val="F2C05442CBD54102918B070E78D0D5AD"/>
    <w:rsid w:val="00613128"/>
  </w:style>
  <w:style w:type="paragraph" w:customStyle="1" w:styleId="8F4A77B3971F478F837EBF2C8702FB39">
    <w:name w:val="8F4A77B3971F478F837EBF2C8702FB39"/>
    <w:rsid w:val="00613128"/>
  </w:style>
  <w:style w:type="paragraph" w:customStyle="1" w:styleId="3B34703368AE4DA1B3D004731822AFF2">
    <w:name w:val="3B34703368AE4DA1B3D004731822AFF2"/>
    <w:rsid w:val="00613128"/>
  </w:style>
  <w:style w:type="paragraph" w:customStyle="1" w:styleId="56D56ED1912047A6A595DEE113FFA250">
    <w:name w:val="56D56ED1912047A6A595DEE113FFA250"/>
    <w:rsid w:val="00613128"/>
  </w:style>
  <w:style w:type="paragraph" w:customStyle="1" w:styleId="683B02F70371445A808CE7C2CC7D6227">
    <w:name w:val="683B02F70371445A808CE7C2CC7D6227"/>
    <w:rsid w:val="00613128"/>
  </w:style>
  <w:style w:type="paragraph" w:customStyle="1" w:styleId="0882BAC61636444596CE68CCF2721995">
    <w:name w:val="0882BAC61636444596CE68CCF2721995"/>
    <w:rsid w:val="00613128"/>
  </w:style>
  <w:style w:type="paragraph" w:customStyle="1" w:styleId="C8F6FC6268714849B407F31AE76290A7">
    <w:name w:val="C8F6FC6268714849B407F31AE76290A7"/>
    <w:rsid w:val="00613128"/>
  </w:style>
  <w:style w:type="paragraph" w:customStyle="1" w:styleId="73E324CF777E4F2DBF0132F99C9B2B51">
    <w:name w:val="73E324CF777E4F2DBF0132F99C9B2B51"/>
    <w:rsid w:val="00613128"/>
  </w:style>
  <w:style w:type="paragraph" w:customStyle="1" w:styleId="77D2146769844AAF95EA910D2209E219">
    <w:name w:val="77D2146769844AAF95EA910D2209E219"/>
    <w:rsid w:val="00613128"/>
  </w:style>
  <w:style w:type="paragraph" w:customStyle="1" w:styleId="680A1AC3969F4709818C8D181493AEBF">
    <w:name w:val="680A1AC3969F4709818C8D181493AEBF"/>
    <w:rsid w:val="00613128"/>
  </w:style>
  <w:style w:type="paragraph" w:customStyle="1" w:styleId="D0CE11E199FA474E92EE1313A49B047C">
    <w:name w:val="D0CE11E199FA474E92EE1313A49B047C"/>
    <w:rsid w:val="00613128"/>
  </w:style>
  <w:style w:type="paragraph" w:customStyle="1" w:styleId="B1C98DE24D1747929803E7221803A747">
    <w:name w:val="B1C98DE24D1747929803E7221803A747"/>
    <w:rsid w:val="00613128"/>
  </w:style>
  <w:style w:type="paragraph" w:customStyle="1" w:styleId="E0BC12285DE74086B2318EF0E4AB7282">
    <w:name w:val="E0BC12285DE74086B2318EF0E4AB7282"/>
    <w:rsid w:val="00613128"/>
  </w:style>
  <w:style w:type="paragraph" w:customStyle="1" w:styleId="ACBB97DFC13D48798D33E27588636648">
    <w:name w:val="ACBB97DFC13D48798D33E27588636648"/>
    <w:rsid w:val="00613128"/>
  </w:style>
  <w:style w:type="paragraph" w:customStyle="1" w:styleId="DEEF1492C28544498AC01472DB05B2D1">
    <w:name w:val="DEEF1492C28544498AC01472DB05B2D1"/>
    <w:rsid w:val="00613128"/>
  </w:style>
  <w:style w:type="paragraph" w:customStyle="1" w:styleId="B9552449CE104D6BB06FC41484934AD6">
    <w:name w:val="B9552449CE104D6BB06FC41484934AD6"/>
    <w:rsid w:val="00613128"/>
  </w:style>
  <w:style w:type="paragraph" w:customStyle="1" w:styleId="558BEAE5A06441579C5BB3ED29A157CF">
    <w:name w:val="558BEAE5A06441579C5BB3ED29A157CF"/>
    <w:rsid w:val="00613128"/>
  </w:style>
  <w:style w:type="paragraph" w:customStyle="1" w:styleId="D0A9750C221246338AFEBEA48FC34C0B">
    <w:name w:val="D0A9750C221246338AFEBEA48FC34C0B"/>
    <w:rsid w:val="00613128"/>
  </w:style>
  <w:style w:type="paragraph" w:customStyle="1" w:styleId="A928E5C376694CDABF79B7AFA5398590">
    <w:name w:val="A928E5C376694CDABF79B7AFA5398590"/>
    <w:rsid w:val="00613128"/>
  </w:style>
  <w:style w:type="paragraph" w:customStyle="1" w:styleId="64DF7EB0A7294FE482114749F1283B5F">
    <w:name w:val="64DF7EB0A7294FE482114749F1283B5F"/>
    <w:rsid w:val="00613128"/>
  </w:style>
  <w:style w:type="paragraph" w:customStyle="1" w:styleId="26C6916719F44D3F8F7A19FDA2D39B62">
    <w:name w:val="26C6916719F44D3F8F7A19FDA2D39B62"/>
    <w:rsid w:val="00613128"/>
  </w:style>
  <w:style w:type="paragraph" w:customStyle="1" w:styleId="AAA4B3663B9C42F0A0B049BA88C17551">
    <w:name w:val="AAA4B3663B9C42F0A0B049BA88C17551"/>
    <w:rsid w:val="00613128"/>
  </w:style>
  <w:style w:type="paragraph" w:customStyle="1" w:styleId="DD21E74664794A91A82331CC511C3481">
    <w:name w:val="DD21E74664794A91A82331CC511C3481"/>
    <w:rsid w:val="00613128"/>
  </w:style>
  <w:style w:type="paragraph" w:customStyle="1" w:styleId="C75150DEED4341869B98D4B041192060">
    <w:name w:val="C75150DEED4341869B98D4B041192060"/>
    <w:rsid w:val="00613128"/>
  </w:style>
  <w:style w:type="paragraph" w:customStyle="1" w:styleId="E643C9A4991244BD8C654E5B97869C24">
    <w:name w:val="E643C9A4991244BD8C654E5B97869C24"/>
    <w:rsid w:val="00613128"/>
  </w:style>
  <w:style w:type="paragraph" w:customStyle="1" w:styleId="12BD146C25CA407B947FE2D54B7B62CE">
    <w:name w:val="12BD146C25CA407B947FE2D54B7B62CE"/>
    <w:rsid w:val="00613128"/>
  </w:style>
  <w:style w:type="paragraph" w:customStyle="1" w:styleId="B281759FB5344D27A590F17C76D00E4E">
    <w:name w:val="B281759FB5344D27A590F17C76D00E4E"/>
    <w:rsid w:val="00613128"/>
  </w:style>
  <w:style w:type="paragraph" w:customStyle="1" w:styleId="4F9E6EBFE51D4B5AB793F635DC3E0282">
    <w:name w:val="4F9E6EBFE51D4B5AB793F635DC3E0282"/>
    <w:rsid w:val="00613128"/>
  </w:style>
  <w:style w:type="paragraph" w:customStyle="1" w:styleId="A3E6D75E9CE14D60B8FFE3834ED74CB1">
    <w:name w:val="A3E6D75E9CE14D60B8FFE3834ED74CB1"/>
    <w:rsid w:val="00613128"/>
  </w:style>
  <w:style w:type="paragraph" w:customStyle="1" w:styleId="07960018E6F74C8FA01D1C2071FD9421">
    <w:name w:val="07960018E6F74C8FA01D1C2071FD9421"/>
    <w:rsid w:val="00613128"/>
  </w:style>
  <w:style w:type="paragraph" w:customStyle="1" w:styleId="8CAB86B655A8424FBDB6B64CF3DFC5C4">
    <w:name w:val="8CAB86B655A8424FBDB6B64CF3DFC5C4"/>
    <w:rsid w:val="00613128"/>
  </w:style>
  <w:style w:type="paragraph" w:customStyle="1" w:styleId="8870E66EE59A4CEFACD84F84FDFCBFBD">
    <w:name w:val="8870E66EE59A4CEFACD84F84FDFCBFBD"/>
    <w:rsid w:val="00613128"/>
  </w:style>
  <w:style w:type="paragraph" w:customStyle="1" w:styleId="BEBE317912604CCD8C9959DC14B1B574">
    <w:name w:val="BEBE317912604CCD8C9959DC14B1B574"/>
    <w:rsid w:val="00613128"/>
  </w:style>
  <w:style w:type="paragraph" w:customStyle="1" w:styleId="33A39EF7802C4FB3AEE0A78562F192AB">
    <w:name w:val="33A39EF7802C4FB3AEE0A78562F192AB"/>
    <w:rsid w:val="00613128"/>
  </w:style>
  <w:style w:type="paragraph" w:customStyle="1" w:styleId="367415979B3D4F319BB9CC33CCB479FC">
    <w:name w:val="367415979B3D4F319BB9CC33CCB479FC"/>
    <w:rsid w:val="00613128"/>
  </w:style>
  <w:style w:type="paragraph" w:customStyle="1" w:styleId="26F3310B0AE149709428D69BD13F24D6">
    <w:name w:val="26F3310B0AE149709428D69BD13F24D6"/>
    <w:rsid w:val="00613128"/>
  </w:style>
  <w:style w:type="paragraph" w:customStyle="1" w:styleId="B25C5D9CB9A84D8281D906E0C2AB0432">
    <w:name w:val="B25C5D9CB9A84D8281D906E0C2AB0432"/>
    <w:rsid w:val="00613128"/>
  </w:style>
  <w:style w:type="paragraph" w:customStyle="1" w:styleId="AD4B0C19F8114EB490AB7FD46D5E2F25">
    <w:name w:val="AD4B0C19F8114EB490AB7FD46D5E2F25"/>
    <w:rsid w:val="00613128"/>
  </w:style>
  <w:style w:type="paragraph" w:customStyle="1" w:styleId="FDB5B781B8994BBD9A302D2822490E6F">
    <w:name w:val="FDB5B781B8994BBD9A302D2822490E6F"/>
    <w:rsid w:val="00613128"/>
  </w:style>
  <w:style w:type="paragraph" w:customStyle="1" w:styleId="0DDE84E278714E3A810A77BD5D710FD2">
    <w:name w:val="0DDE84E278714E3A810A77BD5D710FD2"/>
    <w:rsid w:val="00613128"/>
  </w:style>
  <w:style w:type="paragraph" w:customStyle="1" w:styleId="A98CA662FE9B4C8893CC87B380BCA0A6">
    <w:name w:val="A98CA662FE9B4C8893CC87B380BCA0A6"/>
    <w:rsid w:val="00613128"/>
  </w:style>
  <w:style w:type="paragraph" w:customStyle="1" w:styleId="16DD5CBFB9234D20B8F204C7B21784E9">
    <w:name w:val="16DD5CBFB9234D20B8F204C7B21784E9"/>
    <w:rsid w:val="00613128"/>
  </w:style>
  <w:style w:type="paragraph" w:customStyle="1" w:styleId="A4756618F4C84AC3944F7B043296C217">
    <w:name w:val="A4756618F4C84AC3944F7B043296C217"/>
    <w:rsid w:val="00613128"/>
  </w:style>
  <w:style w:type="paragraph" w:customStyle="1" w:styleId="586BC4B4111A406795C19F27E9C158CE">
    <w:name w:val="586BC4B4111A406795C19F27E9C158CE"/>
    <w:rsid w:val="00613128"/>
  </w:style>
  <w:style w:type="paragraph" w:customStyle="1" w:styleId="53251CBABAFE428F8B02DAF85255825D">
    <w:name w:val="53251CBABAFE428F8B02DAF85255825D"/>
    <w:rsid w:val="00613128"/>
  </w:style>
  <w:style w:type="paragraph" w:customStyle="1" w:styleId="EA2333C937D74FA1AC1710AFFB8FFCA7">
    <w:name w:val="EA2333C937D74FA1AC1710AFFB8FFCA7"/>
    <w:rsid w:val="00613128"/>
  </w:style>
  <w:style w:type="paragraph" w:customStyle="1" w:styleId="6EEE56F8CC9647B0A5787F861BE797DD">
    <w:name w:val="6EEE56F8CC9647B0A5787F861BE797DD"/>
    <w:rsid w:val="00613128"/>
  </w:style>
  <w:style w:type="paragraph" w:customStyle="1" w:styleId="648A507980FA4E6782E58F4539F724D9">
    <w:name w:val="648A507980FA4E6782E58F4539F724D9"/>
    <w:rsid w:val="00613128"/>
  </w:style>
  <w:style w:type="paragraph" w:customStyle="1" w:styleId="E4FAB206856644E3B0AE24E19417D8F3">
    <w:name w:val="E4FAB206856644E3B0AE24E19417D8F3"/>
    <w:rsid w:val="00613128"/>
  </w:style>
  <w:style w:type="paragraph" w:customStyle="1" w:styleId="716E4A0EEF504F8D855178630367535B">
    <w:name w:val="716E4A0EEF504F8D855178630367535B"/>
    <w:rsid w:val="00613128"/>
  </w:style>
  <w:style w:type="paragraph" w:customStyle="1" w:styleId="F2F3DF55C3B0419498FA12AC44401672">
    <w:name w:val="F2F3DF55C3B0419498FA12AC44401672"/>
    <w:rsid w:val="00613128"/>
  </w:style>
  <w:style w:type="paragraph" w:customStyle="1" w:styleId="A39E96A0345C42B8A4A2FADE0383B508">
    <w:name w:val="A39E96A0345C42B8A4A2FADE0383B508"/>
    <w:rsid w:val="00613128"/>
  </w:style>
  <w:style w:type="paragraph" w:customStyle="1" w:styleId="E6E71C379C5F4B24A60F20C07652C4CA">
    <w:name w:val="E6E71C379C5F4B24A60F20C07652C4CA"/>
    <w:rsid w:val="00613128"/>
  </w:style>
  <w:style w:type="paragraph" w:customStyle="1" w:styleId="86E7DE8B2E604AABA9D9D18C75DC37A9">
    <w:name w:val="86E7DE8B2E604AABA9D9D18C75DC37A9"/>
    <w:rsid w:val="00613128"/>
  </w:style>
  <w:style w:type="paragraph" w:customStyle="1" w:styleId="15BB42541B294A2FA40BE3C142105E42">
    <w:name w:val="15BB42541B294A2FA40BE3C142105E42"/>
    <w:rsid w:val="00613128"/>
  </w:style>
  <w:style w:type="paragraph" w:customStyle="1" w:styleId="67FF8CEE2D5E430AB86126069AF71AF2">
    <w:name w:val="67FF8CEE2D5E430AB86126069AF71AF2"/>
    <w:rsid w:val="00613128"/>
  </w:style>
  <w:style w:type="paragraph" w:customStyle="1" w:styleId="C56A3153CFB24CA9B8694415CBBD6100">
    <w:name w:val="C56A3153CFB24CA9B8694415CBBD6100"/>
    <w:rsid w:val="00613128"/>
  </w:style>
  <w:style w:type="paragraph" w:customStyle="1" w:styleId="0B2EC496CA44438A92F9C2621B384032">
    <w:name w:val="0B2EC496CA44438A92F9C2621B384032"/>
    <w:rsid w:val="00613128"/>
  </w:style>
  <w:style w:type="paragraph" w:customStyle="1" w:styleId="C54F44781C87414A98A72A7450257A09">
    <w:name w:val="C54F44781C87414A98A72A7450257A09"/>
    <w:rsid w:val="00613128"/>
  </w:style>
  <w:style w:type="paragraph" w:customStyle="1" w:styleId="C1BF9EA17D7E4AE19DF9ACA70A473640">
    <w:name w:val="C1BF9EA17D7E4AE19DF9ACA70A473640"/>
    <w:rsid w:val="00613128"/>
  </w:style>
  <w:style w:type="paragraph" w:customStyle="1" w:styleId="3D6B520C3D7F4425AC2A861373E5B178">
    <w:name w:val="3D6B520C3D7F4425AC2A861373E5B178"/>
    <w:rsid w:val="00613128"/>
  </w:style>
  <w:style w:type="paragraph" w:customStyle="1" w:styleId="8BA7B49519F44A6099D700EA1B7B0007">
    <w:name w:val="8BA7B49519F44A6099D700EA1B7B0007"/>
    <w:rsid w:val="00613128"/>
  </w:style>
  <w:style w:type="paragraph" w:customStyle="1" w:styleId="ABEC1950658F42A0BD2A21B2AA238235">
    <w:name w:val="ABEC1950658F42A0BD2A21B2AA238235"/>
    <w:rsid w:val="00613128"/>
  </w:style>
  <w:style w:type="paragraph" w:customStyle="1" w:styleId="403A69D6728A406A94746C0F35E14F59">
    <w:name w:val="403A69D6728A406A94746C0F35E14F59"/>
    <w:rsid w:val="00613128"/>
  </w:style>
  <w:style w:type="paragraph" w:customStyle="1" w:styleId="0FB8F28858E545B79108C4EC7319D373">
    <w:name w:val="0FB8F28858E545B79108C4EC7319D373"/>
    <w:rsid w:val="00613128"/>
  </w:style>
  <w:style w:type="paragraph" w:customStyle="1" w:styleId="AD5A9EED656044DD8A83542BD321C902">
    <w:name w:val="AD5A9EED656044DD8A83542BD321C902"/>
    <w:rsid w:val="00613128"/>
  </w:style>
  <w:style w:type="paragraph" w:customStyle="1" w:styleId="077B2561960B4E9BACB2C4A5D8DFB25E">
    <w:name w:val="077B2561960B4E9BACB2C4A5D8DFB25E"/>
    <w:rsid w:val="00613128"/>
  </w:style>
  <w:style w:type="paragraph" w:customStyle="1" w:styleId="CFC337EA04DE4C9FB958D9DB362236B5">
    <w:name w:val="CFC337EA04DE4C9FB958D9DB362236B5"/>
    <w:rsid w:val="00613128"/>
  </w:style>
  <w:style w:type="paragraph" w:customStyle="1" w:styleId="311BEBC024A6430C9D47850E52335CDC">
    <w:name w:val="311BEBC024A6430C9D47850E52335CDC"/>
    <w:rsid w:val="00613128"/>
  </w:style>
  <w:style w:type="paragraph" w:customStyle="1" w:styleId="72FEC5D7C25041BE8E660104FFA5E0E4">
    <w:name w:val="72FEC5D7C25041BE8E660104FFA5E0E4"/>
    <w:rsid w:val="00613128"/>
  </w:style>
  <w:style w:type="paragraph" w:customStyle="1" w:styleId="5FB724FADFFB4CDC88F167655D35D9A1">
    <w:name w:val="5FB724FADFFB4CDC88F167655D35D9A1"/>
    <w:rsid w:val="00613128"/>
  </w:style>
  <w:style w:type="paragraph" w:customStyle="1" w:styleId="61C63C3B4EB94E70809E743E9548839D">
    <w:name w:val="61C63C3B4EB94E70809E743E9548839D"/>
    <w:rsid w:val="00613128"/>
  </w:style>
  <w:style w:type="paragraph" w:customStyle="1" w:styleId="0F64EAC3314348DF8845EEF9CBF769EF">
    <w:name w:val="0F64EAC3314348DF8845EEF9CBF769EF"/>
    <w:rsid w:val="00613128"/>
  </w:style>
  <w:style w:type="paragraph" w:customStyle="1" w:styleId="1037237DC7EF49A69B07A15DED865865">
    <w:name w:val="1037237DC7EF49A69B07A15DED865865"/>
    <w:rsid w:val="00613128"/>
  </w:style>
  <w:style w:type="paragraph" w:customStyle="1" w:styleId="538C46C22CC04BD8AB970D49773478AC">
    <w:name w:val="538C46C22CC04BD8AB970D49773478AC"/>
    <w:rsid w:val="00613128"/>
  </w:style>
  <w:style w:type="paragraph" w:customStyle="1" w:styleId="3C08C771492F4893A5D6733A64B61D38">
    <w:name w:val="3C08C771492F4893A5D6733A64B61D38"/>
    <w:rsid w:val="00613128"/>
  </w:style>
  <w:style w:type="paragraph" w:customStyle="1" w:styleId="FB0DA92517E84893B87A49AEF56AB040">
    <w:name w:val="FB0DA92517E84893B87A49AEF56AB040"/>
    <w:rsid w:val="00613128"/>
  </w:style>
  <w:style w:type="paragraph" w:customStyle="1" w:styleId="AC3D987328BA4EE3892FF3B44FD63633">
    <w:name w:val="AC3D987328BA4EE3892FF3B44FD63633"/>
    <w:rsid w:val="00613128"/>
  </w:style>
  <w:style w:type="paragraph" w:customStyle="1" w:styleId="4BF3BF1834F548F085C17C1DCC2C66CE">
    <w:name w:val="4BF3BF1834F548F085C17C1DCC2C66CE"/>
    <w:rsid w:val="00613128"/>
  </w:style>
  <w:style w:type="paragraph" w:customStyle="1" w:styleId="42650C239B7044008DD102E727D6916E">
    <w:name w:val="42650C239B7044008DD102E727D6916E"/>
    <w:rsid w:val="00613128"/>
  </w:style>
  <w:style w:type="paragraph" w:customStyle="1" w:styleId="28646F7F06A04E54B39F7AA495E9E5BF">
    <w:name w:val="28646F7F06A04E54B39F7AA495E9E5BF"/>
    <w:rsid w:val="0061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809C-B4F4-411D-B93D-38F07F6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0543</Words>
  <Characters>6009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nk slnk</dc:creator>
  <cp:keywords/>
  <dc:description/>
  <cp:lastModifiedBy>Галеева Лада Владимировна</cp:lastModifiedBy>
  <cp:revision>5</cp:revision>
  <cp:lastPrinted>2020-08-05T13:00:00Z</cp:lastPrinted>
  <dcterms:created xsi:type="dcterms:W3CDTF">2020-10-09T07:47:00Z</dcterms:created>
  <dcterms:modified xsi:type="dcterms:W3CDTF">2020-10-09T08:50:00Z</dcterms:modified>
</cp:coreProperties>
</file>